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1A4F1" w14:textId="7B1331B5" w:rsidR="00992AB0" w:rsidRPr="006A6A15" w:rsidRDefault="001745B1" w:rsidP="00992AB0">
      <w:pPr>
        <w:rPr>
          <w:rFonts w:ascii="BIZ UDP明朝 Medium" w:eastAsia="BIZ UDP明朝 Medium" w:hAnsi="BIZ UDP明朝 Medium"/>
          <w:sz w:val="22"/>
        </w:rPr>
      </w:pPr>
      <w:bookmarkStart w:id="0" w:name="_Hlk90197944"/>
      <w:r>
        <w:rPr>
          <w:rFonts w:ascii="BIZ UDP明朝 Medium" w:eastAsia="BIZ UDP明朝 Medium" w:hAnsi="BIZ UDP明朝 Medium" w:hint="eastAsia"/>
          <w:sz w:val="22"/>
        </w:rPr>
        <w:t>様式</w:t>
      </w:r>
      <w:r w:rsidR="00992AB0" w:rsidRPr="006A6A15">
        <w:rPr>
          <w:rFonts w:ascii="BIZ UDP明朝 Medium" w:eastAsia="BIZ UDP明朝 Medium" w:hAnsi="BIZ UDP明朝 Medium" w:hint="eastAsia"/>
          <w:sz w:val="22"/>
        </w:rPr>
        <w:t>第</w:t>
      </w:r>
      <w:r w:rsidR="00D6371E">
        <w:rPr>
          <w:rFonts w:ascii="BIZ UDP明朝 Medium" w:eastAsia="BIZ UDP明朝 Medium" w:hAnsi="BIZ UDP明朝 Medium" w:hint="eastAsia"/>
          <w:sz w:val="22"/>
        </w:rPr>
        <w:t>１</w:t>
      </w:r>
      <w:r w:rsidR="00992AB0" w:rsidRPr="006A6A15">
        <w:rPr>
          <w:rFonts w:ascii="BIZ UDP明朝 Medium" w:eastAsia="BIZ UDP明朝 Medium" w:hAnsi="BIZ UDP明朝 Medium" w:hint="eastAsia"/>
          <w:sz w:val="22"/>
        </w:rPr>
        <w:t>号</w:t>
      </w:r>
    </w:p>
    <w:bookmarkEnd w:id="0"/>
    <w:p w14:paraId="6D11804C" w14:textId="77777777" w:rsidR="00992AB0" w:rsidRPr="006A6A15" w:rsidRDefault="00992AB0" w:rsidP="00992AB0">
      <w:pPr>
        <w:rPr>
          <w:rFonts w:ascii="BIZ UDP明朝 Medium" w:eastAsia="BIZ UDP明朝 Medium" w:hAnsi="BIZ UDP明朝 Medium"/>
          <w:sz w:val="22"/>
        </w:rPr>
      </w:pPr>
    </w:p>
    <w:p w14:paraId="5373E024" w14:textId="77777777" w:rsidR="00992AB0" w:rsidRPr="006A6A15" w:rsidRDefault="00153549" w:rsidP="005F6B77">
      <w:pPr>
        <w:jc w:val="center"/>
        <w:rPr>
          <w:rFonts w:ascii="BIZ UDP明朝 Medium" w:eastAsia="BIZ UDP明朝 Medium" w:hAnsi="BIZ UDP明朝 Medium"/>
          <w:sz w:val="22"/>
        </w:rPr>
      </w:pPr>
      <w:bookmarkStart w:id="1" w:name="_GoBack"/>
      <w:bookmarkEnd w:id="1"/>
      <w:r>
        <w:rPr>
          <w:rFonts w:ascii="BIZ UDP明朝 Medium" w:eastAsia="BIZ UDP明朝 Medium" w:hAnsi="BIZ UDP明朝 Medium" w:hint="eastAsia"/>
          <w:sz w:val="22"/>
        </w:rPr>
        <w:t>質問書</w:t>
      </w:r>
    </w:p>
    <w:p w14:paraId="1F6A9AB9" w14:textId="77777777" w:rsidR="00992AB0" w:rsidRPr="006A6A15" w:rsidRDefault="00992AB0" w:rsidP="00992AB0">
      <w:pPr>
        <w:rPr>
          <w:rFonts w:ascii="BIZ UDP明朝 Medium" w:eastAsia="BIZ UDP明朝 Medium" w:hAnsi="BIZ UDP明朝 Medium"/>
          <w:sz w:val="22"/>
        </w:rPr>
      </w:pPr>
    </w:p>
    <w:p w14:paraId="57BE7649" w14:textId="77777777" w:rsidR="00992AB0" w:rsidRPr="006A6A15" w:rsidRDefault="00992AB0" w:rsidP="005F6B77">
      <w:pPr>
        <w:jc w:val="right"/>
        <w:rPr>
          <w:rFonts w:ascii="BIZ UDP明朝 Medium" w:eastAsia="BIZ UDP明朝 Medium" w:hAnsi="BIZ UDP明朝 Medium"/>
          <w:sz w:val="22"/>
        </w:rPr>
      </w:pPr>
      <w:r w:rsidRPr="006A6A15">
        <w:rPr>
          <w:rFonts w:ascii="BIZ UDP明朝 Medium" w:eastAsia="BIZ UDP明朝 Medium" w:hAnsi="BIZ UDP明朝 Medium" w:hint="eastAsia"/>
          <w:sz w:val="22"/>
        </w:rPr>
        <w:t>年　　月　　日</w:t>
      </w:r>
    </w:p>
    <w:p w14:paraId="40CCA882" w14:textId="77777777" w:rsidR="00992AB0" w:rsidRPr="006A6A15" w:rsidRDefault="00992AB0" w:rsidP="00992AB0">
      <w:pPr>
        <w:rPr>
          <w:rFonts w:ascii="BIZ UDP明朝 Medium" w:eastAsia="BIZ UDP明朝 Medium" w:hAnsi="BIZ UDP明朝 Medium"/>
          <w:sz w:val="22"/>
        </w:rPr>
      </w:pPr>
    </w:p>
    <w:p w14:paraId="066962D7" w14:textId="77777777" w:rsidR="00992AB0" w:rsidRPr="006A6A15" w:rsidRDefault="00992AB0" w:rsidP="005F6B77">
      <w:pPr>
        <w:jc w:val="left"/>
        <w:rPr>
          <w:rFonts w:ascii="BIZ UDP明朝 Medium" w:eastAsia="BIZ UDP明朝 Medium" w:hAnsi="BIZ UDP明朝 Medium"/>
          <w:sz w:val="22"/>
        </w:rPr>
      </w:pPr>
      <w:bookmarkStart w:id="2" w:name="_Hlk90198144"/>
      <w:r w:rsidRPr="006A6A15">
        <w:rPr>
          <w:rFonts w:ascii="BIZ UDP明朝 Medium" w:eastAsia="BIZ UDP明朝 Medium" w:hAnsi="BIZ UDP明朝 Medium" w:hint="eastAsia"/>
          <w:sz w:val="22"/>
        </w:rPr>
        <w:t>伊予市長　　様</w:t>
      </w:r>
    </w:p>
    <w:bookmarkEnd w:id="2"/>
    <w:p w14:paraId="14017CE4" w14:textId="77777777" w:rsidR="00992AB0" w:rsidRPr="006A6A15" w:rsidRDefault="00992AB0" w:rsidP="00992AB0">
      <w:pPr>
        <w:rPr>
          <w:rFonts w:ascii="BIZ UDP明朝 Medium" w:eastAsia="BIZ UDP明朝 Medium" w:hAnsi="BIZ UDP明朝 Medium"/>
          <w:sz w:val="22"/>
        </w:rPr>
      </w:pPr>
    </w:p>
    <w:p w14:paraId="182105CE" w14:textId="0932C923" w:rsidR="00992AB0" w:rsidRPr="006A6A15" w:rsidRDefault="00110879" w:rsidP="005F6B77">
      <w:pPr>
        <w:ind w:firstLineChars="100" w:firstLine="220"/>
        <w:rPr>
          <w:rFonts w:ascii="BIZ UDP明朝 Medium" w:eastAsia="BIZ UDP明朝 Medium" w:hAnsi="BIZ UDP明朝 Medium"/>
          <w:sz w:val="22"/>
        </w:rPr>
      </w:pPr>
      <w:bookmarkStart w:id="3" w:name="_Hlk163667586"/>
      <w:r w:rsidRPr="006A6A15">
        <w:rPr>
          <w:rFonts w:ascii="BIZ UDP明朝 Medium" w:eastAsia="BIZ UDP明朝 Medium" w:hAnsi="BIZ UDP明朝 Medium" w:hint="eastAsia"/>
          <w:sz w:val="22"/>
        </w:rPr>
        <w:t>伊予市</w:t>
      </w:r>
      <w:r w:rsidR="0029786D">
        <w:rPr>
          <w:rFonts w:ascii="BIZ UDP明朝 Medium" w:eastAsia="BIZ UDP明朝 Medium" w:hAnsi="BIZ UDP明朝 Medium" w:hint="eastAsia"/>
          <w:sz w:val="22"/>
        </w:rPr>
        <w:t>テレワーク環境構築</w:t>
      </w:r>
      <w:r w:rsidR="007D1AE9">
        <w:rPr>
          <w:rFonts w:ascii="BIZ UDP明朝 Medium" w:eastAsia="BIZ UDP明朝 Medium" w:hAnsi="BIZ UDP明朝 Medium" w:hint="eastAsia"/>
          <w:sz w:val="22"/>
        </w:rPr>
        <w:t>事業</w:t>
      </w:r>
      <w:bookmarkEnd w:id="3"/>
      <w:r w:rsidR="00992AB0" w:rsidRPr="006A6A15">
        <w:rPr>
          <w:rFonts w:ascii="BIZ UDP明朝 Medium" w:eastAsia="BIZ UDP明朝 Medium" w:hAnsi="BIZ UDP明朝 Medium" w:hint="eastAsia"/>
          <w:sz w:val="22"/>
        </w:rPr>
        <w:t>に関し、次のとおり質問します。</w:t>
      </w:r>
    </w:p>
    <w:p w14:paraId="45E8748C" w14:textId="77777777" w:rsidR="00992AB0" w:rsidRPr="006A6A15" w:rsidRDefault="00992AB0" w:rsidP="00992AB0">
      <w:pPr>
        <w:rPr>
          <w:rFonts w:ascii="BIZ UDP明朝 Medium" w:eastAsia="BIZ UDP明朝 Medium" w:hAnsi="BIZ UDP明朝 Medium"/>
          <w:sz w:val="22"/>
        </w:rPr>
      </w:pPr>
    </w:p>
    <w:p w14:paraId="01CBE7FE" w14:textId="77777777" w:rsidR="00992AB0" w:rsidRPr="006A6A15" w:rsidRDefault="00992AB0" w:rsidP="00992AB0">
      <w:pPr>
        <w:rPr>
          <w:rFonts w:ascii="BIZ UDP明朝 Medium" w:eastAsia="BIZ UDP明朝 Medium" w:hAnsi="BIZ UDP明朝 Medium"/>
          <w:sz w:val="22"/>
        </w:rPr>
      </w:pPr>
      <w:r w:rsidRPr="006A6A15">
        <w:rPr>
          <w:rFonts w:ascii="BIZ UDP明朝 Medium" w:eastAsia="BIZ UDP明朝 Medium" w:hAnsi="BIZ UDP明朝 Medium" w:hint="eastAsia"/>
          <w:sz w:val="22"/>
        </w:rPr>
        <w:t xml:space="preserve">住所又は所在地：　　　　 　　　　　　　　　　　　</w:t>
      </w:r>
    </w:p>
    <w:p w14:paraId="068FB98B" w14:textId="77777777" w:rsidR="00992AB0" w:rsidRPr="006A6A15" w:rsidRDefault="00992AB0" w:rsidP="00992AB0">
      <w:pPr>
        <w:rPr>
          <w:rFonts w:ascii="BIZ UDP明朝 Medium" w:eastAsia="BIZ UDP明朝 Medium" w:hAnsi="BIZ UDP明朝 Medium"/>
          <w:sz w:val="22"/>
        </w:rPr>
      </w:pPr>
    </w:p>
    <w:p w14:paraId="52CDBACD" w14:textId="77777777" w:rsidR="00992AB0" w:rsidRPr="006A6A15" w:rsidRDefault="00992AB0" w:rsidP="00992AB0">
      <w:pPr>
        <w:rPr>
          <w:rFonts w:ascii="BIZ UDP明朝 Medium" w:eastAsia="BIZ UDP明朝 Medium" w:hAnsi="BIZ UDP明朝 Medium"/>
          <w:sz w:val="22"/>
        </w:rPr>
      </w:pPr>
      <w:r w:rsidRPr="006A6A15">
        <w:rPr>
          <w:rFonts w:ascii="BIZ UDP明朝 Medium" w:eastAsia="BIZ UDP明朝 Medium" w:hAnsi="BIZ UDP明朝 Medium" w:hint="eastAsia"/>
          <w:sz w:val="22"/>
        </w:rPr>
        <w:t xml:space="preserve">法人名称（法人の場合）：　　　　　　　　　　　　 </w:t>
      </w:r>
    </w:p>
    <w:p w14:paraId="398428E0" w14:textId="77777777" w:rsidR="00992AB0" w:rsidRPr="006A6A15" w:rsidRDefault="00992AB0" w:rsidP="00992AB0">
      <w:pPr>
        <w:rPr>
          <w:rFonts w:ascii="BIZ UDP明朝 Medium" w:eastAsia="BIZ UDP明朝 Medium" w:hAnsi="BIZ UDP明朝 Medium"/>
          <w:sz w:val="22"/>
        </w:rPr>
      </w:pPr>
    </w:p>
    <w:p w14:paraId="1E20DED6" w14:textId="77777777" w:rsidR="00992AB0" w:rsidRPr="006A6A15" w:rsidRDefault="00992AB0" w:rsidP="00992AB0">
      <w:pPr>
        <w:rPr>
          <w:rFonts w:ascii="BIZ UDP明朝 Medium" w:eastAsia="BIZ UDP明朝 Medium" w:hAnsi="BIZ UDP明朝 Medium"/>
          <w:sz w:val="22"/>
        </w:rPr>
      </w:pPr>
      <w:r w:rsidRPr="006A6A15">
        <w:rPr>
          <w:rFonts w:ascii="BIZ UDP明朝 Medium" w:eastAsia="BIZ UDP明朝 Medium" w:hAnsi="BIZ UDP明朝 Medium" w:hint="eastAsia"/>
          <w:sz w:val="22"/>
        </w:rPr>
        <w:t xml:space="preserve">氏名又は代表者名：　　 　　　　　　　　　　　　　</w:t>
      </w:r>
    </w:p>
    <w:p w14:paraId="6E1179D4" w14:textId="77777777" w:rsidR="00992AB0" w:rsidRPr="006A6A15" w:rsidRDefault="00992AB0" w:rsidP="00992AB0">
      <w:pPr>
        <w:rPr>
          <w:rFonts w:ascii="BIZ UDP明朝 Medium" w:eastAsia="BIZ UDP明朝 Medium" w:hAnsi="BIZ UDP明朝 Medium"/>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129"/>
        <w:gridCol w:w="5809"/>
      </w:tblGrid>
      <w:tr w:rsidR="00992AB0" w:rsidRPr="006A6A15" w14:paraId="1A940B1B" w14:textId="77777777" w:rsidTr="00992AB0">
        <w:trPr>
          <w:trHeight w:val="456"/>
        </w:trPr>
        <w:tc>
          <w:tcPr>
            <w:tcW w:w="2741" w:type="dxa"/>
            <w:gridSpan w:val="2"/>
            <w:shd w:val="clear" w:color="auto" w:fill="auto"/>
            <w:vAlign w:val="center"/>
          </w:tcPr>
          <w:p w14:paraId="2F7B9BCC" w14:textId="77777777" w:rsidR="00992AB0" w:rsidRPr="006A6A15" w:rsidRDefault="00992AB0" w:rsidP="00992AB0">
            <w:pPr>
              <w:rPr>
                <w:rFonts w:ascii="BIZ UDP明朝 Medium" w:eastAsia="BIZ UDP明朝 Medium" w:hAnsi="BIZ UDP明朝 Medium"/>
                <w:sz w:val="22"/>
              </w:rPr>
            </w:pPr>
            <w:bookmarkStart w:id="4" w:name="_Hlk50811553"/>
            <w:r w:rsidRPr="006A6A15">
              <w:rPr>
                <w:rFonts w:ascii="BIZ UDP明朝 Medium" w:eastAsia="BIZ UDP明朝 Medium" w:hAnsi="BIZ UDP明朝 Medium" w:hint="eastAsia"/>
                <w:sz w:val="22"/>
              </w:rPr>
              <w:t>事　業　名</w:t>
            </w:r>
          </w:p>
        </w:tc>
        <w:tc>
          <w:tcPr>
            <w:tcW w:w="5979" w:type="dxa"/>
            <w:shd w:val="clear" w:color="auto" w:fill="auto"/>
            <w:vAlign w:val="center"/>
          </w:tcPr>
          <w:p w14:paraId="3414BC99" w14:textId="4BEEC043" w:rsidR="00992AB0" w:rsidRPr="006A6A15" w:rsidRDefault="00110879" w:rsidP="00992AB0">
            <w:pPr>
              <w:rPr>
                <w:rFonts w:ascii="BIZ UDP明朝 Medium" w:eastAsia="BIZ UDP明朝 Medium" w:hAnsi="BIZ UDP明朝 Medium"/>
                <w:sz w:val="22"/>
              </w:rPr>
            </w:pPr>
            <w:r w:rsidRPr="006A6A15">
              <w:rPr>
                <w:rFonts w:ascii="BIZ UDP明朝 Medium" w:eastAsia="BIZ UDP明朝 Medium" w:hAnsi="BIZ UDP明朝 Medium" w:hint="eastAsia"/>
                <w:sz w:val="22"/>
              </w:rPr>
              <w:t>伊予市</w:t>
            </w:r>
            <w:r w:rsidR="0029786D">
              <w:rPr>
                <w:rFonts w:ascii="BIZ UDP明朝 Medium" w:eastAsia="BIZ UDP明朝 Medium" w:hAnsi="BIZ UDP明朝 Medium" w:hint="eastAsia"/>
                <w:sz w:val="22"/>
              </w:rPr>
              <w:t>テレワーク環境構築</w:t>
            </w:r>
            <w:r w:rsidR="007D1AE9">
              <w:rPr>
                <w:rFonts w:ascii="BIZ UDP明朝 Medium" w:eastAsia="BIZ UDP明朝 Medium" w:hAnsi="BIZ UDP明朝 Medium" w:hint="eastAsia"/>
                <w:sz w:val="22"/>
              </w:rPr>
              <w:t>事業</w:t>
            </w:r>
          </w:p>
        </w:tc>
      </w:tr>
      <w:bookmarkEnd w:id="4"/>
      <w:tr w:rsidR="00992AB0" w:rsidRPr="006A6A15" w14:paraId="4ACB3BE9" w14:textId="77777777" w:rsidTr="00992AB0">
        <w:trPr>
          <w:trHeight w:val="385"/>
        </w:trPr>
        <w:tc>
          <w:tcPr>
            <w:tcW w:w="556" w:type="dxa"/>
            <w:shd w:val="clear" w:color="auto" w:fill="auto"/>
            <w:vAlign w:val="center"/>
          </w:tcPr>
          <w:p w14:paraId="3C7AD643" w14:textId="77777777" w:rsidR="00992AB0" w:rsidRPr="006A6A15" w:rsidRDefault="00992AB0" w:rsidP="00992AB0">
            <w:pPr>
              <w:rPr>
                <w:rFonts w:ascii="BIZ UDP明朝 Medium" w:eastAsia="BIZ UDP明朝 Medium" w:hAnsi="BIZ UDP明朝 Medium"/>
                <w:sz w:val="22"/>
              </w:rPr>
            </w:pPr>
            <w:r w:rsidRPr="006A6A15">
              <w:rPr>
                <w:rFonts w:ascii="BIZ UDP明朝 Medium" w:eastAsia="BIZ UDP明朝 Medium" w:hAnsi="BIZ UDP明朝 Medium" w:hint="eastAsia"/>
                <w:sz w:val="22"/>
              </w:rPr>
              <w:t>N</w:t>
            </w:r>
            <w:r w:rsidRPr="006A6A15">
              <w:rPr>
                <w:rFonts w:ascii="BIZ UDP明朝 Medium" w:eastAsia="BIZ UDP明朝 Medium" w:hAnsi="BIZ UDP明朝 Medium"/>
                <w:sz w:val="22"/>
              </w:rPr>
              <w:t>o</w:t>
            </w:r>
          </w:p>
        </w:tc>
        <w:tc>
          <w:tcPr>
            <w:tcW w:w="2185" w:type="dxa"/>
            <w:shd w:val="clear" w:color="auto" w:fill="auto"/>
            <w:vAlign w:val="center"/>
          </w:tcPr>
          <w:p w14:paraId="4F7A9ECE" w14:textId="77777777" w:rsidR="00992AB0" w:rsidRPr="006A6A15" w:rsidRDefault="00992AB0" w:rsidP="00992AB0">
            <w:pPr>
              <w:rPr>
                <w:rFonts w:ascii="BIZ UDP明朝 Medium" w:eastAsia="BIZ UDP明朝 Medium" w:hAnsi="BIZ UDP明朝 Medium"/>
                <w:sz w:val="22"/>
              </w:rPr>
            </w:pPr>
            <w:r w:rsidRPr="006A6A15">
              <w:rPr>
                <w:rFonts w:ascii="BIZ UDP明朝 Medium" w:eastAsia="BIZ UDP明朝 Medium" w:hAnsi="BIZ UDP明朝 Medium" w:hint="eastAsia"/>
                <w:sz w:val="22"/>
              </w:rPr>
              <w:t>質問項目</w:t>
            </w:r>
          </w:p>
        </w:tc>
        <w:tc>
          <w:tcPr>
            <w:tcW w:w="5979" w:type="dxa"/>
            <w:shd w:val="clear" w:color="auto" w:fill="auto"/>
            <w:vAlign w:val="center"/>
          </w:tcPr>
          <w:p w14:paraId="2E2B3634" w14:textId="77777777" w:rsidR="00992AB0" w:rsidRPr="006A6A15" w:rsidRDefault="00992AB0" w:rsidP="00992AB0">
            <w:pPr>
              <w:rPr>
                <w:rFonts w:ascii="BIZ UDP明朝 Medium" w:eastAsia="BIZ UDP明朝 Medium" w:hAnsi="BIZ UDP明朝 Medium"/>
                <w:sz w:val="22"/>
              </w:rPr>
            </w:pPr>
            <w:r w:rsidRPr="006A6A15">
              <w:rPr>
                <w:rFonts w:ascii="BIZ UDP明朝 Medium" w:eastAsia="BIZ UDP明朝 Medium" w:hAnsi="BIZ UDP明朝 Medium" w:hint="eastAsia"/>
                <w:sz w:val="22"/>
              </w:rPr>
              <w:t>質問の詳細（簡潔にまとめて記載してください</w:t>
            </w:r>
            <w:r w:rsidR="008F50D3" w:rsidRPr="006A6A15">
              <w:rPr>
                <w:rFonts w:ascii="BIZ UDP明朝 Medium" w:eastAsia="BIZ UDP明朝 Medium" w:hAnsi="BIZ UDP明朝 Medium" w:hint="eastAsia"/>
                <w:sz w:val="22"/>
              </w:rPr>
              <w:t>。</w:t>
            </w:r>
            <w:r w:rsidRPr="006A6A15">
              <w:rPr>
                <w:rFonts w:ascii="BIZ UDP明朝 Medium" w:eastAsia="BIZ UDP明朝 Medium" w:hAnsi="BIZ UDP明朝 Medium" w:hint="eastAsia"/>
                <w:sz w:val="22"/>
              </w:rPr>
              <w:t>）</w:t>
            </w:r>
          </w:p>
        </w:tc>
      </w:tr>
      <w:tr w:rsidR="00992AB0" w:rsidRPr="006A6A15" w14:paraId="59D83787" w14:textId="77777777" w:rsidTr="00992AB0">
        <w:trPr>
          <w:trHeight w:val="1022"/>
        </w:trPr>
        <w:tc>
          <w:tcPr>
            <w:tcW w:w="556" w:type="dxa"/>
            <w:shd w:val="clear" w:color="auto" w:fill="auto"/>
            <w:vAlign w:val="center"/>
          </w:tcPr>
          <w:p w14:paraId="71C63D5F" w14:textId="76452634" w:rsidR="00992AB0" w:rsidRPr="006A6A15" w:rsidRDefault="00D6371E" w:rsidP="00992AB0">
            <w:pPr>
              <w:rPr>
                <w:rFonts w:ascii="BIZ UDP明朝 Medium" w:eastAsia="BIZ UDP明朝 Medium" w:hAnsi="BIZ UDP明朝 Medium"/>
                <w:sz w:val="22"/>
              </w:rPr>
            </w:pPr>
            <w:r>
              <w:rPr>
                <w:rFonts w:ascii="BIZ UDP明朝 Medium" w:eastAsia="BIZ UDP明朝 Medium" w:hAnsi="BIZ UDP明朝 Medium" w:hint="eastAsia"/>
                <w:sz w:val="22"/>
              </w:rPr>
              <w:t>１</w:t>
            </w:r>
          </w:p>
        </w:tc>
        <w:tc>
          <w:tcPr>
            <w:tcW w:w="2185" w:type="dxa"/>
            <w:shd w:val="clear" w:color="auto" w:fill="auto"/>
          </w:tcPr>
          <w:p w14:paraId="5D2D5CA5" w14:textId="77777777" w:rsidR="00992AB0" w:rsidRPr="006A6A15" w:rsidRDefault="00992AB0" w:rsidP="00992AB0">
            <w:pPr>
              <w:rPr>
                <w:rFonts w:ascii="BIZ UDP明朝 Medium" w:eastAsia="BIZ UDP明朝 Medium" w:hAnsi="BIZ UDP明朝 Medium"/>
                <w:sz w:val="22"/>
              </w:rPr>
            </w:pPr>
          </w:p>
        </w:tc>
        <w:tc>
          <w:tcPr>
            <w:tcW w:w="5979" w:type="dxa"/>
            <w:shd w:val="clear" w:color="auto" w:fill="auto"/>
          </w:tcPr>
          <w:p w14:paraId="30481EF4" w14:textId="77777777" w:rsidR="00992AB0" w:rsidRPr="006A6A15" w:rsidRDefault="00992AB0" w:rsidP="00992AB0">
            <w:pPr>
              <w:rPr>
                <w:rFonts w:ascii="BIZ UDP明朝 Medium" w:eastAsia="BIZ UDP明朝 Medium" w:hAnsi="BIZ UDP明朝 Medium"/>
                <w:sz w:val="22"/>
              </w:rPr>
            </w:pPr>
          </w:p>
        </w:tc>
      </w:tr>
      <w:tr w:rsidR="00992AB0" w:rsidRPr="006A6A15" w14:paraId="37F75A3E" w14:textId="77777777" w:rsidTr="00992AB0">
        <w:trPr>
          <w:trHeight w:val="980"/>
        </w:trPr>
        <w:tc>
          <w:tcPr>
            <w:tcW w:w="556" w:type="dxa"/>
            <w:shd w:val="clear" w:color="auto" w:fill="auto"/>
            <w:vAlign w:val="center"/>
          </w:tcPr>
          <w:p w14:paraId="56D71B6B" w14:textId="77777777" w:rsidR="00992AB0" w:rsidRPr="006A6A15" w:rsidRDefault="00992AB0" w:rsidP="00992AB0">
            <w:pPr>
              <w:rPr>
                <w:rFonts w:ascii="BIZ UDP明朝 Medium" w:eastAsia="BIZ UDP明朝 Medium" w:hAnsi="BIZ UDP明朝 Medium"/>
                <w:sz w:val="22"/>
              </w:rPr>
            </w:pPr>
            <w:r w:rsidRPr="006A6A15">
              <w:rPr>
                <w:rFonts w:ascii="BIZ UDP明朝 Medium" w:eastAsia="BIZ UDP明朝 Medium" w:hAnsi="BIZ UDP明朝 Medium" w:hint="eastAsia"/>
                <w:sz w:val="22"/>
              </w:rPr>
              <w:t>２</w:t>
            </w:r>
          </w:p>
        </w:tc>
        <w:tc>
          <w:tcPr>
            <w:tcW w:w="2185" w:type="dxa"/>
            <w:shd w:val="clear" w:color="auto" w:fill="auto"/>
          </w:tcPr>
          <w:p w14:paraId="1543CEDC" w14:textId="77777777" w:rsidR="00992AB0" w:rsidRPr="006A6A15" w:rsidRDefault="00992AB0" w:rsidP="00992AB0">
            <w:pPr>
              <w:rPr>
                <w:rFonts w:ascii="BIZ UDP明朝 Medium" w:eastAsia="BIZ UDP明朝 Medium" w:hAnsi="BIZ UDP明朝 Medium"/>
                <w:sz w:val="22"/>
              </w:rPr>
            </w:pPr>
          </w:p>
        </w:tc>
        <w:tc>
          <w:tcPr>
            <w:tcW w:w="5979" w:type="dxa"/>
            <w:shd w:val="clear" w:color="auto" w:fill="auto"/>
          </w:tcPr>
          <w:p w14:paraId="6563927B" w14:textId="77777777" w:rsidR="00992AB0" w:rsidRPr="006A6A15" w:rsidRDefault="00992AB0" w:rsidP="00992AB0">
            <w:pPr>
              <w:rPr>
                <w:rFonts w:ascii="BIZ UDP明朝 Medium" w:eastAsia="BIZ UDP明朝 Medium" w:hAnsi="BIZ UDP明朝 Medium"/>
                <w:sz w:val="22"/>
              </w:rPr>
            </w:pPr>
          </w:p>
        </w:tc>
      </w:tr>
      <w:tr w:rsidR="00992AB0" w:rsidRPr="006A6A15" w14:paraId="21E93F2E" w14:textId="77777777" w:rsidTr="00992AB0">
        <w:trPr>
          <w:trHeight w:val="980"/>
        </w:trPr>
        <w:tc>
          <w:tcPr>
            <w:tcW w:w="556" w:type="dxa"/>
            <w:shd w:val="clear" w:color="auto" w:fill="auto"/>
            <w:vAlign w:val="center"/>
          </w:tcPr>
          <w:p w14:paraId="274DC308" w14:textId="77777777" w:rsidR="00992AB0" w:rsidRPr="006A6A15" w:rsidRDefault="00992AB0" w:rsidP="00992AB0">
            <w:pPr>
              <w:rPr>
                <w:rFonts w:ascii="BIZ UDP明朝 Medium" w:eastAsia="BIZ UDP明朝 Medium" w:hAnsi="BIZ UDP明朝 Medium"/>
                <w:sz w:val="22"/>
              </w:rPr>
            </w:pPr>
            <w:r w:rsidRPr="006A6A15">
              <w:rPr>
                <w:rFonts w:ascii="BIZ UDP明朝 Medium" w:eastAsia="BIZ UDP明朝 Medium" w:hAnsi="BIZ UDP明朝 Medium" w:hint="eastAsia"/>
                <w:sz w:val="22"/>
              </w:rPr>
              <w:t>３</w:t>
            </w:r>
          </w:p>
        </w:tc>
        <w:tc>
          <w:tcPr>
            <w:tcW w:w="2185" w:type="dxa"/>
            <w:shd w:val="clear" w:color="auto" w:fill="auto"/>
          </w:tcPr>
          <w:p w14:paraId="6D3FE0D2" w14:textId="77777777" w:rsidR="00992AB0" w:rsidRPr="006A6A15" w:rsidRDefault="00992AB0" w:rsidP="00992AB0">
            <w:pPr>
              <w:rPr>
                <w:rFonts w:ascii="BIZ UDP明朝 Medium" w:eastAsia="BIZ UDP明朝 Medium" w:hAnsi="BIZ UDP明朝 Medium"/>
                <w:sz w:val="22"/>
              </w:rPr>
            </w:pPr>
          </w:p>
        </w:tc>
        <w:tc>
          <w:tcPr>
            <w:tcW w:w="5979" w:type="dxa"/>
            <w:shd w:val="clear" w:color="auto" w:fill="auto"/>
          </w:tcPr>
          <w:p w14:paraId="46A0CD1A" w14:textId="77777777" w:rsidR="00992AB0" w:rsidRPr="006A6A15" w:rsidRDefault="00992AB0" w:rsidP="00992AB0">
            <w:pPr>
              <w:rPr>
                <w:rFonts w:ascii="BIZ UDP明朝 Medium" w:eastAsia="BIZ UDP明朝 Medium" w:hAnsi="BIZ UDP明朝 Medium"/>
                <w:sz w:val="22"/>
              </w:rPr>
            </w:pPr>
          </w:p>
        </w:tc>
      </w:tr>
    </w:tbl>
    <w:p w14:paraId="0C298E4C" w14:textId="77777777" w:rsidR="00992AB0" w:rsidRPr="006A6A15" w:rsidRDefault="00992AB0" w:rsidP="00992AB0">
      <w:pPr>
        <w:rPr>
          <w:rFonts w:ascii="BIZ UDP明朝 Medium" w:eastAsia="BIZ UDP明朝 Medium" w:hAnsi="BIZ UDP明朝 Medium"/>
          <w:sz w:val="22"/>
        </w:rPr>
      </w:pPr>
      <w:r w:rsidRPr="006A6A15">
        <w:rPr>
          <w:rFonts w:ascii="BIZ UDP明朝 Medium" w:eastAsia="BIZ UDP明朝 Medium" w:hAnsi="BIZ UDP明朝 Medium" w:hint="eastAsia"/>
          <w:sz w:val="22"/>
        </w:rPr>
        <w:t>※記入欄が不足する場合は追加してください。</w:t>
      </w:r>
    </w:p>
    <w:p w14:paraId="3144B122" w14:textId="4D6A9EED" w:rsidR="00992AB0" w:rsidRPr="006A6A15" w:rsidRDefault="00992AB0" w:rsidP="00992AB0">
      <w:pPr>
        <w:rPr>
          <w:rFonts w:ascii="BIZ UDP明朝 Medium" w:eastAsia="BIZ UDP明朝 Medium" w:hAnsi="BIZ UDP明朝 Medium"/>
          <w:sz w:val="22"/>
        </w:rPr>
      </w:pPr>
      <w:r w:rsidRPr="006A6A15">
        <w:rPr>
          <w:rFonts w:ascii="BIZ UDP明朝 Medium" w:eastAsia="BIZ UDP明朝 Medium" w:hAnsi="BIZ UDP明朝 Medium" w:hint="eastAsia"/>
          <w:sz w:val="22"/>
        </w:rPr>
        <w:t>提出</w:t>
      </w:r>
      <w:r w:rsidR="00B75D93">
        <w:rPr>
          <w:rFonts w:ascii="BIZ UDP明朝 Medium" w:eastAsia="BIZ UDP明朝 Medium" w:hAnsi="BIZ UDP明朝 Medium" w:hint="eastAsia"/>
          <w:sz w:val="22"/>
        </w:rPr>
        <w:t>期限</w:t>
      </w:r>
      <w:r w:rsidRPr="006A6A15">
        <w:rPr>
          <w:rFonts w:ascii="BIZ UDP明朝 Medium" w:eastAsia="BIZ UDP明朝 Medium" w:hAnsi="BIZ UDP明朝 Medium" w:hint="eastAsia"/>
          <w:sz w:val="22"/>
        </w:rPr>
        <w:t>：令和</w:t>
      </w:r>
      <w:r w:rsidR="00D6371E">
        <w:rPr>
          <w:rFonts w:ascii="BIZ UDP明朝 Medium" w:eastAsia="BIZ UDP明朝 Medium" w:hAnsi="BIZ UDP明朝 Medium" w:hint="eastAsia"/>
          <w:sz w:val="22"/>
        </w:rPr>
        <w:t>７</w:t>
      </w:r>
      <w:r w:rsidR="00110879" w:rsidRPr="006A6A15">
        <w:rPr>
          <w:rFonts w:ascii="BIZ UDP明朝 Medium" w:eastAsia="BIZ UDP明朝 Medium" w:hAnsi="BIZ UDP明朝 Medium" w:hint="eastAsia"/>
          <w:sz w:val="22"/>
        </w:rPr>
        <w:t>年</w:t>
      </w:r>
      <w:r w:rsidR="00D6371E">
        <w:rPr>
          <w:rFonts w:ascii="BIZ UDP明朝 Medium" w:eastAsia="BIZ UDP明朝 Medium" w:hAnsi="BIZ UDP明朝 Medium" w:hint="eastAsia"/>
          <w:sz w:val="22"/>
        </w:rPr>
        <w:t>１２</w:t>
      </w:r>
      <w:r w:rsidRPr="006A6A15">
        <w:rPr>
          <w:rFonts w:ascii="BIZ UDP明朝 Medium" w:eastAsia="BIZ UDP明朝 Medium" w:hAnsi="BIZ UDP明朝 Medium" w:hint="eastAsia"/>
          <w:sz w:val="22"/>
        </w:rPr>
        <w:t>月</w:t>
      </w:r>
      <w:r w:rsidR="0029786D">
        <w:rPr>
          <w:rFonts w:ascii="BIZ UDP明朝 Medium" w:eastAsia="BIZ UDP明朝 Medium" w:hAnsi="BIZ UDP明朝 Medium" w:hint="eastAsia"/>
          <w:sz w:val="22"/>
        </w:rPr>
        <w:t>２２</w:t>
      </w:r>
      <w:r w:rsidRPr="006A6A15">
        <w:rPr>
          <w:rFonts w:ascii="BIZ UDP明朝 Medium" w:eastAsia="BIZ UDP明朝 Medium" w:hAnsi="BIZ UDP明朝 Medium" w:hint="eastAsia"/>
          <w:sz w:val="22"/>
        </w:rPr>
        <w:t>日（</w:t>
      </w:r>
      <w:r w:rsidR="0029786D">
        <w:rPr>
          <w:rFonts w:ascii="BIZ UDP明朝 Medium" w:eastAsia="BIZ UDP明朝 Medium" w:hAnsi="BIZ UDP明朝 Medium" w:hint="eastAsia"/>
          <w:sz w:val="22"/>
        </w:rPr>
        <w:t>月</w:t>
      </w:r>
      <w:r w:rsidRPr="006A6A15">
        <w:rPr>
          <w:rFonts w:ascii="BIZ UDP明朝 Medium" w:eastAsia="BIZ UDP明朝 Medium" w:hAnsi="BIZ UDP明朝 Medium" w:hint="eastAsia"/>
          <w:sz w:val="22"/>
        </w:rPr>
        <w:t>）</w:t>
      </w:r>
      <w:r w:rsidR="007637A6">
        <w:rPr>
          <w:rFonts w:ascii="BIZ UDP明朝 Medium" w:eastAsia="BIZ UDP明朝 Medium" w:hAnsi="BIZ UDP明朝 Medium" w:hint="eastAsia"/>
          <w:sz w:val="22"/>
        </w:rPr>
        <w:t xml:space="preserve">　午後</w:t>
      </w:r>
      <w:r w:rsidR="00A071E3">
        <w:rPr>
          <w:rFonts w:ascii="BIZ UDP明朝 Medium" w:eastAsia="BIZ UDP明朝 Medium" w:hAnsi="BIZ UDP明朝 Medium" w:hint="eastAsia"/>
          <w:sz w:val="22"/>
        </w:rPr>
        <w:t>５</w:t>
      </w:r>
      <w:r w:rsidRPr="006A6A15">
        <w:rPr>
          <w:rFonts w:ascii="BIZ UDP明朝 Medium" w:eastAsia="BIZ UDP明朝 Medium" w:hAnsi="BIZ UDP明朝 Medium" w:hint="eastAsia"/>
          <w:sz w:val="22"/>
        </w:rPr>
        <w:t>時</w:t>
      </w:r>
      <w:r w:rsidR="00D6371E">
        <w:rPr>
          <w:rFonts w:ascii="BIZ UDP明朝 Medium" w:eastAsia="BIZ UDP明朝 Medium" w:hAnsi="BIZ UDP明朝 Medium" w:hint="eastAsia"/>
          <w:sz w:val="22"/>
        </w:rPr>
        <w:t>１</w:t>
      </w:r>
      <w:r w:rsidR="00075E66">
        <w:rPr>
          <w:rFonts w:ascii="BIZ UDP明朝 Medium" w:eastAsia="BIZ UDP明朝 Medium" w:hAnsi="BIZ UDP明朝 Medium" w:hint="eastAsia"/>
          <w:sz w:val="22"/>
        </w:rPr>
        <w:t>5分</w:t>
      </w:r>
      <w:r w:rsidRPr="006A6A15">
        <w:rPr>
          <w:rFonts w:ascii="BIZ UDP明朝 Medium" w:eastAsia="BIZ UDP明朝 Medium" w:hAnsi="BIZ UDP明朝 Medium" w:hint="eastAsia"/>
          <w:sz w:val="22"/>
        </w:rPr>
        <w:t>まで</w:t>
      </w:r>
    </w:p>
    <w:p w14:paraId="334C2FAE" w14:textId="77777777" w:rsidR="00992AB0" w:rsidRPr="006A6A15" w:rsidRDefault="00992AB0" w:rsidP="00992AB0">
      <w:pPr>
        <w:rPr>
          <w:rFonts w:ascii="BIZ UDP明朝 Medium" w:eastAsia="BIZ UDP明朝 Medium" w:hAnsi="BIZ UDP明朝 Medium"/>
          <w:sz w:val="22"/>
        </w:rPr>
      </w:pPr>
      <w:r w:rsidRPr="006A6A15">
        <w:rPr>
          <w:rFonts w:ascii="BIZ UDP明朝 Medium" w:eastAsia="BIZ UDP明朝 Medium" w:hAnsi="BIZ UDP明朝 Medium" w:hint="eastAsia"/>
          <w:sz w:val="22"/>
        </w:rPr>
        <w:t>e-mail：</w:t>
      </w:r>
      <w:proofErr w:type="spellStart"/>
      <w:r w:rsidR="005F6B77" w:rsidRPr="006A6A15">
        <w:rPr>
          <w:rFonts w:ascii="BIZ UDP明朝 Medium" w:eastAsia="BIZ UDP明朝 Medium" w:hAnsi="BIZ UDP明朝 Medium"/>
          <w:sz w:val="22"/>
        </w:rPr>
        <w:t>kikakuseisaku</w:t>
      </w:r>
      <w:proofErr w:type="spellEnd"/>
      <w:r w:rsidRPr="006A6A15">
        <w:rPr>
          <w:rFonts w:ascii="BIZ UDP明朝 Medium" w:eastAsia="BIZ UDP明朝 Medium" w:hAnsi="BIZ UDP明朝 Medium" w:hint="eastAsia"/>
          <w:sz w:val="22"/>
        </w:rPr>
        <w:t>＠city.iyo.lg.jp</w:t>
      </w:r>
    </w:p>
    <w:p w14:paraId="0CCE073F" w14:textId="77777777" w:rsidR="00992AB0" w:rsidRPr="006A6A15" w:rsidRDefault="00992AB0" w:rsidP="00992AB0">
      <w:pPr>
        <w:rPr>
          <w:rFonts w:ascii="BIZ UDP明朝 Medium" w:eastAsia="BIZ UDP明朝 Medium" w:hAnsi="BIZ UDP明朝 Medium"/>
          <w:sz w:val="22"/>
        </w:rPr>
      </w:pPr>
    </w:p>
    <w:p w14:paraId="56F8B7FA" w14:textId="77777777" w:rsidR="00992AB0" w:rsidRPr="006A6A15" w:rsidRDefault="00992AB0" w:rsidP="00992AB0">
      <w:pPr>
        <w:rPr>
          <w:rFonts w:ascii="BIZ UDP明朝 Medium" w:eastAsia="BIZ UDP明朝 Medium" w:hAnsi="BIZ UDP明朝 Medium"/>
          <w:sz w:val="22"/>
        </w:rPr>
      </w:pPr>
      <w:r w:rsidRPr="006A6A15">
        <w:rPr>
          <w:rFonts w:ascii="BIZ UDP明朝 Medium" w:eastAsia="BIZ UDP明朝 Medium" w:hAnsi="BIZ UDP明朝 Medium" w:hint="eastAsia"/>
          <w:sz w:val="22"/>
        </w:rPr>
        <w:t>【連絡先</w:t>
      </w:r>
      <w:r w:rsidR="00B75D93">
        <w:rPr>
          <w:rFonts w:ascii="BIZ UDP明朝 Medium" w:eastAsia="BIZ UDP明朝 Medium" w:hAnsi="BIZ UDP明朝 Medium" w:hint="eastAsia"/>
          <w:sz w:val="22"/>
        </w:rPr>
        <w:t>及び回答送付先</w:t>
      </w:r>
      <w:r w:rsidRPr="006A6A15">
        <w:rPr>
          <w:rFonts w:ascii="BIZ UDP明朝 Medium" w:eastAsia="BIZ UDP明朝 Medium" w:hAnsi="BIZ UDP明朝 Medium" w:hint="eastAsia"/>
          <w:sz w:val="22"/>
        </w:rPr>
        <w:t>】</w:t>
      </w:r>
    </w:p>
    <w:p w14:paraId="1EB6E596" w14:textId="77777777" w:rsidR="00992AB0" w:rsidRPr="006A6A15" w:rsidRDefault="00992AB0" w:rsidP="00992AB0">
      <w:pPr>
        <w:rPr>
          <w:rFonts w:ascii="BIZ UDP明朝 Medium" w:eastAsia="BIZ UDP明朝 Medium" w:hAnsi="BIZ UDP明朝 Medium"/>
          <w:sz w:val="22"/>
        </w:rPr>
      </w:pPr>
      <w:bookmarkStart w:id="5" w:name="_Hlk97910129"/>
      <w:r w:rsidRPr="006A6A15">
        <w:rPr>
          <w:rFonts w:ascii="BIZ UDP明朝 Medium" w:eastAsia="BIZ UDP明朝 Medium" w:hAnsi="BIZ UDP明朝 Medium" w:hint="eastAsia"/>
          <w:sz w:val="22"/>
        </w:rPr>
        <w:t xml:space="preserve">担当部署名：　　　　　　　　　　　　　　　　　　　</w:t>
      </w:r>
    </w:p>
    <w:p w14:paraId="69927751" w14:textId="77777777" w:rsidR="00992AB0" w:rsidRPr="006A6A15" w:rsidRDefault="00992AB0" w:rsidP="00992AB0">
      <w:pPr>
        <w:rPr>
          <w:rFonts w:ascii="BIZ UDP明朝 Medium" w:eastAsia="BIZ UDP明朝 Medium" w:hAnsi="BIZ UDP明朝 Medium"/>
          <w:sz w:val="22"/>
        </w:rPr>
      </w:pPr>
      <w:r w:rsidRPr="006A6A15">
        <w:rPr>
          <w:rFonts w:ascii="BIZ UDP明朝 Medium" w:eastAsia="BIZ UDP明朝 Medium" w:hAnsi="BIZ UDP明朝 Medium" w:hint="eastAsia"/>
          <w:sz w:val="22"/>
        </w:rPr>
        <w:t xml:space="preserve">役　　　職：　　　　　　　　　　　　　　　　　　　</w:t>
      </w:r>
    </w:p>
    <w:p w14:paraId="32F857BC" w14:textId="77777777" w:rsidR="00992AB0" w:rsidRPr="006A6A15" w:rsidRDefault="00992AB0" w:rsidP="00992AB0">
      <w:pPr>
        <w:rPr>
          <w:rFonts w:ascii="BIZ UDP明朝 Medium" w:eastAsia="BIZ UDP明朝 Medium" w:hAnsi="BIZ UDP明朝 Medium"/>
          <w:sz w:val="22"/>
        </w:rPr>
      </w:pPr>
      <w:r w:rsidRPr="006A6A15">
        <w:rPr>
          <w:rFonts w:ascii="BIZ UDP明朝 Medium" w:eastAsia="BIZ UDP明朝 Medium" w:hAnsi="BIZ UDP明朝 Medium" w:hint="eastAsia"/>
          <w:sz w:val="22"/>
        </w:rPr>
        <w:t xml:space="preserve">氏名又は担当者名：　　　　　　　　　　　　　　　　</w:t>
      </w:r>
    </w:p>
    <w:p w14:paraId="7C4AA40E" w14:textId="77777777" w:rsidR="00992AB0" w:rsidRPr="006A6A15" w:rsidRDefault="00992AB0" w:rsidP="00992AB0">
      <w:pPr>
        <w:rPr>
          <w:rFonts w:ascii="BIZ UDP明朝 Medium" w:eastAsia="BIZ UDP明朝 Medium" w:hAnsi="BIZ UDP明朝 Medium"/>
          <w:sz w:val="22"/>
        </w:rPr>
      </w:pPr>
      <w:r w:rsidRPr="006A6A15">
        <w:rPr>
          <w:rFonts w:ascii="BIZ UDP明朝 Medium" w:eastAsia="BIZ UDP明朝 Medium" w:hAnsi="BIZ UDP明朝 Medium" w:hint="eastAsia"/>
          <w:sz w:val="22"/>
        </w:rPr>
        <w:t xml:space="preserve">電話番号：　　　　　　　　 </w:t>
      </w:r>
      <w:r w:rsidRPr="006A6A15">
        <w:rPr>
          <w:rFonts w:ascii="BIZ UDP明朝 Medium" w:eastAsia="BIZ UDP明朝 Medium" w:hAnsi="BIZ UDP明朝 Medium"/>
          <w:sz w:val="22"/>
        </w:rPr>
        <w:t xml:space="preserve"> </w:t>
      </w:r>
      <w:r w:rsidRPr="006A6A15">
        <w:rPr>
          <w:rFonts w:ascii="BIZ UDP明朝 Medium" w:eastAsia="BIZ UDP明朝 Medium" w:hAnsi="BIZ UDP明朝 Medium" w:hint="eastAsia"/>
          <w:sz w:val="22"/>
        </w:rPr>
        <w:t xml:space="preserve">　　　　　　　　　　　</w:t>
      </w:r>
    </w:p>
    <w:p w14:paraId="5684A858" w14:textId="77777777" w:rsidR="00992AB0" w:rsidRDefault="00992AB0" w:rsidP="00992AB0">
      <w:pPr>
        <w:rPr>
          <w:rFonts w:ascii="BIZ UDP明朝 Medium" w:eastAsia="BIZ UDP明朝 Medium" w:hAnsi="BIZ UDP明朝 Medium"/>
          <w:sz w:val="22"/>
        </w:rPr>
      </w:pPr>
      <w:r w:rsidRPr="006A6A15">
        <w:rPr>
          <w:rFonts w:ascii="BIZ UDP明朝 Medium" w:eastAsia="BIZ UDP明朝 Medium" w:hAnsi="BIZ UDP明朝 Medium" w:hint="eastAsia"/>
          <w:sz w:val="22"/>
        </w:rPr>
        <w:t xml:space="preserve">電子メール：　　　　　　　　　　　　　　　　　　　</w:t>
      </w:r>
    </w:p>
    <w:p w14:paraId="3A3B0A2A" w14:textId="2A66E3E4" w:rsidR="0029786D" w:rsidRDefault="0029786D" w:rsidP="00992AB0">
      <w:pPr>
        <w:rPr>
          <w:rFonts w:ascii="BIZ UDP明朝 Medium" w:eastAsia="BIZ UDP明朝 Medium" w:hAnsi="BIZ UDP明朝 Medium"/>
          <w:sz w:val="22"/>
        </w:rPr>
      </w:pPr>
    </w:p>
    <w:p w14:paraId="48417479" w14:textId="77777777" w:rsidR="001745B1" w:rsidRPr="006A6A15" w:rsidRDefault="001745B1" w:rsidP="00992AB0">
      <w:pPr>
        <w:rPr>
          <w:rFonts w:ascii="BIZ UDP明朝 Medium" w:eastAsia="BIZ UDP明朝 Medium" w:hAnsi="BIZ UDP明朝 Medium" w:hint="eastAsia"/>
          <w:sz w:val="22"/>
        </w:rPr>
      </w:pPr>
    </w:p>
    <w:bookmarkEnd w:id="5"/>
    <w:p w14:paraId="1B4F695E" w14:textId="77777777" w:rsidR="004871F0" w:rsidRPr="00757D19" w:rsidRDefault="004871F0" w:rsidP="004871F0">
      <w:pPr>
        <w:rPr>
          <w:rFonts w:ascii="BIZ UDP明朝 Medium" w:eastAsia="BIZ UDP明朝 Medium" w:hAnsi="BIZ UDP明朝 Medium"/>
          <w:sz w:val="22"/>
        </w:rPr>
      </w:pPr>
      <w:r w:rsidRPr="00757D19">
        <w:rPr>
          <w:rFonts w:ascii="BIZ UDP明朝 Medium" w:eastAsia="BIZ UDP明朝 Medium" w:hAnsi="BIZ UDP明朝 Medium" w:hint="eastAsia"/>
          <w:sz w:val="22"/>
        </w:rPr>
        <w:lastRenderedPageBreak/>
        <w:t>様式第２-１号</w:t>
      </w:r>
    </w:p>
    <w:p w14:paraId="508A0507" w14:textId="77777777" w:rsidR="004871F0" w:rsidRPr="00757D19" w:rsidRDefault="004871F0" w:rsidP="004871F0">
      <w:pPr>
        <w:jc w:val="right"/>
        <w:rPr>
          <w:rFonts w:ascii="BIZ UDP明朝 Medium" w:eastAsia="BIZ UDP明朝 Medium" w:hAnsi="BIZ UDP明朝 Medium"/>
          <w:sz w:val="22"/>
        </w:rPr>
      </w:pPr>
      <w:r w:rsidRPr="00757D19">
        <w:rPr>
          <w:rFonts w:ascii="BIZ UDP明朝 Medium" w:eastAsia="BIZ UDP明朝 Medium" w:hAnsi="BIZ UDP明朝 Medium" w:hint="eastAsia"/>
          <w:sz w:val="22"/>
        </w:rPr>
        <w:t>（単独事業者用）</w:t>
      </w:r>
    </w:p>
    <w:p w14:paraId="59EFBB21" w14:textId="77777777" w:rsidR="004871F0" w:rsidRPr="00757D19" w:rsidRDefault="004871F0" w:rsidP="004871F0">
      <w:pPr>
        <w:jc w:val="center"/>
        <w:rPr>
          <w:rFonts w:ascii="BIZ UDP明朝 Medium" w:eastAsia="BIZ UDP明朝 Medium" w:hAnsi="BIZ UDP明朝 Medium"/>
          <w:sz w:val="22"/>
        </w:rPr>
      </w:pPr>
      <w:r w:rsidRPr="00757D19">
        <w:rPr>
          <w:rFonts w:ascii="BIZ UDP明朝 Medium" w:eastAsia="BIZ UDP明朝 Medium" w:hAnsi="BIZ UDP明朝 Medium" w:hint="eastAsia"/>
          <w:sz w:val="22"/>
        </w:rPr>
        <w:t>参加表明書</w:t>
      </w:r>
    </w:p>
    <w:p w14:paraId="5CEAB5CE" w14:textId="77777777" w:rsidR="004871F0" w:rsidRPr="00757D19" w:rsidRDefault="004871F0" w:rsidP="004871F0">
      <w:pPr>
        <w:rPr>
          <w:rFonts w:ascii="BIZ UDP明朝 Medium" w:eastAsia="BIZ UDP明朝 Medium" w:hAnsi="BIZ UDP明朝 Medium"/>
          <w:sz w:val="22"/>
        </w:rPr>
      </w:pPr>
      <w:bookmarkStart w:id="6" w:name="_Hlk163667982"/>
      <w:r w:rsidRPr="00757D19">
        <w:rPr>
          <w:rFonts w:ascii="BIZ UDP明朝 Medium" w:eastAsia="BIZ UDP明朝 Medium" w:hAnsi="BIZ UDP明朝 Medium" w:hint="eastAsia"/>
          <w:sz w:val="22"/>
        </w:rPr>
        <w:t>伊予市長　　様</w:t>
      </w:r>
      <w:bookmarkEnd w:id="6"/>
    </w:p>
    <w:p w14:paraId="334D915A" w14:textId="77777777" w:rsidR="004871F0" w:rsidRPr="00757D19" w:rsidRDefault="004871F0" w:rsidP="004871F0">
      <w:pPr>
        <w:ind w:firstLineChars="1400" w:firstLine="3080"/>
        <w:rPr>
          <w:rFonts w:ascii="BIZ UDP明朝 Medium" w:eastAsia="BIZ UDP明朝 Medium" w:hAnsi="BIZ UDP明朝 Medium"/>
          <w:sz w:val="22"/>
        </w:rPr>
      </w:pPr>
      <w:r w:rsidRPr="00757D19">
        <w:rPr>
          <w:rFonts w:ascii="BIZ UDP明朝 Medium" w:eastAsia="BIZ UDP明朝 Medium" w:hAnsi="BIZ UDP明朝 Medium" w:hint="eastAsia"/>
          <w:sz w:val="22"/>
        </w:rPr>
        <w:t xml:space="preserve">住所（所在地）　　　　　　</w:t>
      </w:r>
      <w:r w:rsidRPr="00757D19">
        <w:rPr>
          <w:rFonts w:ascii="BIZ UDP明朝 Medium" w:eastAsia="BIZ UDP明朝 Medium" w:hAnsi="BIZ UDP明朝 Medium"/>
          <w:sz w:val="22"/>
        </w:rPr>
        <w:t xml:space="preserve">               </w:t>
      </w:r>
    </w:p>
    <w:p w14:paraId="41CE0AA7" w14:textId="77777777" w:rsidR="004871F0" w:rsidRPr="00757D19" w:rsidRDefault="004871F0" w:rsidP="004871F0">
      <w:pPr>
        <w:ind w:firstLineChars="1400" w:firstLine="3080"/>
        <w:rPr>
          <w:rFonts w:ascii="BIZ UDP明朝 Medium" w:eastAsia="BIZ UDP明朝 Medium" w:hAnsi="BIZ UDP明朝 Medium"/>
          <w:sz w:val="22"/>
        </w:rPr>
      </w:pPr>
      <w:r w:rsidRPr="00757D19">
        <w:rPr>
          <w:rFonts w:ascii="BIZ UDP明朝 Medium" w:eastAsia="BIZ UDP明朝 Medium" w:hAnsi="BIZ UDP明朝 Medium" w:hint="eastAsia"/>
          <w:sz w:val="22"/>
        </w:rPr>
        <w:t xml:space="preserve">商号又は名称　　　　　　 </w:t>
      </w:r>
      <w:r w:rsidRPr="00757D19">
        <w:rPr>
          <w:rFonts w:ascii="BIZ UDP明朝 Medium" w:eastAsia="BIZ UDP明朝 Medium" w:hAnsi="BIZ UDP明朝 Medium"/>
          <w:sz w:val="22"/>
        </w:rPr>
        <w:t xml:space="preserve">                </w:t>
      </w:r>
    </w:p>
    <w:p w14:paraId="187B8428" w14:textId="77777777" w:rsidR="004871F0" w:rsidRPr="00757D19" w:rsidRDefault="004871F0" w:rsidP="004871F0">
      <w:pPr>
        <w:ind w:firstLineChars="1400" w:firstLine="3080"/>
        <w:rPr>
          <w:rFonts w:ascii="BIZ UDP明朝 Medium" w:eastAsia="BIZ UDP明朝 Medium" w:hAnsi="BIZ UDP明朝 Medium"/>
          <w:sz w:val="22"/>
        </w:rPr>
      </w:pPr>
      <w:r w:rsidRPr="00757D19">
        <w:rPr>
          <w:rFonts w:ascii="BIZ UDP明朝 Medium" w:eastAsia="BIZ UDP明朝 Medium" w:hAnsi="BIZ UDP明朝 Medium" w:hint="eastAsia"/>
          <w:sz w:val="22"/>
        </w:rPr>
        <w:t xml:space="preserve">代表者職氏名　　　　　　　</w:t>
      </w:r>
      <w:r w:rsidRPr="00757D19">
        <w:rPr>
          <w:rFonts w:ascii="BIZ UDP明朝 Medium" w:eastAsia="BIZ UDP明朝 Medium" w:hAnsi="BIZ UDP明朝 Medium"/>
          <w:sz w:val="22"/>
        </w:rPr>
        <w:t xml:space="preserve">           </w:t>
      </w:r>
    </w:p>
    <w:p w14:paraId="5589C40D" w14:textId="77777777" w:rsidR="004871F0" w:rsidRPr="00757D19" w:rsidRDefault="004871F0" w:rsidP="004871F0">
      <w:pPr>
        <w:numPr>
          <w:ilvl w:val="0"/>
          <w:numId w:val="24"/>
        </w:numPr>
        <w:ind w:firstLine="2174"/>
        <w:rPr>
          <w:rFonts w:ascii="BIZ UDP明朝 Medium" w:eastAsia="BIZ UDP明朝 Medium" w:hAnsi="BIZ UDP明朝 Medium"/>
          <w:sz w:val="22"/>
        </w:rPr>
      </w:pPr>
      <w:r w:rsidRPr="00757D19">
        <w:rPr>
          <w:rFonts w:ascii="BIZ UDP明朝 Medium" w:eastAsia="BIZ UDP明朝 Medium" w:hAnsi="BIZ UDP明朝 Medium" w:hint="eastAsia"/>
          <w:sz w:val="22"/>
        </w:rPr>
        <w:t>本様式には押印を要しない。</w:t>
      </w:r>
    </w:p>
    <w:p w14:paraId="2133188A" w14:textId="77777777" w:rsidR="004871F0" w:rsidRPr="00757D19" w:rsidRDefault="004871F0" w:rsidP="004871F0">
      <w:pPr>
        <w:rPr>
          <w:rFonts w:ascii="BIZ UDP明朝 Medium" w:eastAsia="BIZ UDP明朝 Medium" w:hAnsi="BIZ UDP明朝 Medium"/>
          <w:sz w:val="22"/>
        </w:rPr>
      </w:pPr>
    </w:p>
    <w:p w14:paraId="40413C9A" w14:textId="77777777" w:rsidR="004871F0" w:rsidRPr="00757D19" w:rsidRDefault="004871F0" w:rsidP="004871F0">
      <w:pPr>
        <w:rPr>
          <w:rFonts w:ascii="BIZ UDP明朝 Medium" w:eastAsia="BIZ UDP明朝 Medium" w:hAnsi="BIZ UDP明朝 Medium"/>
          <w:sz w:val="22"/>
        </w:rPr>
      </w:pPr>
      <w:r w:rsidRPr="00757D19">
        <w:rPr>
          <w:rFonts w:ascii="BIZ UDP明朝 Medium" w:eastAsia="BIZ UDP明朝 Medium" w:hAnsi="BIZ UDP明朝 Medium" w:hint="eastAsia"/>
          <w:sz w:val="22"/>
        </w:rPr>
        <w:t xml:space="preserve">　伊予市テレワーク環境構築事業について、実施要領に定める事項を承諾の上、プロポーザルへの参加を表明します。</w:t>
      </w:r>
    </w:p>
    <w:p w14:paraId="21BEAAF3" w14:textId="77777777" w:rsidR="004871F0" w:rsidRPr="00757D19" w:rsidRDefault="004871F0" w:rsidP="004871F0">
      <w:pPr>
        <w:ind w:firstLineChars="100" w:firstLine="220"/>
        <w:rPr>
          <w:rFonts w:ascii="BIZ UDP明朝 Medium" w:eastAsia="BIZ UDP明朝 Medium" w:hAnsi="BIZ UDP明朝 Medium"/>
          <w:sz w:val="22"/>
        </w:rPr>
      </w:pPr>
      <w:r w:rsidRPr="00757D19">
        <w:rPr>
          <w:rFonts w:ascii="BIZ UDP明朝 Medium" w:eastAsia="BIZ UDP明朝 Medium" w:hAnsi="BIZ UDP明朝 Medium" w:hint="eastAsia"/>
          <w:sz w:val="22"/>
        </w:rPr>
        <w:t>なお、参加資格要件を満たしていること及び提出書類等の記載事項に一切の虚偽がない事を誓約します。</w:t>
      </w:r>
    </w:p>
    <w:p w14:paraId="2AB0FF4D" w14:textId="77777777" w:rsidR="004871F0" w:rsidRPr="00757D19" w:rsidRDefault="004871F0" w:rsidP="004871F0">
      <w:pPr>
        <w:rPr>
          <w:rFonts w:ascii="BIZ UDP明朝 Medium" w:eastAsia="BIZ UDP明朝 Medium" w:hAnsi="BIZ UDP明朝 Medium"/>
          <w:sz w:val="22"/>
        </w:rPr>
      </w:pPr>
    </w:p>
    <w:p w14:paraId="633EEA56" w14:textId="77777777" w:rsidR="004871F0" w:rsidRPr="00757D19" w:rsidRDefault="004871F0" w:rsidP="004871F0">
      <w:pPr>
        <w:jc w:val="center"/>
        <w:rPr>
          <w:rFonts w:ascii="BIZ UDP明朝 Medium" w:eastAsia="BIZ UDP明朝 Medium" w:hAnsi="BIZ UDP明朝 Medium"/>
          <w:sz w:val="22"/>
        </w:rPr>
      </w:pPr>
      <w:r w:rsidRPr="00757D19">
        <w:rPr>
          <w:rFonts w:ascii="BIZ UDP明朝 Medium" w:eastAsia="BIZ UDP明朝 Medium" w:hAnsi="BIZ UDP明朝 Medium" w:hint="eastAsia"/>
          <w:sz w:val="22"/>
        </w:rPr>
        <w:t>記</w:t>
      </w:r>
    </w:p>
    <w:p w14:paraId="7FB0DC60" w14:textId="77777777" w:rsidR="004871F0" w:rsidRPr="00757D19" w:rsidRDefault="004871F0" w:rsidP="004871F0">
      <w:pPr>
        <w:rPr>
          <w:rFonts w:ascii="BIZ UDP明朝 Medium" w:eastAsia="BIZ UDP明朝 Medium" w:hAnsi="BIZ UDP明朝 Medium"/>
          <w:sz w:val="22"/>
        </w:rPr>
      </w:pPr>
    </w:p>
    <w:p w14:paraId="3F0347BC" w14:textId="77777777" w:rsidR="004871F0" w:rsidRPr="00757D19" w:rsidRDefault="004871F0" w:rsidP="004871F0">
      <w:pPr>
        <w:rPr>
          <w:rFonts w:ascii="BIZ UDP明朝 Medium" w:eastAsia="BIZ UDP明朝 Medium" w:hAnsi="BIZ UDP明朝 Medium"/>
          <w:sz w:val="22"/>
        </w:rPr>
      </w:pPr>
      <w:r w:rsidRPr="00757D19">
        <w:rPr>
          <w:rFonts w:ascii="BIZ UDP明朝 Medium" w:eastAsia="BIZ UDP明朝 Medium" w:hAnsi="BIZ UDP明朝 Medium" w:hint="eastAsia"/>
          <w:sz w:val="22"/>
        </w:rPr>
        <w:t>１．事業名　　伊予市テレワーク環境構築事業</w:t>
      </w:r>
    </w:p>
    <w:p w14:paraId="7BE3D0AF" w14:textId="77777777" w:rsidR="004871F0" w:rsidRPr="00757D19" w:rsidRDefault="004871F0" w:rsidP="004871F0">
      <w:pPr>
        <w:rPr>
          <w:rFonts w:ascii="BIZ UDP明朝 Medium" w:eastAsia="BIZ UDP明朝 Medium" w:hAnsi="BIZ UDP明朝 Medium"/>
          <w:sz w:val="22"/>
        </w:rPr>
      </w:pPr>
    </w:p>
    <w:p w14:paraId="6DC9BE29" w14:textId="77777777" w:rsidR="004871F0" w:rsidRPr="00757D19" w:rsidRDefault="004871F0" w:rsidP="004871F0">
      <w:pPr>
        <w:rPr>
          <w:rFonts w:ascii="BIZ UDP明朝 Medium" w:eastAsia="BIZ UDP明朝 Medium" w:hAnsi="BIZ UDP明朝 Medium"/>
          <w:sz w:val="22"/>
        </w:rPr>
      </w:pPr>
      <w:r w:rsidRPr="00757D19">
        <w:rPr>
          <w:rFonts w:ascii="BIZ UDP明朝 Medium" w:eastAsia="BIZ UDP明朝 Medium" w:hAnsi="BIZ UDP明朝 Medium" w:hint="eastAsia"/>
          <w:sz w:val="22"/>
        </w:rPr>
        <w:t>２．伊予市競争入札参加資格の有無</w:t>
      </w:r>
    </w:p>
    <w:p w14:paraId="6F911D02" w14:textId="77777777" w:rsidR="004871F0" w:rsidRPr="00757D19" w:rsidRDefault="004871F0" w:rsidP="004871F0">
      <w:pPr>
        <w:rPr>
          <w:rFonts w:ascii="BIZ UDP明朝 Medium" w:eastAsia="BIZ UDP明朝 Medium" w:hAnsi="BIZ UDP明朝 Medium"/>
          <w:sz w:val="22"/>
        </w:rPr>
      </w:pPr>
      <w:r w:rsidRPr="00757D19">
        <w:rPr>
          <w:rFonts w:ascii="BIZ UDP明朝 Medium" w:eastAsia="BIZ UDP明朝 Medium" w:hAnsi="BIZ UDP明朝 Medium" w:hint="eastAsia"/>
          <w:sz w:val="22"/>
        </w:rPr>
        <w:t>（該当にチェック）</w:t>
      </w:r>
    </w:p>
    <w:p w14:paraId="2D12C825" w14:textId="77777777" w:rsidR="004871F0" w:rsidRPr="00757D19" w:rsidRDefault="004871F0" w:rsidP="004871F0">
      <w:pPr>
        <w:numPr>
          <w:ilvl w:val="0"/>
          <w:numId w:val="35"/>
        </w:numPr>
        <w:rPr>
          <w:rFonts w:ascii="BIZ UDP明朝 Medium" w:eastAsia="BIZ UDP明朝 Medium" w:hAnsi="BIZ UDP明朝 Medium"/>
          <w:color w:val="FF0000"/>
          <w:sz w:val="22"/>
        </w:rPr>
      </w:pPr>
      <w:r w:rsidRPr="00757D19">
        <w:rPr>
          <w:rFonts w:ascii="BIZ UDP明朝 Medium" w:eastAsia="BIZ UDP明朝 Medium" w:hAnsi="BIZ UDP明朝 Medium" w:hint="eastAsia"/>
          <w:color w:val="FF0000"/>
          <w:sz w:val="22"/>
        </w:rPr>
        <w:t xml:space="preserve">有　　　</w:t>
      </w:r>
      <w:bookmarkStart w:id="7" w:name="_Hlk126243672"/>
      <w:r w:rsidRPr="00757D19">
        <w:rPr>
          <w:rFonts w:ascii="BIZ UDP明朝 Medium" w:eastAsia="BIZ UDP明朝 Medium" w:hAnsi="BIZ UDP明朝 Medium" w:hint="eastAsia"/>
          <w:color w:val="FF0000"/>
          <w:sz w:val="22"/>
        </w:rPr>
        <w:t>（伊予市競争入札参加資格審査申請時に提出した　　　　　　　□　無</w:t>
      </w:r>
    </w:p>
    <w:p w14:paraId="4494F501" w14:textId="77777777" w:rsidR="004871F0" w:rsidRPr="00757D19" w:rsidRDefault="004871F0" w:rsidP="004871F0">
      <w:pPr>
        <w:ind w:firstLineChars="600" w:firstLine="1320"/>
        <w:rPr>
          <w:rFonts w:ascii="BIZ UDP明朝 Medium" w:eastAsia="BIZ UDP明朝 Medium" w:hAnsi="BIZ UDP明朝 Medium"/>
          <w:color w:val="FF0000"/>
          <w:sz w:val="22"/>
        </w:rPr>
      </w:pPr>
      <w:r w:rsidRPr="00757D19">
        <w:rPr>
          <w:rFonts w:ascii="BIZ UDP明朝 Medium" w:eastAsia="BIZ UDP明朝 Medium" w:hAnsi="BIZ UDP明朝 Medium" w:hint="eastAsia"/>
          <w:color w:val="FF0000"/>
          <w:sz w:val="22"/>
        </w:rPr>
        <w:t>書類を、本プロポーザルの審査に使用する事に</w:t>
      </w:r>
    </w:p>
    <w:p w14:paraId="2187FEBB" w14:textId="77777777" w:rsidR="004871F0" w:rsidRPr="00757D19" w:rsidRDefault="004871F0" w:rsidP="004871F0">
      <w:pPr>
        <w:ind w:firstLineChars="600" w:firstLine="1320"/>
        <w:rPr>
          <w:rFonts w:ascii="BIZ UDP明朝 Medium" w:eastAsia="BIZ UDP明朝 Medium" w:hAnsi="BIZ UDP明朝 Medium"/>
          <w:color w:val="FF0000"/>
          <w:sz w:val="22"/>
        </w:rPr>
      </w:pPr>
      <w:r w:rsidRPr="00757D19">
        <w:rPr>
          <w:rFonts w:ascii="BIZ UDP明朝 Medium" w:eastAsia="BIZ UDP明朝 Medium" w:hAnsi="BIZ UDP明朝 Medium" w:hint="eastAsia"/>
          <w:color w:val="FF0000"/>
          <w:sz w:val="22"/>
        </w:rPr>
        <w:t>同意します。）</w:t>
      </w:r>
      <w:bookmarkEnd w:id="7"/>
    </w:p>
    <w:p w14:paraId="79441DD4" w14:textId="77777777" w:rsidR="004871F0" w:rsidRPr="00757D19" w:rsidRDefault="004871F0" w:rsidP="004871F0">
      <w:pPr>
        <w:rPr>
          <w:rFonts w:ascii="BIZ UDP明朝 Medium" w:eastAsia="BIZ UDP明朝 Medium" w:hAnsi="BIZ UDP明朝 Medium"/>
          <w:sz w:val="22"/>
        </w:rPr>
      </w:pPr>
    </w:p>
    <w:p w14:paraId="45393C4F" w14:textId="77777777" w:rsidR="004871F0" w:rsidRPr="00757D19" w:rsidRDefault="004871F0" w:rsidP="004871F0">
      <w:pPr>
        <w:numPr>
          <w:ilvl w:val="0"/>
          <w:numId w:val="26"/>
        </w:numPr>
        <w:rPr>
          <w:rFonts w:ascii="BIZ UDP明朝 Medium" w:eastAsia="BIZ UDP明朝 Medium" w:hAnsi="BIZ UDP明朝 Medium"/>
          <w:sz w:val="22"/>
        </w:rPr>
      </w:pPr>
      <w:r w:rsidRPr="00757D19">
        <w:rPr>
          <w:rFonts w:ascii="BIZ UDP明朝 Medium" w:eastAsia="BIZ UDP明朝 Medium" w:hAnsi="BIZ UDP明朝 Medium" w:hint="eastAsia"/>
          <w:sz w:val="22"/>
        </w:rPr>
        <w:t>伊予市競争入札参加資格者登録名簿の登録業者であるので、6⑴①の提出書類のうち、登録内容に変更のない（　ク　・　ケ　・　コ　）の添付を省略します。</w:t>
      </w:r>
    </w:p>
    <w:p w14:paraId="3FCB8AED" w14:textId="77777777" w:rsidR="004871F0" w:rsidRPr="00757D19" w:rsidRDefault="004871F0" w:rsidP="004871F0">
      <w:pPr>
        <w:ind w:left="580"/>
        <w:rPr>
          <w:rFonts w:ascii="BIZ UDP明朝 Medium" w:eastAsia="BIZ UDP明朝 Medium" w:hAnsi="BIZ UDP明朝 Medium"/>
          <w:sz w:val="22"/>
        </w:rPr>
      </w:pPr>
      <w:r w:rsidRPr="00757D19">
        <w:rPr>
          <w:rFonts w:ascii="BIZ UDP明朝 Medium" w:eastAsia="BIZ UDP明朝 Medium" w:hAnsi="BIZ UDP明朝 Medium" w:hint="eastAsia"/>
          <w:sz w:val="22"/>
        </w:rPr>
        <w:t>※省略様式に〇をつけること。</w:t>
      </w:r>
    </w:p>
    <w:p w14:paraId="7E9D72F8" w14:textId="77777777" w:rsidR="004871F0" w:rsidRPr="00757D19" w:rsidRDefault="004871F0" w:rsidP="004871F0">
      <w:pPr>
        <w:rPr>
          <w:rFonts w:ascii="BIZ UDP明朝 Medium" w:eastAsia="BIZ UDP明朝 Medium" w:hAnsi="BIZ UDP明朝 Medium"/>
          <w:sz w:val="22"/>
        </w:rPr>
      </w:pPr>
    </w:p>
    <w:p w14:paraId="7950A23B" w14:textId="77777777" w:rsidR="004871F0" w:rsidRPr="00757D19" w:rsidRDefault="004871F0" w:rsidP="004871F0">
      <w:pPr>
        <w:rPr>
          <w:rFonts w:ascii="BIZ UDP明朝 Medium" w:eastAsia="BIZ UDP明朝 Medium" w:hAnsi="BIZ UDP明朝 Medium"/>
          <w:color w:val="FF0000"/>
          <w:sz w:val="22"/>
        </w:rPr>
      </w:pPr>
      <w:r w:rsidRPr="00757D19">
        <w:rPr>
          <w:rFonts w:ascii="BIZ UDP明朝 Medium" w:eastAsia="BIZ UDP明朝 Medium" w:hAnsi="BIZ UDP明朝 Medium" w:hint="eastAsia"/>
          <w:color w:val="FF0000"/>
          <w:sz w:val="22"/>
        </w:rPr>
        <w:t>３.応募者の参加資格の要件</w:t>
      </w:r>
      <w:bookmarkStart w:id="8" w:name="_Hlk217303781"/>
    </w:p>
    <w:p w14:paraId="256CA14E" w14:textId="77777777" w:rsidR="004871F0" w:rsidRPr="00757D19" w:rsidRDefault="004871F0" w:rsidP="004871F0">
      <w:pPr>
        <w:numPr>
          <w:ilvl w:val="0"/>
          <w:numId w:val="26"/>
        </w:numPr>
        <w:rPr>
          <w:rFonts w:ascii="BIZ UDP明朝 Medium" w:eastAsia="BIZ UDP明朝 Medium" w:hAnsi="BIZ UDP明朝 Medium"/>
          <w:color w:val="FF0000"/>
          <w:sz w:val="22"/>
        </w:rPr>
      </w:pPr>
      <w:r w:rsidRPr="00757D19">
        <w:rPr>
          <w:rFonts w:ascii="BIZ UDP明朝 Medium" w:eastAsia="BIZ UDP明朝 Medium" w:hAnsi="BIZ UDP明朝 Medium" w:hint="eastAsia"/>
          <w:color w:val="FF0000"/>
          <w:sz w:val="22"/>
        </w:rPr>
        <w:t>単独事業者として３⑴②の全ての参加要件を満たします。</w:t>
      </w:r>
    </w:p>
    <w:bookmarkEnd w:id="8"/>
    <w:p w14:paraId="5374E827" w14:textId="77777777" w:rsidR="004871F0" w:rsidRPr="00757D19" w:rsidRDefault="004871F0" w:rsidP="004871F0">
      <w:pPr>
        <w:numPr>
          <w:ilvl w:val="0"/>
          <w:numId w:val="26"/>
        </w:numPr>
        <w:rPr>
          <w:rFonts w:ascii="BIZ UDP明朝 Medium" w:eastAsia="BIZ UDP明朝 Medium" w:hAnsi="BIZ UDP明朝 Medium"/>
          <w:color w:val="FF0000"/>
          <w:sz w:val="22"/>
        </w:rPr>
      </w:pPr>
      <w:r w:rsidRPr="00757D19">
        <w:rPr>
          <w:rFonts w:ascii="BIZ UDP明朝 Medium" w:eastAsia="BIZ UDP明朝 Medium" w:hAnsi="BIZ UDP明朝 Medium" w:hint="eastAsia"/>
          <w:color w:val="FF0000"/>
          <w:sz w:val="22"/>
        </w:rPr>
        <w:t>再委託先を含めることで３⑴②の全ての参加要件を満たします。</w:t>
      </w:r>
    </w:p>
    <w:p w14:paraId="46FB108F" w14:textId="77777777" w:rsidR="004871F0" w:rsidRPr="00757D19" w:rsidRDefault="004871F0" w:rsidP="004871F0">
      <w:pPr>
        <w:ind w:left="580"/>
        <w:rPr>
          <w:rFonts w:ascii="BIZ UDP明朝 Medium" w:eastAsia="BIZ UDP明朝 Medium" w:hAnsi="BIZ UDP明朝 Medium"/>
          <w:color w:val="FF0000"/>
          <w:sz w:val="22"/>
        </w:rPr>
      </w:pPr>
      <w:r w:rsidRPr="00757D19">
        <w:rPr>
          <w:rFonts w:ascii="BIZ UDP明朝 Medium" w:eastAsia="BIZ UDP明朝 Medium" w:hAnsi="BIZ UDP明朝 Medium"/>
          <w:color w:val="FF0000"/>
          <w:sz w:val="22"/>
        </w:rPr>
        <w:t>（再委託予定に○</w:t>
      </w:r>
      <w:r w:rsidRPr="00757D19">
        <w:rPr>
          <w:rFonts w:ascii="BIZ UDP明朝 Medium" w:eastAsia="BIZ UDP明朝 Medium" w:hAnsi="BIZ UDP明朝 Medium" w:hint="eastAsia"/>
          <w:color w:val="FF0000"/>
          <w:sz w:val="22"/>
        </w:rPr>
        <w:t>：</w:t>
      </w:r>
      <w:r w:rsidRPr="00757D19">
        <w:rPr>
          <w:rFonts w:ascii="BIZ UDP明朝 Medium" w:eastAsia="BIZ UDP明朝 Medium" w:hAnsi="BIZ UDP明朝 Medium"/>
          <w:color w:val="FF0000"/>
          <w:sz w:val="22"/>
        </w:rPr>
        <w:t xml:space="preserve">　　ア　　イ　　ウ　　エ　　オ</w:t>
      </w:r>
      <w:r w:rsidRPr="00757D19">
        <w:rPr>
          <w:rFonts w:ascii="BIZ UDP明朝 Medium" w:eastAsia="BIZ UDP明朝 Medium" w:hAnsi="BIZ UDP明朝 Medium" w:hint="eastAsia"/>
          <w:color w:val="FF0000"/>
          <w:sz w:val="22"/>
        </w:rPr>
        <w:t xml:space="preserve">　</w:t>
      </w:r>
      <w:r w:rsidRPr="00757D19">
        <w:rPr>
          <w:rFonts w:ascii="BIZ UDP明朝 Medium" w:eastAsia="BIZ UDP明朝 Medium" w:hAnsi="BIZ UDP明朝 Medium"/>
          <w:color w:val="FF0000"/>
          <w:sz w:val="22"/>
        </w:rPr>
        <w:t>）</w:t>
      </w:r>
    </w:p>
    <w:p w14:paraId="28B72979" w14:textId="77777777" w:rsidR="004871F0" w:rsidRPr="00757D19" w:rsidRDefault="004871F0" w:rsidP="004871F0">
      <w:pPr>
        <w:ind w:left="580"/>
        <w:rPr>
          <w:rFonts w:ascii="BIZ UDP明朝 Medium" w:eastAsia="BIZ UDP明朝 Medium" w:hAnsi="BIZ UDP明朝 Medium"/>
          <w:color w:val="FF0000"/>
          <w:sz w:val="22"/>
        </w:rPr>
      </w:pPr>
      <w:r w:rsidRPr="00757D19">
        <w:rPr>
          <w:rFonts w:ascii="BIZ UDP明朝 Medium" w:eastAsia="BIZ UDP明朝 Medium" w:hAnsi="BIZ UDP明朝 Medium"/>
          <w:color w:val="FF0000"/>
          <w:sz w:val="22"/>
        </w:rPr>
        <w:t>※再委託先の実績のみでの参加は認めません。</w:t>
      </w:r>
    </w:p>
    <w:p w14:paraId="15BED389" w14:textId="77777777" w:rsidR="004871F0" w:rsidRPr="00757D19" w:rsidRDefault="004871F0" w:rsidP="004871F0">
      <w:pPr>
        <w:ind w:left="580"/>
        <w:rPr>
          <w:rFonts w:ascii="BIZ UDP明朝 Medium" w:eastAsia="BIZ UDP明朝 Medium" w:hAnsi="BIZ UDP明朝 Medium"/>
          <w:sz w:val="22"/>
        </w:rPr>
      </w:pPr>
    </w:p>
    <w:p w14:paraId="54C5FAAC" w14:textId="77777777" w:rsidR="004871F0" w:rsidRPr="00757D19" w:rsidRDefault="004871F0" w:rsidP="004871F0">
      <w:pPr>
        <w:rPr>
          <w:rFonts w:ascii="BIZ UDP明朝 Medium" w:eastAsia="BIZ UDP明朝 Medium" w:hAnsi="BIZ UDP明朝 Medium"/>
          <w:sz w:val="22"/>
        </w:rPr>
      </w:pPr>
      <w:r w:rsidRPr="00757D19">
        <w:rPr>
          <w:rFonts w:ascii="BIZ UDP明朝 Medium" w:eastAsia="BIZ UDP明朝 Medium" w:hAnsi="BIZ UDP明朝 Medium" w:hint="eastAsia"/>
          <w:sz w:val="22"/>
        </w:rPr>
        <w:t xml:space="preserve">　　　【連絡先】所属部署</w:t>
      </w:r>
    </w:p>
    <w:p w14:paraId="4A2E7266" w14:textId="77777777" w:rsidR="004871F0" w:rsidRPr="00757D19" w:rsidRDefault="004871F0" w:rsidP="004871F0">
      <w:pPr>
        <w:rPr>
          <w:rFonts w:ascii="BIZ UDP明朝 Medium" w:eastAsia="BIZ UDP明朝 Medium" w:hAnsi="BIZ UDP明朝 Medium"/>
          <w:sz w:val="22"/>
        </w:rPr>
      </w:pPr>
      <w:r w:rsidRPr="00757D19">
        <w:rPr>
          <w:rFonts w:ascii="BIZ UDP明朝 Medium" w:eastAsia="BIZ UDP明朝 Medium" w:hAnsi="BIZ UDP明朝 Medium" w:hint="eastAsia"/>
          <w:sz w:val="22"/>
        </w:rPr>
        <w:t xml:space="preserve">　　　　　　　　 担当者指名</w:t>
      </w:r>
    </w:p>
    <w:p w14:paraId="72E78BB1" w14:textId="77777777" w:rsidR="004871F0" w:rsidRPr="00757D19" w:rsidRDefault="004871F0" w:rsidP="004871F0">
      <w:pPr>
        <w:rPr>
          <w:rFonts w:ascii="BIZ UDP明朝 Medium" w:eastAsia="BIZ UDP明朝 Medium" w:hAnsi="BIZ UDP明朝 Medium"/>
          <w:sz w:val="22"/>
        </w:rPr>
      </w:pPr>
      <w:r w:rsidRPr="00757D19">
        <w:rPr>
          <w:rFonts w:ascii="BIZ UDP明朝 Medium" w:eastAsia="BIZ UDP明朝 Medium" w:hAnsi="BIZ UDP明朝 Medium" w:hint="eastAsia"/>
          <w:sz w:val="22"/>
        </w:rPr>
        <w:t xml:space="preserve">　　　　　　　　 電話番号　</w:t>
      </w:r>
    </w:p>
    <w:p w14:paraId="37E700EF" w14:textId="77777777" w:rsidR="004871F0" w:rsidRPr="00757D19" w:rsidRDefault="004871F0" w:rsidP="004871F0">
      <w:pPr>
        <w:rPr>
          <w:rFonts w:ascii="BIZ UDP明朝 Medium" w:eastAsia="BIZ UDP明朝 Medium" w:hAnsi="BIZ UDP明朝 Medium"/>
          <w:sz w:val="22"/>
        </w:rPr>
      </w:pPr>
      <w:r w:rsidRPr="00757D19">
        <w:rPr>
          <w:rFonts w:ascii="BIZ UDP明朝 Medium" w:eastAsia="BIZ UDP明朝 Medium" w:hAnsi="BIZ UDP明朝 Medium" w:hint="eastAsia"/>
          <w:sz w:val="22"/>
        </w:rPr>
        <w:t xml:space="preserve">　　　　　　　　 メールアドレス</w:t>
      </w:r>
    </w:p>
    <w:p w14:paraId="7522EB8B" w14:textId="77777777" w:rsidR="004871F0" w:rsidRPr="00757D19" w:rsidRDefault="004871F0" w:rsidP="004871F0">
      <w:pPr>
        <w:rPr>
          <w:rFonts w:ascii="BIZ UDP明朝 Medium" w:eastAsia="BIZ UDP明朝 Medium" w:hAnsi="BIZ UDP明朝 Medium"/>
          <w:sz w:val="22"/>
        </w:rPr>
      </w:pPr>
      <w:r w:rsidRPr="00757D19">
        <w:rPr>
          <w:rFonts w:ascii="BIZ UDP明朝 Medium" w:eastAsia="BIZ UDP明朝 Medium" w:hAnsi="BIZ UDP明朝 Medium" w:hint="eastAsia"/>
          <w:sz w:val="22"/>
        </w:rPr>
        <w:lastRenderedPageBreak/>
        <w:t>様式第２-２号</w:t>
      </w:r>
    </w:p>
    <w:p w14:paraId="57B32A2E" w14:textId="77777777" w:rsidR="004871F0" w:rsidRPr="00757D19" w:rsidRDefault="004871F0" w:rsidP="004871F0">
      <w:pPr>
        <w:jc w:val="right"/>
        <w:rPr>
          <w:rFonts w:ascii="BIZ UDP明朝 Medium" w:eastAsia="BIZ UDP明朝 Medium" w:hAnsi="BIZ UDP明朝 Medium"/>
          <w:sz w:val="22"/>
        </w:rPr>
      </w:pPr>
      <w:r w:rsidRPr="00757D19">
        <w:rPr>
          <w:rFonts w:ascii="BIZ UDP明朝 Medium" w:eastAsia="BIZ UDP明朝 Medium" w:hAnsi="BIZ UDP明朝 Medium" w:hint="eastAsia"/>
          <w:sz w:val="22"/>
        </w:rPr>
        <w:t>（コンソーシアム用）</w:t>
      </w:r>
    </w:p>
    <w:p w14:paraId="0F661C20" w14:textId="77777777" w:rsidR="004871F0" w:rsidRPr="00757D19" w:rsidRDefault="004871F0" w:rsidP="004871F0">
      <w:pPr>
        <w:jc w:val="center"/>
        <w:rPr>
          <w:rFonts w:ascii="BIZ UDP明朝 Medium" w:eastAsia="BIZ UDP明朝 Medium" w:hAnsi="BIZ UDP明朝 Medium"/>
          <w:sz w:val="22"/>
        </w:rPr>
      </w:pPr>
      <w:r w:rsidRPr="00757D19">
        <w:rPr>
          <w:rFonts w:ascii="BIZ UDP明朝 Medium" w:eastAsia="BIZ UDP明朝 Medium" w:hAnsi="BIZ UDP明朝 Medium" w:hint="eastAsia"/>
          <w:sz w:val="22"/>
        </w:rPr>
        <w:t>参加表明書</w:t>
      </w:r>
    </w:p>
    <w:p w14:paraId="5B51C34D" w14:textId="77777777" w:rsidR="004871F0" w:rsidRPr="00757D19" w:rsidRDefault="004871F0" w:rsidP="004871F0">
      <w:pPr>
        <w:rPr>
          <w:rFonts w:ascii="BIZ UDP明朝 Medium" w:eastAsia="BIZ UDP明朝 Medium" w:hAnsi="BIZ UDP明朝 Medium"/>
          <w:sz w:val="22"/>
        </w:rPr>
      </w:pPr>
      <w:r w:rsidRPr="00757D19">
        <w:rPr>
          <w:rFonts w:ascii="BIZ UDP明朝 Medium" w:eastAsia="BIZ UDP明朝 Medium" w:hAnsi="BIZ UDP明朝 Medium" w:hint="eastAsia"/>
          <w:sz w:val="22"/>
        </w:rPr>
        <w:t>伊予市長　　様</w:t>
      </w:r>
    </w:p>
    <w:p w14:paraId="6ABE4C58" w14:textId="77777777" w:rsidR="004871F0" w:rsidRPr="00757D19" w:rsidRDefault="004871F0" w:rsidP="004871F0">
      <w:pPr>
        <w:ind w:firstLineChars="1200" w:firstLine="2640"/>
        <w:rPr>
          <w:rFonts w:ascii="BIZ UDP明朝 Medium" w:eastAsia="BIZ UDP明朝 Medium" w:hAnsi="BIZ UDP明朝 Medium"/>
          <w:sz w:val="22"/>
        </w:rPr>
      </w:pPr>
      <w:r w:rsidRPr="00757D19">
        <w:rPr>
          <w:rFonts w:ascii="BIZ UDP明朝 Medium" w:eastAsia="BIZ UDP明朝 Medium" w:hAnsi="BIZ UDP明朝 Medium" w:hint="eastAsia"/>
          <w:sz w:val="22"/>
        </w:rPr>
        <w:t xml:space="preserve">コンソーシアムの名称　　 </w:t>
      </w:r>
      <w:r w:rsidRPr="00757D19">
        <w:rPr>
          <w:rFonts w:ascii="BIZ UDP明朝 Medium" w:eastAsia="BIZ UDP明朝 Medium" w:hAnsi="BIZ UDP明朝 Medium"/>
          <w:sz w:val="22"/>
        </w:rPr>
        <w:t xml:space="preserve"> </w:t>
      </w:r>
      <w:r w:rsidRPr="00757D19">
        <w:rPr>
          <w:rFonts w:ascii="BIZ UDP明朝 Medium" w:eastAsia="BIZ UDP明朝 Medium" w:hAnsi="BIZ UDP明朝 Medium" w:hint="eastAsia"/>
          <w:sz w:val="22"/>
        </w:rPr>
        <w:t xml:space="preserve">　　　</w:t>
      </w:r>
      <w:r w:rsidRPr="00757D19">
        <w:rPr>
          <w:rFonts w:ascii="BIZ UDP明朝 Medium" w:eastAsia="BIZ UDP明朝 Medium" w:hAnsi="BIZ UDP明朝 Medium"/>
          <w:sz w:val="22"/>
        </w:rPr>
        <w:t xml:space="preserve">               </w:t>
      </w:r>
    </w:p>
    <w:p w14:paraId="2183B0F9" w14:textId="77777777" w:rsidR="004871F0" w:rsidRPr="00757D19" w:rsidRDefault="004871F0" w:rsidP="004871F0">
      <w:pPr>
        <w:ind w:firstLineChars="1200" w:firstLine="2640"/>
        <w:rPr>
          <w:rFonts w:ascii="BIZ UDP明朝 Medium" w:eastAsia="BIZ UDP明朝 Medium" w:hAnsi="BIZ UDP明朝 Medium"/>
          <w:sz w:val="22"/>
        </w:rPr>
      </w:pPr>
      <w:r w:rsidRPr="00757D19">
        <w:rPr>
          <w:rFonts w:ascii="BIZ UDP明朝 Medium" w:eastAsia="BIZ UDP明朝 Medium" w:hAnsi="BIZ UDP明朝 Medium" w:hint="eastAsia"/>
          <w:sz w:val="22"/>
        </w:rPr>
        <w:t xml:space="preserve">代表事業者の住所（所在地）　　　</w:t>
      </w:r>
      <w:r w:rsidRPr="00757D19">
        <w:rPr>
          <w:rFonts w:ascii="BIZ UDP明朝 Medium" w:eastAsia="BIZ UDP明朝 Medium" w:hAnsi="BIZ UDP明朝 Medium"/>
          <w:sz w:val="22"/>
        </w:rPr>
        <w:t xml:space="preserve">               </w:t>
      </w:r>
    </w:p>
    <w:p w14:paraId="5429149A" w14:textId="77777777" w:rsidR="004871F0" w:rsidRPr="00757D19" w:rsidRDefault="004871F0" w:rsidP="004871F0">
      <w:pPr>
        <w:ind w:firstLineChars="1200" w:firstLine="2640"/>
        <w:rPr>
          <w:rFonts w:ascii="BIZ UDP明朝 Medium" w:eastAsia="BIZ UDP明朝 Medium" w:hAnsi="BIZ UDP明朝 Medium"/>
          <w:sz w:val="22"/>
        </w:rPr>
      </w:pPr>
      <w:r w:rsidRPr="00757D19">
        <w:rPr>
          <w:rFonts w:ascii="BIZ UDP明朝 Medium" w:eastAsia="BIZ UDP明朝 Medium" w:hAnsi="BIZ UDP明朝 Medium" w:hint="eastAsia"/>
          <w:sz w:val="22"/>
        </w:rPr>
        <w:t xml:space="preserve">代表事業者の商号又は名称　　　　</w:t>
      </w:r>
      <w:r w:rsidRPr="00757D19">
        <w:rPr>
          <w:rFonts w:ascii="BIZ UDP明朝 Medium" w:eastAsia="BIZ UDP明朝 Medium" w:hAnsi="BIZ UDP明朝 Medium"/>
          <w:sz w:val="22"/>
        </w:rPr>
        <w:t xml:space="preserve">               </w:t>
      </w:r>
    </w:p>
    <w:p w14:paraId="4708311C" w14:textId="77777777" w:rsidR="004871F0" w:rsidRPr="00757D19" w:rsidRDefault="004871F0" w:rsidP="004871F0">
      <w:pPr>
        <w:ind w:firstLineChars="1200" w:firstLine="2640"/>
        <w:rPr>
          <w:rFonts w:ascii="BIZ UDP明朝 Medium" w:eastAsia="BIZ UDP明朝 Medium" w:hAnsi="BIZ UDP明朝 Medium"/>
          <w:sz w:val="22"/>
        </w:rPr>
      </w:pPr>
      <w:r w:rsidRPr="00757D19">
        <w:rPr>
          <w:rFonts w:ascii="BIZ UDP明朝 Medium" w:eastAsia="BIZ UDP明朝 Medium" w:hAnsi="BIZ UDP明朝 Medium" w:hint="eastAsia"/>
          <w:sz w:val="22"/>
        </w:rPr>
        <w:t xml:space="preserve">代表者職氏名　　　　　　　　　　　　　　　　　　　</w:t>
      </w:r>
    </w:p>
    <w:p w14:paraId="2050DEDC" w14:textId="77777777" w:rsidR="004871F0" w:rsidRPr="00757D19" w:rsidRDefault="004871F0" w:rsidP="004871F0">
      <w:pPr>
        <w:rPr>
          <w:rFonts w:ascii="BIZ UDP明朝 Medium" w:eastAsia="BIZ UDP明朝 Medium" w:hAnsi="BIZ UDP明朝 Medium"/>
          <w:sz w:val="22"/>
        </w:rPr>
      </w:pPr>
      <w:r w:rsidRPr="00757D19">
        <w:rPr>
          <w:rFonts w:ascii="BIZ UDP明朝 Medium" w:eastAsia="BIZ UDP明朝 Medium" w:hAnsi="BIZ UDP明朝 Medium" w:hint="eastAsia"/>
          <w:sz w:val="22"/>
        </w:rPr>
        <w:t xml:space="preserve">　　　　　　　　　　</w:t>
      </w:r>
      <w:r w:rsidRPr="00757D19">
        <w:rPr>
          <w:rFonts w:ascii="BIZ UDP明朝 Medium" w:eastAsia="BIZ UDP明朝 Medium" w:hAnsi="BIZ UDP明朝 Medium"/>
          <w:sz w:val="22"/>
        </w:rPr>
        <w:t xml:space="preserve">           </w:t>
      </w:r>
      <w:r w:rsidRPr="00757D19">
        <w:rPr>
          <w:rFonts w:ascii="BIZ UDP明朝 Medium" w:eastAsia="BIZ UDP明朝 Medium" w:hAnsi="BIZ UDP明朝 Medium" w:hint="eastAsia"/>
          <w:sz w:val="22"/>
        </w:rPr>
        <w:t>※本様式には押印を要しない。</w:t>
      </w:r>
    </w:p>
    <w:p w14:paraId="59824FAC" w14:textId="77777777" w:rsidR="004871F0" w:rsidRPr="00757D19" w:rsidRDefault="004871F0" w:rsidP="004871F0">
      <w:pPr>
        <w:rPr>
          <w:rFonts w:ascii="BIZ UDP明朝 Medium" w:eastAsia="BIZ UDP明朝 Medium" w:hAnsi="BIZ UDP明朝 Medium"/>
          <w:sz w:val="22"/>
        </w:rPr>
      </w:pPr>
    </w:p>
    <w:p w14:paraId="77376AB3" w14:textId="77777777" w:rsidR="004871F0" w:rsidRPr="00757D19" w:rsidRDefault="004871F0" w:rsidP="004871F0">
      <w:pPr>
        <w:rPr>
          <w:rFonts w:ascii="BIZ UDP明朝 Medium" w:eastAsia="BIZ UDP明朝 Medium" w:hAnsi="BIZ UDP明朝 Medium"/>
          <w:sz w:val="22"/>
        </w:rPr>
      </w:pPr>
      <w:r w:rsidRPr="00757D19">
        <w:rPr>
          <w:rFonts w:ascii="BIZ UDP明朝 Medium" w:eastAsia="BIZ UDP明朝 Medium" w:hAnsi="BIZ UDP明朝 Medium" w:hint="eastAsia"/>
          <w:sz w:val="22"/>
        </w:rPr>
        <w:t xml:space="preserve">　伊予市テレワーク環境構築事業について、実施要領に定める事項を承諾の上、プロポーザルへの参加を表明します。</w:t>
      </w:r>
    </w:p>
    <w:p w14:paraId="2405407A" w14:textId="77777777" w:rsidR="004871F0" w:rsidRPr="00757D19" w:rsidRDefault="004871F0" w:rsidP="004871F0">
      <w:pPr>
        <w:rPr>
          <w:rFonts w:ascii="BIZ UDP明朝 Medium" w:eastAsia="BIZ UDP明朝 Medium" w:hAnsi="BIZ UDP明朝 Medium"/>
          <w:sz w:val="22"/>
        </w:rPr>
      </w:pPr>
      <w:r w:rsidRPr="00757D19">
        <w:rPr>
          <w:rFonts w:ascii="BIZ UDP明朝 Medium" w:eastAsia="BIZ UDP明朝 Medium" w:hAnsi="BIZ UDP明朝 Medium" w:hint="eastAsia"/>
          <w:sz w:val="22"/>
        </w:rPr>
        <w:t xml:space="preserve">　なお、参加資格要件を満たしていること及び提出書類等の記載事項に一切の虚偽がない事を誓約します。</w:t>
      </w:r>
    </w:p>
    <w:p w14:paraId="78874E13" w14:textId="77777777" w:rsidR="004871F0" w:rsidRPr="00757D19" w:rsidRDefault="004871F0" w:rsidP="004871F0">
      <w:pPr>
        <w:jc w:val="center"/>
        <w:rPr>
          <w:rFonts w:ascii="BIZ UDP明朝 Medium" w:eastAsia="BIZ UDP明朝 Medium" w:hAnsi="BIZ UDP明朝 Medium"/>
          <w:sz w:val="22"/>
        </w:rPr>
      </w:pPr>
      <w:r w:rsidRPr="00757D19">
        <w:rPr>
          <w:rFonts w:ascii="BIZ UDP明朝 Medium" w:eastAsia="BIZ UDP明朝 Medium" w:hAnsi="BIZ UDP明朝 Medium" w:hint="eastAsia"/>
          <w:sz w:val="22"/>
        </w:rPr>
        <w:t>記</w:t>
      </w:r>
    </w:p>
    <w:p w14:paraId="79CB3339" w14:textId="77777777" w:rsidR="004871F0" w:rsidRPr="00757D19" w:rsidRDefault="004871F0" w:rsidP="004871F0">
      <w:pPr>
        <w:rPr>
          <w:rFonts w:ascii="BIZ UDP明朝 Medium" w:eastAsia="BIZ UDP明朝 Medium" w:hAnsi="BIZ UDP明朝 Medium"/>
          <w:sz w:val="22"/>
        </w:rPr>
      </w:pPr>
      <w:r w:rsidRPr="00757D19">
        <w:rPr>
          <w:rFonts w:ascii="BIZ UDP明朝 Medium" w:eastAsia="BIZ UDP明朝 Medium" w:hAnsi="BIZ UDP明朝 Medium" w:hint="eastAsia"/>
          <w:sz w:val="22"/>
        </w:rPr>
        <w:t xml:space="preserve">１．事業名　</w:t>
      </w:r>
    </w:p>
    <w:p w14:paraId="03790985" w14:textId="77777777" w:rsidR="004871F0" w:rsidRPr="00757D19" w:rsidRDefault="004871F0" w:rsidP="004871F0">
      <w:pPr>
        <w:rPr>
          <w:rFonts w:ascii="BIZ UDP明朝 Medium" w:eastAsia="BIZ UDP明朝 Medium" w:hAnsi="BIZ UDP明朝 Medium"/>
          <w:sz w:val="22"/>
        </w:rPr>
      </w:pPr>
      <w:r w:rsidRPr="00757D19">
        <w:rPr>
          <w:rFonts w:ascii="BIZ UDP明朝 Medium" w:eastAsia="BIZ UDP明朝 Medium" w:hAnsi="BIZ UDP明朝 Medium" w:hint="eastAsia"/>
          <w:sz w:val="22"/>
        </w:rPr>
        <w:t>・伊予市テレワーク環境構築事業</w:t>
      </w:r>
    </w:p>
    <w:p w14:paraId="556EF7E0" w14:textId="77777777" w:rsidR="004871F0" w:rsidRPr="00757D19" w:rsidRDefault="004871F0" w:rsidP="004871F0">
      <w:pPr>
        <w:rPr>
          <w:rFonts w:ascii="BIZ UDP明朝 Medium" w:eastAsia="BIZ UDP明朝 Medium" w:hAnsi="BIZ UDP明朝 Medium"/>
          <w:sz w:val="22"/>
        </w:rPr>
      </w:pPr>
    </w:p>
    <w:p w14:paraId="1D282DEF" w14:textId="77777777" w:rsidR="004871F0" w:rsidRPr="00757D19" w:rsidRDefault="004871F0" w:rsidP="004871F0">
      <w:pPr>
        <w:rPr>
          <w:rFonts w:ascii="BIZ UDP明朝 Medium" w:eastAsia="BIZ UDP明朝 Medium" w:hAnsi="BIZ UDP明朝 Medium"/>
          <w:sz w:val="22"/>
        </w:rPr>
      </w:pPr>
      <w:r w:rsidRPr="00757D19">
        <w:rPr>
          <w:rFonts w:ascii="BIZ UDP明朝 Medium" w:eastAsia="BIZ UDP明朝 Medium" w:hAnsi="BIZ UDP明朝 Medium" w:hint="eastAsia"/>
          <w:sz w:val="22"/>
        </w:rPr>
        <w:t>２．伊予市競争入札参加資格の有無</w:t>
      </w:r>
    </w:p>
    <w:tbl>
      <w:tblPr>
        <w:tblStyle w:val="1"/>
        <w:tblW w:w="8647" w:type="dxa"/>
        <w:tblInd w:w="279" w:type="dxa"/>
        <w:tblLook w:val="04A0" w:firstRow="1" w:lastRow="0" w:firstColumn="1" w:lastColumn="0" w:noHBand="0" w:noVBand="1"/>
      </w:tblPr>
      <w:tblGrid>
        <w:gridCol w:w="1559"/>
        <w:gridCol w:w="7088"/>
      </w:tblGrid>
      <w:tr w:rsidR="004871F0" w:rsidRPr="00757D19" w14:paraId="4A92499B" w14:textId="77777777" w:rsidTr="008A6A3B">
        <w:tc>
          <w:tcPr>
            <w:tcW w:w="1559" w:type="dxa"/>
            <w:vAlign w:val="center"/>
          </w:tcPr>
          <w:p w14:paraId="2976F055" w14:textId="77777777" w:rsidR="004871F0" w:rsidRPr="00757D19" w:rsidRDefault="004871F0" w:rsidP="008A6A3B">
            <w:pPr>
              <w:jc w:val="center"/>
              <w:rPr>
                <w:rFonts w:ascii="BIZ UDP明朝 Medium" w:eastAsia="BIZ UDP明朝 Medium" w:hAnsi="BIZ UDP明朝 Medium"/>
                <w:sz w:val="22"/>
              </w:rPr>
            </w:pPr>
            <w:r w:rsidRPr="00757D19">
              <w:rPr>
                <w:rFonts w:ascii="BIZ UDP明朝 Medium" w:eastAsia="BIZ UDP明朝 Medium" w:hAnsi="BIZ UDP明朝 Medium" w:hint="eastAsia"/>
                <w:sz w:val="22"/>
              </w:rPr>
              <w:t>資格の有無</w:t>
            </w:r>
          </w:p>
        </w:tc>
        <w:tc>
          <w:tcPr>
            <w:tcW w:w="7088" w:type="dxa"/>
            <w:vAlign w:val="center"/>
          </w:tcPr>
          <w:p w14:paraId="52EEC3CB" w14:textId="77777777" w:rsidR="004871F0" w:rsidRPr="00757D19" w:rsidRDefault="004871F0" w:rsidP="008A6A3B">
            <w:pPr>
              <w:jc w:val="center"/>
              <w:rPr>
                <w:rFonts w:ascii="BIZ UDP明朝 Medium" w:eastAsia="BIZ UDP明朝 Medium" w:hAnsi="BIZ UDP明朝 Medium"/>
                <w:sz w:val="22"/>
              </w:rPr>
            </w:pPr>
            <w:r w:rsidRPr="00757D19">
              <w:rPr>
                <w:rFonts w:ascii="BIZ UDP明朝 Medium" w:eastAsia="BIZ UDP明朝 Medium" w:hAnsi="BIZ UDP明朝 Medium" w:hint="eastAsia"/>
                <w:sz w:val="22"/>
              </w:rPr>
              <w:t>構成事業者名</w:t>
            </w:r>
          </w:p>
          <w:p w14:paraId="2CDA3790" w14:textId="77777777" w:rsidR="004871F0" w:rsidRPr="00757D19" w:rsidRDefault="004871F0" w:rsidP="008A6A3B">
            <w:pPr>
              <w:jc w:val="center"/>
              <w:rPr>
                <w:rFonts w:ascii="BIZ UDP明朝 Medium" w:eastAsia="BIZ UDP明朝 Medium" w:hAnsi="BIZ UDP明朝 Medium"/>
                <w:sz w:val="20"/>
                <w:szCs w:val="20"/>
              </w:rPr>
            </w:pPr>
            <w:r w:rsidRPr="00757D19">
              <w:rPr>
                <w:rFonts w:ascii="BIZ UDP明朝 Medium" w:eastAsia="BIZ UDP明朝 Medium" w:hAnsi="BIZ UDP明朝 Medium"/>
                <w:color w:val="FF0000"/>
                <w:sz w:val="20"/>
                <w:szCs w:val="20"/>
              </w:rPr>
              <w:t>（代表事業者は構成事業者名の先頭に〇、３</w:t>
            </w:r>
            <w:r w:rsidRPr="00757D19">
              <w:rPr>
                <w:rFonts w:ascii="BIZ UDP明朝 Medium" w:eastAsia="BIZ UDP明朝 Medium" w:hAnsi="BIZ UDP明朝 Medium" w:hint="eastAsia"/>
                <w:color w:val="FF0000"/>
                <w:sz w:val="20"/>
                <w:szCs w:val="20"/>
              </w:rPr>
              <w:t>⑵③の該当項目に〇）</w:t>
            </w:r>
          </w:p>
        </w:tc>
      </w:tr>
      <w:tr w:rsidR="004871F0" w:rsidRPr="00757D19" w14:paraId="3FD4DBFF" w14:textId="77777777" w:rsidTr="008A6A3B">
        <w:tc>
          <w:tcPr>
            <w:tcW w:w="1559" w:type="dxa"/>
            <w:vAlign w:val="center"/>
          </w:tcPr>
          <w:p w14:paraId="691EA549" w14:textId="77777777" w:rsidR="004871F0" w:rsidRPr="00757D19" w:rsidRDefault="004871F0" w:rsidP="008A6A3B">
            <w:pPr>
              <w:jc w:val="center"/>
              <w:rPr>
                <w:rFonts w:ascii="BIZ UDP明朝 Medium" w:eastAsia="BIZ UDP明朝 Medium" w:hAnsi="BIZ UDP明朝 Medium"/>
                <w:sz w:val="22"/>
              </w:rPr>
            </w:pPr>
            <w:r w:rsidRPr="00757D19">
              <w:rPr>
                <w:rFonts w:ascii="BIZ UDP明朝 Medium" w:eastAsia="BIZ UDP明朝 Medium" w:hAnsi="BIZ UDP明朝 Medium" w:hint="eastAsia"/>
                <w:sz w:val="22"/>
              </w:rPr>
              <w:t>有・無</w:t>
            </w:r>
          </w:p>
        </w:tc>
        <w:tc>
          <w:tcPr>
            <w:tcW w:w="7088" w:type="dxa"/>
          </w:tcPr>
          <w:p w14:paraId="57B7C386" w14:textId="77777777" w:rsidR="004871F0" w:rsidRPr="00757D19" w:rsidRDefault="004871F0" w:rsidP="008A6A3B">
            <w:pPr>
              <w:ind w:firstLineChars="2000" w:firstLine="4400"/>
              <w:rPr>
                <w:rFonts w:ascii="BIZ UDP明朝 Medium" w:eastAsia="BIZ UDP明朝 Medium" w:hAnsi="BIZ UDP明朝 Medium"/>
                <w:sz w:val="22"/>
              </w:rPr>
            </w:pPr>
            <w:r w:rsidRPr="00757D19">
              <w:rPr>
                <w:rFonts w:ascii="BIZ UDP明朝 Medium" w:eastAsia="BIZ UDP明朝 Medium" w:hAnsi="BIZ UDP明朝 Medium"/>
                <w:color w:val="FF0000"/>
                <w:sz w:val="22"/>
              </w:rPr>
              <w:t>（ア</w:t>
            </w:r>
            <w:r w:rsidRPr="00757D19">
              <w:rPr>
                <w:rFonts w:ascii="BIZ UDP明朝 Medium" w:eastAsia="BIZ UDP明朝 Medium" w:hAnsi="BIZ UDP明朝 Medium" w:hint="eastAsia"/>
                <w:color w:val="FF0000"/>
                <w:sz w:val="22"/>
              </w:rPr>
              <w:t xml:space="preserve">　</w:t>
            </w:r>
            <w:r w:rsidRPr="00757D19">
              <w:rPr>
                <w:rFonts w:ascii="BIZ UDP明朝 Medium" w:eastAsia="BIZ UDP明朝 Medium" w:hAnsi="BIZ UDP明朝 Medium"/>
                <w:color w:val="FF0000"/>
                <w:sz w:val="22"/>
              </w:rPr>
              <w:t xml:space="preserve">　イ</w:t>
            </w:r>
            <w:r w:rsidRPr="00757D19">
              <w:rPr>
                <w:rFonts w:ascii="BIZ UDP明朝 Medium" w:eastAsia="BIZ UDP明朝 Medium" w:hAnsi="BIZ UDP明朝 Medium" w:hint="eastAsia"/>
                <w:color w:val="FF0000"/>
                <w:sz w:val="22"/>
              </w:rPr>
              <w:t xml:space="preserve">　</w:t>
            </w:r>
            <w:r w:rsidRPr="00757D19">
              <w:rPr>
                <w:rFonts w:ascii="BIZ UDP明朝 Medium" w:eastAsia="BIZ UDP明朝 Medium" w:hAnsi="BIZ UDP明朝 Medium"/>
                <w:color w:val="FF0000"/>
                <w:sz w:val="22"/>
              </w:rPr>
              <w:t xml:space="preserve">　ウ　</w:t>
            </w:r>
            <w:r w:rsidRPr="00757D19">
              <w:rPr>
                <w:rFonts w:ascii="BIZ UDP明朝 Medium" w:eastAsia="BIZ UDP明朝 Medium" w:hAnsi="BIZ UDP明朝 Medium" w:hint="eastAsia"/>
                <w:color w:val="FF0000"/>
                <w:sz w:val="22"/>
              </w:rPr>
              <w:t xml:space="preserve">　</w:t>
            </w:r>
            <w:r w:rsidRPr="00757D19">
              <w:rPr>
                <w:rFonts w:ascii="BIZ UDP明朝 Medium" w:eastAsia="BIZ UDP明朝 Medium" w:hAnsi="BIZ UDP明朝 Medium"/>
                <w:color w:val="FF0000"/>
                <w:sz w:val="22"/>
              </w:rPr>
              <w:t xml:space="preserve">エ　</w:t>
            </w:r>
            <w:r w:rsidRPr="00757D19">
              <w:rPr>
                <w:rFonts w:ascii="BIZ UDP明朝 Medium" w:eastAsia="BIZ UDP明朝 Medium" w:hAnsi="BIZ UDP明朝 Medium" w:hint="eastAsia"/>
                <w:color w:val="FF0000"/>
                <w:sz w:val="22"/>
              </w:rPr>
              <w:t xml:space="preserve">　</w:t>
            </w:r>
            <w:r w:rsidRPr="00757D19">
              <w:rPr>
                <w:rFonts w:ascii="BIZ UDP明朝 Medium" w:eastAsia="BIZ UDP明朝 Medium" w:hAnsi="BIZ UDP明朝 Medium"/>
                <w:color w:val="FF0000"/>
                <w:sz w:val="22"/>
              </w:rPr>
              <w:t>オ）</w:t>
            </w:r>
          </w:p>
        </w:tc>
      </w:tr>
      <w:tr w:rsidR="004871F0" w:rsidRPr="00757D19" w14:paraId="35B1FC07" w14:textId="77777777" w:rsidTr="008A6A3B">
        <w:tc>
          <w:tcPr>
            <w:tcW w:w="1559" w:type="dxa"/>
            <w:vAlign w:val="center"/>
          </w:tcPr>
          <w:p w14:paraId="6408AA30" w14:textId="77777777" w:rsidR="004871F0" w:rsidRPr="00757D19" w:rsidRDefault="004871F0" w:rsidP="008A6A3B">
            <w:pPr>
              <w:jc w:val="center"/>
              <w:rPr>
                <w:rFonts w:ascii="BIZ UDP明朝 Medium" w:eastAsia="BIZ UDP明朝 Medium" w:hAnsi="BIZ UDP明朝 Medium"/>
                <w:sz w:val="22"/>
              </w:rPr>
            </w:pPr>
            <w:r w:rsidRPr="00757D19">
              <w:rPr>
                <w:rFonts w:ascii="BIZ UDP明朝 Medium" w:eastAsia="BIZ UDP明朝 Medium" w:hAnsi="BIZ UDP明朝 Medium" w:hint="eastAsia"/>
                <w:sz w:val="22"/>
              </w:rPr>
              <w:t>有・無</w:t>
            </w:r>
          </w:p>
        </w:tc>
        <w:tc>
          <w:tcPr>
            <w:tcW w:w="7088" w:type="dxa"/>
          </w:tcPr>
          <w:p w14:paraId="3B75EA80" w14:textId="77777777" w:rsidR="004871F0" w:rsidRPr="00757D19" w:rsidRDefault="004871F0" w:rsidP="008A6A3B">
            <w:pPr>
              <w:ind w:firstLineChars="2000" w:firstLine="4400"/>
              <w:rPr>
                <w:rFonts w:ascii="BIZ UDP明朝 Medium" w:eastAsia="BIZ UDP明朝 Medium" w:hAnsi="BIZ UDP明朝 Medium"/>
                <w:sz w:val="22"/>
              </w:rPr>
            </w:pPr>
            <w:r w:rsidRPr="00757D19">
              <w:rPr>
                <w:rFonts w:ascii="BIZ UDP明朝 Medium" w:eastAsia="BIZ UDP明朝 Medium" w:hAnsi="BIZ UDP明朝 Medium"/>
                <w:color w:val="FF0000"/>
                <w:sz w:val="22"/>
              </w:rPr>
              <w:t>（ア</w:t>
            </w:r>
            <w:r w:rsidRPr="00757D19">
              <w:rPr>
                <w:rFonts w:ascii="BIZ UDP明朝 Medium" w:eastAsia="BIZ UDP明朝 Medium" w:hAnsi="BIZ UDP明朝 Medium" w:hint="eastAsia"/>
                <w:color w:val="FF0000"/>
                <w:sz w:val="22"/>
              </w:rPr>
              <w:t xml:space="preserve">　</w:t>
            </w:r>
            <w:r w:rsidRPr="00757D19">
              <w:rPr>
                <w:rFonts w:ascii="BIZ UDP明朝 Medium" w:eastAsia="BIZ UDP明朝 Medium" w:hAnsi="BIZ UDP明朝 Medium"/>
                <w:color w:val="FF0000"/>
                <w:sz w:val="22"/>
              </w:rPr>
              <w:t xml:space="preserve">　イ</w:t>
            </w:r>
            <w:r w:rsidRPr="00757D19">
              <w:rPr>
                <w:rFonts w:ascii="BIZ UDP明朝 Medium" w:eastAsia="BIZ UDP明朝 Medium" w:hAnsi="BIZ UDP明朝 Medium" w:hint="eastAsia"/>
                <w:color w:val="FF0000"/>
                <w:sz w:val="22"/>
              </w:rPr>
              <w:t xml:space="preserve">　</w:t>
            </w:r>
            <w:r w:rsidRPr="00757D19">
              <w:rPr>
                <w:rFonts w:ascii="BIZ UDP明朝 Medium" w:eastAsia="BIZ UDP明朝 Medium" w:hAnsi="BIZ UDP明朝 Medium"/>
                <w:color w:val="FF0000"/>
                <w:sz w:val="22"/>
              </w:rPr>
              <w:t xml:space="preserve">　ウ　</w:t>
            </w:r>
            <w:r w:rsidRPr="00757D19">
              <w:rPr>
                <w:rFonts w:ascii="BIZ UDP明朝 Medium" w:eastAsia="BIZ UDP明朝 Medium" w:hAnsi="BIZ UDP明朝 Medium" w:hint="eastAsia"/>
                <w:color w:val="FF0000"/>
                <w:sz w:val="22"/>
              </w:rPr>
              <w:t xml:space="preserve">　</w:t>
            </w:r>
            <w:r w:rsidRPr="00757D19">
              <w:rPr>
                <w:rFonts w:ascii="BIZ UDP明朝 Medium" w:eastAsia="BIZ UDP明朝 Medium" w:hAnsi="BIZ UDP明朝 Medium"/>
                <w:color w:val="FF0000"/>
                <w:sz w:val="22"/>
              </w:rPr>
              <w:t xml:space="preserve">エ　</w:t>
            </w:r>
            <w:r w:rsidRPr="00757D19">
              <w:rPr>
                <w:rFonts w:ascii="BIZ UDP明朝 Medium" w:eastAsia="BIZ UDP明朝 Medium" w:hAnsi="BIZ UDP明朝 Medium" w:hint="eastAsia"/>
                <w:color w:val="FF0000"/>
                <w:sz w:val="22"/>
              </w:rPr>
              <w:t xml:space="preserve">　</w:t>
            </w:r>
            <w:r w:rsidRPr="00757D19">
              <w:rPr>
                <w:rFonts w:ascii="BIZ UDP明朝 Medium" w:eastAsia="BIZ UDP明朝 Medium" w:hAnsi="BIZ UDP明朝 Medium"/>
                <w:color w:val="FF0000"/>
                <w:sz w:val="22"/>
              </w:rPr>
              <w:t>オ）</w:t>
            </w:r>
          </w:p>
        </w:tc>
      </w:tr>
      <w:tr w:rsidR="004871F0" w:rsidRPr="00757D19" w14:paraId="1E809093" w14:textId="77777777" w:rsidTr="008A6A3B">
        <w:tc>
          <w:tcPr>
            <w:tcW w:w="1559" w:type="dxa"/>
            <w:vAlign w:val="center"/>
          </w:tcPr>
          <w:p w14:paraId="081E75FB" w14:textId="77777777" w:rsidR="004871F0" w:rsidRPr="00757D19" w:rsidRDefault="004871F0" w:rsidP="008A6A3B">
            <w:pPr>
              <w:jc w:val="center"/>
              <w:rPr>
                <w:rFonts w:ascii="BIZ UDP明朝 Medium" w:eastAsia="BIZ UDP明朝 Medium" w:hAnsi="BIZ UDP明朝 Medium"/>
                <w:sz w:val="22"/>
              </w:rPr>
            </w:pPr>
            <w:r w:rsidRPr="00757D19">
              <w:rPr>
                <w:rFonts w:ascii="BIZ UDP明朝 Medium" w:eastAsia="BIZ UDP明朝 Medium" w:hAnsi="BIZ UDP明朝 Medium" w:hint="eastAsia"/>
                <w:sz w:val="22"/>
              </w:rPr>
              <w:t>有・無</w:t>
            </w:r>
          </w:p>
        </w:tc>
        <w:tc>
          <w:tcPr>
            <w:tcW w:w="7088" w:type="dxa"/>
          </w:tcPr>
          <w:p w14:paraId="13A0E512" w14:textId="77777777" w:rsidR="004871F0" w:rsidRPr="00757D19" w:rsidRDefault="004871F0" w:rsidP="008A6A3B">
            <w:pPr>
              <w:ind w:firstLineChars="2000" w:firstLine="4400"/>
              <w:rPr>
                <w:rFonts w:ascii="BIZ UDP明朝 Medium" w:eastAsia="BIZ UDP明朝 Medium" w:hAnsi="BIZ UDP明朝 Medium"/>
                <w:sz w:val="22"/>
              </w:rPr>
            </w:pPr>
            <w:r w:rsidRPr="00757D19">
              <w:rPr>
                <w:rFonts w:ascii="BIZ UDP明朝 Medium" w:eastAsia="BIZ UDP明朝 Medium" w:hAnsi="BIZ UDP明朝 Medium"/>
                <w:color w:val="FF0000"/>
                <w:sz w:val="22"/>
              </w:rPr>
              <w:t>（ア</w:t>
            </w:r>
            <w:r w:rsidRPr="00757D19">
              <w:rPr>
                <w:rFonts w:ascii="BIZ UDP明朝 Medium" w:eastAsia="BIZ UDP明朝 Medium" w:hAnsi="BIZ UDP明朝 Medium" w:hint="eastAsia"/>
                <w:color w:val="FF0000"/>
                <w:sz w:val="22"/>
              </w:rPr>
              <w:t xml:space="preserve">　</w:t>
            </w:r>
            <w:r w:rsidRPr="00757D19">
              <w:rPr>
                <w:rFonts w:ascii="BIZ UDP明朝 Medium" w:eastAsia="BIZ UDP明朝 Medium" w:hAnsi="BIZ UDP明朝 Medium"/>
                <w:color w:val="FF0000"/>
                <w:sz w:val="22"/>
              </w:rPr>
              <w:t xml:space="preserve">　イ</w:t>
            </w:r>
            <w:r w:rsidRPr="00757D19">
              <w:rPr>
                <w:rFonts w:ascii="BIZ UDP明朝 Medium" w:eastAsia="BIZ UDP明朝 Medium" w:hAnsi="BIZ UDP明朝 Medium" w:hint="eastAsia"/>
                <w:color w:val="FF0000"/>
                <w:sz w:val="22"/>
              </w:rPr>
              <w:t xml:space="preserve">　</w:t>
            </w:r>
            <w:r w:rsidRPr="00757D19">
              <w:rPr>
                <w:rFonts w:ascii="BIZ UDP明朝 Medium" w:eastAsia="BIZ UDP明朝 Medium" w:hAnsi="BIZ UDP明朝 Medium"/>
                <w:color w:val="FF0000"/>
                <w:sz w:val="22"/>
              </w:rPr>
              <w:t xml:space="preserve">　ウ　</w:t>
            </w:r>
            <w:r w:rsidRPr="00757D19">
              <w:rPr>
                <w:rFonts w:ascii="BIZ UDP明朝 Medium" w:eastAsia="BIZ UDP明朝 Medium" w:hAnsi="BIZ UDP明朝 Medium" w:hint="eastAsia"/>
                <w:color w:val="FF0000"/>
                <w:sz w:val="22"/>
              </w:rPr>
              <w:t xml:space="preserve">　</w:t>
            </w:r>
            <w:r w:rsidRPr="00757D19">
              <w:rPr>
                <w:rFonts w:ascii="BIZ UDP明朝 Medium" w:eastAsia="BIZ UDP明朝 Medium" w:hAnsi="BIZ UDP明朝 Medium"/>
                <w:color w:val="FF0000"/>
                <w:sz w:val="22"/>
              </w:rPr>
              <w:t xml:space="preserve">エ　</w:t>
            </w:r>
            <w:r w:rsidRPr="00757D19">
              <w:rPr>
                <w:rFonts w:ascii="BIZ UDP明朝 Medium" w:eastAsia="BIZ UDP明朝 Medium" w:hAnsi="BIZ UDP明朝 Medium" w:hint="eastAsia"/>
                <w:color w:val="FF0000"/>
                <w:sz w:val="22"/>
              </w:rPr>
              <w:t xml:space="preserve">　</w:t>
            </w:r>
            <w:r w:rsidRPr="00757D19">
              <w:rPr>
                <w:rFonts w:ascii="BIZ UDP明朝 Medium" w:eastAsia="BIZ UDP明朝 Medium" w:hAnsi="BIZ UDP明朝 Medium"/>
                <w:color w:val="FF0000"/>
                <w:sz w:val="22"/>
              </w:rPr>
              <w:t>オ）</w:t>
            </w:r>
          </w:p>
        </w:tc>
      </w:tr>
    </w:tbl>
    <w:p w14:paraId="4537113F" w14:textId="77777777" w:rsidR="004871F0" w:rsidRPr="00757D19" w:rsidRDefault="004871F0" w:rsidP="004871F0">
      <w:pPr>
        <w:ind w:leftChars="100" w:left="210"/>
        <w:rPr>
          <w:rFonts w:ascii="BIZ UDP明朝 Medium" w:eastAsia="BIZ UDP明朝 Medium" w:hAnsi="BIZ UDP明朝 Medium"/>
          <w:sz w:val="22"/>
        </w:rPr>
      </w:pPr>
      <w:r w:rsidRPr="00757D19">
        <w:rPr>
          <w:rFonts w:ascii="BIZ UDP明朝 Medium" w:eastAsia="BIZ UDP明朝 Medium" w:hAnsi="BIZ UDP明朝 Medium" w:hint="eastAsia"/>
          <w:sz w:val="22"/>
        </w:rPr>
        <w:t>（有資格者は伊予市競争入札参加資格審査申請時に提出した書類を、本プロポーザルの審査に使用する事に同意します。）</w:t>
      </w:r>
    </w:p>
    <w:p w14:paraId="6C9D806A" w14:textId="77777777" w:rsidR="004871F0" w:rsidRPr="00757D19" w:rsidRDefault="004871F0" w:rsidP="004871F0">
      <w:pPr>
        <w:ind w:leftChars="100" w:left="210"/>
        <w:rPr>
          <w:rFonts w:ascii="BIZ UDP明朝 Medium" w:eastAsia="BIZ UDP明朝 Medium" w:hAnsi="BIZ UDP明朝 Medium"/>
          <w:sz w:val="22"/>
        </w:rPr>
      </w:pPr>
    </w:p>
    <w:p w14:paraId="71545D3D" w14:textId="77777777" w:rsidR="004871F0" w:rsidRPr="00757D19" w:rsidRDefault="004871F0" w:rsidP="004871F0">
      <w:pPr>
        <w:rPr>
          <w:rFonts w:ascii="BIZ UDP明朝 Medium" w:eastAsia="BIZ UDP明朝 Medium" w:hAnsi="BIZ UDP明朝 Medium"/>
          <w:sz w:val="22"/>
        </w:rPr>
      </w:pPr>
      <w:r w:rsidRPr="00757D19">
        <w:rPr>
          <w:rFonts w:ascii="BIZ UDP明朝 Medium" w:eastAsia="BIZ UDP明朝 Medium" w:hAnsi="BIZ UDP明朝 Medium" w:hint="eastAsia"/>
          <w:sz w:val="22"/>
        </w:rPr>
        <w:t>（該当者はチェック）</w:t>
      </w:r>
    </w:p>
    <w:p w14:paraId="4C89DB61" w14:textId="77777777" w:rsidR="004871F0" w:rsidRPr="00757D19" w:rsidRDefault="004871F0" w:rsidP="004871F0">
      <w:pPr>
        <w:numPr>
          <w:ilvl w:val="0"/>
          <w:numId w:val="26"/>
        </w:numPr>
        <w:rPr>
          <w:rFonts w:ascii="BIZ UDP明朝 Medium" w:eastAsia="BIZ UDP明朝 Medium" w:hAnsi="BIZ UDP明朝 Medium"/>
          <w:color w:val="FF0000"/>
          <w:sz w:val="22"/>
        </w:rPr>
      </w:pPr>
      <w:r w:rsidRPr="00757D19">
        <w:rPr>
          <w:rFonts w:ascii="BIZ UDP明朝 Medium" w:eastAsia="BIZ UDP明朝 Medium" w:hAnsi="BIZ UDP明朝 Medium" w:hint="eastAsia"/>
          <w:color w:val="FF0000"/>
          <w:sz w:val="22"/>
        </w:rPr>
        <w:t>構成事業者で３⑵③の全ての参加要件を満たします。</w:t>
      </w:r>
    </w:p>
    <w:p w14:paraId="5FB1F992" w14:textId="77777777" w:rsidR="004871F0" w:rsidRPr="00757D19" w:rsidRDefault="004871F0" w:rsidP="004871F0">
      <w:pPr>
        <w:numPr>
          <w:ilvl w:val="0"/>
          <w:numId w:val="26"/>
        </w:numPr>
        <w:rPr>
          <w:rFonts w:ascii="BIZ UDP明朝 Medium" w:eastAsia="BIZ UDP明朝 Medium" w:hAnsi="BIZ UDP明朝 Medium"/>
          <w:sz w:val="22"/>
        </w:rPr>
      </w:pPr>
      <w:r w:rsidRPr="00757D19">
        <w:rPr>
          <w:rFonts w:ascii="BIZ UDP明朝 Medium" w:eastAsia="BIZ UDP明朝 Medium" w:hAnsi="BIZ UDP明朝 Medium" w:hint="eastAsia"/>
          <w:sz w:val="22"/>
        </w:rPr>
        <w:t>構成団体の（全て・　　　　　　）が伊予市競争入札参加資格者登録名簿の登録業者であるので、</w:t>
      </w:r>
      <w:r w:rsidRPr="00757D19">
        <w:rPr>
          <w:rFonts w:ascii="BIZ UDP明朝 Medium" w:eastAsia="BIZ UDP明朝 Medium" w:hAnsi="BIZ UDP明朝 Medium"/>
          <w:sz w:val="22"/>
        </w:rPr>
        <w:t>6</w:t>
      </w:r>
      <w:r w:rsidRPr="00757D19">
        <w:rPr>
          <w:rFonts w:ascii="BIZ UDP明朝 Medium" w:eastAsia="BIZ UDP明朝 Medium" w:hAnsi="BIZ UDP明朝 Medium" w:hint="eastAsia"/>
          <w:sz w:val="22"/>
        </w:rPr>
        <w:t>⑴①の提出書類のうち、登録内容に変更のない（　ク　・　ケ　・　コ　）の添付を省略します。</w:t>
      </w:r>
    </w:p>
    <w:p w14:paraId="49C02E01" w14:textId="77777777" w:rsidR="004871F0" w:rsidRPr="00757D19" w:rsidRDefault="004871F0" w:rsidP="004871F0">
      <w:pPr>
        <w:ind w:left="580"/>
        <w:rPr>
          <w:rFonts w:ascii="BIZ UDP明朝 Medium" w:eastAsia="BIZ UDP明朝 Medium" w:hAnsi="BIZ UDP明朝 Medium"/>
          <w:sz w:val="22"/>
        </w:rPr>
      </w:pPr>
      <w:r w:rsidRPr="00757D19">
        <w:rPr>
          <w:rFonts w:ascii="BIZ UDP明朝 Medium" w:eastAsia="BIZ UDP明朝 Medium" w:hAnsi="BIZ UDP明朝 Medium" w:hint="eastAsia"/>
          <w:sz w:val="22"/>
        </w:rPr>
        <w:t>※省略様式に〇をつけること。</w:t>
      </w:r>
    </w:p>
    <w:p w14:paraId="6CB1BFA4" w14:textId="77777777" w:rsidR="004871F0" w:rsidRPr="00757D19" w:rsidRDefault="004871F0" w:rsidP="004871F0">
      <w:pPr>
        <w:ind w:left="580"/>
        <w:rPr>
          <w:rFonts w:ascii="BIZ UDP明朝 Medium" w:eastAsia="BIZ UDP明朝 Medium" w:hAnsi="BIZ UDP明朝 Medium"/>
          <w:color w:val="FF0000"/>
          <w:sz w:val="22"/>
        </w:rPr>
      </w:pPr>
    </w:p>
    <w:p w14:paraId="7A11EA44" w14:textId="77777777" w:rsidR="004871F0" w:rsidRPr="00757D19" w:rsidRDefault="004871F0" w:rsidP="004871F0">
      <w:pPr>
        <w:ind w:firstLineChars="200" w:firstLine="440"/>
        <w:rPr>
          <w:rFonts w:ascii="BIZ UDP明朝 Medium" w:eastAsia="BIZ UDP明朝 Medium" w:hAnsi="BIZ UDP明朝 Medium"/>
          <w:sz w:val="22"/>
        </w:rPr>
      </w:pPr>
      <w:r w:rsidRPr="00757D19">
        <w:rPr>
          <w:rFonts w:ascii="BIZ UDP明朝 Medium" w:eastAsia="BIZ UDP明朝 Medium" w:hAnsi="BIZ UDP明朝 Medium" w:hint="eastAsia"/>
          <w:sz w:val="22"/>
        </w:rPr>
        <w:t>【連絡先】所属部署</w:t>
      </w:r>
    </w:p>
    <w:p w14:paraId="1C551DEE" w14:textId="77777777" w:rsidR="004871F0" w:rsidRPr="00757D19" w:rsidRDefault="004871F0" w:rsidP="004871F0">
      <w:pPr>
        <w:rPr>
          <w:rFonts w:ascii="BIZ UDP明朝 Medium" w:eastAsia="BIZ UDP明朝 Medium" w:hAnsi="BIZ UDP明朝 Medium"/>
          <w:sz w:val="22"/>
        </w:rPr>
      </w:pPr>
      <w:r w:rsidRPr="00757D19">
        <w:rPr>
          <w:rFonts w:ascii="BIZ UDP明朝 Medium" w:eastAsia="BIZ UDP明朝 Medium" w:hAnsi="BIZ UDP明朝 Medium" w:hint="eastAsia"/>
          <w:sz w:val="22"/>
        </w:rPr>
        <w:t xml:space="preserve">　　　　　　　　 担当者指名</w:t>
      </w:r>
    </w:p>
    <w:p w14:paraId="0869E43E" w14:textId="77777777" w:rsidR="004871F0" w:rsidRPr="00757D19" w:rsidRDefault="004871F0" w:rsidP="004871F0">
      <w:pPr>
        <w:rPr>
          <w:rFonts w:ascii="BIZ UDP明朝 Medium" w:eastAsia="BIZ UDP明朝 Medium" w:hAnsi="BIZ UDP明朝 Medium"/>
          <w:sz w:val="22"/>
        </w:rPr>
      </w:pPr>
      <w:r w:rsidRPr="00757D19">
        <w:rPr>
          <w:rFonts w:ascii="BIZ UDP明朝 Medium" w:eastAsia="BIZ UDP明朝 Medium" w:hAnsi="BIZ UDP明朝 Medium" w:hint="eastAsia"/>
          <w:sz w:val="22"/>
        </w:rPr>
        <w:t xml:space="preserve">　　　　　　　　 電話番号　</w:t>
      </w:r>
    </w:p>
    <w:p w14:paraId="6165DB83" w14:textId="77777777" w:rsidR="004871F0" w:rsidRPr="00757D19" w:rsidRDefault="004871F0" w:rsidP="004871F0">
      <w:pPr>
        <w:rPr>
          <w:rFonts w:ascii="BIZ UDP明朝 Medium" w:eastAsia="BIZ UDP明朝 Medium" w:hAnsi="BIZ UDP明朝 Medium"/>
          <w:sz w:val="22"/>
        </w:rPr>
      </w:pPr>
      <w:r w:rsidRPr="00757D19">
        <w:rPr>
          <w:rFonts w:ascii="BIZ UDP明朝 Medium" w:eastAsia="BIZ UDP明朝 Medium" w:hAnsi="BIZ UDP明朝 Medium" w:hint="eastAsia"/>
          <w:sz w:val="22"/>
        </w:rPr>
        <w:t xml:space="preserve">　　　　　　　　 メールアドレス</w:t>
      </w:r>
    </w:p>
    <w:p w14:paraId="01AEB781" w14:textId="77777777" w:rsidR="00423DFD" w:rsidRPr="006A6A15" w:rsidRDefault="00423DFD" w:rsidP="00423DFD">
      <w:pPr>
        <w:rPr>
          <w:rFonts w:ascii="BIZ UDP明朝 Medium" w:eastAsia="BIZ UDP明朝 Medium" w:hAnsi="BIZ UDP明朝 Medium"/>
          <w:sz w:val="22"/>
        </w:rPr>
      </w:pPr>
      <w:r w:rsidRPr="006A6A15">
        <w:rPr>
          <w:rFonts w:ascii="BIZ UDP明朝 Medium" w:eastAsia="BIZ UDP明朝 Medium" w:hAnsi="BIZ UDP明朝 Medium" w:hint="eastAsia"/>
          <w:sz w:val="22"/>
        </w:rPr>
        <w:lastRenderedPageBreak/>
        <w:t>様式第３号</w:t>
      </w:r>
    </w:p>
    <w:p w14:paraId="26C2855D" w14:textId="77777777" w:rsidR="00423DFD" w:rsidRPr="006A6A15" w:rsidRDefault="00423DFD" w:rsidP="00423DFD">
      <w:pPr>
        <w:jc w:val="center"/>
        <w:rPr>
          <w:rFonts w:ascii="BIZ UDP明朝 Medium" w:eastAsia="BIZ UDP明朝 Medium" w:hAnsi="BIZ UDP明朝 Medium"/>
          <w:sz w:val="22"/>
        </w:rPr>
      </w:pPr>
      <w:r w:rsidRPr="006A6A15">
        <w:rPr>
          <w:rFonts w:ascii="BIZ UDP明朝 Medium" w:eastAsia="BIZ UDP明朝 Medium" w:hAnsi="BIZ UDP明朝 Medium" w:hint="eastAsia"/>
          <w:sz w:val="22"/>
        </w:rPr>
        <w:t>コンソーシアム構成表</w:t>
      </w:r>
    </w:p>
    <w:p w14:paraId="0F830ECB" w14:textId="77777777" w:rsidR="00423DFD" w:rsidRPr="006A6A15" w:rsidRDefault="00423DFD" w:rsidP="00423DFD">
      <w:pPr>
        <w:rPr>
          <w:rFonts w:ascii="BIZ UDP明朝 Medium" w:eastAsia="BIZ UDP明朝 Medium" w:hAnsi="BIZ UDP明朝 Medium"/>
          <w:sz w:val="22"/>
        </w:rPr>
      </w:pPr>
    </w:p>
    <w:tbl>
      <w:tblPr>
        <w:tblStyle w:val="a8"/>
        <w:tblW w:w="0" w:type="auto"/>
        <w:tblLook w:val="04A0" w:firstRow="1" w:lastRow="0" w:firstColumn="1" w:lastColumn="0" w:noHBand="0" w:noVBand="1"/>
      </w:tblPr>
      <w:tblGrid>
        <w:gridCol w:w="2263"/>
        <w:gridCol w:w="6231"/>
      </w:tblGrid>
      <w:tr w:rsidR="00423DFD" w:rsidRPr="006A6A15" w14:paraId="37C13D1F" w14:textId="77777777" w:rsidTr="00EA02AF">
        <w:tc>
          <w:tcPr>
            <w:tcW w:w="2263" w:type="dxa"/>
            <w:vAlign w:val="center"/>
          </w:tcPr>
          <w:p w14:paraId="31DB293C" w14:textId="21BDB253" w:rsidR="00423DFD" w:rsidRPr="006A6A15" w:rsidRDefault="00423DFD" w:rsidP="005843C6">
            <w:pPr>
              <w:jc w:val="center"/>
              <w:rPr>
                <w:rFonts w:ascii="BIZ UDP明朝 Medium" w:eastAsia="BIZ UDP明朝 Medium" w:hAnsi="BIZ UDP明朝 Medium"/>
                <w:sz w:val="22"/>
              </w:rPr>
            </w:pPr>
            <w:r w:rsidRPr="006A6A15">
              <w:rPr>
                <w:rFonts w:ascii="BIZ UDP明朝 Medium" w:eastAsia="BIZ UDP明朝 Medium" w:hAnsi="BIZ UDP明朝 Medium" w:hint="eastAsia"/>
                <w:sz w:val="22"/>
              </w:rPr>
              <w:t xml:space="preserve">項　</w:t>
            </w:r>
            <w:r w:rsidR="005843C6">
              <w:rPr>
                <w:rFonts w:ascii="BIZ UDP明朝 Medium" w:eastAsia="BIZ UDP明朝 Medium" w:hAnsi="BIZ UDP明朝 Medium" w:hint="eastAsia"/>
                <w:sz w:val="22"/>
              </w:rPr>
              <w:t xml:space="preserve">　　</w:t>
            </w:r>
            <w:r w:rsidRPr="006A6A15">
              <w:rPr>
                <w:rFonts w:ascii="BIZ UDP明朝 Medium" w:eastAsia="BIZ UDP明朝 Medium" w:hAnsi="BIZ UDP明朝 Medium" w:hint="eastAsia"/>
                <w:sz w:val="22"/>
              </w:rPr>
              <w:t>目</w:t>
            </w:r>
          </w:p>
        </w:tc>
        <w:tc>
          <w:tcPr>
            <w:tcW w:w="6231" w:type="dxa"/>
            <w:vAlign w:val="center"/>
          </w:tcPr>
          <w:p w14:paraId="3FC9B212" w14:textId="13E3B5AF" w:rsidR="00423DFD" w:rsidRPr="006A6A15" w:rsidRDefault="00423DFD" w:rsidP="005843C6">
            <w:pPr>
              <w:jc w:val="center"/>
              <w:rPr>
                <w:rFonts w:ascii="BIZ UDP明朝 Medium" w:eastAsia="BIZ UDP明朝 Medium" w:hAnsi="BIZ UDP明朝 Medium"/>
                <w:sz w:val="22"/>
              </w:rPr>
            </w:pPr>
            <w:r w:rsidRPr="006A6A15">
              <w:rPr>
                <w:rFonts w:ascii="BIZ UDP明朝 Medium" w:eastAsia="BIZ UDP明朝 Medium" w:hAnsi="BIZ UDP明朝 Medium" w:hint="eastAsia"/>
                <w:sz w:val="22"/>
              </w:rPr>
              <w:t>内</w:t>
            </w:r>
            <w:r w:rsidR="005843C6">
              <w:rPr>
                <w:rFonts w:ascii="BIZ UDP明朝 Medium" w:eastAsia="BIZ UDP明朝 Medium" w:hAnsi="BIZ UDP明朝 Medium" w:hint="eastAsia"/>
                <w:sz w:val="22"/>
              </w:rPr>
              <w:t xml:space="preserve">　　　　</w:t>
            </w:r>
            <w:r w:rsidRPr="006A6A15">
              <w:rPr>
                <w:rFonts w:ascii="BIZ UDP明朝 Medium" w:eastAsia="BIZ UDP明朝 Medium" w:hAnsi="BIZ UDP明朝 Medium" w:hint="eastAsia"/>
                <w:sz w:val="22"/>
              </w:rPr>
              <w:t xml:space="preserve">　　容</w:t>
            </w:r>
          </w:p>
        </w:tc>
      </w:tr>
      <w:tr w:rsidR="00423DFD" w:rsidRPr="006A6A15" w14:paraId="663645BE" w14:textId="77777777" w:rsidTr="00EA02AF">
        <w:tc>
          <w:tcPr>
            <w:tcW w:w="2263" w:type="dxa"/>
            <w:vAlign w:val="center"/>
          </w:tcPr>
          <w:p w14:paraId="0B52AD46" w14:textId="77777777" w:rsidR="00423DFD" w:rsidRPr="006A6A15" w:rsidRDefault="00423DFD" w:rsidP="00423DFD">
            <w:pPr>
              <w:rPr>
                <w:rFonts w:ascii="BIZ UDP明朝 Medium" w:eastAsia="BIZ UDP明朝 Medium" w:hAnsi="BIZ UDP明朝 Medium"/>
                <w:sz w:val="22"/>
              </w:rPr>
            </w:pPr>
            <w:r w:rsidRPr="006A6A15">
              <w:rPr>
                <w:rFonts w:ascii="BIZ UDP明朝 Medium" w:eastAsia="BIZ UDP明朝 Medium" w:hAnsi="BIZ UDP明朝 Medium" w:hint="eastAsia"/>
                <w:sz w:val="22"/>
              </w:rPr>
              <w:t>コンソーシアム名</w:t>
            </w:r>
          </w:p>
        </w:tc>
        <w:tc>
          <w:tcPr>
            <w:tcW w:w="6231" w:type="dxa"/>
            <w:vAlign w:val="center"/>
          </w:tcPr>
          <w:p w14:paraId="7DCE1631" w14:textId="77777777" w:rsidR="00423DFD" w:rsidRPr="006A6A15" w:rsidRDefault="00423DFD" w:rsidP="00423DFD">
            <w:pPr>
              <w:rPr>
                <w:rFonts w:ascii="BIZ UDP明朝 Medium" w:eastAsia="BIZ UDP明朝 Medium" w:hAnsi="BIZ UDP明朝 Medium"/>
                <w:sz w:val="22"/>
              </w:rPr>
            </w:pPr>
          </w:p>
        </w:tc>
      </w:tr>
      <w:tr w:rsidR="00423DFD" w:rsidRPr="006A6A15" w14:paraId="481D8967" w14:textId="77777777" w:rsidTr="00EA02AF">
        <w:tc>
          <w:tcPr>
            <w:tcW w:w="2263" w:type="dxa"/>
            <w:vAlign w:val="center"/>
          </w:tcPr>
          <w:p w14:paraId="4B1E7240" w14:textId="77777777" w:rsidR="00423DFD" w:rsidRPr="006A6A15" w:rsidRDefault="00423DFD" w:rsidP="00423DFD">
            <w:pPr>
              <w:rPr>
                <w:rFonts w:ascii="BIZ UDP明朝 Medium" w:eastAsia="BIZ UDP明朝 Medium" w:hAnsi="BIZ UDP明朝 Medium"/>
                <w:sz w:val="22"/>
              </w:rPr>
            </w:pPr>
            <w:r w:rsidRPr="006A6A15">
              <w:rPr>
                <w:rFonts w:ascii="BIZ UDP明朝 Medium" w:eastAsia="BIZ UDP明朝 Medium" w:hAnsi="BIZ UDP明朝 Medium" w:hint="eastAsia"/>
                <w:sz w:val="22"/>
              </w:rPr>
              <w:t>代表団体の名称</w:t>
            </w:r>
          </w:p>
        </w:tc>
        <w:tc>
          <w:tcPr>
            <w:tcW w:w="6231" w:type="dxa"/>
            <w:vAlign w:val="center"/>
          </w:tcPr>
          <w:p w14:paraId="6A11CE20" w14:textId="77777777" w:rsidR="00423DFD" w:rsidRPr="006A6A15" w:rsidRDefault="00423DFD" w:rsidP="00423DFD">
            <w:pPr>
              <w:rPr>
                <w:rFonts w:ascii="BIZ UDP明朝 Medium" w:eastAsia="BIZ UDP明朝 Medium" w:hAnsi="BIZ UDP明朝 Medium"/>
                <w:sz w:val="22"/>
              </w:rPr>
            </w:pPr>
          </w:p>
        </w:tc>
      </w:tr>
      <w:tr w:rsidR="00423DFD" w:rsidRPr="006A6A15" w14:paraId="03BCE2A5" w14:textId="77777777" w:rsidTr="00EA02AF">
        <w:tc>
          <w:tcPr>
            <w:tcW w:w="2263" w:type="dxa"/>
            <w:vAlign w:val="center"/>
          </w:tcPr>
          <w:p w14:paraId="302CFDD9" w14:textId="77777777" w:rsidR="00423DFD" w:rsidRPr="006A6A15" w:rsidRDefault="00423DFD" w:rsidP="00423DFD">
            <w:pPr>
              <w:rPr>
                <w:rFonts w:ascii="BIZ UDP明朝 Medium" w:eastAsia="BIZ UDP明朝 Medium" w:hAnsi="BIZ UDP明朝 Medium"/>
                <w:sz w:val="22"/>
              </w:rPr>
            </w:pPr>
            <w:r w:rsidRPr="006A6A15">
              <w:rPr>
                <w:rFonts w:ascii="BIZ UDP明朝 Medium" w:eastAsia="BIZ UDP明朝 Medium" w:hAnsi="BIZ UDP明朝 Medium" w:hint="eastAsia"/>
                <w:sz w:val="22"/>
              </w:rPr>
              <w:t>コンソーシアム設立年月日</w:t>
            </w:r>
          </w:p>
        </w:tc>
        <w:tc>
          <w:tcPr>
            <w:tcW w:w="6231" w:type="dxa"/>
            <w:vAlign w:val="center"/>
          </w:tcPr>
          <w:p w14:paraId="491347F8" w14:textId="77777777" w:rsidR="00423DFD" w:rsidRPr="006A6A15" w:rsidRDefault="00423DFD" w:rsidP="00423DFD">
            <w:pPr>
              <w:rPr>
                <w:rFonts w:ascii="BIZ UDP明朝 Medium" w:eastAsia="BIZ UDP明朝 Medium" w:hAnsi="BIZ UDP明朝 Medium"/>
                <w:sz w:val="22"/>
              </w:rPr>
            </w:pPr>
          </w:p>
        </w:tc>
      </w:tr>
      <w:tr w:rsidR="00423DFD" w:rsidRPr="006A6A15" w14:paraId="10EB639A" w14:textId="77777777" w:rsidTr="00423DFD">
        <w:trPr>
          <w:trHeight w:val="10401"/>
        </w:trPr>
        <w:tc>
          <w:tcPr>
            <w:tcW w:w="8494" w:type="dxa"/>
            <w:gridSpan w:val="2"/>
          </w:tcPr>
          <w:p w14:paraId="004F767D" w14:textId="77777777" w:rsidR="00423DFD" w:rsidRPr="006A6A15" w:rsidRDefault="00423DFD" w:rsidP="00423DFD">
            <w:pPr>
              <w:rPr>
                <w:rFonts w:ascii="BIZ UDP明朝 Medium" w:eastAsia="BIZ UDP明朝 Medium" w:hAnsi="BIZ UDP明朝 Medium"/>
                <w:sz w:val="22"/>
              </w:rPr>
            </w:pPr>
            <w:r w:rsidRPr="006A6A15">
              <w:rPr>
                <w:rFonts w:ascii="BIZ UDP明朝 Medium" w:eastAsia="BIZ UDP明朝 Medium" w:hAnsi="BIZ UDP明朝 Medium" w:hint="eastAsia"/>
                <w:sz w:val="22"/>
              </w:rPr>
              <w:t>【事業スキーム】</w:t>
            </w:r>
          </w:p>
          <w:p w14:paraId="038142C6" w14:textId="7A2BCAAA" w:rsidR="00423DFD" w:rsidRPr="006A6A15" w:rsidRDefault="00423DFD" w:rsidP="00423DFD">
            <w:pPr>
              <w:rPr>
                <w:rFonts w:ascii="BIZ UDP明朝 Medium" w:eastAsia="BIZ UDP明朝 Medium" w:hAnsi="BIZ UDP明朝 Medium"/>
                <w:sz w:val="22"/>
              </w:rPr>
            </w:pPr>
            <w:r w:rsidRPr="006A6A15">
              <w:rPr>
                <w:rFonts w:ascii="BIZ UDP明朝 Medium" w:eastAsia="BIZ UDP明朝 Medium" w:hAnsi="BIZ UDP明朝 Medium" w:hint="eastAsia"/>
                <w:sz w:val="22"/>
              </w:rPr>
              <w:t xml:space="preserve">　本</w:t>
            </w:r>
            <w:r w:rsidR="007D1AE9">
              <w:rPr>
                <w:rFonts w:ascii="BIZ UDP明朝 Medium" w:eastAsia="BIZ UDP明朝 Medium" w:hAnsi="BIZ UDP明朝 Medium" w:hint="eastAsia"/>
                <w:sz w:val="22"/>
              </w:rPr>
              <w:t>事業</w:t>
            </w:r>
            <w:r w:rsidRPr="006A6A15">
              <w:rPr>
                <w:rFonts w:ascii="BIZ UDP明朝 Medium" w:eastAsia="BIZ UDP明朝 Medium" w:hAnsi="BIZ UDP明朝 Medium" w:hint="eastAsia"/>
                <w:sz w:val="22"/>
              </w:rPr>
              <w:t>を行うにあたっての構成団体の役割分担及び</w:t>
            </w:r>
            <w:r w:rsidR="006D4DFD">
              <w:rPr>
                <w:rFonts w:ascii="BIZ UDP明朝 Medium" w:eastAsia="BIZ UDP明朝 Medium" w:hAnsi="BIZ UDP明朝 Medium" w:hint="eastAsia"/>
                <w:sz w:val="22"/>
              </w:rPr>
              <w:t>体制図</w:t>
            </w:r>
            <w:r w:rsidRPr="006A6A15">
              <w:rPr>
                <w:rFonts w:ascii="BIZ UDP明朝 Medium" w:eastAsia="BIZ UDP明朝 Medium" w:hAnsi="BIZ UDP明朝 Medium" w:hint="eastAsia"/>
                <w:sz w:val="22"/>
              </w:rPr>
              <w:t>について、関係が分かるよう相関関係を図示してください。</w:t>
            </w:r>
          </w:p>
        </w:tc>
      </w:tr>
    </w:tbl>
    <w:p w14:paraId="6CBEC396" w14:textId="77777777" w:rsidR="00D22836" w:rsidRDefault="00D22836" w:rsidP="00423DFD">
      <w:pPr>
        <w:rPr>
          <w:rFonts w:ascii="BIZ UDP明朝 Medium" w:eastAsia="BIZ UDP明朝 Medium" w:hAnsi="BIZ UDP明朝 Medium"/>
          <w:sz w:val="22"/>
        </w:rPr>
      </w:pPr>
    </w:p>
    <w:p w14:paraId="33C725DA" w14:textId="6C6B5592" w:rsidR="00423DFD" w:rsidRPr="006A6A15" w:rsidRDefault="00423DFD" w:rsidP="00423DFD">
      <w:pPr>
        <w:rPr>
          <w:rFonts w:ascii="BIZ UDP明朝 Medium" w:eastAsia="BIZ UDP明朝 Medium" w:hAnsi="BIZ UDP明朝 Medium"/>
          <w:sz w:val="22"/>
        </w:rPr>
      </w:pPr>
      <w:r w:rsidRPr="006A6A15">
        <w:rPr>
          <w:rFonts w:ascii="BIZ UDP明朝 Medium" w:eastAsia="BIZ UDP明朝 Medium" w:hAnsi="BIZ UDP明朝 Medium" w:hint="eastAsia"/>
          <w:sz w:val="22"/>
        </w:rPr>
        <w:lastRenderedPageBreak/>
        <w:t>様式第４号</w:t>
      </w:r>
    </w:p>
    <w:p w14:paraId="7A03DF5E" w14:textId="77777777" w:rsidR="00423DFD" w:rsidRPr="006A6A15" w:rsidRDefault="00423DFD" w:rsidP="00423DFD">
      <w:pPr>
        <w:rPr>
          <w:rFonts w:ascii="BIZ UDP明朝 Medium" w:eastAsia="BIZ UDP明朝 Medium" w:hAnsi="BIZ UDP明朝 Medium"/>
          <w:sz w:val="22"/>
        </w:rPr>
      </w:pPr>
    </w:p>
    <w:p w14:paraId="019D0011" w14:textId="77777777" w:rsidR="00F16743" w:rsidRDefault="00E123FA" w:rsidP="00F16743">
      <w:pPr>
        <w:rPr>
          <w:rFonts w:ascii="BIZ UDP明朝 Medium" w:eastAsia="BIZ UDP明朝 Medium" w:hAnsi="BIZ UDP明朝 Medium"/>
          <w:sz w:val="22"/>
        </w:rPr>
      </w:pPr>
      <w:r>
        <w:rPr>
          <w:rFonts w:ascii="BIZ UDP明朝 Medium" w:eastAsia="BIZ UDP明朝 Medium" w:hAnsi="BIZ UDP明朝 Medium" w:hint="eastAsia"/>
          <w:sz w:val="22"/>
        </w:rPr>
        <w:t>企画提案書（別添様式にて作成）</w:t>
      </w:r>
    </w:p>
    <w:p w14:paraId="7F183F0C" w14:textId="77777777" w:rsidR="00E123FA" w:rsidRDefault="00E123FA" w:rsidP="00F16743">
      <w:pPr>
        <w:rPr>
          <w:rFonts w:ascii="BIZ UDP明朝 Medium" w:eastAsia="BIZ UDP明朝 Medium" w:hAnsi="BIZ UDP明朝 Medium"/>
          <w:sz w:val="22"/>
        </w:rPr>
      </w:pPr>
    </w:p>
    <w:p w14:paraId="6037BC60" w14:textId="77777777" w:rsidR="00E123FA" w:rsidRDefault="00E123FA" w:rsidP="00F16743">
      <w:pPr>
        <w:rPr>
          <w:rFonts w:ascii="BIZ UDP明朝 Medium" w:eastAsia="BIZ UDP明朝 Medium" w:hAnsi="BIZ UDP明朝 Medium"/>
          <w:sz w:val="22"/>
        </w:rPr>
      </w:pPr>
    </w:p>
    <w:p w14:paraId="55428E68" w14:textId="77777777" w:rsidR="00E123FA" w:rsidRDefault="00E123FA" w:rsidP="00F16743">
      <w:pPr>
        <w:rPr>
          <w:rFonts w:ascii="BIZ UDP明朝 Medium" w:eastAsia="BIZ UDP明朝 Medium" w:hAnsi="BIZ UDP明朝 Medium"/>
          <w:sz w:val="22"/>
        </w:rPr>
      </w:pPr>
    </w:p>
    <w:p w14:paraId="755E1C52" w14:textId="77777777" w:rsidR="00E123FA" w:rsidRDefault="00E123FA" w:rsidP="00F16743">
      <w:pPr>
        <w:rPr>
          <w:rFonts w:ascii="BIZ UDP明朝 Medium" w:eastAsia="BIZ UDP明朝 Medium" w:hAnsi="BIZ UDP明朝 Medium"/>
          <w:sz w:val="22"/>
        </w:rPr>
      </w:pPr>
    </w:p>
    <w:p w14:paraId="36716F40" w14:textId="77777777" w:rsidR="00E123FA" w:rsidRDefault="00E123FA" w:rsidP="00F16743">
      <w:pPr>
        <w:rPr>
          <w:rFonts w:ascii="BIZ UDP明朝 Medium" w:eastAsia="BIZ UDP明朝 Medium" w:hAnsi="BIZ UDP明朝 Medium"/>
          <w:sz w:val="22"/>
        </w:rPr>
      </w:pPr>
    </w:p>
    <w:p w14:paraId="38C5AEA9" w14:textId="77777777" w:rsidR="00E123FA" w:rsidRDefault="00E123FA" w:rsidP="00F16743">
      <w:pPr>
        <w:rPr>
          <w:rFonts w:ascii="BIZ UDP明朝 Medium" w:eastAsia="BIZ UDP明朝 Medium" w:hAnsi="BIZ UDP明朝 Medium"/>
          <w:sz w:val="22"/>
        </w:rPr>
      </w:pPr>
    </w:p>
    <w:p w14:paraId="12CA5D05" w14:textId="77777777" w:rsidR="00E123FA" w:rsidRDefault="00E123FA" w:rsidP="00F16743">
      <w:pPr>
        <w:rPr>
          <w:rFonts w:ascii="BIZ UDP明朝 Medium" w:eastAsia="BIZ UDP明朝 Medium" w:hAnsi="BIZ UDP明朝 Medium"/>
          <w:sz w:val="22"/>
        </w:rPr>
      </w:pPr>
    </w:p>
    <w:p w14:paraId="785F3133" w14:textId="77777777" w:rsidR="00E123FA" w:rsidRDefault="00E123FA" w:rsidP="00F16743">
      <w:pPr>
        <w:rPr>
          <w:rFonts w:ascii="BIZ UDP明朝 Medium" w:eastAsia="BIZ UDP明朝 Medium" w:hAnsi="BIZ UDP明朝 Medium"/>
          <w:sz w:val="22"/>
        </w:rPr>
      </w:pPr>
    </w:p>
    <w:p w14:paraId="76EF6E0E" w14:textId="77777777" w:rsidR="00E123FA" w:rsidRDefault="00E123FA" w:rsidP="00F16743">
      <w:pPr>
        <w:rPr>
          <w:rFonts w:ascii="BIZ UDP明朝 Medium" w:eastAsia="BIZ UDP明朝 Medium" w:hAnsi="BIZ UDP明朝 Medium"/>
          <w:sz w:val="22"/>
        </w:rPr>
      </w:pPr>
    </w:p>
    <w:p w14:paraId="5A5E0B17" w14:textId="77777777" w:rsidR="00E123FA" w:rsidRDefault="00E123FA" w:rsidP="00F16743">
      <w:pPr>
        <w:rPr>
          <w:rFonts w:ascii="BIZ UDP明朝 Medium" w:eastAsia="BIZ UDP明朝 Medium" w:hAnsi="BIZ UDP明朝 Medium"/>
          <w:sz w:val="22"/>
        </w:rPr>
      </w:pPr>
    </w:p>
    <w:p w14:paraId="64DC62DF" w14:textId="77777777" w:rsidR="00E123FA" w:rsidRDefault="00E123FA" w:rsidP="00F16743">
      <w:pPr>
        <w:rPr>
          <w:rFonts w:ascii="BIZ UDP明朝 Medium" w:eastAsia="BIZ UDP明朝 Medium" w:hAnsi="BIZ UDP明朝 Medium"/>
          <w:sz w:val="22"/>
        </w:rPr>
      </w:pPr>
    </w:p>
    <w:p w14:paraId="75C9E5F7" w14:textId="77777777" w:rsidR="00E123FA" w:rsidRDefault="00E123FA" w:rsidP="00F16743">
      <w:pPr>
        <w:rPr>
          <w:rFonts w:ascii="BIZ UDP明朝 Medium" w:eastAsia="BIZ UDP明朝 Medium" w:hAnsi="BIZ UDP明朝 Medium"/>
          <w:sz w:val="22"/>
        </w:rPr>
      </w:pPr>
    </w:p>
    <w:p w14:paraId="5D883694" w14:textId="77777777" w:rsidR="00E123FA" w:rsidRDefault="00E123FA" w:rsidP="00F16743">
      <w:pPr>
        <w:rPr>
          <w:rFonts w:ascii="BIZ UDP明朝 Medium" w:eastAsia="BIZ UDP明朝 Medium" w:hAnsi="BIZ UDP明朝 Medium"/>
          <w:sz w:val="22"/>
        </w:rPr>
      </w:pPr>
    </w:p>
    <w:p w14:paraId="4DA2C3BA" w14:textId="77777777" w:rsidR="00E123FA" w:rsidRDefault="00E123FA" w:rsidP="00F16743">
      <w:pPr>
        <w:rPr>
          <w:rFonts w:ascii="BIZ UDP明朝 Medium" w:eastAsia="BIZ UDP明朝 Medium" w:hAnsi="BIZ UDP明朝 Medium"/>
          <w:sz w:val="22"/>
        </w:rPr>
      </w:pPr>
    </w:p>
    <w:p w14:paraId="783B88FD" w14:textId="77777777" w:rsidR="00E123FA" w:rsidRDefault="00E123FA" w:rsidP="00F16743">
      <w:pPr>
        <w:rPr>
          <w:rFonts w:ascii="BIZ UDP明朝 Medium" w:eastAsia="BIZ UDP明朝 Medium" w:hAnsi="BIZ UDP明朝 Medium"/>
          <w:sz w:val="22"/>
        </w:rPr>
      </w:pPr>
    </w:p>
    <w:p w14:paraId="1F034A9F" w14:textId="77777777" w:rsidR="00E123FA" w:rsidRDefault="00E123FA" w:rsidP="00F16743">
      <w:pPr>
        <w:rPr>
          <w:rFonts w:ascii="BIZ UDP明朝 Medium" w:eastAsia="BIZ UDP明朝 Medium" w:hAnsi="BIZ UDP明朝 Medium"/>
          <w:sz w:val="22"/>
        </w:rPr>
      </w:pPr>
    </w:p>
    <w:p w14:paraId="5C528137" w14:textId="77777777" w:rsidR="00E123FA" w:rsidRDefault="00E123FA" w:rsidP="00F16743">
      <w:pPr>
        <w:rPr>
          <w:rFonts w:ascii="BIZ UDP明朝 Medium" w:eastAsia="BIZ UDP明朝 Medium" w:hAnsi="BIZ UDP明朝 Medium"/>
          <w:sz w:val="22"/>
        </w:rPr>
      </w:pPr>
    </w:p>
    <w:p w14:paraId="6433F172" w14:textId="77777777" w:rsidR="00E123FA" w:rsidRDefault="00E123FA" w:rsidP="00F16743">
      <w:pPr>
        <w:rPr>
          <w:rFonts w:ascii="BIZ UDP明朝 Medium" w:eastAsia="BIZ UDP明朝 Medium" w:hAnsi="BIZ UDP明朝 Medium"/>
          <w:sz w:val="22"/>
        </w:rPr>
      </w:pPr>
    </w:p>
    <w:p w14:paraId="37C293C8" w14:textId="77777777" w:rsidR="00E123FA" w:rsidRDefault="00E123FA" w:rsidP="00F16743">
      <w:pPr>
        <w:rPr>
          <w:rFonts w:ascii="BIZ UDP明朝 Medium" w:eastAsia="BIZ UDP明朝 Medium" w:hAnsi="BIZ UDP明朝 Medium"/>
          <w:sz w:val="22"/>
        </w:rPr>
      </w:pPr>
    </w:p>
    <w:p w14:paraId="3EAC32AD" w14:textId="77777777" w:rsidR="00E123FA" w:rsidRDefault="00E123FA" w:rsidP="00F16743">
      <w:pPr>
        <w:rPr>
          <w:rFonts w:ascii="BIZ UDP明朝 Medium" w:eastAsia="BIZ UDP明朝 Medium" w:hAnsi="BIZ UDP明朝 Medium"/>
          <w:sz w:val="22"/>
        </w:rPr>
      </w:pPr>
    </w:p>
    <w:p w14:paraId="6F20FA93" w14:textId="77777777" w:rsidR="00E123FA" w:rsidRDefault="00E123FA" w:rsidP="00F16743">
      <w:pPr>
        <w:rPr>
          <w:rFonts w:ascii="BIZ UDP明朝 Medium" w:eastAsia="BIZ UDP明朝 Medium" w:hAnsi="BIZ UDP明朝 Medium"/>
          <w:sz w:val="22"/>
        </w:rPr>
      </w:pPr>
    </w:p>
    <w:p w14:paraId="5F39D089" w14:textId="77777777" w:rsidR="00E123FA" w:rsidRDefault="00E123FA" w:rsidP="00F16743">
      <w:pPr>
        <w:rPr>
          <w:rFonts w:ascii="BIZ UDP明朝 Medium" w:eastAsia="BIZ UDP明朝 Medium" w:hAnsi="BIZ UDP明朝 Medium"/>
          <w:sz w:val="22"/>
        </w:rPr>
      </w:pPr>
    </w:p>
    <w:p w14:paraId="480210C7" w14:textId="77777777" w:rsidR="00E123FA" w:rsidRDefault="00E123FA" w:rsidP="00F16743">
      <w:pPr>
        <w:rPr>
          <w:rFonts w:ascii="BIZ UDP明朝 Medium" w:eastAsia="BIZ UDP明朝 Medium" w:hAnsi="BIZ UDP明朝 Medium"/>
          <w:sz w:val="22"/>
        </w:rPr>
      </w:pPr>
    </w:p>
    <w:p w14:paraId="124A898C" w14:textId="77777777" w:rsidR="00E123FA" w:rsidRDefault="00E123FA" w:rsidP="00F16743">
      <w:pPr>
        <w:rPr>
          <w:rFonts w:ascii="BIZ UDP明朝 Medium" w:eastAsia="BIZ UDP明朝 Medium" w:hAnsi="BIZ UDP明朝 Medium"/>
          <w:sz w:val="22"/>
        </w:rPr>
      </w:pPr>
    </w:p>
    <w:p w14:paraId="508B7EE0" w14:textId="77777777" w:rsidR="00E123FA" w:rsidRDefault="00E123FA" w:rsidP="00F16743">
      <w:pPr>
        <w:rPr>
          <w:rFonts w:ascii="BIZ UDP明朝 Medium" w:eastAsia="BIZ UDP明朝 Medium" w:hAnsi="BIZ UDP明朝 Medium"/>
          <w:sz w:val="22"/>
        </w:rPr>
      </w:pPr>
    </w:p>
    <w:p w14:paraId="128F2800" w14:textId="77777777" w:rsidR="00E123FA" w:rsidRDefault="00E123FA" w:rsidP="00F16743">
      <w:pPr>
        <w:rPr>
          <w:rFonts w:ascii="BIZ UDP明朝 Medium" w:eastAsia="BIZ UDP明朝 Medium" w:hAnsi="BIZ UDP明朝 Medium"/>
          <w:sz w:val="22"/>
        </w:rPr>
      </w:pPr>
    </w:p>
    <w:p w14:paraId="18FE4C90" w14:textId="77777777" w:rsidR="00E123FA" w:rsidRDefault="00E123FA" w:rsidP="00F16743">
      <w:pPr>
        <w:rPr>
          <w:rFonts w:ascii="BIZ UDP明朝 Medium" w:eastAsia="BIZ UDP明朝 Medium" w:hAnsi="BIZ UDP明朝 Medium"/>
          <w:sz w:val="22"/>
        </w:rPr>
      </w:pPr>
    </w:p>
    <w:p w14:paraId="6ECBEB81" w14:textId="77777777" w:rsidR="00E123FA" w:rsidRDefault="00E123FA" w:rsidP="00F16743">
      <w:pPr>
        <w:rPr>
          <w:rFonts w:ascii="BIZ UDP明朝 Medium" w:eastAsia="BIZ UDP明朝 Medium" w:hAnsi="BIZ UDP明朝 Medium"/>
          <w:sz w:val="22"/>
        </w:rPr>
      </w:pPr>
    </w:p>
    <w:p w14:paraId="2016A0BD" w14:textId="77777777" w:rsidR="00E123FA" w:rsidRDefault="00E123FA" w:rsidP="00F16743">
      <w:pPr>
        <w:rPr>
          <w:rFonts w:ascii="BIZ UDP明朝 Medium" w:eastAsia="BIZ UDP明朝 Medium" w:hAnsi="BIZ UDP明朝 Medium"/>
          <w:sz w:val="22"/>
        </w:rPr>
      </w:pPr>
    </w:p>
    <w:p w14:paraId="1F21234A" w14:textId="77777777" w:rsidR="00E123FA" w:rsidRDefault="00E123FA" w:rsidP="00F16743">
      <w:pPr>
        <w:rPr>
          <w:rFonts w:ascii="BIZ UDP明朝 Medium" w:eastAsia="BIZ UDP明朝 Medium" w:hAnsi="BIZ UDP明朝 Medium"/>
          <w:sz w:val="22"/>
        </w:rPr>
      </w:pPr>
    </w:p>
    <w:p w14:paraId="5553A34D" w14:textId="77777777" w:rsidR="00E123FA" w:rsidRDefault="00E123FA" w:rsidP="00F16743">
      <w:pPr>
        <w:rPr>
          <w:rFonts w:ascii="BIZ UDP明朝 Medium" w:eastAsia="BIZ UDP明朝 Medium" w:hAnsi="BIZ UDP明朝 Medium"/>
          <w:sz w:val="22"/>
        </w:rPr>
      </w:pPr>
    </w:p>
    <w:p w14:paraId="04AC9D83" w14:textId="77777777" w:rsidR="00E123FA" w:rsidRDefault="00E123FA" w:rsidP="00F16743">
      <w:pPr>
        <w:rPr>
          <w:rFonts w:ascii="BIZ UDP明朝 Medium" w:eastAsia="BIZ UDP明朝 Medium" w:hAnsi="BIZ UDP明朝 Medium"/>
          <w:sz w:val="22"/>
        </w:rPr>
      </w:pPr>
    </w:p>
    <w:p w14:paraId="6D236A94" w14:textId="6D6253F1" w:rsidR="00E123FA" w:rsidRDefault="00E123FA" w:rsidP="00F16743">
      <w:pPr>
        <w:rPr>
          <w:rFonts w:ascii="BIZ UDP明朝 Medium" w:eastAsia="BIZ UDP明朝 Medium" w:hAnsi="BIZ UDP明朝 Medium"/>
          <w:sz w:val="22"/>
        </w:rPr>
      </w:pPr>
    </w:p>
    <w:p w14:paraId="703B2787" w14:textId="77777777" w:rsidR="00D22836" w:rsidRDefault="00D22836" w:rsidP="00F16743">
      <w:pPr>
        <w:rPr>
          <w:rFonts w:ascii="BIZ UDP明朝 Medium" w:eastAsia="BIZ UDP明朝 Medium" w:hAnsi="BIZ UDP明朝 Medium"/>
          <w:sz w:val="22"/>
        </w:rPr>
      </w:pPr>
    </w:p>
    <w:p w14:paraId="02BC8E41" w14:textId="77777777" w:rsidR="00E123FA" w:rsidRDefault="00E123FA" w:rsidP="00F16743">
      <w:pPr>
        <w:rPr>
          <w:rFonts w:ascii="BIZ UDP明朝 Medium" w:eastAsia="BIZ UDP明朝 Medium" w:hAnsi="BIZ UDP明朝 Medium"/>
          <w:sz w:val="22"/>
        </w:rPr>
      </w:pPr>
    </w:p>
    <w:p w14:paraId="14298BAC" w14:textId="77777777" w:rsidR="00992AB0" w:rsidRPr="006A6A15" w:rsidRDefault="00992AB0" w:rsidP="00992AB0">
      <w:pPr>
        <w:rPr>
          <w:rFonts w:ascii="BIZ UDP明朝 Medium" w:eastAsia="BIZ UDP明朝 Medium" w:hAnsi="BIZ UDP明朝 Medium"/>
          <w:sz w:val="22"/>
        </w:rPr>
      </w:pPr>
      <w:r w:rsidRPr="006A6A15">
        <w:rPr>
          <w:rFonts w:ascii="BIZ UDP明朝 Medium" w:eastAsia="BIZ UDP明朝 Medium" w:hAnsi="BIZ UDP明朝 Medium" w:hint="eastAsia"/>
          <w:sz w:val="22"/>
        </w:rPr>
        <w:lastRenderedPageBreak/>
        <w:t>様式第</w:t>
      </w:r>
      <w:r w:rsidR="00F16743" w:rsidRPr="006A6A15">
        <w:rPr>
          <w:rFonts w:ascii="BIZ UDP明朝 Medium" w:eastAsia="BIZ UDP明朝 Medium" w:hAnsi="BIZ UDP明朝 Medium" w:hint="eastAsia"/>
          <w:sz w:val="22"/>
        </w:rPr>
        <w:t>５</w:t>
      </w:r>
      <w:r w:rsidRPr="006A6A15">
        <w:rPr>
          <w:rFonts w:ascii="BIZ UDP明朝 Medium" w:eastAsia="BIZ UDP明朝 Medium" w:hAnsi="BIZ UDP明朝 Medium" w:hint="eastAsia"/>
          <w:sz w:val="22"/>
        </w:rPr>
        <w:t>号</w:t>
      </w:r>
    </w:p>
    <w:p w14:paraId="18DFF118" w14:textId="77777777" w:rsidR="00B41C71" w:rsidRPr="006A6A15" w:rsidRDefault="00B41C71" w:rsidP="00992AB0">
      <w:pPr>
        <w:rPr>
          <w:rFonts w:ascii="BIZ UDP明朝 Medium" w:eastAsia="BIZ UDP明朝 Medium" w:hAnsi="BIZ UDP明朝 Medium"/>
          <w:sz w:val="22"/>
        </w:rPr>
      </w:pPr>
    </w:p>
    <w:p w14:paraId="6230F49E" w14:textId="77777777" w:rsidR="00992AB0" w:rsidRPr="006A6A15" w:rsidRDefault="00B41C71" w:rsidP="00B41C71">
      <w:pPr>
        <w:jc w:val="center"/>
        <w:rPr>
          <w:rFonts w:ascii="BIZ UDP明朝 Medium" w:eastAsia="BIZ UDP明朝 Medium" w:hAnsi="BIZ UDP明朝 Medium"/>
          <w:sz w:val="22"/>
        </w:rPr>
      </w:pPr>
      <w:r w:rsidRPr="006A6A15">
        <w:rPr>
          <w:rFonts w:ascii="BIZ UDP明朝 Medium" w:eastAsia="BIZ UDP明朝 Medium" w:hAnsi="BIZ UDP明朝 Medium" w:hint="eastAsia"/>
          <w:sz w:val="22"/>
        </w:rPr>
        <w:t>提案</w:t>
      </w:r>
      <w:r w:rsidR="00992AB0" w:rsidRPr="006A6A15">
        <w:rPr>
          <w:rFonts w:ascii="BIZ UDP明朝 Medium" w:eastAsia="BIZ UDP明朝 Medium" w:hAnsi="BIZ UDP明朝 Medium"/>
          <w:sz w:val="22"/>
        </w:rPr>
        <w:t>見積書</w:t>
      </w:r>
    </w:p>
    <w:p w14:paraId="0B253582" w14:textId="77777777" w:rsidR="00992AB0" w:rsidRPr="006A6A15" w:rsidRDefault="00992AB0" w:rsidP="00992AB0">
      <w:pPr>
        <w:rPr>
          <w:rFonts w:ascii="BIZ UDP明朝 Medium" w:eastAsia="BIZ UDP明朝 Medium" w:hAnsi="BIZ UDP明朝 Medium"/>
          <w:sz w:val="22"/>
        </w:rPr>
      </w:pPr>
    </w:p>
    <w:p w14:paraId="2D82631E" w14:textId="77777777" w:rsidR="00992AB0" w:rsidRPr="006A6A15" w:rsidRDefault="00992AB0" w:rsidP="00992AB0">
      <w:pPr>
        <w:rPr>
          <w:rFonts w:ascii="BIZ UDP明朝 Medium" w:eastAsia="BIZ UDP明朝 Medium" w:hAnsi="BIZ UDP明朝 Medium"/>
          <w:sz w:val="22"/>
        </w:rPr>
      </w:pPr>
      <w:r w:rsidRPr="006A6A15">
        <w:rPr>
          <w:rFonts w:ascii="BIZ UDP明朝 Medium" w:eastAsia="BIZ UDP明朝 Medium" w:hAnsi="BIZ UDP明朝 Medium" w:hint="eastAsia"/>
          <w:sz w:val="22"/>
        </w:rPr>
        <w:t>伊予市長　　様</w:t>
      </w:r>
    </w:p>
    <w:p w14:paraId="7E2133C9" w14:textId="77777777" w:rsidR="00992AB0" w:rsidRPr="006A6A15" w:rsidRDefault="00992AB0" w:rsidP="00B41C71">
      <w:pPr>
        <w:ind w:firstLineChars="1900" w:firstLine="4180"/>
        <w:rPr>
          <w:rFonts w:ascii="BIZ UDP明朝 Medium" w:eastAsia="BIZ UDP明朝 Medium" w:hAnsi="BIZ UDP明朝 Medium"/>
          <w:sz w:val="22"/>
        </w:rPr>
      </w:pPr>
      <w:r w:rsidRPr="006A6A15">
        <w:rPr>
          <w:rFonts w:ascii="BIZ UDP明朝 Medium" w:eastAsia="BIZ UDP明朝 Medium" w:hAnsi="BIZ UDP明朝 Medium" w:hint="eastAsia"/>
          <w:sz w:val="22"/>
        </w:rPr>
        <w:t>住　　所</w:t>
      </w:r>
    </w:p>
    <w:p w14:paraId="5ACCA792" w14:textId="77777777" w:rsidR="00992AB0" w:rsidRPr="006A6A15" w:rsidRDefault="00992AB0" w:rsidP="00B41C71">
      <w:pPr>
        <w:ind w:firstLineChars="1900" w:firstLine="4180"/>
        <w:rPr>
          <w:rFonts w:ascii="BIZ UDP明朝 Medium" w:eastAsia="BIZ UDP明朝 Medium" w:hAnsi="BIZ UDP明朝 Medium"/>
          <w:sz w:val="22"/>
        </w:rPr>
      </w:pPr>
      <w:r w:rsidRPr="006A6A15">
        <w:rPr>
          <w:rFonts w:ascii="BIZ UDP明朝 Medium" w:eastAsia="BIZ UDP明朝 Medium" w:hAnsi="BIZ UDP明朝 Medium"/>
          <w:sz w:val="22"/>
        </w:rPr>
        <w:t>事業者名</w:t>
      </w:r>
    </w:p>
    <w:p w14:paraId="7845681F" w14:textId="77777777" w:rsidR="00992AB0" w:rsidRPr="006A6A15" w:rsidRDefault="00992AB0" w:rsidP="00B41C71">
      <w:pPr>
        <w:ind w:firstLineChars="1900" w:firstLine="4180"/>
        <w:rPr>
          <w:rFonts w:ascii="BIZ UDP明朝 Medium" w:eastAsia="BIZ UDP明朝 Medium" w:hAnsi="BIZ UDP明朝 Medium"/>
          <w:sz w:val="22"/>
        </w:rPr>
      </w:pPr>
      <w:r w:rsidRPr="006A6A15">
        <w:rPr>
          <w:rFonts w:ascii="BIZ UDP明朝 Medium" w:eastAsia="BIZ UDP明朝 Medium" w:hAnsi="BIZ UDP明朝 Medium"/>
          <w:sz w:val="22"/>
        </w:rPr>
        <w:t>代表者名</w:t>
      </w:r>
      <w:r w:rsidRPr="006A6A15">
        <w:rPr>
          <w:rFonts w:ascii="BIZ UDP明朝 Medium" w:eastAsia="BIZ UDP明朝 Medium" w:hAnsi="BIZ UDP明朝 Medium" w:hint="eastAsia"/>
          <w:sz w:val="22"/>
        </w:rPr>
        <w:t xml:space="preserve">　　　　　　　　　　　　　</w:t>
      </w:r>
    </w:p>
    <w:p w14:paraId="19B87688" w14:textId="77777777" w:rsidR="00992AB0" w:rsidRPr="006A6A15" w:rsidRDefault="00992AB0" w:rsidP="00992AB0">
      <w:pPr>
        <w:rPr>
          <w:rFonts w:ascii="BIZ UDP明朝 Medium" w:eastAsia="BIZ UDP明朝 Medium" w:hAnsi="BIZ UDP明朝 Medium"/>
          <w:sz w:val="22"/>
        </w:rPr>
      </w:pPr>
    </w:p>
    <w:p w14:paraId="54A81041" w14:textId="24B95D49" w:rsidR="00992AB0" w:rsidRPr="006A6A15" w:rsidRDefault="00992AB0" w:rsidP="00B41C71">
      <w:pPr>
        <w:jc w:val="center"/>
        <w:rPr>
          <w:rFonts w:ascii="BIZ UDP明朝 Medium" w:eastAsia="BIZ UDP明朝 Medium" w:hAnsi="BIZ UDP明朝 Medium"/>
          <w:sz w:val="22"/>
          <w:u w:val="single"/>
        </w:rPr>
      </w:pPr>
      <w:r w:rsidRPr="006A6A15">
        <w:rPr>
          <w:rFonts w:ascii="BIZ UDP明朝 Medium" w:eastAsia="BIZ UDP明朝 Medium" w:hAnsi="BIZ UDP明朝 Medium"/>
          <w:sz w:val="22"/>
          <w:u w:val="single"/>
        </w:rPr>
        <w:t>事業名：</w:t>
      </w:r>
      <w:r w:rsidR="00BE6BBC" w:rsidRPr="006A6A15">
        <w:rPr>
          <w:rFonts w:ascii="BIZ UDP明朝 Medium" w:eastAsia="BIZ UDP明朝 Medium" w:hAnsi="BIZ UDP明朝 Medium" w:hint="eastAsia"/>
          <w:sz w:val="22"/>
          <w:u w:val="single"/>
        </w:rPr>
        <w:t>伊予市</w:t>
      </w:r>
      <w:r w:rsidR="0029786D">
        <w:rPr>
          <w:rFonts w:ascii="BIZ UDP明朝 Medium" w:eastAsia="BIZ UDP明朝 Medium" w:hAnsi="BIZ UDP明朝 Medium" w:hint="eastAsia"/>
          <w:sz w:val="22"/>
          <w:u w:val="single"/>
        </w:rPr>
        <w:t>テレワーク環境構築</w:t>
      </w:r>
      <w:r w:rsidR="007D1AE9">
        <w:rPr>
          <w:rFonts w:ascii="BIZ UDP明朝 Medium" w:eastAsia="BIZ UDP明朝 Medium" w:hAnsi="BIZ UDP明朝 Medium" w:hint="eastAsia"/>
          <w:sz w:val="22"/>
          <w:u w:val="single"/>
        </w:rPr>
        <w:t>事業</w:t>
      </w:r>
    </w:p>
    <w:p w14:paraId="4E846714" w14:textId="77777777" w:rsidR="00992AB0" w:rsidRPr="006A6A15" w:rsidRDefault="00992AB0" w:rsidP="00992AB0">
      <w:pPr>
        <w:rPr>
          <w:rFonts w:ascii="BIZ UDP明朝 Medium" w:eastAsia="BIZ UDP明朝 Medium" w:hAnsi="BIZ UDP明朝 Medium"/>
          <w:sz w:val="22"/>
        </w:rPr>
      </w:pPr>
    </w:p>
    <w:p w14:paraId="48733F75" w14:textId="0AA39C7B" w:rsidR="00992AB0" w:rsidRPr="006A6A15" w:rsidRDefault="0012787C" w:rsidP="00992AB0">
      <w:pPr>
        <w:rPr>
          <w:rFonts w:ascii="BIZ UDP明朝 Medium" w:eastAsia="BIZ UDP明朝 Medium" w:hAnsi="BIZ UDP明朝 Medium"/>
          <w:sz w:val="22"/>
        </w:rPr>
      </w:pPr>
      <w:r w:rsidRPr="006A6A15">
        <w:rPr>
          <w:rFonts w:ascii="BIZ UDP明朝 Medium" w:eastAsia="BIZ UDP明朝 Medium" w:hAnsi="BIZ UDP明朝 Medium" w:hint="eastAsia"/>
          <w:sz w:val="22"/>
        </w:rPr>
        <w:t xml:space="preserve">　上記の</w:t>
      </w:r>
      <w:r w:rsidR="007D1AE9">
        <w:rPr>
          <w:rFonts w:ascii="BIZ UDP明朝 Medium" w:eastAsia="BIZ UDP明朝 Medium" w:hAnsi="BIZ UDP明朝 Medium" w:hint="eastAsia"/>
          <w:sz w:val="22"/>
        </w:rPr>
        <w:t>事業</w:t>
      </w:r>
      <w:r w:rsidRPr="006A6A15">
        <w:rPr>
          <w:rFonts w:ascii="BIZ UDP明朝 Medium" w:eastAsia="BIZ UDP明朝 Medium" w:hAnsi="BIZ UDP明朝 Medium" w:hint="eastAsia"/>
          <w:sz w:val="22"/>
        </w:rPr>
        <w:t>についての企画提案に、下記金額にて応募します。</w:t>
      </w:r>
    </w:p>
    <w:p w14:paraId="08565981" w14:textId="1C85D2C7" w:rsidR="0012787C" w:rsidRPr="006A6A15" w:rsidRDefault="0012787C" w:rsidP="00992AB0">
      <w:pPr>
        <w:rPr>
          <w:rFonts w:ascii="BIZ UDP明朝 Medium" w:eastAsia="BIZ UDP明朝 Medium" w:hAnsi="BIZ UDP明朝 Medium"/>
          <w:sz w:val="22"/>
        </w:rPr>
      </w:pPr>
      <w:r w:rsidRPr="006A6A15">
        <w:rPr>
          <w:rFonts w:ascii="BIZ UDP明朝 Medium" w:eastAsia="BIZ UDP明朝 Medium" w:hAnsi="BIZ UDP明朝 Medium" w:hint="eastAsia"/>
          <w:sz w:val="22"/>
        </w:rPr>
        <w:t xml:space="preserve">　なお、本金額には、当該</w:t>
      </w:r>
      <w:r w:rsidR="007D1AE9">
        <w:rPr>
          <w:rFonts w:ascii="BIZ UDP明朝 Medium" w:eastAsia="BIZ UDP明朝 Medium" w:hAnsi="BIZ UDP明朝 Medium" w:hint="eastAsia"/>
          <w:sz w:val="22"/>
        </w:rPr>
        <w:t>事業</w:t>
      </w:r>
      <w:r w:rsidRPr="006A6A15">
        <w:rPr>
          <w:rFonts w:ascii="BIZ UDP明朝 Medium" w:eastAsia="BIZ UDP明朝 Medium" w:hAnsi="BIZ UDP明朝 Medium" w:hint="eastAsia"/>
          <w:sz w:val="22"/>
        </w:rPr>
        <w:t>に当たり示された資料の内容を全て把握した上で、仕様に係る全費用を記載します。</w:t>
      </w:r>
    </w:p>
    <w:p w14:paraId="73B44FD9" w14:textId="77777777" w:rsidR="0012787C" w:rsidRPr="006A6A15" w:rsidRDefault="0012787C" w:rsidP="00992AB0">
      <w:pPr>
        <w:rPr>
          <w:rFonts w:ascii="BIZ UDP明朝 Medium" w:eastAsia="BIZ UDP明朝 Medium" w:hAnsi="BIZ UDP明朝 Medium"/>
          <w:sz w:val="22"/>
        </w:rPr>
      </w:pPr>
    </w:p>
    <w:p w14:paraId="67683B8E" w14:textId="77777777" w:rsidR="0012787C" w:rsidRPr="006A6A15" w:rsidRDefault="0012787C" w:rsidP="00992AB0">
      <w:pPr>
        <w:rPr>
          <w:rFonts w:ascii="BIZ UDP明朝 Medium" w:eastAsia="BIZ UDP明朝 Medium" w:hAnsi="BIZ UDP明朝 Medium"/>
          <w:sz w:val="22"/>
        </w:rPr>
      </w:pPr>
      <w:r w:rsidRPr="006A6A15">
        <w:rPr>
          <w:rFonts w:ascii="BIZ UDP明朝 Medium" w:eastAsia="BIZ UDP明朝 Medium" w:hAnsi="BIZ UDP明朝 Medium" w:hint="eastAsia"/>
          <w:sz w:val="22"/>
        </w:rPr>
        <w:t>提案見積もり（税</w:t>
      </w:r>
      <w:r w:rsidR="00BE792F" w:rsidRPr="006A6A15">
        <w:rPr>
          <w:rFonts w:ascii="BIZ UDP明朝 Medium" w:eastAsia="BIZ UDP明朝 Medium" w:hAnsi="BIZ UDP明朝 Medium" w:hint="eastAsia"/>
          <w:sz w:val="22"/>
        </w:rPr>
        <w:t>込</w:t>
      </w:r>
      <w:r w:rsidRPr="006A6A15">
        <w:rPr>
          <w:rFonts w:ascii="BIZ UDP明朝 Medium" w:eastAsia="BIZ UDP明朝 Medium" w:hAnsi="BIZ UDP明朝 Medium" w:hint="eastAsia"/>
          <w:sz w:val="22"/>
        </w:rPr>
        <w:t>）</w:t>
      </w:r>
    </w:p>
    <w:p w14:paraId="24C19D04" w14:textId="77777777" w:rsidR="00F16743" w:rsidRPr="006A6A15" w:rsidRDefault="00F16743" w:rsidP="00992AB0">
      <w:pPr>
        <w:rPr>
          <w:rFonts w:ascii="BIZ UDP明朝 Medium" w:eastAsia="BIZ UDP明朝 Medium" w:hAnsi="BIZ UDP明朝 Medium"/>
          <w:sz w:val="22"/>
        </w:rPr>
      </w:pPr>
    </w:p>
    <w:p w14:paraId="32B1618B" w14:textId="77777777" w:rsidR="0012787C" w:rsidRPr="006A6A15" w:rsidRDefault="0012787C" w:rsidP="00992AB0">
      <w:pPr>
        <w:rPr>
          <w:rFonts w:ascii="BIZ UDP明朝 Medium" w:eastAsia="BIZ UDP明朝 Medium" w:hAnsi="BIZ UDP明朝 Medium"/>
          <w:sz w:val="22"/>
          <w:u w:val="single"/>
        </w:rPr>
      </w:pPr>
      <w:r w:rsidRPr="006A6A15">
        <w:rPr>
          <w:rFonts w:ascii="BIZ UDP明朝 Medium" w:eastAsia="BIZ UDP明朝 Medium" w:hAnsi="BIZ UDP明朝 Medium" w:hint="eastAsia"/>
          <w:sz w:val="22"/>
          <w:u w:val="single"/>
        </w:rPr>
        <w:t>\　－</w:t>
      </w:r>
    </w:p>
    <w:p w14:paraId="59F7E916" w14:textId="77777777" w:rsidR="0012787C" w:rsidRPr="006A6A15" w:rsidRDefault="00BE792F" w:rsidP="00992AB0">
      <w:pPr>
        <w:rPr>
          <w:rFonts w:ascii="BIZ UDP明朝 Medium" w:eastAsia="BIZ UDP明朝 Medium" w:hAnsi="BIZ UDP明朝 Medium"/>
          <w:sz w:val="22"/>
        </w:rPr>
      </w:pPr>
      <w:r w:rsidRPr="006A6A15">
        <w:rPr>
          <w:rFonts w:ascii="BIZ UDP明朝 Medium" w:eastAsia="BIZ UDP明朝 Medium" w:hAnsi="BIZ UDP明朝 Medium" w:hint="eastAsia"/>
          <w:sz w:val="22"/>
        </w:rPr>
        <w:t>（うち消費税額\　-）</w:t>
      </w:r>
    </w:p>
    <w:p w14:paraId="16B5D7CC" w14:textId="77777777" w:rsidR="00E07CDA" w:rsidRPr="006A6A15" w:rsidRDefault="00E07CDA" w:rsidP="00992AB0">
      <w:pPr>
        <w:rPr>
          <w:rFonts w:ascii="BIZ UDP明朝 Medium" w:eastAsia="BIZ UDP明朝 Medium" w:hAnsi="BIZ UDP明朝 Medium"/>
          <w:sz w:val="22"/>
        </w:rPr>
      </w:pPr>
    </w:p>
    <w:p w14:paraId="592468AD" w14:textId="77777777" w:rsidR="00F16743" w:rsidRDefault="00F16743" w:rsidP="00F16743">
      <w:pPr>
        <w:rPr>
          <w:rFonts w:ascii="BIZ UDP明朝 Medium" w:eastAsia="BIZ UDP明朝 Medium" w:hAnsi="BIZ UDP明朝 Medium"/>
          <w:sz w:val="22"/>
        </w:rPr>
      </w:pPr>
    </w:p>
    <w:p w14:paraId="64D09E32" w14:textId="77777777" w:rsidR="0029786D" w:rsidRDefault="0029786D" w:rsidP="00F16743">
      <w:pPr>
        <w:rPr>
          <w:rFonts w:ascii="BIZ UDP明朝 Medium" w:eastAsia="BIZ UDP明朝 Medium" w:hAnsi="BIZ UDP明朝 Medium"/>
          <w:sz w:val="22"/>
        </w:rPr>
      </w:pPr>
    </w:p>
    <w:p w14:paraId="3251CCD7" w14:textId="77777777" w:rsidR="0029786D" w:rsidRPr="006A6A15" w:rsidRDefault="0029786D" w:rsidP="00F16743">
      <w:pPr>
        <w:rPr>
          <w:rFonts w:ascii="BIZ UDP明朝 Medium" w:eastAsia="BIZ UDP明朝 Medium" w:hAnsi="BIZ UDP明朝 Medium"/>
          <w:sz w:val="22"/>
        </w:rPr>
      </w:pPr>
    </w:p>
    <w:p w14:paraId="072C246F" w14:textId="77777777" w:rsidR="00E07CDA" w:rsidRPr="006A6A15" w:rsidRDefault="00E07CDA" w:rsidP="00992AB0">
      <w:pPr>
        <w:rPr>
          <w:rFonts w:ascii="BIZ UDP明朝 Medium" w:eastAsia="BIZ UDP明朝 Medium" w:hAnsi="BIZ UDP明朝 Medium"/>
          <w:sz w:val="22"/>
        </w:rPr>
      </w:pPr>
    </w:p>
    <w:p w14:paraId="437E5F03" w14:textId="77777777" w:rsidR="0012787C" w:rsidRPr="006A6A15" w:rsidRDefault="0012787C" w:rsidP="0012787C">
      <w:pPr>
        <w:ind w:firstLineChars="1500" w:firstLine="3300"/>
        <w:rPr>
          <w:rFonts w:ascii="BIZ UDP明朝 Medium" w:eastAsia="BIZ UDP明朝 Medium" w:hAnsi="BIZ UDP明朝 Medium"/>
          <w:sz w:val="22"/>
        </w:rPr>
      </w:pPr>
      <w:r w:rsidRPr="006A6A15">
        <w:rPr>
          <w:rFonts w:ascii="BIZ UDP明朝 Medium" w:eastAsia="BIZ UDP明朝 Medium" w:hAnsi="BIZ UDP明朝 Medium" w:hint="eastAsia"/>
          <w:sz w:val="22"/>
        </w:rPr>
        <w:t>【提出者】</w:t>
      </w:r>
    </w:p>
    <w:p w14:paraId="620FC1C4" w14:textId="77777777" w:rsidR="0012787C" w:rsidRPr="006A6A15" w:rsidRDefault="0012787C" w:rsidP="0012787C">
      <w:pPr>
        <w:ind w:firstLineChars="1600" w:firstLine="3520"/>
        <w:rPr>
          <w:rFonts w:ascii="BIZ UDP明朝 Medium" w:eastAsia="BIZ UDP明朝 Medium" w:hAnsi="BIZ UDP明朝 Medium"/>
          <w:sz w:val="22"/>
        </w:rPr>
      </w:pPr>
      <w:bookmarkStart w:id="9" w:name="_Hlk97910919"/>
      <w:r w:rsidRPr="006A6A15">
        <w:rPr>
          <w:rFonts w:ascii="BIZ UDP明朝 Medium" w:eastAsia="BIZ UDP明朝 Medium" w:hAnsi="BIZ UDP明朝 Medium" w:hint="eastAsia"/>
          <w:sz w:val="22"/>
        </w:rPr>
        <w:t xml:space="preserve">住　所：　　　　　　　　　　　　　　　</w:t>
      </w:r>
    </w:p>
    <w:p w14:paraId="11896794" w14:textId="77777777" w:rsidR="0012787C" w:rsidRPr="006A6A15" w:rsidRDefault="0012787C" w:rsidP="0012787C">
      <w:pPr>
        <w:ind w:firstLineChars="1600" w:firstLine="3520"/>
        <w:rPr>
          <w:rFonts w:ascii="BIZ UDP明朝 Medium" w:eastAsia="BIZ UDP明朝 Medium" w:hAnsi="BIZ UDP明朝 Medium"/>
          <w:sz w:val="22"/>
        </w:rPr>
      </w:pPr>
      <w:r w:rsidRPr="006A6A15">
        <w:rPr>
          <w:rFonts w:ascii="BIZ UDP明朝 Medium" w:eastAsia="BIZ UDP明朝 Medium" w:hAnsi="BIZ UDP明朝 Medium" w:hint="eastAsia"/>
          <w:sz w:val="22"/>
        </w:rPr>
        <w:t xml:space="preserve">会社名：　　　　　　　　　　　　　　　</w:t>
      </w:r>
    </w:p>
    <w:p w14:paraId="5F575767" w14:textId="77777777" w:rsidR="0012787C" w:rsidRPr="006A6A15" w:rsidRDefault="0012787C" w:rsidP="0012787C">
      <w:pPr>
        <w:ind w:firstLineChars="1600" w:firstLine="3520"/>
        <w:rPr>
          <w:rFonts w:ascii="BIZ UDP明朝 Medium" w:eastAsia="BIZ UDP明朝 Medium" w:hAnsi="BIZ UDP明朝 Medium"/>
          <w:sz w:val="22"/>
        </w:rPr>
      </w:pPr>
      <w:r w:rsidRPr="006A6A15">
        <w:rPr>
          <w:rFonts w:ascii="BIZ UDP明朝 Medium" w:eastAsia="BIZ UDP明朝 Medium" w:hAnsi="BIZ UDP明朝 Medium" w:hint="eastAsia"/>
          <w:sz w:val="22"/>
        </w:rPr>
        <w:t xml:space="preserve">代表者：　　　　　　　　　　　　　　　</w:t>
      </w:r>
    </w:p>
    <w:bookmarkEnd w:id="9"/>
    <w:p w14:paraId="34C104ED" w14:textId="77777777" w:rsidR="0012787C" w:rsidRPr="006A6A15" w:rsidRDefault="0012787C" w:rsidP="0012787C">
      <w:pPr>
        <w:ind w:firstLineChars="1600" w:firstLine="3520"/>
        <w:rPr>
          <w:rFonts w:ascii="BIZ UDP明朝 Medium" w:eastAsia="BIZ UDP明朝 Medium" w:hAnsi="BIZ UDP明朝 Medium"/>
          <w:sz w:val="22"/>
        </w:rPr>
      </w:pPr>
      <w:r w:rsidRPr="006A6A15">
        <w:rPr>
          <w:rFonts w:ascii="BIZ UDP明朝 Medium" w:eastAsia="BIZ UDP明朝 Medium" w:hAnsi="BIZ UDP明朝 Medium" w:hint="eastAsia"/>
          <w:sz w:val="22"/>
        </w:rPr>
        <w:t xml:space="preserve">担当者名：　　　　　　　　　　　　　　</w:t>
      </w:r>
    </w:p>
    <w:p w14:paraId="6BE6D143" w14:textId="77777777" w:rsidR="0012787C" w:rsidRPr="006A6A15" w:rsidRDefault="0012787C" w:rsidP="0012787C">
      <w:pPr>
        <w:ind w:firstLineChars="1600" w:firstLine="3520"/>
        <w:rPr>
          <w:rFonts w:ascii="BIZ UDP明朝 Medium" w:eastAsia="BIZ UDP明朝 Medium" w:hAnsi="BIZ UDP明朝 Medium"/>
          <w:sz w:val="22"/>
        </w:rPr>
      </w:pPr>
      <w:r w:rsidRPr="006A6A15">
        <w:rPr>
          <w:rFonts w:ascii="BIZ UDP明朝 Medium" w:eastAsia="BIZ UDP明朝 Medium" w:hAnsi="BIZ UDP明朝 Medium" w:hint="eastAsia"/>
          <w:sz w:val="22"/>
        </w:rPr>
        <w:t xml:space="preserve">電　話：　　　　　　　　　　　　　　　</w:t>
      </w:r>
    </w:p>
    <w:p w14:paraId="10F6D707" w14:textId="77777777" w:rsidR="00E07CDA" w:rsidRPr="006A6A15" w:rsidRDefault="0012787C" w:rsidP="005A3557">
      <w:pPr>
        <w:ind w:firstLineChars="1600" w:firstLine="3520"/>
        <w:rPr>
          <w:rFonts w:ascii="BIZ UDP明朝 Medium" w:eastAsia="BIZ UDP明朝 Medium" w:hAnsi="BIZ UDP明朝 Medium"/>
          <w:sz w:val="22"/>
        </w:rPr>
      </w:pPr>
      <w:r w:rsidRPr="006A6A15">
        <w:rPr>
          <w:rFonts w:ascii="BIZ UDP明朝 Medium" w:eastAsia="BIZ UDP明朝 Medium" w:hAnsi="BIZ UDP明朝 Medium" w:hint="eastAsia"/>
          <w:sz w:val="22"/>
        </w:rPr>
        <w:t xml:space="preserve">電子メール：　　　　　　　　　　　　</w:t>
      </w:r>
    </w:p>
    <w:p w14:paraId="68A3D95E" w14:textId="77777777" w:rsidR="00992AB0" w:rsidRPr="006A6A15" w:rsidRDefault="00992AB0" w:rsidP="008F50D3">
      <w:pPr>
        <w:rPr>
          <w:rFonts w:ascii="BIZ UDP明朝 Medium" w:eastAsia="BIZ UDP明朝 Medium" w:hAnsi="BIZ UDP明朝 Medium"/>
          <w:sz w:val="22"/>
        </w:rPr>
      </w:pPr>
      <w:r w:rsidRPr="006A6A15">
        <w:rPr>
          <w:rFonts w:ascii="BIZ UDP明朝 Medium" w:eastAsia="BIZ UDP明朝 Medium" w:hAnsi="BIZ UDP明朝 Medium"/>
          <w:sz w:val="22"/>
        </w:rPr>
        <w:t>※注意</w:t>
      </w:r>
      <w:r w:rsidRPr="006A6A15">
        <w:rPr>
          <w:rFonts w:ascii="BIZ UDP明朝 Medium" w:eastAsia="BIZ UDP明朝 Medium" w:hAnsi="BIZ UDP明朝 Medium" w:hint="eastAsia"/>
          <w:sz w:val="22"/>
        </w:rPr>
        <w:t xml:space="preserve">事項　　</w:t>
      </w:r>
    </w:p>
    <w:p w14:paraId="7EDC1B34" w14:textId="38A23A2E" w:rsidR="005A3557" w:rsidRPr="005856A4" w:rsidRDefault="008F50D3" w:rsidP="008F50D3">
      <w:pPr>
        <w:rPr>
          <w:rFonts w:ascii="BIZ UDP明朝 Medium" w:eastAsia="BIZ UDP明朝 Medium" w:hAnsi="BIZ UDP明朝 Medium"/>
          <w:sz w:val="22"/>
        </w:rPr>
      </w:pPr>
      <w:r w:rsidRPr="006A6A15">
        <w:rPr>
          <w:rFonts w:ascii="BIZ UDP明朝 Medium" w:eastAsia="BIZ UDP明朝 Medium" w:hAnsi="BIZ UDP明朝 Medium" w:hint="eastAsia"/>
          <w:sz w:val="22"/>
        </w:rPr>
        <w:t>・</w:t>
      </w:r>
      <w:r w:rsidR="00E51694">
        <w:rPr>
          <w:rFonts w:ascii="BIZ UDP明朝 Medium" w:eastAsia="BIZ UDP明朝 Medium" w:hAnsi="BIZ UDP明朝 Medium" w:hint="eastAsia"/>
          <w:sz w:val="22"/>
        </w:rPr>
        <w:t>見積に係る</w:t>
      </w:r>
      <w:r w:rsidR="0012787C" w:rsidRPr="006A6A15">
        <w:rPr>
          <w:rFonts w:ascii="BIZ UDP明朝 Medium" w:eastAsia="BIZ UDP明朝 Medium" w:hAnsi="BIZ UDP明朝 Medium" w:hint="eastAsia"/>
          <w:sz w:val="22"/>
        </w:rPr>
        <w:t>明細書</w:t>
      </w:r>
      <w:r w:rsidR="00E51694">
        <w:rPr>
          <w:rFonts w:ascii="BIZ UDP明朝 Medium" w:eastAsia="BIZ UDP明朝 Medium" w:hAnsi="BIZ UDP明朝 Medium" w:hint="eastAsia"/>
          <w:sz w:val="22"/>
        </w:rPr>
        <w:t>を</w:t>
      </w:r>
      <w:r w:rsidR="0029786D">
        <w:rPr>
          <w:rFonts w:ascii="BIZ UDP明朝 Medium" w:eastAsia="BIZ UDP明朝 Medium" w:hAnsi="BIZ UDP明朝 Medium" w:hint="eastAsia"/>
          <w:sz w:val="22"/>
        </w:rPr>
        <w:t>作成</w:t>
      </w:r>
      <w:r w:rsidR="0012787C" w:rsidRPr="006A6A15">
        <w:rPr>
          <w:rFonts w:ascii="BIZ UDP明朝 Medium" w:eastAsia="BIZ UDP明朝 Medium" w:hAnsi="BIZ UDP明朝 Medium" w:hint="eastAsia"/>
          <w:sz w:val="22"/>
        </w:rPr>
        <w:t>してください</w:t>
      </w:r>
      <w:r w:rsidR="00992AB0" w:rsidRPr="006A6A15">
        <w:rPr>
          <w:rFonts w:ascii="BIZ UDP明朝 Medium" w:eastAsia="BIZ UDP明朝 Medium" w:hAnsi="BIZ UDP明朝 Medium" w:hint="eastAsia"/>
          <w:sz w:val="22"/>
        </w:rPr>
        <w:t>。</w:t>
      </w:r>
    </w:p>
    <w:p w14:paraId="60BA052D" w14:textId="0580A592" w:rsidR="005843C6" w:rsidRDefault="00E51694" w:rsidP="008F50D3">
      <w:pPr>
        <w:rPr>
          <w:rFonts w:ascii="BIZ UDP明朝 Medium" w:eastAsia="BIZ UDP明朝 Medium" w:hAnsi="BIZ UDP明朝 Medium"/>
          <w:sz w:val="22"/>
          <w:u w:val="wave"/>
        </w:rPr>
      </w:pPr>
      <w:r>
        <w:rPr>
          <w:rFonts w:ascii="BIZ UDP明朝 Medium" w:eastAsia="BIZ UDP明朝 Medium" w:hAnsi="BIZ UDP明朝 Medium" w:hint="eastAsia"/>
          <w:sz w:val="22"/>
        </w:rPr>
        <w:t>・</w:t>
      </w:r>
      <w:r w:rsidR="00A071E3">
        <w:rPr>
          <w:rFonts w:ascii="BIZ UDP明朝 Medium" w:eastAsia="BIZ UDP明朝 Medium" w:hAnsi="BIZ UDP明朝 Medium" w:hint="eastAsia"/>
          <w:sz w:val="22"/>
          <w:u w:val="wave"/>
        </w:rPr>
        <w:t>２</w:t>
      </w:r>
      <w:r w:rsidR="005843C6" w:rsidRPr="005843C6">
        <w:rPr>
          <w:rFonts w:ascii="BIZ UDP明朝 Medium" w:eastAsia="BIZ UDP明朝 Medium" w:hAnsi="BIZ UDP明朝 Medium" w:hint="eastAsia"/>
          <w:sz w:val="22"/>
          <w:u w:val="wave"/>
        </w:rPr>
        <w:t>年目以降の</w:t>
      </w:r>
      <w:r w:rsidR="00DE0FAF">
        <w:rPr>
          <w:rFonts w:ascii="BIZ UDP明朝 Medium" w:eastAsia="BIZ UDP明朝 Medium" w:hAnsi="BIZ UDP明朝 Medium" w:hint="eastAsia"/>
          <w:sz w:val="22"/>
          <w:u w:val="wave"/>
        </w:rPr>
        <w:t>Microsoft 365</w:t>
      </w:r>
      <w:r w:rsidR="005843C6" w:rsidRPr="005843C6">
        <w:rPr>
          <w:rFonts w:ascii="BIZ UDP明朝 Medium" w:eastAsia="BIZ UDP明朝 Medium" w:hAnsi="BIZ UDP明朝 Medium" w:hint="eastAsia"/>
          <w:sz w:val="22"/>
          <w:u w:val="wave"/>
        </w:rPr>
        <w:t>ライセンス料は、</w:t>
      </w:r>
      <w:r w:rsidR="005843C6">
        <w:rPr>
          <w:rFonts w:ascii="BIZ UDP明朝 Medium" w:eastAsia="BIZ UDP明朝 Medium" w:hAnsi="BIZ UDP明朝 Medium" w:hint="eastAsia"/>
          <w:sz w:val="22"/>
          <w:u w:val="wave"/>
        </w:rPr>
        <w:t>公告日時点の価格とし、</w:t>
      </w:r>
      <w:r w:rsidR="005843C6" w:rsidRPr="005843C6">
        <w:rPr>
          <w:rFonts w:ascii="BIZ UDP明朝 Medium" w:eastAsia="BIZ UDP明朝 Medium" w:hAnsi="BIZ UDP明朝 Medium" w:hint="eastAsia"/>
          <w:sz w:val="22"/>
          <w:u w:val="wave"/>
        </w:rPr>
        <w:t>初年度と同額で見積もること。</w:t>
      </w:r>
    </w:p>
    <w:p w14:paraId="44897E9C" w14:textId="58416B30" w:rsidR="00992AB0" w:rsidRPr="006A6A15" w:rsidRDefault="008F50D3" w:rsidP="008F50D3">
      <w:pPr>
        <w:rPr>
          <w:rFonts w:ascii="BIZ UDP明朝 Medium" w:eastAsia="BIZ UDP明朝 Medium" w:hAnsi="BIZ UDP明朝 Medium"/>
          <w:sz w:val="22"/>
        </w:rPr>
      </w:pPr>
      <w:r w:rsidRPr="006A6A15">
        <w:rPr>
          <w:rFonts w:ascii="BIZ UDP明朝 Medium" w:eastAsia="BIZ UDP明朝 Medium" w:hAnsi="BIZ UDP明朝 Medium" w:hint="eastAsia"/>
          <w:sz w:val="22"/>
        </w:rPr>
        <w:t>・</w:t>
      </w:r>
      <w:r w:rsidR="00E51694">
        <w:rPr>
          <w:rFonts w:ascii="BIZ UDP明朝 Medium" w:eastAsia="BIZ UDP明朝 Medium" w:hAnsi="BIZ UDP明朝 Medium" w:hint="eastAsia"/>
          <w:sz w:val="22"/>
        </w:rPr>
        <w:t>見積に係る</w:t>
      </w:r>
      <w:r w:rsidR="0012787C" w:rsidRPr="006A6A15">
        <w:rPr>
          <w:rFonts w:ascii="BIZ UDP明朝 Medium" w:eastAsia="BIZ UDP明朝 Medium" w:hAnsi="BIZ UDP明朝 Medium" w:hint="eastAsia"/>
          <w:sz w:val="22"/>
        </w:rPr>
        <w:t>明細書の</w:t>
      </w:r>
      <w:r w:rsidR="00E51694">
        <w:rPr>
          <w:rFonts w:ascii="BIZ UDP明朝 Medium" w:eastAsia="BIZ UDP明朝 Medium" w:hAnsi="BIZ UDP明朝 Medium" w:hint="eastAsia"/>
          <w:sz w:val="22"/>
        </w:rPr>
        <w:t>記載</w:t>
      </w:r>
      <w:r w:rsidR="0012787C" w:rsidRPr="006A6A15">
        <w:rPr>
          <w:rFonts w:ascii="BIZ UDP明朝 Medium" w:eastAsia="BIZ UDP明朝 Medium" w:hAnsi="BIZ UDP明朝 Medium" w:hint="eastAsia"/>
          <w:sz w:val="22"/>
        </w:rPr>
        <w:t>内容</w:t>
      </w:r>
      <w:r w:rsidR="00992AB0" w:rsidRPr="006A6A15">
        <w:rPr>
          <w:rFonts w:ascii="BIZ UDP明朝 Medium" w:eastAsia="BIZ UDP明朝 Medium" w:hAnsi="BIZ UDP明朝 Medium" w:hint="eastAsia"/>
          <w:sz w:val="22"/>
        </w:rPr>
        <w:t>について、必要に応じ根拠資料を求めることがあります。</w:t>
      </w:r>
    </w:p>
    <w:p w14:paraId="69CAEE73" w14:textId="77777777" w:rsidR="00E07CDA" w:rsidRDefault="008F50D3" w:rsidP="00992AB0">
      <w:pPr>
        <w:rPr>
          <w:rFonts w:ascii="BIZ UDP明朝 Medium" w:eastAsia="BIZ UDP明朝 Medium" w:hAnsi="BIZ UDP明朝 Medium"/>
          <w:sz w:val="22"/>
        </w:rPr>
      </w:pPr>
      <w:r w:rsidRPr="006A6A15">
        <w:rPr>
          <w:rFonts w:ascii="BIZ UDP明朝 Medium" w:eastAsia="BIZ UDP明朝 Medium" w:hAnsi="BIZ UDP明朝 Medium" w:hint="eastAsia"/>
          <w:sz w:val="22"/>
        </w:rPr>
        <w:t>・</w:t>
      </w:r>
      <w:r w:rsidR="004E25BC" w:rsidRPr="006A6A15">
        <w:rPr>
          <w:rFonts w:ascii="BIZ UDP明朝 Medium" w:eastAsia="BIZ UDP明朝 Medium" w:hAnsi="BIZ UDP明朝 Medium" w:hint="eastAsia"/>
          <w:sz w:val="22"/>
        </w:rPr>
        <w:t>構築した環境の保守</w:t>
      </w:r>
      <w:r w:rsidR="00EB6690" w:rsidRPr="006A6A15">
        <w:rPr>
          <w:rFonts w:ascii="BIZ UDP明朝 Medium" w:eastAsia="BIZ UDP明朝 Medium" w:hAnsi="BIZ UDP明朝 Medium" w:hint="eastAsia"/>
          <w:sz w:val="22"/>
        </w:rPr>
        <w:t>費</w:t>
      </w:r>
      <w:r w:rsidR="004E25BC" w:rsidRPr="006A6A15">
        <w:rPr>
          <w:rFonts w:ascii="BIZ UDP明朝 Medium" w:eastAsia="BIZ UDP明朝 Medium" w:hAnsi="BIZ UDP明朝 Medium" w:hint="eastAsia"/>
          <w:sz w:val="22"/>
        </w:rPr>
        <w:t>について</w:t>
      </w:r>
      <w:r w:rsidR="00EB6690" w:rsidRPr="006A6A15">
        <w:rPr>
          <w:rFonts w:ascii="BIZ UDP明朝 Medium" w:eastAsia="BIZ UDP明朝 Medium" w:hAnsi="BIZ UDP明朝 Medium" w:hint="eastAsia"/>
          <w:sz w:val="22"/>
        </w:rPr>
        <w:t>、内容を含めて提案明細書に記載すること。</w:t>
      </w:r>
    </w:p>
    <w:p w14:paraId="292AB26E" w14:textId="77777777" w:rsidR="00E51694" w:rsidRDefault="00E51694" w:rsidP="00992AB0">
      <w:pPr>
        <w:rPr>
          <w:rFonts w:ascii="BIZ UDP明朝 Medium" w:eastAsia="BIZ UDP明朝 Medium" w:hAnsi="BIZ UDP明朝 Medium"/>
          <w:sz w:val="22"/>
        </w:rPr>
      </w:pPr>
    </w:p>
    <w:p w14:paraId="74AC154A" w14:textId="77777777" w:rsidR="00992AB0" w:rsidRPr="006A6A15" w:rsidRDefault="00992AB0" w:rsidP="00992AB0">
      <w:pPr>
        <w:rPr>
          <w:rFonts w:ascii="BIZ UDP明朝 Medium" w:eastAsia="BIZ UDP明朝 Medium" w:hAnsi="BIZ UDP明朝 Medium"/>
          <w:sz w:val="22"/>
        </w:rPr>
      </w:pPr>
      <w:r w:rsidRPr="006A6A15">
        <w:rPr>
          <w:rFonts w:ascii="BIZ UDP明朝 Medium" w:eastAsia="BIZ UDP明朝 Medium" w:hAnsi="BIZ UDP明朝 Medium" w:hint="eastAsia"/>
          <w:sz w:val="22"/>
        </w:rPr>
        <w:lastRenderedPageBreak/>
        <w:t>様式第</w:t>
      </w:r>
      <w:r w:rsidR="00F430CC">
        <w:rPr>
          <w:rFonts w:ascii="BIZ UDP明朝 Medium" w:eastAsia="BIZ UDP明朝 Medium" w:hAnsi="BIZ UDP明朝 Medium" w:hint="eastAsia"/>
          <w:sz w:val="22"/>
        </w:rPr>
        <w:t>６</w:t>
      </w:r>
      <w:r w:rsidRPr="006A6A15">
        <w:rPr>
          <w:rFonts w:ascii="BIZ UDP明朝 Medium" w:eastAsia="BIZ UDP明朝 Medium" w:hAnsi="BIZ UDP明朝 Medium" w:hint="eastAsia"/>
          <w:sz w:val="22"/>
        </w:rPr>
        <w:t>号</w:t>
      </w:r>
    </w:p>
    <w:p w14:paraId="08B9AEB9" w14:textId="77777777" w:rsidR="00992AB0" w:rsidRPr="006A6A15" w:rsidRDefault="00992AB0" w:rsidP="00150676">
      <w:pPr>
        <w:jc w:val="center"/>
        <w:rPr>
          <w:rFonts w:ascii="BIZ UDP明朝 Medium" w:eastAsia="BIZ UDP明朝 Medium" w:hAnsi="BIZ UDP明朝 Medium"/>
          <w:sz w:val="22"/>
        </w:rPr>
      </w:pPr>
      <w:r w:rsidRPr="006A6A15">
        <w:rPr>
          <w:rFonts w:ascii="BIZ UDP明朝 Medium" w:eastAsia="BIZ UDP明朝 Medium" w:hAnsi="BIZ UDP明朝 Medium"/>
          <w:sz w:val="22"/>
        </w:rPr>
        <w:t>会社概要書</w:t>
      </w:r>
    </w:p>
    <w:p w14:paraId="5670A5FB" w14:textId="77777777" w:rsidR="00592C5D" w:rsidRPr="006A6A15" w:rsidRDefault="00592C5D" w:rsidP="00150676">
      <w:pPr>
        <w:jc w:val="center"/>
        <w:rPr>
          <w:rFonts w:ascii="BIZ UDP明朝 Medium" w:eastAsia="BIZ UDP明朝 Medium" w:hAnsi="BIZ UDP明朝 Medium"/>
          <w:sz w:val="22"/>
        </w:rPr>
      </w:pPr>
    </w:p>
    <w:tbl>
      <w:tblPr>
        <w:tblStyle w:val="a8"/>
        <w:tblW w:w="0" w:type="auto"/>
        <w:tblLook w:val="04A0" w:firstRow="1" w:lastRow="0" w:firstColumn="1" w:lastColumn="0" w:noHBand="0" w:noVBand="1"/>
      </w:tblPr>
      <w:tblGrid>
        <w:gridCol w:w="2518"/>
        <w:gridCol w:w="5976"/>
      </w:tblGrid>
      <w:tr w:rsidR="00592C5D" w:rsidRPr="006A6A15" w14:paraId="60D3E9F0" w14:textId="77777777" w:rsidTr="00592C5D">
        <w:trPr>
          <w:trHeight w:val="176"/>
        </w:trPr>
        <w:tc>
          <w:tcPr>
            <w:tcW w:w="2518" w:type="dxa"/>
            <w:tcBorders>
              <w:bottom w:val="dotted" w:sz="4" w:space="0" w:color="auto"/>
            </w:tcBorders>
            <w:vAlign w:val="center"/>
          </w:tcPr>
          <w:p w14:paraId="3A9C5F8E" w14:textId="77777777" w:rsidR="00592C5D" w:rsidRPr="006A6A15" w:rsidRDefault="00592C5D" w:rsidP="00592C5D">
            <w:pPr>
              <w:rPr>
                <w:rFonts w:ascii="BIZ UDP明朝 Medium" w:eastAsia="BIZ UDP明朝 Medium" w:hAnsi="BIZ UDP明朝 Medium"/>
                <w:sz w:val="22"/>
              </w:rPr>
            </w:pPr>
            <w:r w:rsidRPr="006A6A15">
              <w:rPr>
                <w:rFonts w:ascii="BIZ UDP明朝 Medium" w:eastAsia="BIZ UDP明朝 Medium" w:hAnsi="BIZ UDP明朝 Medium" w:hint="eastAsia"/>
                <w:sz w:val="22"/>
              </w:rPr>
              <w:t>（フリガナ）</w:t>
            </w:r>
          </w:p>
        </w:tc>
        <w:tc>
          <w:tcPr>
            <w:tcW w:w="5976" w:type="dxa"/>
            <w:tcBorders>
              <w:bottom w:val="dotted" w:sz="4" w:space="0" w:color="auto"/>
            </w:tcBorders>
          </w:tcPr>
          <w:p w14:paraId="1C0AAE78" w14:textId="77777777" w:rsidR="00592C5D" w:rsidRPr="006A6A15" w:rsidRDefault="00592C5D" w:rsidP="00592C5D">
            <w:pPr>
              <w:rPr>
                <w:rFonts w:ascii="BIZ UDP明朝 Medium" w:eastAsia="BIZ UDP明朝 Medium" w:hAnsi="BIZ UDP明朝 Medium"/>
                <w:sz w:val="22"/>
              </w:rPr>
            </w:pPr>
          </w:p>
        </w:tc>
      </w:tr>
      <w:tr w:rsidR="00592C5D" w:rsidRPr="006A6A15" w14:paraId="417D2222" w14:textId="77777777" w:rsidTr="00592C5D">
        <w:trPr>
          <w:trHeight w:val="664"/>
        </w:trPr>
        <w:tc>
          <w:tcPr>
            <w:tcW w:w="2518" w:type="dxa"/>
            <w:tcBorders>
              <w:top w:val="dotted" w:sz="4" w:space="0" w:color="auto"/>
            </w:tcBorders>
            <w:vAlign w:val="center"/>
          </w:tcPr>
          <w:p w14:paraId="3CC28CCE" w14:textId="77777777" w:rsidR="00592C5D" w:rsidRPr="006A6A15" w:rsidRDefault="00592C5D" w:rsidP="00592C5D">
            <w:pPr>
              <w:rPr>
                <w:rFonts w:ascii="BIZ UDP明朝 Medium" w:eastAsia="BIZ UDP明朝 Medium" w:hAnsi="BIZ UDP明朝 Medium"/>
                <w:sz w:val="22"/>
              </w:rPr>
            </w:pPr>
            <w:r w:rsidRPr="006A6A15">
              <w:rPr>
                <w:rFonts w:ascii="BIZ UDP明朝 Medium" w:eastAsia="BIZ UDP明朝 Medium" w:hAnsi="BIZ UDP明朝 Medium" w:hint="eastAsia"/>
                <w:sz w:val="22"/>
              </w:rPr>
              <w:t>商号又は名称</w:t>
            </w:r>
          </w:p>
        </w:tc>
        <w:tc>
          <w:tcPr>
            <w:tcW w:w="5976" w:type="dxa"/>
            <w:tcBorders>
              <w:top w:val="dotted" w:sz="4" w:space="0" w:color="auto"/>
            </w:tcBorders>
          </w:tcPr>
          <w:p w14:paraId="0EA094E7" w14:textId="77777777" w:rsidR="00592C5D" w:rsidRPr="006A6A15" w:rsidRDefault="00592C5D" w:rsidP="00592C5D">
            <w:pPr>
              <w:rPr>
                <w:rFonts w:ascii="BIZ UDP明朝 Medium" w:eastAsia="BIZ UDP明朝 Medium" w:hAnsi="BIZ UDP明朝 Medium"/>
                <w:sz w:val="22"/>
              </w:rPr>
            </w:pPr>
          </w:p>
        </w:tc>
      </w:tr>
      <w:tr w:rsidR="00592C5D" w:rsidRPr="006A6A15" w14:paraId="6541D11E" w14:textId="77777777" w:rsidTr="00592C5D">
        <w:trPr>
          <w:trHeight w:val="842"/>
        </w:trPr>
        <w:tc>
          <w:tcPr>
            <w:tcW w:w="2518" w:type="dxa"/>
            <w:vAlign w:val="center"/>
          </w:tcPr>
          <w:p w14:paraId="78933F60" w14:textId="77777777" w:rsidR="00592C5D" w:rsidRPr="006A6A15" w:rsidRDefault="00592C5D" w:rsidP="00592C5D">
            <w:pPr>
              <w:rPr>
                <w:rFonts w:ascii="BIZ UDP明朝 Medium" w:eastAsia="BIZ UDP明朝 Medium" w:hAnsi="BIZ UDP明朝 Medium"/>
                <w:sz w:val="22"/>
              </w:rPr>
            </w:pPr>
            <w:r w:rsidRPr="006A6A15">
              <w:rPr>
                <w:rFonts w:ascii="BIZ UDP明朝 Medium" w:eastAsia="BIZ UDP明朝 Medium" w:hAnsi="BIZ UDP明朝 Medium" w:hint="eastAsia"/>
                <w:sz w:val="22"/>
              </w:rPr>
              <w:t>所在地</w:t>
            </w:r>
          </w:p>
        </w:tc>
        <w:tc>
          <w:tcPr>
            <w:tcW w:w="5976" w:type="dxa"/>
          </w:tcPr>
          <w:p w14:paraId="43F33B96" w14:textId="77777777" w:rsidR="00592C5D" w:rsidRPr="006A6A15" w:rsidRDefault="00592C5D" w:rsidP="00592C5D">
            <w:pPr>
              <w:rPr>
                <w:rFonts w:ascii="BIZ UDP明朝 Medium" w:eastAsia="BIZ UDP明朝 Medium" w:hAnsi="BIZ UDP明朝 Medium"/>
                <w:sz w:val="22"/>
              </w:rPr>
            </w:pPr>
          </w:p>
        </w:tc>
      </w:tr>
      <w:tr w:rsidR="00592C5D" w:rsidRPr="006A6A15" w14:paraId="0AF91993" w14:textId="77777777" w:rsidTr="00592C5D">
        <w:trPr>
          <w:trHeight w:val="842"/>
        </w:trPr>
        <w:tc>
          <w:tcPr>
            <w:tcW w:w="2518" w:type="dxa"/>
            <w:vAlign w:val="center"/>
          </w:tcPr>
          <w:p w14:paraId="29004DC2" w14:textId="77777777" w:rsidR="00592C5D" w:rsidRPr="006A6A15" w:rsidRDefault="00592C5D" w:rsidP="00592C5D">
            <w:pPr>
              <w:rPr>
                <w:rFonts w:ascii="BIZ UDP明朝 Medium" w:eastAsia="BIZ UDP明朝 Medium" w:hAnsi="BIZ UDP明朝 Medium"/>
                <w:sz w:val="22"/>
              </w:rPr>
            </w:pPr>
            <w:r w:rsidRPr="006A6A15">
              <w:rPr>
                <w:rFonts w:ascii="BIZ UDP明朝 Medium" w:eastAsia="BIZ UDP明朝 Medium" w:hAnsi="BIZ UDP明朝 Medium" w:hint="eastAsia"/>
                <w:sz w:val="22"/>
              </w:rPr>
              <w:t>伊予市を営業区域とする支店、営業所名</w:t>
            </w:r>
          </w:p>
        </w:tc>
        <w:tc>
          <w:tcPr>
            <w:tcW w:w="5976" w:type="dxa"/>
          </w:tcPr>
          <w:p w14:paraId="0BB3C77F" w14:textId="77777777" w:rsidR="00592C5D" w:rsidRPr="006A6A15" w:rsidRDefault="00592C5D" w:rsidP="00592C5D">
            <w:pPr>
              <w:rPr>
                <w:rFonts w:ascii="BIZ UDP明朝 Medium" w:eastAsia="BIZ UDP明朝 Medium" w:hAnsi="BIZ UDP明朝 Medium"/>
                <w:sz w:val="22"/>
              </w:rPr>
            </w:pPr>
          </w:p>
        </w:tc>
      </w:tr>
      <w:tr w:rsidR="00592C5D" w:rsidRPr="006A6A15" w14:paraId="2C0747F8" w14:textId="77777777" w:rsidTr="00592C5D">
        <w:tc>
          <w:tcPr>
            <w:tcW w:w="2518" w:type="dxa"/>
            <w:tcBorders>
              <w:bottom w:val="dotted" w:sz="4" w:space="0" w:color="auto"/>
            </w:tcBorders>
            <w:vAlign w:val="center"/>
          </w:tcPr>
          <w:p w14:paraId="1156C5FE" w14:textId="77777777" w:rsidR="00592C5D" w:rsidRPr="006A6A15" w:rsidRDefault="00592C5D" w:rsidP="00592C5D">
            <w:pPr>
              <w:rPr>
                <w:rFonts w:ascii="BIZ UDP明朝 Medium" w:eastAsia="BIZ UDP明朝 Medium" w:hAnsi="BIZ UDP明朝 Medium"/>
                <w:sz w:val="22"/>
              </w:rPr>
            </w:pPr>
            <w:r w:rsidRPr="006A6A15">
              <w:rPr>
                <w:rFonts w:ascii="BIZ UDP明朝 Medium" w:eastAsia="BIZ UDP明朝 Medium" w:hAnsi="BIZ UDP明朝 Medium" w:hint="eastAsia"/>
                <w:sz w:val="22"/>
              </w:rPr>
              <w:t>（フリガナ）</w:t>
            </w:r>
          </w:p>
        </w:tc>
        <w:tc>
          <w:tcPr>
            <w:tcW w:w="5976" w:type="dxa"/>
            <w:tcBorders>
              <w:bottom w:val="dotted" w:sz="4" w:space="0" w:color="auto"/>
            </w:tcBorders>
          </w:tcPr>
          <w:p w14:paraId="48F64D7B" w14:textId="77777777" w:rsidR="00592C5D" w:rsidRPr="006A6A15" w:rsidRDefault="00592C5D" w:rsidP="00592C5D">
            <w:pPr>
              <w:rPr>
                <w:rFonts w:ascii="BIZ UDP明朝 Medium" w:eastAsia="BIZ UDP明朝 Medium" w:hAnsi="BIZ UDP明朝 Medium"/>
                <w:sz w:val="22"/>
              </w:rPr>
            </w:pPr>
          </w:p>
        </w:tc>
      </w:tr>
      <w:tr w:rsidR="00592C5D" w:rsidRPr="006A6A15" w14:paraId="429724A8" w14:textId="77777777" w:rsidTr="00592C5D">
        <w:trPr>
          <w:trHeight w:val="746"/>
        </w:trPr>
        <w:tc>
          <w:tcPr>
            <w:tcW w:w="2518" w:type="dxa"/>
            <w:tcBorders>
              <w:top w:val="dotted" w:sz="4" w:space="0" w:color="auto"/>
            </w:tcBorders>
            <w:vAlign w:val="center"/>
          </w:tcPr>
          <w:p w14:paraId="2E60B83B" w14:textId="77777777" w:rsidR="00592C5D" w:rsidRPr="006A6A15" w:rsidRDefault="00592C5D" w:rsidP="00592C5D">
            <w:pPr>
              <w:rPr>
                <w:rFonts w:ascii="BIZ UDP明朝 Medium" w:eastAsia="BIZ UDP明朝 Medium" w:hAnsi="BIZ UDP明朝 Medium"/>
                <w:sz w:val="22"/>
              </w:rPr>
            </w:pPr>
            <w:r w:rsidRPr="006A6A15">
              <w:rPr>
                <w:rFonts w:ascii="BIZ UDP明朝 Medium" w:eastAsia="BIZ UDP明朝 Medium" w:hAnsi="BIZ UDP明朝 Medium" w:hint="eastAsia"/>
                <w:sz w:val="22"/>
              </w:rPr>
              <w:t>代表者職氏名</w:t>
            </w:r>
          </w:p>
        </w:tc>
        <w:tc>
          <w:tcPr>
            <w:tcW w:w="5976" w:type="dxa"/>
            <w:tcBorders>
              <w:top w:val="dotted" w:sz="4" w:space="0" w:color="auto"/>
            </w:tcBorders>
          </w:tcPr>
          <w:p w14:paraId="4F887FAE" w14:textId="77777777" w:rsidR="00592C5D" w:rsidRPr="006A6A15" w:rsidRDefault="00592C5D" w:rsidP="00592C5D">
            <w:pPr>
              <w:rPr>
                <w:rFonts w:ascii="BIZ UDP明朝 Medium" w:eastAsia="BIZ UDP明朝 Medium" w:hAnsi="BIZ UDP明朝 Medium"/>
                <w:sz w:val="22"/>
              </w:rPr>
            </w:pPr>
          </w:p>
        </w:tc>
      </w:tr>
      <w:tr w:rsidR="00592C5D" w:rsidRPr="006A6A15" w14:paraId="095BDB9E" w14:textId="77777777" w:rsidTr="00592C5D">
        <w:trPr>
          <w:trHeight w:val="4683"/>
        </w:trPr>
        <w:tc>
          <w:tcPr>
            <w:tcW w:w="2518" w:type="dxa"/>
            <w:vAlign w:val="center"/>
          </w:tcPr>
          <w:p w14:paraId="3B6610D5" w14:textId="77777777" w:rsidR="00592C5D" w:rsidRPr="006A6A15" w:rsidRDefault="00592C5D" w:rsidP="00592C5D">
            <w:pPr>
              <w:rPr>
                <w:rFonts w:ascii="BIZ UDP明朝 Medium" w:eastAsia="BIZ UDP明朝 Medium" w:hAnsi="BIZ UDP明朝 Medium"/>
                <w:sz w:val="22"/>
              </w:rPr>
            </w:pPr>
            <w:r w:rsidRPr="006A6A15">
              <w:rPr>
                <w:rFonts w:ascii="BIZ UDP明朝 Medium" w:eastAsia="BIZ UDP明朝 Medium" w:hAnsi="BIZ UDP明朝 Medium" w:hint="eastAsia"/>
                <w:sz w:val="22"/>
              </w:rPr>
              <w:t>主な業務内容</w:t>
            </w:r>
          </w:p>
        </w:tc>
        <w:tc>
          <w:tcPr>
            <w:tcW w:w="5976" w:type="dxa"/>
          </w:tcPr>
          <w:p w14:paraId="55A08003" w14:textId="77777777" w:rsidR="00592C5D" w:rsidRPr="006A6A15" w:rsidRDefault="00592C5D" w:rsidP="00592C5D">
            <w:pPr>
              <w:rPr>
                <w:rFonts w:ascii="BIZ UDP明朝 Medium" w:eastAsia="BIZ UDP明朝 Medium" w:hAnsi="BIZ UDP明朝 Medium"/>
                <w:sz w:val="22"/>
              </w:rPr>
            </w:pPr>
          </w:p>
        </w:tc>
      </w:tr>
    </w:tbl>
    <w:p w14:paraId="2404FEC9" w14:textId="77777777" w:rsidR="00592C5D" w:rsidRPr="006A6A15" w:rsidRDefault="00592C5D" w:rsidP="00592C5D">
      <w:pPr>
        <w:rPr>
          <w:rFonts w:ascii="BIZ UDP明朝 Medium" w:eastAsia="BIZ UDP明朝 Medium" w:hAnsi="BIZ UDP明朝 Medium"/>
          <w:sz w:val="22"/>
        </w:rPr>
      </w:pPr>
      <w:r w:rsidRPr="006A6A15">
        <w:rPr>
          <w:rFonts w:ascii="BIZ UDP明朝 Medium" w:eastAsia="BIZ UDP明朝 Medium" w:hAnsi="BIZ UDP明朝 Medium" w:hint="eastAsia"/>
          <w:sz w:val="22"/>
        </w:rPr>
        <w:t>※コンソーシアムの場合は、構成する事業者ごとに作成すること。</w:t>
      </w:r>
    </w:p>
    <w:p w14:paraId="6EAF3C4F" w14:textId="77777777" w:rsidR="006D4DFD" w:rsidRPr="006D4DFD" w:rsidRDefault="00592C5D" w:rsidP="006D4DFD">
      <w:pPr>
        <w:ind w:left="220" w:hangingChars="100" w:hanging="220"/>
        <w:rPr>
          <w:rFonts w:ascii="BIZ UDP明朝 Medium" w:eastAsia="BIZ UDP明朝 Medium" w:hAnsi="BIZ UDP明朝 Medium"/>
          <w:sz w:val="22"/>
        </w:rPr>
      </w:pPr>
      <w:r w:rsidRPr="006A6A15">
        <w:rPr>
          <w:rFonts w:ascii="BIZ UDP明朝 Medium" w:eastAsia="BIZ UDP明朝 Medium" w:hAnsi="BIZ UDP明朝 Medium" w:hint="eastAsia"/>
          <w:sz w:val="22"/>
        </w:rPr>
        <w:t>※</w:t>
      </w:r>
      <w:r w:rsidR="006D4DFD" w:rsidRPr="006D4DFD">
        <w:rPr>
          <w:rFonts w:ascii="BIZ UDP明朝 Medium" w:eastAsia="BIZ UDP明朝 Medium" w:hAnsi="BIZ UDP明朝 Medium" w:hint="eastAsia"/>
          <w:sz w:val="22"/>
        </w:rPr>
        <w:t>本様式の内容を含むパンフレット等（事業分野及び主要な実績等が分かるもの）の添付でも可。</w:t>
      </w:r>
    </w:p>
    <w:p w14:paraId="53A993FD" w14:textId="77777777" w:rsidR="00592C5D" w:rsidRPr="006D4DFD" w:rsidRDefault="00592C5D" w:rsidP="006D4DFD">
      <w:pPr>
        <w:ind w:left="220" w:hangingChars="100" w:hanging="220"/>
        <w:rPr>
          <w:rFonts w:ascii="BIZ UDP明朝 Medium" w:eastAsia="BIZ UDP明朝 Medium" w:hAnsi="BIZ UDP明朝 Medium"/>
          <w:sz w:val="22"/>
        </w:rPr>
      </w:pPr>
    </w:p>
    <w:p w14:paraId="2B9F4354" w14:textId="77777777" w:rsidR="00992AB0" w:rsidRPr="006A6A15" w:rsidRDefault="00992AB0" w:rsidP="00992AB0">
      <w:pPr>
        <w:rPr>
          <w:rFonts w:ascii="BIZ UDP明朝 Medium" w:eastAsia="BIZ UDP明朝 Medium" w:hAnsi="BIZ UDP明朝 Medium"/>
          <w:sz w:val="22"/>
        </w:rPr>
      </w:pPr>
    </w:p>
    <w:sectPr w:rsidR="00992AB0" w:rsidRPr="006A6A15" w:rsidSect="00992AB0">
      <w:footerReference w:type="even" r:id="rId8"/>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61102" w14:textId="77777777" w:rsidR="00B259BE" w:rsidRDefault="00B259BE" w:rsidP="003F2CE8">
      <w:r>
        <w:separator/>
      </w:r>
    </w:p>
  </w:endnote>
  <w:endnote w:type="continuationSeparator" w:id="0">
    <w:p w14:paraId="14C9AAF6" w14:textId="77777777" w:rsidR="00B259BE" w:rsidRDefault="00B259BE" w:rsidP="003F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ヒラギノ明朝 ProN W3">
    <w:altName w:val="ＭＳ 明朝"/>
    <w:panose1 w:val="00000000000000000000"/>
    <w:charset w:val="80"/>
    <w:family w:val="roman"/>
    <w:notTrueType/>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A3EFD" w14:textId="77777777" w:rsidR="00B259BE" w:rsidRDefault="00B259BE">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73FF525D" w14:textId="77777777" w:rsidR="00B259BE" w:rsidRDefault="00B259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1981C" w14:textId="77777777" w:rsidR="00B259BE" w:rsidRDefault="00B259BE" w:rsidP="003F2CE8">
      <w:r>
        <w:separator/>
      </w:r>
    </w:p>
  </w:footnote>
  <w:footnote w:type="continuationSeparator" w:id="0">
    <w:p w14:paraId="12164899" w14:textId="77777777" w:rsidR="00B259BE" w:rsidRDefault="00B259BE" w:rsidP="003F2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5998"/>
    <w:multiLevelType w:val="hybridMultilevel"/>
    <w:tmpl w:val="62C44FAE"/>
    <w:lvl w:ilvl="0" w:tplc="AB463E74">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38652D9"/>
    <w:multiLevelType w:val="hybridMultilevel"/>
    <w:tmpl w:val="027EF49E"/>
    <w:lvl w:ilvl="0" w:tplc="B1A80178">
      <w:start w:val="1"/>
      <w:numFmt w:val="decimalEnclosedParen"/>
      <w:lvlText w:val="%1"/>
      <w:lvlJc w:val="left"/>
      <w:pPr>
        <w:ind w:left="600" w:hanging="360"/>
      </w:pPr>
      <w:rPr>
        <w:rFonts w:hint="default"/>
      </w:rPr>
    </w:lvl>
    <w:lvl w:ilvl="1" w:tplc="E3FCF948">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5D277C8"/>
    <w:multiLevelType w:val="hybridMultilevel"/>
    <w:tmpl w:val="3C502C22"/>
    <w:lvl w:ilvl="0" w:tplc="6F1AAEEC">
      <w:start w:val="1"/>
      <w:numFmt w:val="decimalEnclosedCircle"/>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63A162E"/>
    <w:multiLevelType w:val="hybridMultilevel"/>
    <w:tmpl w:val="1902D438"/>
    <w:lvl w:ilvl="0" w:tplc="4CEE9A5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07514D77"/>
    <w:multiLevelType w:val="hybridMultilevel"/>
    <w:tmpl w:val="4D36A804"/>
    <w:lvl w:ilvl="0" w:tplc="4198F0E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7DE0D39"/>
    <w:multiLevelType w:val="hybridMultilevel"/>
    <w:tmpl w:val="FF589AE2"/>
    <w:lvl w:ilvl="0" w:tplc="2DDE0E7C">
      <w:start w:val="1"/>
      <w:numFmt w:val="decimalFullWidth"/>
      <w:lvlText w:val="（%1）"/>
      <w:lvlJc w:val="left"/>
      <w:pPr>
        <w:ind w:left="653" w:hanging="720"/>
      </w:pPr>
      <w:rPr>
        <w:rFonts w:hint="default"/>
      </w:rPr>
    </w:lvl>
    <w:lvl w:ilvl="1" w:tplc="04090017" w:tentative="1">
      <w:start w:val="1"/>
      <w:numFmt w:val="aiueoFullWidth"/>
      <w:lvlText w:val="(%2)"/>
      <w:lvlJc w:val="left"/>
      <w:pPr>
        <w:ind w:left="773" w:hanging="420"/>
      </w:pPr>
    </w:lvl>
    <w:lvl w:ilvl="2" w:tplc="04090011" w:tentative="1">
      <w:start w:val="1"/>
      <w:numFmt w:val="decimalEnclosedCircle"/>
      <w:lvlText w:val="%3"/>
      <w:lvlJc w:val="left"/>
      <w:pPr>
        <w:ind w:left="1193" w:hanging="420"/>
      </w:pPr>
    </w:lvl>
    <w:lvl w:ilvl="3" w:tplc="0409000F" w:tentative="1">
      <w:start w:val="1"/>
      <w:numFmt w:val="decimal"/>
      <w:lvlText w:val="%4."/>
      <w:lvlJc w:val="left"/>
      <w:pPr>
        <w:ind w:left="1613" w:hanging="420"/>
      </w:pPr>
    </w:lvl>
    <w:lvl w:ilvl="4" w:tplc="04090017" w:tentative="1">
      <w:start w:val="1"/>
      <w:numFmt w:val="aiueoFullWidth"/>
      <w:lvlText w:val="(%5)"/>
      <w:lvlJc w:val="left"/>
      <w:pPr>
        <w:ind w:left="2033" w:hanging="420"/>
      </w:pPr>
    </w:lvl>
    <w:lvl w:ilvl="5" w:tplc="04090011" w:tentative="1">
      <w:start w:val="1"/>
      <w:numFmt w:val="decimalEnclosedCircle"/>
      <w:lvlText w:val="%6"/>
      <w:lvlJc w:val="left"/>
      <w:pPr>
        <w:ind w:left="2453" w:hanging="420"/>
      </w:pPr>
    </w:lvl>
    <w:lvl w:ilvl="6" w:tplc="0409000F" w:tentative="1">
      <w:start w:val="1"/>
      <w:numFmt w:val="decimal"/>
      <w:lvlText w:val="%7."/>
      <w:lvlJc w:val="left"/>
      <w:pPr>
        <w:ind w:left="2873" w:hanging="420"/>
      </w:pPr>
    </w:lvl>
    <w:lvl w:ilvl="7" w:tplc="04090017" w:tentative="1">
      <w:start w:val="1"/>
      <w:numFmt w:val="aiueoFullWidth"/>
      <w:lvlText w:val="(%8)"/>
      <w:lvlJc w:val="left"/>
      <w:pPr>
        <w:ind w:left="3293" w:hanging="420"/>
      </w:pPr>
    </w:lvl>
    <w:lvl w:ilvl="8" w:tplc="04090011" w:tentative="1">
      <w:start w:val="1"/>
      <w:numFmt w:val="decimalEnclosedCircle"/>
      <w:lvlText w:val="%9"/>
      <w:lvlJc w:val="left"/>
      <w:pPr>
        <w:ind w:left="3713" w:hanging="420"/>
      </w:pPr>
    </w:lvl>
  </w:abstractNum>
  <w:abstractNum w:abstractNumId="6" w15:restartNumberingAfterBreak="0">
    <w:nsid w:val="0AAA57B2"/>
    <w:multiLevelType w:val="hybridMultilevel"/>
    <w:tmpl w:val="2D80D9C4"/>
    <w:lvl w:ilvl="0" w:tplc="0ACA6B2A">
      <w:start w:val="1"/>
      <w:numFmt w:val="decimal"/>
      <w:lvlText w:val="(%1)"/>
      <w:lvlJc w:val="left"/>
      <w:pPr>
        <w:ind w:left="840" w:hanging="420"/>
      </w:pPr>
      <w:rPr>
        <w:rFonts w:ascii="BIZ UDP明朝 Medium" w:eastAsia="BIZ UDP明朝 Medium" w:hAnsi="BIZ UDP明朝 Medium" w:cs="ヒラギノ明朝 ProN W3" w:hint="default"/>
        <w:b w:val="0"/>
        <w:bCs w:val="0"/>
        <w:i w:val="0"/>
        <w:iCs w:val="0"/>
        <w:spacing w:val="0"/>
        <w:w w:val="100"/>
        <w:sz w:val="22"/>
        <w:szCs w:val="24"/>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FF51CD"/>
    <w:multiLevelType w:val="hybridMultilevel"/>
    <w:tmpl w:val="39FE1F76"/>
    <w:lvl w:ilvl="0" w:tplc="09C4F42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0E406225"/>
    <w:multiLevelType w:val="hybridMultilevel"/>
    <w:tmpl w:val="13D4F4C4"/>
    <w:lvl w:ilvl="0" w:tplc="16C630B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1FE0208"/>
    <w:multiLevelType w:val="hybridMultilevel"/>
    <w:tmpl w:val="F1644342"/>
    <w:lvl w:ilvl="0" w:tplc="803C0296">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D9530B"/>
    <w:multiLevelType w:val="hybridMultilevel"/>
    <w:tmpl w:val="B8566AC6"/>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b w:val="0"/>
        <w:bCs w:val="0"/>
        <w:i w:val="0"/>
        <w:iCs w:val="0"/>
        <w:spacing w:val="0"/>
        <w:w w:val="100"/>
        <w:sz w:val="22"/>
        <w:szCs w:val="24"/>
        <w:lang w:val="en-US" w:eastAsia="ja-JP" w:bidi="ar-SA"/>
      </w:rPr>
    </w:lvl>
    <w:lvl w:ilvl="2" w:tplc="CED68C4E">
      <w:start w:val="1"/>
      <w:numFmt w:val="decimal"/>
      <w:lvlText w:val="(%3)"/>
      <w:lvlJc w:val="left"/>
      <w:pPr>
        <w:ind w:left="1260" w:hanging="420"/>
      </w:pPr>
      <w:rPr>
        <w:rFonts w:ascii="BIZ UDP明朝 Medium" w:eastAsia="BIZ UDP明朝 Medium" w:hAnsi="BIZ UDP明朝 Medium" w:cs="ヒラギノ明朝 ProN W3" w:hint="default"/>
        <w:b w:val="0"/>
        <w:bCs w:val="0"/>
        <w:i w:val="0"/>
        <w:iCs w:val="0"/>
        <w:spacing w:val="0"/>
        <w:w w:val="100"/>
        <w:sz w:val="22"/>
        <w:szCs w:val="24"/>
        <w:lang w:val="en-US" w:eastAsia="ja-JP" w:bidi="ar-SA"/>
      </w:rPr>
    </w:lvl>
    <w:lvl w:ilvl="3" w:tplc="04090017">
      <w:start w:val="1"/>
      <w:numFmt w:val="aiueoFullWidth"/>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DD6001"/>
    <w:multiLevelType w:val="hybridMultilevel"/>
    <w:tmpl w:val="E4B475C0"/>
    <w:lvl w:ilvl="0" w:tplc="67B6092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180359AE"/>
    <w:multiLevelType w:val="hybridMultilevel"/>
    <w:tmpl w:val="07B2B908"/>
    <w:lvl w:ilvl="0" w:tplc="2FFE8AA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185A69E2"/>
    <w:multiLevelType w:val="hybridMultilevel"/>
    <w:tmpl w:val="D6D4FD44"/>
    <w:lvl w:ilvl="0" w:tplc="26366A7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4" w15:restartNumberingAfterBreak="0">
    <w:nsid w:val="1A1D0F42"/>
    <w:multiLevelType w:val="hybridMultilevel"/>
    <w:tmpl w:val="5C3CF652"/>
    <w:lvl w:ilvl="0" w:tplc="B35E94AE">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5" w15:restartNumberingAfterBreak="0">
    <w:nsid w:val="1AAC6880"/>
    <w:multiLevelType w:val="hybridMultilevel"/>
    <w:tmpl w:val="B016B548"/>
    <w:lvl w:ilvl="0" w:tplc="411AD48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1D920EF1"/>
    <w:multiLevelType w:val="hybridMultilevel"/>
    <w:tmpl w:val="0D56FB68"/>
    <w:lvl w:ilvl="0" w:tplc="81F4F470">
      <w:start w:val="1"/>
      <w:numFmt w:val="decimalFullWidth"/>
      <w:lvlText w:val="（%1）"/>
      <w:lvlJc w:val="left"/>
      <w:pPr>
        <w:ind w:left="726" w:hanging="720"/>
      </w:pPr>
      <w:rPr>
        <w:rFonts w:cs="Times New Roman" w:hint="default"/>
      </w:rPr>
    </w:lvl>
    <w:lvl w:ilvl="1" w:tplc="04090017" w:tentative="1">
      <w:start w:val="1"/>
      <w:numFmt w:val="aiueoFullWidth"/>
      <w:lvlText w:val="(%2)"/>
      <w:lvlJc w:val="left"/>
      <w:pPr>
        <w:ind w:left="846" w:hanging="420"/>
      </w:pPr>
      <w:rPr>
        <w:rFonts w:cs="Times New Roman"/>
      </w:rPr>
    </w:lvl>
    <w:lvl w:ilvl="2" w:tplc="04090011" w:tentative="1">
      <w:start w:val="1"/>
      <w:numFmt w:val="decimalEnclosedCircle"/>
      <w:lvlText w:val="%3"/>
      <w:lvlJc w:val="left"/>
      <w:pPr>
        <w:ind w:left="1266" w:hanging="420"/>
      </w:pPr>
      <w:rPr>
        <w:rFonts w:cs="Times New Roman"/>
      </w:rPr>
    </w:lvl>
    <w:lvl w:ilvl="3" w:tplc="0409000F" w:tentative="1">
      <w:start w:val="1"/>
      <w:numFmt w:val="decimal"/>
      <w:lvlText w:val="%4."/>
      <w:lvlJc w:val="left"/>
      <w:pPr>
        <w:ind w:left="1686" w:hanging="420"/>
      </w:pPr>
      <w:rPr>
        <w:rFonts w:cs="Times New Roman"/>
      </w:rPr>
    </w:lvl>
    <w:lvl w:ilvl="4" w:tplc="04090017" w:tentative="1">
      <w:start w:val="1"/>
      <w:numFmt w:val="aiueoFullWidth"/>
      <w:lvlText w:val="(%5)"/>
      <w:lvlJc w:val="left"/>
      <w:pPr>
        <w:ind w:left="2106" w:hanging="420"/>
      </w:pPr>
      <w:rPr>
        <w:rFonts w:cs="Times New Roman"/>
      </w:rPr>
    </w:lvl>
    <w:lvl w:ilvl="5" w:tplc="04090011" w:tentative="1">
      <w:start w:val="1"/>
      <w:numFmt w:val="decimalEnclosedCircle"/>
      <w:lvlText w:val="%6"/>
      <w:lvlJc w:val="left"/>
      <w:pPr>
        <w:ind w:left="2526" w:hanging="420"/>
      </w:pPr>
      <w:rPr>
        <w:rFonts w:cs="Times New Roman"/>
      </w:rPr>
    </w:lvl>
    <w:lvl w:ilvl="6" w:tplc="0409000F" w:tentative="1">
      <w:start w:val="1"/>
      <w:numFmt w:val="decimal"/>
      <w:lvlText w:val="%7."/>
      <w:lvlJc w:val="left"/>
      <w:pPr>
        <w:ind w:left="2946" w:hanging="420"/>
      </w:pPr>
      <w:rPr>
        <w:rFonts w:cs="Times New Roman"/>
      </w:rPr>
    </w:lvl>
    <w:lvl w:ilvl="7" w:tplc="04090017" w:tentative="1">
      <w:start w:val="1"/>
      <w:numFmt w:val="aiueoFullWidth"/>
      <w:lvlText w:val="(%8)"/>
      <w:lvlJc w:val="left"/>
      <w:pPr>
        <w:ind w:left="3366" w:hanging="420"/>
      </w:pPr>
      <w:rPr>
        <w:rFonts w:cs="Times New Roman"/>
      </w:rPr>
    </w:lvl>
    <w:lvl w:ilvl="8" w:tplc="04090011" w:tentative="1">
      <w:start w:val="1"/>
      <w:numFmt w:val="decimalEnclosedCircle"/>
      <w:lvlText w:val="%9"/>
      <w:lvlJc w:val="left"/>
      <w:pPr>
        <w:ind w:left="3786" w:hanging="420"/>
      </w:pPr>
      <w:rPr>
        <w:rFonts w:cs="Times New Roman"/>
      </w:rPr>
    </w:lvl>
  </w:abstractNum>
  <w:abstractNum w:abstractNumId="17" w15:restartNumberingAfterBreak="0">
    <w:nsid w:val="20BF6BBB"/>
    <w:multiLevelType w:val="hybridMultilevel"/>
    <w:tmpl w:val="82A43B9C"/>
    <w:lvl w:ilvl="0" w:tplc="3AA63B74">
      <w:start w:val="1"/>
      <w:numFmt w:val="lowerLetter"/>
      <w:lvlText w:val="%1"/>
      <w:lvlJc w:val="left"/>
      <w:pPr>
        <w:ind w:left="2940" w:hanging="420"/>
      </w:pPr>
      <w:rPr>
        <w:rFonts w:hint="eastAsia"/>
      </w:rPr>
    </w:lvl>
    <w:lvl w:ilvl="1" w:tplc="349E12E0">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BF62A2B"/>
    <w:multiLevelType w:val="hybridMultilevel"/>
    <w:tmpl w:val="B78018E6"/>
    <w:lvl w:ilvl="0" w:tplc="04090011">
      <w:start w:val="1"/>
      <w:numFmt w:val="decimalEnclosedCircle"/>
      <w:lvlText w:val="%1"/>
      <w:lvlJc w:val="left"/>
      <w:pPr>
        <w:ind w:left="126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D1B304C"/>
    <w:multiLevelType w:val="hybridMultilevel"/>
    <w:tmpl w:val="7F78BFCC"/>
    <w:lvl w:ilvl="0" w:tplc="B88A389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2D816E47"/>
    <w:multiLevelType w:val="hybridMultilevel"/>
    <w:tmpl w:val="AF4EBE98"/>
    <w:lvl w:ilvl="0" w:tplc="A4E0D982">
      <w:numFmt w:val="bullet"/>
      <w:lvlText w:val="・"/>
      <w:lvlJc w:val="left"/>
      <w:pPr>
        <w:ind w:left="420" w:hanging="420"/>
      </w:pPr>
      <w:rPr>
        <w:rFonts w:ascii="BIZ UDP明朝 Medium" w:eastAsia="BIZ UDP明朝 Medium" w:hAnsi="BIZ UDP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A4E0D982">
      <w:numFmt w:val="bullet"/>
      <w:lvlText w:val="・"/>
      <w:lvlJc w:val="left"/>
      <w:pPr>
        <w:ind w:left="1680" w:hanging="420"/>
      </w:pPr>
      <w:rPr>
        <w:rFonts w:ascii="BIZ UDP明朝 Medium" w:eastAsia="BIZ UDP明朝 Medium" w:hAnsi="BIZ UDP明朝 Medium" w:cs="Times New Roman"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1360E9C"/>
    <w:multiLevelType w:val="hybridMultilevel"/>
    <w:tmpl w:val="40320A0E"/>
    <w:lvl w:ilvl="0" w:tplc="A4E0D982">
      <w:numFmt w:val="bullet"/>
      <w:lvlText w:val="・"/>
      <w:lvlJc w:val="left"/>
      <w:pPr>
        <w:ind w:left="420" w:hanging="420"/>
      </w:pPr>
      <w:rPr>
        <w:rFonts w:ascii="BIZ UDP明朝 Medium" w:eastAsia="BIZ UDP明朝 Medium" w:hAnsi="BIZ UDP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570221"/>
    <w:multiLevelType w:val="hybridMultilevel"/>
    <w:tmpl w:val="A476BA26"/>
    <w:lvl w:ilvl="0" w:tplc="69265080">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09B309E"/>
    <w:multiLevelType w:val="hybridMultilevel"/>
    <w:tmpl w:val="2970F178"/>
    <w:lvl w:ilvl="0" w:tplc="F12A9106">
      <w:start w:val="1"/>
      <w:numFmt w:val="bullet"/>
      <w:lvlText w:val="・"/>
      <w:lvlJc w:val="left"/>
      <w:pPr>
        <w:tabs>
          <w:tab w:val="num" w:pos="784"/>
        </w:tabs>
        <w:ind w:left="784" w:hanging="360"/>
      </w:pPr>
      <w:rPr>
        <w:rFonts w:ascii="ＭＳ 明朝" w:eastAsia="ＭＳ 明朝" w:hAnsi="ＭＳ 明朝" w:hint="eastAsia"/>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24" w15:restartNumberingAfterBreak="0">
    <w:nsid w:val="43CE0289"/>
    <w:multiLevelType w:val="hybridMultilevel"/>
    <w:tmpl w:val="3050BD2C"/>
    <w:lvl w:ilvl="0" w:tplc="23F6DC34">
      <w:numFmt w:val="bullet"/>
      <w:lvlText w:val="※"/>
      <w:lvlJc w:val="left"/>
      <w:pPr>
        <w:ind w:left="1240" w:hanging="360"/>
      </w:pPr>
      <w:rPr>
        <w:rFonts w:ascii="BIZ UDP明朝 Medium" w:eastAsia="BIZ UDP明朝 Medium" w:hAnsi="BIZ UDP明朝 Medium"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5" w15:restartNumberingAfterBreak="0">
    <w:nsid w:val="46945927"/>
    <w:multiLevelType w:val="hybridMultilevel"/>
    <w:tmpl w:val="D6262176"/>
    <w:lvl w:ilvl="0" w:tplc="EF423F46">
      <w:start w:val="1"/>
      <w:numFmt w:val="bullet"/>
      <w:lvlText w:val="※"/>
      <w:lvlJc w:val="left"/>
      <w:pPr>
        <w:ind w:left="945" w:hanging="360"/>
      </w:pPr>
      <w:rPr>
        <w:rFonts w:ascii="BIZ UDP明朝 Medium" w:eastAsia="BIZ UDP明朝 Medium" w:hAnsi="BIZ UDP明朝 Medium"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26" w15:restartNumberingAfterBreak="0">
    <w:nsid w:val="46987769"/>
    <w:multiLevelType w:val="multilevel"/>
    <w:tmpl w:val="0D56FB68"/>
    <w:lvl w:ilvl="0">
      <w:start w:val="1"/>
      <w:numFmt w:val="decimalFullWidth"/>
      <w:lvlText w:val="（%1）"/>
      <w:lvlJc w:val="left"/>
      <w:pPr>
        <w:ind w:left="726" w:hanging="720"/>
      </w:pPr>
      <w:rPr>
        <w:rFonts w:cs="Times New Roman" w:hint="default"/>
      </w:rPr>
    </w:lvl>
    <w:lvl w:ilvl="1">
      <w:start w:val="1"/>
      <w:numFmt w:val="aiueoFullWidth"/>
      <w:lvlText w:val="(%2)"/>
      <w:lvlJc w:val="left"/>
      <w:pPr>
        <w:ind w:left="846" w:hanging="420"/>
      </w:pPr>
      <w:rPr>
        <w:rFonts w:cs="Times New Roman"/>
      </w:rPr>
    </w:lvl>
    <w:lvl w:ilvl="2">
      <w:start w:val="1"/>
      <w:numFmt w:val="decimalEnclosedCircle"/>
      <w:lvlText w:val="%3"/>
      <w:lvlJc w:val="left"/>
      <w:pPr>
        <w:ind w:left="1266" w:hanging="420"/>
      </w:pPr>
      <w:rPr>
        <w:rFonts w:cs="Times New Roman"/>
      </w:rPr>
    </w:lvl>
    <w:lvl w:ilvl="3">
      <w:start w:val="1"/>
      <w:numFmt w:val="decimal"/>
      <w:lvlText w:val="%4."/>
      <w:lvlJc w:val="left"/>
      <w:pPr>
        <w:ind w:left="1686" w:hanging="420"/>
      </w:pPr>
      <w:rPr>
        <w:rFonts w:cs="Times New Roman"/>
      </w:rPr>
    </w:lvl>
    <w:lvl w:ilvl="4">
      <w:start w:val="1"/>
      <w:numFmt w:val="aiueoFullWidth"/>
      <w:lvlText w:val="(%5)"/>
      <w:lvlJc w:val="left"/>
      <w:pPr>
        <w:ind w:left="2106" w:hanging="420"/>
      </w:pPr>
      <w:rPr>
        <w:rFonts w:cs="Times New Roman"/>
      </w:rPr>
    </w:lvl>
    <w:lvl w:ilvl="5">
      <w:start w:val="1"/>
      <w:numFmt w:val="decimalEnclosedCircle"/>
      <w:lvlText w:val="%6"/>
      <w:lvlJc w:val="left"/>
      <w:pPr>
        <w:ind w:left="2526" w:hanging="420"/>
      </w:pPr>
      <w:rPr>
        <w:rFonts w:cs="Times New Roman"/>
      </w:rPr>
    </w:lvl>
    <w:lvl w:ilvl="6">
      <w:start w:val="1"/>
      <w:numFmt w:val="decimal"/>
      <w:lvlText w:val="%7."/>
      <w:lvlJc w:val="left"/>
      <w:pPr>
        <w:ind w:left="2946" w:hanging="420"/>
      </w:pPr>
      <w:rPr>
        <w:rFonts w:cs="Times New Roman"/>
      </w:rPr>
    </w:lvl>
    <w:lvl w:ilvl="7">
      <w:start w:val="1"/>
      <w:numFmt w:val="aiueoFullWidth"/>
      <w:lvlText w:val="(%8)"/>
      <w:lvlJc w:val="left"/>
      <w:pPr>
        <w:ind w:left="3366" w:hanging="420"/>
      </w:pPr>
      <w:rPr>
        <w:rFonts w:cs="Times New Roman"/>
      </w:rPr>
    </w:lvl>
    <w:lvl w:ilvl="8">
      <w:start w:val="1"/>
      <w:numFmt w:val="decimalEnclosedCircle"/>
      <w:lvlText w:val="%9"/>
      <w:lvlJc w:val="left"/>
      <w:pPr>
        <w:ind w:left="3786" w:hanging="420"/>
      </w:pPr>
      <w:rPr>
        <w:rFonts w:cs="Times New Roman"/>
      </w:rPr>
    </w:lvl>
  </w:abstractNum>
  <w:abstractNum w:abstractNumId="27" w15:restartNumberingAfterBreak="0">
    <w:nsid w:val="49B16044"/>
    <w:multiLevelType w:val="hybridMultilevel"/>
    <w:tmpl w:val="B91E4788"/>
    <w:lvl w:ilvl="0" w:tplc="FDF8C66C">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4DC24D48"/>
    <w:multiLevelType w:val="hybridMultilevel"/>
    <w:tmpl w:val="586A76C6"/>
    <w:lvl w:ilvl="0" w:tplc="EF8C939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4E2778FE"/>
    <w:multiLevelType w:val="hybridMultilevel"/>
    <w:tmpl w:val="FD904A16"/>
    <w:lvl w:ilvl="0" w:tplc="FCB2E586">
      <w:start w:val="2"/>
      <w:numFmt w:val="bullet"/>
      <w:lvlText w:val="□"/>
      <w:lvlJc w:val="left"/>
      <w:pPr>
        <w:ind w:left="660" w:hanging="360"/>
      </w:pPr>
      <w:rPr>
        <w:rFonts w:ascii="BIZ UDP明朝 Medium" w:eastAsia="BIZ UDP明朝 Medium" w:hAnsi="BIZ UDP明朝 Medium"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30" w15:restartNumberingAfterBreak="0">
    <w:nsid w:val="57260932"/>
    <w:multiLevelType w:val="hybridMultilevel"/>
    <w:tmpl w:val="17D80722"/>
    <w:lvl w:ilvl="0" w:tplc="ED4E93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E84328D"/>
    <w:multiLevelType w:val="hybridMultilevel"/>
    <w:tmpl w:val="1AE291A0"/>
    <w:lvl w:ilvl="0" w:tplc="0ACA6B2A">
      <w:start w:val="1"/>
      <w:numFmt w:val="decimal"/>
      <w:lvlText w:val="(%1)"/>
      <w:lvlJc w:val="left"/>
      <w:pPr>
        <w:ind w:left="840" w:hanging="420"/>
      </w:pPr>
      <w:rPr>
        <w:rFonts w:ascii="BIZ UDP明朝 Medium" w:eastAsia="BIZ UDP明朝 Medium" w:hAnsi="BIZ UDP明朝 Medium" w:cs="ヒラギノ明朝 ProN W3" w:hint="default"/>
        <w:b w:val="0"/>
        <w:bCs w:val="0"/>
        <w:i w:val="0"/>
        <w:iCs w:val="0"/>
        <w:spacing w:val="0"/>
        <w:w w:val="100"/>
        <w:sz w:val="22"/>
        <w:szCs w:val="24"/>
        <w:lang w:val="en-US" w:eastAsia="ja-JP" w:bidi="ar-S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A26B5E"/>
    <w:multiLevelType w:val="hybridMultilevel"/>
    <w:tmpl w:val="8FD20EE0"/>
    <w:lvl w:ilvl="0" w:tplc="82A095F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62CA2911"/>
    <w:multiLevelType w:val="hybridMultilevel"/>
    <w:tmpl w:val="21345440"/>
    <w:lvl w:ilvl="0" w:tplc="31DE9EC2">
      <w:start w:val="4"/>
      <w:numFmt w:val="bullet"/>
      <w:lvlText w:val="○"/>
      <w:lvlJc w:val="left"/>
      <w:pPr>
        <w:ind w:left="885" w:hanging="360"/>
      </w:pPr>
      <w:rPr>
        <w:rFonts w:ascii="BIZ UDP明朝 Medium" w:eastAsia="BIZ UDP明朝 Medium" w:hAnsi="BIZ UDP明朝 Medium"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4" w15:restartNumberingAfterBreak="0">
    <w:nsid w:val="646A0D4A"/>
    <w:multiLevelType w:val="hybridMultilevel"/>
    <w:tmpl w:val="B87E3B5E"/>
    <w:lvl w:ilvl="0" w:tplc="0409000F">
      <w:start w:val="1"/>
      <w:numFmt w:val="decimal"/>
      <w:lvlText w:val="%1."/>
      <w:lvlJc w:val="left"/>
      <w:pPr>
        <w:ind w:left="420" w:hanging="420"/>
      </w:pPr>
    </w:lvl>
    <w:lvl w:ilvl="1" w:tplc="0ACA6B2A">
      <w:start w:val="1"/>
      <w:numFmt w:val="decimal"/>
      <w:lvlText w:val="(%2)"/>
      <w:lvlJc w:val="left"/>
      <w:pPr>
        <w:ind w:left="840" w:hanging="420"/>
      </w:pPr>
      <w:rPr>
        <w:rFonts w:ascii="BIZ UDP明朝 Medium" w:eastAsia="BIZ UDP明朝 Medium" w:hAnsi="BIZ UDP明朝 Medium" w:cs="ヒラギノ明朝 ProN W3" w:hint="default"/>
        <w:b w:val="0"/>
        <w:bCs w:val="0"/>
        <w:i w:val="0"/>
        <w:iCs w:val="0"/>
        <w:spacing w:val="0"/>
        <w:w w:val="100"/>
        <w:sz w:val="22"/>
        <w:szCs w:val="24"/>
        <w:lang w:val="en-US" w:eastAsia="ja-JP" w:bidi="ar-SA"/>
      </w:rPr>
    </w:lvl>
    <w:lvl w:ilvl="2" w:tplc="D0B2EC8E">
      <w:start w:val="1"/>
      <w:numFmt w:val="decimalEnclosedCircle"/>
      <w:lvlText w:val="%3"/>
      <w:lvlJc w:val="left"/>
      <w:pPr>
        <w:ind w:left="1271" w:hanging="420"/>
      </w:pPr>
      <w:rPr>
        <w:color w:val="auto"/>
      </w:rPr>
    </w:lvl>
    <w:lvl w:ilvl="3" w:tplc="04090017">
      <w:start w:val="1"/>
      <w:numFmt w:val="aiueoFullWidth"/>
      <w:lvlText w:val="(%4)"/>
      <w:lvlJc w:val="left"/>
      <w:pPr>
        <w:ind w:left="1680" w:hanging="420"/>
      </w:pPr>
    </w:lvl>
    <w:lvl w:ilvl="4" w:tplc="A4E0D982">
      <w:numFmt w:val="bullet"/>
      <w:lvlText w:val="・"/>
      <w:lvlJc w:val="left"/>
      <w:pPr>
        <w:ind w:left="2040" w:hanging="360"/>
      </w:pPr>
      <w:rPr>
        <w:rFonts w:ascii="BIZ UDP明朝 Medium" w:eastAsia="BIZ UDP明朝 Medium" w:hAnsi="BIZ UDP明朝 Medium"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90265E"/>
    <w:multiLevelType w:val="hybridMultilevel"/>
    <w:tmpl w:val="A00C7EF8"/>
    <w:lvl w:ilvl="0" w:tplc="C0A0438C">
      <w:start w:val="3"/>
      <w:numFmt w:val="bullet"/>
      <w:lvlText w:val="□"/>
      <w:lvlJc w:val="left"/>
      <w:pPr>
        <w:ind w:left="580" w:hanging="360"/>
      </w:pPr>
      <w:rPr>
        <w:rFonts w:ascii="BIZ UDP明朝 Medium" w:eastAsia="BIZ UDP明朝 Medium" w:hAnsi="BIZ UDP明朝 Medium"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6" w15:restartNumberingAfterBreak="0">
    <w:nsid w:val="73F257AD"/>
    <w:multiLevelType w:val="hybridMultilevel"/>
    <w:tmpl w:val="2FB0F24E"/>
    <w:lvl w:ilvl="0" w:tplc="9B827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AC1F86"/>
    <w:multiLevelType w:val="hybridMultilevel"/>
    <w:tmpl w:val="B8566AC6"/>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b w:val="0"/>
        <w:bCs w:val="0"/>
        <w:i w:val="0"/>
        <w:iCs w:val="0"/>
        <w:spacing w:val="0"/>
        <w:w w:val="100"/>
        <w:sz w:val="22"/>
        <w:szCs w:val="24"/>
        <w:lang w:val="en-US" w:eastAsia="ja-JP" w:bidi="ar-SA"/>
      </w:rPr>
    </w:lvl>
    <w:lvl w:ilvl="2" w:tplc="CED68C4E">
      <w:start w:val="1"/>
      <w:numFmt w:val="decimal"/>
      <w:lvlText w:val="(%3)"/>
      <w:lvlJc w:val="left"/>
      <w:pPr>
        <w:ind w:left="1260" w:hanging="420"/>
      </w:pPr>
      <w:rPr>
        <w:rFonts w:ascii="BIZ UDP明朝 Medium" w:eastAsia="BIZ UDP明朝 Medium" w:hAnsi="BIZ UDP明朝 Medium" w:cs="ヒラギノ明朝 ProN W3" w:hint="default"/>
        <w:b w:val="0"/>
        <w:bCs w:val="0"/>
        <w:i w:val="0"/>
        <w:iCs w:val="0"/>
        <w:spacing w:val="0"/>
        <w:w w:val="100"/>
        <w:sz w:val="22"/>
        <w:szCs w:val="24"/>
        <w:lang w:val="en-US" w:eastAsia="ja-JP" w:bidi="ar-SA"/>
      </w:rPr>
    </w:lvl>
    <w:lvl w:ilvl="3" w:tplc="04090017">
      <w:start w:val="1"/>
      <w:numFmt w:val="aiueoFullWidth"/>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6"/>
  </w:num>
  <w:num w:numId="3">
    <w:abstractNumId w:val="32"/>
  </w:num>
  <w:num w:numId="4">
    <w:abstractNumId w:val="28"/>
  </w:num>
  <w:num w:numId="5">
    <w:abstractNumId w:val="12"/>
  </w:num>
  <w:num w:numId="6">
    <w:abstractNumId w:val="11"/>
  </w:num>
  <w:num w:numId="7">
    <w:abstractNumId w:val="7"/>
  </w:num>
  <w:num w:numId="8">
    <w:abstractNumId w:val="26"/>
  </w:num>
  <w:num w:numId="9">
    <w:abstractNumId w:val="23"/>
  </w:num>
  <w:num w:numId="10">
    <w:abstractNumId w:val="4"/>
  </w:num>
  <w:num w:numId="11">
    <w:abstractNumId w:val="5"/>
  </w:num>
  <w:num w:numId="12">
    <w:abstractNumId w:val="0"/>
  </w:num>
  <w:num w:numId="13">
    <w:abstractNumId w:val="22"/>
  </w:num>
  <w:num w:numId="14">
    <w:abstractNumId w:val="27"/>
  </w:num>
  <w:num w:numId="15">
    <w:abstractNumId w:val="3"/>
  </w:num>
  <w:num w:numId="16">
    <w:abstractNumId w:val="1"/>
  </w:num>
  <w:num w:numId="17">
    <w:abstractNumId w:val="15"/>
  </w:num>
  <w:num w:numId="18">
    <w:abstractNumId w:val="19"/>
  </w:num>
  <w:num w:numId="19">
    <w:abstractNumId w:val="30"/>
  </w:num>
  <w:num w:numId="20">
    <w:abstractNumId w:val="2"/>
  </w:num>
  <w:num w:numId="21">
    <w:abstractNumId w:val="8"/>
  </w:num>
  <w:num w:numId="22">
    <w:abstractNumId w:val="33"/>
  </w:num>
  <w:num w:numId="23">
    <w:abstractNumId w:val="36"/>
  </w:num>
  <w:num w:numId="24">
    <w:abstractNumId w:val="25"/>
  </w:num>
  <w:num w:numId="25">
    <w:abstractNumId w:val="13"/>
  </w:num>
  <w:num w:numId="26">
    <w:abstractNumId w:val="35"/>
  </w:num>
  <w:num w:numId="27">
    <w:abstractNumId w:val="24"/>
  </w:num>
  <w:num w:numId="28">
    <w:abstractNumId w:val="9"/>
  </w:num>
  <w:num w:numId="29">
    <w:abstractNumId w:val="34"/>
  </w:num>
  <w:num w:numId="30">
    <w:abstractNumId w:val="37"/>
  </w:num>
  <w:num w:numId="31">
    <w:abstractNumId w:val="10"/>
  </w:num>
  <w:num w:numId="32">
    <w:abstractNumId w:val="18"/>
  </w:num>
  <w:num w:numId="33">
    <w:abstractNumId w:val="31"/>
  </w:num>
  <w:num w:numId="34">
    <w:abstractNumId w:val="6"/>
  </w:num>
  <w:num w:numId="35">
    <w:abstractNumId w:val="29"/>
  </w:num>
  <w:num w:numId="36">
    <w:abstractNumId w:val="17"/>
  </w:num>
  <w:num w:numId="37">
    <w:abstractNumId w:val="2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removePersonalInformation/>
  <w:removeDateAndTime/>
  <w:bordersDoNotSurroundHeader/>
  <w:bordersDoNotSurroundFooter/>
  <w:proofState w:spelling="clean" w:grammar="dirty"/>
  <w:trackRevisions/>
  <w:defaultTabStop w:val="840"/>
  <w:displayHorizontalDrawingGridEvery w:val="0"/>
  <w:displayVerticalDrawingGridEvery w:val="2"/>
  <w:characterSpacingControl w:val="doNotCompress"/>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E7"/>
    <w:rsid w:val="000003E9"/>
    <w:rsid w:val="0000052C"/>
    <w:rsid w:val="000006B4"/>
    <w:rsid w:val="000009A0"/>
    <w:rsid w:val="00000A31"/>
    <w:rsid w:val="00000C32"/>
    <w:rsid w:val="000011AB"/>
    <w:rsid w:val="000013E5"/>
    <w:rsid w:val="00001527"/>
    <w:rsid w:val="00002279"/>
    <w:rsid w:val="00002461"/>
    <w:rsid w:val="00002508"/>
    <w:rsid w:val="000025DA"/>
    <w:rsid w:val="0000267C"/>
    <w:rsid w:val="00002AA7"/>
    <w:rsid w:val="00002BD2"/>
    <w:rsid w:val="00002D32"/>
    <w:rsid w:val="000032E0"/>
    <w:rsid w:val="00003372"/>
    <w:rsid w:val="000035C1"/>
    <w:rsid w:val="000044A8"/>
    <w:rsid w:val="0000503B"/>
    <w:rsid w:val="00005245"/>
    <w:rsid w:val="00005521"/>
    <w:rsid w:val="00005545"/>
    <w:rsid w:val="000058FB"/>
    <w:rsid w:val="00005C6F"/>
    <w:rsid w:val="00005D87"/>
    <w:rsid w:val="0000647F"/>
    <w:rsid w:val="000071BF"/>
    <w:rsid w:val="00007365"/>
    <w:rsid w:val="00007663"/>
    <w:rsid w:val="00007670"/>
    <w:rsid w:val="0000786D"/>
    <w:rsid w:val="00007898"/>
    <w:rsid w:val="000078AB"/>
    <w:rsid w:val="000101B3"/>
    <w:rsid w:val="00010482"/>
    <w:rsid w:val="000104C3"/>
    <w:rsid w:val="00010730"/>
    <w:rsid w:val="00010F51"/>
    <w:rsid w:val="00010FB9"/>
    <w:rsid w:val="000113C0"/>
    <w:rsid w:val="000116A3"/>
    <w:rsid w:val="00011B19"/>
    <w:rsid w:val="00011C2E"/>
    <w:rsid w:val="00011F9C"/>
    <w:rsid w:val="0001225B"/>
    <w:rsid w:val="0001232B"/>
    <w:rsid w:val="0001253E"/>
    <w:rsid w:val="000125A4"/>
    <w:rsid w:val="00012609"/>
    <w:rsid w:val="00012797"/>
    <w:rsid w:val="000128AD"/>
    <w:rsid w:val="0001293E"/>
    <w:rsid w:val="00012E4C"/>
    <w:rsid w:val="00012F0B"/>
    <w:rsid w:val="00013012"/>
    <w:rsid w:val="000131D0"/>
    <w:rsid w:val="00013563"/>
    <w:rsid w:val="00013C4C"/>
    <w:rsid w:val="00014014"/>
    <w:rsid w:val="0001455D"/>
    <w:rsid w:val="00014945"/>
    <w:rsid w:val="00014E97"/>
    <w:rsid w:val="00015014"/>
    <w:rsid w:val="00015183"/>
    <w:rsid w:val="000152A6"/>
    <w:rsid w:val="00015A38"/>
    <w:rsid w:val="00015D03"/>
    <w:rsid w:val="00015DC4"/>
    <w:rsid w:val="00016543"/>
    <w:rsid w:val="0001654D"/>
    <w:rsid w:val="000166D8"/>
    <w:rsid w:val="00016888"/>
    <w:rsid w:val="00016B67"/>
    <w:rsid w:val="00016BE9"/>
    <w:rsid w:val="00017165"/>
    <w:rsid w:val="000172B4"/>
    <w:rsid w:val="000173B1"/>
    <w:rsid w:val="00017804"/>
    <w:rsid w:val="000179B8"/>
    <w:rsid w:val="00017B96"/>
    <w:rsid w:val="00017CA6"/>
    <w:rsid w:val="00017D4B"/>
    <w:rsid w:val="00017D68"/>
    <w:rsid w:val="0002000A"/>
    <w:rsid w:val="000201FE"/>
    <w:rsid w:val="00020278"/>
    <w:rsid w:val="00020457"/>
    <w:rsid w:val="000209B3"/>
    <w:rsid w:val="00020A9F"/>
    <w:rsid w:val="00020B9F"/>
    <w:rsid w:val="00020C27"/>
    <w:rsid w:val="00020DE1"/>
    <w:rsid w:val="00021062"/>
    <w:rsid w:val="000210B1"/>
    <w:rsid w:val="00021276"/>
    <w:rsid w:val="00021943"/>
    <w:rsid w:val="00021A27"/>
    <w:rsid w:val="00021B37"/>
    <w:rsid w:val="00021E6D"/>
    <w:rsid w:val="0002225D"/>
    <w:rsid w:val="000222C1"/>
    <w:rsid w:val="00022BB4"/>
    <w:rsid w:val="00022BEC"/>
    <w:rsid w:val="00022D93"/>
    <w:rsid w:val="00022EB2"/>
    <w:rsid w:val="00023152"/>
    <w:rsid w:val="000231A3"/>
    <w:rsid w:val="000231AA"/>
    <w:rsid w:val="00023208"/>
    <w:rsid w:val="000232CC"/>
    <w:rsid w:val="00023524"/>
    <w:rsid w:val="000235E1"/>
    <w:rsid w:val="00023BE2"/>
    <w:rsid w:val="00023D4E"/>
    <w:rsid w:val="000243BF"/>
    <w:rsid w:val="00024A05"/>
    <w:rsid w:val="00024BF6"/>
    <w:rsid w:val="00024F50"/>
    <w:rsid w:val="00025421"/>
    <w:rsid w:val="00025504"/>
    <w:rsid w:val="0002567F"/>
    <w:rsid w:val="00025C9D"/>
    <w:rsid w:val="00025FB2"/>
    <w:rsid w:val="00026169"/>
    <w:rsid w:val="000262AE"/>
    <w:rsid w:val="000265DA"/>
    <w:rsid w:val="00026A4C"/>
    <w:rsid w:val="00026E92"/>
    <w:rsid w:val="00027280"/>
    <w:rsid w:val="000275CB"/>
    <w:rsid w:val="00027CEA"/>
    <w:rsid w:val="00027D12"/>
    <w:rsid w:val="00027D1B"/>
    <w:rsid w:val="00027DA7"/>
    <w:rsid w:val="00027F3B"/>
    <w:rsid w:val="00030191"/>
    <w:rsid w:val="0003061F"/>
    <w:rsid w:val="0003067B"/>
    <w:rsid w:val="000306CD"/>
    <w:rsid w:val="00030D09"/>
    <w:rsid w:val="00031A2F"/>
    <w:rsid w:val="00031ADA"/>
    <w:rsid w:val="00031BA6"/>
    <w:rsid w:val="00031C74"/>
    <w:rsid w:val="00032395"/>
    <w:rsid w:val="000326CC"/>
    <w:rsid w:val="0003271A"/>
    <w:rsid w:val="000327BC"/>
    <w:rsid w:val="00032AA3"/>
    <w:rsid w:val="00032FAB"/>
    <w:rsid w:val="000331E5"/>
    <w:rsid w:val="00033581"/>
    <w:rsid w:val="000336E1"/>
    <w:rsid w:val="00033F6A"/>
    <w:rsid w:val="000342D3"/>
    <w:rsid w:val="00034435"/>
    <w:rsid w:val="00034841"/>
    <w:rsid w:val="00034D5D"/>
    <w:rsid w:val="00034E54"/>
    <w:rsid w:val="00034EA2"/>
    <w:rsid w:val="00034F09"/>
    <w:rsid w:val="000352B0"/>
    <w:rsid w:val="000352BD"/>
    <w:rsid w:val="000352DD"/>
    <w:rsid w:val="000356E9"/>
    <w:rsid w:val="00035A08"/>
    <w:rsid w:val="00035A68"/>
    <w:rsid w:val="00035DC7"/>
    <w:rsid w:val="00035E45"/>
    <w:rsid w:val="000364EF"/>
    <w:rsid w:val="00036556"/>
    <w:rsid w:val="00036CB4"/>
    <w:rsid w:val="0003700B"/>
    <w:rsid w:val="0003703D"/>
    <w:rsid w:val="000376CF"/>
    <w:rsid w:val="00037CB9"/>
    <w:rsid w:val="00037E96"/>
    <w:rsid w:val="0004057A"/>
    <w:rsid w:val="000406F6"/>
    <w:rsid w:val="0004084D"/>
    <w:rsid w:val="00040CC4"/>
    <w:rsid w:val="00040D53"/>
    <w:rsid w:val="00040E93"/>
    <w:rsid w:val="00041490"/>
    <w:rsid w:val="00041797"/>
    <w:rsid w:val="00041941"/>
    <w:rsid w:val="00041D17"/>
    <w:rsid w:val="00041D65"/>
    <w:rsid w:val="00041E80"/>
    <w:rsid w:val="000420B0"/>
    <w:rsid w:val="0004210F"/>
    <w:rsid w:val="000422DB"/>
    <w:rsid w:val="000424FC"/>
    <w:rsid w:val="00042ADC"/>
    <w:rsid w:val="00042AEE"/>
    <w:rsid w:val="00042E73"/>
    <w:rsid w:val="00043178"/>
    <w:rsid w:val="00043358"/>
    <w:rsid w:val="000435D9"/>
    <w:rsid w:val="000437E9"/>
    <w:rsid w:val="00043929"/>
    <w:rsid w:val="00043A56"/>
    <w:rsid w:val="00043C03"/>
    <w:rsid w:val="000444D3"/>
    <w:rsid w:val="000449CD"/>
    <w:rsid w:val="00044A24"/>
    <w:rsid w:val="00044CBB"/>
    <w:rsid w:val="00044F2C"/>
    <w:rsid w:val="0004508C"/>
    <w:rsid w:val="00045296"/>
    <w:rsid w:val="00046544"/>
    <w:rsid w:val="0004663A"/>
    <w:rsid w:val="00047119"/>
    <w:rsid w:val="00047479"/>
    <w:rsid w:val="000474F2"/>
    <w:rsid w:val="00047958"/>
    <w:rsid w:val="00047BE9"/>
    <w:rsid w:val="00047D2D"/>
    <w:rsid w:val="00047D77"/>
    <w:rsid w:val="00047E8E"/>
    <w:rsid w:val="000504A1"/>
    <w:rsid w:val="0005065C"/>
    <w:rsid w:val="00050992"/>
    <w:rsid w:val="00050B4E"/>
    <w:rsid w:val="00050CCB"/>
    <w:rsid w:val="00050F15"/>
    <w:rsid w:val="00050FDB"/>
    <w:rsid w:val="000517C6"/>
    <w:rsid w:val="00051E90"/>
    <w:rsid w:val="000521FF"/>
    <w:rsid w:val="000523FB"/>
    <w:rsid w:val="000525D0"/>
    <w:rsid w:val="00052D35"/>
    <w:rsid w:val="00052D41"/>
    <w:rsid w:val="00052D5E"/>
    <w:rsid w:val="00052D82"/>
    <w:rsid w:val="00052E5A"/>
    <w:rsid w:val="00052EE6"/>
    <w:rsid w:val="00052F25"/>
    <w:rsid w:val="00052FF3"/>
    <w:rsid w:val="000537E3"/>
    <w:rsid w:val="00053B3D"/>
    <w:rsid w:val="00053C30"/>
    <w:rsid w:val="0005431B"/>
    <w:rsid w:val="000546AB"/>
    <w:rsid w:val="0005494E"/>
    <w:rsid w:val="00054A06"/>
    <w:rsid w:val="00054A47"/>
    <w:rsid w:val="00054B40"/>
    <w:rsid w:val="00054CD4"/>
    <w:rsid w:val="00054CDC"/>
    <w:rsid w:val="00055032"/>
    <w:rsid w:val="00055325"/>
    <w:rsid w:val="000555DF"/>
    <w:rsid w:val="0005579F"/>
    <w:rsid w:val="00055CF1"/>
    <w:rsid w:val="00055DB8"/>
    <w:rsid w:val="00055E1A"/>
    <w:rsid w:val="0005641F"/>
    <w:rsid w:val="000568C8"/>
    <w:rsid w:val="00056A62"/>
    <w:rsid w:val="00056A70"/>
    <w:rsid w:val="00056D2A"/>
    <w:rsid w:val="00056EFA"/>
    <w:rsid w:val="0005702D"/>
    <w:rsid w:val="00057218"/>
    <w:rsid w:val="00057258"/>
    <w:rsid w:val="00057AA4"/>
    <w:rsid w:val="00057CDC"/>
    <w:rsid w:val="0006034F"/>
    <w:rsid w:val="000605FD"/>
    <w:rsid w:val="00060AA8"/>
    <w:rsid w:val="00060CA6"/>
    <w:rsid w:val="000612AD"/>
    <w:rsid w:val="000617ED"/>
    <w:rsid w:val="000618EB"/>
    <w:rsid w:val="00061A26"/>
    <w:rsid w:val="00061B58"/>
    <w:rsid w:val="0006202F"/>
    <w:rsid w:val="000620D1"/>
    <w:rsid w:val="000622C1"/>
    <w:rsid w:val="00062F39"/>
    <w:rsid w:val="00063446"/>
    <w:rsid w:val="000634FE"/>
    <w:rsid w:val="00063D54"/>
    <w:rsid w:val="000645F8"/>
    <w:rsid w:val="0006484A"/>
    <w:rsid w:val="00064868"/>
    <w:rsid w:val="000649FF"/>
    <w:rsid w:val="00064CC6"/>
    <w:rsid w:val="00064DCF"/>
    <w:rsid w:val="000651BE"/>
    <w:rsid w:val="0006538E"/>
    <w:rsid w:val="0006569D"/>
    <w:rsid w:val="00065900"/>
    <w:rsid w:val="00065FD2"/>
    <w:rsid w:val="000660A5"/>
    <w:rsid w:val="0006624C"/>
    <w:rsid w:val="000663B5"/>
    <w:rsid w:val="000668E8"/>
    <w:rsid w:val="00066C03"/>
    <w:rsid w:val="00067975"/>
    <w:rsid w:val="00067BF8"/>
    <w:rsid w:val="00067CC9"/>
    <w:rsid w:val="000707B2"/>
    <w:rsid w:val="000709E7"/>
    <w:rsid w:val="00070E98"/>
    <w:rsid w:val="000711C9"/>
    <w:rsid w:val="00071284"/>
    <w:rsid w:val="00071717"/>
    <w:rsid w:val="00071EBA"/>
    <w:rsid w:val="00071F1F"/>
    <w:rsid w:val="00071F97"/>
    <w:rsid w:val="0007265A"/>
    <w:rsid w:val="00072DC6"/>
    <w:rsid w:val="000730BC"/>
    <w:rsid w:val="000731EF"/>
    <w:rsid w:val="000738AF"/>
    <w:rsid w:val="00073C9A"/>
    <w:rsid w:val="00073EE9"/>
    <w:rsid w:val="00074002"/>
    <w:rsid w:val="000741AC"/>
    <w:rsid w:val="000748B4"/>
    <w:rsid w:val="00074D18"/>
    <w:rsid w:val="00074DB8"/>
    <w:rsid w:val="000752F6"/>
    <w:rsid w:val="000755C8"/>
    <w:rsid w:val="000755F8"/>
    <w:rsid w:val="00075823"/>
    <w:rsid w:val="00075BAC"/>
    <w:rsid w:val="00075CE1"/>
    <w:rsid w:val="00075E66"/>
    <w:rsid w:val="00075E69"/>
    <w:rsid w:val="00075E9C"/>
    <w:rsid w:val="00075F96"/>
    <w:rsid w:val="00076375"/>
    <w:rsid w:val="0007643C"/>
    <w:rsid w:val="0007662C"/>
    <w:rsid w:val="00076634"/>
    <w:rsid w:val="00077058"/>
    <w:rsid w:val="00077191"/>
    <w:rsid w:val="000774DB"/>
    <w:rsid w:val="0007761F"/>
    <w:rsid w:val="00077644"/>
    <w:rsid w:val="000778C1"/>
    <w:rsid w:val="00077F18"/>
    <w:rsid w:val="00077F41"/>
    <w:rsid w:val="00080880"/>
    <w:rsid w:val="00080A1A"/>
    <w:rsid w:val="00080A8B"/>
    <w:rsid w:val="00080D21"/>
    <w:rsid w:val="00080D7E"/>
    <w:rsid w:val="0008156E"/>
    <w:rsid w:val="000815A9"/>
    <w:rsid w:val="00081B46"/>
    <w:rsid w:val="00081BE5"/>
    <w:rsid w:val="00081C5E"/>
    <w:rsid w:val="00081D49"/>
    <w:rsid w:val="00081FDC"/>
    <w:rsid w:val="0008200F"/>
    <w:rsid w:val="00082622"/>
    <w:rsid w:val="00082776"/>
    <w:rsid w:val="0008291D"/>
    <w:rsid w:val="00082D24"/>
    <w:rsid w:val="00084068"/>
    <w:rsid w:val="0008432A"/>
    <w:rsid w:val="000844AE"/>
    <w:rsid w:val="00084A1F"/>
    <w:rsid w:val="00084D1E"/>
    <w:rsid w:val="00084D44"/>
    <w:rsid w:val="00084F1C"/>
    <w:rsid w:val="0008500C"/>
    <w:rsid w:val="0008518B"/>
    <w:rsid w:val="00085537"/>
    <w:rsid w:val="0008568B"/>
    <w:rsid w:val="000860E8"/>
    <w:rsid w:val="000862A8"/>
    <w:rsid w:val="000866C4"/>
    <w:rsid w:val="0008670D"/>
    <w:rsid w:val="00086759"/>
    <w:rsid w:val="00086A33"/>
    <w:rsid w:val="00086AAF"/>
    <w:rsid w:val="00086AF0"/>
    <w:rsid w:val="00086DB5"/>
    <w:rsid w:val="00086DEB"/>
    <w:rsid w:val="00087576"/>
    <w:rsid w:val="0008759B"/>
    <w:rsid w:val="0008770D"/>
    <w:rsid w:val="00087766"/>
    <w:rsid w:val="000877DC"/>
    <w:rsid w:val="0008795F"/>
    <w:rsid w:val="00087A63"/>
    <w:rsid w:val="00087A6E"/>
    <w:rsid w:val="00087BE2"/>
    <w:rsid w:val="00087F0F"/>
    <w:rsid w:val="000903DC"/>
    <w:rsid w:val="00090D1E"/>
    <w:rsid w:val="0009152F"/>
    <w:rsid w:val="000919D9"/>
    <w:rsid w:val="00091AB3"/>
    <w:rsid w:val="00091DFD"/>
    <w:rsid w:val="00092263"/>
    <w:rsid w:val="000922C1"/>
    <w:rsid w:val="00092545"/>
    <w:rsid w:val="00092A12"/>
    <w:rsid w:val="00092CB3"/>
    <w:rsid w:val="00092F25"/>
    <w:rsid w:val="00092F5E"/>
    <w:rsid w:val="0009332E"/>
    <w:rsid w:val="000936EE"/>
    <w:rsid w:val="000937B4"/>
    <w:rsid w:val="00093A2A"/>
    <w:rsid w:val="00093B36"/>
    <w:rsid w:val="00093C36"/>
    <w:rsid w:val="00093D48"/>
    <w:rsid w:val="00093F99"/>
    <w:rsid w:val="000949B5"/>
    <w:rsid w:val="00094CD3"/>
    <w:rsid w:val="00094D23"/>
    <w:rsid w:val="00094E1C"/>
    <w:rsid w:val="0009527F"/>
    <w:rsid w:val="000954D1"/>
    <w:rsid w:val="00095726"/>
    <w:rsid w:val="000962C6"/>
    <w:rsid w:val="0009735E"/>
    <w:rsid w:val="00097BFF"/>
    <w:rsid w:val="00097EEC"/>
    <w:rsid w:val="00097FDC"/>
    <w:rsid w:val="000A02AB"/>
    <w:rsid w:val="000A0426"/>
    <w:rsid w:val="000A045B"/>
    <w:rsid w:val="000A08F5"/>
    <w:rsid w:val="000A0C69"/>
    <w:rsid w:val="000A0E94"/>
    <w:rsid w:val="000A10B8"/>
    <w:rsid w:val="000A17F0"/>
    <w:rsid w:val="000A1A24"/>
    <w:rsid w:val="000A2046"/>
    <w:rsid w:val="000A205C"/>
    <w:rsid w:val="000A2734"/>
    <w:rsid w:val="000A2B1D"/>
    <w:rsid w:val="000A2BD0"/>
    <w:rsid w:val="000A2DB5"/>
    <w:rsid w:val="000A30D4"/>
    <w:rsid w:val="000A339B"/>
    <w:rsid w:val="000A3477"/>
    <w:rsid w:val="000A3A38"/>
    <w:rsid w:val="000A3B6C"/>
    <w:rsid w:val="000A4402"/>
    <w:rsid w:val="000A47EA"/>
    <w:rsid w:val="000A4896"/>
    <w:rsid w:val="000A515E"/>
    <w:rsid w:val="000A52F4"/>
    <w:rsid w:val="000A53A9"/>
    <w:rsid w:val="000A5557"/>
    <w:rsid w:val="000A5A0B"/>
    <w:rsid w:val="000A5BA9"/>
    <w:rsid w:val="000A5BF6"/>
    <w:rsid w:val="000A5C4B"/>
    <w:rsid w:val="000A63F6"/>
    <w:rsid w:val="000A640F"/>
    <w:rsid w:val="000A6460"/>
    <w:rsid w:val="000A64E2"/>
    <w:rsid w:val="000A664C"/>
    <w:rsid w:val="000A6B35"/>
    <w:rsid w:val="000A6B69"/>
    <w:rsid w:val="000A6BF2"/>
    <w:rsid w:val="000A6F58"/>
    <w:rsid w:val="000A6FFF"/>
    <w:rsid w:val="000A7113"/>
    <w:rsid w:val="000A7522"/>
    <w:rsid w:val="000A77C3"/>
    <w:rsid w:val="000A7A46"/>
    <w:rsid w:val="000A7CE3"/>
    <w:rsid w:val="000A7FBE"/>
    <w:rsid w:val="000B0238"/>
    <w:rsid w:val="000B048A"/>
    <w:rsid w:val="000B04CB"/>
    <w:rsid w:val="000B05D4"/>
    <w:rsid w:val="000B0684"/>
    <w:rsid w:val="000B07E2"/>
    <w:rsid w:val="000B09DA"/>
    <w:rsid w:val="000B0F99"/>
    <w:rsid w:val="000B0FB9"/>
    <w:rsid w:val="000B1194"/>
    <w:rsid w:val="000B1237"/>
    <w:rsid w:val="000B12A3"/>
    <w:rsid w:val="000B1370"/>
    <w:rsid w:val="000B17FE"/>
    <w:rsid w:val="000B1A72"/>
    <w:rsid w:val="000B1C6F"/>
    <w:rsid w:val="000B1DFB"/>
    <w:rsid w:val="000B2A97"/>
    <w:rsid w:val="000B2CE5"/>
    <w:rsid w:val="000B2D84"/>
    <w:rsid w:val="000B3189"/>
    <w:rsid w:val="000B328E"/>
    <w:rsid w:val="000B3307"/>
    <w:rsid w:val="000B3326"/>
    <w:rsid w:val="000B357C"/>
    <w:rsid w:val="000B3763"/>
    <w:rsid w:val="000B3975"/>
    <w:rsid w:val="000B399B"/>
    <w:rsid w:val="000B3A9E"/>
    <w:rsid w:val="000B3CFC"/>
    <w:rsid w:val="000B435C"/>
    <w:rsid w:val="000B43DB"/>
    <w:rsid w:val="000B4A2A"/>
    <w:rsid w:val="000B4C6E"/>
    <w:rsid w:val="000B4DDD"/>
    <w:rsid w:val="000B4FB2"/>
    <w:rsid w:val="000B56A2"/>
    <w:rsid w:val="000B6083"/>
    <w:rsid w:val="000B6885"/>
    <w:rsid w:val="000B6A41"/>
    <w:rsid w:val="000B7246"/>
    <w:rsid w:val="000B7590"/>
    <w:rsid w:val="000B7869"/>
    <w:rsid w:val="000B7A94"/>
    <w:rsid w:val="000B7C59"/>
    <w:rsid w:val="000C003B"/>
    <w:rsid w:val="000C04AD"/>
    <w:rsid w:val="000C0951"/>
    <w:rsid w:val="000C107D"/>
    <w:rsid w:val="000C126A"/>
    <w:rsid w:val="000C1414"/>
    <w:rsid w:val="000C1909"/>
    <w:rsid w:val="000C1940"/>
    <w:rsid w:val="000C1A3F"/>
    <w:rsid w:val="000C1B2A"/>
    <w:rsid w:val="000C1D74"/>
    <w:rsid w:val="000C1F91"/>
    <w:rsid w:val="000C2904"/>
    <w:rsid w:val="000C2C79"/>
    <w:rsid w:val="000C2E34"/>
    <w:rsid w:val="000C3159"/>
    <w:rsid w:val="000C3196"/>
    <w:rsid w:val="000C35B2"/>
    <w:rsid w:val="000C3930"/>
    <w:rsid w:val="000C3D10"/>
    <w:rsid w:val="000C3D13"/>
    <w:rsid w:val="000C3D1E"/>
    <w:rsid w:val="000C4345"/>
    <w:rsid w:val="000C437C"/>
    <w:rsid w:val="000C469E"/>
    <w:rsid w:val="000C4F76"/>
    <w:rsid w:val="000C5108"/>
    <w:rsid w:val="000C5342"/>
    <w:rsid w:val="000C5427"/>
    <w:rsid w:val="000C556B"/>
    <w:rsid w:val="000C58E8"/>
    <w:rsid w:val="000C5B1F"/>
    <w:rsid w:val="000C5C8C"/>
    <w:rsid w:val="000C5D52"/>
    <w:rsid w:val="000C6434"/>
    <w:rsid w:val="000C643A"/>
    <w:rsid w:val="000C6B04"/>
    <w:rsid w:val="000C6B14"/>
    <w:rsid w:val="000C74C5"/>
    <w:rsid w:val="000D096F"/>
    <w:rsid w:val="000D10E9"/>
    <w:rsid w:val="000D1466"/>
    <w:rsid w:val="000D1570"/>
    <w:rsid w:val="000D1712"/>
    <w:rsid w:val="000D18BA"/>
    <w:rsid w:val="000D1928"/>
    <w:rsid w:val="000D2462"/>
    <w:rsid w:val="000D256F"/>
    <w:rsid w:val="000D26EA"/>
    <w:rsid w:val="000D2807"/>
    <w:rsid w:val="000D285A"/>
    <w:rsid w:val="000D294B"/>
    <w:rsid w:val="000D2E65"/>
    <w:rsid w:val="000D2F60"/>
    <w:rsid w:val="000D31A8"/>
    <w:rsid w:val="000D3527"/>
    <w:rsid w:val="000D39DD"/>
    <w:rsid w:val="000D3DD8"/>
    <w:rsid w:val="000D3EBC"/>
    <w:rsid w:val="000D4001"/>
    <w:rsid w:val="000D40B7"/>
    <w:rsid w:val="000D4629"/>
    <w:rsid w:val="000D4E29"/>
    <w:rsid w:val="000D5921"/>
    <w:rsid w:val="000D5B3F"/>
    <w:rsid w:val="000D5B6B"/>
    <w:rsid w:val="000D5EF3"/>
    <w:rsid w:val="000D673E"/>
    <w:rsid w:val="000D69DC"/>
    <w:rsid w:val="000D6FBC"/>
    <w:rsid w:val="000D7796"/>
    <w:rsid w:val="000D77CD"/>
    <w:rsid w:val="000D7BA8"/>
    <w:rsid w:val="000D7C8A"/>
    <w:rsid w:val="000D7E64"/>
    <w:rsid w:val="000E084D"/>
    <w:rsid w:val="000E089D"/>
    <w:rsid w:val="000E0988"/>
    <w:rsid w:val="000E0C2E"/>
    <w:rsid w:val="000E0CA8"/>
    <w:rsid w:val="000E0CD0"/>
    <w:rsid w:val="000E0EAA"/>
    <w:rsid w:val="000E1735"/>
    <w:rsid w:val="000E1C00"/>
    <w:rsid w:val="000E1C83"/>
    <w:rsid w:val="000E1F78"/>
    <w:rsid w:val="000E20C4"/>
    <w:rsid w:val="000E23A7"/>
    <w:rsid w:val="000E265D"/>
    <w:rsid w:val="000E27EA"/>
    <w:rsid w:val="000E2A26"/>
    <w:rsid w:val="000E2D11"/>
    <w:rsid w:val="000E3661"/>
    <w:rsid w:val="000E3894"/>
    <w:rsid w:val="000E396B"/>
    <w:rsid w:val="000E39E2"/>
    <w:rsid w:val="000E3A01"/>
    <w:rsid w:val="000E3C1B"/>
    <w:rsid w:val="000E3FD6"/>
    <w:rsid w:val="000E42E9"/>
    <w:rsid w:val="000E473A"/>
    <w:rsid w:val="000E4DE1"/>
    <w:rsid w:val="000E4E47"/>
    <w:rsid w:val="000E4FED"/>
    <w:rsid w:val="000E5038"/>
    <w:rsid w:val="000E51AE"/>
    <w:rsid w:val="000E56BA"/>
    <w:rsid w:val="000E57F9"/>
    <w:rsid w:val="000E586E"/>
    <w:rsid w:val="000E5A71"/>
    <w:rsid w:val="000E5A80"/>
    <w:rsid w:val="000E5CA8"/>
    <w:rsid w:val="000E5F62"/>
    <w:rsid w:val="000E62AE"/>
    <w:rsid w:val="000E6C80"/>
    <w:rsid w:val="000E6C94"/>
    <w:rsid w:val="000E7182"/>
    <w:rsid w:val="000E737C"/>
    <w:rsid w:val="000E73BF"/>
    <w:rsid w:val="000E7BDF"/>
    <w:rsid w:val="000F0478"/>
    <w:rsid w:val="000F0623"/>
    <w:rsid w:val="000F0BD0"/>
    <w:rsid w:val="000F105F"/>
    <w:rsid w:val="000F1175"/>
    <w:rsid w:val="000F16CF"/>
    <w:rsid w:val="000F1979"/>
    <w:rsid w:val="000F1E89"/>
    <w:rsid w:val="000F21C0"/>
    <w:rsid w:val="000F2705"/>
    <w:rsid w:val="000F2806"/>
    <w:rsid w:val="000F29CD"/>
    <w:rsid w:val="000F2A90"/>
    <w:rsid w:val="000F2FC3"/>
    <w:rsid w:val="000F3011"/>
    <w:rsid w:val="000F34CB"/>
    <w:rsid w:val="000F3BB3"/>
    <w:rsid w:val="000F3D45"/>
    <w:rsid w:val="000F3FF0"/>
    <w:rsid w:val="000F40C2"/>
    <w:rsid w:val="000F41D7"/>
    <w:rsid w:val="000F4361"/>
    <w:rsid w:val="000F47D6"/>
    <w:rsid w:val="000F4A08"/>
    <w:rsid w:val="000F4A27"/>
    <w:rsid w:val="000F51F0"/>
    <w:rsid w:val="000F5217"/>
    <w:rsid w:val="000F5300"/>
    <w:rsid w:val="000F5AB7"/>
    <w:rsid w:val="000F5D74"/>
    <w:rsid w:val="000F5D98"/>
    <w:rsid w:val="000F5DB7"/>
    <w:rsid w:val="000F6659"/>
    <w:rsid w:val="000F699C"/>
    <w:rsid w:val="000F6B82"/>
    <w:rsid w:val="000F7296"/>
    <w:rsid w:val="000F783D"/>
    <w:rsid w:val="000F7B90"/>
    <w:rsid w:val="000F7E91"/>
    <w:rsid w:val="00100692"/>
    <w:rsid w:val="00100702"/>
    <w:rsid w:val="001007EA"/>
    <w:rsid w:val="0010083F"/>
    <w:rsid w:val="001008A8"/>
    <w:rsid w:val="0010105B"/>
    <w:rsid w:val="0010109C"/>
    <w:rsid w:val="0010223D"/>
    <w:rsid w:val="001026CA"/>
    <w:rsid w:val="00102F94"/>
    <w:rsid w:val="001033F1"/>
    <w:rsid w:val="001034DE"/>
    <w:rsid w:val="0010357C"/>
    <w:rsid w:val="0010365C"/>
    <w:rsid w:val="0010373D"/>
    <w:rsid w:val="00103CAE"/>
    <w:rsid w:val="00103D84"/>
    <w:rsid w:val="00103D96"/>
    <w:rsid w:val="00103EB7"/>
    <w:rsid w:val="00104836"/>
    <w:rsid w:val="00104888"/>
    <w:rsid w:val="001049FE"/>
    <w:rsid w:val="00104A4C"/>
    <w:rsid w:val="00104F0D"/>
    <w:rsid w:val="0010522A"/>
    <w:rsid w:val="0010529C"/>
    <w:rsid w:val="001054D9"/>
    <w:rsid w:val="00106125"/>
    <w:rsid w:val="00106893"/>
    <w:rsid w:val="0010692A"/>
    <w:rsid w:val="00106DAD"/>
    <w:rsid w:val="00107414"/>
    <w:rsid w:val="001074CD"/>
    <w:rsid w:val="001077DF"/>
    <w:rsid w:val="00107C57"/>
    <w:rsid w:val="00107E80"/>
    <w:rsid w:val="001103A9"/>
    <w:rsid w:val="001103D1"/>
    <w:rsid w:val="001106DA"/>
    <w:rsid w:val="00110879"/>
    <w:rsid w:val="001109C7"/>
    <w:rsid w:val="00110A87"/>
    <w:rsid w:val="00110AE8"/>
    <w:rsid w:val="00110CFA"/>
    <w:rsid w:val="00110D92"/>
    <w:rsid w:val="0011115B"/>
    <w:rsid w:val="00111170"/>
    <w:rsid w:val="00111B47"/>
    <w:rsid w:val="00111C8A"/>
    <w:rsid w:val="00111D49"/>
    <w:rsid w:val="0011203E"/>
    <w:rsid w:val="00112442"/>
    <w:rsid w:val="001129B8"/>
    <w:rsid w:val="00112C1F"/>
    <w:rsid w:val="001130BC"/>
    <w:rsid w:val="00113747"/>
    <w:rsid w:val="001139E9"/>
    <w:rsid w:val="0011457C"/>
    <w:rsid w:val="00114655"/>
    <w:rsid w:val="001149D8"/>
    <w:rsid w:val="0011551E"/>
    <w:rsid w:val="00115798"/>
    <w:rsid w:val="001159D3"/>
    <w:rsid w:val="00115A7E"/>
    <w:rsid w:val="00115CD3"/>
    <w:rsid w:val="00116029"/>
    <w:rsid w:val="00116721"/>
    <w:rsid w:val="00116C50"/>
    <w:rsid w:val="001170F7"/>
    <w:rsid w:val="001172AE"/>
    <w:rsid w:val="0011755A"/>
    <w:rsid w:val="00117905"/>
    <w:rsid w:val="00117A5C"/>
    <w:rsid w:val="00117C79"/>
    <w:rsid w:val="0012000F"/>
    <w:rsid w:val="00120135"/>
    <w:rsid w:val="001202B6"/>
    <w:rsid w:val="001204AD"/>
    <w:rsid w:val="001205A6"/>
    <w:rsid w:val="00120782"/>
    <w:rsid w:val="00120894"/>
    <w:rsid w:val="00120A28"/>
    <w:rsid w:val="00120A48"/>
    <w:rsid w:val="00120B83"/>
    <w:rsid w:val="00120D4E"/>
    <w:rsid w:val="001210FD"/>
    <w:rsid w:val="00121361"/>
    <w:rsid w:val="00121629"/>
    <w:rsid w:val="00121BA1"/>
    <w:rsid w:val="00121D78"/>
    <w:rsid w:val="00121EAA"/>
    <w:rsid w:val="00122001"/>
    <w:rsid w:val="0012232D"/>
    <w:rsid w:val="00122977"/>
    <w:rsid w:val="00122B74"/>
    <w:rsid w:val="00123324"/>
    <w:rsid w:val="00123403"/>
    <w:rsid w:val="001238FA"/>
    <w:rsid w:val="00123DC3"/>
    <w:rsid w:val="00123E75"/>
    <w:rsid w:val="00123F7F"/>
    <w:rsid w:val="00124025"/>
    <w:rsid w:val="00124170"/>
    <w:rsid w:val="00124286"/>
    <w:rsid w:val="001244DC"/>
    <w:rsid w:val="0012461F"/>
    <w:rsid w:val="00124659"/>
    <w:rsid w:val="001246F6"/>
    <w:rsid w:val="001247AC"/>
    <w:rsid w:val="00125599"/>
    <w:rsid w:val="001257E2"/>
    <w:rsid w:val="00125F5C"/>
    <w:rsid w:val="00125FD0"/>
    <w:rsid w:val="00126221"/>
    <w:rsid w:val="00126802"/>
    <w:rsid w:val="00126876"/>
    <w:rsid w:val="001273B4"/>
    <w:rsid w:val="001274EA"/>
    <w:rsid w:val="0012787C"/>
    <w:rsid w:val="00127BE9"/>
    <w:rsid w:val="00127D49"/>
    <w:rsid w:val="00127E1C"/>
    <w:rsid w:val="00127E71"/>
    <w:rsid w:val="00130D73"/>
    <w:rsid w:val="00130DF2"/>
    <w:rsid w:val="001310AF"/>
    <w:rsid w:val="0013116D"/>
    <w:rsid w:val="00131861"/>
    <w:rsid w:val="00131AB8"/>
    <w:rsid w:val="00131CE1"/>
    <w:rsid w:val="00131D68"/>
    <w:rsid w:val="00132678"/>
    <w:rsid w:val="0013268C"/>
    <w:rsid w:val="001328B3"/>
    <w:rsid w:val="0013326F"/>
    <w:rsid w:val="0013335A"/>
    <w:rsid w:val="001335B2"/>
    <w:rsid w:val="00133BE4"/>
    <w:rsid w:val="00133CB8"/>
    <w:rsid w:val="00134002"/>
    <w:rsid w:val="0013402A"/>
    <w:rsid w:val="0013434F"/>
    <w:rsid w:val="001344D8"/>
    <w:rsid w:val="0013462B"/>
    <w:rsid w:val="001346A3"/>
    <w:rsid w:val="00134A5A"/>
    <w:rsid w:val="00134AB7"/>
    <w:rsid w:val="00134E78"/>
    <w:rsid w:val="00134F58"/>
    <w:rsid w:val="00135041"/>
    <w:rsid w:val="00135303"/>
    <w:rsid w:val="001354B0"/>
    <w:rsid w:val="00135941"/>
    <w:rsid w:val="00135B96"/>
    <w:rsid w:val="00135C21"/>
    <w:rsid w:val="00135E9E"/>
    <w:rsid w:val="001360DE"/>
    <w:rsid w:val="00136230"/>
    <w:rsid w:val="00136EEB"/>
    <w:rsid w:val="00137524"/>
    <w:rsid w:val="00137810"/>
    <w:rsid w:val="00137BD0"/>
    <w:rsid w:val="00137D00"/>
    <w:rsid w:val="00137FD4"/>
    <w:rsid w:val="0014022F"/>
    <w:rsid w:val="001402B0"/>
    <w:rsid w:val="00140346"/>
    <w:rsid w:val="001406B1"/>
    <w:rsid w:val="0014100E"/>
    <w:rsid w:val="00141164"/>
    <w:rsid w:val="001416B3"/>
    <w:rsid w:val="00141B32"/>
    <w:rsid w:val="00141E9A"/>
    <w:rsid w:val="0014250A"/>
    <w:rsid w:val="00142738"/>
    <w:rsid w:val="00142B36"/>
    <w:rsid w:val="00142B5B"/>
    <w:rsid w:val="00142DE7"/>
    <w:rsid w:val="00142E99"/>
    <w:rsid w:val="00142F02"/>
    <w:rsid w:val="00142F39"/>
    <w:rsid w:val="00142F7E"/>
    <w:rsid w:val="0014303B"/>
    <w:rsid w:val="001430DC"/>
    <w:rsid w:val="001436B5"/>
    <w:rsid w:val="0014390B"/>
    <w:rsid w:val="00143AEC"/>
    <w:rsid w:val="00143CC8"/>
    <w:rsid w:val="00143E91"/>
    <w:rsid w:val="00143F89"/>
    <w:rsid w:val="001445B5"/>
    <w:rsid w:val="001446A7"/>
    <w:rsid w:val="00144802"/>
    <w:rsid w:val="00144824"/>
    <w:rsid w:val="00144DFE"/>
    <w:rsid w:val="00144E98"/>
    <w:rsid w:val="00145081"/>
    <w:rsid w:val="00145120"/>
    <w:rsid w:val="001453A0"/>
    <w:rsid w:val="00145552"/>
    <w:rsid w:val="00145599"/>
    <w:rsid w:val="0014574A"/>
    <w:rsid w:val="001458A3"/>
    <w:rsid w:val="001459D4"/>
    <w:rsid w:val="00145A43"/>
    <w:rsid w:val="00146054"/>
    <w:rsid w:val="0014607A"/>
    <w:rsid w:val="00146109"/>
    <w:rsid w:val="00146611"/>
    <w:rsid w:val="00146B1D"/>
    <w:rsid w:val="00146D36"/>
    <w:rsid w:val="00146ECC"/>
    <w:rsid w:val="00146FA4"/>
    <w:rsid w:val="00147716"/>
    <w:rsid w:val="001477CE"/>
    <w:rsid w:val="00147A50"/>
    <w:rsid w:val="00147F9D"/>
    <w:rsid w:val="0015019D"/>
    <w:rsid w:val="00150676"/>
    <w:rsid w:val="0015072B"/>
    <w:rsid w:val="00150A10"/>
    <w:rsid w:val="00150A3A"/>
    <w:rsid w:val="00150C15"/>
    <w:rsid w:val="00150CF5"/>
    <w:rsid w:val="001512D1"/>
    <w:rsid w:val="00151773"/>
    <w:rsid w:val="00151D55"/>
    <w:rsid w:val="00151DDF"/>
    <w:rsid w:val="00152295"/>
    <w:rsid w:val="00152328"/>
    <w:rsid w:val="00152330"/>
    <w:rsid w:val="0015241B"/>
    <w:rsid w:val="00152669"/>
    <w:rsid w:val="001529AE"/>
    <w:rsid w:val="00152CB0"/>
    <w:rsid w:val="00152E21"/>
    <w:rsid w:val="00153033"/>
    <w:rsid w:val="00153263"/>
    <w:rsid w:val="001532BB"/>
    <w:rsid w:val="00153356"/>
    <w:rsid w:val="00153549"/>
    <w:rsid w:val="0015394B"/>
    <w:rsid w:val="00153F91"/>
    <w:rsid w:val="001541F7"/>
    <w:rsid w:val="00154386"/>
    <w:rsid w:val="001545B7"/>
    <w:rsid w:val="00154645"/>
    <w:rsid w:val="001548F4"/>
    <w:rsid w:val="00154B2F"/>
    <w:rsid w:val="00154C48"/>
    <w:rsid w:val="001556A3"/>
    <w:rsid w:val="00155DC2"/>
    <w:rsid w:val="00155EC9"/>
    <w:rsid w:val="001562DA"/>
    <w:rsid w:val="00156509"/>
    <w:rsid w:val="00156904"/>
    <w:rsid w:val="00156A9F"/>
    <w:rsid w:val="00156B87"/>
    <w:rsid w:val="00156BDA"/>
    <w:rsid w:val="00156D2D"/>
    <w:rsid w:val="00157302"/>
    <w:rsid w:val="001573D7"/>
    <w:rsid w:val="00157EAA"/>
    <w:rsid w:val="00157EEA"/>
    <w:rsid w:val="0016002B"/>
    <w:rsid w:val="00160153"/>
    <w:rsid w:val="0016048D"/>
    <w:rsid w:val="0016118D"/>
    <w:rsid w:val="0016134F"/>
    <w:rsid w:val="00161488"/>
    <w:rsid w:val="001618F2"/>
    <w:rsid w:val="00161BCC"/>
    <w:rsid w:val="00161EF5"/>
    <w:rsid w:val="00161FBE"/>
    <w:rsid w:val="00162909"/>
    <w:rsid w:val="001629FA"/>
    <w:rsid w:val="00162D1C"/>
    <w:rsid w:val="00162EB7"/>
    <w:rsid w:val="00162EF4"/>
    <w:rsid w:val="00163375"/>
    <w:rsid w:val="00163765"/>
    <w:rsid w:val="0016378E"/>
    <w:rsid w:val="00163C1F"/>
    <w:rsid w:val="00163F67"/>
    <w:rsid w:val="0016424B"/>
    <w:rsid w:val="00164355"/>
    <w:rsid w:val="0016436D"/>
    <w:rsid w:val="001645EC"/>
    <w:rsid w:val="00164899"/>
    <w:rsid w:val="0016490C"/>
    <w:rsid w:val="00164A77"/>
    <w:rsid w:val="00165004"/>
    <w:rsid w:val="001651A3"/>
    <w:rsid w:val="001652CB"/>
    <w:rsid w:val="001652E0"/>
    <w:rsid w:val="00165A6E"/>
    <w:rsid w:val="00165E3C"/>
    <w:rsid w:val="00165ED8"/>
    <w:rsid w:val="00166324"/>
    <w:rsid w:val="001664C6"/>
    <w:rsid w:val="001665A8"/>
    <w:rsid w:val="001666E3"/>
    <w:rsid w:val="001667C0"/>
    <w:rsid w:val="0016688C"/>
    <w:rsid w:val="00166B67"/>
    <w:rsid w:val="00166BA1"/>
    <w:rsid w:val="00166BEC"/>
    <w:rsid w:val="00166DE6"/>
    <w:rsid w:val="00166FE9"/>
    <w:rsid w:val="0016705E"/>
    <w:rsid w:val="00167B30"/>
    <w:rsid w:val="00167E01"/>
    <w:rsid w:val="001703B2"/>
    <w:rsid w:val="001705F9"/>
    <w:rsid w:val="0017060C"/>
    <w:rsid w:val="0017062E"/>
    <w:rsid w:val="00170A4B"/>
    <w:rsid w:val="00170BCD"/>
    <w:rsid w:val="00170C77"/>
    <w:rsid w:val="00170ECA"/>
    <w:rsid w:val="00171009"/>
    <w:rsid w:val="00171025"/>
    <w:rsid w:val="001712F9"/>
    <w:rsid w:val="0017164A"/>
    <w:rsid w:val="00171AB4"/>
    <w:rsid w:val="00171E5F"/>
    <w:rsid w:val="00171F3B"/>
    <w:rsid w:val="00171FB0"/>
    <w:rsid w:val="00172646"/>
    <w:rsid w:val="00172B95"/>
    <w:rsid w:val="00172E5F"/>
    <w:rsid w:val="001731AA"/>
    <w:rsid w:val="001731C3"/>
    <w:rsid w:val="001733A4"/>
    <w:rsid w:val="00173410"/>
    <w:rsid w:val="00174113"/>
    <w:rsid w:val="00174470"/>
    <w:rsid w:val="001745B1"/>
    <w:rsid w:val="001745FE"/>
    <w:rsid w:val="0017476C"/>
    <w:rsid w:val="00174971"/>
    <w:rsid w:val="00174B9B"/>
    <w:rsid w:val="00175051"/>
    <w:rsid w:val="0017514F"/>
    <w:rsid w:val="00175846"/>
    <w:rsid w:val="001759DD"/>
    <w:rsid w:val="00175A17"/>
    <w:rsid w:val="00175A9E"/>
    <w:rsid w:val="00175C47"/>
    <w:rsid w:val="00175D35"/>
    <w:rsid w:val="00175FF9"/>
    <w:rsid w:val="00176134"/>
    <w:rsid w:val="00176185"/>
    <w:rsid w:val="00176394"/>
    <w:rsid w:val="00176970"/>
    <w:rsid w:val="00176D4A"/>
    <w:rsid w:val="00176DD3"/>
    <w:rsid w:val="0017743D"/>
    <w:rsid w:val="001775B3"/>
    <w:rsid w:val="001777F3"/>
    <w:rsid w:val="001778B0"/>
    <w:rsid w:val="00177A69"/>
    <w:rsid w:val="00177B49"/>
    <w:rsid w:val="00177D4F"/>
    <w:rsid w:val="00177DDE"/>
    <w:rsid w:val="001801B2"/>
    <w:rsid w:val="00180383"/>
    <w:rsid w:val="00180428"/>
    <w:rsid w:val="00180806"/>
    <w:rsid w:val="00180C90"/>
    <w:rsid w:val="00180DD5"/>
    <w:rsid w:val="00180E9F"/>
    <w:rsid w:val="00180F77"/>
    <w:rsid w:val="0018104D"/>
    <w:rsid w:val="0018145A"/>
    <w:rsid w:val="00181777"/>
    <w:rsid w:val="00181835"/>
    <w:rsid w:val="00181884"/>
    <w:rsid w:val="00181E29"/>
    <w:rsid w:val="0018222B"/>
    <w:rsid w:val="001824AC"/>
    <w:rsid w:val="001827A4"/>
    <w:rsid w:val="0018291B"/>
    <w:rsid w:val="00182BE9"/>
    <w:rsid w:val="00182FDD"/>
    <w:rsid w:val="00183142"/>
    <w:rsid w:val="00183CB9"/>
    <w:rsid w:val="00183DCF"/>
    <w:rsid w:val="00184357"/>
    <w:rsid w:val="001843AE"/>
    <w:rsid w:val="001843E5"/>
    <w:rsid w:val="001846FB"/>
    <w:rsid w:val="0018478F"/>
    <w:rsid w:val="00184CEE"/>
    <w:rsid w:val="00184E42"/>
    <w:rsid w:val="0018507D"/>
    <w:rsid w:val="00185122"/>
    <w:rsid w:val="001853BD"/>
    <w:rsid w:val="00185891"/>
    <w:rsid w:val="00185B62"/>
    <w:rsid w:val="001861F4"/>
    <w:rsid w:val="0018653A"/>
    <w:rsid w:val="00186867"/>
    <w:rsid w:val="00186870"/>
    <w:rsid w:val="00186FC7"/>
    <w:rsid w:val="00187228"/>
    <w:rsid w:val="00187303"/>
    <w:rsid w:val="00187A6A"/>
    <w:rsid w:val="00187CC4"/>
    <w:rsid w:val="00187D45"/>
    <w:rsid w:val="00190040"/>
    <w:rsid w:val="00190242"/>
    <w:rsid w:val="001905C4"/>
    <w:rsid w:val="00190DDC"/>
    <w:rsid w:val="001912BE"/>
    <w:rsid w:val="001914BC"/>
    <w:rsid w:val="00191F48"/>
    <w:rsid w:val="00192146"/>
    <w:rsid w:val="00192494"/>
    <w:rsid w:val="00192707"/>
    <w:rsid w:val="001928D7"/>
    <w:rsid w:val="001928EE"/>
    <w:rsid w:val="00192A83"/>
    <w:rsid w:val="00192D2C"/>
    <w:rsid w:val="00192E4C"/>
    <w:rsid w:val="00192FC6"/>
    <w:rsid w:val="001932EC"/>
    <w:rsid w:val="00193B65"/>
    <w:rsid w:val="00193F1A"/>
    <w:rsid w:val="00193FF3"/>
    <w:rsid w:val="001943BE"/>
    <w:rsid w:val="001943D9"/>
    <w:rsid w:val="0019476B"/>
    <w:rsid w:val="0019477E"/>
    <w:rsid w:val="001948B7"/>
    <w:rsid w:val="00194AD1"/>
    <w:rsid w:val="00194AF4"/>
    <w:rsid w:val="00194D32"/>
    <w:rsid w:val="001955F4"/>
    <w:rsid w:val="0019572D"/>
    <w:rsid w:val="00195748"/>
    <w:rsid w:val="0019574F"/>
    <w:rsid w:val="00195985"/>
    <w:rsid w:val="00195CDA"/>
    <w:rsid w:val="00196292"/>
    <w:rsid w:val="001963FD"/>
    <w:rsid w:val="001964AD"/>
    <w:rsid w:val="0019679C"/>
    <w:rsid w:val="00196822"/>
    <w:rsid w:val="001972B6"/>
    <w:rsid w:val="0019730F"/>
    <w:rsid w:val="001974C9"/>
    <w:rsid w:val="001975E8"/>
    <w:rsid w:val="00197765"/>
    <w:rsid w:val="00197815"/>
    <w:rsid w:val="00197B55"/>
    <w:rsid w:val="001A002D"/>
    <w:rsid w:val="001A02C4"/>
    <w:rsid w:val="001A068A"/>
    <w:rsid w:val="001A06C9"/>
    <w:rsid w:val="001A08AB"/>
    <w:rsid w:val="001A0A54"/>
    <w:rsid w:val="001A0FEF"/>
    <w:rsid w:val="001A1009"/>
    <w:rsid w:val="001A12BB"/>
    <w:rsid w:val="001A1376"/>
    <w:rsid w:val="001A17BB"/>
    <w:rsid w:val="001A1948"/>
    <w:rsid w:val="001A2864"/>
    <w:rsid w:val="001A28CC"/>
    <w:rsid w:val="001A29E4"/>
    <w:rsid w:val="001A2ECB"/>
    <w:rsid w:val="001A3237"/>
    <w:rsid w:val="001A3473"/>
    <w:rsid w:val="001A39C0"/>
    <w:rsid w:val="001A3B43"/>
    <w:rsid w:val="001A3FEA"/>
    <w:rsid w:val="001A43A0"/>
    <w:rsid w:val="001A442A"/>
    <w:rsid w:val="001A4A1B"/>
    <w:rsid w:val="001A4CDB"/>
    <w:rsid w:val="001A51E7"/>
    <w:rsid w:val="001A5585"/>
    <w:rsid w:val="001A564D"/>
    <w:rsid w:val="001A5793"/>
    <w:rsid w:val="001A57F5"/>
    <w:rsid w:val="001A5DC4"/>
    <w:rsid w:val="001A6124"/>
    <w:rsid w:val="001A614C"/>
    <w:rsid w:val="001A6256"/>
    <w:rsid w:val="001A63E3"/>
    <w:rsid w:val="001A64C1"/>
    <w:rsid w:val="001A6803"/>
    <w:rsid w:val="001A6DA5"/>
    <w:rsid w:val="001A73A6"/>
    <w:rsid w:val="001A7436"/>
    <w:rsid w:val="001A75BD"/>
    <w:rsid w:val="001A75F2"/>
    <w:rsid w:val="001A7742"/>
    <w:rsid w:val="001A7A03"/>
    <w:rsid w:val="001A7BD5"/>
    <w:rsid w:val="001A7EE2"/>
    <w:rsid w:val="001B01A7"/>
    <w:rsid w:val="001B0299"/>
    <w:rsid w:val="001B04BE"/>
    <w:rsid w:val="001B0A21"/>
    <w:rsid w:val="001B0D78"/>
    <w:rsid w:val="001B1250"/>
    <w:rsid w:val="001B159E"/>
    <w:rsid w:val="001B1B59"/>
    <w:rsid w:val="001B1CD2"/>
    <w:rsid w:val="001B1F38"/>
    <w:rsid w:val="001B1F65"/>
    <w:rsid w:val="001B21D2"/>
    <w:rsid w:val="001B21D5"/>
    <w:rsid w:val="001B2255"/>
    <w:rsid w:val="001B22C1"/>
    <w:rsid w:val="001B2332"/>
    <w:rsid w:val="001B235C"/>
    <w:rsid w:val="001B25C0"/>
    <w:rsid w:val="001B26D2"/>
    <w:rsid w:val="001B2A0D"/>
    <w:rsid w:val="001B2AAA"/>
    <w:rsid w:val="001B2B32"/>
    <w:rsid w:val="001B3261"/>
    <w:rsid w:val="001B3B40"/>
    <w:rsid w:val="001B3D68"/>
    <w:rsid w:val="001B3E67"/>
    <w:rsid w:val="001B4147"/>
    <w:rsid w:val="001B41F3"/>
    <w:rsid w:val="001B475A"/>
    <w:rsid w:val="001B4828"/>
    <w:rsid w:val="001B4995"/>
    <w:rsid w:val="001B49D8"/>
    <w:rsid w:val="001B4D0B"/>
    <w:rsid w:val="001B5161"/>
    <w:rsid w:val="001B525A"/>
    <w:rsid w:val="001B535A"/>
    <w:rsid w:val="001B53F0"/>
    <w:rsid w:val="001B5627"/>
    <w:rsid w:val="001B5762"/>
    <w:rsid w:val="001B5C18"/>
    <w:rsid w:val="001B63ED"/>
    <w:rsid w:val="001B66F8"/>
    <w:rsid w:val="001B6717"/>
    <w:rsid w:val="001B673F"/>
    <w:rsid w:val="001B68A6"/>
    <w:rsid w:val="001B6966"/>
    <w:rsid w:val="001B69E4"/>
    <w:rsid w:val="001B6A02"/>
    <w:rsid w:val="001B6FA0"/>
    <w:rsid w:val="001B7461"/>
    <w:rsid w:val="001B75DC"/>
    <w:rsid w:val="001C04A1"/>
    <w:rsid w:val="001C07B1"/>
    <w:rsid w:val="001C106D"/>
    <w:rsid w:val="001C1831"/>
    <w:rsid w:val="001C1857"/>
    <w:rsid w:val="001C1ACB"/>
    <w:rsid w:val="001C1D44"/>
    <w:rsid w:val="001C1D79"/>
    <w:rsid w:val="001C1F7A"/>
    <w:rsid w:val="001C224C"/>
    <w:rsid w:val="001C27D5"/>
    <w:rsid w:val="001C2981"/>
    <w:rsid w:val="001C2B65"/>
    <w:rsid w:val="001C2E88"/>
    <w:rsid w:val="001C3048"/>
    <w:rsid w:val="001C3337"/>
    <w:rsid w:val="001C3670"/>
    <w:rsid w:val="001C3775"/>
    <w:rsid w:val="001C37E6"/>
    <w:rsid w:val="001C3A19"/>
    <w:rsid w:val="001C3B8C"/>
    <w:rsid w:val="001C3CDD"/>
    <w:rsid w:val="001C45E3"/>
    <w:rsid w:val="001C4997"/>
    <w:rsid w:val="001C4B9A"/>
    <w:rsid w:val="001C4C96"/>
    <w:rsid w:val="001C4D0F"/>
    <w:rsid w:val="001C562B"/>
    <w:rsid w:val="001C588E"/>
    <w:rsid w:val="001C5BDF"/>
    <w:rsid w:val="001C5DDE"/>
    <w:rsid w:val="001C6378"/>
    <w:rsid w:val="001C6B1F"/>
    <w:rsid w:val="001C6B64"/>
    <w:rsid w:val="001C6C9E"/>
    <w:rsid w:val="001C6F81"/>
    <w:rsid w:val="001C73E1"/>
    <w:rsid w:val="001C7944"/>
    <w:rsid w:val="001C7E13"/>
    <w:rsid w:val="001D002B"/>
    <w:rsid w:val="001D03B4"/>
    <w:rsid w:val="001D043C"/>
    <w:rsid w:val="001D04DF"/>
    <w:rsid w:val="001D0512"/>
    <w:rsid w:val="001D07F4"/>
    <w:rsid w:val="001D08FF"/>
    <w:rsid w:val="001D0A8B"/>
    <w:rsid w:val="001D1282"/>
    <w:rsid w:val="001D1871"/>
    <w:rsid w:val="001D1ADE"/>
    <w:rsid w:val="001D1B60"/>
    <w:rsid w:val="001D1FC8"/>
    <w:rsid w:val="001D20E5"/>
    <w:rsid w:val="001D249F"/>
    <w:rsid w:val="001D2834"/>
    <w:rsid w:val="001D2926"/>
    <w:rsid w:val="001D2D67"/>
    <w:rsid w:val="001D2E8E"/>
    <w:rsid w:val="001D3413"/>
    <w:rsid w:val="001D3767"/>
    <w:rsid w:val="001D3946"/>
    <w:rsid w:val="001D39DC"/>
    <w:rsid w:val="001D3B92"/>
    <w:rsid w:val="001D3BA6"/>
    <w:rsid w:val="001D43DF"/>
    <w:rsid w:val="001D469D"/>
    <w:rsid w:val="001D4871"/>
    <w:rsid w:val="001D4B30"/>
    <w:rsid w:val="001D4C0B"/>
    <w:rsid w:val="001D4C98"/>
    <w:rsid w:val="001D4E90"/>
    <w:rsid w:val="001D4F65"/>
    <w:rsid w:val="001D51A8"/>
    <w:rsid w:val="001D52BB"/>
    <w:rsid w:val="001D54D6"/>
    <w:rsid w:val="001D59BF"/>
    <w:rsid w:val="001D65F6"/>
    <w:rsid w:val="001D6683"/>
    <w:rsid w:val="001D6846"/>
    <w:rsid w:val="001D6A2A"/>
    <w:rsid w:val="001D6AAE"/>
    <w:rsid w:val="001D6D4F"/>
    <w:rsid w:val="001D73EC"/>
    <w:rsid w:val="001D76BA"/>
    <w:rsid w:val="001D7837"/>
    <w:rsid w:val="001D7901"/>
    <w:rsid w:val="001E0003"/>
    <w:rsid w:val="001E0880"/>
    <w:rsid w:val="001E09CF"/>
    <w:rsid w:val="001E0A1F"/>
    <w:rsid w:val="001E0D27"/>
    <w:rsid w:val="001E0EFF"/>
    <w:rsid w:val="001E0F3B"/>
    <w:rsid w:val="001E1A20"/>
    <w:rsid w:val="001E240F"/>
    <w:rsid w:val="001E26DE"/>
    <w:rsid w:val="001E2A3E"/>
    <w:rsid w:val="001E2EDE"/>
    <w:rsid w:val="001E30BB"/>
    <w:rsid w:val="001E32FF"/>
    <w:rsid w:val="001E381E"/>
    <w:rsid w:val="001E3983"/>
    <w:rsid w:val="001E3A8C"/>
    <w:rsid w:val="001E47A9"/>
    <w:rsid w:val="001E48CB"/>
    <w:rsid w:val="001E4B87"/>
    <w:rsid w:val="001E4BD4"/>
    <w:rsid w:val="001E4EAD"/>
    <w:rsid w:val="001E51E9"/>
    <w:rsid w:val="001E5344"/>
    <w:rsid w:val="001E5448"/>
    <w:rsid w:val="001E58BA"/>
    <w:rsid w:val="001E5BD0"/>
    <w:rsid w:val="001E5C3B"/>
    <w:rsid w:val="001E6512"/>
    <w:rsid w:val="001E68A7"/>
    <w:rsid w:val="001E6CFF"/>
    <w:rsid w:val="001E7255"/>
    <w:rsid w:val="001E74DE"/>
    <w:rsid w:val="001E7771"/>
    <w:rsid w:val="001E7812"/>
    <w:rsid w:val="001E7862"/>
    <w:rsid w:val="001E7E5E"/>
    <w:rsid w:val="001E7E94"/>
    <w:rsid w:val="001E7EC2"/>
    <w:rsid w:val="001F0010"/>
    <w:rsid w:val="001F019A"/>
    <w:rsid w:val="001F04F5"/>
    <w:rsid w:val="001F052D"/>
    <w:rsid w:val="001F06B4"/>
    <w:rsid w:val="001F0B0A"/>
    <w:rsid w:val="001F1213"/>
    <w:rsid w:val="001F1810"/>
    <w:rsid w:val="001F1939"/>
    <w:rsid w:val="001F2000"/>
    <w:rsid w:val="001F243A"/>
    <w:rsid w:val="001F2486"/>
    <w:rsid w:val="001F24F3"/>
    <w:rsid w:val="001F259E"/>
    <w:rsid w:val="001F2699"/>
    <w:rsid w:val="001F2F0B"/>
    <w:rsid w:val="001F392C"/>
    <w:rsid w:val="001F4047"/>
    <w:rsid w:val="001F43C1"/>
    <w:rsid w:val="001F44E9"/>
    <w:rsid w:val="001F4648"/>
    <w:rsid w:val="001F541D"/>
    <w:rsid w:val="001F54E1"/>
    <w:rsid w:val="001F5543"/>
    <w:rsid w:val="001F572D"/>
    <w:rsid w:val="001F5AB6"/>
    <w:rsid w:val="001F5C17"/>
    <w:rsid w:val="001F610F"/>
    <w:rsid w:val="001F64C8"/>
    <w:rsid w:val="001F64F3"/>
    <w:rsid w:val="001F6A68"/>
    <w:rsid w:val="001F6CD5"/>
    <w:rsid w:val="001F73DB"/>
    <w:rsid w:val="001F7940"/>
    <w:rsid w:val="001F7E22"/>
    <w:rsid w:val="002001AF"/>
    <w:rsid w:val="00200463"/>
    <w:rsid w:val="00200470"/>
    <w:rsid w:val="002004AE"/>
    <w:rsid w:val="002004F1"/>
    <w:rsid w:val="00200D21"/>
    <w:rsid w:val="0020140C"/>
    <w:rsid w:val="00201586"/>
    <w:rsid w:val="0020169A"/>
    <w:rsid w:val="00201A65"/>
    <w:rsid w:val="00202594"/>
    <w:rsid w:val="002025AA"/>
    <w:rsid w:val="002025C6"/>
    <w:rsid w:val="00202AA0"/>
    <w:rsid w:val="002033B6"/>
    <w:rsid w:val="002034CF"/>
    <w:rsid w:val="002034D4"/>
    <w:rsid w:val="00203694"/>
    <w:rsid w:val="002036E0"/>
    <w:rsid w:val="002037C4"/>
    <w:rsid w:val="00203B9D"/>
    <w:rsid w:val="00203D23"/>
    <w:rsid w:val="00203DC4"/>
    <w:rsid w:val="00204279"/>
    <w:rsid w:val="00204282"/>
    <w:rsid w:val="002043E3"/>
    <w:rsid w:val="00204432"/>
    <w:rsid w:val="00204512"/>
    <w:rsid w:val="00204784"/>
    <w:rsid w:val="00204EBD"/>
    <w:rsid w:val="00204F55"/>
    <w:rsid w:val="002051F2"/>
    <w:rsid w:val="0020535B"/>
    <w:rsid w:val="002057F6"/>
    <w:rsid w:val="00205981"/>
    <w:rsid w:val="00205B04"/>
    <w:rsid w:val="00205B58"/>
    <w:rsid w:val="00205B6B"/>
    <w:rsid w:val="00205D9D"/>
    <w:rsid w:val="00205E15"/>
    <w:rsid w:val="00205F3E"/>
    <w:rsid w:val="00206217"/>
    <w:rsid w:val="00206DB4"/>
    <w:rsid w:val="00207181"/>
    <w:rsid w:val="0020722D"/>
    <w:rsid w:val="0020725B"/>
    <w:rsid w:val="002073CD"/>
    <w:rsid w:val="002073D6"/>
    <w:rsid w:val="00207B9A"/>
    <w:rsid w:val="00210156"/>
    <w:rsid w:val="00210700"/>
    <w:rsid w:val="00210DAF"/>
    <w:rsid w:val="002110D9"/>
    <w:rsid w:val="00211C28"/>
    <w:rsid w:val="00212087"/>
    <w:rsid w:val="002121E9"/>
    <w:rsid w:val="00212C34"/>
    <w:rsid w:val="00212C65"/>
    <w:rsid w:val="00212D6D"/>
    <w:rsid w:val="00212DEC"/>
    <w:rsid w:val="00212E6C"/>
    <w:rsid w:val="00213091"/>
    <w:rsid w:val="002133DB"/>
    <w:rsid w:val="00213C54"/>
    <w:rsid w:val="00214100"/>
    <w:rsid w:val="002142C2"/>
    <w:rsid w:val="00214408"/>
    <w:rsid w:val="00214A63"/>
    <w:rsid w:val="00214F92"/>
    <w:rsid w:val="0021505E"/>
    <w:rsid w:val="00215108"/>
    <w:rsid w:val="002152CD"/>
    <w:rsid w:val="0021546A"/>
    <w:rsid w:val="002154E6"/>
    <w:rsid w:val="00215580"/>
    <w:rsid w:val="002158D8"/>
    <w:rsid w:val="00215B5B"/>
    <w:rsid w:val="00216680"/>
    <w:rsid w:val="00216A42"/>
    <w:rsid w:val="00216C62"/>
    <w:rsid w:val="00216CBD"/>
    <w:rsid w:val="00216EA4"/>
    <w:rsid w:val="002178D1"/>
    <w:rsid w:val="002179D6"/>
    <w:rsid w:val="00217F02"/>
    <w:rsid w:val="00220153"/>
    <w:rsid w:val="002201A2"/>
    <w:rsid w:val="0022085E"/>
    <w:rsid w:val="00220A87"/>
    <w:rsid w:val="00220D29"/>
    <w:rsid w:val="00220E2C"/>
    <w:rsid w:val="0022103C"/>
    <w:rsid w:val="00221265"/>
    <w:rsid w:val="00221614"/>
    <w:rsid w:val="002216A5"/>
    <w:rsid w:val="002216F9"/>
    <w:rsid w:val="00221D3A"/>
    <w:rsid w:val="00221E61"/>
    <w:rsid w:val="0022228A"/>
    <w:rsid w:val="0022255F"/>
    <w:rsid w:val="00222786"/>
    <w:rsid w:val="00222A15"/>
    <w:rsid w:val="00222BAB"/>
    <w:rsid w:val="00222C0A"/>
    <w:rsid w:val="00222C93"/>
    <w:rsid w:val="00222FA5"/>
    <w:rsid w:val="002231B8"/>
    <w:rsid w:val="00223278"/>
    <w:rsid w:val="002236E2"/>
    <w:rsid w:val="0022372C"/>
    <w:rsid w:val="00223B9C"/>
    <w:rsid w:val="00223E41"/>
    <w:rsid w:val="00223FF4"/>
    <w:rsid w:val="0022401F"/>
    <w:rsid w:val="002245C5"/>
    <w:rsid w:val="002248DB"/>
    <w:rsid w:val="00224DCD"/>
    <w:rsid w:val="00224E9D"/>
    <w:rsid w:val="00224ED2"/>
    <w:rsid w:val="00225110"/>
    <w:rsid w:val="00225334"/>
    <w:rsid w:val="002254C3"/>
    <w:rsid w:val="002255A5"/>
    <w:rsid w:val="002259A0"/>
    <w:rsid w:val="00225A72"/>
    <w:rsid w:val="00225F61"/>
    <w:rsid w:val="0022650A"/>
    <w:rsid w:val="00226942"/>
    <w:rsid w:val="00227103"/>
    <w:rsid w:val="00227BBD"/>
    <w:rsid w:val="00227DCF"/>
    <w:rsid w:val="00230061"/>
    <w:rsid w:val="00230414"/>
    <w:rsid w:val="00230674"/>
    <w:rsid w:val="0023126F"/>
    <w:rsid w:val="00231307"/>
    <w:rsid w:val="00231630"/>
    <w:rsid w:val="00231737"/>
    <w:rsid w:val="00231849"/>
    <w:rsid w:val="00231A78"/>
    <w:rsid w:val="00231BE9"/>
    <w:rsid w:val="00231D18"/>
    <w:rsid w:val="00232234"/>
    <w:rsid w:val="00232349"/>
    <w:rsid w:val="002324D4"/>
    <w:rsid w:val="00232524"/>
    <w:rsid w:val="00232530"/>
    <w:rsid w:val="00232638"/>
    <w:rsid w:val="0023288C"/>
    <w:rsid w:val="00232B94"/>
    <w:rsid w:val="00233086"/>
    <w:rsid w:val="00233CCD"/>
    <w:rsid w:val="00233F62"/>
    <w:rsid w:val="00234267"/>
    <w:rsid w:val="0023430B"/>
    <w:rsid w:val="002344C2"/>
    <w:rsid w:val="0023452C"/>
    <w:rsid w:val="002345F5"/>
    <w:rsid w:val="00234679"/>
    <w:rsid w:val="00234745"/>
    <w:rsid w:val="002349FE"/>
    <w:rsid w:val="00234BB9"/>
    <w:rsid w:val="00234D50"/>
    <w:rsid w:val="002350C0"/>
    <w:rsid w:val="00235628"/>
    <w:rsid w:val="00235682"/>
    <w:rsid w:val="00235791"/>
    <w:rsid w:val="002357D1"/>
    <w:rsid w:val="00235917"/>
    <w:rsid w:val="00235B1A"/>
    <w:rsid w:val="00235B58"/>
    <w:rsid w:val="00235C3D"/>
    <w:rsid w:val="00235E94"/>
    <w:rsid w:val="00236132"/>
    <w:rsid w:val="00236176"/>
    <w:rsid w:val="0023617A"/>
    <w:rsid w:val="0023617D"/>
    <w:rsid w:val="002362CC"/>
    <w:rsid w:val="00236340"/>
    <w:rsid w:val="00236AB8"/>
    <w:rsid w:val="00236E45"/>
    <w:rsid w:val="00236F4E"/>
    <w:rsid w:val="00237069"/>
    <w:rsid w:val="002372B6"/>
    <w:rsid w:val="0023739E"/>
    <w:rsid w:val="00237486"/>
    <w:rsid w:val="002376EE"/>
    <w:rsid w:val="002377F1"/>
    <w:rsid w:val="00237A8D"/>
    <w:rsid w:val="00237CF5"/>
    <w:rsid w:val="0024033F"/>
    <w:rsid w:val="00240A1E"/>
    <w:rsid w:val="00240CDC"/>
    <w:rsid w:val="00240D9C"/>
    <w:rsid w:val="00240FAA"/>
    <w:rsid w:val="00241011"/>
    <w:rsid w:val="00241659"/>
    <w:rsid w:val="0024167B"/>
    <w:rsid w:val="0024175C"/>
    <w:rsid w:val="00241828"/>
    <w:rsid w:val="002429BA"/>
    <w:rsid w:val="00242A14"/>
    <w:rsid w:val="00242F85"/>
    <w:rsid w:val="00242FD8"/>
    <w:rsid w:val="002430F0"/>
    <w:rsid w:val="00243350"/>
    <w:rsid w:val="002433C4"/>
    <w:rsid w:val="002435AE"/>
    <w:rsid w:val="0024364F"/>
    <w:rsid w:val="00243702"/>
    <w:rsid w:val="0024380A"/>
    <w:rsid w:val="00243816"/>
    <w:rsid w:val="00243876"/>
    <w:rsid w:val="00243E03"/>
    <w:rsid w:val="00243F58"/>
    <w:rsid w:val="00244309"/>
    <w:rsid w:val="0024436B"/>
    <w:rsid w:val="002446D1"/>
    <w:rsid w:val="00244835"/>
    <w:rsid w:val="0024488E"/>
    <w:rsid w:val="0024490E"/>
    <w:rsid w:val="002449DD"/>
    <w:rsid w:val="00244D19"/>
    <w:rsid w:val="00244D7A"/>
    <w:rsid w:val="00245284"/>
    <w:rsid w:val="0024529C"/>
    <w:rsid w:val="00245325"/>
    <w:rsid w:val="00245410"/>
    <w:rsid w:val="002455AE"/>
    <w:rsid w:val="00245770"/>
    <w:rsid w:val="00245867"/>
    <w:rsid w:val="00245B1E"/>
    <w:rsid w:val="00245B9C"/>
    <w:rsid w:val="00245D82"/>
    <w:rsid w:val="00246108"/>
    <w:rsid w:val="00246302"/>
    <w:rsid w:val="002463C0"/>
    <w:rsid w:val="002465BE"/>
    <w:rsid w:val="00246E93"/>
    <w:rsid w:val="00246EEF"/>
    <w:rsid w:val="002474A2"/>
    <w:rsid w:val="00247CBB"/>
    <w:rsid w:val="00250459"/>
    <w:rsid w:val="002506D0"/>
    <w:rsid w:val="0025086B"/>
    <w:rsid w:val="0025094F"/>
    <w:rsid w:val="002509A5"/>
    <w:rsid w:val="00250B29"/>
    <w:rsid w:val="00250DC4"/>
    <w:rsid w:val="00251069"/>
    <w:rsid w:val="002517D3"/>
    <w:rsid w:val="00251B6A"/>
    <w:rsid w:val="0025217E"/>
    <w:rsid w:val="00252593"/>
    <w:rsid w:val="00252F1D"/>
    <w:rsid w:val="00253053"/>
    <w:rsid w:val="00253513"/>
    <w:rsid w:val="0025360A"/>
    <w:rsid w:val="00253728"/>
    <w:rsid w:val="0025415B"/>
    <w:rsid w:val="00254323"/>
    <w:rsid w:val="00254399"/>
    <w:rsid w:val="00254408"/>
    <w:rsid w:val="00254418"/>
    <w:rsid w:val="002546F1"/>
    <w:rsid w:val="002549D7"/>
    <w:rsid w:val="00254D04"/>
    <w:rsid w:val="00254E21"/>
    <w:rsid w:val="00254F9A"/>
    <w:rsid w:val="002551A3"/>
    <w:rsid w:val="002558E2"/>
    <w:rsid w:val="00255F03"/>
    <w:rsid w:val="002563C0"/>
    <w:rsid w:val="00256465"/>
    <w:rsid w:val="0025656D"/>
    <w:rsid w:val="002567E3"/>
    <w:rsid w:val="002568EA"/>
    <w:rsid w:val="00256AF5"/>
    <w:rsid w:val="00256E32"/>
    <w:rsid w:val="00256EC7"/>
    <w:rsid w:val="0025720B"/>
    <w:rsid w:val="00257C21"/>
    <w:rsid w:val="002600B3"/>
    <w:rsid w:val="00260422"/>
    <w:rsid w:val="00260E92"/>
    <w:rsid w:val="00261360"/>
    <w:rsid w:val="002616B4"/>
    <w:rsid w:val="0026183E"/>
    <w:rsid w:val="00261C42"/>
    <w:rsid w:val="00261E29"/>
    <w:rsid w:val="00261FB1"/>
    <w:rsid w:val="0026215A"/>
    <w:rsid w:val="00262652"/>
    <w:rsid w:val="002632DB"/>
    <w:rsid w:val="0026364E"/>
    <w:rsid w:val="002641C6"/>
    <w:rsid w:val="0026446A"/>
    <w:rsid w:val="002645B1"/>
    <w:rsid w:val="00264CB5"/>
    <w:rsid w:val="00264DCA"/>
    <w:rsid w:val="00264E10"/>
    <w:rsid w:val="00264EA1"/>
    <w:rsid w:val="00265C05"/>
    <w:rsid w:val="00265E1C"/>
    <w:rsid w:val="00265EF7"/>
    <w:rsid w:val="002663E0"/>
    <w:rsid w:val="00266A55"/>
    <w:rsid w:val="00266BB2"/>
    <w:rsid w:val="0026746D"/>
    <w:rsid w:val="00267748"/>
    <w:rsid w:val="00267861"/>
    <w:rsid w:val="002679AF"/>
    <w:rsid w:val="002679B9"/>
    <w:rsid w:val="00267D0A"/>
    <w:rsid w:val="00270100"/>
    <w:rsid w:val="00270699"/>
    <w:rsid w:val="002706D8"/>
    <w:rsid w:val="00270947"/>
    <w:rsid w:val="00270B77"/>
    <w:rsid w:val="00270DBA"/>
    <w:rsid w:val="00270E13"/>
    <w:rsid w:val="00270FFE"/>
    <w:rsid w:val="002714D8"/>
    <w:rsid w:val="00271F52"/>
    <w:rsid w:val="00272330"/>
    <w:rsid w:val="002723A6"/>
    <w:rsid w:val="002723BD"/>
    <w:rsid w:val="00272482"/>
    <w:rsid w:val="00272599"/>
    <w:rsid w:val="00272850"/>
    <w:rsid w:val="002728C5"/>
    <w:rsid w:val="002729C5"/>
    <w:rsid w:val="00272B22"/>
    <w:rsid w:val="00272D22"/>
    <w:rsid w:val="002731B5"/>
    <w:rsid w:val="00273317"/>
    <w:rsid w:val="00273419"/>
    <w:rsid w:val="00273471"/>
    <w:rsid w:val="00274291"/>
    <w:rsid w:val="0027476B"/>
    <w:rsid w:val="0027488D"/>
    <w:rsid w:val="00274AE7"/>
    <w:rsid w:val="00274DB6"/>
    <w:rsid w:val="00274EA5"/>
    <w:rsid w:val="0027510A"/>
    <w:rsid w:val="00275470"/>
    <w:rsid w:val="002754E7"/>
    <w:rsid w:val="002756D3"/>
    <w:rsid w:val="00275841"/>
    <w:rsid w:val="0027594A"/>
    <w:rsid w:val="00275F3A"/>
    <w:rsid w:val="002760BE"/>
    <w:rsid w:val="002761B0"/>
    <w:rsid w:val="002761FD"/>
    <w:rsid w:val="00276293"/>
    <w:rsid w:val="00276294"/>
    <w:rsid w:val="00276541"/>
    <w:rsid w:val="0027668B"/>
    <w:rsid w:val="0027680B"/>
    <w:rsid w:val="00276820"/>
    <w:rsid w:val="00277083"/>
    <w:rsid w:val="0027709C"/>
    <w:rsid w:val="0027721D"/>
    <w:rsid w:val="00277311"/>
    <w:rsid w:val="002774C8"/>
    <w:rsid w:val="00277607"/>
    <w:rsid w:val="00277A2F"/>
    <w:rsid w:val="00277E9B"/>
    <w:rsid w:val="00277F41"/>
    <w:rsid w:val="0028024A"/>
    <w:rsid w:val="00280296"/>
    <w:rsid w:val="002802EE"/>
    <w:rsid w:val="002805A3"/>
    <w:rsid w:val="00281218"/>
    <w:rsid w:val="002818BD"/>
    <w:rsid w:val="00281928"/>
    <w:rsid w:val="00281CF8"/>
    <w:rsid w:val="00281E0E"/>
    <w:rsid w:val="00281E2B"/>
    <w:rsid w:val="00281F54"/>
    <w:rsid w:val="0028245F"/>
    <w:rsid w:val="002825AB"/>
    <w:rsid w:val="00282624"/>
    <w:rsid w:val="0028296D"/>
    <w:rsid w:val="00282A22"/>
    <w:rsid w:val="00282C8C"/>
    <w:rsid w:val="00282FD0"/>
    <w:rsid w:val="00283107"/>
    <w:rsid w:val="00283680"/>
    <w:rsid w:val="00283804"/>
    <w:rsid w:val="00283A8E"/>
    <w:rsid w:val="00283BCC"/>
    <w:rsid w:val="00283E7A"/>
    <w:rsid w:val="002843DA"/>
    <w:rsid w:val="00284B49"/>
    <w:rsid w:val="002850CF"/>
    <w:rsid w:val="002851FD"/>
    <w:rsid w:val="00285358"/>
    <w:rsid w:val="002853A8"/>
    <w:rsid w:val="002859C4"/>
    <w:rsid w:val="00285A61"/>
    <w:rsid w:val="00285B0D"/>
    <w:rsid w:val="00285DD0"/>
    <w:rsid w:val="00285E5A"/>
    <w:rsid w:val="00285EFD"/>
    <w:rsid w:val="00285F24"/>
    <w:rsid w:val="00286688"/>
    <w:rsid w:val="00286FC2"/>
    <w:rsid w:val="002870F3"/>
    <w:rsid w:val="00287104"/>
    <w:rsid w:val="00287298"/>
    <w:rsid w:val="00287570"/>
    <w:rsid w:val="00287FEF"/>
    <w:rsid w:val="00290025"/>
    <w:rsid w:val="0029031D"/>
    <w:rsid w:val="002913C2"/>
    <w:rsid w:val="0029154B"/>
    <w:rsid w:val="00291555"/>
    <w:rsid w:val="002918A3"/>
    <w:rsid w:val="00291ABB"/>
    <w:rsid w:val="00291B61"/>
    <w:rsid w:val="00291FAD"/>
    <w:rsid w:val="00292143"/>
    <w:rsid w:val="00292286"/>
    <w:rsid w:val="002923E6"/>
    <w:rsid w:val="0029251E"/>
    <w:rsid w:val="00292521"/>
    <w:rsid w:val="00292598"/>
    <w:rsid w:val="0029261D"/>
    <w:rsid w:val="00292B05"/>
    <w:rsid w:val="00292C07"/>
    <w:rsid w:val="00292FB3"/>
    <w:rsid w:val="00293573"/>
    <w:rsid w:val="00293EB7"/>
    <w:rsid w:val="0029404D"/>
    <w:rsid w:val="00294088"/>
    <w:rsid w:val="0029448D"/>
    <w:rsid w:val="002945E8"/>
    <w:rsid w:val="002945E9"/>
    <w:rsid w:val="0029473E"/>
    <w:rsid w:val="00294867"/>
    <w:rsid w:val="00294E46"/>
    <w:rsid w:val="00295179"/>
    <w:rsid w:val="00295341"/>
    <w:rsid w:val="002955C9"/>
    <w:rsid w:val="00295C57"/>
    <w:rsid w:val="00295E88"/>
    <w:rsid w:val="00295FC8"/>
    <w:rsid w:val="00296316"/>
    <w:rsid w:val="002963BE"/>
    <w:rsid w:val="0029647B"/>
    <w:rsid w:val="00296A9A"/>
    <w:rsid w:val="00296CDC"/>
    <w:rsid w:val="00296E50"/>
    <w:rsid w:val="00296E6E"/>
    <w:rsid w:val="002971C7"/>
    <w:rsid w:val="0029727F"/>
    <w:rsid w:val="0029739A"/>
    <w:rsid w:val="0029786D"/>
    <w:rsid w:val="00297DBE"/>
    <w:rsid w:val="00297DE0"/>
    <w:rsid w:val="00297DED"/>
    <w:rsid w:val="002A0241"/>
    <w:rsid w:val="002A0446"/>
    <w:rsid w:val="002A0782"/>
    <w:rsid w:val="002A098C"/>
    <w:rsid w:val="002A13D0"/>
    <w:rsid w:val="002A18C8"/>
    <w:rsid w:val="002A1CDF"/>
    <w:rsid w:val="002A1DE0"/>
    <w:rsid w:val="002A1FA4"/>
    <w:rsid w:val="002A2178"/>
    <w:rsid w:val="002A272F"/>
    <w:rsid w:val="002A27B4"/>
    <w:rsid w:val="002A27CF"/>
    <w:rsid w:val="002A2ACE"/>
    <w:rsid w:val="002A2FC1"/>
    <w:rsid w:val="002A3150"/>
    <w:rsid w:val="002A3377"/>
    <w:rsid w:val="002A3965"/>
    <w:rsid w:val="002A3DE0"/>
    <w:rsid w:val="002A4181"/>
    <w:rsid w:val="002A4283"/>
    <w:rsid w:val="002A4432"/>
    <w:rsid w:val="002A4433"/>
    <w:rsid w:val="002A4451"/>
    <w:rsid w:val="002A4729"/>
    <w:rsid w:val="002A50C0"/>
    <w:rsid w:val="002A50C9"/>
    <w:rsid w:val="002A52B4"/>
    <w:rsid w:val="002A539A"/>
    <w:rsid w:val="002A5689"/>
    <w:rsid w:val="002A5C78"/>
    <w:rsid w:val="002A61A0"/>
    <w:rsid w:val="002A63E5"/>
    <w:rsid w:val="002A6547"/>
    <w:rsid w:val="002A6BF0"/>
    <w:rsid w:val="002A6F6D"/>
    <w:rsid w:val="002A707B"/>
    <w:rsid w:val="002A7B54"/>
    <w:rsid w:val="002A7BD8"/>
    <w:rsid w:val="002A7FF7"/>
    <w:rsid w:val="002B00C8"/>
    <w:rsid w:val="002B04F1"/>
    <w:rsid w:val="002B078C"/>
    <w:rsid w:val="002B09BB"/>
    <w:rsid w:val="002B0DC8"/>
    <w:rsid w:val="002B0F2F"/>
    <w:rsid w:val="002B0F6D"/>
    <w:rsid w:val="002B18C1"/>
    <w:rsid w:val="002B1903"/>
    <w:rsid w:val="002B1BC9"/>
    <w:rsid w:val="002B1C5E"/>
    <w:rsid w:val="002B1D66"/>
    <w:rsid w:val="002B1E78"/>
    <w:rsid w:val="002B20A9"/>
    <w:rsid w:val="002B27FF"/>
    <w:rsid w:val="002B2A66"/>
    <w:rsid w:val="002B2A85"/>
    <w:rsid w:val="002B30BE"/>
    <w:rsid w:val="002B323C"/>
    <w:rsid w:val="002B328E"/>
    <w:rsid w:val="002B3AC8"/>
    <w:rsid w:val="002B3D0C"/>
    <w:rsid w:val="002B4263"/>
    <w:rsid w:val="002B48BF"/>
    <w:rsid w:val="002B49F7"/>
    <w:rsid w:val="002B4BF9"/>
    <w:rsid w:val="002B4F74"/>
    <w:rsid w:val="002B5487"/>
    <w:rsid w:val="002B5606"/>
    <w:rsid w:val="002B5AAC"/>
    <w:rsid w:val="002B5B54"/>
    <w:rsid w:val="002B5CF0"/>
    <w:rsid w:val="002B61AA"/>
    <w:rsid w:val="002B6AE8"/>
    <w:rsid w:val="002B6B3A"/>
    <w:rsid w:val="002B6D44"/>
    <w:rsid w:val="002B6E3A"/>
    <w:rsid w:val="002B6F6F"/>
    <w:rsid w:val="002B7057"/>
    <w:rsid w:val="002B7576"/>
    <w:rsid w:val="002B7B8E"/>
    <w:rsid w:val="002B7D27"/>
    <w:rsid w:val="002B7D9D"/>
    <w:rsid w:val="002C0247"/>
    <w:rsid w:val="002C08E0"/>
    <w:rsid w:val="002C0C6B"/>
    <w:rsid w:val="002C0D28"/>
    <w:rsid w:val="002C0D49"/>
    <w:rsid w:val="002C1861"/>
    <w:rsid w:val="002C1A73"/>
    <w:rsid w:val="002C1B87"/>
    <w:rsid w:val="002C1F14"/>
    <w:rsid w:val="002C20B5"/>
    <w:rsid w:val="002C21AD"/>
    <w:rsid w:val="002C22D1"/>
    <w:rsid w:val="002C249A"/>
    <w:rsid w:val="002C2620"/>
    <w:rsid w:val="002C2D8D"/>
    <w:rsid w:val="002C2E0F"/>
    <w:rsid w:val="002C2E6F"/>
    <w:rsid w:val="002C2E8E"/>
    <w:rsid w:val="002C2F0D"/>
    <w:rsid w:val="002C3018"/>
    <w:rsid w:val="002C346C"/>
    <w:rsid w:val="002C34DC"/>
    <w:rsid w:val="002C3AC6"/>
    <w:rsid w:val="002C3CE6"/>
    <w:rsid w:val="002C4020"/>
    <w:rsid w:val="002C4058"/>
    <w:rsid w:val="002C40A7"/>
    <w:rsid w:val="002C42A8"/>
    <w:rsid w:val="002C4639"/>
    <w:rsid w:val="002C47E5"/>
    <w:rsid w:val="002C4DAA"/>
    <w:rsid w:val="002C5290"/>
    <w:rsid w:val="002C561A"/>
    <w:rsid w:val="002C5745"/>
    <w:rsid w:val="002C5776"/>
    <w:rsid w:val="002C597B"/>
    <w:rsid w:val="002C5C72"/>
    <w:rsid w:val="002C5E22"/>
    <w:rsid w:val="002C5F5A"/>
    <w:rsid w:val="002C60EF"/>
    <w:rsid w:val="002C61B1"/>
    <w:rsid w:val="002C65A0"/>
    <w:rsid w:val="002C69A2"/>
    <w:rsid w:val="002C6BBE"/>
    <w:rsid w:val="002C6BCD"/>
    <w:rsid w:val="002C6F0E"/>
    <w:rsid w:val="002C6FDA"/>
    <w:rsid w:val="002C7798"/>
    <w:rsid w:val="002C7C73"/>
    <w:rsid w:val="002D0364"/>
    <w:rsid w:val="002D041C"/>
    <w:rsid w:val="002D0645"/>
    <w:rsid w:val="002D0AA6"/>
    <w:rsid w:val="002D0B03"/>
    <w:rsid w:val="002D0C00"/>
    <w:rsid w:val="002D0D1A"/>
    <w:rsid w:val="002D0E97"/>
    <w:rsid w:val="002D1444"/>
    <w:rsid w:val="002D16E4"/>
    <w:rsid w:val="002D1AF0"/>
    <w:rsid w:val="002D1EA9"/>
    <w:rsid w:val="002D1F01"/>
    <w:rsid w:val="002D222C"/>
    <w:rsid w:val="002D2743"/>
    <w:rsid w:val="002D2AA3"/>
    <w:rsid w:val="002D2B4C"/>
    <w:rsid w:val="002D2C8C"/>
    <w:rsid w:val="002D34DE"/>
    <w:rsid w:val="002D3A97"/>
    <w:rsid w:val="002D3AAB"/>
    <w:rsid w:val="002D3C47"/>
    <w:rsid w:val="002D44F3"/>
    <w:rsid w:val="002D468A"/>
    <w:rsid w:val="002D46BB"/>
    <w:rsid w:val="002D4755"/>
    <w:rsid w:val="002D492B"/>
    <w:rsid w:val="002D4A02"/>
    <w:rsid w:val="002D4E94"/>
    <w:rsid w:val="002D4FD9"/>
    <w:rsid w:val="002D528F"/>
    <w:rsid w:val="002D55A6"/>
    <w:rsid w:val="002D575C"/>
    <w:rsid w:val="002D59FD"/>
    <w:rsid w:val="002D5C96"/>
    <w:rsid w:val="002D5FAA"/>
    <w:rsid w:val="002D6021"/>
    <w:rsid w:val="002D6058"/>
    <w:rsid w:val="002D605D"/>
    <w:rsid w:val="002D61FE"/>
    <w:rsid w:val="002D6426"/>
    <w:rsid w:val="002D6800"/>
    <w:rsid w:val="002D6894"/>
    <w:rsid w:val="002D6C3A"/>
    <w:rsid w:val="002D6F09"/>
    <w:rsid w:val="002D6F34"/>
    <w:rsid w:val="002D7B66"/>
    <w:rsid w:val="002E0165"/>
    <w:rsid w:val="002E0753"/>
    <w:rsid w:val="002E07BE"/>
    <w:rsid w:val="002E0832"/>
    <w:rsid w:val="002E0850"/>
    <w:rsid w:val="002E092E"/>
    <w:rsid w:val="002E1656"/>
    <w:rsid w:val="002E1849"/>
    <w:rsid w:val="002E197A"/>
    <w:rsid w:val="002E1E6F"/>
    <w:rsid w:val="002E29D8"/>
    <w:rsid w:val="002E2AC3"/>
    <w:rsid w:val="002E2B41"/>
    <w:rsid w:val="002E3853"/>
    <w:rsid w:val="002E3A82"/>
    <w:rsid w:val="002E3FBB"/>
    <w:rsid w:val="002E4238"/>
    <w:rsid w:val="002E455A"/>
    <w:rsid w:val="002E47AD"/>
    <w:rsid w:val="002E549F"/>
    <w:rsid w:val="002E54E1"/>
    <w:rsid w:val="002E5959"/>
    <w:rsid w:val="002E5BF6"/>
    <w:rsid w:val="002E5DC0"/>
    <w:rsid w:val="002E6212"/>
    <w:rsid w:val="002E6287"/>
    <w:rsid w:val="002E6550"/>
    <w:rsid w:val="002E6B94"/>
    <w:rsid w:val="002E7149"/>
    <w:rsid w:val="002E753D"/>
    <w:rsid w:val="002E7EFE"/>
    <w:rsid w:val="002E7F5B"/>
    <w:rsid w:val="002F0005"/>
    <w:rsid w:val="002F00BD"/>
    <w:rsid w:val="002F0103"/>
    <w:rsid w:val="002F070D"/>
    <w:rsid w:val="002F0787"/>
    <w:rsid w:val="002F07EA"/>
    <w:rsid w:val="002F0D8F"/>
    <w:rsid w:val="002F1086"/>
    <w:rsid w:val="002F17DB"/>
    <w:rsid w:val="002F1910"/>
    <w:rsid w:val="002F2013"/>
    <w:rsid w:val="002F23B3"/>
    <w:rsid w:val="002F2DA0"/>
    <w:rsid w:val="002F3081"/>
    <w:rsid w:val="002F32B4"/>
    <w:rsid w:val="002F366F"/>
    <w:rsid w:val="002F36F3"/>
    <w:rsid w:val="002F3D19"/>
    <w:rsid w:val="002F41A7"/>
    <w:rsid w:val="002F44F4"/>
    <w:rsid w:val="002F4FBC"/>
    <w:rsid w:val="002F5139"/>
    <w:rsid w:val="002F55FC"/>
    <w:rsid w:val="002F5CCB"/>
    <w:rsid w:val="002F5DED"/>
    <w:rsid w:val="002F6875"/>
    <w:rsid w:val="002F69CC"/>
    <w:rsid w:val="002F6A64"/>
    <w:rsid w:val="002F6A70"/>
    <w:rsid w:val="002F6AD2"/>
    <w:rsid w:val="002F6D96"/>
    <w:rsid w:val="002F70D5"/>
    <w:rsid w:val="002F7982"/>
    <w:rsid w:val="002F7A7E"/>
    <w:rsid w:val="002F7FB2"/>
    <w:rsid w:val="002F7FFC"/>
    <w:rsid w:val="003003C3"/>
    <w:rsid w:val="00300431"/>
    <w:rsid w:val="0030055A"/>
    <w:rsid w:val="003008EF"/>
    <w:rsid w:val="00300C46"/>
    <w:rsid w:val="00301238"/>
    <w:rsid w:val="003013D9"/>
    <w:rsid w:val="003015B2"/>
    <w:rsid w:val="003016D4"/>
    <w:rsid w:val="00301853"/>
    <w:rsid w:val="00301A25"/>
    <w:rsid w:val="00301DB1"/>
    <w:rsid w:val="00301F9C"/>
    <w:rsid w:val="003020D8"/>
    <w:rsid w:val="003023DB"/>
    <w:rsid w:val="0030282B"/>
    <w:rsid w:val="00302B50"/>
    <w:rsid w:val="00302B8E"/>
    <w:rsid w:val="003030C5"/>
    <w:rsid w:val="003030D5"/>
    <w:rsid w:val="00303428"/>
    <w:rsid w:val="00303666"/>
    <w:rsid w:val="00303671"/>
    <w:rsid w:val="00303A13"/>
    <w:rsid w:val="00303EF3"/>
    <w:rsid w:val="003044C6"/>
    <w:rsid w:val="00304D91"/>
    <w:rsid w:val="00304E6B"/>
    <w:rsid w:val="00305008"/>
    <w:rsid w:val="00305470"/>
    <w:rsid w:val="0030548A"/>
    <w:rsid w:val="003059CE"/>
    <w:rsid w:val="00305AB4"/>
    <w:rsid w:val="00305EB7"/>
    <w:rsid w:val="00306575"/>
    <w:rsid w:val="003065BB"/>
    <w:rsid w:val="0030671E"/>
    <w:rsid w:val="00306A85"/>
    <w:rsid w:val="00306E20"/>
    <w:rsid w:val="0030719C"/>
    <w:rsid w:val="003075BF"/>
    <w:rsid w:val="00307659"/>
    <w:rsid w:val="003076F0"/>
    <w:rsid w:val="003076FF"/>
    <w:rsid w:val="00307CAF"/>
    <w:rsid w:val="00307DAC"/>
    <w:rsid w:val="00307E24"/>
    <w:rsid w:val="00310080"/>
    <w:rsid w:val="0031016A"/>
    <w:rsid w:val="0031028E"/>
    <w:rsid w:val="003106BD"/>
    <w:rsid w:val="00310939"/>
    <w:rsid w:val="00310E96"/>
    <w:rsid w:val="00311A80"/>
    <w:rsid w:val="00311CD2"/>
    <w:rsid w:val="00311D8F"/>
    <w:rsid w:val="00311E56"/>
    <w:rsid w:val="00311F2E"/>
    <w:rsid w:val="00312089"/>
    <w:rsid w:val="00312CDE"/>
    <w:rsid w:val="00312FBB"/>
    <w:rsid w:val="00313135"/>
    <w:rsid w:val="003131DD"/>
    <w:rsid w:val="00313560"/>
    <w:rsid w:val="00313E16"/>
    <w:rsid w:val="00313E62"/>
    <w:rsid w:val="00313F6B"/>
    <w:rsid w:val="003140E4"/>
    <w:rsid w:val="00314171"/>
    <w:rsid w:val="00314537"/>
    <w:rsid w:val="0031478F"/>
    <w:rsid w:val="00314990"/>
    <w:rsid w:val="00314A2B"/>
    <w:rsid w:val="00314FDC"/>
    <w:rsid w:val="003151A4"/>
    <w:rsid w:val="00315442"/>
    <w:rsid w:val="003154E6"/>
    <w:rsid w:val="003158D8"/>
    <w:rsid w:val="00315929"/>
    <w:rsid w:val="00315DE7"/>
    <w:rsid w:val="00316136"/>
    <w:rsid w:val="00316274"/>
    <w:rsid w:val="003164B7"/>
    <w:rsid w:val="0031662D"/>
    <w:rsid w:val="00316A5C"/>
    <w:rsid w:val="00316B9E"/>
    <w:rsid w:val="00316EF8"/>
    <w:rsid w:val="00317241"/>
    <w:rsid w:val="00317B06"/>
    <w:rsid w:val="00317B19"/>
    <w:rsid w:val="00317FB3"/>
    <w:rsid w:val="00320277"/>
    <w:rsid w:val="003204DC"/>
    <w:rsid w:val="003204EC"/>
    <w:rsid w:val="00321099"/>
    <w:rsid w:val="0032119E"/>
    <w:rsid w:val="00321580"/>
    <w:rsid w:val="00321CEA"/>
    <w:rsid w:val="00321DB5"/>
    <w:rsid w:val="0032262C"/>
    <w:rsid w:val="003227A7"/>
    <w:rsid w:val="003227B2"/>
    <w:rsid w:val="003227CB"/>
    <w:rsid w:val="003236CF"/>
    <w:rsid w:val="00323D0F"/>
    <w:rsid w:val="00323DB5"/>
    <w:rsid w:val="00323F9F"/>
    <w:rsid w:val="00324138"/>
    <w:rsid w:val="00324259"/>
    <w:rsid w:val="00324393"/>
    <w:rsid w:val="003243EB"/>
    <w:rsid w:val="0032488B"/>
    <w:rsid w:val="00324B72"/>
    <w:rsid w:val="00324FD4"/>
    <w:rsid w:val="00325248"/>
    <w:rsid w:val="0032525B"/>
    <w:rsid w:val="0032632F"/>
    <w:rsid w:val="003263F1"/>
    <w:rsid w:val="003264C6"/>
    <w:rsid w:val="003268A6"/>
    <w:rsid w:val="00326F9E"/>
    <w:rsid w:val="0032732D"/>
    <w:rsid w:val="003277C2"/>
    <w:rsid w:val="003279C9"/>
    <w:rsid w:val="00327D19"/>
    <w:rsid w:val="00327E06"/>
    <w:rsid w:val="0033026E"/>
    <w:rsid w:val="00330AD6"/>
    <w:rsid w:val="003310F9"/>
    <w:rsid w:val="00331187"/>
    <w:rsid w:val="003311AA"/>
    <w:rsid w:val="00331418"/>
    <w:rsid w:val="0033167A"/>
    <w:rsid w:val="0033174C"/>
    <w:rsid w:val="003318F3"/>
    <w:rsid w:val="00331A20"/>
    <w:rsid w:val="00331B7D"/>
    <w:rsid w:val="00331B86"/>
    <w:rsid w:val="00331D94"/>
    <w:rsid w:val="00332614"/>
    <w:rsid w:val="0033288E"/>
    <w:rsid w:val="00332A3D"/>
    <w:rsid w:val="00332FD0"/>
    <w:rsid w:val="00333258"/>
    <w:rsid w:val="0033358F"/>
    <w:rsid w:val="0033364C"/>
    <w:rsid w:val="003337C0"/>
    <w:rsid w:val="00333BC7"/>
    <w:rsid w:val="00334256"/>
    <w:rsid w:val="003342F2"/>
    <w:rsid w:val="00334356"/>
    <w:rsid w:val="00334425"/>
    <w:rsid w:val="0033467C"/>
    <w:rsid w:val="00334F0E"/>
    <w:rsid w:val="003351E5"/>
    <w:rsid w:val="00335493"/>
    <w:rsid w:val="00335579"/>
    <w:rsid w:val="003355E5"/>
    <w:rsid w:val="00335622"/>
    <w:rsid w:val="00335720"/>
    <w:rsid w:val="003358D6"/>
    <w:rsid w:val="003359CD"/>
    <w:rsid w:val="0033640C"/>
    <w:rsid w:val="003368B9"/>
    <w:rsid w:val="003368CA"/>
    <w:rsid w:val="00336D4E"/>
    <w:rsid w:val="00337166"/>
    <w:rsid w:val="0033733A"/>
    <w:rsid w:val="00337E4A"/>
    <w:rsid w:val="00337F4C"/>
    <w:rsid w:val="00337FD8"/>
    <w:rsid w:val="00340146"/>
    <w:rsid w:val="00340184"/>
    <w:rsid w:val="00340187"/>
    <w:rsid w:val="003403AB"/>
    <w:rsid w:val="00340615"/>
    <w:rsid w:val="00340A28"/>
    <w:rsid w:val="00340BEB"/>
    <w:rsid w:val="00340E20"/>
    <w:rsid w:val="0034110F"/>
    <w:rsid w:val="00341A90"/>
    <w:rsid w:val="00341B49"/>
    <w:rsid w:val="00341C05"/>
    <w:rsid w:val="00342033"/>
    <w:rsid w:val="003422B2"/>
    <w:rsid w:val="00342720"/>
    <w:rsid w:val="00342821"/>
    <w:rsid w:val="00342B52"/>
    <w:rsid w:val="00342BB1"/>
    <w:rsid w:val="00342CCC"/>
    <w:rsid w:val="0034380F"/>
    <w:rsid w:val="0034382C"/>
    <w:rsid w:val="00343AD4"/>
    <w:rsid w:val="00343BF4"/>
    <w:rsid w:val="00344347"/>
    <w:rsid w:val="00344465"/>
    <w:rsid w:val="00344594"/>
    <w:rsid w:val="003446AB"/>
    <w:rsid w:val="00344763"/>
    <w:rsid w:val="00344A80"/>
    <w:rsid w:val="00344D24"/>
    <w:rsid w:val="00344D62"/>
    <w:rsid w:val="003453B9"/>
    <w:rsid w:val="00345730"/>
    <w:rsid w:val="003457E4"/>
    <w:rsid w:val="00345948"/>
    <w:rsid w:val="00345A2C"/>
    <w:rsid w:val="00345C1C"/>
    <w:rsid w:val="00345E4B"/>
    <w:rsid w:val="003460CF"/>
    <w:rsid w:val="003461D8"/>
    <w:rsid w:val="0034632C"/>
    <w:rsid w:val="003464C5"/>
    <w:rsid w:val="0034669B"/>
    <w:rsid w:val="0034669E"/>
    <w:rsid w:val="00347651"/>
    <w:rsid w:val="0034770D"/>
    <w:rsid w:val="00347C8D"/>
    <w:rsid w:val="00347D2D"/>
    <w:rsid w:val="00347E74"/>
    <w:rsid w:val="00350098"/>
    <w:rsid w:val="003505CF"/>
    <w:rsid w:val="003507FB"/>
    <w:rsid w:val="003509C1"/>
    <w:rsid w:val="00350AE1"/>
    <w:rsid w:val="00351380"/>
    <w:rsid w:val="00351C65"/>
    <w:rsid w:val="00351E95"/>
    <w:rsid w:val="00351F96"/>
    <w:rsid w:val="003521C8"/>
    <w:rsid w:val="00352247"/>
    <w:rsid w:val="00352415"/>
    <w:rsid w:val="003525C9"/>
    <w:rsid w:val="00352876"/>
    <w:rsid w:val="003528C8"/>
    <w:rsid w:val="003531E0"/>
    <w:rsid w:val="00353236"/>
    <w:rsid w:val="00353470"/>
    <w:rsid w:val="0035367F"/>
    <w:rsid w:val="00353693"/>
    <w:rsid w:val="0035378D"/>
    <w:rsid w:val="00353B25"/>
    <w:rsid w:val="00353C3F"/>
    <w:rsid w:val="00353FBC"/>
    <w:rsid w:val="0035427C"/>
    <w:rsid w:val="003542EA"/>
    <w:rsid w:val="00354EB3"/>
    <w:rsid w:val="0035565C"/>
    <w:rsid w:val="003556BB"/>
    <w:rsid w:val="00356274"/>
    <w:rsid w:val="003564D5"/>
    <w:rsid w:val="00356C0C"/>
    <w:rsid w:val="00356DD9"/>
    <w:rsid w:val="00356E9A"/>
    <w:rsid w:val="00356EA4"/>
    <w:rsid w:val="00357241"/>
    <w:rsid w:val="003572D5"/>
    <w:rsid w:val="0035748F"/>
    <w:rsid w:val="0035750A"/>
    <w:rsid w:val="003578A2"/>
    <w:rsid w:val="00357A80"/>
    <w:rsid w:val="00357B8D"/>
    <w:rsid w:val="00357E7A"/>
    <w:rsid w:val="00360273"/>
    <w:rsid w:val="003602BB"/>
    <w:rsid w:val="0036052E"/>
    <w:rsid w:val="0036095C"/>
    <w:rsid w:val="00361116"/>
    <w:rsid w:val="003611F6"/>
    <w:rsid w:val="00361768"/>
    <w:rsid w:val="003617DA"/>
    <w:rsid w:val="00361994"/>
    <w:rsid w:val="00361BEA"/>
    <w:rsid w:val="00361DF9"/>
    <w:rsid w:val="00362063"/>
    <w:rsid w:val="003622F9"/>
    <w:rsid w:val="00362886"/>
    <w:rsid w:val="0036289A"/>
    <w:rsid w:val="00362B6B"/>
    <w:rsid w:val="00362C84"/>
    <w:rsid w:val="00362D1D"/>
    <w:rsid w:val="00362E11"/>
    <w:rsid w:val="00362F09"/>
    <w:rsid w:val="00362FCE"/>
    <w:rsid w:val="0036308D"/>
    <w:rsid w:val="0036313A"/>
    <w:rsid w:val="0036315D"/>
    <w:rsid w:val="003632BA"/>
    <w:rsid w:val="00363374"/>
    <w:rsid w:val="0036388D"/>
    <w:rsid w:val="00363927"/>
    <w:rsid w:val="00363A5C"/>
    <w:rsid w:val="00363AE4"/>
    <w:rsid w:val="0036468E"/>
    <w:rsid w:val="0036488D"/>
    <w:rsid w:val="00364AD0"/>
    <w:rsid w:val="00364EF0"/>
    <w:rsid w:val="00364F09"/>
    <w:rsid w:val="003651BF"/>
    <w:rsid w:val="003654F7"/>
    <w:rsid w:val="0036557C"/>
    <w:rsid w:val="003655B9"/>
    <w:rsid w:val="00365841"/>
    <w:rsid w:val="00365A07"/>
    <w:rsid w:val="00365CBF"/>
    <w:rsid w:val="00366103"/>
    <w:rsid w:val="0036619C"/>
    <w:rsid w:val="003662A4"/>
    <w:rsid w:val="00366525"/>
    <w:rsid w:val="0036668A"/>
    <w:rsid w:val="00366CA2"/>
    <w:rsid w:val="00367F99"/>
    <w:rsid w:val="0037003B"/>
    <w:rsid w:val="00370400"/>
    <w:rsid w:val="00370774"/>
    <w:rsid w:val="00370824"/>
    <w:rsid w:val="00370AFE"/>
    <w:rsid w:val="00370C5D"/>
    <w:rsid w:val="00370E5A"/>
    <w:rsid w:val="00370EA3"/>
    <w:rsid w:val="003710E0"/>
    <w:rsid w:val="00371476"/>
    <w:rsid w:val="003717BE"/>
    <w:rsid w:val="003719C3"/>
    <w:rsid w:val="003719F5"/>
    <w:rsid w:val="00371B5E"/>
    <w:rsid w:val="0037230D"/>
    <w:rsid w:val="003723DE"/>
    <w:rsid w:val="003728D3"/>
    <w:rsid w:val="00372BA2"/>
    <w:rsid w:val="00372C7F"/>
    <w:rsid w:val="00372CD6"/>
    <w:rsid w:val="00373218"/>
    <w:rsid w:val="003733F8"/>
    <w:rsid w:val="0037356B"/>
    <w:rsid w:val="003735B4"/>
    <w:rsid w:val="00373B05"/>
    <w:rsid w:val="00373B26"/>
    <w:rsid w:val="00373F72"/>
    <w:rsid w:val="00373FE7"/>
    <w:rsid w:val="00374029"/>
    <w:rsid w:val="00374154"/>
    <w:rsid w:val="003749D5"/>
    <w:rsid w:val="00374D3D"/>
    <w:rsid w:val="00375343"/>
    <w:rsid w:val="003753AE"/>
    <w:rsid w:val="003753E4"/>
    <w:rsid w:val="003756F2"/>
    <w:rsid w:val="00375DEB"/>
    <w:rsid w:val="00375E61"/>
    <w:rsid w:val="00375FE9"/>
    <w:rsid w:val="003760F1"/>
    <w:rsid w:val="00376396"/>
    <w:rsid w:val="00376649"/>
    <w:rsid w:val="0037668C"/>
    <w:rsid w:val="0037720F"/>
    <w:rsid w:val="00377C4C"/>
    <w:rsid w:val="00377E26"/>
    <w:rsid w:val="00377E2C"/>
    <w:rsid w:val="00377E6E"/>
    <w:rsid w:val="003800D2"/>
    <w:rsid w:val="00380441"/>
    <w:rsid w:val="003806FD"/>
    <w:rsid w:val="00380972"/>
    <w:rsid w:val="00380AB2"/>
    <w:rsid w:val="003812EB"/>
    <w:rsid w:val="00381337"/>
    <w:rsid w:val="003815EF"/>
    <w:rsid w:val="00381839"/>
    <w:rsid w:val="0038185B"/>
    <w:rsid w:val="00381893"/>
    <w:rsid w:val="003818D5"/>
    <w:rsid w:val="00381967"/>
    <w:rsid w:val="00381AAC"/>
    <w:rsid w:val="00381CD6"/>
    <w:rsid w:val="003827BE"/>
    <w:rsid w:val="003828CE"/>
    <w:rsid w:val="00382A52"/>
    <w:rsid w:val="00382B63"/>
    <w:rsid w:val="00382B81"/>
    <w:rsid w:val="00382E01"/>
    <w:rsid w:val="00382EB5"/>
    <w:rsid w:val="00383279"/>
    <w:rsid w:val="00383584"/>
    <w:rsid w:val="003837D5"/>
    <w:rsid w:val="0038385F"/>
    <w:rsid w:val="00383896"/>
    <w:rsid w:val="00383912"/>
    <w:rsid w:val="00383BE1"/>
    <w:rsid w:val="00384695"/>
    <w:rsid w:val="003848BD"/>
    <w:rsid w:val="003848C4"/>
    <w:rsid w:val="00384B5D"/>
    <w:rsid w:val="00384D3C"/>
    <w:rsid w:val="00384E4C"/>
    <w:rsid w:val="00384EFF"/>
    <w:rsid w:val="003850D7"/>
    <w:rsid w:val="00385388"/>
    <w:rsid w:val="003857C9"/>
    <w:rsid w:val="0038591D"/>
    <w:rsid w:val="00385CF2"/>
    <w:rsid w:val="00385FEA"/>
    <w:rsid w:val="00386247"/>
    <w:rsid w:val="003866B1"/>
    <w:rsid w:val="00386CF5"/>
    <w:rsid w:val="00387049"/>
    <w:rsid w:val="00387060"/>
    <w:rsid w:val="0038721F"/>
    <w:rsid w:val="003872F6"/>
    <w:rsid w:val="003873A0"/>
    <w:rsid w:val="0038750E"/>
    <w:rsid w:val="00390310"/>
    <w:rsid w:val="00390726"/>
    <w:rsid w:val="003908F1"/>
    <w:rsid w:val="003909CB"/>
    <w:rsid w:val="00390BE0"/>
    <w:rsid w:val="00390C38"/>
    <w:rsid w:val="00390D6A"/>
    <w:rsid w:val="003912F3"/>
    <w:rsid w:val="0039154D"/>
    <w:rsid w:val="00391AC5"/>
    <w:rsid w:val="00391AF3"/>
    <w:rsid w:val="00391CEF"/>
    <w:rsid w:val="0039227B"/>
    <w:rsid w:val="00392634"/>
    <w:rsid w:val="00392AE5"/>
    <w:rsid w:val="003932DB"/>
    <w:rsid w:val="00393332"/>
    <w:rsid w:val="003934FB"/>
    <w:rsid w:val="00393535"/>
    <w:rsid w:val="0039399D"/>
    <w:rsid w:val="003939E0"/>
    <w:rsid w:val="003939E9"/>
    <w:rsid w:val="00393B1F"/>
    <w:rsid w:val="00393C4C"/>
    <w:rsid w:val="0039415B"/>
    <w:rsid w:val="003947A8"/>
    <w:rsid w:val="00394934"/>
    <w:rsid w:val="00394CF9"/>
    <w:rsid w:val="00395032"/>
    <w:rsid w:val="00395255"/>
    <w:rsid w:val="00395B8D"/>
    <w:rsid w:val="00395D24"/>
    <w:rsid w:val="00395F00"/>
    <w:rsid w:val="003961B5"/>
    <w:rsid w:val="00396A91"/>
    <w:rsid w:val="00396AAC"/>
    <w:rsid w:val="0039735C"/>
    <w:rsid w:val="00397505"/>
    <w:rsid w:val="0039767A"/>
    <w:rsid w:val="00397C00"/>
    <w:rsid w:val="00397C55"/>
    <w:rsid w:val="00397D4D"/>
    <w:rsid w:val="003A02A1"/>
    <w:rsid w:val="003A03B7"/>
    <w:rsid w:val="003A0C5E"/>
    <w:rsid w:val="003A10D9"/>
    <w:rsid w:val="003A174C"/>
    <w:rsid w:val="003A19D5"/>
    <w:rsid w:val="003A1A7C"/>
    <w:rsid w:val="003A1C01"/>
    <w:rsid w:val="003A1E8C"/>
    <w:rsid w:val="003A1ECE"/>
    <w:rsid w:val="003A216D"/>
    <w:rsid w:val="003A2661"/>
    <w:rsid w:val="003A2765"/>
    <w:rsid w:val="003A2813"/>
    <w:rsid w:val="003A28BF"/>
    <w:rsid w:val="003A2950"/>
    <w:rsid w:val="003A3061"/>
    <w:rsid w:val="003A32F5"/>
    <w:rsid w:val="003A354D"/>
    <w:rsid w:val="003A3D7A"/>
    <w:rsid w:val="003A3FC5"/>
    <w:rsid w:val="003A4ABA"/>
    <w:rsid w:val="003A4C74"/>
    <w:rsid w:val="003A4CDA"/>
    <w:rsid w:val="003A517A"/>
    <w:rsid w:val="003A5360"/>
    <w:rsid w:val="003A5565"/>
    <w:rsid w:val="003A584F"/>
    <w:rsid w:val="003A593E"/>
    <w:rsid w:val="003A5E3C"/>
    <w:rsid w:val="003A5FE8"/>
    <w:rsid w:val="003A61BF"/>
    <w:rsid w:val="003A66AB"/>
    <w:rsid w:val="003A6C16"/>
    <w:rsid w:val="003A6DBA"/>
    <w:rsid w:val="003A70B9"/>
    <w:rsid w:val="003A7C69"/>
    <w:rsid w:val="003A7E63"/>
    <w:rsid w:val="003B011A"/>
    <w:rsid w:val="003B0875"/>
    <w:rsid w:val="003B0A4B"/>
    <w:rsid w:val="003B0CA4"/>
    <w:rsid w:val="003B0D95"/>
    <w:rsid w:val="003B1175"/>
    <w:rsid w:val="003B1176"/>
    <w:rsid w:val="003B1212"/>
    <w:rsid w:val="003B123F"/>
    <w:rsid w:val="003B12FA"/>
    <w:rsid w:val="003B195A"/>
    <w:rsid w:val="003B1962"/>
    <w:rsid w:val="003B2028"/>
    <w:rsid w:val="003B202D"/>
    <w:rsid w:val="003B2128"/>
    <w:rsid w:val="003B24C0"/>
    <w:rsid w:val="003B24D3"/>
    <w:rsid w:val="003B28FE"/>
    <w:rsid w:val="003B33CA"/>
    <w:rsid w:val="003B371E"/>
    <w:rsid w:val="003B3CBB"/>
    <w:rsid w:val="003B3D86"/>
    <w:rsid w:val="003B4187"/>
    <w:rsid w:val="003B43A5"/>
    <w:rsid w:val="003B4672"/>
    <w:rsid w:val="003B481E"/>
    <w:rsid w:val="003B4F45"/>
    <w:rsid w:val="003B5749"/>
    <w:rsid w:val="003B5987"/>
    <w:rsid w:val="003B5B4C"/>
    <w:rsid w:val="003B5B61"/>
    <w:rsid w:val="003B5E74"/>
    <w:rsid w:val="003B63A3"/>
    <w:rsid w:val="003B659E"/>
    <w:rsid w:val="003B6885"/>
    <w:rsid w:val="003B6A81"/>
    <w:rsid w:val="003B6DF6"/>
    <w:rsid w:val="003B6E34"/>
    <w:rsid w:val="003B6F98"/>
    <w:rsid w:val="003B7122"/>
    <w:rsid w:val="003B7958"/>
    <w:rsid w:val="003B7D79"/>
    <w:rsid w:val="003C003A"/>
    <w:rsid w:val="003C0122"/>
    <w:rsid w:val="003C03DD"/>
    <w:rsid w:val="003C09BC"/>
    <w:rsid w:val="003C0CC0"/>
    <w:rsid w:val="003C0E8E"/>
    <w:rsid w:val="003C0FA2"/>
    <w:rsid w:val="003C154C"/>
    <w:rsid w:val="003C1648"/>
    <w:rsid w:val="003C18FC"/>
    <w:rsid w:val="003C199F"/>
    <w:rsid w:val="003C1B1D"/>
    <w:rsid w:val="003C1E6A"/>
    <w:rsid w:val="003C2B36"/>
    <w:rsid w:val="003C2CDD"/>
    <w:rsid w:val="003C2D04"/>
    <w:rsid w:val="003C3059"/>
    <w:rsid w:val="003C3662"/>
    <w:rsid w:val="003C3767"/>
    <w:rsid w:val="003C4113"/>
    <w:rsid w:val="003C477D"/>
    <w:rsid w:val="003C49E6"/>
    <w:rsid w:val="003C4B57"/>
    <w:rsid w:val="003C4BB1"/>
    <w:rsid w:val="003C4CDD"/>
    <w:rsid w:val="003C4CE5"/>
    <w:rsid w:val="003C4FFD"/>
    <w:rsid w:val="003C53B5"/>
    <w:rsid w:val="003C575C"/>
    <w:rsid w:val="003C57BC"/>
    <w:rsid w:val="003C5976"/>
    <w:rsid w:val="003C5999"/>
    <w:rsid w:val="003C5B2E"/>
    <w:rsid w:val="003C5F20"/>
    <w:rsid w:val="003C61DF"/>
    <w:rsid w:val="003C6500"/>
    <w:rsid w:val="003C6BC0"/>
    <w:rsid w:val="003C6D23"/>
    <w:rsid w:val="003C6ECB"/>
    <w:rsid w:val="003C70EF"/>
    <w:rsid w:val="003C7335"/>
    <w:rsid w:val="003C7789"/>
    <w:rsid w:val="003C7A7E"/>
    <w:rsid w:val="003C7AF3"/>
    <w:rsid w:val="003C7C5F"/>
    <w:rsid w:val="003C7C9E"/>
    <w:rsid w:val="003D0178"/>
    <w:rsid w:val="003D017B"/>
    <w:rsid w:val="003D06AE"/>
    <w:rsid w:val="003D0E34"/>
    <w:rsid w:val="003D1162"/>
    <w:rsid w:val="003D15D8"/>
    <w:rsid w:val="003D162B"/>
    <w:rsid w:val="003D1975"/>
    <w:rsid w:val="003D1A4F"/>
    <w:rsid w:val="003D1A75"/>
    <w:rsid w:val="003D1B6C"/>
    <w:rsid w:val="003D1DB0"/>
    <w:rsid w:val="003D20E4"/>
    <w:rsid w:val="003D24F1"/>
    <w:rsid w:val="003D2556"/>
    <w:rsid w:val="003D32BF"/>
    <w:rsid w:val="003D3627"/>
    <w:rsid w:val="003D384F"/>
    <w:rsid w:val="003D4441"/>
    <w:rsid w:val="003D4C2B"/>
    <w:rsid w:val="003D4E1B"/>
    <w:rsid w:val="003D5158"/>
    <w:rsid w:val="003D52CB"/>
    <w:rsid w:val="003D553A"/>
    <w:rsid w:val="003D5B42"/>
    <w:rsid w:val="003D5B9B"/>
    <w:rsid w:val="003D6060"/>
    <w:rsid w:val="003D6274"/>
    <w:rsid w:val="003D6328"/>
    <w:rsid w:val="003D65A1"/>
    <w:rsid w:val="003D6E78"/>
    <w:rsid w:val="003D709C"/>
    <w:rsid w:val="003D71A7"/>
    <w:rsid w:val="003D7307"/>
    <w:rsid w:val="003D7565"/>
    <w:rsid w:val="003D7638"/>
    <w:rsid w:val="003D76B5"/>
    <w:rsid w:val="003D77BC"/>
    <w:rsid w:val="003D7A64"/>
    <w:rsid w:val="003D7BC8"/>
    <w:rsid w:val="003D7C75"/>
    <w:rsid w:val="003D7C85"/>
    <w:rsid w:val="003D7D48"/>
    <w:rsid w:val="003D7D4D"/>
    <w:rsid w:val="003D7F70"/>
    <w:rsid w:val="003E035E"/>
    <w:rsid w:val="003E073D"/>
    <w:rsid w:val="003E0BA3"/>
    <w:rsid w:val="003E0FB2"/>
    <w:rsid w:val="003E145E"/>
    <w:rsid w:val="003E1AE7"/>
    <w:rsid w:val="003E1CC1"/>
    <w:rsid w:val="003E1F13"/>
    <w:rsid w:val="003E2358"/>
    <w:rsid w:val="003E25A2"/>
    <w:rsid w:val="003E2877"/>
    <w:rsid w:val="003E28CA"/>
    <w:rsid w:val="003E2CC8"/>
    <w:rsid w:val="003E3246"/>
    <w:rsid w:val="003E3406"/>
    <w:rsid w:val="003E34EE"/>
    <w:rsid w:val="003E3823"/>
    <w:rsid w:val="003E3DA7"/>
    <w:rsid w:val="003E4157"/>
    <w:rsid w:val="003E41EF"/>
    <w:rsid w:val="003E429F"/>
    <w:rsid w:val="003E42E9"/>
    <w:rsid w:val="003E4535"/>
    <w:rsid w:val="003E4713"/>
    <w:rsid w:val="003E4725"/>
    <w:rsid w:val="003E4947"/>
    <w:rsid w:val="003E4BCF"/>
    <w:rsid w:val="003E4D97"/>
    <w:rsid w:val="003E52D0"/>
    <w:rsid w:val="003E52F4"/>
    <w:rsid w:val="003E5A4F"/>
    <w:rsid w:val="003E5E78"/>
    <w:rsid w:val="003E6363"/>
    <w:rsid w:val="003E68C9"/>
    <w:rsid w:val="003E6F8E"/>
    <w:rsid w:val="003E73C7"/>
    <w:rsid w:val="003E73D7"/>
    <w:rsid w:val="003E7508"/>
    <w:rsid w:val="003E77A4"/>
    <w:rsid w:val="003E7B69"/>
    <w:rsid w:val="003E7B7C"/>
    <w:rsid w:val="003E7BEA"/>
    <w:rsid w:val="003E7FE9"/>
    <w:rsid w:val="003F0229"/>
    <w:rsid w:val="003F055D"/>
    <w:rsid w:val="003F0803"/>
    <w:rsid w:val="003F08C4"/>
    <w:rsid w:val="003F0C9B"/>
    <w:rsid w:val="003F0DA8"/>
    <w:rsid w:val="003F0E4A"/>
    <w:rsid w:val="003F16E1"/>
    <w:rsid w:val="003F1812"/>
    <w:rsid w:val="003F193B"/>
    <w:rsid w:val="003F1964"/>
    <w:rsid w:val="003F1A4F"/>
    <w:rsid w:val="003F1DCB"/>
    <w:rsid w:val="003F2489"/>
    <w:rsid w:val="003F2CE8"/>
    <w:rsid w:val="003F3102"/>
    <w:rsid w:val="003F3472"/>
    <w:rsid w:val="003F3473"/>
    <w:rsid w:val="003F34D0"/>
    <w:rsid w:val="003F3B1F"/>
    <w:rsid w:val="003F3C8D"/>
    <w:rsid w:val="003F41F0"/>
    <w:rsid w:val="003F430E"/>
    <w:rsid w:val="003F4633"/>
    <w:rsid w:val="003F4885"/>
    <w:rsid w:val="003F4A3C"/>
    <w:rsid w:val="003F4B47"/>
    <w:rsid w:val="003F4E99"/>
    <w:rsid w:val="003F50FB"/>
    <w:rsid w:val="003F54C3"/>
    <w:rsid w:val="003F5B59"/>
    <w:rsid w:val="003F5F47"/>
    <w:rsid w:val="003F6127"/>
    <w:rsid w:val="003F62A0"/>
    <w:rsid w:val="003F62E4"/>
    <w:rsid w:val="003F69E0"/>
    <w:rsid w:val="003F6D27"/>
    <w:rsid w:val="003F747C"/>
    <w:rsid w:val="003F753F"/>
    <w:rsid w:val="003F769B"/>
    <w:rsid w:val="003F78E5"/>
    <w:rsid w:val="003F7D15"/>
    <w:rsid w:val="00400B13"/>
    <w:rsid w:val="004011BA"/>
    <w:rsid w:val="00401205"/>
    <w:rsid w:val="004013C4"/>
    <w:rsid w:val="0040171F"/>
    <w:rsid w:val="004017EE"/>
    <w:rsid w:val="0040182E"/>
    <w:rsid w:val="00401CF3"/>
    <w:rsid w:val="00401F44"/>
    <w:rsid w:val="00401FD2"/>
    <w:rsid w:val="00402030"/>
    <w:rsid w:val="0040207F"/>
    <w:rsid w:val="004021E7"/>
    <w:rsid w:val="004026F3"/>
    <w:rsid w:val="00403088"/>
    <w:rsid w:val="004030B0"/>
    <w:rsid w:val="00403297"/>
    <w:rsid w:val="00403389"/>
    <w:rsid w:val="00403706"/>
    <w:rsid w:val="00403AD7"/>
    <w:rsid w:val="004042B6"/>
    <w:rsid w:val="004045B9"/>
    <w:rsid w:val="004048D0"/>
    <w:rsid w:val="00404C39"/>
    <w:rsid w:val="004051E3"/>
    <w:rsid w:val="00405496"/>
    <w:rsid w:val="00405701"/>
    <w:rsid w:val="00405DAC"/>
    <w:rsid w:val="00405E89"/>
    <w:rsid w:val="00406060"/>
    <w:rsid w:val="00406139"/>
    <w:rsid w:val="00406378"/>
    <w:rsid w:val="0040695B"/>
    <w:rsid w:val="00406B4F"/>
    <w:rsid w:val="00406DF9"/>
    <w:rsid w:val="0040709D"/>
    <w:rsid w:val="00407522"/>
    <w:rsid w:val="0040795A"/>
    <w:rsid w:val="00407A74"/>
    <w:rsid w:val="00407DA2"/>
    <w:rsid w:val="004101D3"/>
    <w:rsid w:val="004102DE"/>
    <w:rsid w:val="00410AE8"/>
    <w:rsid w:val="00410E9F"/>
    <w:rsid w:val="00411090"/>
    <w:rsid w:val="0041118B"/>
    <w:rsid w:val="00411432"/>
    <w:rsid w:val="00411868"/>
    <w:rsid w:val="00411994"/>
    <w:rsid w:val="00411E2D"/>
    <w:rsid w:val="00411F31"/>
    <w:rsid w:val="00412095"/>
    <w:rsid w:val="00412283"/>
    <w:rsid w:val="0041239A"/>
    <w:rsid w:val="0041239D"/>
    <w:rsid w:val="004123B2"/>
    <w:rsid w:val="004125A0"/>
    <w:rsid w:val="00412787"/>
    <w:rsid w:val="0041378A"/>
    <w:rsid w:val="00413B42"/>
    <w:rsid w:val="00414208"/>
    <w:rsid w:val="00414284"/>
    <w:rsid w:val="004143D2"/>
    <w:rsid w:val="00414B0C"/>
    <w:rsid w:val="00414C1D"/>
    <w:rsid w:val="00414F14"/>
    <w:rsid w:val="00414FD7"/>
    <w:rsid w:val="0041566F"/>
    <w:rsid w:val="00415B18"/>
    <w:rsid w:val="00415BB2"/>
    <w:rsid w:val="00415BC7"/>
    <w:rsid w:val="00415BEA"/>
    <w:rsid w:val="00415E63"/>
    <w:rsid w:val="00416259"/>
    <w:rsid w:val="00417137"/>
    <w:rsid w:val="00417828"/>
    <w:rsid w:val="004204A8"/>
    <w:rsid w:val="00420710"/>
    <w:rsid w:val="00420D51"/>
    <w:rsid w:val="00420D7A"/>
    <w:rsid w:val="00420FF1"/>
    <w:rsid w:val="00421016"/>
    <w:rsid w:val="004210DE"/>
    <w:rsid w:val="00421131"/>
    <w:rsid w:val="00421171"/>
    <w:rsid w:val="00421315"/>
    <w:rsid w:val="004216A1"/>
    <w:rsid w:val="00421884"/>
    <w:rsid w:val="00421CCC"/>
    <w:rsid w:val="00421F3F"/>
    <w:rsid w:val="00422377"/>
    <w:rsid w:val="00422567"/>
    <w:rsid w:val="004226FF"/>
    <w:rsid w:val="00422DB3"/>
    <w:rsid w:val="00423078"/>
    <w:rsid w:val="00423394"/>
    <w:rsid w:val="00423511"/>
    <w:rsid w:val="00423529"/>
    <w:rsid w:val="00423664"/>
    <w:rsid w:val="004237B0"/>
    <w:rsid w:val="00423B8A"/>
    <w:rsid w:val="00423DFD"/>
    <w:rsid w:val="0042415D"/>
    <w:rsid w:val="004244CB"/>
    <w:rsid w:val="004244FB"/>
    <w:rsid w:val="00424547"/>
    <w:rsid w:val="004245CC"/>
    <w:rsid w:val="00424F20"/>
    <w:rsid w:val="0042517B"/>
    <w:rsid w:val="0042524D"/>
    <w:rsid w:val="00425CEE"/>
    <w:rsid w:val="00425FF8"/>
    <w:rsid w:val="00426387"/>
    <w:rsid w:val="0042640D"/>
    <w:rsid w:val="0042644B"/>
    <w:rsid w:val="0042677E"/>
    <w:rsid w:val="00426CA9"/>
    <w:rsid w:val="00427272"/>
    <w:rsid w:val="004272C4"/>
    <w:rsid w:val="00427B94"/>
    <w:rsid w:val="00427BBE"/>
    <w:rsid w:val="00430066"/>
    <w:rsid w:val="00430302"/>
    <w:rsid w:val="004303A7"/>
    <w:rsid w:val="0043045E"/>
    <w:rsid w:val="004305E1"/>
    <w:rsid w:val="00430676"/>
    <w:rsid w:val="00430943"/>
    <w:rsid w:val="00430B9D"/>
    <w:rsid w:val="00430CC1"/>
    <w:rsid w:val="0043102A"/>
    <w:rsid w:val="004316DE"/>
    <w:rsid w:val="00431AFF"/>
    <w:rsid w:val="00431B5B"/>
    <w:rsid w:val="00431D64"/>
    <w:rsid w:val="00431D8A"/>
    <w:rsid w:val="00431F39"/>
    <w:rsid w:val="004320BF"/>
    <w:rsid w:val="004320E7"/>
    <w:rsid w:val="00432320"/>
    <w:rsid w:val="0043238E"/>
    <w:rsid w:val="0043285E"/>
    <w:rsid w:val="00432EB6"/>
    <w:rsid w:val="00433218"/>
    <w:rsid w:val="0043333F"/>
    <w:rsid w:val="00433A54"/>
    <w:rsid w:val="00433C0B"/>
    <w:rsid w:val="00434581"/>
    <w:rsid w:val="004345D3"/>
    <w:rsid w:val="00434998"/>
    <w:rsid w:val="004349D1"/>
    <w:rsid w:val="00434A1D"/>
    <w:rsid w:val="00434FB5"/>
    <w:rsid w:val="0043537D"/>
    <w:rsid w:val="0043562B"/>
    <w:rsid w:val="00435713"/>
    <w:rsid w:val="0043584A"/>
    <w:rsid w:val="00435929"/>
    <w:rsid w:val="00435B8D"/>
    <w:rsid w:val="00436350"/>
    <w:rsid w:val="0043667F"/>
    <w:rsid w:val="00436702"/>
    <w:rsid w:val="0043671E"/>
    <w:rsid w:val="004369C8"/>
    <w:rsid w:val="00436D8F"/>
    <w:rsid w:val="00436E14"/>
    <w:rsid w:val="004370EC"/>
    <w:rsid w:val="0043715B"/>
    <w:rsid w:val="004378A2"/>
    <w:rsid w:val="00437A84"/>
    <w:rsid w:val="00437D45"/>
    <w:rsid w:val="00437D73"/>
    <w:rsid w:val="00437DC2"/>
    <w:rsid w:val="00437EFE"/>
    <w:rsid w:val="00440216"/>
    <w:rsid w:val="00440304"/>
    <w:rsid w:val="00440B28"/>
    <w:rsid w:val="00440E25"/>
    <w:rsid w:val="004411DE"/>
    <w:rsid w:val="0044161B"/>
    <w:rsid w:val="0044165B"/>
    <w:rsid w:val="00441BCE"/>
    <w:rsid w:val="00441D0D"/>
    <w:rsid w:val="004421E1"/>
    <w:rsid w:val="00442D38"/>
    <w:rsid w:val="004430C1"/>
    <w:rsid w:val="0044331E"/>
    <w:rsid w:val="0044408F"/>
    <w:rsid w:val="00444170"/>
    <w:rsid w:val="004449BC"/>
    <w:rsid w:val="00444F6E"/>
    <w:rsid w:val="0044514E"/>
    <w:rsid w:val="004454E9"/>
    <w:rsid w:val="00445942"/>
    <w:rsid w:val="00445B76"/>
    <w:rsid w:val="00445BEA"/>
    <w:rsid w:val="00445F02"/>
    <w:rsid w:val="00446087"/>
    <w:rsid w:val="004460BE"/>
    <w:rsid w:val="00446379"/>
    <w:rsid w:val="00446D42"/>
    <w:rsid w:val="00446F6F"/>
    <w:rsid w:val="00446FC6"/>
    <w:rsid w:val="00450257"/>
    <w:rsid w:val="004502B1"/>
    <w:rsid w:val="004503D5"/>
    <w:rsid w:val="004504DD"/>
    <w:rsid w:val="004505E4"/>
    <w:rsid w:val="004508B7"/>
    <w:rsid w:val="00450A43"/>
    <w:rsid w:val="00450AC0"/>
    <w:rsid w:val="00450F94"/>
    <w:rsid w:val="00451000"/>
    <w:rsid w:val="00451453"/>
    <w:rsid w:val="004517D1"/>
    <w:rsid w:val="004519E1"/>
    <w:rsid w:val="00451A1B"/>
    <w:rsid w:val="00451D59"/>
    <w:rsid w:val="0045222E"/>
    <w:rsid w:val="00452556"/>
    <w:rsid w:val="00452621"/>
    <w:rsid w:val="00452AA7"/>
    <w:rsid w:val="00452F2D"/>
    <w:rsid w:val="00452FBB"/>
    <w:rsid w:val="00453139"/>
    <w:rsid w:val="00453488"/>
    <w:rsid w:val="00453B89"/>
    <w:rsid w:val="0045428A"/>
    <w:rsid w:val="00454599"/>
    <w:rsid w:val="00454624"/>
    <w:rsid w:val="00454BB0"/>
    <w:rsid w:val="00454F56"/>
    <w:rsid w:val="00454F74"/>
    <w:rsid w:val="00454FDA"/>
    <w:rsid w:val="00455195"/>
    <w:rsid w:val="00455558"/>
    <w:rsid w:val="00455F49"/>
    <w:rsid w:val="004560C6"/>
    <w:rsid w:val="004561E5"/>
    <w:rsid w:val="004561EE"/>
    <w:rsid w:val="0045629F"/>
    <w:rsid w:val="004564A2"/>
    <w:rsid w:val="00456838"/>
    <w:rsid w:val="00456F1A"/>
    <w:rsid w:val="00456F63"/>
    <w:rsid w:val="00456FF3"/>
    <w:rsid w:val="00457660"/>
    <w:rsid w:val="00457A2E"/>
    <w:rsid w:val="00457F0A"/>
    <w:rsid w:val="00460084"/>
    <w:rsid w:val="0046010C"/>
    <w:rsid w:val="004601EB"/>
    <w:rsid w:val="00460252"/>
    <w:rsid w:val="004602CC"/>
    <w:rsid w:val="00460BA4"/>
    <w:rsid w:val="00460CE3"/>
    <w:rsid w:val="0046115B"/>
    <w:rsid w:val="00461646"/>
    <w:rsid w:val="00461650"/>
    <w:rsid w:val="0046176E"/>
    <w:rsid w:val="004617A9"/>
    <w:rsid w:val="00461EB3"/>
    <w:rsid w:val="004620A8"/>
    <w:rsid w:val="0046251C"/>
    <w:rsid w:val="004626BB"/>
    <w:rsid w:val="004628B9"/>
    <w:rsid w:val="00462A1C"/>
    <w:rsid w:val="004631A4"/>
    <w:rsid w:val="00463340"/>
    <w:rsid w:val="004633CD"/>
    <w:rsid w:val="004634EF"/>
    <w:rsid w:val="004636FF"/>
    <w:rsid w:val="00463EC1"/>
    <w:rsid w:val="00463FA8"/>
    <w:rsid w:val="00464419"/>
    <w:rsid w:val="0046446D"/>
    <w:rsid w:val="004649FE"/>
    <w:rsid w:val="00464A16"/>
    <w:rsid w:val="00464EF7"/>
    <w:rsid w:val="00465086"/>
    <w:rsid w:val="004656F7"/>
    <w:rsid w:val="00465F37"/>
    <w:rsid w:val="004662FF"/>
    <w:rsid w:val="0046637C"/>
    <w:rsid w:val="0046646B"/>
    <w:rsid w:val="00466651"/>
    <w:rsid w:val="004667E9"/>
    <w:rsid w:val="00466AAC"/>
    <w:rsid w:val="00466C4F"/>
    <w:rsid w:val="00466EDC"/>
    <w:rsid w:val="0046710A"/>
    <w:rsid w:val="004671E3"/>
    <w:rsid w:val="00467641"/>
    <w:rsid w:val="004677FE"/>
    <w:rsid w:val="00467855"/>
    <w:rsid w:val="004679B7"/>
    <w:rsid w:val="00470257"/>
    <w:rsid w:val="004705FF"/>
    <w:rsid w:val="004707B0"/>
    <w:rsid w:val="0047089B"/>
    <w:rsid w:val="00470D3A"/>
    <w:rsid w:val="004711A0"/>
    <w:rsid w:val="004715F1"/>
    <w:rsid w:val="004716B9"/>
    <w:rsid w:val="00471BC5"/>
    <w:rsid w:val="00472343"/>
    <w:rsid w:val="00472377"/>
    <w:rsid w:val="0047237C"/>
    <w:rsid w:val="004728FF"/>
    <w:rsid w:val="004729A8"/>
    <w:rsid w:val="00472C41"/>
    <w:rsid w:val="004736E7"/>
    <w:rsid w:val="00473842"/>
    <w:rsid w:val="0047393C"/>
    <w:rsid w:val="00473953"/>
    <w:rsid w:val="00473F73"/>
    <w:rsid w:val="004743CF"/>
    <w:rsid w:val="00474E31"/>
    <w:rsid w:val="004752FC"/>
    <w:rsid w:val="00475428"/>
    <w:rsid w:val="004757F3"/>
    <w:rsid w:val="00475C5F"/>
    <w:rsid w:val="00475EF8"/>
    <w:rsid w:val="0047607A"/>
    <w:rsid w:val="004763C3"/>
    <w:rsid w:val="004763DA"/>
    <w:rsid w:val="00476576"/>
    <w:rsid w:val="004765DB"/>
    <w:rsid w:val="004766BE"/>
    <w:rsid w:val="00477311"/>
    <w:rsid w:val="0047736D"/>
    <w:rsid w:val="00477662"/>
    <w:rsid w:val="00477806"/>
    <w:rsid w:val="00477824"/>
    <w:rsid w:val="004778A9"/>
    <w:rsid w:val="00477A63"/>
    <w:rsid w:val="00477CE8"/>
    <w:rsid w:val="00480180"/>
    <w:rsid w:val="00480251"/>
    <w:rsid w:val="00480264"/>
    <w:rsid w:val="0048055E"/>
    <w:rsid w:val="0048073B"/>
    <w:rsid w:val="00480C33"/>
    <w:rsid w:val="0048124F"/>
    <w:rsid w:val="0048137D"/>
    <w:rsid w:val="004816BE"/>
    <w:rsid w:val="00481915"/>
    <w:rsid w:val="00481989"/>
    <w:rsid w:val="00481BF7"/>
    <w:rsid w:val="00481CAD"/>
    <w:rsid w:val="00482368"/>
    <w:rsid w:val="004823B0"/>
    <w:rsid w:val="0048327F"/>
    <w:rsid w:val="004832E4"/>
    <w:rsid w:val="0048351C"/>
    <w:rsid w:val="0048387C"/>
    <w:rsid w:val="00483BFE"/>
    <w:rsid w:val="00483DE4"/>
    <w:rsid w:val="00484065"/>
    <w:rsid w:val="0048414A"/>
    <w:rsid w:val="004841E0"/>
    <w:rsid w:val="00484449"/>
    <w:rsid w:val="00484750"/>
    <w:rsid w:val="0048479E"/>
    <w:rsid w:val="00484E26"/>
    <w:rsid w:val="004850E3"/>
    <w:rsid w:val="004851D1"/>
    <w:rsid w:val="004855DF"/>
    <w:rsid w:val="00485D29"/>
    <w:rsid w:val="0048647C"/>
    <w:rsid w:val="0048672D"/>
    <w:rsid w:val="004868EB"/>
    <w:rsid w:val="00486A86"/>
    <w:rsid w:val="00486C26"/>
    <w:rsid w:val="004871F0"/>
    <w:rsid w:val="004875B9"/>
    <w:rsid w:val="004875E8"/>
    <w:rsid w:val="00487819"/>
    <w:rsid w:val="00490161"/>
    <w:rsid w:val="00490326"/>
    <w:rsid w:val="004908FE"/>
    <w:rsid w:val="00490966"/>
    <w:rsid w:val="00490EAA"/>
    <w:rsid w:val="00490F12"/>
    <w:rsid w:val="00490FF1"/>
    <w:rsid w:val="004910EB"/>
    <w:rsid w:val="0049169F"/>
    <w:rsid w:val="0049245B"/>
    <w:rsid w:val="00492A83"/>
    <w:rsid w:val="00492DCB"/>
    <w:rsid w:val="00492F55"/>
    <w:rsid w:val="00493303"/>
    <w:rsid w:val="00493960"/>
    <w:rsid w:val="00493D5E"/>
    <w:rsid w:val="00493DA3"/>
    <w:rsid w:val="00493DD7"/>
    <w:rsid w:val="00493E93"/>
    <w:rsid w:val="00493F0D"/>
    <w:rsid w:val="0049404C"/>
    <w:rsid w:val="00494420"/>
    <w:rsid w:val="004945DD"/>
    <w:rsid w:val="00494DFC"/>
    <w:rsid w:val="00494E9F"/>
    <w:rsid w:val="0049514C"/>
    <w:rsid w:val="00495532"/>
    <w:rsid w:val="004958AA"/>
    <w:rsid w:val="004958BB"/>
    <w:rsid w:val="004959C7"/>
    <w:rsid w:val="00495B4C"/>
    <w:rsid w:val="0049601A"/>
    <w:rsid w:val="004962BD"/>
    <w:rsid w:val="00496868"/>
    <w:rsid w:val="0049689E"/>
    <w:rsid w:val="00496EA4"/>
    <w:rsid w:val="00497064"/>
    <w:rsid w:val="00497448"/>
    <w:rsid w:val="00497BE4"/>
    <w:rsid w:val="00497E3D"/>
    <w:rsid w:val="00497F1B"/>
    <w:rsid w:val="004A019B"/>
    <w:rsid w:val="004A05F9"/>
    <w:rsid w:val="004A0653"/>
    <w:rsid w:val="004A0A30"/>
    <w:rsid w:val="004A0BD6"/>
    <w:rsid w:val="004A0CCB"/>
    <w:rsid w:val="004A0D2F"/>
    <w:rsid w:val="004A139C"/>
    <w:rsid w:val="004A143D"/>
    <w:rsid w:val="004A1480"/>
    <w:rsid w:val="004A1764"/>
    <w:rsid w:val="004A1B2E"/>
    <w:rsid w:val="004A2749"/>
    <w:rsid w:val="004A294A"/>
    <w:rsid w:val="004A2D46"/>
    <w:rsid w:val="004A3302"/>
    <w:rsid w:val="004A3495"/>
    <w:rsid w:val="004A3961"/>
    <w:rsid w:val="004A3977"/>
    <w:rsid w:val="004A3F08"/>
    <w:rsid w:val="004A41F9"/>
    <w:rsid w:val="004A4BEE"/>
    <w:rsid w:val="004A4C14"/>
    <w:rsid w:val="004A4E70"/>
    <w:rsid w:val="004A5649"/>
    <w:rsid w:val="004A5688"/>
    <w:rsid w:val="004A5B55"/>
    <w:rsid w:val="004A5BF7"/>
    <w:rsid w:val="004A5E09"/>
    <w:rsid w:val="004A5F49"/>
    <w:rsid w:val="004A60B9"/>
    <w:rsid w:val="004A6127"/>
    <w:rsid w:val="004A64E8"/>
    <w:rsid w:val="004A65F5"/>
    <w:rsid w:val="004A6C41"/>
    <w:rsid w:val="004A6EB0"/>
    <w:rsid w:val="004A75E7"/>
    <w:rsid w:val="004B001C"/>
    <w:rsid w:val="004B0447"/>
    <w:rsid w:val="004B0459"/>
    <w:rsid w:val="004B053D"/>
    <w:rsid w:val="004B0566"/>
    <w:rsid w:val="004B0666"/>
    <w:rsid w:val="004B095F"/>
    <w:rsid w:val="004B0E06"/>
    <w:rsid w:val="004B0E5A"/>
    <w:rsid w:val="004B16CA"/>
    <w:rsid w:val="004B1E34"/>
    <w:rsid w:val="004B1EBA"/>
    <w:rsid w:val="004B1F67"/>
    <w:rsid w:val="004B23ED"/>
    <w:rsid w:val="004B26E2"/>
    <w:rsid w:val="004B281A"/>
    <w:rsid w:val="004B2A13"/>
    <w:rsid w:val="004B2BC8"/>
    <w:rsid w:val="004B2E2B"/>
    <w:rsid w:val="004B2EED"/>
    <w:rsid w:val="004B34F1"/>
    <w:rsid w:val="004B367B"/>
    <w:rsid w:val="004B3685"/>
    <w:rsid w:val="004B3A9B"/>
    <w:rsid w:val="004B3FD0"/>
    <w:rsid w:val="004B4036"/>
    <w:rsid w:val="004B45A7"/>
    <w:rsid w:val="004B4866"/>
    <w:rsid w:val="004B4A2C"/>
    <w:rsid w:val="004B4AD6"/>
    <w:rsid w:val="004B4DB1"/>
    <w:rsid w:val="004B4EE3"/>
    <w:rsid w:val="004B52F6"/>
    <w:rsid w:val="004B53B4"/>
    <w:rsid w:val="004B5463"/>
    <w:rsid w:val="004B5864"/>
    <w:rsid w:val="004B5DCA"/>
    <w:rsid w:val="004B6028"/>
    <w:rsid w:val="004B6268"/>
    <w:rsid w:val="004B64AA"/>
    <w:rsid w:val="004B6784"/>
    <w:rsid w:val="004B6AEF"/>
    <w:rsid w:val="004B6AF8"/>
    <w:rsid w:val="004B6C1A"/>
    <w:rsid w:val="004B6D81"/>
    <w:rsid w:val="004B7442"/>
    <w:rsid w:val="004B764B"/>
    <w:rsid w:val="004B767D"/>
    <w:rsid w:val="004B776E"/>
    <w:rsid w:val="004B7AD8"/>
    <w:rsid w:val="004B7C01"/>
    <w:rsid w:val="004B7FFE"/>
    <w:rsid w:val="004C0032"/>
    <w:rsid w:val="004C00C0"/>
    <w:rsid w:val="004C030D"/>
    <w:rsid w:val="004C046F"/>
    <w:rsid w:val="004C05D9"/>
    <w:rsid w:val="004C09B8"/>
    <w:rsid w:val="004C0FFA"/>
    <w:rsid w:val="004C160C"/>
    <w:rsid w:val="004C1665"/>
    <w:rsid w:val="004C1692"/>
    <w:rsid w:val="004C185E"/>
    <w:rsid w:val="004C1A59"/>
    <w:rsid w:val="004C1B69"/>
    <w:rsid w:val="004C1F2B"/>
    <w:rsid w:val="004C2165"/>
    <w:rsid w:val="004C2429"/>
    <w:rsid w:val="004C29CE"/>
    <w:rsid w:val="004C2BD6"/>
    <w:rsid w:val="004C2D42"/>
    <w:rsid w:val="004C2DCC"/>
    <w:rsid w:val="004C2DE3"/>
    <w:rsid w:val="004C32F0"/>
    <w:rsid w:val="004C3525"/>
    <w:rsid w:val="004C38E7"/>
    <w:rsid w:val="004C3CA6"/>
    <w:rsid w:val="004C3E21"/>
    <w:rsid w:val="004C3FBB"/>
    <w:rsid w:val="004C4165"/>
    <w:rsid w:val="004C42B8"/>
    <w:rsid w:val="004C45B8"/>
    <w:rsid w:val="004C45D3"/>
    <w:rsid w:val="004C4879"/>
    <w:rsid w:val="004C4946"/>
    <w:rsid w:val="004C4DD0"/>
    <w:rsid w:val="004C5299"/>
    <w:rsid w:val="004C5342"/>
    <w:rsid w:val="004C5413"/>
    <w:rsid w:val="004C59AD"/>
    <w:rsid w:val="004C5BFC"/>
    <w:rsid w:val="004C6C89"/>
    <w:rsid w:val="004C6DD7"/>
    <w:rsid w:val="004C71B8"/>
    <w:rsid w:val="004C75C0"/>
    <w:rsid w:val="004C7710"/>
    <w:rsid w:val="004C7A99"/>
    <w:rsid w:val="004C7F53"/>
    <w:rsid w:val="004D03C4"/>
    <w:rsid w:val="004D06C2"/>
    <w:rsid w:val="004D0F0B"/>
    <w:rsid w:val="004D1147"/>
    <w:rsid w:val="004D1168"/>
    <w:rsid w:val="004D137E"/>
    <w:rsid w:val="004D13A5"/>
    <w:rsid w:val="004D13E7"/>
    <w:rsid w:val="004D14B6"/>
    <w:rsid w:val="004D1DEE"/>
    <w:rsid w:val="004D2356"/>
    <w:rsid w:val="004D241B"/>
    <w:rsid w:val="004D26AB"/>
    <w:rsid w:val="004D2836"/>
    <w:rsid w:val="004D28D0"/>
    <w:rsid w:val="004D2D9F"/>
    <w:rsid w:val="004D2DA6"/>
    <w:rsid w:val="004D2FCC"/>
    <w:rsid w:val="004D3385"/>
    <w:rsid w:val="004D37BE"/>
    <w:rsid w:val="004D38BE"/>
    <w:rsid w:val="004D3BA5"/>
    <w:rsid w:val="004D3FB0"/>
    <w:rsid w:val="004D443A"/>
    <w:rsid w:val="004D454F"/>
    <w:rsid w:val="004D488A"/>
    <w:rsid w:val="004D53DB"/>
    <w:rsid w:val="004D569E"/>
    <w:rsid w:val="004D5887"/>
    <w:rsid w:val="004D5F43"/>
    <w:rsid w:val="004D62D6"/>
    <w:rsid w:val="004D63AC"/>
    <w:rsid w:val="004D6467"/>
    <w:rsid w:val="004D71A9"/>
    <w:rsid w:val="004D7496"/>
    <w:rsid w:val="004D7CD3"/>
    <w:rsid w:val="004E001C"/>
    <w:rsid w:val="004E01DE"/>
    <w:rsid w:val="004E086C"/>
    <w:rsid w:val="004E09F4"/>
    <w:rsid w:val="004E0A9A"/>
    <w:rsid w:val="004E0AFC"/>
    <w:rsid w:val="004E1397"/>
    <w:rsid w:val="004E1A27"/>
    <w:rsid w:val="004E1D7E"/>
    <w:rsid w:val="004E1D90"/>
    <w:rsid w:val="004E1F26"/>
    <w:rsid w:val="004E207C"/>
    <w:rsid w:val="004E2369"/>
    <w:rsid w:val="004E248F"/>
    <w:rsid w:val="004E2541"/>
    <w:rsid w:val="004E25BC"/>
    <w:rsid w:val="004E2601"/>
    <w:rsid w:val="004E2860"/>
    <w:rsid w:val="004E2CB9"/>
    <w:rsid w:val="004E2DB0"/>
    <w:rsid w:val="004E3255"/>
    <w:rsid w:val="004E351B"/>
    <w:rsid w:val="004E361D"/>
    <w:rsid w:val="004E3724"/>
    <w:rsid w:val="004E4478"/>
    <w:rsid w:val="004E44F7"/>
    <w:rsid w:val="004E4EB9"/>
    <w:rsid w:val="004E5048"/>
    <w:rsid w:val="004E523A"/>
    <w:rsid w:val="004E5277"/>
    <w:rsid w:val="004E54A8"/>
    <w:rsid w:val="004E5536"/>
    <w:rsid w:val="004E5A4A"/>
    <w:rsid w:val="004E5E98"/>
    <w:rsid w:val="004E5EF7"/>
    <w:rsid w:val="004E60F3"/>
    <w:rsid w:val="004E64AE"/>
    <w:rsid w:val="004E64F9"/>
    <w:rsid w:val="004E681C"/>
    <w:rsid w:val="004E6E92"/>
    <w:rsid w:val="004E7060"/>
    <w:rsid w:val="004E706F"/>
    <w:rsid w:val="004E7112"/>
    <w:rsid w:val="004E7312"/>
    <w:rsid w:val="004E743E"/>
    <w:rsid w:val="004E77C1"/>
    <w:rsid w:val="004E7DFC"/>
    <w:rsid w:val="004F03BE"/>
    <w:rsid w:val="004F0B93"/>
    <w:rsid w:val="004F0E62"/>
    <w:rsid w:val="004F1363"/>
    <w:rsid w:val="004F1727"/>
    <w:rsid w:val="004F1822"/>
    <w:rsid w:val="004F1D15"/>
    <w:rsid w:val="004F1EDD"/>
    <w:rsid w:val="004F2335"/>
    <w:rsid w:val="004F2577"/>
    <w:rsid w:val="004F26DA"/>
    <w:rsid w:val="004F284B"/>
    <w:rsid w:val="004F2EBC"/>
    <w:rsid w:val="004F2F07"/>
    <w:rsid w:val="004F3268"/>
    <w:rsid w:val="004F34E5"/>
    <w:rsid w:val="004F35B9"/>
    <w:rsid w:val="004F37DD"/>
    <w:rsid w:val="004F3942"/>
    <w:rsid w:val="004F3BAA"/>
    <w:rsid w:val="004F40E5"/>
    <w:rsid w:val="004F4107"/>
    <w:rsid w:val="004F42B4"/>
    <w:rsid w:val="004F430B"/>
    <w:rsid w:val="004F4503"/>
    <w:rsid w:val="004F49DE"/>
    <w:rsid w:val="004F4AD8"/>
    <w:rsid w:val="004F4CEC"/>
    <w:rsid w:val="004F4E79"/>
    <w:rsid w:val="004F4EFD"/>
    <w:rsid w:val="004F5205"/>
    <w:rsid w:val="004F5318"/>
    <w:rsid w:val="004F575E"/>
    <w:rsid w:val="004F5931"/>
    <w:rsid w:val="004F603B"/>
    <w:rsid w:val="004F63D2"/>
    <w:rsid w:val="004F63DC"/>
    <w:rsid w:val="004F6553"/>
    <w:rsid w:val="004F65EB"/>
    <w:rsid w:val="004F6929"/>
    <w:rsid w:val="004F69B2"/>
    <w:rsid w:val="004F6B9D"/>
    <w:rsid w:val="004F6C00"/>
    <w:rsid w:val="004F6DCD"/>
    <w:rsid w:val="004F7581"/>
    <w:rsid w:val="004F765A"/>
    <w:rsid w:val="004F77F7"/>
    <w:rsid w:val="004F7C48"/>
    <w:rsid w:val="005001C5"/>
    <w:rsid w:val="005004D4"/>
    <w:rsid w:val="00500652"/>
    <w:rsid w:val="00500705"/>
    <w:rsid w:val="00500845"/>
    <w:rsid w:val="00501046"/>
    <w:rsid w:val="0050174B"/>
    <w:rsid w:val="0050188F"/>
    <w:rsid w:val="00501B20"/>
    <w:rsid w:val="00501D11"/>
    <w:rsid w:val="00502172"/>
    <w:rsid w:val="00502710"/>
    <w:rsid w:val="0050272D"/>
    <w:rsid w:val="005029CC"/>
    <w:rsid w:val="00502ADE"/>
    <w:rsid w:val="00502B45"/>
    <w:rsid w:val="00502B61"/>
    <w:rsid w:val="00502E32"/>
    <w:rsid w:val="00503B95"/>
    <w:rsid w:val="00503C78"/>
    <w:rsid w:val="00504400"/>
    <w:rsid w:val="0050457B"/>
    <w:rsid w:val="005049A9"/>
    <w:rsid w:val="00504AC7"/>
    <w:rsid w:val="005051EB"/>
    <w:rsid w:val="00505A6C"/>
    <w:rsid w:val="00505B3E"/>
    <w:rsid w:val="0050624C"/>
    <w:rsid w:val="00506A1E"/>
    <w:rsid w:val="0050746A"/>
    <w:rsid w:val="00507B77"/>
    <w:rsid w:val="0051041E"/>
    <w:rsid w:val="00510ED8"/>
    <w:rsid w:val="0051104F"/>
    <w:rsid w:val="00511C06"/>
    <w:rsid w:val="00511C61"/>
    <w:rsid w:val="00512151"/>
    <w:rsid w:val="005126EB"/>
    <w:rsid w:val="0051286E"/>
    <w:rsid w:val="00512AD8"/>
    <w:rsid w:val="00512D0F"/>
    <w:rsid w:val="00512F30"/>
    <w:rsid w:val="00513160"/>
    <w:rsid w:val="00513472"/>
    <w:rsid w:val="005138A9"/>
    <w:rsid w:val="00513FDE"/>
    <w:rsid w:val="00514394"/>
    <w:rsid w:val="00514AEE"/>
    <w:rsid w:val="0051519A"/>
    <w:rsid w:val="005156B9"/>
    <w:rsid w:val="0051570D"/>
    <w:rsid w:val="00515DA8"/>
    <w:rsid w:val="00515FA7"/>
    <w:rsid w:val="005162F8"/>
    <w:rsid w:val="0051680D"/>
    <w:rsid w:val="00516DF7"/>
    <w:rsid w:val="00517622"/>
    <w:rsid w:val="005179B1"/>
    <w:rsid w:val="00517B47"/>
    <w:rsid w:val="00517D7E"/>
    <w:rsid w:val="005202B5"/>
    <w:rsid w:val="00520314"/>
    <w:rsid w:val="005208F9"/>
    <w:rsid w:val="00520C13"/>
    <w:rsid w:val="00521170"/>
    <w:rsid w:val="00521BB1"/>
    <w:rsid w:val="00522069"/>
    <w:rsid w:val="0052211A"/>
    <w:rsid w:val="0052249A"/>
    <w:rsid w:val="0052251D"/>
    <w:rsid w:val="005226AD"/>
    <w:rsid w:val="00522947"/>
    <w:rsid w:val="00522C03"/>
    <w:rsid w:val="00522F48"/>
    <w:rsid w:val="005231B9"/>
    <w:rsid w:val="00523291"/>
    <w:rsid w:val="005235E2"/>
    <w:rsid w:val="00523AAA"/>
    <w:rsid w:val="00523AC6"/>
    <w:rsid w:val="00524237"/>
    <w:rsid w:val="0052482A"/>
    <w:rsid w:val="00524B4F"/>
    <w:rsid w:val="005251C6"/>
    <w:rsid w:val="00525403"/>
    <w:rsid w:val="00525542"/>
    <w:rsid w:val="005256C5"/>
    <w:rsid w:val="00525866"/>
    <w:rsid w:val="00525A48"/>
    <w:rsid w:val="00526383"/>
    <w:rsid w:val="00526492"/>
    <w:rsid w:val="00526535"/>
    <w:rsid w:val="00526A7F"/>
    <w:rsid w:val="00526D40"/>
    <w:rsid w:val="00526DA9"/>
    <w:rsid w:val="00526F69"/>
    <w:rsid w:val="00527121"/>
    <w:rsid w:val="00527140"/>
    <w:rsid w:val="00527372"/>
    <w:rsid w:val="005275DB"/>
    <w:rsid w:val="00527B68"/>
    <w:rsid w:val="00527F47"/>
    <w:rsid w:val="005300B1"/>
    <w:rsid w:val="005304E0"/>
    <w:rsid w:val="0053052D"/>
    <w:rsid w:val="00530D11"/>
    <w:rsid w:val="00530D21"/>
    <w:rsid w:val="00530DBC"/>
    <w:rsid w:val="00530EC6"/>
    <w:rsid w:val="005310DC"/>
    <w:rsid w:val="00531564"/>
    <w:rsid w:val="005317E8"/>
    <w:rsid w:val="00531EA2"/>
    <w:rsid w:val="00531F54"/>
    <w:rsid w:val="00532358"/>
    <w:rsid w:val="00532508"/>
    <w:rsid w:val="00532A84"/>
    <w:rsid w:val="00532B7B"/>
    <w:rsid w:val="00532D30"/>
    <w:rsid w:val="00532FFC"/>
    <w:rsid w:val="005332D1"/>
    <w:rsid w:val="00533755"/>
    <w:rsid w:val="00533939"/>
    <w:rsid w:val="005339DD"/>
    <w:rsid w:val="00533A77"/>
    <w:rsid w:val="00533AFA"/>
    <w:rsid w:val="00533C46"/>
    <w:rsid w:val="00533E4F"/>
    <w:rsid w:val="00533EA1"/>
    <w:rsid w:val="005340DA"/>
    <w:rsid w:val="00534105"/>
    <w:rsid w:val="00534B3C"/>
    <w:rsid w:val="00534BD0"/>
    <w:rsid w:val="00534CE2"/>
    <w:rsid w:val="005352B9"/>
    <w:rsid w:val="00535577"/>
    <w:rsid w:val="0053571D"/>
    <w:rsid w:val="00535A0D"/>
    <w:rsid w:val="00535B60"/>
    <w:rsid w:val="00535D50"/>
    <w:rsid w:val="00535E62"/>
    <w:rsid w:val="005364E5"/>
    <w:rsid w:val="0053665E"/>
    <w:rsid w:val="005366BC"/>
    <w:rsid w:val="005366D2"/>
    <w:rsid w:val="00536DAC"/>
    <w:rsid w:val="005370CC"/>
    <w:rsid w:val="00537482"/>
    <w:rsid w:val="00537587"/>
    <w:rsid w:val="005376B5"/>
    <w:rsid w:val="005377C0"/>
    <w:rsid w:val="005377F5"/>
    <w:rsid w:val="0053791C"/>
    <w:rsid w:val="00537E0A"/>
    <w:rsid w:val="00537E0D"/>
    <w:rsid w:val="0054034D"/>
    <w:rsid w:val="005405ED"/>
    <w:rsid w:val="005406D9"/>
    <w:rsid w:val="005408CC"/>
    <w:rsid w:val="00540968"/>
    <w:rsid w:val="00540A6A"/>
    <w:rsid w:val="00540C9C"/>
    <w:rsid w:val="00540EB6"/>
    <w:rsid w:val="005410B9"/>
    <w:rsid w:val="0054136D"/>
    <w:rsid w:val="0054177C"/>
    <w:rsid w:val="00541894"/>
    <w:rsid w:val="00541D4A"/>
    <w:rsid w:val="0054205F"/>
    <w:rsid w:val="0054232D"/>
    <w:rsid w:val="005423DD"/>
    <w:rsid w:val="005423E0"/>
    <w:rsid w:val="0054241C"/>
    <w:rsid w:val="005426CB"/>
    <w:rsid w:val="0054275A"/>
    <w:rsid w:val="00542A8D"/>
    <w:rsid w:val="0054345A"/>
    <w:rsid w:val="00543779"/>
    <w:rsid w:val="0054402A"/>
    <w:rsid w:val="005447BD"/>
    <w:rsid w:val="005447CD"/>
    <w:rsid w:val="00544AC1"/>
    <w:rsid w:val="00544E63"/>
    <w:rsid w:val="00545091"/>
    <w:rsid w:val="00545109"/>
    <w:rsid w:val="005451D1"/>
    <w:rsid w:val="0054564C"/>
    <w:rsid w:val="0054568D"/>
    <w:rsid w:val="0054593D"/>
    <w:rsid w:val="00545BF3"/>
    <w:rsid w:val="00545D74"/>
    <w:rsid w:val="00546000"/>
    <w:rsid w:val="00546162"/>
    <w:rsid w:val="00546246"/>
    <w:rsid w:val="005462F4"/>
    <w:rsid w:val="00546421"/>
    <w:rsid w:val="0054673A"/>
    <w:rsid w:val="00546912"/>
    <w:rsid w:val="00546A2F"/>
    <w:rsid w:val="0054768B"/>
    <w:rsid w:val="0054793E"/>
    <w:rsid w:val="00547C84"/>
    <w:rsid w:val="005500BB"/>
    <w:rsid w:val="0055014A"/>
    <w:rsid w:val="005510B9"/>
    <w:rsid w:val="005513D1"/>
    <w:rsid w:val="00551444"/>
    <w:rsid w:val="00551623"/>
    <w:rsid w:val="00551862"/>
    <w:rsid w:val="005518C9"/>
    <w:rsid w:val="00551985"/>
    <w:rsid w:val="00551C91"/>
    <w:rsid w:val="00551D03"/>
    <w:rsid w:val="00551E14"/>
    <w:rsid w:val="005521BE"/>
    <w:rsid w:val="005521E2"/>
    <w:rsid w:val="005523C9"/>
    <w:rsid w:val="005523FE"/>
    <w:rsid w:val="00552470"/>
    <w:rsid w:val="005526D9"/>
    <w:rsid w:val="0055279E"/>
    <w:rsid w:val="00552B24"/>
    <w:rsid w:val="00552DFD"/>
    <w:rsid w:val="00552F04"/>
    <w:rsid w:val="00552FD8"/>
    <w:rsid w:val="005535E6"/>
    <w:rsid w:val="00553C58"/>
    <w:rsid w:val="00553D62"/>
    <w:rsid w:val="00553DDA"/>
    <w:rsid w:val="00553FB4"/>
    <w:rsid w:val="00554283"/>
    <w:rsid w:val="005542A9"/>
    <w:rsid w:val="005547E5"/>
    <w:rsid w:val="00554B54"/>
    <w:rsid w:val="00554BC5"/>
    <w:rsid w:val="00554F5A"/>
    <w:rsid w:val="005553BE"/>
    <w:rsid w:val="00555632"/>
    <w:rsid w:val="005558C1"/>
    <w:rsid w:val="00555D2B"/>
    <w:rsid w:val="00556059"/>
    <w:rsid w:val="00556122"/>
    <w:rsid w:val="005562C4"/>
    <w:rsid w:val="005562F8"/>
    <w:rsid w:val="00556583"/>
    <w:rsid w:val="00556E26"/>
    <w:rsid w:val="0055764A"/>
    <w:rsid w:val="005578B0"/>
    <w:rsid w:val="00557F86"/>
    <w:rsid w:val="005601B7"/>
    <w:rsid w:val="005604AD"/>
    <w:rsid w:val="005606F4"/>
    <w:rsid w:val="0056097F"/>
    <w:rsid w:val="00560E0F"/>
    <w:rsid w:val="00560E6B"/>
    <w:rsid w:val="00561E4C"/>
    <w:rsid w:val="00562448"/>
    <w:rsid w:val="0056266E"/>
    <w:rsid w:val="00562864"/>
    <w:rsid w:val="00562868"/>
    <w:rsid w:val="0056287C"/>
    <w:rsid w:val="00562C5D"/>
    <w:rsid w:val="00562DB7"/>
    <w:rsid w:val="00562E8F"/>
    <w:rsid w:val="005631B4"/>
    <w:rsid w:val="00563A5C"/>
    <w:rsid w:val="00563BCB"/>
    <w:rsid w:val="00563EF9"/>
    <w:rsid w:val="00563FAF"/>
    <w:rsid w:val="00564127"/>
    <w:rsid w:val="0056422C"/>
    <w:rsid w:val="00564415"/>
    <w:rsid w:val="00564544"/>
    <w:rsid w:val="005645B3"/>
    <w:rsid w:val="0056491C"/>
    <w:rsid w:val="005651F6"/>
    <w:rsid w:val="0056538E"/>
    <w:rsid w:val="00565ACC"/>
    <w:rsid w:val="00565BEE"/>
    <w:rsid w:val="00565C4D"/>
    <w:rsid w:val="00566C0C"/>
    <w:rsid w:val="00566C41"/>
    <w:rsid w:val="00567132"/>
    <w:rsid w:val="005672A5"/>
    <w:rsid w:val="0056797A"/>
    <w:rsid w:val="00567AE1"/>
    <w:rsid w:val="00567B27"/>
    <w:rsid w:val="005705A1"/>
    <w:rsid w:val="00570744"/>
    <w:rsid w:val="005708A5"/>
    <w:rsid w:val="00570A34"/>
    <w:rsid w:val="00570B76"/>
    <w:rsid w:val="00570EEF"/>
    <w:rsid w:val="00571A10"/>
    <w:rsid w:val="00571BF5"/>
    <w:rsid w:val="005723BB"/>
    <w:rsid w:val="005723F7"/>
    <w:rsid w:val="00572507"/>
    <w:rsid w:val="00572816"/>
    <w:rsid w:val="00572D8C"/>
    <w:rsid w:val="00572E47"/>
    <w:rsid w:val="0057361B"/>
    <w:rsid w:val="0057398D"/>
    <w:rsid w:val="0057399C"/>
    <w:rsid w:val="00573A72"/>
    <w:rsid w:val="00573A7B"/>
    <w:rsid w:val="00573BCF"/>
    <w:rsid w:val="00573E09"/>
    <w:rsid w:val="00573F29"/>
    <w:rsid w:val="005746D9"/>
    <w:rsid w:val="005749BB"/>
    <w:rsid w:val="00574BCE"/>
    <w:rsid w:val="00574D1E"/>
    <w:rsid w:val="00574E95"/>
    <w:rsid w:val="005750CD"/>
    <w:rsid w:val="00575489"/>
    <w:rsid w:val="00575606"/>
    <w:rsid w:val="00575702"/>
    <w:rsid w:val="005757A2"/>
    <w:rsid w:val="00575AB3"/>
    <w:rsid w:val="00575B51"/>
    <w:rsid w:val="00576010"/>
    <w:rsid w:val="005760A7"/>
    <w:rsid w:val="0057673C"/>
    <w:rsid w:val="00576CE4"/>
    <w:rsid w:val="00576E67"/>
    <w:rsid w:val="00577485"/>
    <w:rsid w:val="0057755B"/>
    <w:rsid w:val="00577744"/>
    <w:rsid w:val="00577860"/>
    <w:rsid w:val="005779BE"/>
    <w:rsid w:val="00577D29"/>
    <w:rsid w:val="00577FBF"/>
    <w:rsid w:val="0058023D"/>
    <w:rsid w:val="0058039E"/>
    <w:rsid w:val="0058070D"/>
    <w:rsid w:val="00580810"/>
    <w:rsid w:val="0058095A"/>
    <w:rsid w:val="00580ABF"/>
    <w:rsid w:val="00580C79"/>
    <w:rsid w:val="00580E5C"/>
    <w:rsid w:val="00580EED"/>
    <w:rsid w:val="0058120D"/>
    <w:rsid w:val="0058132F"/>
    <w:rsid w:val="00581341"/>
    <w:rsid w:val="00581783"/>
    <w:rsid w:val="0058187F"/>
    <w:rsid w:val="00581F9E"/>
    <w:rsid w:val="00582000"/>
    <w:rsid w:val="00582637"/>
    <w:rsid w:val="00582919"/>
    <w:rsid w:val="00582BFA"/>
    <w:rsid w:val="00582D73"/>
    <w:rsid w:val="00582D7E"/>
    <w:rsid w:val="00582E6D"/>
    <w:rsid w:val="00583617"/>
    <w:rsid w:val="00583CCB"/>
    <w:rsid w:val="00583F9B"/>
    <w:rsid w:val="0058401A"/>
    <w:rsid w:val="005843C6"/>
    <w:rsid w:val="0058464F"/>
    <w:rsid w:val="00584CA7"/>
    <w:rsid w:val="00584CB6"/>
    <w:rsid w:val="00584DA1"/>
    <w:rsid w:val="00584F8E"/>
    <w:rsid w:val="0058529A"/>
    <w:rsid w:val="00585414"/>
    <w:rsid w:val="0058542E"/>
    <w:rsid w:val="005856A4"/>
    <w:rsid w:val="0058573B"/>
    <w:rsid w:val="005859E3"/>
    <w:rsid w:val="005862E5"/>
    <w:rsid w:val="00586B2D"/>
    <w:rsid w:val="00586C22"/>
    <w:rsid w:val="00586D27"/>
    <w:rsid w:val="00586F90"/>
    <w:rsid w:val="00587106"/>
    <w:rsid w:val="00587193"/>
    <w:rsid w:val="005871FC"/>
    <w:rsid w:val="005873A6"/>
    <w:rsid w:val="00587495"/>
    <w:rsid w:val="00587EEA"/>
    <w:rsid w:val="00590265"/>
    <w:rsid w:val="00590402"/>
    <w:rsid w:val="00590BBA"/>
    <w:rsid w:val="00590D8F"/>
    <w:rsid w:val="00590DBC"/>
    <w:rsid w:val="005914D2"/>
    <w:rsid w:val="00591643"/>
    <w:rsid w:val="00591932"/>
    <w:rsid w:val="00591A46"/>
    <w:rsid w:val="00591D0C"/>
    <w:rsid w:val="00591DE4"/>
    <w:rsid w:val="0059229B"/>
    <w:rsid w:val="00592398"/>
    <w:rsid w:val="005924B0"/>
    <w:rsid w:val="005924C5"/>
    <w:rsid w:val="005928A4"/>
    <w:rsid w:val="005928BC"/>
    <w:rsid w:val="005929CD"/>
    <w:rsid w:val="00592BDB"/>
    <w:rsid w:val="00592C5D"/>
    <w:rsid w:val="00592E0F"/>
    <w:rsid w:val="00592F8E"/>
    <w:rsid w:val="005934F2"/>
    <w:rsid w:val="00593C73"/>
    <w:rsid w:val="00593FB4"/>
    <w:rsid w:val="0059424F"/>
    <w:rsid w:val="0059469C"/>
    <w:rsid w:val="005946A7"/>
    <w:rsid w:val="00594F45"/>
    <w:rsid w:val="00595129"/>
    <w:rsid w:val="0059518B"/>
    <w:rsid w:val="0059557F"/>
    <w:rsid w:val="00595636"/>
    <w:rsid w:val="005956CB"/>
    <w:rsid w:val="00595815"/>
    <w:rsid w:val="005959A9"/>
    <w:rsid w:val="00596536"/>
    <w:rsid w:val="00596599"/>
    <w:rsid w:val="00596760"/>
    <w:rsid w:val="00596F19"/>
    <w:rsid w:val="00597366"/>
    <w:rsid w:val="0059736A"/>
    <w:rsid w:val="0059766D"/>
    <w:rsid w:val="00597987"/>
    <w:rsid w:val="00597C0D"/>
    <w:rsid w:val="00597F91"/>
    <w:rsid w:val="005A00C9"/>
    <w:rsid w:val="005A03AA"/>
    <w:rsid w:val="005A0568"/>
    <w:rsid w:val="005A0680"/>
    <w:rsid w:val="005A0A2F"/>
    <w:rsid w:val="005A0C9C"/>
    <w:rsid w:val="005A0EB9"/>
    <w:rsid w:val="005A11DA"/>
    <w:rsid w:val="005A19CB"/>
    <w:rsid w:val="005A1B93"/>
    <w:rsid w:val="005A1C2F"/>
    <w:rsid w:val="005A20B4"/>
    <w:rsid w:val="005A215C"/>
    <w:rsid w:val="005A2625"/>
    <w:rsid w:val="005A29FC"/>
    <w:rsid w:val="005A347F"/>
    <w:rsid w:val="005A3557"/>
    <w:rsid w:val="005A3748"/>
    <w:rsid w:val="005A3832"/>
    <w:rsid w:val="005A3AAE"/>
    <w:rsid w:val="005A3D70"/>
    <w:rsid w:val="005A41CC"/>
    <w:rsid w:val="005A449C"/>
    <w:rsid w:val="005A44F4"/>
    <w:rsid w:val="005A4A27"/>
    <w:rsid w:val="005A4CDD"/>
    <w:rsid w:val="005A4ED8"/>
    <w:rsid w:val="005A5605"/>
    <w:rsid w:val="005A57A0"/>
    <w:rsid w:val="005A5841"/>
    <w:rsid w:val="005A58FE"/>
    <w:rsid w:val="005A5A2E"/>
    <w:rsid w:val="005A5F03"/>
    <w:rsid w:val="005A61E8"/>
    <w:rsid w:val="005A62B5"/>
    <w:rsid w:val="005A6360"/>
    <w:rsid w:val="005A6373"/>
    <w:rsid w:val="005A6467"/>
    <w:rsid w:val="005A64D4"/>
    <w:rsid w:val="005A6ABC"/>
    <w:rsid w:val="005A709C"/>
    <w:rsid w:val="005A7106"/>
    <w:rsid w:val="005A714C"/>
    <w:rsid w:val="005A77CD"/>
    <w:rsid w:val="005A7A49"/>
    <w:rsid w:val="005A7B6E"/>
    <w:rsid w:val="005B0000"/>
    <w:rsid w:val="005B037F"/>
    <w:rsid w:val="005B0CCF"/>
    <w:rsid w:val="005B1750"/>
    <w:rsid w:val="005B17E4"/>
    <w:rsid w:val="005B196C"/>
    <w:rsid w:val="005B19C1"/>
    <w:rsid w:val="005B1E7F"/>
    <w:rsid w:val="005B25C1"/>
    <w:rsid w:val="005B2766"/>
    <w:rsid w:val="005B2877"/>
    <w:rsid w:val="005B2E71"/>
    <w:rsid w:val="005B33D4"/>
    <w:rsid w:val="005B3789"/>
    <w:rsid w:val="005B383A"/>
    <w:rsid w:val="005B38EA"/>
    <w:rsid w:val="005B3D2B"/>
    <w:rsid w:val="005B3F6D"/>
    <w:rsid w:val="005B41A5"/>
    <w:rsid w:val="005B42C8"/>
    <w:rsid w:val="005B444C"/>
    <w:rsid w:val="005B4676"/>
    <w:rsid w:val="005B5143"/>
    <w:rsid w:val="005B52B5"/>
    <w:rsid w:val="005B5642"/>
    <w:rsid w:val="005B5645"/>
    <w:rsid w:val="005B584D"/>
    <w:rsid w:val="005B62C5"/>
    <w:rsid w:val="005B62D4"/>
    <w:rsid w:val="005B6358"/>
    <w:rsid w:val="005B6571"/>
    <w:rsid w:val="005B6CFD"/>
    <w:rsid w:val="005B7012"/>
    <w:rsid w:val="005B73F5"/>
    <w:rsid w:val="005B75AE"/>
    <w:rsid w:val="005B75E8"/>
    <w:rsid w:val="005B7722"/>
    <w:rsid w:val="005B7A41"/>
    <w:rsid w:val="005C07FF"/>
    <w:rsid w:val="005C088D"/>
    <w:rsid w:val="005C0891"/>
    <w:rsid w:val="005C12F3"/>
    <w:rsid w:val="005C1358"/>
    <w:rsid w:val="005C135F"/>
    <w:rsid w:val="005C14B5"/>
    <w:rsid w:val="005C171B"/>
    <w:rsid w:val="005C2929"/>
    <w:rsid w:val="005C30AD"/>
    <w:rsid w:val="005C3153"/>
    <w:rsid w:val="005C393A"/>
    <w:rsid w:val="005C440F"/>
    <w:rsid w:val="005C46B8"/>
    <w:rsid w:val="005C4A5F"/>
    <w:rsid w:val="005C4EEA"/>
    <w:rsid w:val="005C4F48"/>
    <w:rsid w:val="005C5216"/>
    <w:rsid w:val="005C5B77"/>
    <w:rsid w:val="005C5B7E"/>
    <w:rsid w:val="005C5F5A"/>
    <w:rsid w:val="005C6283"/>
    <w:rsid w:val="005C62F9"/>
    <w:rsid w:val="005C63D7"/>
    <w:rsid w:val="005C6559"/>
    <w:rsid w:val="005C66B8"/>
    <w:rsid w:val="005C67E2"/>
    <w:rsid w:val="005C69B1"/>
    <w:rsid w:val="005C6C38"/>
    <w:rsid w:val="005C6E59"/>
    <w:rsid w:val="005C7369"/>
    <w:rsid w:val="005C74EC"/>
    <w:rsid w:val="005C7613"/>
    <w:rsid w:val="005D03EB"/>
    <w:rsid w:val="005D0639"/>
    <w:rsid w:val="005D0781"/>
    <w:rsid w:val="005D09CE"/>
    <w:rsid w:val="005D0A8D"/>
    <w:rsid w:val="005D1373"/>
    <w:rsid w:val="005D13EA"/>
    <w:rsid w:val="005D1BBA"/>
    <w:rsid w:val="005D2493"/>
    <w:rsid w:val="005D252F"/>
    <w:rsid w:val="005D26E7"/>
    <w:rsid w:val="005D270D"/>
    <w:rsid w:val="005D2CB1"/>
    <w:rsid w:val="005D2CF1"/>
    <w:rsid w:val="005D2F3C"/>
    <w:rsid w:val="005D31CD"/>
    <w:rsid w:val="005D324E"/>
    <w:rsid w:val="005D34D4"/>
    <w:rsid w:val="005D351E"/>
    <w:rsid w:val="005D3827"/>
    <w:rsid w:val="005D39B9"/>
    <w:rsid w:val="005D3F41"/>
    <w:rsid w:val="005D420A"/>
    <w:rsid w:val="005D4386"/>
    <w:rsid w:val="005D4455"/>
    <w:rsid w:val="005D4486"/>
    <w:rsid w:val="005D460A"/>
    <w:rsid w:val="005D4EA2"/>
    <w:rsid w:val="005D5470"/>
    <w:rsid w:val="005D5588"/>
    <w:rsid w:val="005D5A2D"/>
    <w:rsid w:val="005D5D51"/>
    <w:rsid w:val="005D61BF"/>
    <w:rsid w:val="005D62D3"/>
    <w:rsid w:val="005D676A"/>
    <w:rsid w:val="005D68E8"/>
    <w:rsid w:val="005D69A3"/>
    <w:rsid w:val="005D6FEB"/>
    <w:rsid w:val="005D7211"/>
    <w:rsid w:val="005D7306"/>
    <w:rsid w:val="005D77C6"/>
    <w:rsid w:val="005D78E4"/>
    <w:rsid w:val="005D78ED"/>
    <w:rsid w:val="005D7D7A"/>
    <w:rsid w:val="005D7E2F"/>
    <w:rsid w:val="005D7EC2"/>
    <w:rsid w:val="005D7EC6"/>
    <w:rsid w:val="005D7EF0"/>
    <w:rsid w:val="005D7F33"/>
    <w:rsid w:val="005E00E3"/>
    <w:rsid w:val="005E0231"/>
    <w:rsid w:val="005E05D8"/>
    <w:rsid w:val="005E0871"/>
    <w:rsid w:val="005E08CA"/>
    <w:rsid w:val="005E0D54"/>
    <w:rsid w:val="005E0DFD"/>
    <w:rsid w:val="005E0E57"/>
    <w:rsid w:val="005E0E76"/>
    <w:rsid w:val="005E15D9"/>
    <w:rsid w:val="005E17A2"/>
    <w:rsid w:val="005E184B"/>
    <w:rsid w:val="005E1E10"/>
    <w:rsid w:val="005E21D6"/>
    <w:rsid w:val="005E222A"/>
    <w:rsid w:val="005E2631"/>
    <w:rsid w:val="005E2875"/>
    <w:rsid w:val="005E2A12"/>
    <w:rsid w:val="005E2D83"/>
    <w:rsid w:val="005E344F"/>
    <w:rsid w:val="005E3AAC"/>
    <w:rsid w:val="005E4704"/>
    <w:rsid w:val="005E48C0"/>
    <w:rsid w:val="005E492E"/>
    <w:rsid w:val="005E4F5F"/>
    <w:rsid w:val="005E5148"/>
    <w:rsid w:val="005E52E4"/>
    <w:rsid w:val="005E5761"/>
    <w:rsid w:val="005E5AB2"/>
    <w:rsid w:val="005E5B59"/>
    <w:rsid w:val="005E5C46"/>
    <w:rsid w:val="005E5DD1"/>
    <w:rsid w:val="005E6266"/>
    <w:rsid w:val="005E63D5"/>
    <w:rsid w:val="005E644F"/>
    <w:rsid w:val="005E6841"/>
    <w:rsid w:val="005E6E77"/>
    <w:rsid w:val="005E7345"/>
    <w:rsid w:val="005E7474"/>
    <w:rsid w:val="005E76CA"/>
    <w:rsid w:val="005E76D8"/>
    <w:rsid w:val="005E7ABE"/>
    <w:rsid w:val="005F02A5"/>
    <w:rsid w:val="005F0446"/>
    <w:rsid w:val="005F07DE"/>
    <w:rsid w:val="005F08C5"/>
    <w:rsid w:val="005F0991"/>
    <w:rsid w:val="005F12D5"/>
    <w:rsid w:val="005F14B4"/>
    <w:rsid w:val="005F1710"/>
    <w:rsid w:val="005F17F1"/>
    <w:rsid w:val="005F201B"/>
    <w:rsid w:val="005F218D"/>
    <w:rsid w:val="005F22EF"/>
    <w:rsid w:val="005F252F"/>
    <w:rsid w:val="005F2680"/>
    <w:rsid w:val="005F289C"/>
    <w:rsid w:val="005F2A68"/>
    <w:rsid w:val="005F2EEB"/>
    <w:rsid w:val="005F31DD"/>
    <w:rsid w:val="005F344B"/>
    <w:rsid w:val="005F3607"/>
    <w:rsid w:val="005F3BC3"/>
    <w:rsid w:val="005F3D55"/>
    <w:rsid w:val="005F44E5"/>
    <w:rsid w:val="005F45A6"/>
    <w:rsid w:val="005F481E"/>
    <w:rsid w:val="005F49A9"/>
    <w:rsid w:val="005F4F1A"/>
    <w:rsid w:val="005F59C9"/>
    <w:rsid w:val="005F5AB6"/>
    <w:rsid w:val="005F5B1E"/>
    <w:rsid w:val="005F5C05"/>
    <w:rsid w:val="005F5E49"/>
    <w:rsid w:val="005F643E"/>
    <w:rsid w:val="005F66D0"/>
    <w:rsid w:val="005F670C"/>
    <w:rsid w:val="005F6AD7"/>
    <w:rsid w:val="005F6B77"/>
    <w:rsid w:val="005F6C4C"/>
    <w:rsid w:val="005F6D50"/>
    <w:rsid w:val="005F6E3A"/>
    <w:rsid w:val="005F6E78"/>
    <w:rsid w:val="005F7119"/>
    <w:rsid w:val="005F75B8"/>
    <w:rsid w:val="005F761F"/>
    <w:rsid w:val="006003AF"/>
    <w:rsid w:val="00600869"/>
    <w:rsid w:val="00600937"/>
    <w:rsid w:val="00601097"/>
    <w:rsid w:val="00601098"/>
    <w:rsid w:val="0060148C"/>
    <w:rsid w:val="00601F65"/>
    <w:rsid w:val="00601F8C"/>
    <w:rsid w:val="006020A1"/>
    <w:rsid w:val="00602406"/>
    <w:rsid w:val="00602431"/>
    <w:rsid w:val="0060259E"/>
    <w:rsid w:val="006026A0"/>
    <w:rsid w:val="0060285D"/>
    <w:rsid w:val="006030AD"/>
    <w:rsid w:val="00603205"/>
    <w:rsid w:val="006032DA"/>
    <w:rsid w:val="00603302"/>
    <w:rsid w:val="00603437"/>
    <w:rsid w:val="00603661"/>
    <w:rsid w:val="00603667"/>
    <w:rsid w:val="0060390E"/>
    <w:rsid w:val="00603C62"/>
    <w:rsid w:val="00604466"/>
    <w:rsid w:val="006047C0"/>
    <w:rsid w:val="006049C9"/>
    <w:rsid w:val="00604B19"/>
    <w:rsid w:val="00604D2F"/>
    <w:rsid w:val="00604E2F"/>
    <w:rsid w:val="00604EF2"/>
    <w:rsid w:val="0060509C"/>
    <w:rsid w:val="00605310"/>
    <w:rsid w:val="00605402"/>
    <w:rsid w:val="00605667"/>
    <w:rsid w:val="006056D3"/>
    <w:rsid w:val="0060572A"/>
    <w:rsid w:val="00605F5C"/>
    <w:rsid w:val="0060614F"/>
    <w:rsid w:val="006061CB"/>
    <w:rsid w:val="00606496"/>
    <w:rsid w:val="006067FC"/>
    <w:rsid w:val="00606992"/>
    <w:rsid w:val="006070B9"/>
    <w:rsid w:val="0060729F"/>
    <w:rsid w:val="0060784C"/>
    <w:rsid w:val="00607D7A"/>
    <w:rsid w:val="00607F89"/>
    <w:rsid w:val="00607FEF"/>
    <w:rsid w:val="00610055"/>
    <w:rsid w:val="0061022F"/>
    <w:rsid w:val="006104D7"/>
    <w:rsid w:val="006106CD"/>
    <w:rsid w:val="00610779"/>
    <w:rsid w:val="00610B1F"/>
    <w:rsid w:val="00610F9C"/>
    <w:rsid w:val="00611073"/>
    <w:rsid w:val="00611820"/>
    <w:rsid w:val="00611C05"/>
    <w:rsid w:val="00611D4C"/>
    <w:rsid w:val="00611DDF"/>
    <w:rsid w:val="00611E54"/>
    <w:rsid w:val="006123D2"/>
    <w:rsid w:val="0061261F"/>
    <w:rsid w:val="00612677"/>
    <w:rsid w:val="00612BFF"/>
    <w:rsid w:val="00612C07"/>
    <w:rsid w:val="00613280"/>
    <w:rsid w:val="0061346D"/>
    <w:rsid w:val="00613BFD"/>
    <w:rsid w:val="00614294"/>
    <w:rsid w:val="00614550"/>
    <w:rsid w:val="0061456E"/>
    <w:rsid w:val="00614736"/>
    <w:rsid w:val="00614B83"/>
    <w:rsid w:val="006154AE"/>
    <w:rsid w:val="006155A2"/>
    <w:rsid w:val="0061568F"/>
    <w:rsid w:val="00615972"/>
    <w:rsid w:val="00615DB1"/>
    <w:rsid w:val="00616014"/>
    <w:rsid w:val="0061696C"/>
    <w:rsid w:val="00616C2C"/>
    <w:rsid w:val="00616FCD"/>
    <w:rsid w:val="006170D3"/>
    <w:rsid w:val="006172EB"/>
    <w:rsid w:val="0061749E"/>
    <w:rsid w:val="006174A2"/>
    <w:rsid w:val="006175D0"/>
    <w:rsid w:val="006176B0"/>
    <w:rsid w:val="006205E6"/>
    <w:rsid w:val="00620626"/>
    <w:rsid w:val="00620B4C"/>
    <w:rsid w:val="00620E16"/>
    <w:rsid w:val="00621146"/>
    <w:rsid w:val="00621227"/>
    <w:rsid w:val="00621339"/>
    <w:rsid w:val="006213CB"/>
    <w:rsid w:val="006214D4"/>
    <w:rsid w:val="00621AE8"/>
    <w:rsid w:val="006221DD"/>
    <w:rsid w:val="0062232D"/>
    <w:rsid w:val="00622454"/>
    <w:rsid w:val="00622803"/>
    <w:rsid w:val="006230A9"/>
    <w:rsid w:val="00623714"/>
    <w:rsid w:val="00623DAA"/>
    <w:rsid w:val="006240DF"/>
    <w:rsid w:val="00624587"/>
    <w:rsid w:val="0062459E"/>
    <w:rsid w:val="00624651"/>
    <w:rsid w:val="00624B0C"/>
    <w:rsid w:val="00624C30"/>
    <w:rsid w:val="00625142"/>
    <w:rsid w:val="00625192"/>
    <w:rsid w:val="00625308"/>
    <w:rsid w:val="00625461"/>
    <w:rsid w:val="006255BA"/>
    <w:rsid w:val="006255E8"/>
    <w:rsid w:val="0062573C"/>
    <w:rsid w:val="006257EE"/>
    <w:rsid w:val="00625ADE"/>
    <w:rsid w:val="00625E68"/>
    <w:rsid w:val="006263AE"/>
    <w:rsid w:val="00626444"/>
    <w:rsid w:val="006264D4"/>
    <w:rsid w:val="00626659"/>
    <w:rsid w:val="00626900"/>
    <w:rsid w:val="00626902"/>
    <w:rsid w:val="00626BB6"/>
    <w:rsid w:val="00626FD8"/>
    <w:rsid w:val="006272E2"/>
    <w:rsid w:val="006272E5"/>
    <w:rsid w:val="00627422"/>
    <w:rsid w:val="0062754E"/>
    <w:rsid w:val="0062787C"/>
    <w:rsid w:val="0062796D"/>
    <w:rsid w:val="00627AEE"/>
    <w:rsid w:val="00627C42"/>
    <w:rsid w:val="00627C5D"/>
    <w:rsid w:val="00627C75"/>
    <w:rsid w:val="00630008"/>
    <w:rsid w:val="00630595"/>
    <w:rsid w:val="00630C73"/>
    <w:rsid w:val="00630FAD"/>
    <w:rsid w:val="00631054"/>
    <w:rsid w:val="0063181A"/>
    <w:rsid w:val="00631A2F"/>
    <w:rsid w:val="00631B31"/>
    <w:rsid w:val="00631CAB"/>
    <w:rsid w:val="0063247C"/>
    <w:rsid w:val="00632482"/>
    <w:rsid w:val="0063260E"/>
    <w:rsid w:val="006329DA"/>
    <w:rsid w:val="00632A61"/>
    <w:rsid w:val="00632C3D"/>
    <w:rsid w:val="00632D16"/>
    <w:rsid w:val="0063332F"/>
    <w:rsid w:val="006333B2"/>
    <w:rsid w:val="00633672"/>
    <w:rsid w:val="00633DBB"/>
    <w:rsid w:val="00634272"/>
    <w:rsid w:val="006345B5"/>
    <w:rsid w:val="006346C7"/>
    <w:rsid w:val="00634D66"/>
    <w:rsid w:val="00634DF2"/>
    <w:rsid w:val="00634E81"/>
    <w:rsid w:val="0063519C"/>
    <w:rsid w:val="006351F3"/>
    <w:rsid w:val="006354E2"/>
    <w:rsid w:val="006355C1"/>
    <w:rsid w:val="006355D7"/>
    <w:rsid w:val="006355EB"/>
    <w:rsid w:val="0063590D"/>
    <w:rsid w:val="00635E0C"/>
    <w:rsid w:val="00635EAD"/>
    <w:rsid w:val="00636031"/>
    <w:rsid w:val="006361EC"/>
    <w:rsid w:val="00636219"/>
    <w:rsid w:val="0063629A"/>
    <w:rsid w:val="00636448"/>
    <w:rsid w:val="006365A7"/>
    <w:rsid w:val="00636872"/>
    <w:rsid w:val="006368CC"/>
    <w:rsid w:val="00636DF0"/>
    <w:rsid w:val="00637B92"/>
    <w:rsid w:val="00637B9D"/>
    <w:rsid w:val="00637D14"/>
    <w:rsid w:val="00637FEE"/>
    <w:rsid w:val="006401D1"/>
    <w:rsid w:val="00640496"/>
    <w:rsid w:val="00640515"/>
    <w:rsid w:val="00640742"/>
    <w:rsid w:val="0064082C"/>
    <w:rsid w:val="00640C47"/>
    <w:rsid w:val="00640F1D"/>
    <w:rsid w:val="006412F0"/>
    <w:rsid w:val="006415B1"/>
    <w:rsid w:val="00642277"/>
    <w:rsid w:val="0064253B"/>
    <w:rsid w:val="006428B1"/>
    <w:rsid w:val="00642AEF"/>
    <w:rsid w:val="00642B1A"/>
    <w:rsid w:val="00642BE9"/>
    <w:rsid w:val="00642CDF"/>
    <w:rsid w:val="00642F35"/>
    <w:rsid w:val="00642F7E"/>
    <w:rsid w:val="00642F95"/>
    <w:rsid w:val="006434B5"/>
    <w:rsid w:val="00643CAE"/>
    <w:rsid w:val="00643ED1"/>
    <w:rsid w:val="00643FA5"/>
    <w:rsid w:val="00644073"/>
    <w:rsid w:val="00644A2E"/>
    <w:rsid w:val="00644A99"/>
    <w:rsid w:val="00644B18"/>
    <w:rsid w:val="00644BD2"/>
    <w:rsid w:val="00645360"/>
    <w:rsid w:val="006454FC"/>
    <w:rsid w:val="00645950"/>
    <w:rsid w:val="00645CE6"/>
    <w:rsid w:val="00645D12"/>
    <w:rsid w:val="00645D92"/>
    <w:rsid w:val="00645DA9"/>
    <w:rsid w:val="00646C83"/>
    <w:rsid w:val="006472DB"/>
    <w:rsid w:val="0064770B"/>
    <w:rsid w:val="006479AB"/>
    <w:rsid w:val="00647AB8"/>
    <w:rsid w:val="00647E3E"/>
    <w:rsid w:val="00650099"/>
    <w:rsid w:val="0065026F"/>
    <w:rsid w:val="006506CA"/>
    <w:rsid w:val="00650823"/>
    <w:rsid w:val="006508E3"/>
    <w:rsid w:val="00650BB1"/>
    <w:rsid w:val="00650D45"/>
    <w:rsid w:val="00650E14"/>
    <w:rsid w:val="00650F08"/>
    <w:rsid w:val="0065131F"/>
    <w:rsid w:val="006513CC"/>
    <w:rsid w:val="0065153B"/>
    <w:rsid w:val="0065187B"/>
    <w:rsid w:val="00651B3E"/>
    <w:rsid w:val="00651CC2"/>
    <w:rsid w:val="00651E45"/>
    <w:rsid w:val="00652431"/>
    <w:rsid w:val="00652662"/>
    <w:rsid w:val="0065272F"/>
    <w:rsid w:val="00652839"/>
    <w:rsid w:val="00652E18"/>
    <w:rsid w:val="0065305E"/>
    <w:rsid w:val="00653F48"/>
    <w:rsid w:val="006542EC"/>
    <w:rsid w:val="00654567"/>
    <w:rsid w:val="0065487E"/>
    <w:rsid w:val="00654918"/>
    <w:rsid w:val="00654D25"/>
    <w:rsid w:val="00654DE6"/>
    <w:rsid w:val="00654EF0"/>
    <w:rsid w:val="0065516D"/>
    <w:rsid w:val="0065548F"/>
    <w:rsid w:val="0065550A"/>
    <w:rsid w:val="00655AE0"/>
    <w:rsid w:val="00655D32"/>
    <w:rsid w:val="00656347"/>
    <w:rsid w:val="0065721C"/>
    <w:rsid w:val="00657500"/>
    <w:rsid w:val="00657C7D"/>
    <w:rsid w:val="00657EC9"/>
    <w:rsid w:val="006601AF"/>
    <w:rsid w:val="006604B5"/>
    <w:rsid w:val="006604D6"/>
    <w:rsid w:val="00660632"/>
    <w:rsid w:val="006606E8"/>
    <w:rsid w:val="00660A55"/>
    <w:rsid w:val="00660B4B"/>
    <w:rsid w:val="00660CA0"/>
    <w:rsid w:val="00661307"/>
    <w:rsid w:val="00661CE9"/>
    <w:rsid w:val="00661F38"/>
    <w:rsid w:val="006628BB"/>
    <w:rsid w:val="006628C2"/>
    <w:rsid w:val="00662C24"/>
    <w:rsid w:val="00663252"/>
    <w:rsid w:val="00663586"/>
    <w:rsid w:val="00663612"/>
    <w:rsid w:val="006639D1"/>
    <w:rsid w:val="0066416C"/>
    <w:rsid w:val="00664429"/>
    <w:rsid w:val="006647DD"/>
    <w:rsid w:val="00664B63"/>
    <w:rsid w:val="006651D2"/>
    <w:rsid w:val="006657C0"/>
    <w:rsid w:val="00665A6E"/>
    <w:rsid w:val="006662B0"/>
    <w:rsid w:val="00666646"/>
    <w:rsid w:val="006666EA"/>
    <w:rsid w:val="006668BE"/>
    <w:rsid w:val="00666AC6"/>
    <w:rsid w:val="00666C58"/>
    <w:rsid w:val="00666E2D"/>
    <w:rsid w:val="0066774D"/>
    <w:rsid w:val="00667778"/>
    <w:rsid w:val="00667D98"/>
    <w:rsid w:val="006700D8"/>
    <w:rsid w:val="0067043D"/>
    <w:rsid w:val="006704C2"/>
    <w:rsid w:val="006707DF"/>
    <w:rsid w:val="00670904"/>
    <w:rsid w:val="00670989"/>
    <w:rsid w:val="00670B45"/>
    <w:rsid w:val="00670CB7"/>
    <w:rsid w:val="00670FA4"/>
    <w:rsid w:val="006712A6"/>
    <w:rsid w:val="00671A82"/>
    <w:rsid w:val="00671CB7"/>
    <w:rsid w:val="00671E11"/>
    <w:rsid w:val="00671E91"/>
    <w:rsid w:val="006720CE"/>
    <w:rsid w:val="00672ED6"/>
    <w:rsid w:val="00673074"/>
    <w:rsid w:val="006730FB"/>
    <w:rsid w:val="00673491"/>
    <w:rsid w:val="00673550"/>
    <w:rsid w:val="00673D2E"/>
    <w:rsid w:val="00673DA2"/>
    <w:rsid w:val="00673F77"/>
    <w:rsid w:val="006743E9"/>
    <w:rsid w:val="006745CD"/>
    <w:rsid w:val="006748A6"/>
    <w:rsid w:val="006749BF"/>
    <w:rsid w:val="00674A1E"/>
    <w:rsid w:val="00674EC9"/>
    <w:rsid w:val="00675210"/>
    <w:rsid w:val="0067530C"/>
    <w:rsid w:val="00675CAC"/>
    <w:rsid w:val="00676001"/>
    <w:rsid w:val="006760A2"/>
    <w:rsid w:val="006765B9"/>
    <w:rsid w:val="006766C6"/>
    <w:rsid w:val="00676AC1"/>
    <w:rsid w:val="00676BEB"/>
    <w:rsid w:val="00676E9C"/>
    <w:rsid w:val="00676ED3"/>
    <w:rsid w:val="00677518"/>
    <w:rsid w:val="0067752C"/>
    <w:rsid w:val="0067752E"/>
    <w:rsid w:val="00677EBC"/>
    <w:rsid w:val="00680028"/>
    <w:rsid w:val="00680077"/>
    <w:rsid w:val="00680628"/>
    <w:rsid w:val="00680AA7"/>
    <w:rsid w:val="00680C15"/>
    <w:rsid w:val="00680C85"/>
    <w:rsid w:val="00680D82"/>
    <w:rsid w:val="00680F15"/>
    <w:rsid w:val="00680FEA"/>
    <w:rsid w:val="0068199B"/>
    <w:rsid w:val="00681B72"/>
    <w:rsid w:val="00681B7F"/>
    <w:rsid w:val="00681DB0"/>
    <w:rsid w:val="00682216"/>
    <w:rsid w:val="006829F9"/>
    <w:rsid w:val="00682BBC"/>
    <w:rsid w:val="0068314D"/>
    <w:rsid w:val="00683509"/>
    <w:rsid w:val="006836E2"/>
    <w:rsid w:val="00683B90"/>
    <w:rsid w:val="00683C6D"/>
    <w:rsid w:val="00683D18"/>
    <w:rsid w:val="00683D6E"/>
    <w:rsid w:val="00683F71"/>
    <w:rsid w:val="00684441"/>
    <w:rsid w:val="00684BB9"/>
    <w:rsid w:val="00684CC0"/>
    <w:rsid w:val="00684D99"/>
    <w:rsid w:val="006851E7"/>
    <w:rsid w:val="00685536"/>
    <w:rsid w:val="006856A2"/>
    <w:rsid w:val="00685A9E"/>
    <w:rsid w:val="00685D5B"/>
    <w:rsid w:val="00685F5E"/>
    <w:rsid w:val="00686636"/>
    <w:rsid w:val="00686828"/>
    <w:rsid w:val="00686853"/>
    <w:rsid w:val="0068688E"/>
    <w:rsid w:val="00686C5E"/>
    <w:rsid w:val="006875A9"/>
    <w:rsid w:val="00687C8E"/>
    <w:rsid w:val="00687FCE"/>
    <w:rsid w:val="0069000F"/>
    <w:rsid w:val="006903C0"/>
    <w:rsid w:val="0069045D"/>
    <w:rsid w:val="00690546"/>
    <w:rsid w:val="00690547"/>
    <w:rsid w:val="00690606"/>
    <w:rsid w:val="00690788"/>
    <w:rsid w:val="00690900"/>
    <w:rsid w:val="006909E0"/>
    <w:rsid w:val="00690AAB"/>
    <w:rsid w:val="006911EB"/>
    <w:rsid w:val="0069124C"/>
    <w:rsid w:val="00691253"/>
    <w:rsid w:val="00691513"/>
    <w:rsid w:val="00691944"/>
    <w:rsid w:val="00691D4D"/>
    <w:rsid w:val="0069238F"/>
    <w:rsid w:val="006927E0"/>
    <w:rsid w:val="0069283F"/>
    <w:rsid w:val="00692D3A"/>
    <w:rsid w:val="0069374E"/>
    <w:rsid w:val="00693C32"/>
    <w:rsid w:val="006944C5"/>
    <w:rsid w:val="00694613"/>
    <w:rsid w:val="00694BE0"/>
    <w:rsid w:val="00694C39"/>
    <w:rsid w:val="00694CD8"/>
    <w:rsid w:val="00694D30"/>
    <w:rsid w:val="00694E8E"/>
    <w:rsid w:val="006950DA"/>
    <w:rsid w:val="00695100"/>
    <w:rsid w:val="006955E7"/>
    <w:rsid w:val="00695620"/>
    <w:rsid w:val="006956F1"/>
    <w:rsid w:val="00695B50"/>
    <w:rsid w:val="00696187"/>
    <w:rsid w:val="0069626C"/>
    <w:rsid w:val="006965DC"/>
    <w:rsid w:val="006966C5"/>
    <w:rsid w:val="00696833"/>
    <w:rsid w:val="0069688A"/>
    <w:rsid w:val="00696B02"/>
    <w:rsid w:val="00696D3D"/>
    <w:rsid w:val="00696E7D"/>
    <w:rsid w:val="00697667"/>
    <w:rsid w:val="0069767D"/>
    <w:rsid w:val="006977B6"/>
    <w:rsid w:val="00697EA1"/>
    <w:rsid w:val="006A0097"/>
    <w:rsid w:val="006A0253"/>
    <w:rsid w:val="006A054A"/>
    <w:rsid w:val="006A093A"/>
    <w:rsid w:val="006A0D73"/>
    <w:rsid w:val="006A0EBC"/>
    <w:rsid w:val="006A14CF"/>
    <w:rsid w:val="006A1933"/>
    <w:rsid w:val="006A1D58"/>
    <w:rsid w:val="006A1EDE"/>
    <w:rsid w:val="006A2417"/>
    <w:rsid w:val="006A2A5A"/>
    <w:rsid w:val="006A2B93"/>
    <w:rsid w:val="006A2BE3"/>
    <w:rsid w:val="006A2C74"/>
    <w:rsid w:val="006A2CE3"/>
    <w:rsid w:val="006A2E77"/>
    <w:rsid w:val="006A2F12"/>
    <w:rsid w:val="006A2F1B"/>
    <w:rsid w:val="006A33FD"/>
    <w:rsid w:val="006A3C9B"/>
    <w:rsid w:val="006A3EB6"/>
    <w:rsid w:val="006A473A"/>
    <w:rsid w:val="006A48A8"/>
    <w:rsid w:val="006A48B1"/>
    <w:rsid w:val="006A4926"/>
    <w:rsid w:val="006A4D19"/>
    <w:rsid w:val="006A4DD4"/>
    <w:rsid w:val="006A5355"/>
    <w:rsid w:val="006A5524"/>
    <w:rsid w:val="006A5536"/>
    <w:rsid w:val="006A5642"/>
    <w:rsid w:val="006A5661"/>
    <w:rsid w:val="006A56D1"/>
    <w:rsid w:val="006A5779"/>
    <w:rsid w:val="006A5944"/>
    <w:rsid w:val="006A5A3D"/>
    <w:rsid w:val="006A5A60"/>
    <w:rsid w:val="006A6A15"/>
    <w:rsid w:val="006A6D3D"/>
    <w:rsid w:val="006A6D6A"/>
    <w:rsid w:val="006A6D9E"/>
    <w:rsid w:val="006A6DF3"/>
    <w:rsid w:val="006A71B0"/>
    <w:rsid w:val="006A71D9"/>
    <w:rsid w:val="006A7278"/>
    <w:rsid w:val="006A736A"/>
    <w:rsid w:val="006A748F"/>
    <w:rsid w:val="006A764E"/>
    <w:rsid w:val="006A76D1"/>
    <w:rsid w:val="006A7CE1"/>
    <w:rsid w:val="006B0128"/>
    <w:rsid w:val="006B01CA"/>
    <w:rsid w:val="006B0797"/>
    <w:rsid w:val="006B0D00"/>
    <w:rsid w:val="006B10DA"/>
    <w:rsid w:val="006B128B"/>
    <w:rsid w:val="006B138E"/>
    <w:rsid w:val="006B19B9"/>
    <w:rsid w:val="006B1F1A"/>
    <w:rsid w:val="006B22EE"/>
    <w:rsid w:val="006B2538"/>
    <w:rsid w:val="006B2C14"/>
    <w:rsid w:val="006B3355"/>
    <w:rsid w:val="006B3454"/>
    <w:rsid w:val="006B347C"/>
    <w:rsid w:val="006B3D91"/>
    <w:rsid w:val="006B4A06"/>
    <w:rsid w:val="006B4CBF"/>
    <w:rsid w:val="006B504D"/>
    <w:rsid w:val="006B627E"/>
    <w:rsid w:val="006B62AF"/>
    <w:rsid w:val="006B6FFD"/>
    <w:rsid w:val="006B7097"/>
    <w:rsid w:val="006B715B"/>
    <w:rsid w:val="006B7811"/>
    <w:rsid w:val="006B7ADD"/>
    <w:rsid w:val="006B7DB3"/>
    <w:rsid w:val="006B7EDF"/>
    <w:rsid w:val="006C00BD"/>
    <w:rsid w:val="006C0325"/>
    <w:rsid w:val="006C05E0"/>
    <w:rsid w:val="006C06C0"/>
    <w:rsid w:val="006C079D"/>
    <w:rsid w:val="006C0CDA"/>
    <w:rsid w:val="006C0E02"/>
    <w:rsid w:val="006C0EB3"/>
    <w:rsid w:val="006C1FDF"/>
    <w:rsid w:val="006C2108"/>
    <w:rsid w:val="006C211E"/>
    <w:rsid w:val="006C2582"/>
    <w:rsid w:val="006C2591"/>
    <w:rsid w:val="006C259A"/>
    <w:rsid w:val="006C25A9"/>
    <w:rsid w:val="006C26AA"/>
    <w:rsid w:val="006C275D"/>
    <w:rsid w:val="006C3FF4"/>
    <w:rsid w:val="006C437F"/>
    <w:rsid w:val="006C48A4"/>
    <w:rsid w:val="006C4A68"/>
    <w:rsid w:val="006C4B42"/>
    <w:rsid w:val="006C4C36"/>
    <w:rsid w:val="006C508F"/>
    <w:rsid w:val="006C5330"/>
    <w:rsid w:val="006C5361"/>
    <w:rsid w:val="006C5368"/>
    <w:rsid w:val="006C572C"/>
    <w:rsid w:val="006C5BAE"/>
    <w:rsid w:val="006C619E"/>
    <w:rsid w:val="006C6498"/>
    <w:rsid w:val="006C6533"/>
    <w:rsid w:val="006C68EC"/>
    <w:rsid w:val="006C6D6B"/>
    <w:rsid w:val="006C6F07"/>
    <w:rsid w:val="006C741D"/>
    <w:rsid w:val="006C75DA"/>
    <w:rsid w:val="006C7C87"/>
    <w:rsid w:val="006C7CB8"/>
    <w:rsid w:val="006C7F04"/>
    <w:rsid w:val="006D0016"/>
    <w:rsid w:val="006D04EA"/>
    <w:rsid w:val="006D0984"/>
    <w:rsid w:val="006D0B36"/>
    <w:rsid w:val="006D0F6F"/>
    <w:rsid w:val="006D1210"/>
    <w:rsid w:val="006D154E"/>
    <w:rsid w:val="006D1775"/>
    <w:rsid w:val="006D1E5C"/>
    <w:rsid w:val="006D25B2"/>
    <w:rsid w:val="006D279F"/>
    <w:rsid w:val="006D2C83"/>
    <w:rsid w:val="006D345A"/>
    <w:rsid w:val="006D3686"/>
    <w:rsid w:val="006D3D12"/>
    <w:rsid w:val="006D42B4"/>
    <w:rsid w:val="006D436A"/>
    <w:rsid w:val="006D45D7"/>
    <w:rsid w:val="006D45E7"/>
    <w:rsid w:val="006D46F4"/>
    <w:rsid w:val="006D49E2"/>
    <w:rsid w:val="006D4A87"/>
    <w:rsid w:val="006D4DFD"/>
    <w:rsid w:val="006D4F9F"/>
    <w:rsid w:val="006D4FBC"/>
    <w:rsid w:val="006D5501"/>
    <w:rsid w:val="006D55C5"/>
    <w:rsid w:val="006D581F"/>
    <w:rsid w:val="006D5EE9"/>
    <w:rsid w:val="006D630E"/>
    <w:rsid w:val="006D6472"/>
    <w:rsid w:val="006D6B6D"/>
    <w:rsid w:val="006D6C34"/>
    <w:rsid w:val="006D705F"/>
    <w:rsid w:val="006D726E"/>
    <w:rsid w:val="006D7932"/>
    <w:rsid w:val="006D7E92"/>
    <w:rsid w:val="006D7EDC"/>
    <w:rsid w:val="006E04A5"/>
    <w:rsid w:val="006E0966"/>
    <w:rsid w:val="006E0AF7"/>
    <w:rsid w:val="006E0D87"/>
    <w:rsid w:val="006E0F20"/>
    <w:rsid w:val="006E146D"/>
    <w:rsid w:val="006E14A9"/>
    <w:rsid w:val="006E198F"/>
    <w:rsid w:val="006E19C8"/>
    <w:rsid w:val="006E1BD2"/>
    <w:rsid w:val="006E2553"/>
    <w:rsid w:val="006E2573"/>
    <w:rsid w:val="006E25EB"/>
    <w:rsid w:val="006E27BE"/>
    <w:rsid w:val="006E2EA8"/>
    <w:rsid w:val="006E30A5"/>
    <w:rsid w:val="006E3361"/>
    <w:rsid w:val="006E3607"/>
    <w:rsid w:val="006E38E8"/>
    <w:rsid w:val="006E3E6F"/>
    <w:rsid w:val="006E41A0"/>
    <w:rsid w:val="006E44AD"/>
    <w:rsid w:val="006E467B"/>
    <w:rsid w:val="006E4BE3"/>
    <w:rsid w:val="006E4DBD"/>
    <w:rsid w:val="006E4E9F"/>
    <w:rsid w:val="006E4F06"/>
    <w:rsid w:val="006E5060"/>
    <w:rsid w:val="006E50D9"/>
    <w:rsid w:val="006E5319"/>
    <w:rsid w:val="006E5CBF"/>
    <w:rsid w:val="006E6384"/>
    <w:rsid w:val="006E663B"/>
    <w:rsid w:val="006E6891"/>
    <w:rsid w:val="006E69AE"/>
    <w:rsid w:val="006E6AB7"/>
    <w:rsid w:val="006E6C43"/>
    <w:rsid w:val="006E6CE3"/>
    <w:rsid w:val="006E7767"/>
    <w:rsid w:val="006E7D4D"/>
    <w:rsid w:val="006F01F9"/>
    <w:rsid w:val="006F04DF"/>
    <w:rsid w:val="006F117D"/>
    <w:rsid w:val="006F11C1"/>
    <w:rsid w:val="006F1227"/>
    <w:rsid w:val="006F13AB"/>
    <w:rsid w:val="006F14DC"/>
    <w:rsid w:val="006F16B8"/>
    <w:rsid w:val="006F1852"/>
    <w:rsid w:val="006F1D93"/>
    <w:rsid w:val="006F2146"/>
    <w:rsid w:val="006F214D"/>
    <w:rsid w:val="006F2169"/>
    <w:rsid w:val="006F21D7"/>
    <w:rsid w:val="006F22AB"/>
    <w:rsid w:val="006F2AF4"/>
    <w:rsid w:val="006F3726"/>
    <w:rsid w:val="006F3BE2"/>
    <w:rsid w:val="006F3D20"/>
    <w:rsid w:val="006F3DB2"/>
    <w:rsid w:val="006F3F4F"/>
    <w:rsid w:val="006F4053"/>
    <w:rsid w:val="006F44C0"/>
    <w:rsid w:val="006F459C"/>
    <w:rsid w:val="006F45C0"/>
    <w:rsid w:val="006F4955"/>
    <w:rsid w:val="006F49E4"/>
    <w:rsid w:val="006F4EA2"/>
    <w:rsid w:val="006F54A9"/>
    <w:rsid w:val="006F56E3"/>
    <w:rsid w:val="006F571E"/>
    <w:rsid w:val="006F582B"/>
    <w:rsid w:val="006F5B9E"/>
    <w:rsid w:val="006F62DE"/>
    <w:rsid w:val="006F62F4"/>
    <w:rsid w:val="006F6366"/>
    <w:rsid w:val="006F6531"/>
    <w:rsid w:val="006F65CF"/>
    <w:rsid w:val="006F6663"/>
    <w:rsid w:val="006F6B19"/>
    <w:rsid w:val="006F7196"/>
    <w:rsid w:val="006F7DE3"/>
    <w:rsid w:val="006F7E11"/>
    <w:rsid w:val="006F7F1B"/>
    <w:rsid w:val="00700104"/>
    <w:rsid w:val="00700305"/>
    <w:rsid w:val="007004BA"/>
    <w:rsid w:val="007004BB"/>
    <w:rsid w:val="007004FF"/>
    <w:rsid w:val="00700A1F"/>
    <w:rsid w:val="00700DA3"/>
    <w:rsid w:val="00701075"/>
    <w:rsid w:val="007013E3"/>
    <w:rsid w:val="0070145F"/>
    <w:rsid w:val="007014C1"/>
    <w:rsid w:val="00701A6E"/>
    <w:rsid w:val="00701AD7"/>
    <w:rsid w:val="00701EFC"/>
    <w:rsid w:val="00701FEC"/>
    <w:rsid w:val="00702206"/>
    <w:rsid w:val="007024E4"/>
    <w:rsid w:val="0070252B"/>
    <w:rsid w:val="00702916"/>
    <w:rsid w:val="00702B65"/>
    <w:rsid w:val="00702DAB"/>
    <w:rsid w:val="00702F34"/>
    <w:rsid w:val="00703129"/>
    <w:rsid w:val="00703659"/>
    <w:rsid w:val="00703780"/>
    <w:rsid w:val="00704116"/>
    <w:rsid w:val="0070417A"/>
    <w:rsid w:val="0070419D"/>
    <w:rsid w:val="00704315"/>
    <w:rsid w:val="00704422"/>
    <w:rsid w:val="00704938"/>
    <w:rsid w:val="00704A01"/>
    <w:rsid w:val="00704A4C"/>
    <w:rsid w:val="00704E9F"/>
    <w:rsid w:val="00705149"/>
    <w:rsid w:val="00705180"/>
    <w:rsid w:val="00705185"/>
    <w:rsid w:val="0070528D"/>
    <w:rsid w:val="00705403"/>
    <w:rsid w:val="00705E06"/>
    <w:rsid w:val="007060C1"/>
    <w:rsid w:val="007065A1"/>
    <w:rsid w:val="0070678E"/>
    <w:rsid w:val="00706855"/>
    <w:rsid w:val="007068B0"/>
    <w:rsid w:val="00706C4C"/>
    <w:rsid w:val="007071F8"/>
    <w:rsid w:val="00707A02"/>
    <w:rsid w:val="00707D04"/>
    <w:rsid w:val="00710015"/>
    <w:rsid w:val="0071013A"/>
    <w:rsid w:val="007104E6"/>
    <w:rsid w:val="0071072D"/>
    <w:rsid w:val="00710B5D"/>
    <w:rsid w:val="00710BDC"/>
    <w:rsid w:val="00710F7C"/>
    <w:rsid w:val="00711192"/>
    <w:rsid w:val="007112CF"/>
    <w:rsid w:val="00711432"/>
    <w:rsid w:val="00711ACA"/>
    <w:rsid w:val="00711C81"/>
    <w:rsid w:val="00711E50"/>
    <w:rsid w:val="00712211"/>
    <w:rsid w:val="0071223C"/>
    <w:rsid w:val="00712331"/>
    <w:rsid w:val="007126E2"/>
    <w:rsid w:val="00712AE6"/>
    <w:rsid w:val="00713E2D"/>
    <w:rsid w:val="00713FA9"/>
    <w:rsid w:val="007141E9"/>
    <w:rsid w:val="00714217"/>
    <w:rsid w:val="007149CD"/>
    <w:rsid w:val="00714FCF"/>
    <w:rsid w:val="007154A1"/>
    <w:rsid w:val="00715D94"/>
    <w:rsid w:val="00715F46"/>
    <w:rsid w:val="00715F8D"/>
    <w:rsid w:val="00716458"/>
    <w:rsid w:val="007165B9"/>
    <w:rsid w:val="00716A38"/>
    <w:rsid w:val="00716ACE"/>
    <w:rsid w:val="00716ADF"/>
    <w:rsid w:val="00717469"/>
    <w:rsid w:val="0071788F"/>
    <w:rsid w:val="007178A6"/>
    <w:rsid w:val="00717DE7"/>
    <w:rsid w:val="00720136"/>
    <w:rsid w:val="007201F5"/>
    <w:rsid w:val="00720651"/>
    <w:rsid w:val="00720890"/>
    <w:rsid w:val="00720A15"/>
    <w:rsid w:val="00721612"/>
    <w:rsid w:val="007217FB"/>
    <w:rsid w:val="00721CEF"/>
    <w:rsid w:val="00722A65"/>
    <w:rsid w:val="00722B78"/>
    <w:rsid w:val="007232F5"/>
    <w:rsid w:val="007234F7"/>
    <w:rsid w:val="00723939"/>
    <w:rsid w:val="007240DD"/>
    <w:rsid w:val="00724343"/>
    <w:rsid w:val="0072475C"/>
    <w:rsid w:val="00724BC6"/>
    <w:rsid w:val="00724BF7"/>
    <w:rsid w:val="00724E74"/>
    <w:rsid w:val="0072564D"/>
    <w:rsid w:val="007260CF"/>
    <w:rsid w:val="0072618F"/>
    <w:rsid w:val="00726AC7"/>
    <w:rsid w:val="00726D4D"/>
    <w:rsid w:val="00727056"/>
    <w:rsid w:val="007279C3"/>
    <w:rsid w:val="00727B37"/>
    <w:rsid w:val="00727B8B"/>
    <w:rsid w:val="00727CA3"/>
    <w:rsid w:val="00727F2F"/>
    <w:rsid w:val="00730036"/>
    <w:rsid w:val="00730565"/>
    <w:rsid w:val="0073075D"/>
    <w:rsid w:val="00730C6A"/>
    <w:rsid w:val="00730E29"/>
    <w:rsid w:val="007312AA"/>
    <w:rsid w:val="00731300"/>
    <w:rsid w:val="0073132D"/>
    <w:rsid w:val="0073139E"/>
    <w:rsid w:val="00731575"/>
    <w:rsid w:val="007317C6"/>
    <w:rsid w:val="00731904"/>
    <w:rsid w:val="00731D6A"/>
    <w:rsid w:val="00731F28"/>
    <w:rsid w:val="0073212B"/>
    <w:rsid w:val="0073241C"/>
    <w:rsid w:val="00732540"/>
    <w:rsid w:val="007325A6"/>
    <w:rsid w:val="007327AE"/>
    <w:rsid w:val="007328F4"/>
    <w:rsid w:val="007329F2"/>
    <w:rsid w:val="00733253"/>
    <w:rsid w:val="007337B3"/>
    <w:rsid w:val="00733AB9"/>
    <w:rsid w:val="00733B0F"/>
    <w:rsid w:val="00733CDD"/>
    <w:rsid w:val="007342B7"/>
    <w:rsid w:val="0073458E"/>
    <w:rsid w:val="0073470E"/>
    <w:rsid w:val="00734F5C"/>
    <w:rsid w:val="007350E6"/>
    <w:rsid w:val="00735255"/>
    <w:rsid w:val="00735295"/>
    <w:rsid w:val="0073545A"/>
    <w:rsid w:val="007354AD"/>
    <w:rsid w:val="007354DC"/>
    <w:rsid w:val="007356FD"/>
    <w:rsid w:val="00735EAC"/>
    <w:rsid w:val="007366B3"/>
    <w:rsid w:val="00736C66"/>
    <w:rsid w:val="00736D32"/>
    <w:rsid w:val="007370D1"/>
    <w:rsid w:val="0073718E"/>
    <w:rsid w:val="00737444"/>
    <w:rsid w:val="00737528"/>
    <w:rsid w:val="007379BA"/>
    <w:rsid w:val="007401F1"/>
    <w:rsid w:val="007402FB"/>
    <w:rsid w:val="00740324"/>
    <w:rsid w:val="00740382"/>
    <w:rsid w:val="00740384"/>
    <w:rsid w:val="007403B1"/>
    <w:rsid w:val="00740544"/>
    <w:rsid w:val="0074057A"/>
    <w:rsid w:val="0074065A"/>
    <w:rsid w:val="007406C4"/>
    <w:rsid w:val="007411D4"/>
    <w:rsid w:val="007412D2"/>
    <w:rsid w:val="00741464"/>
    <w:rsid w:val="00741539"/>
    <w:rsid w:val="00741A17"/>
    <w:rsid w:val="00741C19"/>
    <w:rsid w:val="00741F64"/>
    <w:rsid w:val="00742020"/>
    <w:rsid w:val="0074260F"/>
    <w:rsid w:val="00742907"/>
    <w:rsid w:val="00742AAF"/>
    <w:rsid w:val="00742E8B"/>
    <w:rsid w:val="00743213"/>
    <w:rsid w:val="00743902"/>
    <w:rsid w:val="00743A0B"/>
    <w:rsid w:val="00743AA2"/>
    <w:rsid w:val="00744103"/>
    <w:rsid w:val="0074461E"/>
    <w:rsid w:val="00744665"/>
    <w:rsid w:val="007446F2"/>
    <w:rsid w:val="00744777"/>
    <w:rsid w:val="0074544C"/>
    <w:rsid w:val="0074562F"/>
    <w:rsid w:val="0074588B"/>
    <w:rsid w:val="007458B4"/>
    <w:rsid w:val="00745FCD"/>
    <w:rsid w:val="0074654F"/>
    <w:rsid w:val="00746841"/>
    <w:rsid w:val="00746BAF"/>
    <w:rsid w:val="00747117"/>
    <w:rsid w:val="00747193"/>
    <w:rsid w:val="00747547"/>
    <w:rsid w:val="0074799C"/>
    <w:rsid w:val="00747C12"/>
    <w:rsid w:val="00747FC1"/>
    <w:rsid w:val="007502F3"/>
    <w:rsid w:val="0075044A"/>
    <w:rsid w:val="00750976"/>
    <w:rsid w:val="00750BB4"/>
    <w:rsid w:val="0075102F"/>
    <w:rsid w:val="0075122B"/>
    <w:rsid w:val="0075150F"/>
    <w:rsid w:val="0075155B"/>
    <w:rsid w:val="007517A3"/>
    <w:rsid w:val="007517F2"/>
    <w:rsid w:val="00751C3E"/>
    <w:rsid w:val="00751C4F"/>
    <w:rsid w:val="00751FE3"/>
    <w:rsid w:val="00752338"/>
    <w:rsid w:val="00752B2A"/>
    <w:rsid w:val="00752B34"/>
    <w:rsid w:val="00752C06"/>
    <w:rsid w:val="00752E17"/>
    <w:rsid w:val="00752F7F"/>
    <w:rsid w:val="00753005"/>
    <w:rsid w:val="00753340"/>
    <w:rsid w:val="007534BD"/>
    <w:rsid w:val="007537A9"/>
    <w:rsid w:val="007539B4"/>
    <w:rsid w:val="00753A5A"/>
    <w:rsid w:val="00753FA2"/>
    <w:rsid w:val="0075409B"/>
    <w:rsid w:val="007542A1"/>
    <w:rsid w:val="007545A2"/>
    <w:rsid w:val="00754853"/>
    <w:rsid w:val="007549A7"/>
    <w:rsid w:val="00754B77"/>
    <w:rsid w:val="00754CB0"/>
    <w:rsid w:val="00754E1A"/>
    <w:rsid w:val="00755143"/>
    <w:rsid w:val="0075519C"/>
    <w:rsid w:val="00755307"/>
    <w:rsid w:val="007555DD"/>
    <w:rsid w:val="0075604B"/>
    <w:rsid w:val="00756BAB"/>
    <w:rsid w:val="00756CF3"/>
    <w:rsid w:val="00756D12"/>
    <w:rsid w:val="00756D7C"/>
    <w:rsid w:val="00756F69"/>
    <w:rsid w:val="0075742C"/>
    <w:rsid w:val="00757B46"/>
    <w:rsid w:val="00757FF9"/>
    <w:rsid w:val="00760196"/>
    <w:rsid w:val="007605F8"/>
    <w:rsid w:val="00760799"/>
    <w:rsid w:val="00760C18"/>
    <w:rsid w:val="00760FF9"/>
    <w:rsid w:val="007610A1"/>
    <w:rsid w:val="007611BB"/>
    <w:rsid w:val="007615C9"/>
    <w:rsid w:val="0076178F"/>
    <w:rsid w:val="00761854"/>
    <w:rsid w:val="00761B66"/>
    <w:rsid w:val="00761C07"/>
    <w:rsid w:val="00761CC9"/>
    <w:rsid w:val="0076200F"/>
    <w:rsid w:val="00762680"/>
    <w:rsid w:val="00762B9A"/>
    <w:rsid w:val="00763621"/>
    <w:rsid w:val="007637A6"/>
    <w:rsid w:val="007638BF"/>
    <w:rsid w:val="00763FA9"/>
    <w:rsid w:val="00764273"/>
    <w:rsid w:val="007642FB"/>
    <w:rsid w:val="00764476"/>
    <w:rsid w:val="00764973"/>
    <w:rsid w:val="00764C69"/>
    <w:rsid w:val="00764F6B"/>
    <w:rsid w:val="00765027"/>
    <w:rsid w:val="007651C4"/>
    <w:rsid w:val="00765209"/>
    <w:rsid w:val="007652C9"/>
    <w:rsid w:val="007654E2"/>
    <w:rsid w:val="007657F5"/>
    <w:rsid w:val="007658FD"/>
    <w:rsid w:val="00765D19"/>
    <w:rsid w:val="0076606A"/>
    <w:rsid w:val="00766170"/>
    <w:rsid w:val="007664BD"/>
    <w:rsid w:val="00766BF3"/>
    <w:rsid w:val="00766C59"/>
    <w:rsid w:val="00767284"/>
    <w:rsid w:val="0076759B"/>
    <w:rsid w:val="007675A1"/>
    <w:rsid w:val="00767649"/>
    <w:rsid w:val="0076765A"/>
    <w:rsid w:val="007677DF"/>
    <w:rsid w:val="00767860"/>
    <w:rsid w:val="00767880"/>
    <w:rsid w:val="00767B4D"/>
    <w:rsid w:val="00767C1A"/>
    <w:rsid w:val="00767EAE"/>
    <w:rsid w:val="007704F7"/>
    <w:rsid w:val="0077053D"/>
    <w:rsid w:val="0077083D"/>
    <w:rsid w:val="007708C5"/>
    <w:rsid w:val="00770B3E"/>
    <w:rsid w:val="00770BA5"/>
    <w:rsid w:val="00770C76"/>
    <w:rsid w:val="00771125"/>
    <w:rsid w:val="00771348"/>
    <w:rsid w:val="007713E2"/>
    <w:rsid w:val="007714F4"/>
    <w:rsid w:val="00771CE7"/>
    <w:rsid w:val="00771E9B"/>
    <w:rsid w:val="00772256"/>
    <w:rsid w:val="00772456"/>
    <w:rsid w:val="00772815"/>
    <w:rsid w:val="00772984"/>
    <w:rsid w:val="00772C5B"/>
    <w:rsid w:val="00772DF5"/>
    <w:rsid w:val="00772DF9"/>
    <w:rsid w:val="0077304C"/>
    <w:rsid w:val="00773093"/>
    <w:rsid w:val="00773368"/>
    <w:rsid w:val="007736AF"/>
    <w:rsid w:val="007737EF"/>
    <w:rsid w:val="007739EE"/>
    <w:rsid w:val="00773A03"/>
    <w:rsid w:val="00773E38"/>
    <w:rsid w:val="00773E6B"/>
    <w:rsid w:val="00773EC8"/>
    <w:rsid w:val="00774199"/>
    <w:rsid w:val="007741CC"/>
    <w:rsid w:val="00774233"/>
    <w:rsid w:val="0077425E"/>
    <w:rsid w:val="007742D6"/>
    <w:rsid w:val="0077465C"/>
    <w:rsid w:val="007748F3"/>
    <w:rsid w:val="007754D4"/>
    <w:rsid w:val="00775A12"/>
    <w:rsid w:val="00775AB2"/>
    <w:rsid w:val="00775B37"/>
    <w:rsid w:val="00775C2F"/>
    <w:rsid w:val="00775C6F"/>
    <w:rsid w:val="00776608"/>
    <w:rsid w:val="0077671C"/>
    <w:rsid w:val="00776795"/>
    <w:rsid w:val="0077680F"/>
    <w:rsid w:val="00776A27"/>
    <w:rsid w:val="00776B61"/>
    <w:rsid w:val="00776D26"/>
    <w:rsid w:val="00777411"/>
    <w:rsid w:val="00777533"/>
    <w:rsid w:val="00780361"/>
    <w:rsid w:val="0078041E"/>
    <w:rsid w:val="0078047B"/>
    <w:rsid w:val="00780760"/>
    <w:rsid w:val="00780DC6"/>
    <w:rsid w:val="00781180"/>
    <w:rsid w:val="007811E7"/>
    <w:rsid w:val="00781450"/>
    <w:rsid w:val="007816E5"/>
    <w:rsid w:val="00781E44"/>
    <w:rsid w:val="007821C3"/>
    <w:rsid w:val="0078224D"/>
    <w:rsid w:val="0078275F"/>
    <w:rsid w:val="00782939"/>
    <w:rsid w:val="00782AE9"/>
    <w:rsid w:val="00782C67"/>
    <w:rsid w:val="00782CE8"/>
    <w:rsid w:val="00782D84"/>
    <w:rsid w:val="00782EC0"/>
    <w:rsid w:val="00782F3B"/>
    <w:rsid w:val="0078311D"/>
    <w:rsid w:val="00783236"/>
    <w:rsid w:val="0078335C"/>
    <w:rsid w:val="0078344C"/>
    <w:rsid w:val="0078427F"/>
    <w:rsid w:val="00784342"/>
    <w:rsid w:val="007845DE"/>
    <w:rsid w:val="007845F2"/>
    <w:rsid w:val="0078460B"/>
    <w:rsid w:val="00784A03"/>
    <w:rsid w:val="00784B7E"/>
    <w:rsid w:val="00784EAF"/>
    <w:rsid w:val="00784F7B"/>
    <w:rsid w:val="007850C6"/>
    <w:rsid w:val="00785341"/>
    <w:rsid w:val="00785558"/>
    <w:rsid w:val="007857C6"/>
    <w:rsid w:val="007857CF"/>
    <w:rsid w:val="00785B32"/>
    <w:rsid w:val="00785E26"/>
    <w:rsid w:val="00785E78"/>
    <w:rsid w:val="00785F06"/>
    <w:rsid w:val="007865E3"/>
    <w:rsid w:val="00786747"/>
    <w:rsid w:val="00786ABE"/>
    <w:rsid w:val="00786AF8"/>
    <w:rsid w:val="0078731F"/>
    <w:rsid w:val="00787898"/>
    <w:rsid w:val="0078795A"/>
    <w:rsid w:val="00787B39"/>
    <w:rsid w:val="00790598"/>
    <w:rsid w:val="00790AC2"/>
    <w:rsid w:val="00791189"/>
    <w:rsid w:val="0079160F"/>
    <w:rsid w:val="007916FA"/>
    <w:rsid w:val="0079179C"/>
    <w:rsid w:val="007917B3"/>
    <w:rsid w:val="007919B3"/>
    <w:rsid w:val="00791E9D"/>
    <w:rsid w:val="00792399"/>
    <w:rsid w:val="00792808"/>
    <w:rsid w:val="00792A52"/>
    <w:rsid w:val="00792BAE"/>
    <w:rsid w:val="00792CD5"/>
    <w:rsid w:val="00792D97"/>
    <w:rsid w:val="00793020"/>
    <w:rsid w:val="00793862"/>
    <w:rsid w:val="00793CF9"/>
    <w:rsid w:val="00793D24"/>
    <w:rsid w:val="00793DD2"/>
    <w:rsid w:val="00793E5B"/>
    <w:rsid w:val="0079467A"/>
    <w:rsid w:val="007947A1"/>
    <w:rsid w:val="0079494C"/>
    <w:rsid w:val="0079526C"/>
    <w:rsid w:val="007954A1"/>
    <w:rsid w:val="00795570"/>
    <w:rsid w:val="007955D0"/>
    <w:rsid w:val="00795863"/>
    <w:rsid w:val="00795A0D"/>
    <w:rsid w:val="00795F45"/>
    <w:rsid w:val="007960F0"/>
    <w:rsid w:val="007960F7"/>
    <w:rsid w:val="007964A7"/>
    <w:rsid w:val="007965A8"/>
    <w:rsid w:val="0079670E"/>
    <w:rsid w:val="0079676E"/>
    <w:rsid w:val="007971D1"/>
    <w:rsid w:val="007971E8"/>
    <w:rsid w:val="00797319"/>
    <w:rsid w:val="007973FB"/>
    <w:rsid w:val="007975C5"/>
    <w:rsid w:val="00797657"/>
    <w:rsid w:val="00797697"/>
    <w:rsid w:val="007976F4"/>
    <w:rsid w:val="00797AD0"/>
    <w:rsid w:val="007A00FB"/>
    <w:rsid w:val="007A0300"/>
    <w:rsid w:val="007A0839"/>
    <w:rsid w:val="007A0991"/>
    <w:rsid w:val="007A0AC8"/>
    <w:rsid w:val="007A0BCB"/>
    <w:rsid w:val="007A10A8"/>
    <w:rsid w:val="007A154C"/>
    <w:rsid w:val="007A15E9"/>
    <w:rsid w:val="007A18C2"/>
    <w:rsid w:val="007A212D"/>
    <w:rsid w:val="007A216C"/>
    <w:rsid w:val="007A25FB"/>
    <w:rsid w:val="007A270B"/>
    <w:rsid w:val="007A2C0A"/>
    <w:rsid w:val="007A3174"/>
    <w:rsid w:val="007A32D1"/>
    <w:rsid w:val="007A33DC"/>
    <w:rsid w:val="007A344F"/>
    <w:rsid w:val="007A3698"/>
    <w:rsid w:val="007A3A09"/>
    <w:rsid w:val="007A3A46"/>
    <w:rsid w:val="007A3C7E"/>
    <w:rsid w:val="007A3C8D"/>
    <w:rsid w:val="007A3C92"/>
    <w:rsid w:val="007A3EAD"/>
    <w:rsid w:val="007A3ED2"/>
    <w:rsid w:val="007A3EFF"/>
    <w:rsid w:val="007A3FA1"/>
    <w:rsid w:val="007A405F"/>
    <w:rsid w:val="007A4149"/>
    <w:rsid w:val="007A475A"/>
    <w:rsid w:val="007A4BBE"/>
    <w:rsid w:val="007A4C0D"/>
    <w:rsid w:val="007A4F50"/>
    <w:rsid w:val="007A5215"/>
    <w:rsid w:val="007A5398"/>
    <w:rsid w:val="007A5517"/>
    <w:rsid w:val="007A5715"/>
    <w:rsid w:val="007A5A68"/>
    <w:rsid w:val="007A5DE4"/>
    <w:rsid w:val="007A5F9C"/>
    <w:rsid w:val="007A62CF"/>
    <w:rsid w:val="007A6455"/>
    <w:rsid w:val="007A65B6"/>
    <w:rsid w:val="007A66CF"/>
    <w:rsid w:val="007A68A7"/>
    <w:rsid w:val="007A6E23"/>
    <w:rsid w:val="007A6E3E"/>
    <w:rsid w:val="007A72A2"/>
    <w:rsid w:val="007A76A9"/>
    <w:rsid w:val="007A7D1E"/>
    <w:rsid w:val="007A7F31"/>
    <w:rsid w:val="007B00F1"/>
    <w:rsid w:val="007B0530"/>
    <w:rsid w:val="007B0B73"/>
    <w:rsid w:val="007B10EB"/>
    <w:rsid w:val="007B131B"/>
    <w:rsid w:val="007B1B9C"/>
    <w:rsid w:val="007B1BDA"/>
    <w:rsid w:val="007B1FEC"/>
    <w:rsid w:val="007B2003"/>
    <w:rsid w:val="007B243A"/>
    <w:rsid w:val="007B2451"/>
    <w:rsid w:val="007B2647"/>
    <w:rsid w:val="007B26E9"/>
    <w:rsid w:val="007B277C"/>
    <w:rsid w:val="007B280E"/>
    <w:rsid w:val="007B2B14"/>
    <w:rsid w:val="007B2BA0"/>
    <w:rsid w:val="007B2C0E"/>
    <w:rsid w:val="007B38FF"/>
    <w:rsid w:val="007B3C78"/>
    <w:rsid w:val="007B4034"/>
    <w:rsid w:val="007B42A3"/>
    <w:rsid w:val="007B441B"/>
    <w:rsid w:val="007B4C41"/>
    <w:rsid w:val="007B5047"/>
    <w:rsid w:val="007B55A0"/>
    <w:rsid w:val="007B5804"/>
    <w:rsid w:val="007B58B6"/>
    <w:rsid w:val="007B5BD2"/>
    <w:rsid w:val="007B5E47"/>
    <w:rsid w:val="007B65A2"/>
    <w:rsid w:val="007B6679"/>
    <w:rsid w:val="007B6763"/>
    <w:rsid w:val="007B68FA"/>
    <w:rsid w:val="007B696D"/>
    <w:rsid w:val="007B6ED0"/>
    <w:rsid w:val="007B6F73"/>
    <w:rsid w:val="007B705F"/>
    <w:rsid w:val="007B71B7"/>
    <w:rsid w:val="007B74DE"/>
    <w:rsid w:val="007B74DF"/>
    <w:rsid w:val="007B752C"/>
    <w:rsid w:val="007B758D"/>
    <w:rsid w:val="007B7949"/>
    <w:rsid w:val="007B799B"/>
    <w:rsid w:val="007B7BB9"/>
    <w:rsid w:val="007B7F2A"/>
    <w:rsid w:val="007B7F7B"/>
    <w:rsid w:val="007B7F85"/>
    <w:rsid w:val="007C16DD"/>
    <w:rsid w:val="007C19DF"/>
    <w:rsid w:val="007C1A57"/>
    <w:rsid w:val="007C1A94"/>
    <w:rsid w:val="007C1D04"/>
    <w:rsid w:val="007C1ED1"/>
    <w:rsid w:val="007C219D"/>
    <w:rsid w:val="007C2229"/>
    <w:rsid w:val="007C2429"/>
    <w:rsid w:val="007C27CF"/>
    <w:rsid w:val="007C296B"/>
    <w:rsid w:val="007C2DA5"/>
    <w:rsid w:val="007C2FC2"/>
    <w:rsid w:val="007C3091"/>
    <w:rsid w:val="007C3143"/>
    <w:rsid w:val="007C3259"/>
    <w:rsid w:val="007C334E"/>
    <w:rsid w:val="007C37C6"/>
    <w:rsid w:val="007C3FE3"/>
    <w:rsid w:val="007C3FFF"/>
    <w:rsid w:val="007C4016"/>
    <w:rsid w:val="007C4161"/>
    <w:rsid w:val="007C454D"/>
    <w:rsid w:val="007C4C06"/>
    <w:rsid w:val="007C51A1"/>
    <w:rsid w:val="007C5460"/>
    <w:rsid w:val="007C5536"/>
    <w:rsid w:val="007C5A85"/>
    <w:rsid w:val="007C5BA6"/>
    <w:rsid w:val="007C5BBE"/>
    <w:rsid w:val="007C5C83"/>
    <w:rsid w:val="007C6049"/>
    <w:rsid w:val="007C6111"/>
    <w:rsid w:val="007C6257"/>
    <w:rsid w:val="007C6B2B"/>
    <w:rsid w:val="007C6B3C"/>
    <w:rsid w:val="007C71B0"/>
    <w:rsid w:val="007C71D6"/>
    <w:rsid w:val="007D00D4"/>
    <w:rsid w:val="007D00E9"/>
    <w:rsid w:val="007D070D"/>
    <w:rsid w:val="007D0C03"/>
    <w:rsid w:val="007D0C06"/>
    <w:rsid w:val="007D0ECA"/>
    <w:rsid w:val="007D12A9"/>
    <w:rsid w:val="007D18CC"/>
    <w:rsid w:val="007D1AE9"/>
    <w:rsid w:val="007D209C"/>
    <w:rsid w:val="007D22A2"/>
    <w:rsid w:val="007D282D"/>
    <w:rsid w:val="007D3865"/>
    <w:rsid w:val="007D3F1D"/>
    <w:rsid w:val="007D471C"/>
    <w:rsid w:val="007D4941"/>
    <w:rsid w:val="007D4A1D"/>
    <w:rsid w:val="007D524A"/>
    <w:rsid w:val="007D5555"/>
    <w:rsid w:val="007D588C"/>
    <w:rsid w:val="007D5DFA"/>
    <w:rsid w:val="007D5F2B"/>
    <w:rsid w:val="007D5F4E"/>
    <w:rsid w:val="007D6371"/>
    <w:rsid w:val="007D63F4"/>
    <w:rsid w:val="007D6509"/>
    <w:rsid w:val="007D66AB"/>
    <w:rsid w:val="007D67B7"/>
    <w:rsid w:val="007D6975"/>
    <w:rsid w:val="007D6F6E"/>
    <w:rsid w:val="007D6F73"/>
    <w:rsid w:val="007D7359"/>
    <w:rsid w:val="007D74A8"/>
    <w:rsid w:val="007D76A1"/>
    <w:rsid w:val="007D78C1"/>
    <w:rsid w:val="007D7AF3"/>
    <w:rsid w:val="007D7B6F"/>
    <w:rsid w:val="007E0346"/>
    <w:rsid w:val="007E0873"/>
    <w:rsid w:val="007E088F"/>
    <w:rsid w:val="007E09D4"/>
    <w:rsid w:val="007E0A66"/>
    <w:rsid w:val="007E0ABB"/>
    <w:rsid w:val="007E0AC3"/>
    <w:rsid w:val="007E0F14"/>
    <w:rsid w:val="007E109D"/>
    <w:rsid w:val="007E11BC"/>
    <w:rsid w:val="007E1558"/>
    <w:rsid w:val="007E175E"/>
    <w:rsid w:val="007E1BBA"/>
    <w:rsid w:val="007E1F35"/>
    <w:rsid w:val="007E1FB5"/>
    <w:rsid w:val="007E26FF"/>
    <w:rsid w:val="007E2A35"/>
    <w:rsid w:val="007E2BC3"/>
    <w:rsid w:val="007E2C38"/>
    <w:rsid w:val="007E2CDC"/>
    <w:rsid w:val="007E2D3F"/>
    <w:rsid w:val="007E2D43"/>
    <w:rsid w:val="007E2FB3"/>
    <w:rsid w:val="007E3101"/>
    <w:rsid w:val="007E31AF"/>
    <w:rsid w:val="007E3488"/>
    <w:rsid w:val="007E37F5"/>
    <w:rsid w:val="007E384F"/>
    <w:rsid w:val="007E3D0D"/>
    <w:rsid w:val="007E3F00"/>
    <w:rsid w:val="007E3F81"/>
    <w:rsid w:val="007E43A5"/>
    <w:rsid w:val="007E4552"/>
    <w:rsid w:val="007E46B0"/>
    <w:rsid w:val="007E4727"/>
    <w:rsid w:val="007E4C36"/>
    <w:rsid w:val="007E4C81"/>
    <w:rsid w:val="007E4DED"/>
    <w:rsid w:val="007E4EAF"/>
    <w:rsid w:val="007E4FAB"/>
    <w:rsid w:val="007E55AC"/>
    <w:rsid w:val="007E56D3"/>
    <w:rsid w:val="007E57C5"/>
    <w:rsid w:val="007E6477"/>
    <w:rsid w:val="007E6559"/>
    <w:rsid w:val="007E6704"/>
    <w:rsid w:val="007E6AAD"/>
    <w:rsid w:val="007E6FD5"/>
    <w:rsid w:val="007E7048"/>
    <w:rsid w:val="007E71D1"/>
    <w:rsid w:val="007E7712"/>
    <w:rsid w:val="007E783C"/>
    <w:rsid w:val="007E7AA2"/>
    <w:rsid w:val="007E7E02"/>
    <w:rsid w:val="007F0632"/>
    <w:rsid w:val="007F093B"/>
    <w:rsid w:val="007F0E97"/>
    <w:rsid w:val="007F0EFC"/>
    <w:rsid w:val="007F132A"/>
    <w:rsid w:val="007F13D1"/>
    <w:rsid w:val="007F14AE"/>
    <w:rsid w:val="007F1848"/>
    <w:rsid w:val="007F1929"/>
    <w:rsid w:val="007F1AE5"/>
    <w:rsid w:val="007F1B2B"/>
    <w:rsid w:val="007F1E4C"/>
    <w:rsid w:val="007F20AC"/>
    <w:rsid w:val="007F22F3"/>
    <w:rsid w:val="007F29BA"/>
    <w:rsid w:val="007F2A80"/>
    <w:rsid w:val="007F3007"/>
    <w:rsid w:val="007F323A"/>
    <w:rsid w:val="007F33A7"/>
    <w:rsid w:val="007F3809"/>
    <w:rsid w:val="007F38D3"/>
    <w:rsid w:val="007F3A2C"/>
    <w:rsid w:val="007F3D63"/>
    <w:rsid w:val="007F3ECA"/>
    <w:rsid w:val="007F4015"/>
    <w:rsid w:val="007F4264"/>
    <w:rsid w:val="007F4320"/>
    <w:rsid w:val="007F4413"/>
    <w:rsid w:val="007F44A7"/>
    <w:rsid w:val="007F4606"/>
    <w:rsid w:val="007F474D"/>
    <w:rsid w:val="007F4A9E"/>
    <w:rsid w:val="007F4AFB"/>
    <w:rsid w:val="007F4B0A"/>
    <w:rsid w:val="007F4B20"/>
    <w:rsid w:val="007F4D19"/>
    <w:rsid w:val="007F50D6"/>
    <w:rsid w:val="007F5137"/>
    <w:rsid w:val="007F51FE"/>
    <w:rsid w:val="007F53A6"/>
    <w:rsid w:val="007F55E3"/>
    <w:rsid w:val="007F57F9"/>
    <w:rsid w:val="007F58C0"/>
    <w:rsid w:val="007F591D"/>
    <w:rsid w:val="007F62F9"/>
    <w:rsid w:val="007F6443"/>
    <w:rsid w:val="007F64ED"/>
    <w:rsid w:val="007F668A"/>
    <w:rsid w:val="007F67BA"/>
    <w:rsid w:val="007F6867"/>
    <w:rsid w:val="007F6BCC"/>
    <w:rsid w:val="007F6FEF"/>
    <w:rsid w:val="007F7057"/>
    <w:rsid w:val="007F71AA"/>
    <w:rsid w:val="007F71EA"/>
    <w:rsid w:val="007F7390"/>
    <w:rsid w:val="007F767E"/>
    <w:rsid w:val="007F78E4"/>
    <w:rsid w:val="007F7936"/>
    <w:rsid w:val="007F7E33"/>
    <w:rsid w:val="007F7E62"/>
    <w:rsid w:val="00800077"/>
    <w:rsid w:val="008001C0"/>
    <w:rsid w:val="00800552"/>
    <w:rsid w:val="00800666"/>
    <w:rsid w:val="00800A3C"/>
    <w:rsid w:val="00800A3D"/>
    <w:rsid w:val="00801367"/>
    <w:rsid w:val="00801761"/>
    <w:rsid w:val="00801869"/>
    <w:rsid w:val="00802001"/>
    <w:rsid w:val="00802316"/>
    <w:rsid w:val="008027FA"/>
    <w:rsid w:val="00802A57"/>
    <w:rsid w:val="00803028"/>
    <w:rsid w:val="008034E4"/>
    <w:rsid w:val="0080364E"/>
    <w:rsid w:val="008040DF"/>
    <w:rsid w:val="00804561"/>
    <w:rsid w:val="008047FD"/>
    <w:rsid w:val="00804CD8"/>
    <w:rsid w:val="00804CED"/>
    <w:rsid w:val="00804D5A"/>
    <w:rsid w:val="00804E92"/>
    <w:rsid w:val="00804F3B"/>
    <w:rsid w:val="00805012"/>
    <w:rsid w:val="00805566"/>
    <w:rsid w:val="008055A3"/>
    <w:rsid w:val="008057C5"/>
    <w:rsid w:val="00805958"/>
    <w:rsid w:val="00805B18"/>
    <w:rsid w:val="0080611C"/>
    <w:rsid w:val="0080681B"/>
    <w:rsid w:val="00806845"/>
    <w:rsid w:val="008069A1"/>
    <w:rsid w:val="00807661"/>
    <w:rsid w:val="00807EEA"/>
    <w:rsid w:val="00810083"/>
    <w:rsid w:val="008100FA"/>
    <w:rsid w:val="0081017B"/>
    <w:rsid w:val="00810712"/>
    <w:rsid w:val="0081081C"/>
    <w:rsid w:val="008109E6"/>
    <w:rsid w:val="00810BC4"/>
    <w:rsid w:val="00810D6D"/>
    <w:rsid w:val="0081111B"/>
    <w:rsid w:val="008113E0"/>
    <w:rsid w:val="00811B98"/>
    <w:rsid w:val="00811F44"/>
    <w:rsid w:val="0081228E"/>
    <w:rsid w:val="00812296"/>
    <w:rsid w:val="00812302"/>
    <w:rsid w:val="0081269E"/>
    <w:rsid w:val="00812CC4"/>
    <w:rsid w:val="00812ECC"/>
    <w:rsid w:val="008130D7"/>
    <w:rsid w:val="008133C0"/>
    <w:rsid w:val="008135C7"/>
    <w:rsid w:val="00813748"/>
    <w:rsid w:val="0081376F"/>
    <w:rsid w:val="00813AA0"/>
    <w:rsid w:val="00813B0E"/>
    <w:rsid w:val="0081411D"/>
    <w:rsid w:val="00814240"/>
    <w:rsid w:val="00814517"/>
    <w:rsid w:val="0081451F"/>
    <w:rsid w:val="008149C7"/>
    <w:rsid w:val="00814B87"/>
    <w:rsid w:val="00815096"/>
    <w:rsid w:val="008150AA"/>
    <w:rsid w:val="008154EA"/>
    <w:rsid w:val="00815FA9"/>
    <w:rsid w:val="008161A4"/>
    <w:rsid w:val="00816F73"/>
    <w:rsid w:val="008171B1"/>
    <w:rsid w:val="00817390"/>
    <w:rsid w:val="008176A6"/>
    <w:rsid w:val="00817B03"/>
    <w:rsid w:val="00817B7A"/>
    <w:rsid w:val="00817D4C"/>
    <w:rsid w:val="00817EAD"/>
    <w:rsid w:val="00820396"/>
    <w:rsid w:val="00820452"/>
    <w:rsid w:val="00820463"/>
    <w:rsid w:val="008207FA"/>
    <w:rsid w:val="008208EA"/>
    <w:rsid w:val="00820FC6"/>
    <w:rsid w:val="00820FE4"/>
    <w:rsid w:val="0082151E"/>
    <w:rsid w:val="008217B5"/>
    <w:rsid w:val="00821B2E"/>
    <w:rsid w:val="00821BE5"/>
    <w:rsid w:val="00821C07"/>
    <w:rsid w:val="00821F5E"/>
    <w:rsid w:val="00822200"/>
    <w:rsid w:val="008222F8"/>
    <w:rsid w:val="0082254C"/>
    <w:rsid w:val="00822585"/>
    <w:rsid w:val="0082279E"/>
    <w:rsid w:val="008227D2"/>
    <w:rsid w:val="00822803"/>
    <w:rsid w:val="0082304A"/>
    <w:rsid w:val="0082348F"/>
    <w:rsid w:val="00823852"/>
    <w:rsid w:val="00823940"/>
    <w:rsid w:val="008239F3"/>
    <w:rsid w:val="008239FC"/>
    <w:rsid w:val="00823A93"/>
    <w:rsid w:val="0082415A"/>
    <w:rsid w:val="00824235"/>
    <w:rsid w:val="00824415"/>
    <w:rsid w:val="00824602"/>
    <w:rsid w:val="008247FD"/>
    <w:rsid w:val="00824899"/>
    <w:rsid w:val="008248AE"/>
    <w:rsid w:val="0082492E"/>
    <w:rsid w:val="00824CEE"/>
    <w:rsid w:val="00825124"/>
    <w:rsid w:val="0082519A"/>
    <w:rsid w:val="008255CD"/>
    <w:rsid w:val="0082578B"/>
    <w:rsid w:val="008259A1"/>
    <w:rsid w:val="00825EB3"/>
    <w:rsid w:val="00825F51"/>
    <w:rsid w:val="00826173"/>
    <w:rsid w:val="008264C8"/>
    <w:rsid w:val="008264DD"/>
    <w:rsid w:val="00826846"/>
    <w:rsid w:val="00826966"/>
    <w:rsid w:val="00826A34"/>
    <w:rsid w:val="00826DFF"/>
    <w:rsid w:val="00826E8D"/>
    <w:rsid w:val="00826F30"/>
    <w:rsid w:val="00827463"/>
    <w:rsid w:val="0082746C"/>
    <w:rsid w:val="0082769E"/>
    <w:rsid w:val="008276C0"/>
    <w:rsid w:val="0082789B"/>
    <w:rsid w:val="00827EC8"/>
    <w:rsid w:val="00830484"/>
    <w:rsid w:val="00830672"/>
    <w:rsid w:val="008306D4"/>
    <w:rsid w:val="00830759"/>
    <w:rsid w:val="00830B19"/>
    <w:rsid w:val="00830D76"/>
    <w:rsid w:val="00830E9C"/>
    <w:rsid w:val="00831028"/>
    <w:rsid w:val="00831460"/>
    <w:rsid w:val="0083238A"/>
    <w:rsid w:val="00832551"/>
    <w:rsid w:val="0083255C"/>
    <w:rsid w:val="00832852"/>
    <w:rsid w:val="00832928"/>
    <w:rsid w:val="008334D7"/>
    <w:rsid w:val="008336DA"/>
    <w:rsid w:val="0083377F"/>
    <w:rsid w:val="00833939"/>
    <w:rsid w:val="0083399A"/>
    <w:rsid w:val="00833B0E"/>
    <w:rsid w:val="00833B4F"/>
    <w:rsid w:val="00833B81"/>
    <w:rsid w:val="00833E31"/>
    <w:rsid w:val="0083426B"/>
    <w:rsid w:val="008342C2"/>
    <w:rsid w:val="0083463E"/>
    <w:rsid w:val="0083494F"/>
    <w:rsid w:val="00834D1E"/>
    <w:rsid w:val="00835000"/>
    <w:rsid w:val="0083505C"/>
    <w:rsid w:val="00835236"/>
    <w:rsid w:val="008354B9"/>
    <w:rsid w:val="00835951"/>
    <w:rsid w:val="0083596D"/>
    <w:rsid w:val="008360E7"/>
    <w:rsid w:val="0083625A"/>
    <w:rsid w:val="00836660"/>
    <w:rsid w:val="008367CD"/>
    <w:rsid w:val="00836879"/>
    <w:rsid w:val="00836889"/>
    <w:rsid w:val="00836C4B"/>
    <w:rsid w:val="00837059"/>
    <w:rsid w:val="0083740C"/>
    <w:rsid w:val="00837796"/>
    <w:rsid w:val="0084024C"/>
    <w:rsid w:val="008407BC"/>
    <w:rsid w:val="00840A27"/>
    <w:rsid w:val="00840BAC"/>
    <w:rsid w:val="00840FD8"/>
    <w:rsid w:val="00841022"/>
    <w:rsid w:val="008411B1"/>
    <w:rsid w:val="00841656"/>
    <w:rsid w:val="008417C0"/>
    <w:rsid w:val="008418C9"/>
    <w:rsid w:val="008418EA"/>
    <w:rsid w:val="00841C13"/>
    <w:rsid w:val="00841C4B"/>
    <w:rsid w:val="008422E6"/>
    <w:rsid w:val="00842977"/>
    <w:rsid w:val="00842C02"/>
    <w:rsid w:val="00842D0D"/>
    <w:rsid w:val="00842DFE"/>
    <w:rsid w:val="00843011"/>
    <w:rsid w:val="008431A7"/>
    <w:rsid w:val="00843232"/>
    <w:rsid w:val="00843438"/>
    <w:rsid w:val="00843597"/>
    <w:rsid w:val="008435C8"/>
    <w:rsid w:val="00843672"/>
    <w:rsid w:val="00843846"/>
    <w:rsid w:val="00843BAD"/>
    <w:rsid w:val="008442CA"/>
    <w:rsid w:val="00844AAF"/>
    <w:rsid w:val="00844C45"/>
    <w:rsid w:val="00844E10"/>
    <w:rsid w:val="0084504B"/>
    <w:rsid w:val="00845476"/>
    <w:rsid w:val="008456C5"/>
    <w:rsid w:val="008458E7"/>
    <w:rsid w:val="00845B0F"/>
    <w:rsid w:val="00845DD2"/>
    <w:rsid w:val="00845E2A"/>
    <w:rsid w:val="008461C7"/>
    <w:rsid w:val="00846389"/>
    <w:rsid w:val="00846442"/>
    <w:rsid w:val="0084653D"/>
    <w:rsid w:val="00846935"/>
    <w:rsid w:val="00846C69"/>
    <w:rsid w:val="00846D43"/>
    <w:rsid w:val="008472D1"/>
    <w:rsid w:val="008475D4"/>
    <w:rsid w:val="00847904"/>
    <w:rsid w:val="00847FF6"/>
    <w:rsid w:val="008506AD"/>
    <w:rsid w:val="00850979"/>
    <w:rsid w:val="00850F1A"/>
    <w:rsid w:val="008513C6"/>
    <w:rsid w:val="00851B23"/>
    <w:rsid w:val="00851F79"/>
    <w:rsid w:val="00852B4E"/>
    <w:rsid w:val="008531ED"/>
    <w:rsid w:val="0085336C"/>
    <w:rsid w:val="008533EA"/>
    <w:rsid w:val="00853426"/>
    <w:rsid w:val="008534B9"/>
    <w:rsid w:val="00853587"/>
    <w:rsid w:val="008536B6"/>
    <w:rsid w:val="00853D57"/>
    <w:rsid w:val="008540F8"/>
    <w:rsid w:val="0085466E"/>
    <w:rsid w:val="0085481E"/>
    <w:rsid w:val="00854974"/>
    <w:rsid w:val="00854CCE"/>
    <w:rsid w:val="00855074"/>
    <w:rsid w:val="008555FD"/>
    <w:rsid w:val="00855607"/>
    <w:rsid w:val="00855639"/>
    <w:rsid w:val="0085563A"/>
    <w:rsid w:val="00855841"/>
    <w:rsid w:val="008569A3"/>
    <w:rsid w:val="00856FA0"/>
    <w:rsid w:val="00857439"/>
    <w:rsid w:val="00857B80"/>
    <w:rsid w:val="00857F13"/>
    <w:rsid w:val="00857FD8"/>
    <w:rsid w:val="00860408"/>
    <w:rsid w:val="00860B4E"/>
    <w:rsid w:val="00860C7D"/>
    <w:rsid w:val="00860C92"/>
    <w:rsid w:val="00860E59"/>
    <w:rsid w:val="0086102D"/>
    <w:rsid w:val="00861160"/>
    <w:rsid w:val="00861301"/>
    <w:rsid w:val="00861310"/>
    <w:rsid w:val="008616CB"/>
    <w:rsid w:val="00861709"/>
    <w:rsid w:val="00861835"/>
    <w:rsid w:val="00861C3D"/>
    <w:rsid w:val="008624B8"/>
    <w:rsid w:val="00862545"/>
    <w:rsid w:val="00862552"/>
    <w:rsid w:val="0086292C"/>
    <w:rsid w:val="00863D12"/>
    <w:rsid w:val="00863F51"/>
    <w:rsid w:val="00864442"/>
    <w:rsid w:val="0086458F"/>
    <w:rsid w:val="008645DB"/>
    <w:rsid w:val="00864708"/>
    <w:rsid w:val="008648F9"/>
    <w:rsid w:val="00864B35"/>
    <w:rsid w:val="00864C0C"/>
    <w:rsid w:val="0086513C"/>
    <w:rsid w:val="00865B35"/>
    <w:rsid w:val="00865BC4"/>
    <w:rsid w:val="00866067"/>
    <w:rsid w:val="00866AF4"/>
    <w:rsid w:val="00866E4C"/>
    <w:rsid w:val="00866E51"/>
    <w:rsid w:val="00867516"/>
    <w:rsid w:val="00867781"/>
    <w:rsid w:val="00867B5B"/>
    <w:rsid w:val="00870933"/>
    <w:rsid w:val="00870CE0"/>
    <w:rsid w:val="00870EC7"/>
    <w:rsid w:val="008712F2"/>
    <w:rsid w:val="008714CE"/>
    <w:rsid w:val="0087177F"/>
    <w:rsid w:val="008718CE"/>
    <w:rsid w:val="00871AAF"/>
    <w:rsid w:val="00871BC9"/>
    <w:rsid w:val="00871C90"/>
    <w:rsid w:val="00871D79"/>
    <w:rsid w:val="00871DAD"/>
    <w:rsid w:val="00871E43"/>
    <w:rsid w:val="008728C7"/>
    <w:rsid w:val="00872BC1"/>
    <w:rsid w:val="00872C5E"/>
    <w:rsid w:val="00872D41"/>
    <w:rsid w:val="00872FC0"/>
    <w:rsid w:val="008731E1"/>
    <w:rsid w:val="008740FB"/>
    <w:rsid w:val="00874231"/>
    <w:rsid w:val="008742B8"/>
    <w:rsid w:val="008742CD"/>
    <w:rsid w:val="008747C1"/>
    <w:rsid w:val="00874F19"/>
    <w:rsid w:val="00875669"/>
    <w:rsid w:val="008757CF"/>
    <w:rsid w:val="00875929"/>
    <w:rsid w:val="00875C56"/>
    <w:rsid w:val="00875F09"/>
    <w:rsid w:val="0087638A"/>
    <w:rsid w:val="008764E3"/>
    <w:rsid w:val="00876712"/>
    <w:rsid w:val="008768B3"/>
    <w:rsid w:val="00876963"/>
    <w:rsid w:val="00876DC8"/>
    <w:rsid w:val="00876F7F"/>
    <w:rsid w:val="00877166"/>
    <w:rsid w:val="008772EA"/>
    <w:rsid w:val="0087744E"/>
    <w:rsid w:val="008776D8"/>
    <w:rsid w:val="008778B1"/>
    <w:rsid w:val="008800F5"/>
    <w:rsid w:val="00880184"/>
    <w:rsid w:val="008801BB"/>
    <w:rsid w:val="008805AC"/>
    <w:rsid w:val="0088095E"/>
    <w:rsid w:val="008809C0"/>
    <w:rsid w:val="00881364"/>
    <w:rsid w:val="00881591"/>
    <w:rsid w:val="0088170A"/>
    <w:rsid w:val="00881AA0"/>
    <w:rsid w:val="00881ABC"/>
    <w:rsid w:val="00881BEE"/>
    <w:rsid w:val="00881DEA"/>
    <w:rsid w:val="00882114"/>
    <w:rsid w:val="0088311E"/>
    <w:rsid w:val="00883279"/>
    <w:rsid w:val="00883357"/>
    <w:rsid w:val="00883358"/>
    <w:rsid w:val="0088395A"/>
    <w:rsid w:val="008839BE"/>
    <w:rsid w:val="00883BDC"/>
    <w:rsid w:val="00883D21"/>
    <w:rsid w:val="00883DE6"/>
    <w:rsid w:val="008840A3"/>
    <w:rsid w:val="008840D6"/>
    <w:rsid w:val="00884320"/>
    <w:rsid w:val="008843CC"/>
    <w:rsid w:val="0088448A"/>
    <w:rsid w:val="008844D2"/>
    <w:rsid w:val="00884D28"/>
    <w:rsid w:val="00884D6F"/>
    <w:rsid w:val="00884DC5"/>
    <w:rsid w:val="00884DF9"/>
    <w:rsid w:val="00884F45"/>
    <w:rsid w:val="008852EA"/>
    <w:rsid w:val="008854FF"/>
    <w:rsid w:val="008857DF"/>
    <w:rsid w:val="00885BA5"/>
    <w:rsid w:val="00886122"/>
    <w:rsid w:val="0088616D"/>
    <w:rsid w:val="008861E3"/>
    <w:rsid w:val="0088656E"/>
    <w:rsid w:val="008868B1"/>
    <w:rsid w:val="00886AD4"/>
    <w:rsid w:val="00886B13"/>
    <w:rsid w:val="008870FD"/>
    <w:rsid w:val="00887132"/>
    <w:rsid w:val="00887573"/>
    <w:rsid w:val="008877CA"/>
    <w:rsid w:val="00887B8F"/>
    <w:rsid w:val="00887E9E"/>
    <w:rsid w:val="00887F8A"/>
    <w:rsid w:val="008900BB"/>
    <w:rsid w:val="0089013A"/>
    <w:rsid w:val="0089036A"/>
    <w:rsid w:val="00890385"/>
    <w:rsid w:val="00890500"/>
    <w:rsid w:val="008905BA"/>
    <w:rsid w:val="008907D1"/>
    <w:rsid w:val="00890B40"/>
    <w:rsid w:val="0089106F"/>
    <w:rsid w:val="0089108B"/>
    <w:rsid w:val="008911F4"/>
    <w:rsid w:val="00891300"/>
    <w:rsid w:val="00891684"/>
    <w:rsid w:val="008919BF"/>
    <w:rsid w:val="00891A08"/>
    <w:rsid w:val="00891D36"/>
    <w:rsid w:val="0089228E"/>
    <w:rsid w:val="00892379"/>
    <w:rsid w:val="00892553"/>
    <w:rsid w:val="0089265C"/>
    <w:rsid w:val="0089274A"/>
    <w:rsid w:val="00892AA0"/>
    <w:rsid w:val="00892B16"/>
    <w:rsid w:val="00892B74"/>
    <w:rsid w:val="00892F21"/>
    <w:rsid w:val="00892F79"/>
    <w:rsid w:val="00893213"/>
    <w:rsid w:val="008934C5"/>
    <w:rsid w:val="00893817"/>
    <w:rsid w:val="0089391E"/>
    <w:rsid w:val="00893C50"/>
    <w:rsid w:val="00893E3A"/>
    <w:rsid w:val="00894234"/>
    <w:rsid w:val="008944B9"/>
    <w:rsid w:val="00894535"/>
    <w:rsid w:val="0089467F"/>
    <w:rsid w:val="008948B1"/>
    <w:rsid w:val="00894C34"/>
    <w:rsid w:val="008951AB"/>
    <w:rsid w:val="008958E5"/>
    <w:rsid w:val="00896006"/>
    <w:rsid w:val="008960BE"/>
    <w:rsid w:val="00896164"/>
    <w:rsid w:val="00896299"/>
    <w:rsid w:val="008964C4"/>
    <w:rsid w:val="00896C5C"/>
    <w:rsid w:val="00897740"/>
    <w:rsid w:val="00897FE8"/>
    <w:rsid w:val="008A00A3"/>
    <w:rsid w:val="008A05C0"/>
    <w:rsid w:val="008A05E6"/>
    <w:rsid w:val="008A0FE1"/>
    <w:rsid w:val="008A1975"/>
    <w:rsid w:val="008A1AB6"/>
    <w:rsid w:val="008A1C83"/>
    <w:rsid w:val="008A1CAE"/>
    <w:rsid w:val="008A1EDB"/>
    <w:rsid w:val="008A200B"/>
    <w:rsid w:val="008A2506"/>
    <w:rsid w:val="008A2642"/>
    <w:rsid w:val="008A2955"/>
    <w:rsid w:val="008A2AFB"/>
    <w:rsid w:val="008A2B65"/>
    <w:rsid w:val="008A2C4F"/>
    <w:rsid w:val="008A2C92"/>
    <w:rsid w:val="008A2FC7"/>
    <w:rsid w:val="008A3066"/>
    <w:rsid w:val="008A39F1"/>
    <w:rsid w:val="008A3AE3"/>
    <w:rsid w:val="008A3B6F"/>
    <w:rsid w:val="008A3D28"/>
    <w:rsid w:val="008A424A"/>
    <w:rsid w:val="008A4305"/>
    <w:rsid w:val="008A4E31"/>
    <w:rsid w:val="008A4E7F"/>
    <w:rsid w:val="008A503F"/>
    <w:rsid w:val="008A5253"/>
    <w:rsid w:val="008A5767"/>
    <w:rsid w:val="008A5AD5"/>
    <w:rsid w:val="008A5DDE"/>
    <w:rsid w:val="008A61EE"/>
    <w:rsid w:val="008A620A"/>
    <w:rsid w:val="008A67C9"/>
    <w:rsid w:val="008A6A3B"/>
    <w:rsid w:val="008A6A6E"/>
    <w:rsid w:val="008A6ADB"/>
    <w:rsid w:val="008A6AF2"/>
    <w:rsid w:val="008A6D3C"/>
    <w:rsid w:val="008A6E95"/>
    <w:rsid w:val="008A7368"/>
    <w:rsid w:val="008A76D7"/>
    <w:rsid w:val="008A7AF3"/>
    <w:rsid w:val="008A7C29"/>
    <w:rsid w:val="008B0346"/>
    <w:rsid w:val="008B0364"/>
    <w:rsid w:val="008B0378"/>
    <w:rsid w:val="008B0526"/>
    <w:rsid w:val="008B0634"/>
    <w:rsid w:val="008B0B5D"/>
    <w:rsid w:val="008B0B6B"/>
    <w:rsid w:val="008B0D36"/>
    <w:rsid w:val="008B1195"/>
    <w:rsid w:val="008B1365"/>
    <w:rsid w:val="008B177E"/>
    <w:rsid w:val="008B1BCB"/>
    <w:rsid w:val="008B2085"/>
    <w:rsid w:val="008B2424"/>
    <w:rsid w:val="008B2681"/>
    <w:rsid w:val="008B291C"/>
    <w:rsid w:val="008B2932"/>
    <w:rsid w:val="008B29A7"/>
    <w:rsid w:val="008B3859"/>
    <w:rsid w:val="008B38A8"/>
    <w:rsid w:val="008B3B52"/>
    <w:rsid w:val="008B4353"/>
    <w:rsid w:val="008B4595"/>
    <w:rsid w:val="008B45A5"/>
    <w:rsid w:val="008B4C82"/>
    <w:rsid w:val="008B4FF5"/>
    <w:rsid w:val="008B5164"/>
    <w:rsid w:val="008B541A"/>
    <w:rsid w:val="008B5479"/>
    <w:rsid w:val="008B55F4"/>
    <w:rsid w:val="008B5BA6"/>
    <w:rsid w:val="008B5C17"/>
    <w:rsid w:val="008B5C83"/>
    <w:rsid w:val="008B5CC8"/>
    <w:rsid w:val="008B606E"/>
    <w:rsid w:val="008B61C3"/>
    <w:rsid w:val="008B63E9"/>
    <w:rsid w:val="008B64E1"/>
    <w:rsid w:val="008B6A6D"/>
    <w:rsid w:val="008B7307"/>
    <w:rsid w:val="008B7590"/>
    <w:rsid w:val="008B7628"/>
    <w:rsid w:val="008B77CB"/>
    <w:rsid w:val="008B7C50"/>
    <w:rsid w:val="008B7CFE"/>
    <w:rsid w:val="008B7D60"/>
    <w:rsid w:val="008B7D9E"/>
    <w:rsid w:val="008C0565"/>
    <w:rsid w:val="008C0819"/>
    <w:rsid w:val="008C097F"/>
    <w:rsid w:val="008C0F61"/>
    <w:rsid w:val="008C0FB3"/>
    <w:rsid w:val="008C16CB"/>
    <w:rsid w:val="008C173C"/>
    <w:rsid w:val="008C1873"/>
    <w:rsid w:val="008C1898"/>
    <w:rsid w:val="008C189C"/>
    <w:rsid w:val="008C191C"/>
    <w:rsid w:val="008C1F05"/>
    <w:rsid w:val="008C221A"/>
    <w:rsid w:val="008C2252"/>
    <w:rsid w:val="008C25A4"/>
    <w:rsid w:val="008C26B6"/>
    <w:rsid w:val="008C283A"/>
    <w:rsid w:val="008C2B6F"/>
    <w:rsid w:val="008C2CC7"/>
    <w:rsid w:val="008C33A3"/>
    <w:rsid w:val="008C3855"/>
    <w:rsid w:val="008C3A6C"/>
    <w:rsid w:val="008C3AF0"/>
    <w:rsid w:val="008C3B84"/>
    <w:rsid w:val="008C3CE3"/>
    <w:rsid w:val="008C3E34"/>
    <w:rsid w:val="008C4196"/>
    <w:rsid w:val="008C420F"/>
    <w:rsid w:val="008C4294"/>
    <w:rsid w:val="008C449E"/>
    <w:rsid w:val="008C4549"/>
    <w:rsid w:val="008C47F1"/>
    <w:rsid w:val="008C4A22"/>
    <w:rsid w:val="008C4AFF"/>
    <w:rsid w:val="008C4B2C"/>
    <w:rsid w:val="008C4C8B"/>
    <w:rsid w:val="008C4D7E"/>
    <w:rsid w:val="008C4FED"/>
    <w:rsid w:val="008C5246"/>
    <w:rsid w:val="008C551C"/>
    <w:rsid w:val="008C5577"/>
    <w:rsid w:val="008C57E0"/>
    <w:rsid w:val="008C5D08"/>
    <w:rsid w:val="008C619B"/>
    <w:rsid w:val="008C6200"/>
    <w:rsid w:val="008C65F2"/>
    <w:rsid w:val="008C678C"/>
    <w:rsid w:val="008C68BA"/>
    <w:rsid w:val="008C6ACA"/>
    <w:rsid w:val="008C6FE8"/>
    <w:rsid w:val="008C7534"/>
    <w:rsid w:val="008C786B"/>
    <w:rsid w:val="008C7890"/>
    <w:rsid w:val="008C790C"/>
    <w:rsid w:val="008C7C52"/>
    <w:rsid w:val="008C7FB8"/>
    <w:rsid w:val="008D02BE"/>
    <w:rsid w:val="008D08CA"/>
    <w:rsid w:val="008D08DA"/>
    <w:rsid w:val="008D0A45"/>
    <w:rsid w:val="008D0D98"/>
    <w:rsid w:val="008D0E28"/>
    <w:rsid w:val="008D1033"/>
    <w:rsid w:val="008D177D"/>
    <w:rsid w:val="008D1B3C"/>
    <w:rsid w:val="008D1C91"/>
    <w:rsid w:val="008D2622"/>
    <w:rsid w:val="008D2A2B"/>
    <w:rsid w:val="008D2E1C"/>
    <w:rsid w:val="008D2EA7"/>
    <w:rsid w:val="008D3203"/>
    <w:rsid w:val="008D3302"/>
    <w:rsid w:val="008D34CA"/>
    <w:rsid w:val="008D3C70"/>
    <w:rsid w:val="008D3D78"/>
    <w:rsid w:val="008D3E1D"/>
    <w:rsid w:val="008D42B9"/>
    <w:rsid w:val="008D4304"/>
    <w:rsid w:val="008D46A2"/>
    <w:rsid w:val="008D482F"/>
    <w:rsid w:val="008D4A77"/>
    <w:rsid w:val="008D4BE0"/>
    <w:rsid w:val="008D4C2D"/>
    <w:rsid w:val="008D5001"/>
    <w:rsid w:val="008D5567"/>
    <w:rsid w:val="008D5C5C"/>
    <w:rsid w:val="008D5C8F"/>
    <w:rsid w:val="008D5DE7"/>
    <w:rsid w:val="008D6913"/>
    <w:rsid w:val="008D6A76"/>
    <w:rsid w:val="008D6C95"/>
    <w:rsid w:val="008D7647"/>
    <w:rsid w:val="008D784D"/>
    <w:rsid w:val="008E0025"/>
    <w:rsid w:val="008E0096"/>
    <w:rsid w:val="008E02ED"/>
    <w:rsid w:val="008E047C"/>
    <w:rsid w:val="008E055E"/>
    <w:rsid w:val="008E0720"/>
    <w:rsid w:val="008E0838"/>
    <w:rsid w:val="008E0966"/>
    <w:rsid w:val="008E0DC1"/>
    <w:rsid w:val="008E1156"/>
    <w:rsid w:val="008E1194"/>
    <w:rsid w:val="008E11C7"/>
    <w:rsid w:val="008E125D"/>
    <w:rsid w:val="008E13F5"/>
    <w:rsid w:val="008E1D08"/>
    <w:rsid w:val="008E1F24"/>
    <w:rsid w:val="008E22B5"/>
    <w:rsid w:val="008E286B"/>
    <w:rsid w:val="008E2887"/>
    <w:rsid w:val="008E28EC"/>
    <w:rsid w:val="008E2B44"/>
    <w:rsid w:val="008E2E3A"/>
    <w:rsid w:val="008E35EE"/>
    <w:rsid w:val="008E3E83"/>
    <w:rsid w:val="008E4002"/>
    <w:rsid w:val="008E41A2"/>
    <w:rsid w:val="008E41C4"/>
    <w:rsid w:val="008E448D"/>
    <w:rsid w:val="008E4611"/>
    <w:rsid w:val="008E488A"/>
    <w:rsid w:val="008E4ABA"/>
    <w:rsid w:val="008E4E35"/>
    <w:rsid w:val="008E4E5B"/>
    <w:rsid w:val="008E5590"/>
    <w:rsid w:val="008E577E"/>
    <w:rsid w:val="008E58B6"/>
    <w:rsid w:val="008E5CF3"/>
    <w:rsid w:val="008E5FA9"/>
    <w:rsid w:val="008E63CF"/>
    <w:rsid w:val="008E7205"/>
    <w:rsid w:val="008E7319"/>
    <w:rsid w:val="008E7847"/>
    <w:rsid w:val="008E7922"/>
    <w:rsid w:val="008E7B6F"/>
    <w:rsid w:val="008E7C43"/>
    <w:rsid w:val="008E7CC2"/>
    <w:rsid w:val="008E7EF3"/>
    <w:rsid w:val="008E7F11"/>
    <w:rsid w:val="008E7F56"/>
    <w:rsid w:val="008F00B9"/>
    <w:rsid w:val="008F0163"/>
    <w:rsid w:val="008F044D"/>
    <w:rsid w:val="008F0752"/>
    <w:rsid w:val="008F083B"/>
    <w:rsid w:val="008F09D9"/>
    <w:rsid w:val="008F0A9E"/>
    <w:rsid w:val="008F0F7F"/>
    <w:rsid w:val="008F0FDD"/>
    <w:rsid w:val="008F1139"/>
    <w:rsid w:val="008F13B5"/>
    <w:rsid w:val="008F1BB4"/>
    <w:rsid w:val="008F1C18"/>
    <w:rsid w:val="008F1D8B"/>
    <w:rsid w:val="008F27B0"/>
    <w:rsid w:val="008F2845"/>
    <w:rsid w:val="008F29BF"/>
    <w:rsid w:val="008F29D2"/>
    <w:rsid w:val="008F2C6D"/>
    <w:rsid w:val="008F2DDB"/>
    <w:rsid w:val="008F2F92"/>
    <w:rsid w:val="008F301E"/>
    <w:rsid w:val="008F348F"/>
    <w:rsid w:val="008F36C2"/>
    <w:rsid w:val="008F36FC"/>
    <w:rsid w:val="008F37C1"/>
    <w:rsid w:val="008F3C2E"/>
    <w:rsid w:val="008F3D81"/>
    <w:rsid w:val="008F41E2"/>
    <w:rsid w:val="008F4432"/>
    <w:rsid w:val="008F4660"/>
    <w:rsid w:val="008F475E"/>
    <w:rsid w:val="008F4CD6"/>
    <w:rsid w:val="008F4DB3"/>
    <w:rsid w:val="008F50D3"/>
    <w:rsid w:val="008F5267"/>
    <w:rsid w:val="008F5419"/>
    <w:rsid w:val="008F55C0"/>
    <w:rsid w:val="008F5724"/>
    <w:rsid w:val="008F5E99"/>
    <w:rsid w:val="008F5EC4"/>
    <w:rsid w:val="008F5F2A"/>
    <w:rsid w:val="008F61E0"/>
    <w:rsid w:val="008F64C4"/>
    <w:rsid w:val="008F6530"/>
    <w:rsid w:val="008F6F7B"/>
    <w:rsid w:val="008F71C6"/>
    <w:rsid w:val="008F7343"/>
    <w:rsid w:val="008F7452"/>
    <w:rsid w:val="008F7834"/>
    <w:rsid w:val="009003C5"/>
    <w:rsid w:val="00900404"/>
    <w:rsid w:val="00900437"/>
    <w:rsid w:val="00900504"/>
    <w:rsid w:val="00900521"/>
    <w:rsid w:val="009005C6"/>
    <w:rsid w:val="009006F4"/>
    <w:rsid w:val="009007ED"/>
    <w:rsid w:val="00900A0C"/>
    <w:rsid w:val="00900D73"/>
    <w:rsid w:val="00900FC0"/>
    <w:rsid w:val="00901744"/>
    <w:rsid w:val="0090186C"/>
    <w:rsid w:val="00901C23"/>
    <w:rsid w:val="0090253F"/>
    <w:rsid w:val="009026B2"/>
    <w:rsid w:val="00902F18"/>
    <w:rsid w:val="00902F20"/>
    <w:rsid w:val="00903225"/>
    <w:rsid w:val="00903375"/>
    <w:rsid w:val="009037B9"/>
    <w:rsid w:val="00903BBB"/>
    <w:rsid w:val="00903F6C"/>
    <w:rsid w:val="00904075"/>
    <w:rsid w:val="0090434E"/>
    <w:rsid w:val="009043BF"/>
    <w:rsid w:val="0090456A"/>
    <w:rsid w:val="00904875"/>
    <w:rsid w:val="00904DA6"/>
    <w:rsid w:val="00905736"/>
    <w:rsid w:val="009057D6"/>
    <w:rsid w:val="00905ADE"/>
    <w:rsid w:val="00905DC1"/>
    <w:rsid w:val="00905E39"/>
    <w:rsid w:val="00905F4A"/>
    <w:rsid w:val="009060D3"/>
    <w:rsid w:val="009067E5"/>
    <w:rsid w:val="00906D38"/>
    <w:rsid w:val="00906D90"/>
    <w:rsid w:val="00906DD7"/>
    <w:rsid w:val="00907147"/>
    <w:rsid w:val="00907301"/>
    <w:rsid w:val="00907815"/>
    <w:rsid w:val="00907837"/>
    <w:rsid w:val="00907EF7"/>
    <w:rsid w:val="00907F02"/>
    <w:rsid w:val="009101A5"/>
    <w:rsid w:val="009104D8"/>
    <w:rsid w:val="009105A6"/>
    <w:rsid w:val="00910FCA"/>
    <w:rsid w:val="0091108E"/>
    <w:rsid w:val="00911560"/>
    <w:rsid w:val="009115BA"/>
    <w:rsid w:val="0091183E"/>
    <w:rsid w:val="00911890"/>
    <w:rsid w:val="0091198C"/>
    <w:rsid w:val="009119BF"/>
    <w:rsid w:val="00911C17"/>
    <w:rsid w:val="00911D7A"/>
    <w:rsid w:val="00911F2C"/>
    <w:rsid w:val="009126A8"/>
    <w:rsid w:val="009126AC"/>
    <w:rsid w:val="00912A7F"/>
    <w:rsid w:val="00912B02"/>
    <w:rsid w:val="00913973"/>
    <w:rsid w:val="00913C99"/>
    <w:rsid w:val="00913D91"/>
    <w:rsid w:val="009144F0"/>
    <w:rsid w:val="00914BDB"/>
    <w:rsid w:val="00914C52"/>
    <w:rsid w:val="00914E29"/>
    <w:rsid w:val="00915009"/>
    <w:rsid w:val="0091521B"/>
    <w:rsid w:val="00915419"/>
    <w:rsid w:val="009154C5"/>
    <w:rsid w:val="009157DE"/>
    <w:rsid w:val="0091625A"/>
    <w:rsid w:val="00916285"/>
    <w:rsid w:val="00916854"/>
    <w:rsid w:val="0091685B"/>
    <w:rsid w:val="00916902"/>
    <w:rsid w:val="00916ADB"/>
    <w:rsid w:val="00916B46"/>
    <w:rsid w:val="00916D99"/>
    <w:rsid w:val="00916ECE"/>
    <w:rsid w:val="00916FF1"/>
    <w:rsid w:val="009170E6"/>
    <w:rsid w:val="009173F6"/>
    <w:rsid w:val="00917473"/>
    <w:rsid w:val="00917573"/>
    <w:rsid w:val="00917E8C"/>
    <w:rsid w:val="00920A4F"/>
    <w:rsid w:val="00920AF5"/>
    <w:rsid w:val="00921008"/>
    <w:rsid w:val="0092171C"/>
    <w:rsid w:val="009218E2"/>
    <w:rsid w:val="00921900"/>
    <w:rsid w:val="00921C5E"/>
    <w:rsid w:val="00921DB8"/>
    <w:rsid w:val="00921E87"/>
    <w:rsid w:val="009221C8"/>
    <w:rsid w:val="00922229"/>
    <w:rsid w:val="00922D22"/>
    <w:rsid w:val="00922F0B"/>
    <w:rsid w:val="009230D3"/>
    <w:rsid w:val="00923492"/>
    <w:rsid w:val="009234B1"/>
    <w:rsid w:val="00923619"/>
    <w:rsid w:val="00923A5A"/>
    <w:rsid w:val="00924161"/>
    <w:rsid w:val="00924474"/>
    <w:rsid w:val="0092485F"/>
    <w:rsid w:val="00924C2B"/>
    <w:rsid w:val="00924CE4"/>
    <w:rsid w:val="00924E7A"/>
    <w:rsid w:val="00925085"/>
    <w:rsid w:val="00925215"/>
    <w:rsid w:val="0092542B"/>
    <w:rsid w:val="009258A5"/>
    <w:rsid w:val="00925DC5"/>
    <w:rsid w:val="0092659B"/>
    <w:rsid w:val="00926935"/>
    <w:rsid w:val="00926FCC"/>
    <w:rsid w:val="009270D0"/>
    <w:rsid w:val="0092710A"/>
    <w:rsid w:val="0092714D"/>
    <w:rsid w:val="009271A0"/>
    <w:rsid w:val="009271B4"/>
    <w:rsid w:val="009271CA"/>
    <w:rsid w:val="009272F8"/>
    <w:rsid w:val="009274F0"/>
    <w:rsid w:val="00927521"/>
    <w:rsid w:val="00927589"/>
    <w:rsid w:val="00927752"/>
    <w:rsid w:val="00927AAB"/>
    <w:rsid w:val="0093022E"/>
    <w:rsid w:val="00930252"/>
    <w:rsid w:val="00930A57"/>
    <w:rsid w:val="00930B34"/>
    <w:rsid w:val="00930D3C"/>
    <w:rsid w:val="009313B6"/>
    <w:rsid w:val="00931429"/>
    <w:rsid w:val="0093153F"/>
    <w:rsid w:val="0093173D"/>
    <w:rsid w:val="00931A04"/>
    <w:rsid w:val="00931BE3"/>
    <w:rsid w:val="0093238B"/>
    <w:rsid w:val="009323DA"/>
    <w:rsid w:val="009324DD"/>
    <w:rsid w:val="0093250C"/>
    <w:rsid w:val="00932512"/>
    <w:rsid w:val="009327DE"/>
    <w:rsid w:val="009329F4"/>
    <w:rsid w:val="00932C03"/>
    <w:rsid w:val="00932C58"/>
    <w:rsid w:val="00932DD9"/>
    <w:rsid w:val="00933045"/>
    <w:rsid w:val="00933114"/>
    <w:rsid w:val="009332FD"/>
    <w:rsid w:val="009337AC"/>
    <w:rsid w:val="0093386A"/>
    <w:rsid w:val="009338F8"/>
    <w:rsid w:val="009346A2"/>
    <w:rsid w:val="00934E1D"/>
    <w:rsid w:val="00935036"/>
    <w:rsid w:val="009350C0"/>
    <w:rsid w:val="0093547E"/>
    <w:rsid w:val="00935535"/>
    <w:rsid w:val="00935901"/>
    <w:rsid w:val="00935D35"/>
    <w:rsid w:val="00935F50"/>
    <w:rsid w:val="009364AD"/>
    <w:rsid w:val="009364E9"/>
    <w:rsid w:val="009369F1"/>
    <w:rsid w:val="00936D27"/>
    <w:rsid w:val="00936DA7"/>
    <w:rsid w:val="009377BD"/>
    <w:rsid w:val="00937902"/>
    <w:rsid w:val="009379B0"/>
    <w:rsid w:val="009401FE"/>
    <w:rsid w:val="0094026E"/>
    <w:rsid w:val="0094036E"/>
    <w:rsid w:val="00940484"/>
    <w:rsid w:val="00940574"/>
    <w:rsid w:val="00940802"/>
    <w:rsid w:val="00940D16"/>
    <w:rsid w:val="00940DC2"/>
    <w:rsid w:val="0094108C"/>
    <w:rsid w:val="00941440"/>
    <w:rsid w:val="00941619"/>
    <w:rsid w:val="00942241"/>
    <w:rsid w:val="009428F9"/>
    <w:rsid w:val="00942BAD"/>
    <w:rsid w:val="00942D91"/>
    <w:rsid w:val="00942E6C"/>
    <w:rsid w:val="00942E8F"/>
    <w:rsid w:val="0094314B"/>
    <w:rsid w:val="00943768"/>
    <w:rsid w:val="0094390F"/>
    <w:rsid w:val="00943B5A"/>
    <w:rsid w:val="00943C0B"/>
    <w:rsid w:val="00943F90"/>
    <w:rsid w:val="0094418E"/>
    <w:rsid w:val="009441D3"/>
    <w:rsid w:val="009442FB"/>
    <w:rsid w:val="009443D7"/>
    <w:rsid w:val="009447E4"/>
    <w:rsid w:val="00944850"/>
    <w:rsid w:val="0094491C"/>
    <w:rsid w:val="00945433"/>
    <w:rsid w:val="00945442"/>
    <w:rsid w:val="00945A6A"/>
    <w:rsid w:val="00945BF2"/>
    <w:rsid w:val="00945CC8"/>
    <w:rsid w:val="009460F0"/>
    <w:rsid w:val="0094613E"/>
    <w:rsid w:val="0094624C"/>
    <w:rsid w:val="009462FD"/>
    <w:rsid w:val="0094655B"/>
    <w:rsid w:val="00946A23"/>
    <w:rsid w:val="00946B04"/>
    <w:rsid w:val="00946B18"/>
    <w:rsid w:val="00946E6A"/>
    <w:rsid w:val="00947156"/>
    <w:rsid w:val="00947362"/>
    <w:rsid w:val="00947411"/>
    <w:rsid w:val="00947507"/>
    <w:rsid w:val="009501A4"/>
    <w:rsid w:val="0095053D"/>
    <w:rsid w:val="0095067C"/>
    <w:rsid w:val="00950750"/>
    <w:rsid w:val="00950873"/>
    <w:rsid w:val="00950DD2"/>
    <w:rsid w:val="00950FDE"/>
    <w:rsid w:val="009511A6"/>
    <w:rsid w:val="00951374"/>
    <w:rsid w:val="009513FB"/>
    <w:rsid w:val="00951CF4"/>
    <w:rsid w:val="00952010"/>
    <w:rsid w:val="009522A7"/>
    <w:rsid w:val="00952BA1"/>
    <w:rsid w:val="00952F05"/>
    <w:rsid w:val="00952FD1"/>
    <w:rsid w:val="009530DD"/>
    <w:rsid w:val="009532D8"/>
    <w:rsid w:val="009533F2"/>
    <w:rsid w:val="009535D3"/>
    <w:rsid w:val="00953C65"/>
    <w:rsid w:val="00954207"/>
    <w:rsid w:val="00954451"/>
    <w:rsid w:val="00954584"/>
    <w:rsid w:val="00954609"/>
    <w:rsid w:val="00954689"/>
    <w:rsid w:val="00954902"/>
    <w:rsid w:val="00954BB8"/>
    <w:rsid w:val="00954C0A"/>
    <w:rsid w:val="00954D71"/>
    <w:rsid w:val="00954D7A"/>
    <w:rsid w:val="00954E20"/>
    <w:rsid w:val="009552F3"/>
    <w:rsid w:val="009553D7"/>
    <w:rsid w:val="0095545C"/>
    <w:rsid w:val="0095579F"/>
    <w:rsid w:val="00955CE4"/>
    <w:rsid w:val="00955FAD"/>
    <w:rsid w:val="00955FFF"/>
    <w:rsid w:val="00956168"/>
    <w:rsid w:val="0095616D"/>
    <w:rsid w:val="00956196"/>
    <w:rsid w:val="009565F5"/>
    <w:rsid w:val="0095665F"/>
    <w:rsid w:val="00956756"/>
    <w:rsid w:val="00956835"/>
    <w:rsid w:val="00956E43"/>
    <w:rsid w:val="00957055"/>
    <w:rsid w:val="00957533"/>
    <w:rsid w:val="009575AD"/>
    <w:rsid w:val="00957A51"/>
    <w:rsid w:val="00957C4F"/>
    <w:rsid w:val="00960705"/>
    <w:rsid w:val="009607E5"/>
    <w:rsid w:val="00960EFD"/>
    <w:rsid w:val="009613EC"/>
    <w:rsid w:val="00961B71"/>
    <w:rsid w:val="00961CF4"/>
    <w:rsid w:val="00961DEF"/>
    <w:rsid w:val="00962271"/>
    <w:rsid w:val="00962FBE"/>
    <w:rsid w:val="0096329B"/>
    <w:rsid w:val="0096330A"/>
    <w:rsid w:val="0096330E"/>
    <w:rsid w:val="009634BD"/>
    <w:rsid w:val="0096362F"/>
    <w:rsid w:val="0096366B"/>
    <w:rsid w:val="009637BB"/>
    <w:rsid w:val="0096385E"/>
    <w:rsid w:val="009639D3"/>
    <w:rsid w:val="00963DDB"/>
    <w:rsid w:val="00963EC8"/>
    <w:rsid w:val="0096413D"/>
    <w:rsid w:val="0096466F"/>
    <w:rsid w:val="00964695"/>
    <w:rsid w:val="00964C5F"/>
    <w:rsid w:val="00964EAB"/>
    <w:rsid w:val="00964F54"/>
    <w:rsid w:val="009652C2"/>
    <w:rsid w:val="00965739"/>
    <w:rsid w:val="0096598D"/>
    <w:rsid w:val="00965A08"/>
    <w:rsid w:val="00965A4E"/>
    <w:rsid w:val="00965CDC"/>
    <w:rsid w:val="00966061"/>
    <w:rsid w:val="009673A6"/>
    <w:rsid w:val="0096755D"/>
    <w:rsid w:val="00967F2B"/>
    <w:rsid w:val="00970410"/>
    <w:rsid w:val="009707C6"/>
    <w:rsid w:val="00970AEA"/>
    <w:rsid w:val="00970BAF"/>
    <w:rsid w:val="00970ED3"/>
    <w:rsid w:val="0097158E"/>
    <w:rsid w:val="00971715"/>
    <w:rsid w:val="009717AD"/>
    <w:rsid w:val="00971CB2"/>
    <w:rsid w:val="00971F04"/>
    <w:rsid w:val="009723CC"/>
    <w:rsid w:val="00972413"/>
    <w:rsid w:val="00972832"/>
    <w:rsid w:val="00972C06"/>
    <w:rsid w:val="00972C56"/>
    <w:rsid w:val="00972D8F"/>
    <w:rsid w:val="00973965"/>
    <w:rsid w:val="00973A4C"/>
    <w:rsid w:val="00973A6B"/>
    <w:rsid w:val="00973D73"/>
    <w:rsid w:val="00973E32"/>
    <w:rsid w:val="00974132"/>
    <w:rsid w:val="00974133"/>
    <w:rsid w:val="009742E8"/>
    <w:rsid w:val="00974412"/>
    <w:rsid w:val="0097491C"/>
    <w:rsid w:val="00974ECE"/>
    <w:rsid w:val="0097529A"/>
    <w:rsid w:val="0097529E"/>
    <w:rsid w:val="00975400"/>
    <w:rsid w:val="009758AE"/>
    <w:rsid w:val="0097591F"/>
    <w:rsid w:val="00975AA7"/>
    <w:rsid w:val="00975AEE"/>
    <w:rsid w:val="00975BE2"/>
    <w:rsid w:val="00975FD2"/>
    <w:rsid w:val="0097603F"/>
    <w:rsid w:val="00976272"/>
    <w:rsid w:val="0097660B"/>
    <w:rsid w:val="00976763"/>
    <w:rsid w:val="009769D8"/>
    <w:rsid w:val="00976A7A"/>
    <w:rsid w:val="00976B67"/>
    <w:rsid w:val="00976E56"/>
    <w:rsid w:val="0097701E"/>
    <w:rsid w:val="00977151"/>
    <w:rsid w:val="009774DC"/>
    <w:rsid w:val="00977A1C"/>
    <w:rsid w:val="00977C05"/>
    <w:rsid w:val="00977D48"/>
    <w:rsid w:val="0098018F"/>
    <w:rsid w:val="0098023A"/>
    <w:rsid w:val="00980325"/>
    <w:rsid w:val="009804D5"/>
    <w:rsid w:val="00980732"/>
    <w:rsid w:val="00980C5D"/>
    <w:rsid w:val="00980D64"/>
    <w:rsid w:val="00981070"/>
    <w:rsid w:val="0098119D"/>
    <w:rsid w:val="00981481"/>
    <w:rsid w:val="009817A4"/>
    <w:rsid w:val="00981807"/>
    <w:rsid w:val="009818F3"/>
    <w:rsid w:val="00982D1A"/>
    <w:rsid w:val="00982D98"/>
    <w:rsid w:val="00983A06"/>
    <w:rsid w:val="00983A1F"/>
    <w:rsid w:val="0098489E"/>
    <w:rsid w:val="009848A9"/>
    <w:rsid w:val="00984BD5"/>
    <w:rsid w:val="00985149"/>
    <w:rsid w:val="00985A1B"/>
    <w:rsid w:val="00986408"/>
    <w:rsid w:val="009865DE"/>
    <w:rsid w:val="00986B39"/>
    <w:rsid w:val="009871BE"/>
    <w:rsid w:val="009873EA"/>
    <w:rsid w:val="009874B7"/>
    <w:rsid w:val="0098786C"/>
    <w:rsid w:val="009879CC"/>
    <w:rsid w:val="00987DAE"/>
    <w:rsid w:val="00987F32"/>
    <w:rsid w:val="00990279"/>
    <w:rsid w:val="009903A8"/>
    <w:rsid w:val="009904AF"/>
    <w:rsid w:val="009904FA"/>
    <w:rsid w:val="00990604"/>
    <w:rsid w:val="00990B63"/>
    <w:rsid w:val="00990DED"/>
    <w:rsid w:val="00990F7C"/>
    <w:rsid w:val="0099100F"/>
    <w:rsid w:val="009911CB"/>
    <w:rsid w:val="00991625"/>
    <w:rsid w:val="00991769"/>
    <w:rsid w:val="0099177F"/>
    <w:rsid w:val="00991958"/>
    <w:rsid w:val="00991B43"/>
    <w:rsid w:val="00991C22"/>
    <w:rsid w:val="0099228B"/>
    <w:rsid w:val="00992575"/>
    <w:rsid w:val="0099268A"/>
    <w:rsid w:val="009926F5"/>
    <w:rsid w:val="0099278F"/>
    <w:rsid w:val="00992A39"/>
    <w:rsid w:val="00992AB0"/>
    <w:rsid w:val="0099307E"/>
    <w:rsid w:val="009930AC"/>
    <w:rsid w:val="0099468A"/>
    <w:rsid w:val="00994ABB"/>
    <w:rsid w:val="00994DCC"/>
    <w:rsid w:val="00995465"/>
    <w:rsid w:val="00995840"/>
    <w:rsid w:val="00995875"/>
    <w:rsid w:val="009958C5"/>
    <w:rsid w:val="00995AF9"/>
    <w:rsid w:val="00995D3A"/>
    <w:rsid w:val="009966EE"/>
    <w:rsid w:val="00996DB2"/>
    <w:rsid w:val="00996E0F"/>
    <w:rsid w:val="00997314"/>
    <w:rsid w:val="00997BEF"/>
    <w:rsid w:val="009A0090"/>
    <w:rsid w:val="009A08FE"/>
    <w:rsid w:val="009A0B7F"/>
    <w:rsid w:val="009A0BE0"/>
    <w:rsid w:val="009A0C60"/>
    <w:rsid w:val="009A0CE9"/>
    <w:rsid w:val="009A0EAA"/>
    <w:rsid w:val="009A10D2"/>
    <w:rsid w:val="009A11EB"/>
    <w:rsid w:val="009A1CC7"/>
    <w:rsid w:val="009A1E7F"/>
    <w:rsid w:val="009A21FE"/>
    <w:rsid w:val="009A23BA"/>
    <w:rsid w:val="009A2D0D"/>
    <w:rsid w:val="009A2ECD"/>
    <w:rsid w:val="009A2F9B"/>
    <w:rsid w:val="009A2FBA"/>
    <w:rsid w:val="009A3094"/>
    <w:rsid w:val="009A3208"/>
    <w:rsid w:val="009A3268"/>
    <w:rsid w:val="009A3559"/>
    <w:rsid w:val="009A3C11"/>
    <w:rsid w:val="009A3D2D"/>
    <w:rsid w:val="009A3E17"/>
    <w:rsid w:val="009A3EB1"/>
    <w:rsid w:val="009A405B"/>
    <w:rsid w:val="009A4124"/>
    <w:rsid w:val="009A41F0"/>
    <w:rsid w:val="009A43F7"/>
    <w:rsid w:val="009A4700"/>
    <w:rsid w:val="009A48C3"/>
    <w:rsid w:val="009A49BF"/>
    <w:rsid w:val="009A4C2B"/>
    <w:rsid w:val="009A4EC2"/>
    <w:rsid w:val="009A518A"/>
    <w:rsid w:val="009A56FC"/>
    <w:rsid w:val="009A65F7"/>
    <w:rsid w:val="009A6C3B"/>
    <w:rsid w:val="009A716E"/>
    <w:rsid w:val="009A768B"/>
    <w:rsid w:val="009A7801"/>
    <w:rsid w:val="009A7A6B"/>
    <w:rsid w:val="009A7E70"/>
    <w:rsid w:val="009A7F2B"/>
    <w:rsid w:val="009B003B"/>
    <w:rsid w:val="009B041D"/>
    <w:rsid w:val="009B07E4"/>
    <w:rsid w:val="009B09BD"/>
    <w:rsid w:val="009B0AEB"/>
    <w:rsid w:val="009B0DC9"/>
    <w:rsid w:val="009B0E9F"/>
    <w:rsid w:val="009B0F5C"/>
    <w:rsid w:val="009B0F7D"/>
    <w:rsid w:val="009B0FDE"/>
    <w:rsid w:val="009B11CE"/>
    <w:rsid w:val="009B11D5"/>
    <w:rsid w:val="009B1477"/>
    <w:rsid w:val="009B181C"/>
    <w:rsid w:val="009B1849"/>
    <w:rsid w:val="009B1930"/>
    <w:rsid w:val="009B1B9D"/>
    <w:rsid w:val="009B201A"/>
    <w:rsid w:val="009B2080"/>
    <w:rsid w:val="009B208B"/>
    <w:rsid w:val="009B20F7"/>
    <w:rsid w:val="009B2EC5"/>
    <w:rsid w:val="009B2F3F"/>
    <w:rsid w:val="009B3169"/>
    <w:rsid w:val="009B3592"/>
    <w:rsid w:val="009B3604"/>
    <w:rsid w:val="009B3834"/>
    <w:rsid w:val="009B3D1B"/>
    <w:rsid w:val="009B3DD0"/>
    <w:rsid w:val="009B3F3F"/>
    <w:rsid w:val="009B4096"/>
    <w:rsid w:val="009B4361"/>
    <w:rsid w:val="009B4444"/>
    <w:rsid w:val="009B453D"/>
    <w:rsid w:val="009B47BC"/>
    <w:rsid w:val="009B4A60"/>
    <w:rsid w:val="009B4A98"/>
    <w:rsid w:val="009B4C4A"/>
    <w:rsid w:val="009B4E04"/>
    <w:rsid w:val="009B5144"/>
    <w:rsid w:val="009B5271"/>
    <w:rsid w:val="009B556F"/>
    <w:rsid w:val="009B5570"/>
    <w:rsid w:val="009B5725"/>
    <w:rsid w:val="009B58AE"/>
    <w:rsid w:val="009B591F"/>
    <w:rsid w:val="009B5B89"/>
    <w:rsid w:val="009B5C58"/>
    <w:rsid w:val="009B5D95"/>
    <w:rsid w:val="009B5E5D"/>
    <w:rsid w:val="009B6022"/>
    <w:rsid w:val="009B628D"/>
    <w:rsid w:val="009B6421"/>
    <w:rsid w:val="009B6B7D"/>
    <w:rsid w:val="009B6F20"/>
    <w:rsid w:val="009B7354"/>
    <w:rsid w:val="009B7647"/>
    <w:rsid w:val="009B7AA7"/>
    <w:rsid w:val="009B7B14"/>
    <w:rsid w:val="009C0286"/>
    <w:rsid w:val="009C0683"/>
    <w:rsid w:val="009C0899"/>
    <w:rsid w:val="009C09DE"/>
    <w:rsid w:val="009C1360"/>
    <w:rsid w:val="009C1480"/>
    <w:rsid w:val="009C1BE0"/>
    <w:rsid w:val="009C22DE"/>
    <w:rsid w:val="009C234F"/>
    <w:rsid w:val="009C2382"/>
    <w:rsid w:val="009C2BB0"/>
    <w:rsid w:val="009C2BF2"/>
    <w:rsid w:val="009C2DCA"/>
    <w:rsid w:val="009C2FFE"/>
    <w:rsid w:val="009C3268"/>
    <w:rsid w:val="009C3C1B"/>
    <w:rsid w:val="009C3C3F"/>
    <w:rsid w:val="009C3E34"/>
    <w:rsid w:val="009C3ECF"/>
    <w:rsid w:val="009C5EA2"/>
    <w:rsid w:val="009C5EFA"/>
    <w:rsid w:val="009C6010"/>
    <w:rsid w:val="009C6381"/>
    <w:rsid w:val="009C63E7"/>
    <w:rsid w:val="009C63EE"/>
    <w:rsid w:val="009C6863"/>
    <w:rsid w:val="009C6A24"/>
    <w:rsid w:val="009C6D2F"/>
    <w:rsid w:val="009C6D76"/>
    <w:rsid w:val="009C6DF4"/>
    <w:rsid w:val="009C7289"/>
    <w:rsid w:val="009C7331"/>
    <w:rsid w:val="009C73E7"/>
    <w:rsid w:val="009C7407"/>
    <w:rsid w:val="009C7430"/>
    <w:rsid w:val="009C7738"/>
    <w:rsid w:val="009C77EC"/>
    <w:rsid w:val="009C7B96"/>
    <w:rsid w:val="009C7CE5"/>
    <w:rsid w:val="009D00DA"/>
    <w:rsid w:val="009D01A9"/>
    <w:rsid w:val="009D030D"/>
    <w:rsid w:val="009D0397"/>
    <w:rsid w:val="009D0431"/>
    <w:rsid w:val="009D07DD"/>
    <w:rsid w:val="009D08EF"/>
    <w:rsid w:val="009D0BD6"/>
    <w:rsid w:val="009D0F09"/>
    <w:rsid w:val="009D0F79"/>
    <w:rsid w:val="009D0FA3"/>
    <w:rsid w:val="009D1293"/>
    <w:rsid w:val="009D16F4"/>
    <w:rsid w:val="009D1729"/>
    <w:rsid w:val="009D1DE4"/>
    <w:rsid w:val="009D1E33"/>
    <w:rsid w:val="009D1F9D"/>
    <w:rsid w:val="009D2094"/>
    <w:rsid w:val="009D231D"/>
    <w:rsid w:val="009D2811"/>
    <w:rsid w:val="009D2F80"/>
    <w:rsid w:val="009D3065"/>
    <w:rsid w:val="009D32C4"/>
    <w:rsid w:val="009D32F9"/>
    <w:rsid w:val="009D38BE"/>
    <w:rsid w:val="009D399E"/>
    <w:rsid w:val="009D4DCB"/>
    <w:rsid w:val="009D4F41"/>
    <w:rsid w:val="009D57E2"/>
    <w:rsid w:val="009D5C8C"/>
    <w:rsid w:val="009D5D07"/>
    <w:rsid w:val="009D601E"/>
    <w:rsid w:val="009D626C"/>
    <w:rsid w:val="009D651E"/>
    <w:rsid w:val="009D67B0"/>
    <w:rsid w:val="009D6AB5"/>
    <w:rsid w:val="009D6B57"/>
    <w:rsid w:val="009D6C55"/>
    <w:rsid w:val="009D6C82"/>
    <w:rsid w:val="009D7133"/>
    <w:rsid w:val="009D717A"/>
    <w:rsid w:val="009D7425"/>
    <w:rsid w:val="009D7657"/>
    <w:rsid w:val="009D76BB"/>
    <w:rsid w:val="009D7924"/>
    <w:rsid w:val="009E0274"/>
    <w:rsid w:val="009E03AC"/>
    <w:rsid w:val="009E04E5"/>
    <w:rsid w:val="009E07B5"/>
    <w:rsid w:val="009E0832"/>
    <w:rsid w:val="009E0B16"/>
    <w:rsid w:val="009E0D98"/>
    <w:rsid w:val="009E1509"/>
    <w:rsid w:val="009E1794"/>
    <w:rsid w:val="009E1A3C"/>
    <w:rsid w:val="009E1E4B"/>
    <w:rsid w:val="009E27DB"/>
    <w:rsid w:val="009E2A1D"/>
    <w:rsid w:val="009E2CAA"/>
    <w:rsid w:val="009E2EA9"/>
    <w:rsid w:val="009E2F09"/>
    <w:rsid w:val="009E2F10"/>
    <w:rsid w:val="009E2F5D"/>
    <w:rsid w:val="009E3184"/>
    <w:rsid w:val="009E31B1"/>
    <w:rsid w:val="009E327A"/>
    <w:rsid w:val="009E379D"/>
    <w:rsid w:val="009E412A"/>
    <w:rsid w:val="009E485A"/>
    <w:rsid w:val="009E4B18"/>
    <w:rsid w:val="009E4CC3"/>
    <w:rsid w:val="009E4EB0"/>
    <w:rsid w:val="009E4FE1"/>
    <w:rsid w:val="009E5053"/>
    <w:rsid w:val="009E54F5"/>
    <w:rsid w:val="009E564C"/>
    <w:rsid w:val="009E59CF"/>
    <w:rsid w:val="009E5D3F"/>
    <w:rsid w:val="009E61FD"/>
    <w:rsid w:val="009E65F3"/>
    <w:rsid w:val="009E7292"/>
    <w:rsid w:val="009E74F8"/>
    <w:rsid w:val="009E758F"/>
    <w:rsid w:val="009E7700"/>
    <w:rsid w:val="009E7A28"/>
    <w:rsid w:val="009E7ACC"/>
    <w:rsid w:val="009E7F11"/>
    <w:rsid w:val="009F0330"/>
    <w:rsid w:val="009F050C"/>
    <w:rsid w:val="009F0551"/>
    <w:rsid w:val="009F07BD"/>
    <w:rsid w:val="009F089D"/>
    <w:rsid w:val="009F09EC"/>
    <w:rsid w:val="009F0AE4"/>
    <w:rsid w:val="009F0C68"/>
    <w:rsid w:val="009F0CA1"/>
    <w:rsid w:val="009F0E65"/>
    <w:rsid w:val="009F163E"/>
    <w:rsid w:val="009F1648"/>
    <w:rsid w:val="009F178E"/>
    <w:rsid w:val="009F1805"/>
    <w:rsid w:val="009F1A13"/>
    <w:rsid w:val="009F1CF0"/>
    <w:rsid w:val="009F1DF2"/>
    <w:rsid w:val="009F233D"/>
    <w:rsid w:val="009F277A"/>
    <w:rsid w:val="009F2A0D"/>
    <w:rsid w:val="009F30C1"/>
    <w:rsid w:val="009F3C17"/>
    <w:rsid w:val="009F3E86"/>
    <w:rsid w:val="009F40F8"/>
    <w:rsid w:val="009F49E1"/>
    <w:rsid w:val="009F4A97"/>
    <w:rsid w:val="009F4CDC"/>
    <w:rsid w:val="009F5126"/>
    <w:rsid w:val="009F559E"/>
    <w:rsid w:val="009F5716"/>
    <w:rsid w:val="009F64AA"/>
    <w:rsid w:val="009F6983"/>
    <w:rsid w:val="009F6C1A"/>
    <w:rsid w:val="009F7599"/>
    <w:rsid w:val="009F759B"/>
    <w:rsid w:val="009F78CB"/>
    <w:rsid w:val="009F78D8"/>
    <w:rsid w:val="009F7A8F"/>
    <w:rsid w:val="009F7AB1"/>
    <w:rsid w:val="00A0032E"/>
    <w:rsid w:val="00A004A8"/>
    <w:rsid w:val="00A00825"/>
    <w:rsid w:val="00A00BBD"/>
    <w:rsid w:val="00A00E26"/>
    <w:rsid w:val="00A01180"/>
    <w:rsid w:val="00A01638"/>
    <w:rsid w:val="00A016D0"/>
    <w:rsid w:val="00A018C4"/>
    <w:rsid w:val="00A01919"/>
    <w:rsid w:val="00A01B36"/>
    <w:rsid w:val="00A02199"/>
    <w:rsid w:val="00A0229E"/>
    <w:rsid w:val="00A022DA"/>
    <w:rsid w:val="00A024AF"/>
    <w:rsid w:val="00A025B4"/>
    <w:rsid w:val="00A02809"/>
    <w:rsid w:val="00A029B1"/>
    <w:rsid w:val="00A029E3"/>
    <w:rsid w:val="00A02A7E"/>
    <w:rsid w:val="00A02B55"/>
    <w:rsid w:val="00A02BDE"/>
    <w:rsid w:val="00A02CB6"/>
    <w:rsid w:val="00A02FFF"/>
    <w:rsid w:val="00A031E9"/>
    <w:rsid w:val="00A0321B"/>
    <w:rsid w:val="00A03315"/>
    <w:rsid w:val="00A03410"/>
    <w:rsid w:val="00A040FF"/>
    <w:rsid w:val="00A04357"/>
    <w:rsid w:val="00A043A0"/>
    <w:rsid w:val="00A04A8F"/>
    <w:rsid w:val="00A04CEB"/>
    <w:rsid w:val="00A04DAE"/>
    <w:rsid w:val="00A05136"/>
    <w:rsid w:val="00A053CB"/>
    <w:rsid w:val="00A05637"/>
    <w:rsid w:val="00A0567E"/>
    <w:rsid w:val="00A05967"/>
    <w:rsid w:val="00A05CDE"/>
    <w:rsid w:val="00A05DDC"/>
    <w:rsid w:val="00A060D0"/>
    <w:rsid w:val="00A0638A"/>
    <w:rsid w:val="00A06674"/>
    <w:rsid w:val="00A06C7D"/>
    <w:rsid w:val="00A0716D"/>
    <w:rsid w:val="00A071E3"/>
    <w:rsid w:val="00A07468"/>
    <w:rsid w:val="00A074E4"/>
    <w:rsid w:val="00A0752C"/>
    <w:rsid w:val="00A07551"/>
    <w:rsid w:val="00A0775D"/>
    <w:rsid w:val="00A077C6"/>
    <w:rsid w:val="00A078BF"/>
    <w:rsid w:val="00A07D42"/>
    <w:rsid w:val="00A10166"/>
    <w:rsid w:val="00A107A4"/>
    <w:rsid w:val="00A10983"/>
    <w:rsid w:val="00A10AAA"/>
    <w:rsid w:val="00A10B5D"/>
    <w:rsid w:val="00A10E95"/>
    <w:rsid w:val="00A11012"/>
    <w:rsid w:val="00A1135D"/>
    <w:rsid w:val="00A1169B"/>
    <w:rsid w:val="00A11739"/>
    <w:rsid w:val="00A118DA"/>
    <w:rsid w:val="00A11913"/>
    <w:rsid w:val="00A126D0"/>
    <w:rsid w:val="00A1294A"/>
    <w:rsid w:val="00A12962"/>
    <w:rsid w:val="00A12B3A"/>
    <w:rsid w:val="00A12ECD"/>
    <w:rsid w:val="00A131F4"/>
    <w:rsid w:val="00A13374"/>
    <w:rsid w:val="00A1367A"/>
    <w:rsid w:val="00A141EC"/>
    <w:rsid w:val="00A14275"/>
    <w:rsid w:val="00A14366"/>
    <w:rsid w:val="00A1451C"/>
    <w:rsid w:val="00A1497E"/>
    <w:rsid w:val="00A14D88"/>
    <w:rsid w:val="00A15171"/>
    <w:rsid w:val="00A151CF"/>
    <w:rsid w:val="00A15399"/>
    <w:rsid w:val="00A15899"/>
    <w:rsid w:val="00A15CFD"/>
    <w:rsid w:val="00A15F88"/>
    <w:rsid w:val="00A16049"/>
    <w:rsid w:val="00A16429"/>
    <w:rsid w:val="00A16489"/>
    <w:rsid w:val="00A164D4"/>
    <w:rsid w:val="00A16536"/>
    <w:rsid w:val="00A1674B"/>
    <w:rsid w:val="00A16848"/>
    <w:rsid w:val="00A16920"/>
    <w:rsid w:val="00A16967"/>
    <w:rsid w:val="00A16ABE"/>
    <w:rsid w:val="00A1776E"/>
    <w:rsid w:val="00A177A6"/>
    <w:rsid w:val="00A177DB"/>
    <w:rsid w:val="00A17E1A"/>
    <w:rsid w:val="00A2027E"/>
    <w:rsid w:val="00A2058F"/>
    <w:rsid w:val="00A20891"/>
    <w:rsid w:val="00A20B2B"/>
    <w:rsid w:val="00A20F8A"/>
    <w:rsid w:val="00A20FE8"/>
    <w:rsid w:val="00A21793"/>
    <w:rsid w:val="00A218D1"/>
    <w:rsid w:val="00A21B3B"/>
    <w:rsid w:val="00A21BFB"/>
    <w:rsid w:val="00A21CCC"/>
    <w:rsid w:val="00A21DC4"/>
    <w:rsid w:val="00A228BA"/>
    <w:rsid w:val="00A22D7D"/>
    <w:rsid w:val="00A2351E"/>
    <w:rsid w:val="00A239F4"/>
    <w:rsid w:val="00A23D04"/>
    <w:rsid w:val="00A23DDB"/>
    <w:rsid w:val="00A243A0"/>
    <w:rsid w:val="00A24561"/>
    <w:rsid w:val="00A2482C"/>
    <w:rsid w:val="00A24A38"/>
    <w:rsid w:val="00A24C32"/>
    <w:rsid w:val="00A25021"/>
    <w:rsid w:val="00A251AB"/>
    <w:rsid w:val="00A25675"/>
    <w:rsid w:val="00A2596D"/>
    <w:rsid w:val="00A25A3F"/>
    <w:rsid w:val="00A25FA4"/>
    <w:rsid w:val="00A2623F"/>
    <w:rsid w:val="00A266E9"/>
    <w:rsid w:val="00A27588"/>
    <w:rsid w:val="00A277D1"/>
    <w:rsid w:val="00A2792B"/>
    <w:rsid w:val="00A27B75"/>
    <w:rsid w:val="00A302FB"/>
    <w:rsid w:val="00A3050F"/>
    <w:rsid w:val="00A30FC6"/>
    <w:rsid w:val="00A3125C"/>
    <w:rsid w:val="00A31A9B"/>
    <w:rsid w:val="00A322E3"/>
    <w:rsid w:val="00A32536"/>
    <w:rsid w:val="00A32539"/>
    <w:rsid w:val="00A3286D"/>
    <w:rsid w:val="00A328AC"/>
    <w:rsid w:val="00A33B58"/>
    <w:rsid w:val="00A33E8B"/>
    <w:rsid w:val="00A33F1C"/>
    <w:rsid w:val="00A33FE5"/>
    <w:rsid w:val="00A340C1"/>
    <w:rsid w:val="00A3428D"/>
    <w:rsid w:val="00A34347"/>
    <w:rsid w:val="00A343EF"/>
    <w:rsid w:val="00A348FA"/>
    <w:rsid w:val="00A35243"/>
    <w:rsid w:val="00A353C4"/>
    <w:rsid w:val="00A35883"/>
    <w:rsid w:val="00A358E3"/>
    <w:rsid w:val="00A3591B"/>
    <w:rsid w:val="00A35C29"/>
    <w:rsid w:val="00A35DE8"/>
    <w:rsid w:val="00A362D0"/>
    <w:rsid w:val="00A36492"/>
    <w:rsid w:val="00A365AA"/>
    <w:rsid w:val="00A365B6"/>
    <w:rsid w:val="00A3705F"/>
    <w:rsid w:val="00A37125"/>
    <w:rsid w:val="00A37215"/>
    <w:rsid w:val="00A3745D"/>
    <w:rsid w:val="00A379C8"/>
    <w:rsid w:val="00A37DCE"/>
    <w:rsid w:val="00A37DFB"/>
    <w:rsid w:val="00A37FAF"/>
    <w:rsid w:val="00A40EA5"/>
    <w:rsid w:val="00A4119C"/>
    <w:rsid w:val="00A411E6"/>
    <w:rsid w:val="00A417C9"/>
    <w:rsid w:val="00A4189E"/>
    <w:rsid w:val="00A418A4"/>
    <w:rsid w:val="00A41D1F"/>
    <w:rsid w:val="00A41D9B"/>
    <w:rsid w:val="00A41F34"/>
    <w:rsid w:val="00A423FF"/>
    <w:rsid w:val="00A426E5"/>
    <w:rsid w:val="00A42797"/>
    <w:rsid w:val="00A42835"/>
    <w:rsid w:val="00A42FDC"/>
    <w:rsid w:val="00A4353D"/>
    <w:rsid w:val="00A43911"/>
    <w:rsid w:val="00A4396F"/>
    <w:rsid w:val="00A43A79"/>
    <w:rsid w:val="00A43BBA"/>
    <w:rsid w:val="00A43D8D"/>
    <w:rsid w:val="00A43DF2"/>
    <w:rsid w:val="00A4449A"/>
    <w:rsid w:val="00A446B9"/>
    <w:rsid w:val="00A448FA"/>
    <w:rsid w:val="00A4497B"/>
    <w:rsid w:val="00A45058"/>
    <w:rsid w:val="00A4518D"/>
    <w:rsid w:val="00A454A0"/>
    <w:rsid w:val="00A45C4D"/>
    <w:rsid w:val="00A461F3"/>
    <w:rsid w:val="00A4645C"/>
    <w:rsid w:val="00A468E6"/>
    <w:rsid w:val="00A46E05"/>
    <w:rsid w:val="00A47122"/>
    <w:rsid w:val="00A4719B"/>
    <w:rsid w:val="00A47600"/>
    <w:rsid w:val="00A47D0F"/>
    <w:rsid w:val="00A501CB"/>
    <w:rsid w:val="00A5095A"/>
    <w:rsid w:val="00A50AC6"/>
    <w:rsid w:val="00A50F5F"/>
    <w:rsid w:val="00A5103D"/>
    <w:rsid w:val="00A513E8"/>
    <w:rsid w:val="00A51732"/>
    <w:rsid w:val="00A5178B"/>
    <w:rsid w:val="00A519A7"/>
    <w:rsid w:val="00A51BB4"/>
    <w:rsid w:val="00A51FA3"/>
    <w:rsid w:val="00A5226D"/>
    <w:rsid w:val="00A523B0"/>
    <w:rsid w:val="00A52587"/>
    <w:rsid w:val="00A527C5"/>
    <w:rsid w:val="00A532C6"/>
    <w:rsid w:val="00A53978"/>
    <w:rsid w:val="00A539BA"/>
    <w:rsid w:val="00A53A8F"/>
    <w:rsid w:val="00A53B01"/>
    <w:rsid w:val="00A5411D"/>
    <w:rsid w:val="00A543A6"/>
    <w:rsid w:val="00A54E76"/>
    <w:rsid w:val="00A553F2"/>
    <w:rsid w:val="00A55855"/>
    <w:rsid w:val="00A55FF2"/>
    <w:rsid w:val="00A5618C"/>
    <w:rsid w:val="00A563DD"/>
    <w:rsid w:val="00A565A7"/>
    <w:rsid w:val="00A56850"/>
    <w:rsid w:val="00A56ABD"/>
    <w:rsid w:val="00A56E0E"/>
    <w:rsid w:val="00A56FD3"/>
    <w:rsid w:val="00A5715D"/>
    <w:rsid w:val="00A571A9"/>
    <w:rsid w:val="00A57228"/>
    <w:rsid w:val="00A5723A"/>
    <w:rsid w:val="00A57369"/>
    <w:rsid w:val="00A578FC"/>
    <w:rsid w:val="00A57AC0"/>
    <w:rsid w:val="00A57BBC"/>
    <w:rsid w:val="00A57FF2"/>
    <w:rsid w:val="00A60125"/>
    <w:rsid w:val="00A60418"/>
    <w:rsid w:val="00A6051E"/>
    <w:rsid w:val="00A6093D"/>
    <w:rsid w:val="00A60C1B"/>
    <w:rsid w:val="00A60DAC"/>
    <w:rsid w:val="00A6112A"/>
    <w:rsid w:val="00A6117C"/>
    <w:rsid w:val="00A61372"/>
    <w:rsid w:val="00A617C7"/>
    <w:rsid w:val="00A624BC"/>
    <w:rsid w:val="00A62573"/>
    <w:rsid w:val="00A6274A"/>
    <w:rsid w:val="00A62D6A"/>
    <w:rsid w:val="00A635AA"/>
    <w:rsid w:val="00A6383A"/>
    <w:rsid w:val="00A6398F"/>
    <w:rsid w:val="00A63C55"/>
    <w:rsid w:val="00A63D9A"/>
    <w:rsid w:val="00A63DA8"/>
    <w:rsid w:val="00A647AB"/>
    <w:rsid w:val="00A647D4"/>
    <w:rsid w:val="00A64B95"/>
    <w:rsid w:val="00A64C8E"/>
    <w:rsid w:val="00A64CC9"/>
    <w:rsid w:val="00A64EBE"/>
    <w:rsid w:val="00A64EE9"/>
    <w:rsid w:val="00A64F6C"/>
    <w:rsid w:val="00A64FD9"/>
    <w:rsid w:val="00A6516B"/>
    <w:rsid w:val="00A65354"/>
    <w:rsid w:val="00A65BF4"/>
    <w:rsid w:val="00A65DDE"/>
    <w:rsid w:val="00A65FF3"/>
    <w:rsid w:val="00A66167"/>
    <w:rsid w:val="00A6618E"/>
    <w:rsid w:val="00A66468"/>
    <w:rsid w:val="00A66995"/>
    <w:rsid w:val="00A6704A"/>
    <w:rsid w:val="00A67083"/>
    <w:rsid w:val="00A6715F"/>
    <w:rsid w:val="00A67632"/>
    <w:rsid w:val="00A67B06"/>
    <w:rsid w:val="00A67F47"/>
    <w:rsid w:val="00A700F5"/>
    <w:rsid w:val="00A70168"/>
    <w:rsid w:val="00A702F2"/>
    <w:rsid w:val="00A70731"/>
    <w:rsid w:val="00A711A2"/>
    <w:rsid w:val="00A711BD"/>
    <w:rsid w:val="00A716A3"/>
    <w:rsid w:val="00A7171F"/>
    <w:rsid w:val="00A719D9"/>
    <w:rsid w:val="00A71A34"/>
    <w:rsid w:val="00A71D77"/>
    <w:rsid w:val="00A7229B"/>
    <w:rsid w:val="00A725A3"/>
    <w:rsid w:val="00A7263E"/>
    <w:rsid w:val="00A72D77"/>
    <w:rsid w:val="00A733DA"/>
    <w:rsid w:val="00A735E4"/>
    <w:rsid w:val="00A73700"/>
    <w:rsid w:val="00A737EA"/>
    <w:rsid w:val="00A73E90"/>
    <w:rsid w:val="00A740C0"/>
    <w:rsid w:val="00A74119"/>
    <w:rsid w:val="00A741EA"/>
    <w:rsid w:val="00A74720"/>
    <w:rsid w:val="00A749DC"/>
    <w:rsid w:val="00A74A44"/>
    <w:rsid w:val="00A74C99"/>
    <w:rsid w:val="00A7565B"/>
    <w:rsid w:val="00A75943"/>
    <w:rsid w:val="00A76115"/>
    <w:rsid w:val="00A76209"/>
    <w:rsid w:val="00A76659"/>
    <w:rsid w:val="00A76889"/>
    <w:rsid w:val="00A76911"/>
    <w:rsid w:val="00A76AD8"/>
    <w:rsid w:val="00A774CD"/>
    <w:rsid w:val="00A777D1"/>
    <w:rsid w:val="00A77A03"/>
    <w:rsid w:val="00A77D90"/>
    <w:rsid w:val="00A77E23"/>
    <w:rsid w:val="00A8023E"/>
    <w:rsid w:val="00A80514"/>
    <w:rsid w:val="00A805F6"/>
    <w:rsid w:val="00A8084A"/>
    <w:rsid w:val="00A80958"/>
    <w:rsid w:val="00A80DA8"/>
    <w:rsid w:val="00A811F0"/>
    <w:rsid w:val="00A812D0"/>
    <w:rsid w:val="00A81613"/>
    <w:rsid w:val="00A818C1"/>
    <w:rsid w:val="00A81B11"/>
    <w:rsid w:val="00A81B82"/>
    <w:rsid w:val="00A821C5"/>
    <w:rsid w:val="00A82206"/>
    <w:rsid w:val="00A82639"/>
    <w:rsid w:val="00A82800"/>
    <w:rsid w:val="00A82D00"/>
    <w:rsid w:val="00A82D64"/>
    <w:rsid w:val="00A82EE4"/>
    <w:rsid w:val="00A82FCB"/>
    <w:rsid w:val="00A8309F"/>
    <w:rsid w:val="00A835A0"/>
    <w:rsid w:val="00A83A91"/>
    <w:rsid w:val="00A83D59"/>
    <w:rsid w:val="00A83F04"/>
    <w:rsid w:val="00A84128"/>
    <w:rsid w:val="00A841EB"/>
    <w:rsid w:val="00A846B6"/>
    <w:rsid w:val="00A8477F"/>
    <w:rsid w:val="00A8491D"/>
    <w:rsid w:val="00A8495F"/>
    <w:rsid w:val="00A84EC7"/>
    <w:rsid w:val="00A85141"/>
    <w:rsid w:val="00A8528D"/>
    <w:rsid w:val="00A852DE"/>
    <w:rsid w:val="00A853A3"/>
    <w:rsid w:val="00A8547A"/>
    <w:rsid w:val="00A857A4"/>
    <w:rsid w:val="00A85A38"/>
    <w:rsid w:val="00A85F1A"/>
    <w:rsid w:val="00A861D2"/>
    <w:rsid w:val="00A862D3"/>
    <w:rsid w:val="00A8647F"/>
    <w:rsid w:val="00A866B0"/>
    <w:rsid w:val="00A8680F"/>
    <w:rsid w:val="00A86A13"/>
    <w:rsid w:val="00A86B1E"/>
    <w:rsid w:val="00A87091"/>
    <w:rsid w:val="00A873C2"/>
    <w:rsid w:val="00A878CB"/>
    <w:rsid w:val="00A879E8"/>
    <w:rsid w:val="00A90B04"/>
    <w:rsid w:val="00A90D44"/>
    <w:rsid w:val="00A90D92"/>
    <w:rsid w:val="00A91011"/>
    <w:rsid w:val="00A9120A"/>
    <w:rsid w:val="00A9176B"/>
    <w:rsid w:val="00A91BBB"/>
    <w:rsid w:val="00A91C8C"/>
    <w:rsid w:val="00A91D29"/>
    <w:rsid w:val="00A92614"/>
    <w:rsid w:val="00A92B03"/>
    <w:rsid w:val="00A92CA8"/>
    <w:rsid w:val="00A93108"/>
    <w:rsid w:val="00A93124"/>
    <w:rsid w:val="00A934ED"/>
    <w:rsid w:val="00A9384E"/>
    <w:rsid w:val="00A938C5"/>
    <w:rsid w:val="00A93913"/>
    <w:rsid w:val="00A93B73"/>
    <w:rsid w:val="00A93ED2"/>
    <w:rsid w:val="00A945CF"/>
    <w:rsid w:val="00A9487E"/>
    <w:rsid w:val="00A95028"/>
    <w:rsid w:val="00A953C8"/>
    <w:rsid w:val="00A95666"/>
    <w:rsid w:val="00A956C0"/>
    <w:rsid w:val="00A95962"/>
    <w:rsid w:val="00A959BE"/>
    <w:rsid w:val="00A95B0B"/>
    <w:rsid w:val="00A95BDE"/>
    <w:rsid w:val="00A95C8A"/>
    <w:rsid w:val="00A95CAE"/>
    <w:rsid w:val="00A95D7C"/>
    <w:rsid w:val="00A95FD0"/>
    <w:rsid w:val="00A96036"/>
    <w:rsid w:val="00A9626D"/>
    <w:rsid w:val="00A964DD"/>
    <w:rsid w:val="00A965EF"/>
    <w:rsid w:val="00A970AB"/>
    <w:rsid w:val="00A97173"/>
    <w:rsid w:val="00A973CE"/>
    <w:rsid w:val="00A97691"/>
    <w:rsid w:val="00A97E16"/>
    <w:rsid w:val="00A97F24"/>
    <w:rsid w:val="00AA0538"/>
    <w:rsid w:val="00AA0777"/>
    <w:rsid w:val="00AA0CFA"/>
    <w:rsid w:val="00AA1416"/>
    <w:rsid w:val="00AA1A67"/>
    <w:rsid w:val="00AA220E"/>
    <w:rsid w:val="00AA2343"/>
    <w:rsid w:val="00AA33FA"/>
    <w:rsid w:val="00AA3654"/>
    <w:rsid w:val="00AA3791"/>
    <w:rsid w:val="00AA3803"/>
    <w:rsid w:val="00AA3B97"/>
    <w:rsid w:val="00AA3CE9"/>
    <w:rsid w:val="00AA4042"/>
    <w:rsid w:val="00AA485C"/>
    <w:rsid w:val="00AA4A61"/>
    <w:rsid w:val="00AA4BD7"/>
    <w:rsid w:val="00AA4BE5"/>
    <w:rsid w:val="00AA4D86"/>
    <w:rsid w:val="00AA4F1E"/>
    <w:rsid w:val="00AA5171"/>
    <w:rsid w:val="00AA5227"/>
    <w:rsid w:val="00AA52FF"/>
    <w:rsid w:val="00AA56CE"/>
    <w:rsid w:val="00AA5F4B"/>
    <w:rsid w:val="00AA6277"/>
    <w:rsid w:val="00AA66CD"/>
    <w:rsid w:val="00AA68F2"/>
    <w:rsid w:val="00AA6A4F"/>
    <w:rsid w:val="00AA6E64"/>
    <w:rsid w:val="00AA6F84"/>
    <w:rsid w:val="00AA746C"/>
    <w:rsid w:val="00AA76AB"/>
    <w:rsid w:val="00AA7C62"/>
    <w:rsid w:val="00AA7EA4"/>
    <w:rsid w:val="00AB09CA"/>
    <w:rsid w:val="00AB0D17"/>
    <w:rsid w:val="00AB100D"/>
    <w:rsid w:val="00AB160B"/>
    <w:rsid w:val="00AB17A8"/>
    <w:rsid w:val="00AB19E2"/>
    <w:rsid w:val="00AB1A36"/>
    <w:rsid w:val="00AB1DF3"/>
    <w:rsid w:val="00AB26FB"/>
    <w:rsid w:val="00AB27E4"/>
    <w:rsid w:val="00AB2E62"/>
    <w:rsid w:val="00AB2EB6"/>
    <w:rsid w:val="00AB3461"/>
    <w:rsid w:val="00AB3583"/>
    <w:rsid w:val="00AB3E26"/>
    <w:rsid w:val="00AB3F41"/>
    <w:rsid w:val="00AB42BF"/>
    <w:rsid w:val="00AB484E"/>
    <w:rsid w:val="00AB4AE6"/>
    <w:rsid w:val="00AB4D56"/>
    <w:rsid w:val="00AB4D5D"/>
    <w:rsid w:val="00AB4D66"/>
    <w:rsid w:val="00AB506C"/>
    <w:rsid w:val="00AB5674"/>
    <w:rsid w:val="00AB571D"/>
    <w:rsid w:val="00AB5954"/>
    <w:rsid w:val="00AB60B6"/>
    <w:rsid w:val="00AB6255"/>
    <w:rsid w:val="00AB6787"/>
    <w:rsid w:val="00AB712E"/>
    <w:rsid w:val="00AB722F"/>
    <w:rsid w:val="00AB7413"/>
    <w:rsid w:val="00AB74D4"/>
    <w:rsid w:val="00AB79EA"/>
    <w:rsid w:val="00AB7B95"/>
    <w:rsid w:val="00AB7DD2"/>
    <w:rsid w:val="00AB7DD7"/>
    <w:rsid w:val="00AB7DEC"/>
    <w:rsid w:val="00AC00B2"/>
    <w:rsid w:val="00AC03A5"/>
    <w:rsid w:val="00AC0962"/>
    <w:rsid w:val="00AC0A72"/>
    <w:rsid w:val="00AC0B56"/>
    <w:rsid w:val="00AC151B"/>
    <w:rsid w:val="00AC1591"/>
    <w:rsid w:val="00AC185B"/>
    <w:rsid w:val="00AC1FCE"/>
    <w:rsid w:val="00AC251F"/>
    <w:rsid w:val="00AC2916"/>
    <w:rsid w:val="00AC2DA0"/>
    <w:rsid w:val="00AC2FFD"/>
    <w:rsid w:val="00AC3160"/>
    <w:rsid w:val="00AC33AD"/>
    <w:rsid w:val="00AC34D4"/>
    <w:rsid w:val="00AC39A7"/>
    <w:rsid w:val="00AC3A5A"/>
    <w:rsid w:val="00AC3C70"/>
    <w:rsid w:val="00AC3CA0"/>
    <w:rsid w:val="00AC3DCE"/>
    <w:rsid w:val="00AC43D6"/>
    <w:rsid w:val="00AC4891"/>
    <w:rsid w:val="00AC492C"/>
    <w:rsid w:val="00AC4AE4"/>
    <w:rsid w:val="00AC4CD3"/>
    <w:rsid w:val="00AC4DB1"/>
    <w:rsid w:val="00AC537E"/>
    <w:rsid w:val="00AC5449"/>
    <w:rsid w:val="00AC5491"/>
    <w:rsid w:val="00AC578E"/>
    <w:rsid w:val="00AC5A07"/>
    <w:rsid w:val="00AC5C60"/>
    <w:rsid w:val="00AC5E08"/>
    <w:rsid w:val="00AC5E8F"/>
    <w:rsid w:val="00AC5F00"/>
    <w:rsid w:val="00AC606E"/>
    <w:rsid w:val="00AC629F"/>
    <w:rsid w:val="00AC6441"/>
    <w:rsid w:val="00AC646B"/>
    <w:rsid w:val="00AC6723"/>
    <w:rsid w:val="00AC6A66"/>
    <w:rsid w:val="00AC6D59"/>
    <w:rsid w:val="00AC72D2"/>
    <w:rsid w:val="00AC7394"/>
    <w:rsid w:val="00AC7507"/>
    <w:rsid w:val="00AC75C4"/>
    <w:rsid w:val="00AC7F44"/>
    <w:rsid w:val="00AD015A"/>
    <w:rsid w:val="00AD028C"/>
    <w:rsid w:val="00AD04A0"/>
    <w:rsid w:val="00AD0527"/>
    <w:rsid w:val="00AD061C"/>
    <w:rsid w:val="00AD0693"/>
    <w:rsid w:val="00AD06CA"/>
    <w:rsid w:val="00AD071B"/>
    <w:rsid w:val="00AD0A69"/>
    <w:rsid w:val="00AD0B6A"/>
    <w:rsid w:val="00AD0D42"/>
    <w:rsid w:val="00AD1296"/>
    <w:rsid w:val="00AD12C2"/>
    <w:rsid w:val="00AD1418"/>
    <w:rsid w:val="00AD1420"/>
    <w:rsid w:val="00AD1A84"/>
    <w:rsid w:val="00AD1A87"/>
    <w:rsid w:val="00AD1B38"/>
    <w:rsid w:val="00AD2679"/>
    <w:rsid w:val="00AD2B3F"/>
    <w:rsid w:val="00AD2D7D"/>
    <w:rsid w:val="00AD320D"/>
    <w:rsid w:val="00AD332C"/>
    <w:rsid w:val="00AD33EF"/>
    <w:rsid w:val="00AD345C"/>
    <w:rsid w:val="00AD3601"/>
    <w:rsid w:val="00AD3839"/>
    <w:rsid w:val="00AD3A06"/>
    <w:rsid w:val="00AD3AE4"/>
    <w:rsid w:val="00AD3F8D"/>
    <w:rsid w:val="00AD461C"/>
    <w:rsid w:val="00AD47AB"/>
    <w:rsid w:val="00AD4C5D"/>
    <w:rsid w:val="00AD4D1A"/>
    <w:rsid w:val="00AD4F02"/>
    <w:rsid w:val="00AD4F88"/>
    <w:rsid w:val="00AD5211"/>
    <w:rsid w:val="00AD526F"/>
    <w:rsid w:val="00AD54CA"/>
    <w:rsid w:val="00AD54D4"/>
    <w:rsid w:val="00AD5B5B"/>
    <w:rsid w:val="00AD5BA2"/>
    <w:rsid w:val="00AD5C86"/>
    <w:rsid w:val="00AD5E62"/>
    <w:rsid w:val="00AD604E"/>
    <w:rsid w:val="00AD6122"/>
    <w:rsid w:val="00AD657B"/>
    <w:rsid w:val="00AD673D"/>
    <w:rsid w:val="00AD6796"/>
    <w:rsid w:val="00AD6C24"/>
    <w:rsid w:val="00AD6C82"/>
    <w:rsid w:val="00AD714C"/>
    <w:rsid w:val="00AD71CB"/>
    <w:rsid w:val="00AD7274"/>
    <w:rsid w:val="00AD7633"/>
    <w:rsid w:val="00AD76F5"/>
    <w:rsid w:val="00AD7DEB"/>
    <w:rsid w:val="00AE00CF"/>
    <w:rsid w:val="00AE0176"/>
    <w:rsid w:val="00AE02C6"/>
    <w:rsid w:val="00AE02F5"/>
    <w:rsid w:val="00AE0676"/>
    <w:rsid w:val="00AE0BE8"/>
    <w:rsid w:val="00AE0E77"/>
    <w:rsid w:val="00AE11E6"/>
    <w:rsid w:val="00AE12EE"/>
    <w:rsid w:val="00AE14C5"/>
    <w:rsid w:val="00AE15A4"/>
    <w:rsid w:val="00AE15EC"/>
    <w:rsid w:val="00AE1A4A"/>
    <w:rsid w:val="00AE2207"/>
    <w:rsid w:val="00AE2910"/>
    <w:rsid w:val="00AE29D0"/>
    <w:rsid w:val="00AE35E1"/>
    <w:rsid w:val="00AE3658"/>
    <w:rsid w:val="00AE36E5"/>
    <w:rsid w:val="00AE399C"/>
    <w:rsid w:val="00AE3B6C"/>
    <w:rsid w:val="00AE3C65"/>
    <w:rsid w:val="00AE43F2"/>
    <w:rsid w:val="00AE442B"/>
    <w:rsid w:val="00AE48DD"/>
    <w:rsid w:val="00AE4C29"/>
    <w:rsid w:val="00AE4C6A"/>
    <w:rsid w:val="00AE5072"/>
    <w:rsid w:val="00AE51B0"/>
    <w:rsid w:val="00AE5AA8"/>
    <w:rsid w:val="00AE5C0F"/>
    <w:rsid w:val="00AE5D7A"/>
    <w:rsid w:val="00AE5D8D"/>
    <w:rsid w:val="00AE6BF1"/>
    <w:rsid w:val="00AE6F96"/>
    <w:rsid w:val="00AE6FD1"/>
    <w:rsid w:val="00AE763E"/>
    <w:rsid w:val="00AE7655"/>
    <w:rsid w:val="00AE771B"/>
    <w:rsid w:val="00AE77FF"/>
    <w:rsid w:val="00AE7EE9"/>
    <w:rsid w:val="00AF00A2"/>
    <w:rsid w:val="00AF01E3"/>
    <w:rsid w:val="00AF0354"/>
    <w:rsid w:val="00AF109C"/>
    <w:rsid w:val="00AF10BE"/>
    <w:rsid w:val="00AF1225"/>
    <w:rsid w:val="00AF1260"/>
    <w:rsid w:val="00AF1444"/>
    <w:rsid w:val="00AF1A60"/>
    <w:rsid w:val="00AF1AE5"/>
    <w:rsid w:val="00AF1B20"/>
    <w:rsid w:val="00AF214E"/>
    <w:rsid w:val="00AF2402"/>
    <w:rsid w:val="00AF2627"/>
    <w:rsid w:val="00AF2738"/>
    <w:rsid w:val="00AF2BB9"/>
    <w:rsid w:val="00AF31EA"/>
    <w:rsid w:val="00AF32DC"/>
    <w:rsid w:val="00AF3762"/>
    <w:rsid w:val="00AF3B72"/>
    <w:rsid w:val="00AF3D7D"/>
    <w:rsid w:val="00AF3F35"/>
    <w:rsid w:val="00AF41FF"/>
    <w:rsid w:val="00AF4403"/>
    <w:rsid w:val="00AF47F6"/>
    <w:rsid w:val="00AF49B9"/>
    <w:rsid w:val="00AF5E95"/>
    <w:rsid w:val="00AF608B"/>
    <w:rsid w:val="00AF60B6"/>
    <w:rsid w:val="00AF6131"/>
    <w:rsid w:val="00AF618F"/>
    <w:rsid w:val="00AF63E9"/>
    <w:rsid w:val="00AF6474"/>
    <w:rsid w:val="00AF662F"/>
    <w:rsid w:val="00AF6631"/>
    <w:rsid w:val="00AF67C4"/>
    <w:rsid w:val="00AF6A68"/>
    <w:rsid w:val="00AF6B6F"/>
    <w:rsid w:val="00AF6D55"/>
    <w:rsid w:val="00AF6E6D"/>
    <w:rsid w:val="00AF7312"/>
    <w:rsid w:val="00AF74BB"/>
    <w:rsid w:val="00AF7646"/>
    <w:rsid w:val="00AF76D0"/>
    <w:rsid w:val="00AF77BB"/>
    <w:rsid w:val="00AF7AEC"/>
    <w:rsid w:val="00B00A04"/>
    <w:rsid w:val="00B00B25"/>
    <w:rsid w:val="00B00B76"/>
    <w:rsid w:val="00B00C17"/>
    <w:rsid w:val="00B0114D"/>
    <w:rsid w:val="00B011F6"/>
    <w:rsid w:val="00B015B8"/>
    <w:rsid w:val="00B0199F"/>
    <w:rsid w:val="00B01CC9"/>
    <w:rsid w:val="00B01E9B"/>
    <w:rsid w:val="00B023EB"/>
    <w:rsid w:val="00B024E6"/>
    <w:rsid w:val="00B02514"/>
    <w:rsid w:val="00B025BA"/>
    <w:rsid w:val="00B02988"/>
    <w:rsid w:val="00B029CB"/>
    <w:rsid w:val="00B02C66"/>
    <w:rsid w:val="00B02DC8"/>
    <w:rsid w:val="00B02FCF"/>
    <w:rsid w:val="00B0332C"/>
    <w:rsid w:val="00B037F4"/>
    <w:rsid w:val="00B03AAC"/>
    <w:rsid w:val="00B03E2C"/>
    <w:rsid w:val="00B03E5A"/>
    <w:rsid w:val="00B03FB9"/>
    <w:rsid w:val="00B04260"/>
    <w:rsid w:val="00B04EEB"/>
    <w:rsid w:val="00B05649"/>
    <w:rsid w:val="00B059FC"/>
    <w:rsid w:val="00B05D56"/>
    <w:rsid w:val="00B05E37"/>
    <w:rsid w:val="00B05E38"/>
    <w:rsid w:val="00B0614F"/>
    <w:rsid w:val="00B0644B"/>
    <w:rsid w:val="00B064B7"/>
    <w:rsid w:val="00B06850"/>
    <w:rsid w:val="00B07633"/>
    <w:rsid w:val="00B078C1"/>
    <w:rsid w:val="00B07C3D"/>
    <w:rsid w:val="00B07C7C"/>
    <w:rsid w:val="00B07CB4"/>
    <w:rsid w:val="00B07E34"/>
    <w:rsid w:val="00B07FE9"/>
    <w:rsid w:val="00B10087"/>
    <w:rsid w:val="00B100EE"/>
    <w:rsid w:val="00B100F3"/>
    <w:rsid w:val="00B103DD"/>
    <w:rsid w:val="00B10C4E"/>
    <w:rsid w:val="00B10D4D"/>
    <w:rsid w:val="00B10E2D"/>
    <w:rsid w:val="00B10FCF"/>
    <w:rsid w:val="00B114CA"/>
    <w:rsid w:val="00B11736"/>
    <w:rsid w:val="00B1189E"/>
    <w:rsid w:val="00B118C5"/>
    <w:rsid w:val="00B11C54"/>
    <w:rsid w:val="00B11E1D"/>
    <w:rsid w:val="00B11E85"/>
    <w:rsid w:val="00B121E7"/>
    <w:rsid w:val="00B123F8"/>
    <w:rsid w:val="00B12414"/>
    <w:rsid w:val="00B126DB"/>
    <w:rsid w:val="00B127C0"/>
    <w:rsid w:val="00B127FF"/>
    <w:rsid w:val="00B12D93"/>
    <w:rsid w:val="00B12DA5"/>
    <w:rsid w:val="00B130AB"/>
    <w:rsid w:val="00B130E3"/>
    <w:rsid w:val="00B13119"/>
    <w:rsid w:val="00B1353C"/>
    <w:rsid w:val="00B1359E"/>
    <w:rsid w:val="00B139C9"/>
    <w:rsid w:val="00B1448E"/>
    <w:rsid w:val="00B14CC4"/>
    <w:rsid w:val="00B14FA1"/>
    <w:rsid w:val="00B14FC2"/>
    <w:rsid w:val="00B14FF6"/>
    <w:rsid w:val="00B1554B"/>
    <w:rsid w:val="00B158AA"/>
    <w:rsid w:val="00B15973"/>
    <w:rsid w:val="00B15B7D"/>
    <w:rsid w:val="00B16324"/>
    <w:rsid w:val="00B16342"/>
    <w:rsid w:val="00B163A6"/>
    <w:rsid w:val="00B165FD"/>
    <w:rsid w:val="00B16643"/>
    <w:rsid w:val="00B16721"/>
    <w:rsid w:val="00B169AB"/>
    <w:rsid w:val="00B16BAE"/>
    <w:rsid w:val="00B16E32"/>
    <w:rsid w:val="00B172F8"/>
    <w:rsid w:val="00B17CBA"/>
    <w:rsid w:val="00B17EB6"/>
    <w:rsid w:val="00B2015F"/>
    <w:rsid w:val="00B2023A"/>
    <w:rsid w:val="00B204F0"/>
    <w:rsid w:val="00B205ED"/>
    <w:rsid w:val="00B2086B"/>
    <w:rsid w:val="00B209A9"/>
    <w:rsid w:val="00B20E8C"/>
    <w:rsid w:val="00B20F30"/>
    <w:rsid w:val="00B21E92"/>
    <w:rsid w:val="00B22057"/>
    <w:rsid w:val="00B222B3"/>
    <w:rsid w:val="00B225EB"/>
    <w:rsid w:val="00B22B48"/>
    <w:rsid w:val="00B22E44"/>
    <w:rsid w:val="00B23191"/>
    <w:rsid w:val="00B23D5E"/>
    <w:rsid w:val="00B23D93"/>
    <w:rsid w:val="00B24133"/>
    <w:rsid w:val="00B24973"/>
    <w:rsid w:val="00B24A58"/>
    <w:rsid w:val="00B24B14"/>
    <w:rsid w:val="00B24B2F"/>
    <w:rsid w:val="00B24BDA"/>
    <w:rsid w:val="00B253CF"/>
    <w:rsid w:val="00B25513"/>
    <w:rsid w:val="00B2558F"/>
    <w:rsid w:val="00B25998"/>
    <w:rsid w:val="00B259BE"/>
    <w:rsid w:val="00B25BBE"/>
    <w:rsid w:val="00B25D5B"/>
    <w:rsid w:val="00B25F4F"/>
    <w:rsid w:val="00B26143"/>
    <w:rsid w:val="00B263BE"/>
    <w:rsid w:val="00B26890"/>
    <w:rsid w:val="00B26D68"/>
    <w:rsid w:val="00B27830"/>
    <w:rsid w:val="00B27982"/>
    <w:rsid w:val="00B27B65"/>
    <w:rsid w:val="00B27D75"/>
    <w:rsid w:val="00B27FDC"/>
    <w:rsid w:val="00B30253"/>
    <w:rsid w:val="00B302C0"/>
    <w:rsid w:val="00B30358"/>
    <w:rsid w:val="00B30407"/>
    <w:rsid w:val="00B30595"/>
    <w:rsid w:val="00B307C1"/>
    <w:rsid w:val="00B30DC2"/>
    <w:rsid w:val="00B30E0A"/>
    <w:rsid w:val="00B310BC"/>
    <w:rsid w:val="00B3156B"/>
    <w:rsid w:val="00B31A37"/>
    <w:rsid w:val="00B31AB7"/>
    <w:rsid w:val="00B32100"/>
    <w:rsid w:val="00B3238C"/>
    <w:rsid w:val="00B3276E"/>
    <w:rsid w:val="00B33346"/>
    <w:rsid w:val="00B337CA"/>
    <w:rsid w:val="00B33A9E"/>
    <w:rsid w:val="00B33ADA"/>
    <w:rsid w:val="00B3404B"/>
    <w:rsid w:val="00B34172"/>
    <w:rsid w:val="00B341D8"/>
    <w:rsid w:val="00B34228"/>
    <w:rsid w:val="00B343EC"/>
    <w:rsid w:val="00B3441B"/>
    <w:rsid w:val="00B3470E"/>
    <w:rsid w:val="00B34722"/>
    <w:rsid w:val="00B34B5E"/>
    <w:rsid w:val="00B34BF1"/>
    <w:rsid w:val="00B34D8C"/>
    <w:rsid w:val="00B35079"/>
    <w:rsid w:val="00B3583D"/>
    <w:rsid w:val="00B35857"/>
    <w:rsid w:val="00B3673D"/>
    <w:rsid w:val="00B369A9"/>
    <w:rsid w:val="00B36AF4"/>
    <w:rsid w:val="00B36B15"/>
    <w:rsid w:val="00B37371"/>
    <w:rsid w:val="00B373F7"/>
    <w:rsid w:val="00B37730"/>
    <w:rsid w:val="00B37949"/>
    <w:rsid w:val="00B4017B"/>
    <w:rsid w:val="00B40610"/>
    <w:rsid w:val="00B40ABC"/>
    <w:rsid w:val="00B40FA1"/>
    <w:rsid w:val="00B412B9"/>
    <w:rsid w:val="00B412CC"/>
    <w:rsid w:val="00B413C2"/>
    <w:rsid w:val="00B416A9"/>
    <w:rsid w:val="00B416F3"/>
    <w:rsid w:val="00B41810"/>
    <w:rsid w:val="00B418AD"/>
    <w:rsid w:val="00B41960"/>
    <w:rsid w:val="00B41C08"/>
    <w:rsid w:val="00B41C71"/>
    <w:rsid w:val="00B42201"/>
    <w:rsid w:val="00B431E2"/>
    <w:rsid w:val="00B43473"/>
    <w:rsid w:val="00B4399A"/>
    <w:rsid w:val="00B43A74"/>
    <w:rsid w:val="00B43DF8"/>
    <w:rsid w:val="00B444F4"/>
    <w:rsid w:val="00B445AD"/>
    <w:rsid w:val="00B44C28"/>
    <w:rsid w:val="00B44C79"/>
    <w:rsid w:val="00B44DEC"/>
    <w:rsid w:val="00B45295"/>
    <w:rsid w:val="00B453FB"/>
    <w:rsid w:val="00B456E4"/>
    <w:rsid w:val="00B45C7B"/>
    <w:rsid w:val="00B460F6"/>
    <w:rsid w:val="00B4640C"/>
    <w:rsid w:val="00B46729"/>
    <w:rsid w:val="00B46F05"/>
    <w:rsid w:val="00B46F99"/>
    <w:rsid w:val="00B47012"/>
    <w:rsid w:val="00B4720D"/>
    <w:rsid w:val="00B47307"/>
    <w:rsid w:val="00B47B17"/>
    <w:rsid w:val="00B47B49"/>
    <w:rsid w:val="00B47E61"/>
    <w:rsid w:val="00B501C9"/>
    <w:rsid w:val="00B504BA"/>
    <w:rsid w:val="00B504E6"/>
    <w:rsid w:val="00B50896"/>
    <w:rsid w:val="00B50991"/>
    <w:rsid w:val="00B50AC1"/>
    <w:rsid w:val="00B50B32"/>
    <w:rsid w:val="00B51CD5"/>
    <w:rsid w:val="00B51D90"/>
    <w:rsid w:val="00B5200A"/>
    <w:rsid w:val="00B520E3"/>
    <w:rsid w:val="00B5273E"/>
    <w:rsid w:val="00B52764"/>
    <w:rsid w:val="00B52789"/>
    <w:rsid w:val="00B5331F"/>
    <w:rsid w:val="00B535B9"/>
    <w:rsid w:val="00B53772"/>
    <w:rsid w:val="00B53A31"/>
    <w:rsid w:val="00B53CF3"/>
    <w:rsid w:val="00B5423E"/>
    <w:rsid w:val="00B54274"/>
    <w:rsid w:val="00B5478B"/>
    <w:rsid w:val="00B549AC"/>
    <w:rsid w:val="00B54B27"/>
    <w:rsid w:val="00B551A5"/>
    <w:rsid w:val="00B55281"/>
    <w:rsid w:val="00B552BA"/>
    <w:rsid w:val="00B553D0"/>
    <w:rsid w:val="00B55745"/>
    <w:rsid w:val="00B55808"/>
    <w:rsid w:val="00B55844"/>
    <w:rsid w:val="00B55B44"/>
    <w:rsid w:val="00B55CEA"/>
    <w:rsid w:val="00B55FA9"/>
    <w:rsid w:val="00B5604A"/>
    <w:rsid w:val="00B566EB"/>
    <w:rsid w:val="00B56F86"/>
    <w:rsid w:val="00B57019"/>
    <w:rsid w:val="00B57837"/>
    <w:rsid w:val="00B578AD"/>
    <w:rsid w:val="00B578EE"/>
    <w:rsid w:val="00B57B45"/>
    <w:rsid w:val="00B6024B"/>
    <w:rsid w:val="00B606F6"/>
    <w:rsid w:val="00B60707"/>
    <w:rsid w:val="00B607FF"/>
    <w:rsid w:val="00B60928"/>
    <w:rsid w:val="00B617F4"/>
    <w:rsid w:val="00B61919"/>
    <w:rsid w:val="00B61A04"/>
    <w:rsid w:val="00B61DDC"/>
    <w:rsid w:val="00B62288"/>
    <w:rsid w:val="00B62555"/>
    <w:rsid w:val="00B625E7"/>
    <w:rsid w:val="00B62915"/>
    <w:rsid w:val="00B62DFF"/>
    <w:rsid w:val="00B6311C"/>
    <w:rsid w:val="00B631BB"/>
    <w:rsid w:val="00B631D9"/>
    <w:rsid w:val="00B635ED"/>
    <w:rsid w:val="00B636CF"/>
    <w:rsid w:val="00B6397D"/>
    <w:rsid w:val="00B63C12"/>
    <w:rsid w:val="00B63D76"/>
    <w:rsid w:val="00B63F64"/>
    <w:rsid w:val="00B63FDB"/>
    <w:rsid w:val="00B641DB"/>
    <w:rsid w:val="00B65172"/>
    <w:rsid w:val="00B6529F"/>
    <w:rsid w:val="00B66195"/>
    <w:rsid w:val="00B661D8"/>
    <w:rsid w:val="00B66230"/>
    <w:rsid w:val="00B668CC"/>
    <w:rsid w:val="00B66A5F"/>
    <w:rsid w:val="00B66B4D"/>
    <w:rsid w:val="00B66F87"/>
    <w:rsid w:val="00B66FD4"/>
    <w:rsid w:val="00B67286"/>
    <w:rsid w:val="00B677AB"/>
    <w:rsid w:val="00B677FA"/>
    <w:rsid w:val="00B67D77"/>
    <w:rsid w:val="00B67EA6"/>
    <w:rsid w:val="00B706C6"/>
    <w:rsid w:val="00B7073C"/>
    <w:rsid w:val="00B70C7D"/>
    <w:rsid w:val="00B70EE5"/>
    <w:rsid w:val="00B711D4"/>
    <w:rsid w:val="00B7139F"/>
    <w:rsid w:val="00B71925"/>
    <w:rsid w:val="00B71BFD"/>
    <w:rsid w:val="00B71CF6"/>
    <w:rsid w:val="00B71EE3"/>
    <w:rsid w:val="00B7222E"/>
    <w:rsid w:val="00B7259B"/>
    <w:rsid w:val="00B72877"/>
    <w:rsid w:val="00B728D4"/>
    <w:rsid w:val="00B72BB5"/>
    <w:rsid w:val="00B73840"/>
    <w:rsid w:val="00B73A45"/>
    <w:rsid w:val="00B73E8E"/>
    <w:rsid w:val="00B74699"/>
    <w:rsid w:val="00B74909"/>
    <w:rsid w:val="00B74BA2"/>
    <w:rsid w:val="00B753B0"/>
    <w:rsid w:val="00B759E6"/>
    <w:rsid w:val="00B75A9A"/>
    <w:rsid w:val="00B75D93"/>
    <w:rsid w:val="00B76072"/>
    <w:rsid w:val="00B76347"/>
    <w:rsid w:val="00B76459"/>
    <w:rsid w:val="00B76786"/>
    <w:rsid w:val="00B7699F"/>
    <w:rsid w:val="00B77471"/>
    <w:rsid w:val="00B77524"/>
    <w:rsid w:val="00B7780A"/>
    <w:rsid w:val="00B77987"/>
    <w:rsid w:val="00B77A42"/>
    <w:rsid w:val="00B77D76"/>
    <w:rsid w:val="00B77EEF"/>
    <w:rsid w:val="00B801B1"/>
    <w:rsid w:val="00B803F9"/>
    <w:rsid w:val="00B8040C"/>
    <w:rsid w:val="00B8060F"/>
    <w:rsid w:val="00B81277"/>
    <w:rsid w:val="00B81283"/>
    <w:rsid w:val="00B8144C"/>
    <w:rsid w:val="00B816F5"/>
    <w:rsid w:val="00B81B15"/>
    <w:rsid w:val="00B81CE1"/>
    <w:rsid w:val="00B81FA0"/>
    <w:rsid w:val="00B821E0"/>
    <w:rsid w:val="00B824D6"/>
    <w:rsid w:val="00B826A9"/>
    <w:rsid w:val="00B82B02"/>
    <w:rsid w:val="00B82C7A"/>
    <w:rsid w:val="00B834E5"/>
    <w:rsid w:val="00B83571"/>
    <w:rsid w:val="00B83581"/>
    <w:rsid w:val="00B83B7C"/>
    <w:rsid w:val="00B84140"/>
    <w:rsid w:val="00B84278"/>
    <w:rsid w:val="00B842C9"/>
    <w:rsid w:val="00B845A6"/>
    <w:rsid w:val="00B84734"/>
    <w:rsid w:val="00B84FE7"/>
    <w:rsid w:val="00B85308"/>
    <w:rsid w:val="00B85B79"/>
    <w:rsid w:val="00B85CD5"/>
    <w:rsid w:val="00B85EFD"/>
    <w:rsid w:val="00B86294"/>
    <w:rsid w:val="00B8644A"/>
    <w:rsid w:val="00B86544"/>
    <w:rsid w:val="00B86B8E"/>
    <w:rsid w:val="00B86BE2"/>
    <w:rsid w:val="00B8723D"/>
    <w:rsid w:val="00B8781D"/>
    <w:rsid w:val="00B87AC1"/>
    <w:rsid w:val="00B87C07"/>
    <w:rsid w:val="00B901E0"/>
    <w:rsid w:val="00B9051B"/>
    <w:rsid w:val="00B905C7"/>
    <w:rsid w:val="00B90C65"/>
    <w:rsid w:val="00B91083"/>
    <w:rsid w:val="00B914BE"/>
    <w:rsid w:val="00B91A6D"/>
    <w:rsid w:val="00B9208E"/>
    <w:rsid w:val="00B92214"/>
    <w:rsid w:val="00B92475"/>
    <w:rsid w:val="00B92C79"/>
    <w:rsid w:val="00B93033"/>
    <w:rsid w:val="00B93062"/>
    <w:rsid w:val="00B933A3"/>
    <w:rsid w:val="00B93A12"/>
    <w:rsid w:val="00B93DD4"/>
    <w:rsid w:val="00B93DE3"/>
    <w:rsid w:val="00B93E30"/>
    <w:rsid w:val="00B93E79"/>
    <w:rsid w:val="00B944A6"/>
    <w:rsid w:val="00B9460D"/>
    <w:rsid w:val="00B947A0"/>
    <w:rsid w:val="00B94C61"/>
    <w:rsid w:val="00B94DB7"/>
    <w:rsid w:val="00B9531C"/>
    <w:rsid w:val="00B9570E"/>
    <w:rsid w:val="00B95C71"/>
    <w:rsid w:val="00B95E8F"/>
    <w:rsid w:val="00B963B8"/>
    <w:rsid w:val="00B96DE0"/>
    <w:rsid w:val="00B97412"/>
    <w:rsid w:val="00B97756"/>
    <w:rsid w:val="00B978B7"/>
    <w:rsid w:val="00B97A1B"/>
    <w:rsid w:val="00B97A1E"/>
    <w:rsid w:val="00B97F2A"/>
    <w:rsid w:val="00BA002E"/>
    <w:rsid w:val="00BA02ED"/>
    <w:rsid w:val="00BA038F"/>
    <w:rsid w:val="00BA0689"/>
    <w:rsid w:val="00BA075A"/>
    <w:rsid w:val="00BA08FC"/>
    <w:rsid w:val="00BA09FB"/>
    <w:rsid w:val="00BA0E1D"/>
    <w:rsid w:val="00BA0F3E"/>
    <w:rsid w:val="00BA1011"/>
    <w:rsid w:val="00BA126F"/>
    <w:rsid w:val="00BA14F8"/>
    <w:rsid w:val="00BA16B6"/>
    <w:rsid w:val="00BA1764"/>
    <w:rsid w:val="00BA1796"/>
    <w:rsid w:val="00BA189C"/>
    <w:rsid w:val="00BA1973"/>
    <w:rsid w:val="00BA19FB"/>
    <w:rsid w:val="00BA1B83"/>
    <w:rsid w:val="00BA24F0"/>
    <w:rsid w:val="00BA2538"/>
    <w:rsid w:val="00BA282A"/>
    <w:rsid w:val="00BA29C3"/>
    <w:rsid w:val="00BA325D"/>
    <w:rsid w:val="00BA35BD"/>
    <w:rsid w:val="00BA3A7A"/>
    <w:rsid w:val="00BA4FF4"/>
    <w:rsid w:val="00BA50B7"/>
    <w:rsid w:val="00BA536C"/>
    <w:rsid w:val="00BA5529"/>
    <w:rsid w:val="00BA67D9"/>
    <w:rsid w:val="00BA6AA8"/>
    <w:rsid w:val="00BA74DC"/>
    <w:rsid w:val="00BA7C03"/>
    <w:rsid w:val="00BA7DC2"/>
    <w:rsid w:val="00BA7E3C"/>
    <w:rsid w:val="00BB073D"/>
    <w:rsid w:val="00BB180B"/>
    <w:rsid w:val="00BB19DA"/>
    <w:rsid w:val="00BB1BCB"/>
    <w:rsid w:val="00BB1C58"/>
    <w:rsid w:val="00BB1E65"/>
    <w:rsid w:val="00BB1E6C"/>
    <w:rsid w:val="00BB1F34"/>
    <w:rsid w:val="00BB26BA"/>
    <w:rsid w:val="00BB2F75"/>
    <w:rsid w:val="00BB31CF"/>
    <w:rsid w:val="00BB3263"/>
    <w:rsid w:val="00BB35D5"/>
    <w:rsid w:val="00BB37DF"/>
    <w:rsid w:val="00BB3AD9"/>
    <w:rsid w:val="00BB3B42"/>
    <w:rsid w:val="00BB45FE"/>
    <w:rsid w:val="00BB4C56"/>
    <w:rsid w:val="00BB4C67"/>
    <w:rsid w:val="00BB4E00"/>
    <w:rsid w:val="00BB53B4"/>
    <w:rsid w:val="00BB55D3"/>
    <w:rsid w:val="00BB5C0E"/>
    <w:rsid w:val="00BB6052"/>
    <w:rsid w:val="00BB623A"/>
    <w:rsid w:val="00BB6672"/>
    <w:rsid w:val="00BB67E0"/>
    <w:rsid w:val="00BB74F1"/>
    <w:rsid w:val="00BB7730"/>
    <w:rsid w:val="00BB7967"/>
    <w:rsid w:val="00BB7D36"/>
    <w:rsid w:val="00BB7E57"/>
    <w:rsid w:val="00BB7ED3"/>
    <w:rsid w:val="00BC02FB"/>
    <w:rsid w:val="00BC054E"/>
    <w:rsid w:val="00BC0B12"/>
    <w:rsid w:val="00BC0C17"/>
    <w:rsid w:val="00BC0DD9"/>
    <w:rsid w:val="00BC0DF7"/>
    <w:rsid w:val="00BC0F3A"/>
    <w:rsid w:val="00BC126D"/>
    <w:rsid w:val="00BC158E"/>
    <w:rsid w:val="00BC15DF"/>
    <w:rsid w:val="00BC194E"/>
    <w:rsid w:val="00BC1DE2"/>
    <w:rsid w:val="00BC2267"/>
    <w:rsid w:val="00BC237E"/>
    <w:rsid w:val="00BC261D"/>
    <w:rsid w:val="00BC2767"/>
    <w:rsid w:val="00BC2885"/>
    <w:rsid w:val="00BC2A2F"/>
    <w:rsid w:val="00BC2D75"/>
    <w:rsid w:val="00BC2EAA"/>
    <w:rsid w:val="00BC31A0"/>
    <w:rsid w:val="00BC3A48"/>
    <w:rsid w:val="00BC3B20"/>
    <w:rsid w:val="00BC3EF7"/>
    <w:rsid w:val="00BC4050"/>
    <w:rsid w:val="00BC4C08"/>
    <w:rsid w:val="00BC4C26"/>
    <w:rsid w:val="00BC4E5B"/>
    <w:rsid w:val="00BC51C5"/>
    <w:rsid w:val="00BC5381"/>
    <w:rsid w:val="00BC5A00"/>
    <w:rsid w:val="00BC5C21"/>
    <w:rsid w:val="00BC5FA2"/>
    <w:rsid w:val="00BC6433"/>
    <w:rsid w:val="00BC65C2"/>
    <w:rsid w:val="00BC6C10"/>
    <w:rsid w:val="00BC7747"/>
    <w:rsid w:val="00BC7C78"/>
    <w:rsid w:val="00BD0211"/>
    <w:rsid w:val="00BD0699"/>
    <w:rsid w:val="00BD074F"/>
    <w:rsid w:val="00BD07E9"/>
    <w:rsid w:val="00BD0919"/>
    <w:rsid w:val="00BD0B17"/>
    <w:rsid w:val="00BD0CC9"/>
    <w:rsid w:val="00BD11B9"/>
    <w:rsid w:val="00BD11F1"/>
    <w:rsid w:val="00BD1358"/>
    <w:rsid w:val="00BD16D4"/>
    <w:rsid w:val="00BD17DC"/>
    <w:rsid w:val="00BD1AD6"/>
    <w:rsid w:val="00BD1ADE"/>
    <w:rsid w:val="00BD1CEF"/>
    <w:rsid w:val="00BD1D78"/>
    <w:rsid w:val="00BD1EA3"/>
    <w:rsid w:val="00BD24E9"/>
    <w:rsid w:val="00BD26D4"/>
    <w:rsid w:val="00BD2885"/>
    <w:rsid w:val="00BD2900"/>
    <w:rsid w:val="00BD2912"/>
    <w:rsid w:val="00BD2A10"/>
    <w:rsid w:val="00BD3128"/>
    <w:rsid w:val="00BD4135"/>
    <w:rsid w:val="00BD467E"/>
    <w:rsid w:val="00BD4997"/>
    <w:rsid w:val="00BD4C9A"/>
    <w:rsid w:val="00BD4E91"/>
    <w:rsid w:val="00BD50E2"/>
    <w:rsid w:val="00BD5159"/>
    <w:rsid w:val="00BD5431"/>
    <w:rsid w:val="00BD5BEF"/>
    <w:rsid w:val="00BD5C06"/>
    <w:rsid w:val="00BD626D"/>
    <w:rsid w:val="00BD63F5"/>
    <w:rsid w:val="00BD6783"/>
    <w:rsid w:val="00BD6834"/>
    <w:rsid w:val="00BD68B2"/>
    <w:rsid w:val="00BD6F79"/>
    <w:rsid w:val="00BD6FFB"/>
    <w:rsid w:val="00BD70FB"/>
    <w:rsid w:val="00BD7224"/>
    <w:rsid w:val="00BD72AB"/>
    <w:rsid w:val="00BD7AEC"/>
    <w:rsid w:val="00BD7FB1"/>
    <w:rsid w:val="00BE01AC"/>
    <w:rsid w:val="00BE02C6"/>
    <w:rsid w:val="00BE02D9"/>
    <w:rsid w:val="00BE0867"/>
    <w:rsid w:val="00BE0AB3"/>
    <w:rsid w:val="00BE0E04"/>
    <w:rsid w:val="00BE10A8"/>
    <w:rsid w:val="00BE162B"/>
    <w:rsid w:val="00BE1870"/>
    <w:rsid w:val="00BE1B80"/>
    <w:rsid w:val="00BE1FCB"/>
    <w:rsid w:val="00BE2210"/>
    <w:rsid w:val="00BE225A"/>
    <w:rsid w:val="00BE2754"/>
    <w:rsid w:val="00BE2C7D"/>
    <w:rsid w:val="00BE2EDF"/>
    <w:rsid w:val="00BE3353"/>
    <w:rsid w:val="00BE3591"/>
    <w:rsid w:val="00BE3D94"/>
    <w:rsid w:val="00BE3F99"/>
    <w:rsid w:val="00BE40B7"/>
    <w:rsid w:val="00BE42C6"/>
    <w:rsid w:val="00BE4B87"/>
    <w:rsid w:val="00BE4BEF"/>
    <w:rsid w:val="00BE511F"/>
    <w:rsid w:val="00BE5509"/>
    <w:rsid w:val="00BE5637"/>
    <w:rsid w:val="00BE6190"/>
    <w:rsid w:val="00BE6321"/>
    <w:rsid w:val="00BE657D"/>
    <w:rsid w:val="00BE667D"/>
    <w:rsid w:val="00BE68C5"/>
    <w:rsid w:val="00BE6A94"/>
    <w:rsid w:val="00BE6B18"/>
    <w:rsid w:val="00BE6BBC"/>
    <w:rsid w:val="00BE6CED"/>
    <w:rsid w:val="00BE6D75"/>
    <w:rsid w:val="00BE6F1F"/>
    <w:rsid w:val="00BE710F"/>
    <w:rsid w:val="00BE72B9"/>
    <w:rsid w:val="00BE7482"/>
    <w:rsid w:val="00BE756A"/>
    <w:rsid w:val="00BE7607"/>
    <w:rsid w:val="00BE7811"/>
    <w:rsid w:val="00BE792F"/>
    <w:rsid w:val="00BE7E50"/>
    <w:rsid w:val="00BF0052"/>
    <w:rsid w:val="00BF0407"/>
    <w:rsid w:val="00BF0788"/>
    <w:rsid w:val="00BF0CDA"/>
    <w:rsid w:val="00BF0D84"/>
    <w:rsid w:val="00BF0DFA"/>
    <w:rsid w:val="00BF1023"/>
    <w:rsid w:val="00BF1074"/>
    <w:rsid w:val="00BF10FE"/>
    <w:rsid w:val="00BF15DB"/>
    <w:rsid w:val="00BF1879"/>
    <w:rsid w:val="00BF1B0A"/>
    <w:rsid w:val="00BF1ED4"/>
    <w:rsid w:val="00BF1F8B"/>
    <w:rsid w:val="00BF211E"/>
    <w:rsid w:val="00BF2213"/>
    <w:rsid w:val="00BF22B3"/>
    <w:rsid w:val="00BF26CE"/>
    <w:rsid w:val="00BF271B"/>
    <w:rsid w:val="00BF2DC3"/>
    <w:rsid w:val="00BF3446"/>
    <w:rsid w:val="00BF41A6"/>
    <w:rsid w:val="00BF41F4"/>
    <w:rsid w:val="00BF4252"/>
    <w:rsid w:val="00BF44BF"/>
    <w:rsid w:val="00BF47DE"/>
    <w:rsid w:val="00BF4802"/>
    <w:rsid w:val="00BF49C3"/>
    <w:rsid w:val="00BF4A7E"/>
    <w:rsid w:val="00BF4BE3"/>
    <w:rsid w:val="00BF4D62"/>
    <w:rsid w:val="00BF4E6E"/>
    <w:rsid w:val="00BF541B"/>
    <w:rsid w:val="00BF558E"/>
    <w:rsid w:val="00BF5968"/>
    <w:rsid w:val="00BF6446"/>
    <w:rsid w:val="00BF6AA8"/>
    <w:rsid w:val="00BF6B79"/>
    <w:rsid w:val="00BF70B5"/>
    <w:rsid w:val="00BF75B9"/>
    <w:rsid w:val="00BF7662"/>
    <w:rsid w:val="00BF79D3"/>
    <w:rsid w:val="00BF7B2B"/>
    <w:rsid w:val="00BF7BB6"/>
    <w:rsid w:val="00BF7CC6"/>
    <w:rsid w:val="00BF7F09"/>
    <w:rsid w:val="00C005EB"/>
    <w:rsid w:val="00C00E5C"/>
    <w:rsid w:val="00C01751"/>
    <w:rsid w:val="00C017DC"/>
    <w:rsid w:val="00C018F2"/>
    <w:rsid w:val="00C01CC1"/>
    <w:rsid w:val="00C01F94"/>
    <w:rsid w:val="00C020CE"/>
    <w:rsid w:val="00C021E2"/>
    <w:rsid w:val="00C02245"/>
    <w:rsid w:val="00C02293"/>
    <w:rsid w:val="00C028D2"/>
    <w:rsid w:val="00C02B1D"/>
    <w:rsid w:val="00C02C1B"/>
    <w:rsid w:val="00C02FCC"/>
    <w:rsid w:val="00C0327B"/>
    <w:rsid w:val="00C03432"/>
    <w:rsid w:val="00C036C6"/>
    <w:rsid w:val="00C0393D"/>
    <w:rsid w:val="00C03DDD"/>
    <w:rsid w:val="00C04080"/>
    <w:rsid w:val="00C04186"/>
    <w:rsid w:val="00C043EF"/>
    <w:rsid w:val="00C0446F"/>
    <w:rsid w:val="00C04D97"/>
    <w:rsid w:val="00C04FDA"/>
    <w:rsid w:val="00C0526F"/>
    <w:rsid w:val="00C05498"/>
    <w:rsid w:val="00C054A2"/>
    <w:rsid w:val="00C05884"/>
    <w:rsid w:val="00C06063"/>
    <w:rsid w:val="00C064A6"/>
    <w:rsid w:val="00C064E3"/>
    <w:rsid w:val="00C06CEB"/>
    <w:rsid w:val="00C06F1A"/>
    <w:rsid w:val="00C06FC8"/>
    <w:rsid w:val="00C0743E"/>
    <w:rsid w:val="00C075F1"/>
    <w:rsid w:val="00C07696"/>
    <w:rsid w:val="00C07826"/>
    <w:rsid w:val="00C07A4E"/>
    <w:rsid w:val="00C07A69"/>
    <w:rsid w:val="00C07BC0"/>
    <w:rsid w:val="00C07E57"/>
    <w:rsid w:val="00C10372"/>
    <w:rsid w:val="00C1039F"/>
    <w:rsid w:val="00C107E0"/>
    <w:rsid w:val="00C1088A"/>
    <w:rsid w:val="00C10B64"/>
    <w:rsid w:val="00C10BE8"/>
    <w:rsid w:val="00C10C2B"/>
    <w:rsid w:val="00C11812"/>
    <w:rsid w:val="00C11ACD"/>
    <w:rsid w:val="00C11CA0"/>
    <w:rsid w:val="00C1258B"/>
    <w:rsid w:val="00C12761"/>
    <w:rsid w:val="00C12B11"/>
    <w:rsid w:val="00C12CF2"/>
    <w:rsid w:val="00C12E16"/>
    <w:rsid w:val="00C12F07"/>
    <w:rsid w:val="00C13815"/>
    <w:rsid w:val="00C13874"/>
    <w:rsid w:val="00C14488"/>
    <w:rsid w:val="00C146A7"/>
    <w:rsid w:val="00C147F7"/>
    <w:rsid w:val="00C148BE"/>
    <w:rsid w:val="00C14B78"/>
    <w:rsid w:val="00C14D63"/>
    <w:rsid w:val="00C153D5"/>
    <w:rsid w:val="00C155AD"/>
    <w:rsid w:val="00C15776"/>
    <w:rsid w:val="00C157CC"/>
    <w:rsid w:val="00C15805"/>
    <w:rsid w:val="00C1586B"/>
    <w:rsid w:val="00C15A62"/>
    <w:rsid w:val="00C15D63"/>
    <w:rsid w:val="00C16503"/>
    <w:rsid w:val="00C168D2"/>
    <w:rsid w:val="00C16D9D"/>
    <w:rsid w:val="00C16E5B"/>
    <w:rsid w:val="00C16F10"/>
    <w:rsid w:val="00C170A7"/>
    <w:rsid w:val="00C17268"/>
    <w:rsid w:val="00C177A5"/>
    <w:rsid w:val="00C177B8"/>
    <w:rsid w:val="00C1785C"/>
    <w:rsid w:val="00C17869"/>
    <w:rsid w:val="00C178A1"/>
    <w:rsid w:val="00C17B83"/>
    <w:rsid w:val="00C17F46"/>
    <w:rsid w:val="00C2017F"/>
    <w:rsid w:val="00C20771"/>
    <w:rsid w:val="00C20F17"/>
    <w:rsid w:val="00C210A3"/>
    <w:rsid w:val="00C214FD"/>
    <w:rsid w:val="00C2157F"/>
    <w:rsid w:val="00C21592"/>
    <w:rsid w:val="00C21E13"/>
    <w:rsid w:val="00C21F31"/>
    <w:rsid w:val="00C225A8"/>
    <w:rsid w:val="00C23356"/>
    <w:rsid w:val="00C23CD7"/>
    <w:rsid w:val="00C24541"/>
    <w:rsid w:val="00C247F6"/>
    <w:rsid w:val="00C24A0C"/>
    <w:rsid w:val="00C24ACA"/>
    <w:rsid w:val="00C24CD2"/>
    <w:rsid w:val="00C25128"/>
    <w:rsid w:val="00C25975"/>
    <w:rsid w:val="00C25C3B"/>
    <w:rsid w:val="00C26037"/>
    <w:rsid w:val="00C2658E"/>
    <w:rsid w:val="00C2677F"/>
    <w:rsid w:val="00C26A85"/>
    <w:rsid w:val="00C26AB5"/>
    <w:rsid w:val="00C26C4C"/>
    <w:rsid w:val="00C2731A"/>
    <w:rsid w:val="00C27660"/>
    <w:rsid w:val="00C27682"/>
    <w:rsid w:val="00C278DC"/>
    <w:rsid w:val="00C278FA"/>
    <w:rsid w:val="00C27954"/>
    <w:rsid w:val="00C279EC"/>
    <w:rsid w:val="00C30300"/>
    <w:rsid w:val="00C31169"/>
    <w:rsid w:val="00C3132E"/>
    <w:rsid w:val="00C31484"/>
    <w:rsid w:val="00C31719"/>
    <w:rsid w:val="00C317AC"/>
    <w:rsid w:val="00C3194E"/>
    <w:rsid w:val="00C31C51"/>
    <w:rsid w:val="00C31F5C"/>
    <w:rsid w:val="00C323DA"/>
    <w:rsid w:val="00C32A07"/>
    <w:rsid w:val="00C32FAD"/>
    <w:rsid w:val="00C330DB"/>
    <w:rsid w:val="00C331C2"/>
    <w:rsid w:val="00C331C6"/>
    <w:rsid w:val="00C3343D"/>
    <w:rsid w:val="00C33D2A"/>
    <w:rsid w:val="00C34053"/>
    <w:rsid w:val="00C3406F"/>
    <w:rsid w:val="00C3409B"/>
    <w:rsid w:val="00C342A6"/>
    <w:rsid w:val="00C3442B"/>
    <w:rsid w:val="00C34719"/>
    <w:rsid w:val="00C3497D"/>
    <w:rsid w:val="00C34C4D"/>
    <w:rsid w:val="00C34D74"/>
    <w:rsid w:val="00C35B45"/>
    <w:rsid w:val="00C35CA8"/>
    <w:rsid w:val="00C35FF4"/>
    <w:rsid w:val="00C36296"/>
    <w:rsid w:val="00C363DB"/>
    <w:rsid w:val="00C3642A"/>
    <w:rsid w:val="00C36665"/>
    <w:rsid w:val="00C36C0F"/>
    <w:rsid w:val="00C37051"/>
    <w:rsid w:val="00C372A7"/>
    <w:rsid w:val="00C37364"/>
    <w:rsid w:val="00C373A1"/>
    <w:rsid w:val="00C37452"/>
    <w:rsid w:val="00C37556"/>
    <w:rsid w:val="00C37918"/>
    <w:rsid w:val="00C3794D"/>
    <w:rsid w:val="00C37B03"/>
    <w:rsid w:val="00C37B79"/>
    <w:rsid w:val="00C37D75"/>
    <w:rsid w:val="00C37FFA"/>
    <w:rsid w:val="00C40217"/>
    <w:rsid w:val="00C402F1"/>
    <w:rsid w:val="00C4054A"/>
    <w:rsid w:val="00C40659"/>
    <w:rsid w:val="00C4095E"/>
    <w:rsid w:val="00C409E2"/>
    <w:rsid w:val="00C40ABE"/>
    <w:rsid w:val="00C411EC"/>
    <w:rsid w:val="00C415E1"/>
    <w:rsid w:val="00C417C6"/>
    <w:rsid w:val="00C420B7"/>
    <w:rsid w:val="00C4231F"/>
    <w:rsid w:val="00C427C1"/>
    <w:rsid w:val="00C42832"/>
    <w:rsid w:val="00C429E4"/>
    <w:rsid w:val="00C42AED"/>
    <w:rsid w:val="00C42C7C"/>
    <w:rsid w:val="00C4300F"/>
    <w:rsid w:val="00C431D8"/>
    <w:rsid w:val="00C432FA"/>
    <w:rsid w:val="00C43662"/>
    <w:rsid w:val="00C437B7"/>
    <w:rsid w:val="00C43C0A"/>
    <w:rsid w:val="00C43D78"/>
    <w:rsid w:val="00C447AE"/>
    <w:rsid w:val="00C44A45"/>
    <w:rsid w:val="00C44B59"/>
    <w:rsid w:val="00C452F4"/>
    <w:rsid w:val="00C455DA"/>
    <w:rsid w:val="00C456E9"/>
    <w:rsid w:val="00C456FE"/>
    <w:rsid w:val="00C45760"/>
    <w:rsid w:val="00C459EA"/>
    <w:rsid w:val="00C45F8D"/>
    <w:rsid w:val="00C463B5"/>
    <w:rsid w:val="00C46542"/>
    <w:rsid w:val="00C46860"/>
    <w:rsid w:val="00C4686A"/>
    <w:rsid w:val="00C46A5C"/>
    <w:rsid w:val="00C47157"/>
    <w:rsid w:val="00C47512"/>
    <w:rsid w:val="00C47911"/>
    <w:rsid w:val="00C47957"/>
    <w:rsid w:val="00C47A2A"/>
    <w:rsid w:val="00C47BA4"/>
    <w:rsid w:val="00C47CAD"/>
    <w:rsid w:val="00C47CC4"/>
    <w:rsid w:val="00C50078"/>
    <w:rsid w:val="00C50119"/>
    <w:rsid w:val="00C5032E"/>
    <w:rsid w:val="00C503D1"/>
    <w:rsid w:val="00C505ED"/>
    <w:rsid w:val="00C50900"/>
    <w:rsid w:val="00C50A8F"/>
    <w:rsid w:val="00C50F6D"/>
    <w:rsid w:val="00C51015"/>
    <w:rsid w:val="00C511C8"/>
    <w:rsid w:val="00C513E6"/>
    <w:rsid w:val="00C518B1"/>
    <w:rsid w:val="00C51B61"/>
    <w:rsid w:val="00C523B2"/>
    <w:rsid w:val="00C527BE"/>
    <w:rsid w:val="00C5283B"/>
    <w:rsid w:val="00C52B0C"/>
    <w:rsid w:val="00C52FAA"/>
    <w:rsid w:val="00C52FE5"/>
    <w:rsid w:val="00C533E0"/>
    <w:rsid w:val="00C53507"/>
    <w:rsid w:val="00C53797"/>
    <w:rsid w:val="00C53825"/>
    <w:rsid w:val="00C53873"/>
    <w:rsid w:val="00C53998"/>
    <w:rsid w:val="00C53BF0"/>
    <w:rsid w:val="00C53E08"/>
    <w:rsid w:val="00C53E80"/>
    <w:rsid w:val="00C53EA2"/>
    <w:rsid w:val="00C545F2"/>
    <w:rsid w:val="00C54663"/>
    <w:rsid w:val="00C547FD"/>
    <w:rsid w:val="00C548E7"/>
    <w:rsid w:val="00C549AB"/>
    <w:rsid w:val="00C549CD"/>
    <w:rsid w:val="00C55037"/>
    <w:rsid w:val="00C550CF"/>
    <w:rsid w:val="00C550D1"/>
    <w:rsid w:val="00C5511B"/>
    <w:rsid w:val="00C55388"/>
    <w:rsid w:val="00C55648"/>
    <w:rsid w:val="00C55776"/>
    <w:rsid w:val="00C55933"/>
    <w:rsid w:val="00C5604D"/>
    <w:rsid w:val="00C560D1"/>
    <w:rsid w:val="00C56551"/>
    <w:rsid w:val="00C566F7"/>
    <w:rsid w:val="00C56931"/>
    <w:rsid w:val="00C56954"/>
    <w:rsid w:val="00C569BD"/>
    <w:rsid w:val="00C56D3D"/>
    <w:rsid w:val="00C573DB"/>
    <w:rsid w:val="00C57502"/>
    <w:rsid w:val="00C576E9"/>
    <w:rsid w:val="00C57722"/>
    <w:rsid w:val="00C57CF9"/>
    <w:rsid w:val="00C57E30"/>
    <w:rsid w:val="00C60155"/>
    <w:rsid w:val="00C60A11"/>
    <w:rsid w:val="00C60E03"/>
    <w:rsid w:val="00C60E40"/>
    <w:rsid w:val="00C60F6E"/>
    <w:rsid w:val="00C61047"/>
    <w:rsid w:val="00C61098"/>
    <w:rsid w:val="00C61207"/>
    <w:rsid w:val="00C6162C"/>
    <w:rsid w:val="00C6183E"/>
    <w:rsid w:val="00C62649"/>
    <w:rsid w:val="00C62E6A"/>
    <w:rsid w:val="00C631D1"/>
    <w:rsid w:val="00C634F7"/>
    <w:rsid w:val="00C63AB2"/>
    <w:rsid w:val="00C63C11"/>
    <w:rsid w:val="00C640A5"/>
    <w:rsid w:val="00C6411A"/>
    <w:rsid w:val="00C6414A"/>
    <w:rsid w:val="00C641EB"/>
    <w:rsid w:val="00C642A9"/>
    <w:rsid w:val="00C6452C"/>
    <w:rsid w:val="00C64A73"/>
    <w:rsid w:val="00C64BA5"/>
    <w:rsid w:val="00C64BCC"/>
    <w:rsid w:val="00C64EE9"/>
    <w:rsid w:val="00C64F88"/>
    <w:rsid w:val="00C64FBE"/>
    <w:rsid w:val="00C6568C"/>
    <w:rsid w:val="00C656AA"/>
    <w:rsid w:val="00C65760"/>
    <w:rsid w:val="00C657D4"/>
    <w:rsid w:val="00C65821"/>
    <w:rsid w:val="00C65BF2"/>
    <w:rsid w:val="00C65D7A"/>
    <w:rsid w:val="00C6609B"/>
    <w:rsid w:val="00C663F0"/>
    <w:rsid w:val="00C66485"/>
    <w:rsid w:val="00C664B0"/>
    <w:rsid w:val="00C66693"/>
    <w:rsid w:val="00C667C6"/>
    <w:rsid w:val="00C66960"/>
    <w:rsid w:val="00C66B11"/>
    <w:rsid w:val="00C66B18"/>
    <w:rsid w:val="00C66C2E"/>
    <w:rsid w:val="00C67063"/>
    <w:rsid w:val="00C672A6"/>
    <w:rsid w:val="00C676CD"/>
    <w:rsid w:val="00C67982"/>
    <w:rsid w:val="00C67AA1"/>
    <w:rsid w:val="00C67FC5"/>
    <w:rsid w:val="00C703A1"/>
    <w:rsid w:val="00C70875"/>
    <w:rsid w:val="00C70C13"/>
    <w:rsid w:val="00C70EE3"/>
    <w:rsid w:val="00C712BC"/>
    <w:rsid w:val="00C712D2"/>
    <w:rsid w:val="00C712E1"/>
    <w:rsid w:val="00C71396"/>
    <w:rsid w:val="00C713A0"/>
    <w:rsid w:val="00C7147E"/>
    <w:rsid w:val="00C71564"/>
    <w:rsid w:val="00C71F9B"/>
    <w:rsid w:val="00C71F9E"/>
    <w:rsid w:val="00C72096"/>
    <w:rsid w:val="00C72219"/>
    <w:rsid w:val="00C723A1"/>
    <w:rsid w:val="00C7278D"/>
    <w:rsid w:val="00C72923"/>
    <w:rsid w:val="00C72978"/>
    <w:rsid w:val="00C72CDD"/>
    <w:rsid w:val="00C72D80"/>
    <w:rsid w:val="00C72F25"/>
    <w:rsid w:val="00C72F37"/>
    <w:rsid w:val="00C73198"/>
    <w:rsid w:val="00C7353D"/>
    <w:rsid w:val="00C738EC"/>
    <w:rsid w:val="00C73BC7"/>
    <w:rsid w:val="00C73BE1"/>
    <w:rsid w:val="00C7404E"/>
    <w:rsid w:val="00C74336"/>
    <w:rsid w:val="00C744DF"/>
    <w:rsid w:val="00C74598"/>
    <w:rsid w:val="00C74B80"/>
    <w:rsid w:val="00C74CBA"/>
    <w:rsid w:val="00C74CD1"/>
    <w:rsid w:val="00C74E23"/>
    <w:rsid w:val="00C74EA3"/>
    <w:rsid w:val="00C750A2"/>
    <w:rsid w:val="00C751CC"/>
    <w:rsid w:val="00C7560A"/>
    <w:rsid w:val="00C75A50"/>
    <w:rsid w:val="00C75AA4"/>
    <w:rsid w:val="00C75BD8"/>
    <w:rsid w:val="00C75BD9"/>
    <w:rsid w:val="00C75F95"/>
    <w:rsid w:val="00C75FD3"/>
    <w:rsid w:val="00C75FE6"/>
    <w:rsid w:val="00C7605A"/>
    <w:rsid w:val="00C7656F"/>
    <w:rsid w:val="00C766DA"/>
    <w:rsid w:val="00C76852"/>
    <w:rsid w:val="00C76B15"/>
    <w:rsid w:val="00C7719B"/>
    <w:rsid w:val="00C7771B"/>
    <w:rsid w:val="00C7782B"/>
    <w:rsid w:val="00C77D74"/>
    <w:rsid w:val="00C801FC"/>
    <w:rsid w:val="00C8035F"/>
    <w:rsid w:val="00C806B2"/>
    <w:rsid w:val="00C807DB"/>
    <w:rsid w:val="00C80ECE"/>
    <w:rsid w:val="00C8122E"/>
    <w:rsid w:val="00C814BA"/>
    <w:rsid w:val="00C81787"/>
    <w:rsid w:val="00C817E8"/>
    <w:rsid w:val="00C81EFB"/>
    <w:rsid w:val="00C82934"/>
    <w:rsid w:val="00C829B0"/>
    <w:rsid w:val="00C82D64"/>
    <w:rsid w:val="00C83112"/>
    <w:rsid w:val="00C83523"/>
    <w:rsid w:val="00C83CC3"/>
    <w:rsid w:val="00C83DAD"/>
    <w:rsid w:val="00C83F0E"/>
    <w:rsid w:val="00C83F1A"/>
    <w:rsid w:val="00C84283"/>
    <w:rsid w:val="00C842A2"/>
    <w:rsid w:val="00C84550"/>
    <w:rsid w:val="00C84559"/>
    <w:rsid w:val="00C8465A"/>
    <w:rsid w:val="00C854A3"/>
    <w:rsid w:val="00C85756"/>
    <w:rsid w:val="00C858E8"/>
    <w:rsid w:val="00C85A70"/>
    <w:rsid w:val="00C85DEF"/>
    <w:rsid w:val="00C86287"/>
    <w:rsid w:val="00C870C5"/>
    <w:rsid w:val="00C87588"/>
    <w:rsid w:val="00C87BA3"/>
    <w:rsid w:val="00C87E4D"/>
    <w:rsid w:val="00C901C6"/>
    <w:rsid w:val="00C90953"/>
    <w:rsid w:val="00C90ABE"/>
    <w:rsid w:val="00C90F06"/>
    <w:rsid w:val="00C90FAC"/>
    <w:rsid w:val="00C91924"/>
    <w:rsid w:val="00C91B5B"/>
    <w:rsid w:val="00C91D00"/>
    <w:rsid w:val="00C91FFB"/>
    <w:rsid w:val="00C921C8"/>
    <w:rsid w:val="00C922E9"/>
    <w:rsid w:val="00C924DD"/>
    <w:rsid w:val="00C92A4F"/>
    <w:rsid w:val="00C93048"/>
    <w:rsid w:val="00C932EF"/>
    <w:rsid w:val="00C933CE"/>
    <w:rsid w:val="00C939F5"/>
    <w:rsid w:val="00C93ABA"/>
    <w:rsid w:val="00C93EE9"/>
    <w:rsid w:val="00C93FC2"/>
    <w:rsid w:val="00C941AC"/>
    <w:rsid w:val="00C94403"/>
    <w:rsid w:val="00C944DE"/>
    <w:rsid w:val="00C9497F"/>
    <w:rsid w:val="00C94D04"/>
    <w:rsid w:val="00C94DE5"/>
    <w:rsid w:val="00C94F22"/>
    <w:rsid w:val="00C9593C"/>
    <w:rsid w:val="00C95B26"/>
    <w:rsid w:val="00C95D42"/>
    <w:rsid w:val="00C96259"/>
    <w:rsid w:val="00C96286"/>
    <w:rsid w:val="00C96441"/>
    <w:rsid w:val="00C966D3"/>
    <w:rsid w:val="00C96C0A"/>
    <w:rsid w:val="00C96CEE"/>
    <w:rsid w:val="00C96DDD"/>
    <w:rsid w:val="00C9722B"/>
    <w:rsid w:val="00C9742C"/>
    <w:rsid w:val="00C97463"/>
    <w:rsid w:val="00C9777A"/>
    <w:rsid w:val="00C97851"/>
    <w:rsid w:val="00C97D01"/>
    <w:rsid w:val="00C97F1B"/>
    <w:rsid w:val="00CA0046"/>
    <w:rsid w:val="00CA020E"/>
    <w:rsid w:val="00CA05D9"/>
    <w:rsid w:val="00CA0711"/>
    <w:rsid w:val="00CA0770"/>
    <w:rsid w:val="00CA0948"/>
    <w:rsid w:val="00CA096B"/>
    <w:rsid w:val="00CA0BA4"/>
    <w:rsid w:val="00CA0EA2"/>
    <w:rsid w:val="00CA1A3E"/>
    <w:rsid w:val="00CA1CA8"/>
    <w:rsid w:val="00CA238F"/>
    <w:rsid w:val="00CA2759"/>
    <w:rsid w:val="00CA2B79"/>
    <w:rsid w:val="00CA2E3E"/>
    <w:rsid w:val="00CA2E8B"/>
    <w:rsid w:val="00CA308D"/>
    <w:rsid w:val="00CA3C06"/>
    <w:rsid w:val="00CA3D20"/>
    <w:rsid w:val="00CA3E1F"/>
    <w:rsid w:val="00CA42CB"/>
    <w:rsid w:val="00CA4464"/>
    <w:rsid w:val="00CA4932"/>
    <w:rsid w:val="00CA4A2E"/>
    <w:rsid w:val="00CA4EA7"/>
    <w:rsid w:val="00CA5388"/>
    <w:rsid w:val="00CA5526"/>
    <w:rsid w:val="00CA5537"/>
    <w:rsid w:val="00CA57E6"/>
    <w:rsid w:val="00CA5950"/>
    <w:rsid w:val="00CA5D11"/>
    <w:rsid w:val="00CA6139"/>
    <w:rsid w:val="00CA6387"/>
    <w:rsid w:val="00CA6766"/>
    <w:rsid w:val="00CA6939"/>
    <w:rsid w:val="00CA6F17"/>
    <w:rsid w:val="00CA6F4D"/>
    <w:rsid w:val="00CA701C"/>
    <w:rsid w:val="00CA7021"/>
    <w:rsid w:val="00CA7042"/>
    <w:rsid w:val="00CA717A"/>
    <w:rsid w:val="00CA73CD"/>
    <w:rsid w:val="00CA7413"/>
    <w:rsid w:val="00CA75C2"/>
    <w:rsid w:val="00CA7A89"/>
    <w:rsid w:val="00CA7D10"/>
    <w:rsid w:val="00CB0113"/>
    <w:rsid w:val="00CB0250"/>
    <w:rsid w:val="00CB0809"/>
    <w:rsid w:val="00CB08D0"/>
    <w:rsid w:val="00CB08E9"/>
    <w:rsid w:val="00CB0CF8"/>
    <w:rsid w:val="00CB0D1E"/>
    <w:rsid w:val="00CB1208"/>
    <w:rsid w:val="00CB125E"/>
    <w:rsid w:val="00CB12AC"/>
    <w:rsid w:val="00CB1453"/>
    <w:rsid w:val="00CB14C5"/>
    <w:rsid w:val="00CB1784"/>
    <w:rsid w:val="00CB1836"/>
    <w:rsid w:val="00CB1A5E"/>
    <w:rsid w:val="00CB1C17"/>
    <w:rsid w:val="00CB1E0D"/>
    <w:rsid w:val="00CB1EFF"/>
    <w:rsid w:val="00CB2554"/>
    <w:rsid w:val="00CB2AA1"/>
    <w:rsid w:val="00CB2BC3"/>
    <w:rsid w:val="00CB30EF"/>
    <w:rsid w:val="00CB3421"/>
    <w:rsid w:val="00CB3583"/>
    <w:rsid w:val="00CB35F7"/>
    <w:rsid w:val="00CB3EF2"/>
    <w:rsid w:val="00CB3FEA"/>
    <w:rsid w:val="00CB4926"/>
    <w:rsid w:val="00CB4AFC"/>
    <w:rsid w:val="00CB4B0B"/>
    <w:rsid w:val="00CB4C69"/>
    <w:rsid w:val="00CB4D5B"/>
    <w:rsid w:val="00CB4DA8"/>
    <w:rsid w:val="00CB4F72"/>
    <w:rsid w:val="00CB5835"/>
    <w:rsid w:val="00CB63DE"/>
    <w:rsid w:val="00CB65F6"/>
    <w:rsid w:val="00CB6BFA"/>
    <w:rsid w:val="00CB6E4C"/>
    <w:rsid w:val="00CB76EA"/>
    <w:rsid w:val="00CB772E"/>
    <w:rsid w:val="00CB7C7D"/>
    <w:rsid w:val="00CC014D"/>
    <w:rsid w:val="00CC06F9"/>
    <w:rsid w:val="00CC0987"/>
    <w:rsid w:val="00CC09E9"/>
    <w:rsid w:val="00CC0A94"/>
    <w:rsid w:val="00CC11EC"/>
    <w:rsid w:val="00CC1451"/>
    <w:rsid w:val="00CC1695"/>
    <w:rsid w:val="00CC19F3"/>
    <w:rsid w:val="00CC1F6D"/>
    <w:rsid w:val="00CC201C"/>
    <w:rsid w:val="00CC2023"/>
    <w:rsid w:val="00CC2A3B"/>
    <w:rsid w:val="00CC2E85"/>
    <w:rsid w:val="00CC30C7"/>
    <w:rsid w:val="00CC38CD"/>
    <w:rsid w:val="00CC3DB2"/>
    <w:rsid w:val="00CC4635"/>
    <w:rsid w:val="00CC483D"/>
    <w:rsid w:val="00CC4A05"/>
    <w:rsid w:val="00CC4C99"/>
    <w:rsid w:val="00CC4FDB"/>
    <w:rsid w:val="00CC5004"/>
    <w:rsid w:val="00CC53C0"/>
    <w:rsid w:val="00CC5472"/>
    <w:rsid w:val="00CC5854"/>
    <w:rsid w:val="00CC5BC6"/>
    <w:rsid w:val="00CC5EE4"/>
    <w:rsid w:val="00CC5F06"/>
    <w:rsid w:val="00CC5F53"/>
    <w:rsid w:val="00CC61F3"/>
    <w:rsid w:val="00CC6482"/>
    <w:rsid w:val="00CC6979"/>
    <w:rsid w:val="00CC6ADD"/>
    <w:rsid w:val="00CC7193"/>
    <w:rsid w:val="00CC753F"/>
    <w:rsid w:val="00CC788B"/>
    <w:rsid w:val="00CC7B21"/>
    <w:rsid w:val="00CC7F67"/>
    <w:rsid w:val="00CD0042"/>
    <w:rsid w:val="00CD026E"/>
    <w:rsid w:val="00CD05FE"/>
    <w:rsid w:val="00CD07C8"/>
    <w:rsid w:val="00CD0E16"/>
    <w:rsid w:val="00CD1199"/>
    <w:rsid w:val="00CD1345"/>
    <w:rsid w:val="00CD1596"/>
    <w:rsid w:val="00CD161D"/>
    <w:rsid w:val="00CD1B2F"/>
    <w:rsid w:val="00CD1FA5"/>
    <w:rsid w:val="00CD239A"/>
    <w:rsid w:val="00CD2B01"/>
    <w:rsid w:val="00CD2FAF"/>
    <w:rsid w:val="00CD307E"/>
    <w:rsid w:val="00CD3564"/>
    <w:rsid w:val="00CD3C65"/>
    <w:rsid w:val="00CD3C74"/>
    <w:rsid w:val="00CD3DC0"/>
    <w:rsid w:val="00CD3DE9"/>
    <w:rsid w:val="00CD437C"/>
    <w:rsid w:val="00CD4982"/>
    <w:rsid w:val="00CD4BB5"/>
    <w:rsid w:val="00CD538E"/>
    <w:rsid w:val="00CD5454"/>
    <w:rsid w:val="00CD5489"/>
    <w:rsid w:val="00CD56C6"/>
    <w:rsid w:val="00CD6330"/>
    <w:rsid w:val="00CD63A5"/>
    <w:rsid w:val="00CD63B8"/>
    <w:rsid w:val="00CD66E0"/>
    <w:rsid w:val="00CD66E1"/>
    <w:rsid w:val="00CD694D"/>
    <w:rsid w:val="00CD6A1E"/>
    <w:rsid w:val="00CD706C"/>
    <w:rsid w:val="00CD70C2"/>
    <w:rsid w:val="00CD7451"/>
    <w:rsid w:val="00CD77C0"/>
    <w:rsid w:val="00CE010D"/>
    <w:rsid w:val="00CE074E"/>
    <w:rsid w:val="00CE0824"/>
    <w:rsid w:val="00CE0A67"/>
    <w:rsid w:val="00CE0C82"/>
    <w:rsid w:val="00CE0CCC"/>
    <w:rsid w:val="00CE12BD"/>
    <w:rsid w:val="00CE15F4"/>
    <w:rsid w:val="00CE1BA6"/>
    <w:rsid w:val="00CE1CCB"/>
    <w:rsid w:val="00CE1FA5"/>
    <w:rsid w:val="00CE2048"/>
    <w:rsid w:val="00CE2290"/>
    <w:rsid w:val="00CE2416"/>
    <w:rsid w:val="00CE26CA"/>
    <w:rsid w:val="00CE2E5A"/>
    <w:rsid w:val="00CE2FC2"/>
    <w:rsid w:val="00CE37FC"/>
    <w:rsid w:val="00CE3E44"/>
    <w:rsid w:val="00CE4203"/>
    <w:rsid w:val="00CE4305"/>
    <w:rsid w:val="00CE459F"/>
    <w:rsid w:val="00CE460E"/>
    <w:rsid w:val="00CE462B"/>
    <w:rsid w:val="00CE4728"/>
    <w:rsid w:val="00CE4A9B"/>
    <w:rsid w:val="00CE4BA7"/>
    <w:rsid w:val="00CE5452"/>
    <w:rsid w:val="00CE5646"/>
    <w:rsid w:val="00CE583D"/>
    <w:rsid w:val="00CE5956"/>
    <w:rsid w:val="00CE5D11"/>
    <w:rsid w:val="00CE5D6D"/>
    <w:rsid w:val="00CE6107"/>
    <w:rsid w:val="00CE6676"/>
    <w:rsid w:val="00CE6E96"/>
    <w:rsid w:val="00CE70E9"/>
    <w:rsid w:val="00CE7117"/>
    <w:rsid w:val="00CE75F5"/>
    <w:rsid w:val="00CE78FC"/>
    <w:rsid w:val="00CE7BCE"/>
    <w:rsid w:val="00CF0024"/>
    <w:rsid w:val="00CF0295"/>
    <w:rsid w:val="00CF05EC"/>
    <w:rsid w:val="00CF066A"/>
    <w:rsid w:val="00CF0A59"/>
    <w:rsid w:val="00CF0F23"/>
    <w:rsid w:val="00CF1177"/>
    <w:rsid w:val="00CF1D21"/>
    <w:rsid w:val="00CF1DDE"/>
    <w:rsid w:val="00CF1DE3"/>
    <w:rsid w:val="00CF1DEB"/>
    <w:rsid w:val="00CF1E06"/>
    <w:rsid w:val="00CF1E32"/>
    <w:rsid w:val="00CF21FE"/>
    <w:rsid w:val="00CF2248"/>
    <w:rsid w:val="00CF360B"/>
    <w:rsid w:val="00CF3C63"/>
    <w:rsid w:val="00CF3DDF"/>
    <w:rsid w:val="00CF4134"/>
    <w:rsid w:val="00CF4819"/>
    <w:rsid w:val="00CF4F61"/>
    <w:rsid w:val="00CF4F6A"/>
    <w:rsid w:val="00CF5037"/>
    <w:rsid w:val="00CF5167"/>
    <w:rsid w:val="00CF5200"/>
    <w:rsid w:val="00CF5EF8"/>
    <w:rsid w:val="00CF650F"/>
    <w:rsid w:val="00CF699B"/>
    <w:rsid w:val="00CF6BA9"/>
    <w:rsid w:val="00CF6C0E"/>
    <w:rsid w:val="00CF7182"/>
    <w:rsid w:val="00CF7453"/>
    <w:rsid w:val="00CF7585"/>
    <w:rsid w:val="00CF75C7"/>
    <w:rsid w:val="00CF7932"/>
    <w:rsid w:val="00CF7B01"/>
    <w:rsid w:val="00CF7B88"/>
    <w:rsid w:val="00CF7D23"/>
    <w:rsid w:val="00D0055E"/>
    <w:rsid w:val="00D00AC8"/>
    <w:rsid w:val="00D00F01"/>
    <w:rsid w:val="00D01035"/>
    <w:rsid w:val="00D0107E"/>
    <w:rsid w:val="00D01199"/>
    <w:rsid w:val="00D01355"/>
    <w:rsid w:val="00D015CB"/>
    <w:rsid w:val="00D017EC"/>
    <w:rsid w:val="00D0183C"/>
    <w:rsid w:val="00D019B9"/>
    <w:rsid w:val="00D01A98"/>
    <w:rsid w:val="00D01CD5"/>
    <w:rsid w:val="00D02270"/>
    <w:rsid w:val="00D02289"/>
    <w:rsid w:val="00D02395"/>
    <w:rsid w:val="00D028D3"/>
    <w:rsid w:val="00D02B7B"/>
    <w:rsid w:val="00D02FD5"/>
    <w:rsid w:val="00D0306B"/>
    <w:rsid w:val="00D0337B"/>
    <w:rsid w:val="00D03791"/>
    <w:rsid w:val="00D0381E"/>
    <w:rsid w:val="00D03A69"/>
    <w:rsid w:val="00D04239"/>
    <w:rsid w:val="00D0468D"/>
    <w:rsid w:val="00D048B0"/>
    <w:rsid w:val="00D04913"/>
    <w:rsid w:val="00D04A78"/>
    <w:rsid w:val="00D04DB6"/>
    <w:rsid w:val="00D04EC7"/>
    <w:rsid w:val="00D0581F"/>
    <w:rsid w:val="00D05BAA"/>
    <w:rsid w:val="00D05BEE"/>
    <w:rsid w:val="00D05CE3"/>
    <w:rsid w:val="00D05CEF"/>
    <w:rsid w:val="00D0605F"/>
    <w:rsid w:val="00D0607F"/>
    <w:rsid w:val="00D062A7"/>
    <w:rsid w:val="00D06AB8"/>
    <w:rsid w:val="00D06BDC"/>
    <w:rsid w:val="00D06C66"/>
    <w:rsid w:val="00D06EBC"/>
    <w:rsid w:val="00D0717D"/>
    <w:rsid w:val="00D0724A"/>
    <w:rsid w:val="00D0746D"/>
    <w:rsid w:val="00D076C2"/>
    <w:rsid w:val="00D07761"/>
    <w:rsid w:val="00D07BBB"/>
    <w:rsid w:val="00D07BDB"/>
    <w:rsid w:val="00D07C30"/>
    <w:rsid w:val="00D07D6B"/>
    <w:rsid w:val="00D07D90"/>
    <w:rsid w:val="00D100E0"/>
    <w:rsid w:val="00D10B04"/>
    <w:rsid w:val="00D10C43"/>
    <w:rsid w:val="00D10F70"/>
    <w:rsid w:val="00D111E1"/>
    <w:rsid w:val="00D119A3"/>
    <w:rsid w:val="00D11D8B"/>
    <w:rsid w:val="00D11F97"/>
    <w:rsid w:val="00D12173"/>
    <w:rsid w:val="00D125F3"/>
    <w:rsid w:val="00D12AF3"/>
    <w:rsid w:val="00D12CD1"/>
    <w:rsid w:val="00D1337A"/>
    <w:rsid w:val="00D13550"/>
    <w:rsid w:val="00D137EF"/>
    <w:rsid w:val="00D144D1"/>
    <w:rsid w:val="00D14554"/>
    <w:rsid w:val="00D14D93"/>
    <w:rsid w:val="00D14F26"/>
    <w:rsid w:val="00D15552"/>
    <w:rsid w:val="00D15672"/>
    <w:rsid w:val="00D157E3"/>
    <w:rsid w:val="00D159BB"/>
    <w:rsid w:val="00D15A76"/>
    <w:rsid w:val="00D15A91"/>
    <w:rsid w:val="00D15DE3"/>
    <w:rsid w:val="00D15E15"/>
    <w:rsid w:val="00D15EDA"/>
    <w:rsid w:val="00D15FA5"/>
    <w:rsid w:val="00D16091"/>
    <w:rsid w:val="00D16471"/>
    <w:rsid w:val="00D1675C"/>
    <w:rsid w:val="00D16907"/>
    <w:rsid w:val="00D16C3D"/>
    <w:rsid w:val="00D16D97"/>
    <w:rsid w:val="00D17055"/>
    <w:rsid w:val="00D17248"/>
    <w:rsid w:val="00D177EE"/>
    <w:rsid w:val="00D179E2"/>
    <w:rsid w:val="00D17B34"/>
    <w:rsid w:val="00D17C3E"/>
    <w:rsid w:val="00D17C81"/>
    <w:rsid w:val="00D17D43"/>
    <w:rsid w:val="00D17D46"/>
    <w:rsid w:val="00D17E01"/>
    <w:rsid w:val="00D17F28"/>
    <w:rsid w:val="00D17F5B"/>
    <w:rsid w:val="00D17FA7"/>
    <w:rsid w:val="00D20048"/>
    <w:rsid w:val="00D2016D"/>
    <w:rsid w:val="00D201C9"/>
    <w:rsid w:val="00D20261"/>
    <w:rsid w:val="00D20348"/>
    <w:rsid w:val="00D20459"/>
    <w:rsid w:val="00D2045D"/>
    <w:rsid w:val="00D20621"/>
    <w:rsid w:val="00D20773"/>
    <w:rsid w:val="00D208B6"/>
    <w:rsid w:val="00D20E08"/>
    <w:rsid w:val="00D213B7"/>
    <w:rsid w:val="00D216FE"/>
    <w:rsid w:val="00D2185C"/>
    <w:rsid w:val="00D21AAD"/>
    <w:rsid w:val="00D21B96"/>
    <w:rsid w:val="00D221D5"/>
    <w:rsid w:val="00D224EB"/>
    <w:rsid w:val="00D22704"/>
    <w:rsid w:val="00D2281A"/>
    <w:rsid w:val="00D22836"/>
    <w:rsid w:val="00D22A7F"/>
    <w:rsid w:val="00D2305E"/>
    <w:rsid w:val="00D230FD"/>
    <w:rsid w:val="00D23140"/>
    <w:rsid w:val="00D2321E"/>
    <w:rsid w:val="00D23226"/>
    <w:rsid w:val="00D2338E"/>
    <w:rsid w:val="00D23422"/>
    <w:rsid w:val="00D234EA"/>
    <w:rsid w:val="00D23768"/>
    <w:rsid w:val="00D23967"/>
    <w:rsid w:val="00D23C47"/>
    <w:rsid w:val="00D23F09"/>
    <w:rsid w:val="00D24150"/>
    <w:rsid w:val="00D242CF"/>
    <w:rsid w:val="00D2436A"/>
    <w:rsid w:val="00D244B3"/>
    <w:rsid w:val="00D256B4"/>
    <w:rsid w:val="00D256C6"/>
    <w:rsid w:val="00D25E36"/>
    <w:rsid w:val="00D25EAF"/>
    <w:rsid w:val="00D2680E"/>
    <w:rsid w:val="00D268F2"/>
    <w:rsid w:val="00D26BBE"/>
    <w:rsid w:val="00D26C5F"/>
    <w:rsid w:val="00D26F0E"/>
    <w:rsid w:val="00D27319"/>
    <w:rsid w:val="00D27487"/>
    <w:rsid w:val="00D27537"/>
    <w:rsid w:val="00D275D8"/>
    <w:rsid w:val="00D279AD"/>
    <w:rsid w:val="00D27AEF"/>
    <w:rsid w:val="00D27B86"/>
    <w:rsid w:val="00D30958"/>
    <w:rsid w:val="00D30DB3"/>
    <w:rsid w:val="00D30DFB"/>
    <w:rsid w:val="00D30E24"/>
    <w:rsid w:val="00D3115A"/>
    <w:rsid w:val="00D31418"/>
    <w:rsid w:val="00D31677"/>
    <w:rsid w:val="00D31985"/>
    <w:rsid w:val="00D3198E"/>
    <w:rsid w:val="00D31E7E"/>
    <w:rsid w:val="00D31EBD"/>
    <w:rsid w:val="00D321E6"/>
    <w:rsid w:val="00D323AC"/>
    <w:rsid w:val="00D325B2"/>
    <w:rsid w:val="00D325DE"/>
    <w:rsid w:val="00D32702"/>
    <w:rsid w:val="00D32B24"/>
    <w:rsid w:val="00D32E63"/>
    <w:rsid w:val="00D32F19"/>
    <w:rsid w:val="00D33056"/>
    <w:rsid w:val="00D33703"/>
    <w:rsid w:val="00D3379F"/>
    <w:rsid w:val="00D337F9"/>
    <w:rsid w:val="00D338E3"/>
    <w:rsid w:val="00D33C70"/>
    <w:rsid w:val="00D33CF0"/>
    <w:rsid w:val="00D33F6D"/>
    <w:rsid w:val="00D33F80"/>
    <w:rsid w:val="00D33FBC"/>
    <w:rsid w:val="00D3418D"/>
    <w:rsid w:val="00D3422D"/>
    <w:rsid w:val="00D343B3"/>
    <w:rsid w:val="00D343FE"/>
    <w:rsid w:val="00D345E5"/>
    <w:rsid w:val="00D34A58"/>
    <w:rsid w:val="00D351BB"/>
    <w:rsid w:val="00D3526E"/>
    <w:rsid w:val="00D353B2"/>
    <w:rsid w:val="00D35975"/>
    <w:rsid w:val="00D3605E"/>
    <w:rsid w:val="00D362B3"/>
    <w:rsid w:val="00D362E7"/>
    <w:rsid w:val="00D367A3"/>
    <w:rsid w:val="00D370F5"/>
    <w:rsid w:val="00D3727F"/>
    <w:rsid w:val="00D375E8"/>
    <w:rsid w:val="00D375FD"/>
    <w:rsid w:val="00D37762"/>
    <w:rsid w:val="00D37850"/>
    <w:rsid w:val="00D379B3"/>
    <w:rsid w:val="00D37ADF"/>
    <w:rsid w:val="00D37B65"/>
    <w:rsid w:val="00D37DAD"/>
    <w:rsid w:val="00D37FC6"/>
    <w:rsid w:val="00D403D4"/>
    <w:rsid w:val="00D40598"/>
    <w:rsid w:val="00D40886"/>
    <w:rsid w:val="00D40952"/>
    <w:rsid w:val="00D40EB7"/>
    <w:rsid w:val="00D40F62"/>
    <w:rsid w:val="00D41861"/>
    <w:rsid w:val="00D41C18"/>
    <w:rsid w:val="00D42121"/>
    <w:rsid w:val="00D42156"/>
    <w:rsid w:val="00D424F6"/>
    <w:rsid w:val="00D43192"/>
    <w:rsid w:val="00D43493"/>
    <w:rsid w:val="00D4366F"/>
    <w:rsid w:val="00D43ACD"/>
    <w:rsid w:val="00D43EFF"/>
    <w:rsid w:val="00D43F30"/>
    <w:rsid w:val="00D44A38"/>
    <w:rsid w:val="00D44A6C"/>
    <w:rsid w:val="00D44BF1"/>
    <w:rsid w:val="00D44F4B"/>
    <w:rsid w:val="00D45153"/>
    <w:rsid w:val="00D45920"/>
    <w:rsid w:val="00D45BA7"/>
    <w:rsid w:val="00D463EC"/>
    <w:rsid w:val="00D469F3"/>
    <w:rsid w:val="00D46AEA"/>
    <w:rsid w:val="00D46F35"/>
    <w:rsid w:val="00D4709F"/>
    <w:rsid w:val="00D475D6"/>
    <w:rsid w:val="00D4793A"/>
    <w:rsid w:val="00D47DF4"/>
    <w:rsid w:val="00D47F6F"/>
    <w:rsid w:val="00D5035D"/>
    <w:rsid w:val="00D509D3"/>
    <w:rsid w:val="00D50A5A"/>
    <w:rsid w:val="00D50AE1"/>
    <w:rsid w:val="00D50C66"/>
    <w:rsid w:val="00D51222"/>
    <w:rsid w:val="00D5193B"/>
    <w:rsid w:val="00D51AEF"/>
    <w:rsid w:val="00D51B0F"/>
    <w:rsid w:val="00D51B3C"/>
    <w:rsid w:val="00D520E6"/>
    <w:rsid w:val="00D5212D"/>
    <w:rsid w:val="00D52573"/>
    <w:rsid w:val="00D525E5"/>
    <w:rsid w:val="00D52903"/>
    <w:rsid w:val="00D52DCC"/>
    <w:rsid w:val="00D52EE3"/>
    <w:rsid w:val="00D52F4D"/>
    <w:rsid w:val="00D52F8B"/>
    <w:rsid w:val="00D53214"/>
    <w:rsid w:val="00D53644"/>
    <w:rsid w:val="00D53679"/>
    <w:rsid w:val="00D537E1"/>
    <w:rsid w:val="00D53868"/>
    <w:rsid w:val="00D53ABF"/>
    <w:rsid w:val="00D53DE1"/>
    <w:rsid w:val="00D53E6D"/>
    <w:rsid w:val="00D54514"/>
    <w:rsid w:val="00D54963"/>
    <w:rsid w:val="00D550F2"/>
    <w:rsid w:val="00D554BB"/>
    <w:rsid w:val="00D554D5"/>
    <w:rsid w:val="00D55554"/>
    <w:rsid w:val="00D5590A"/>
    <w:rsid w:val="00D5599C"/>
    <w:rsid w:val="00D55B94"/>
    <w:rsid w:val="00D55E4F"/>
    <w:rsid w:val="00D561DC"/>
    <w:rsid w:val="00D5684C"/>
    <w:rsid w:val="00D56867"/>
    <w:rsid w:val="00D56AB5"/>
    <w:rsid w:val="00D56C44"/>
    <w:rsid w:val="00D5759D"/>
    <w:rsid w:val="00D5763A"/>
    <w:rsid w:val="00D5777C"/>
    <w:rsid w:val="00D57ECB"/>
    <w:rsid w:val="00D60142"/>
    <w:rsid w:val="00D6020B"/>
    <w:rsid w:val="00D602B4"/>
    <w:rsid w:val="00D604B6"/>
    <w:rsid w:val="00D60593"/>
    <w:rsid w:val="00D605AA"/>
    <w:rsid w:val="00D6084A"/>
    <w:rsid w:val="00D60DD9"/>
    <w:rsid w:val="00D60F47"/>
    <w:rsid w:val="00D60FAB"/>
    <w:rsid w:val="00D61A5F"/>
    <w:rsid w:val="00D61CB6"/>
    <w:rsid w:val="00D61DBD"/>
    <w:rsid w:val="00D61FF1"/>
    <w:rsid w:val="00D622FA"/>
    <w:rsid w:val="00D626D2"/>
    <w:rsid w:val="00D6276A"/>
    <w:rsid w:val="00D62A2C"/>
    <w:rsid w:val="00D62C17"/>
    <w:rsid w:val="00D62EFE"/>
    <w:rsid w:val="00D63117"/>
    <w:rsid w:val="00D6329C"/>
    <w:rsid w:val="00D6371E"/>
    <w:rsid w:val="00D637A3"/>
    <w:rsid w:val="00D63BCE"/>
    <w:rsid w:val="00D6408C"/>
    <w:rsid w:val="00D64502"/>
    <w:rsid w:val="00D6461E"/>
    <w:rsid w:val="00D64BAF"/>
    <w:rsid w:val="00D64CDA"/>
    <w:rsid w:val="00D64EA1"/>
    <w:rsid w:val="00D65C38"/>
    <w:rsid w:val="00D66084"/>
    <w:rsid w:val="00D663CF"/>
    <w:rsid w:val="00D665E7"/>
    <w:rsid w:val="00D6665D"/>
    <w:rsid w:val="00D66CDE"/>
    <w:rsid w:val="00D6745F"/>
    <w:rsid w:val="00D67AB1"/>
    <w:rsid w:val="00D67C23"/>
    <w:rsid w:val="00D67FE5"/>
    <w:rsid w:val="00D70546"/>
    <w:rsid w:val="00D70579"/>
    <w:rsid w:val="00D70A3C"/>
    <w:rsid w:val="00D70FFC"/>
    <w:rsid w:val="00D710C8"/>
    <w:rsid w:val="00D71262"/>
    <w:rsid w:val="00D7138C"/>
    <w:rsid w:val="00D719FB"/>
    <w:rsid w:val="00D720E2"/>
    <w:rsid w:val="00D72449"/>
    <w:rsid w:val="00D7287E"/>
    <w:rsid w:val="00D72C6D"/>
    <w:rsid w:val="00D72F1A"/>
    <w:rsid w:val="00D730E3"/>
    <w:rsid w:val="00D73160"/>
    <w:rsid w:val="00D731BF"/>
    <w:rsid w:val="00D7385A"/>
    <w:rsid w:val="00D73A37"/>
    <w:rsid w:val="00D73CB0"/>
    <w:rsid w:val="00D73E9F"/>
    <w:rsid w:val="00D73F1C"/>
    <w:rsid w:val="00D74333"/>
    <w:rsid w:val="00D743AD"/>
    <w:rsid w:val="00D7448D"/>
    <w:rsid w:val="00D7497B"/>
    <w:rsid w:val="00D74AC7"/>
    <w:rsid w:val="00D7538F"/>
    <w:rsid w:val="00D75CEE"/>
    <w:rsid w:val="00D75E75"/>
    <w:rsid w:val="00D76495"/>
    <w:rsid w:val="00D76634"/>
    <w:rsid w:val="00D766B1"/>
    <w:rsid w:val="00D7673D"/>
    <w:rsid w:val="00D767E4"/>
    <w:rsid w:val="00D769CB"/>
    <w:rsid w:val="00D76A5F"/>
    <w:rsid w:val="00D76B23"/>
    <w:rsid w:val="00D76B7C"/>
    <w:rsid w:val="00D76D31"/>
    <w:rsid w:val="00D77A63"/>
    <w:rsid w:val="00D77C92"/>
    <w:rsid w:val="00D77CCC"/>
    <w:rsid w:val="00D80211"/>
    <w:rsid w:val="00D80532"/>
    <w:rsid w:val="00D8086B"/>
    <w:rsid w:val="00D8148A"/>
    <w:rsid w:val="00D81EDF"/>
    <w:rsid w:val="00D820A5"/>
    <w:rsid w:val="00D82400"/>
    <w:rsid w:val="00D82498"/>
    <w:rsid w:val="00D827DA"/>
    <w:rsid w:val="00D82BB8"/>
    <w:rsid w:val="00D82F8A"/>
    <w:rsid w:val="00D832E4"/>
    <w:rsid w:val="00D834EC"/>
    <w:rsid w:val="00D83AD0"/>
    <w:rsid w:val="00D83E35"/>
    <w:rsid w:val="00D83E99"/>
    <w:rsid w:val="00D84084"/>
    <w:rsid w:val="00D84231"/>
    <w:rsid w:val="00D842D6"/>
    <w:rsid w:val="00D843E9"/>
    <w:rsid w:val="00D84BEC"/>
    <w:rsid w:val="00D84E37"/>
    <w:rsid w:val="00D84E88"/>
    <w:rsid w:val="00D85679"/>
    <w:rsid w:val="00D856AB"/>
    <w:rsid w:val="00D85753"/>
    <w:rsid w:val="00D85872"/>
    <w:rsid w:val="00D8592C"/>
    <w:rsid w:val="00D85B4A"/>
    <w:rsid w:val="00D85CD0"/>
    <w:rsid w:val="00D8600F"/>
    <w:rsid w:val="00D86011"/>
    <w:rsid w:val="00D8617E"/>
    <w:rsid w:val="00D86505"/>
    <w:rsid w:val="00D866D0"/>
    <w:rsid w:val="00D86A84"/>
    <w:rsid w:val="00D86BE0"/>
    <w:rsid w:val="00D86E46"/>
    <w:rsid w:val="00D86EF0"/>
    <w:rsid w:val="00D86F0A"/>
    <w:rsid w:val="00D86F95"/>
    <w:rsid w:val="00D8728F"/>
    <w:rsid w:val="00D87337"/>
    <w:rsid w:val="00D874AC"/>
    <w:rsid w:val="00D8797F"/>
    <w:rsid w:val="00D87A8E"/>
    <w:rsid w:val="00D90125"/>
    <w:rsid w:val="00D90178"/>
    <w:rsid w:val="00D902E7"/>
    <w:rsid w:val="00D90880"/>
    <w:rsid w:val="00D90C3E"/>
    <w:rsid w:val="00D91819"/>
    <w:rsid w:val="00D91863"/>
    <w:rsid w:val="00D919A6"/>
    <w:rsid w:val="00D922F0"/>
    <w:rsid w:val="00D9264E"/>
    <w:rsid w:val="00D927B8"/>
    <w:rsid w:val="00D927DB"/>
    <w:rsid w:val="00D931F7"/>
    <w:rsid w:val="00D93261"/>
    <w:rsid w:val="00D9328A"/>
    <w:rsid w:val="00D93A99"/>
    <w:rsid w:val="00D93D5C"/>
    <w:rsid w:val="00D93E42"/>
    <w:rsid w:val="00D93F6B"/>
    <w:rsid w:val="00D9400B"/>
    <w:rsid w:val="00D941AF"/>
    <w:rsid w:val="00D94435"/>
    <w:rsid w:val="00D94815"/>
    <w:rsid w:val="00D94D95"/>
    <w:rsid w:val="00D94DD2"/>
    <w:rsid w:val="00D95A6F"/>
    <w:rsid w:val="00D9720F"/>
    <w:rsid w:val="00D975CF"/>
    <w:rsid w:val="00D97AE2"/>
    <w:rsid w:val="00D97BE6"/>
    <w:rsid w:val="00D97D07"/>
    <w:rsid w:val="00D97E48"/>
    <w:rsid w:val="00D97F18"/>
    <w:rsid w:val="00D97FBC"/>
    <w:rsid w:val="00DA0037"/>
    <w:rsid w:val="00DA00C3"/>
    <w:rsid w:val="00DA0767"/>
    <w:rsid w:val="00DA0E5D"/>
    <w:rsid w:val="00DA10AD"/>
    <w:rsid w:val="00DA141A"/>
    <w:rsid w:val="00DA1BFA"/>
    <w:rsid w:val="00DA1C5A"/>
    <w:rsid w:val="00DA1DF6"/>
    <w:rsid w:val="00DA1EFA"/>
    <w:rsid w:val="00DA1EFD"/>
    <w:rsid w:val="00DA1FFC"/>
    <w:rsid w:val="00DA21FA"/>
    <w:rsid w:val="00DA23B1"/>
    <w:rsid w:val="00DA2B7E"/>
    <w:rsid w:val="00DA2C20"/>
    <w:rsid w:val="00DA2F5B"/>
    <w:rsid w:val="00DA3182"/>
    <w:rsid w:val="00DA32A1"/>
    <w:rsid w:val="00DA33A2"/>
    <w:rsid w:val="00DA352D"/>
    <w:rsid w:val="00DA35A8"/>
    <w:rsid w:val="00DA366E"/>
    <w:rsid w:val="00DA3998"/>
    <w:rsid w:val="00DA4057"/>
    <w:rsid w:val="00DA4606"/>
    <w:rsid w:val="00DA477F"/>
    <w:rsid w:val="00DA4899"/>
    <w:rsid w:val="00DA4A4C"/>
    <w:rsid w:val="00DA503B"/>
    <w:rsid w:val="00DA62F9"/>
    <w:rsid w:val="00DA69AD"/>
    <w:rsid w:val="00DA6CED"/>
    <w:rsid w:val="00DA6DC7"/>
    <w:rsid w:val="00DA6EDD"/>
    <w:rsid w:val="00DA7296"/>
    <w:rsid w:val="00DA750D"/>
    <w:rsid w:val="00DA756B"/>
    <w:rsid w:val="00DA762F"/>
    <w:rsid w:val="00DA7898"/>
    <w:rsid w:val="00DA7AF2"/>
    <w:rsid w:val="00DA7B80"/>
    <w:rsid w:val="00DB0310"/>
    <w:rsid w:val="00DB0915"/>
    <w:rsid w:val="00DB0926"/>
    <w:rsid w:val="00DB0AF7"/>
    <w:rsid w:val="00DB0DCD"/>
    <w:rsid w:val="00DB13CB"/>
    <w:rsid w:val="00DB15CD"/>
    <w:rsid w:val="00DB16B4"/>
    <w:rsid w:val="00DB1700"/>
    <w:rsid w:val="00DB18E7"/>
    <w:rsid w:val="00DB190D"/>
    <w:rsid w:val="00DB1E33"/>
    <w:rsid w:val="00DB2327"/>
    <w:rsid w:val="00DB30F4"/>
    <w:rsid w:val="00DB324B"/>
    <w:rsid w:val="00DB3500"/>
    <w:rsid w:val="00DB3918"/>
    <w:rsid w:val="00DB3BE4"/>
    <w:rsid w:val="00DB3EA7"/>
    <w:rsid w:val="00DB430B"/>
    <w:rsid w:val="00DB4869"/>
    <w:rsid w:val="00DB4F0B"/>
    <w:rsid w:val="00DB551C"/>
    <w:rsid w:val="00DB5777"/>
    <w:rsid w:val="00DB5A55"/>
    <w:rsid w:val="00DB5AC1"/>
    <w:rsid w:val="00DB5AE8"/>
    <w:rsid w:val="00DB5E82"/>
    <w:rsid w:val="00DB603B"/>
    <w:rsid w:val="00DB689A"/>
    <w:rsid w:val="00DB68D7"/>
    <w:rsid w:val="00DB6C2A"/>
    <w:rsid w:val="00DB6D76"/>
    <w:rsid w:val="00DB6EA1"/>
    <w:rsid w:val="00DB71ED"/>
    <w:rsid w:val="00DB72E3"/>
    <w:rsid w:val="00DB777F"/>
    <w:rsid w:val="00DB780E"/>
    <w:rsid w:val="00DB7B19"/>
    <w:rsid w:val="00DB7E4A"/>
    <w:rsid w:val="00DB7EC0"/>
    <w:rsid w:val="00DC045A"/>
    <w:rsid w:val="00DC04F7"/>
    <w:rsid w:val="00DC061A"/>
    <w:rsid w:val="00DC0698"/>
    <w:rsid w:val="00DC0E3E"/>
    <w:rsid w:val="00DC14C7"/>
    <w:rsid w:val="00DC16AF"/>
    <w:rsid w:val="00DC1977"/>
    <w:rsid w:val="00DC1C62"/>
    <w:rsid w:val="00DC1D37"/>
    <w:rsid w:val="00DC26AC"/>
    <w:rsid w:val="00DC29A8"/>
    <w:rsid w:val="00DC2D07"/>
    <w:rsid w:val="00DC2FED"/>
    <w:rsid w:val="00DC31A1"/>
    <w:rsid w:val="00DC320F"/>
    <w:rsid w:val="00DC3C85"/>
    <w:rsid w:val="00DC3D3D"/>
    <w:rsid w:val="00DC3E35"/>
    <w:rsid w:val="00DC4619"/>
    <w:rsid w:val="00DC478F"/>
    <w:rsid w:val="00DC482D"/>
    <w:rsid w:val="00DC4EF5"/>
    <w:rsid w:val="00DC500D"/>
    <w:rsid w:val="00DC55CB"/>
    <w:rsid w:val="00DC5CB0"/>
    <w:rsid w:val="00DC5D24"/>
    <w:rsid w:val="00DC5E60"/>
    <w:rsid w:val="00DC61BB"/>
    <w:rsid w:val="00DC6523"/>
    <w:rsid w:val="00DC66D8"/>
    <w:rsid w:val="00DC6895"/>
    <w:rsid w:val="00DC69A0"/>
    <w:rsid w:val="00DC6A69"/>
    <w:rsid w:val="00DC6C73"/>
    <w:rsid w:val="00DC6D3E"/>
    <w:rsid w:val="00DC6F82"/>
    <w:rsid w:val="00DC775A"/>
    <w:rsid w:val="00DC7852"/>
    <w:rsid w:val="00DC79C6"/>
    <w:rsid w:val="00DC7B71"/>
    <w:rsid w:val="00DC7F65"/>
    <w:rsid w:val="00DC7F67"/>
    <w:rsid w:val="00DD0146"/>
    <w:rsid w:val="00DD08E0"/>
    <w:rsid w:val="00DD0993"/>
    <w:rsid w:val="00DD0A28"/>
    <w:rsid w:val="00DD0ADB"/>
    <w:rsid w:val="00DD0BA4"/>
    <w:rsid w:val="00DD0F80"/>
    <w:rsid w:val="00DD11E6"/>
    <w:rsid w:val="00DD1302"/>
    <w:rsid w:val="00DD189C"/>
    <w:rsid w:val="00DD19AA"/>
    <w:rsid w:val="00DD1C39"/>
    <w:rsid w:val="00DD1D1A"/>
    <w:rsid w:val="00DD1DCF"/>
    <w:rsid w:val="00DD214C"/>
    <w:rsid w:val="00DD21E7"/>
    <w:rsid w:val="00DD21F9"/>
    <w:rsid w:val="00DD23A1"/>
    <w:rsid w:val="00DD23C2"/>
    <w:rsid w:val="00DD2D82"/>
    <w:rsid w:val="00DD304A"/>
    <w:rsid w:val="00DD311A"/>
    <w:rsid w:val="00DD31D6"/>
    <w:rsid w:val="00DD345D"/>
    <w:rsid w:val="00DD3F93"/>
    <w:rsid w:val="00DD4622"/>
    <w:rsid w:val="00DD4637"/>
    <w:rsid w:val="00DD47B3"/>
    <w:rsid w:val="00DD4B24"/>
    <w:rsid w:val="00DD56CD"/>
    <w:rsid w:val="00DD5A57"/>
    <w:rsid w:val="00DD5ABE"/>
    <w:rsid w:val="00DD689B"/>
    <w:rsid w:val="00DD6987"/>
    <w:rsid w:val="00DD6A18"/>
    <w:rsid w:val="00DD6BED"/>
    <w:rsid w:val="00DD6BF8"/>
    <w:rsid w:val="00DD6BF9"/>
    <w:rsid w:val="00DD735E"/>
    <w:rsid w:val="00DD7624"/>
    <w:rsid w:val="00DD7684"/>
    <w:rsid w:val="00DD7857"/>
    <w:rsid w:val="00DD7C62"/>
    <w:rsid w:val="00DD7FA9"/>
    <w:rsid w:val="00DE03C4"/>
    <w:rsid w:val="00DE07B9"/>
    <w:rsid w:val="00DE0E86"/>
    <w:rsid w:val="00DE0E9C"/>
    <w:rsid w:val="00DE0FAF"/>
    <w:rsid w:val="00DE1236"/>
    <w:rsid w:val="00DE13A2"/>
    <w:rsid w:val="00DE1472"/>
    <w:rsid w:val="00DE1760"/>
    <w:rsid w:val="00DE178D"/>
    <w:rsid w:val="00DE1BEE"/>
    <w:rsid w:val="00DE22EC"/>
    <w:rsid w:val="00DE26CF"/>
    <w:rsid w:val="00DE29D7"/>
    <w:rsid w:val="00DE2B44"/>
    <w:rsid w:val="00DE32C3"/>
    <w:rsid w:val="00DE35A8"/>
    <w:rsid w:val="00DE37A0"/>
    <w:rsid w:val="00DE37AF"/>
    <w:rsid w:val="00DE38DD"/>
    <w:rsid w:val="00DE3BCB"/>
    <w:rsid w:val="00DE3E2A"/>
    <w:rsid w:val="00DE3F14"/>
    <w:rsid w:val="00DE4400"/>
    <w:rsid w:val="00DE52E2"/>
    <w:rsid w:val="00DE58C7"/>
    <w:rsid w:val="00DE5B76"/>
    <w:rsid w:val="00DE5C0F"/>
    <w:rsid w:val="00DE5F88"/>
    <w:rsid w:val="00DE5F8F"/>
    <w:rsid w:val="00DE64FB"/>
    <w:rsid w:val="00DE6C98"/>
    <w:rsid w:val="00DE6F0C"/>
    <w:rsid w:val="00DE6FEE"/>
    <w:rsid w:val="00DE7164"/>
    <w:rsid w:val="00DE7331"/>
    <w:rsid w:val="00DE7505"/>
    <w:rsid w:val="00DE76F9"/>
    <w:rsid w:val="00DE7BB9"/>
    <w:rsid w:val="00DE7C25"/>
    <w:rsid w:val="00DF013A"/>
    <w:rsid w:val="00DF022E"/>
    <w:rsid w:val="00DF0570"/>
    <w:rsid w:val="00DF05D0"/>
    <w:rsid w:val="00DF06F9"/>
    <w:rsid w:val="00DF088F"/>
    <w:rsid w:val="00DF08AE"/>
    <w:rsid w:val="00DF0E72"/>
    <w:rsid w:val="00DF1336"/>
    <w:rsid w:val="00DF1501"/>
    <w:rsid w:val="00DF18A8"/>
    <w:rsid w:val="00DF19FA"/>
    <w:rsid w:val="00DF1A07"/>
    <w:rsid w:val="00DF1B6A"/>
    <w:rsid w:val="00DF1D8D"/>
    <w:rsid w:val="00DF21C6"/>
    <w:rsid w:val="00DF227E"/>
    <w:rsid w:val="00DF244F"/>
    <w:rsid w:val="00DF275D"/>
    <w:rsid w:val="00DF2A11"/>
    <w:rsid w:val="00DF2A90"/>
    <w:rsid w:val="00DF3060"/>
    <w:rsid w:val="00DF326A"/>
    <w:rsid w:val="00DF37F2"/>
    <w:rsid w:val="00DF3881"/>
    <w:rsid w:val="00DF39E3"/>
    <w:rsid w:val="00DF3BBB"/>
    <w:rsid w:val="00DF3CAC"/>
    <w:rsid w:val="00DF3D35"/>
    <w:rsid w:val="00DF3EEF"/>
    <w:rsid w:val="00DF41A8"/>
    <w:rsid w:val="00DF4240"/>
    <w:rsid w:val="00DF4D5B"/>
    <w:rsid w:val="00DF4E10"/>
    <w:rsid w:val="00DF4EF0"/>
    <w:rsid w:val="00DF52B5"/>
    <w:rsid w:val="00DF56D3"/>
    <w:rsid w:val="00DF574F"/>
    <w:rsid w:val="00DF57B6"/>
    <w:rsid w:val="00DF57F3"/>
    <w:rsid w:val="00DF58B6"/>
    <w:rsid w:val="00DF5B87"/>
    <w:rsid w:val="00DF5C65"/>
    <w:rsid w:val="00DF6875"/>
    <w:rsid w:val="00DF7C6C"/>
    <w:rsid w:val="00DF7E3B"/>
    <w:rsid w:val="00E00058"/>
    <w:rsid w:val="00E00228"/>
    <w:rsid w:val="00E008AC"/>
    <w:rsid w:val="00E0101B"/>
    <w:rsid w:val="00E01359"/>
    <w:rsid w:val="00E01434"/>
    <w:rsid w:val="00E01C26"/>
    <w:rsid w:val="00E01D3D"/>
    <w:rsid w:val="00E01D71"/>
    <w:rsid w:val="00E01ED6"/>
    <w:rsid w:val="00E01FC4"/>
    <w:rsid w:val="00E020D3"/>
    <w:rsid w:val="00E021D4"/>
    <w:rsid w:val="00E0277F"/>
    <w:rsid w:val="00E02C4B"/>
    <w:rsid w:val="00E033CF"/>
    <w:rsid w:val="00E034F4"/>
    <w:rsid w:val="00E03841"/>
    <w:rsid w:val="00E03DEE"/>
    <w:rsid w:val="00E040FE"/>
    <w:rsid w:val="00E042A2"/>
    <w:rsid w:val="00E0444F"/>
    <w:rsid w:val="00E04937"/>
    <w:rsid w:val="00E04C4C"/>
    <w:rsid w:val="00E04D95"/>
    <w:rsid w:val="00E04FF2"/>
    <w:rsid w:val="00E050BD"/>
    <w:rsid w:val="00E05498"/>
    <w:rsid w:val="00E0608D"/>
    <w:rsid w:val="00E06296"/>
    <w:rsid w:val="00E063D2"/>
    <w:rsid w:val="00E06406"/>
    <w:rsid w:val="00E071AB"/>
    <w:rsid w:val="00E075AE"/>
    <w:rsid w:val="00E075BB"/>
    <w:rsid w:val="00E076D6"/>
    <w:rsid w:val="00E07861"/>
    <w:rsid w:val="00E079D5"/>
    <w:rsid w:val="00E07A6A"/>
    <w:rsid w:val="00E07CDA"/>
    <w:rsid w:val="00E07EC9"/>
    <w:rsid w:val="00E07FB9"/>
    <w:rsid w:val="00E106E4"/>
    <w:rsid w:val="00E10D8A"/>
    <w:rsid w:val="00E10E58"/>
    <w:rsid w:val="00E10ECE"/>
    <w:rsid w:val="00E114F8"/>
    <w:rsid w:val="00E1161C"/>
    <w:rsid w:val="00E11830"/>
    <w:rsid w:val="00E11B64"/>
    <w:rsid w:val="00E121DD"/>
    <w:rsid w:val="00E123FA"/>
    <w:rsid w:val="00E1252B"/>
    <w:rsid w:val="00E12E8A"/>
    <w:rsid w:val="00E130A4"/>
    <w:rsid w:val="00E130DB"/>
    <w:rsid w:val="00E134C1"/>
    <w:rsid w:val="00E13B69"/>
    <w:rsid w:val="00E13CBD"/>
    <w:rsid w:val="00E13D96"/>
    <w:rsid w:val="00E13E86"/>
    <w:rsid w:val="00E1442B"/>
    <w:rsid w:val="00E144E4"/>
    <w:rsid w:val="00E1469F"/>
    <w:rsid w:val="00E148F9"/>
    <w:rsid w:val="00E14915"/>
    <w:rsid w:val="00E157CE"/>
    <w:rsid w:val="00E157E7"/>
    <w:rsid w:val="00E1586C"/>
    <w:rsid w:val="00E15957"/>
    <w:rsid w:val="00E164C0"/>
    <w:rsid w:val="00E16C31"/>
    <w:rsid w:val="00E16F4A"/>
    <w:rsid w:val="00E178CF"/>
    <w:rsid w:val="00E17973"/>
    <w:rsid w:val="00E17F03"/>
    <w:rsid w:val="00E20576"/>
    <w:rsid w:val="00E20637"/>
    <w:rsid w:val="00E208E7"/>
    <w:rsid w:val="00E20EC0"/>
    <w:rsid w:val="00E21235"/>
    <w:rsid w:val="00E212BA"/>
    <w:rsid w:val="00E21646"/>
    <w:rsid w:val="00E21712"/>
    <w:rsid w:val="00E21783"/>
    <w:rsid w:val="00E218ED"/>
    <w:rsid w:val="00E21932"/>
    <w:rsid w:val="00E21B8C"/>
    <w:rsid w:val="00E21E25"/>
    <w:rsid w:val="00E223C7"/>
    <w:rsid w:val="00E22A02"/>
    <w:rsid w:val="00E22AAC"/>
    <w:rsid w:val="00E24109"/>
    <w:rsid w:val="00E2432E"/>
    <w:rsid w:val="00E24378"/>
    <w:rsid w:val="00E24406"/>
    <w:rsid w:val="00E244E7"/>
    <w:rsid w:val="00E24983"/>
    <w:rsid w:val="00E25158"/>
    <w:rsid w:val="00E254ED"/>
    <w:rsid w:val="00E2566A"/>
    <w:rsid w:val="00E25C09"/>
    <w:rsid w:val="00E25F4A"/>
    <w:rsid w:val="00E25F9E"/>
    <w:rsid w:val="00E26167"/>
    <w:rsid w:val="00E2627F"/>
    <w:rsid w:val="00E26361"/>
    <w:rsid w:val="00E26420"/>
    <w:rsid w:val="00E2643B"/>
    <w:rsid w:val="00E2646F"/>
    <w:rsid w:val="00E2647A"/>
    <w:rsid w:val="00E2652C"/>
    <w:rsid w:val="00E2680C"/>
    <w:rsid w:val="00E26C25"/>
    <w:rsid w:val="00E26D38"/>
    <w:rsid w:val="00E26DDC"/>
    <w:rsid w:val="00E274F0"/>
    <w:rsid w:val="00E276E2"/>
    <w:rsid w:val="00E276EE"/>
    <w:rsid w:val="00E27916"/>
    <w:rsid w:val="00E27A22"/>
    <w:rsid w:val="00E27ACD"/>
    <w:rsid w:val="00E27F6A"/>
    <w:rsid w:val="00E30255"/>
    <w:rsid w:val="00E302BF"/>
    <w:rsid w:val="00E304DA"/>
    <w:rsid w:val="00E3050E"/>
    <w:rsid w:val="00E30765"/>
    <w:rsid w:val="00E30C43"/>
    <w:rsid w:val="00E30C75"/>
    <w:rsid w:val="00E30D32"/>
    <w:rsid w:val="00E315D4"/>
    <w:rsid w:val="00E31611"/>
    <w:rsid w:val="00E317B9"/>
    <w:rsid w:val="00E3183C"/>
    <w:rsid w:val="00E31A62"/>
    <w:rsid w:val="00E32261"/>
    <w:rsid w:val="00E3231A"/>
    <w:rsid w:val="00E3237F"/>
    <w:rsid w:val="00E329DA"/>
    <w:rsid w:val="00E32B17"/>
    <w:rsid w:val="00E32FE0"/>
    <w:rsid w:val="00E332CA"/>
    <w:rsid w:val="00E332D0"/>
    <w:rsid w:val="00E335BD"/>
    <w:rsid w:val="00E33610"/>
    <w:rsid w:val="00E33746"/>
    <w:rsid w:val="00E33849"/>
    <w:rsid w:val="00E33B42"/>
    <w:rsid w:val="00E33B57"/>
    <w:rsid w:val="00E34118"/>
    <w:rsid w:val="00E34167"/>
    <w:rsid w:val="00E3430B"/>
    <w:rsid w:val="00E3445C"/>
    <w:rsid w:val="00E344A3"/>
    <w:rsid w:val="00E3460F"/>
    <w:rsid w:val="00E34881"/>
    <w:rsid w:val="00E3488B"/>
    <w:rsid w:val="00E349E6"/>
    <w:rsid w:val="00E34F57"/>
    <w:rsid w:val="00E35072"/>
    <w:rsid w:val="00E35364"/>
    <w:rsid w:val="00E3549C"/>
    <w:rsid w:val="00E358D3"/>
    <w:rsid w:val="00E35A4B"/>
    <w:rsid w:val="00E35B7E"/>
    <w:rsid w:val="00E35BE7"/>
    <w:rsid w:val="00E35CE1"/>
    <w:rsid w:val="00E35DEC"/>
    <w:rsid w:val="00E35E04"/>
    <w:rsid w:val="00E35F79"/>
    <w:rsid w:val="00E3637C"/>
    <w:rsid w:val="00E3647A"/>
    <w:rsid w:val="00E3666F"/>
    <w:rsid w:val="00E36C6F"/>
    <w:rsid w:val="00E36E28"/>
    <w:rsid w:val="00E37174"/>
    <w:rsid w:val="00E372CF"/>
    <w:rsid w:val="00E378CC"/>
    <w:rsid w:val="00E37A1A"/>
    <w:rsid w:val="00E37BFD"/>
    <w:rsid w:val="00E4039C"/>
    <w:rsid w:val="00E404D5"/>
    <w:rsid w:val="00E4062D"/>
    <w:rsid w:val="00E40C39"/>
    <w:rsid w:val="00E40CAA"/>
    <w:rsid w:val="00E40FE0"/>
    <w:rsid w:val="00E412C9"/>
    <w:rsid w:val="00E415E2"/>
    <w:rsid w:val="00E41894"/>
    <w:rsid w:val="00E4193C"/>
    <w:rsid w:val="00E41AB5"/>
    <w:rsid w:val="00E41B60"/>
    <w:rsid w:val="00E424B4"/>
    <w:rsid w:val="00E424EA"/>
    <w:rsid w:val="00E42979"/>
    <w:rsid w:val="00E42BFC"/>
    <w:rsid w:val="00E431C6"/>
    <w:rsid w:val="00E43314"/>
    <w:rsid w:val="00E4381E"/>
    <w:rsid w:val="00E43941"/>
    <w:rsid w:val="00E43985"/>
    <w:rsid w:val="00E439CC"/>
    <w:rsid w:val="00E43CD6"/>
    <w:rsid w:val="00E4436D"/>
    <w:rsid w:val="00E444CC"/>
    <w:rsid w:val="00E44561"/>
    <w:rsid w:val="00E44597"/>
    <w:rsid w:val="00E4472B"/>
    <w:rsid w:val="00E44986"/>
    <w:rsid w:val="00E44994"/>
    <w:rsid w:val="00E44BA9"/>
    <w:rsid w:val="00E44C05"/>
    <w:rsid w:val="00E44F1A"/>
    <w:rsid w:val="00E44FAC"/>
    <w:rsid w:val="00E451EC"/>
    <w:rsid w:val="00E455F9"/>
    <w:rsid w:val="00E456F2"/>
    <w:rsid w:val="00E45F77"/>
    <w:rsid w:val="00E464D3"/>
    <w:rsid w:val="00E46864"/>
    <w:rsid w:val="00E46B20"/>
    <w:rsid w:val="00E46F86"/>
    <w:rsid w:val="00E475E8"/>
    <w:rsid w:val="00E47A33"/>
    <w:rsid w:val="00E47B66"/>
    <w:rsid w:val="00E50380"/>
    <w:rsid w:val="00E505A4"/>
    <w:rsid w:val="00E50681"/>
    <w:rsid w:val="00E507FD"/>
    <w:rsid w:val="00E5092B"/>
    <w:rsid w:val="00E50BD8"/>
    <w:rsid w:val="00E50BE6"/>
    <w:rsid w:val="00E50EF5"/>
    <w:rsid w:val="00E511E0"/>
    <w:rsid w:val="00E513BE"/>
    <w:rsid w:val="00E5165F"/>
    <w:rsid w:val="00E51694"/>
    <w:rsid w:val="00E517AB"/>
    <w:rsid w:val="00E5198D"/>
    <w:rsid w:val="00E51C7C"/>
    <w:rsid w:val="00E51CE7"/>
    <w:rsid w:val="00E51F9D"/>
    <w:rsid w:val="00E5282A"/>
    <w:rsid w:val="00E52BEF"/>
    <w:rsid w:val="00E52CA7"/>
    <w:rsid w:val="00E53248"/>
    <w:rsid w:val="00E53557"/>
    <w:rsid w:val="00E53753"/>
    <w:rsid w:val="00E53EAB"/>
    <w:rsid w:val="00E54062"/>
    <w:rsid w:val="00E5467F"/>
    <w:rsid w:val="00E546F4"/>
    <w:rsid w:val="00E54AEE"/>
    <w:rsid w:val="00E54CAC"/>
    <w:rsid w:val="00E5510E"/>
    <w:rsid w:val="00E552A0"/>
    <w:rsid w:val="00E552CA"/>
    <w:rsid w:val="00E55432"/>
    <w:rsid w:val="00E5554D"/>
    <w:rsid w:val="00E55574"/>
    <w:rsid w:val="00E55900"/>
    <w:rsid w:val="00E55E7C"/>
    <w:rsid w:val="00E55EC1"/>
    <w:rsid w:val="00E55F17"/>
    <w:rsid w:val="00E55F2D"/>
    <w:rsid w:val="00E56138"/>
    <w:rsid w:val="00E5619C"/>
    <w:rsid w:val="00E56207"/>
    <w:rsid w:val="00E565B0"/>
    <w:rsid w:val="00E56679"/>
    <w:rsid w:val="00E56975"/>
    <w:rsid w:val="00E569D0"/>
    <w:rsid w:val="00E569F3"/>
    <w:rsid w:val="00E56A59"/>
    <w:rsid w:val="00E56E74"/>
    <w:rsid w:val="00E56F86"/>
    <w:rsid w:val="00E57185"/>
    <w:rsid w:val="00E57345"/>
    <w:rsid w:val="00E57485"/>
    <w:rsid w:val="00E576B8"/>
    <w:rsid w:val="00E57838"/>
    <w:rsid w:val="00E5789C"/>
    <w:rsid w:val="00E57AE8"/>
    <w:rsid w:val="00E601A7"/>
    <w:rsid w:val="00E6052C"/>
    <w:rsid w:val="00E60A6A"/>
    <w:rsid w:val="00E60F21"/>
    <w:rsid w:val="00E6151E"/>
    <w:rsid w:val="00E618E7"/>
    <w:rsid w:val="00E61AB7"/>
    <w:rsid w:val="00E61ACD"/>
    <w:rsid w:val="00E62259"/>
    <w:rsid w:val="00E622D1"/>
    <w:rsid w:val="00E623B6"/>
    <w:rsid w:val="00E62A8B"/>
    <w:rsid w:val="00E62B61"/>
    <w:rsid w:val="00E62C36"/>
    <w:rsid w:val="00E62F87"/>
    <w:rsid w:val="00E636CA"/>
    <w:rsid w:val="00E63D04"/>
    <w:rsid w:val="00E640E8"/>
    <w:rsid w:val="00E6460B"/>
    <w:rsid w:val="00E647D3"/>
    <w:rsid w:val="00E64852"/>
    <w:rsid w:val="00E649EF"/>
    <w:rsid w:val="00E64A52"/>
    <w:rsid w:val="00E64FD4"/>
    <w:rsid w:val="00E65112"/>
    <w:rsid w:val="00E65170"/>
    <w:rsid w:val="00E653F5"/>
    <w:rsid w:val="00E6546E"/>
    <w:rsid w:val="00E65687"/>
    <w:rsid w:val="00E658A6"/>
    <w:rsid w:val="00E65BCC"/>
    <w:rsid w:val="00E662D3"/>
    <w:rsid w:val="00E66473"/>
    <w:rsid w:val="00E664F9"/>
    <w:rsid w:val="00E666D8"/>
    <w:rsid w:val="00E6680F"/>
    <w:rsid w:val="00E66A13"/>
    <w:rsid w:val="00E66B4E"/>
    <w:rsid w:val="00E66C97"/>
    <w:rsid w:val="00E67882"/>
    <w:rsid w:val="00E678CD"/>
    <w:rsid w:val="00E679B5"/>
    <w:rsid w:val="00E67B10"/>
    <w:rsid w:val="00E701B6"/>
    <w:rsid w:val="00E704D9"/>
    <w:rsid w:val="00E706EF"/>
    <w:rsid w:val="00E707D6"/>
    <w:rsid w:val="00E70956"/>
    <w:rsid w:val="00E70D92"/>
    <w:rsid w:val="00E71183"/>
    <w:rsid w:val="00E71187"/>
    <w:rsid w:val="00E7154B"/>
    <w:rsid w:val="00E7157F"/>
    <w:rsid w:val="00E716CC"/>
    <w:rsid w:val="00E71769"/>
    <w:rsid w:val="00E71914"/>
    <w:rsid w:val="00E71D0F"/>
    <w:rsid w:val="00E7281B"/>
    <w:rsid w:val="00E72B67"/>
    <w:rsid w:val="00E72CAF"/>
    <w:rsid w:val="00E72D3E"/>
    <w:rsid w:val="00E72E74"/>
    <w:rsid w:val="00E72F83"/>
    <w:rsid w:val="00E72F8A"/>
    <w:rsid w:val="00E73086"/>
    <w:rsid w:val="00E733B0"/>
    <w:rsid w:val="00E734A4"/>
    <w:rsid w:val="00E738CD"/>
    <w:rsid w:val="00E739DE"/>
    <w:rsid w:val="00E73EA9"/>
    <w:rsid w:val="00E7441B"/>
    <w:rsid w:val="00E74BFE"/>
    <w:rsid w:val="00E74E2D"/>
    <w:rsid w:val="00E74F51"/>
    <w:rsid w:val="00E74FBA"/>
    <w:rsid w:val="00E7541B"/>
    <w:rsid w:val="00E75754"/>
    <w:rsid w:val="00E758EE"/>
    <w:rsid w:val="00E7670F"/>
    <w:rsid w:val="00E7682B"/>
    <w:rsid w:val="00E769D3"/>
    <w:rsid w:val="00E76BD9"/>
    <w:rsid w:val="00E76D3F"/>
    <w:rsid w:val="00E76E7A"/>
    <w:rsid w:val="00E76FCE"/>
    <w:rsid w:val="00E76FFE"/>
    <w:rsid w:val="00E7727E"/>
    <w:rsid w:val="00E77934"/>
    <w:rsid w:val="00E77D0B"/>
    <w:rsid w:val="00E800D0"/>
    <w:rsid w:val="00E80122"/>
    <w:rsid w:val="00E80128"/>
    <w:rsid w:val="00E80209"/>
    <w:rsid w:val="00E8035B"/>
    <w:rsid w:val="00E80BD6"/>
    <w:rsid w:val="00E80EE5"/>
    <w:rsid w:val="00E81078"/>
    <w:rsid w:val="00E8118F"/>
    <w:rsid w:val="00E81631"/>
    <w:rsid w:val="00E817E2"/>
    <w:rsid w:val="00E8195E"/>
    <w:rsid w:val="00E81F86"/>
    <w:rsid w:val="00E82261"/>
    <w:rsid w:val="00E82A1C"/>
    <w:rsid w:val="00E82D8F"/>
    <w:rsid w:val="00E8302D"/>
    <w:rsid w:val="00E83731"/>
    <w:rsid w:val="00E837F7"/>
    <w:rsid w:val="00E83A2E"/>
    <w:rsid w:val="00E83E4C"/>
    <w:rsid w:val="00E83F11"/>
    <w:rsid w:val="00E84A82"/>
    <w:rsid w:val="00E84ACF"/>
    <w:rsid w:val="00E85328"/>
    <w:rsid w:val="00E85491"/>
    <w:rsid w:val="00E8555E"/>
    <w:rsid w:val="00E856D9"/>
    <w:rsid w:val="00E85B66"/>
    <w:rsid w:val="00E862A1"/>
    <w:rsid w:val="00E86901"/>
    <w:rsid w:val="00E86978"/>
    <w:rsid w:val="00E86A60"/>
    <w:rsid w:val="00E8723B"/>
    <w:rsid w:val="00E87471"/>
    <w:rsid w:val="00E8769D"/>
    <w:rsid w:val="00E87780"/>
    <w:rsid w:val="00E87E25"/>
    <w:rsid w:val="00E900C9"/>
    <w:rsid w:val="00E900FA"/>
    <w:rsid w:val="00E905DA"/>
    <w:rsid w:val="00E90BC1"/>
    <w:rsid w:val="00E90F5C"/>
    <w:rsid w:val="00E913DA"/>
    <w:rsid w:val="00E91CF2"/>
    <w:rsid w:val="00E91DB5"/>
    <w:rsid w:val="00E9206B"/>
    <w:rsid w:val="00E9218A"/>
    <w:rsid w:val="00E92191"/>
    <w:rsid w:val="00E92613"/>
    <w:rsid w:val="00E92CC8"/>
    <w:rsid w:val="00E92D73"/>
    <w:rsid w:val="00E9362E"/>
    <w:rsid w:val="00E93929"/>
    <w:rsid w:val="00E93A0C"/>
    <w:rsid w:val="00E93D68"/>
    <w:rsid w:val="00E93D81"/>
    <w:rsid w:val="00E93F6C"/>
    <w:rsid w:val="00E94916"/>
    <w:rsid w:val="00E94A8E"/>
    <w:rsid w:val="00E94BB6"/>
    <w:rsid w:val="00E94D50"/>
    <w:rsid w:val="00E952EB"/>
    <w:rsid w:val="00E953A0"/>
    <w:rsid w:val="00E953BA"/>
    <w:rsid w:val="00E95530"/>
    <w:rsid w:val="00E9577D"/>
    <w:rsid w:val="00E95CF0"/>
    <w:rsid w:val="00E96322"/>
    <w:rsid w:val="00E9647A"/>
    <w:rsid w:val="00E9659B"/>
    <w:rsid w:val="00E9682C"/>
    <w:rsid w:val="00E96D4E"/>
    <w:rsid w:val="00E97020"/>
    <w:rsid w:val="00E972E1"/>
    <w:rsid w:val="00E9771B"/>
    <w:rsid w:val="00E97B8D"/>
    <w:rsid w:val="00EA02AF"/>
    <w:rsid w:val="00EA0345"/>
    <w:rsid w:val="00EA0425"/>
    <w:rsid w:val="00EA0B02"/>
    <w:rsid w:val="00EA0BB5"/>
    <w:rsid w:val="00EA0CE5"/>
    <w:rsid w:val="00EA0F9A"/>
    <w:rsid w:val="00EA1222"/>
    <w:rsid w:val="00EA1501"/>
    <w:rsid w:val="00EA1580"/>
    <w:rsid w:val="00EA15B1"/>
    <w:rsid w:val="00EA171D"/>
    <w:rsid w:val="00EA1830"/>
    <w:rsid w:val="00EA1877"/>
    <w:rsid w:val="00EA1A65"/>
    <w:rsid w:val="00EA1CA8"/>
    <w:rsid w:val="00EA20B4"/>
    <w:rsid w:val="00EA2387"/>
    <w:rsid w:val="00EA25AD"/>
    <w:rsid w:val="00EA262A"/>
    <w:rsid w:val="00EA2CDA"/>
    <w:rsid w:val="00EA2DBC"/>
    <w:rsid w:val="00EA2FED"/>
    <w:rsid w:val="00EA315D"/>
    <w:rsid w:val="00EA34DC"/>
    <w:rsid w:val="00EA363C"/>
    <w:rsid w:val="00EA364F"/>
    <w:rsid w:val="00EA3D96"/>
    <w:rsid w:val="00EA3E8B"/>
    <w:rsid w:val="00EA3E97"/>
    <w:rsid w:val="00EA402F"/>
    <w:rsid w:val="00EA4132"/>
    <w:rsid w:val="00EA4213"/>
    <w:rsid w:val="00EA44BC"/>
    <w:rsid w:val="00EA47E7"/>
    <w:rsid w:val="00EA4BC3"/>
    <w:rsid w:val="00EA4D61"/>
    <w:rsid w:val="00EA4D98"/>
    <w:rsid w:val="00EA508B"/>
    <w:rsid w:val="00EA5562"/>
    <w:rsid w:val="00EA560E"/>
    <w:rsid w:val="00EA5806"/>
    <w:rsid w:val="00EA5A1C"/>
    <w:rsid w:val="00EA5A56"/>
    <w:rsid w:val="00EA60F9"/>
    <w:rsid w:val="00EA6AD9"/>
    <w:rsid w:val="00EA6F96"/>
    <w:rsid w:val="00EA704B"/>
    <w:rsid w:val="00EA779C"/>
    <w:rsid w:val="00EA7817"/>
    <w:rsid w:val="00EA7948"/>
    <w:rsid w:val="00EB00D1"/>
    <w:rsid w:val="00EB020A"/>
    <w:rsid w:val="00EB04DE"/>
    <w:rsid w:val="00EB065D"/>
    <w:rsid w:val="00EB0D02"/>
    <w:rsid w:val="00EB100E"/>
    <w:rsid w:val="00EB1014"/>
    <w:rsid w:val="00EB103F"/>
    <w:rsid w:val="00EB1212"/>
    <w:rsid w:val="00EB12ED"/>
    <w:rsid w:val="00EB1403"/>
    <w:rsid w:val="00EB15A7"/>
    <w:rsid w:val="00EB1607"/>
    <w:rsid w:val="00EB1630"/>
    <w:rsid w:val="00EB195C"/>
    <w:rsid w:val="00EB1D64"/>
    <w:rsid w:val="00EB1E6E"/>
    <w:rsid w:val="00EB2162"/>
    <w:rsid w:val="00EB2177"/>
    <w:rsid w:val="00EB22EF"/>
    <w:rsid w:val="00EB268D"/>
    <w:rsid w:val="00EB27C5"/>
    <w:rsid w:val="00EB2CBA"/>
    <w:rsid w:val="00EB30FC"/>
    <w:rsid w:val="00EB31EC"/>
    <w:rsid w:val="00EB37CE"/>
    <w:rsid w:val="00EB3857"/>
    <w:rsid w:val="00EB3E44"/>
    <w:rsid w:val="00EB3F2A"/>
    <w:rsid w:val="00EB3FBC"/>
    <w:rsid w:val="00EB455D"/>
    <w:rsid w:val="00EB4C13"/>
    <w:rsid w:val="00EB51F1"/>
    <w:rsid w:val="00EB58C9"/>
    <w:rsid w:val="00EB6690"/>
    <w:rsid w:val="00EB66F2"/>
    <w:rsid w:val="00EB6753"/>
    <w:rsid w:val="00EB67D4"/>
    <w:rsid w:val="00EB6A27"/>
    <w:rsid w:val="00EB6D13"/>
    <w:rsid w:val="00EB6D24"/>
    <w:rsid w:val="00EB7A55"/>
    <w:rsid w:val="00EB7EE0"/>
    <w:rsid w:val="00EC015F"/>
    <w:rsid w:val="00EC01A4"/>
    <w:rsid w:val="00EC02D4"/>
    <w:rsid w:val="00EC031B"/>
    <w:rsid w:val="00EC05C0"/>
    <w:rsid w:val="00EC0851"/>
    <w:rsid w:val="00EC0A6A"/>
    <w:rsid w:val="00EC0B21"/>
    <w:rsid w:val="00EC0DB1"/>
    <w:rsid w:val="00EC0F4B"/>
    <w:rsid w:val="00EC1077"/>
    <w:rsid w:val="00EC11FB"/>
    <w:rsid w:val="00EC1246"/>
    <w:rsid w:val="00EC1369"/>
    <w:rsid w:val="00EC1606"/>
    <w:rsid w:val="00EC16EC"/>
    <w:rsid w:val="00EC1792"/>
    <w:rsid w:val="00EC198C"/>
    <w:rsid w:val="00EC1ACF"/>
    <w:rsid w:val="00EC1B03"/>
    <w:rsid w:val="00EC1C0F"/>
    <w:rsid w:val="00EC1E09"/>
    <w:rsid w:val="00EC2094"/>
    <w:rsid w:val="00EC20C0"/>
    <w:rsid w:val="00EC247F"/>
    <w:rsid w:val="00EC29FC"/>
    <w:rsid w:val="00EC2C95"/>
    <w:rsid w:val="00EC316E"/>
    <w:rsid w:val="00EC3588"/>
    <w:rsid w:val="00EC394F"/>
    <w:rsid w:val="00EC41F4"/>
    <w:rsid w:val="00EC43E8"/>
    <w:rsid w:val="00EC472B"/>
    <w:rsid w:val="00EC4AB2"/>
    <w:rsid w:val="00EC51D1"/>
    <w:rsid w:val="00EC553E"/>
    <w:rsid w:val="00EC5563"/>
    <w:rsid w:val="00EC57A5"/>
    <w:rsid w:val="00EC58B6"/>
    <w:rsid w:val="00EC6030"/>
    <w:rsid w:val="00EC6371"/>
    <w:rsid w:val="00EC63EA"/>
    <w:rsid w:val="00EC6964"/>
    <w:rsid w:val="00EC73E1"/>
    <w:rsid w:val="00EC7478"/>
    <w:rsid w:val="00EC771F"/>
    <w:rsid w:val="00ED06F1"/>
    <w:rsid w:val="00ED0835"/>
    <w:rsid w:val="00ED0A22"/>
    <w:rsid w:val="00ED15B2"/>
    <w:rsid w:val="00ED1BE9"/>
    <w:rsid w:val="00ED1CCD"/>
    <w:rsid w:val="00ED277F"/>
    <w:rsid w:val="00ED2A16"/>
    <w:rsid w:val="00ED2A5F"/>
    <w:rsid w:val="00ED2B6E"/>
    <w:rsid w:val="00ED2E81"/>
    <w:rsid w:val="00ED3770"/>
    <w:rsid w:val="00ED37CE"/>
    <w:rsid w:val="00ED3AFE"/>
    <w:rsid w:val="00ED441D"/>
    <w:rsid w:val="00ED4583"/>
    <w:rsid w:val="00ED45A1"/>
    <w:rsid w:val="00ED47F4"/>
    <w:rsid w:val="00ED4CAE"/>
    <w:rsid w:val="00ED4E9D"/>
    <w:rsid w:val="00ED4EBA"/>
    <w:rsid w:val="00ED52C6"/>
    <w:rsid w:val="00ED5407"/>
    <w:rsid w:val="00ED5585"/>
    <w:rsid w:val="00ED5B9E"/>
    <w:rsid w:val="00ED63B2"/>
    <w:rsid w:val="00ED66A8"/>
    <w:rsid w:val="00ED696B"/>
    <w:rsid w:val="00ED6A07"/>
    <w:rsid w:val="00ED6B4F"/>
    <w:rsid w:val="00ED6BA1"/>
    <w:rsid w:val="00ED6C0A"/>
    <w:rsid w:val="00ED6D6A"/>
    <w:rsid w:val="00ED6EA0"/>
    <w:rsid w:val="00ED6FDB"/>
    <w:rsid w:val="00ED724D"/>
    <w:rsid w:val="00ED7267"/>
    <w:rsid w:val="00ED789D"/>
    <w:rsid w:val="00ED79EF"/>
    <w:rsid w:val="00ED7F3F"/>
    <w:rsid w:val="00EE0158"/>
    <w:rsid w:val="00EE0445"/>
    <w:rsid w:val="00EE0567"/>
    <w:rsid w:val="00EE0FAB"/>
    <w:rsid w:val="00EE1323"/>
    <w:rsid w:val="00EE18EF"/>
    <w:rsid w:val="00EE1FD4"/>
    <w:rsid w:val="00EE20EF"/>
    <w:rsid w:val="00EE2306"/>
    <w:rsid w:val="00EE2431"/>
    <w:rsid w:val="00EE248F"/>
    <w:rsid w:val="00EE2608"/>
    <w:rsid w:val="00EE275E"/>
    <w:rsid w:val="00EE29E1"/>
    <w:rsid w:val="00EE2D43"/>
    <w:rsid w:val="00EE2EF5"/>
    <w:rsid w:val="00EE3041"/>
    <w:rsid w:val="00EE319E"/>
    <w:rsid w:val="00EE31D1"/>
    <w:rsid w:val="00EE361A"/>
    <w:rsid w:val="00EE36AC"/>
    <w:rsid w:val="00EE383D"/>
    <w:rsid w:val="00EE3E35"/>
    <w:rsid w:val="00EE4266"/>
    <w:rsid w:val="00EE43C9"/>
    <w:rsid w:val="00EE453D"/>
    <w:rsid w:val="00EE48AD"/>
    <w:rsid w:val="00EE4975"/>
    <w:rsid w:val="00EE4A82"/>
    <w:rsid w:val="00EE4BC5"/>
    <w:rsid w:val="00EE4D07"/>
    <w:rsid w:val="00EE4E7C"/>
    <w:rsid w:val="00EE5652"/>
    <w:rsid w:val="00EE5A01"/>
    <w:rsid w:val="00EE5AF9"/>
    <w:rsid w:val="00EE5C34"/>
    <w:rsid w:val="00EE5D8A"/>
    <w:rsid w:val="00EE5DB4"/>
    <w:rsid w:val="00EE623F"/>
    <w:rsid w:val="00EE672C"/>
    <w:rsid w:val="00EE6B40"/>
    <w:rsid w:val="00EE6BD8"/>
    <w:rsid w:val="00EE6C6D"/>
    <w:rsid w:val="00EE7001"/>
    <w:rsid w:val="00EE71BE"/>
    <w:rsid w:val="00EE7452"/>
    <w:rsid w:val="00EE7750"/>
    <w:rsid w:val="00EE78B3"/>
    <w:rsid w:val="00EE7974"/>
    <w:rsid w:val="00EF023F"/>
    <w:rsid w:val="00EF09C3"/>
    <w:rsid w:val="00EF0C74"/>
    <w:rsid w:val="00EF0D65"/>
    <w:rsid w:val="00EF16C6"/>
    <w:rsid w:val="00EF1886"/>
    <w:rsid w:val="00EF18E0"/>
    <w:rsid w:val="00EF1B7A"/>
    <w:rsid w:val="00EF1C60"/>
    <w:rsid w:val="00EF21B4"/>
    <w:rsid w:val="00EF21DA"/>
    <w:rsid w:val="00EF270A"/>
    <w:rsid w:val="00EF270B"/>
    <w:rsid w:val="00EF2A5C"/>
    <w:rsid w:val="00EF2BD9"/>
    <w:rsid w:val="00EF2ED5"/>
    <w:rsid w:val="00EF3075"/>
    <w:rsid w:val="00EF3881"/>
    <w:rsid w:val="00EF3924"/>
    <w:rsid w:val="00EF3FC9"/>
    <w:rsid w:val="00EF4CD4"/>
    <w:rsid w:val="00EF51CC"/>
    <w:rsid w:val="00EF57DA"/>
    <w:rsid w:val="00EF5B0A"/>
    <w:rsid w:val="00EF5C04"/>
    <w:rsid w:val="00EF5CC2"/>
    <w:rsid w:val="00EF61A3"/>
    <w:rsid w:val="00EF647F"/>
    <w:rsid w:val="00EF6742"/>
    <w:rsid w:val="00EF67E2"/>
    <w:rsid w:val="00EF67E6"/>
    <w:rsid w:val="00EF69B6"/>
    <w:rsid w:val="00EF6CEE"/>
    <w:rsid w:val="00EF70FB"/>
    <w:rsid w:val="00EF7240"/>
    <w:rsid w:val="00EF73C6"/>
    <w:rsid w:val="00EF758F"/>
    <w:rsid w:val="00EF75D8"/>
    <w:rsid w:val="00EF7688"/>
    <w:rsid w:val="00EF7FF6"/>
    <w:rsid w:val="00F000BD"/>
    <w:rsid w:val="00F0082C"/>
    <w:rsid w:val="00F00C27"/>
    <w:rsid w:val="00F00DDD"/>
    <w:rsid w:val="00F00E28"/>
    <w:rsid w:val="00F00F10"/>
    <w:rsid w:val="00F010DF"/>
    <w:rsid w:val="00F012EB"/>
    <w:rsid w:val="00F01488"/>
    <w:rsid w:val="00F01B65"/>
    <w:rsid w:val="00F01CFF"/>
    <w:rsid w:val="00F01D6E"/>
    <w:rsid w:val="00F01EDE"/>
    <w:rsid w:val="00F01FDA"/>
    <w:rsid w:val="00F020AD"/>
    <w:rsid w:val="00F02360"/>
    <w:rsid w:val="00F027B2"/>
    <w:rsid w:val="00F02B14"/>
    <w:rsid w:val="00F02DFB"/>
    <w:rsid w:val="00F02FDC"/>
    <w:rsid w:val="00F03046"/>
    <w:rsid w:val="00F03215"/>
    <w:rsid w:val="00F0322E"/>
    <w:rsid w:val="00F039FD"/>
    <w:rsid w:val="00F03B71"/>
    <w:rsid w:val="00F041FE"/>
    <w:rsid w:val="00F042E0"/>
    <w:rsid w:val="00F0463D"/>
    <w:rsid w:val="00F04AA2"/>
    <w:rsid w:val="00F04CCC"/>
    <w:rsid w:val="00F04DD5"/>
    <w:rsid w:val="00F04F8F"/>
    <w:rsid w:val="00F056D1"/>
    <w:rsid w:val="00F057CF"/>
    <w:rsid w:val="00F05B88"/>
    <w:rsid w:val="00F05E71"/>
    <w:rsid w:val="00F05F2E"/>
    <w:rsid w:val="00F06456"/>
    <w:rsid w:val="00F06625"/>
    <w:rsid w:val="00F06BC2"/>
    <w:rsid w:val="00F07082"/>
    <w:rsid w:val="00F073D8"/>
    <w:rsid w:val="00F073FE"/>
    <w:rsid w:val="00F074BD"/>
    <w:rsid w:val="00F07656"/>
    <w:rsid w:val="00F07D4E"/>
    <w:rsid w:val="00F07EC0"/>
    <w:rsid w:val="00F10054"/>
    <w:rsid w:val="00F1027A"/>
    <w:rsid w:val="00F102C6"/>
    <w:rsid w:val="00F10488"/>
    <w:rsid w:val="00F105CD"/>
    <w:rsid w:val="00F1069B"/>
    <w:rsid w:val="00F10766"/>
    <w:rsid w:val="00F10890"/>
    <w:rsid w:val="00F109C1"/>
    <w:rsid w:val="00F10B96"/>
    <w:rsid w:val="00F10BDA"/>
    <w:rsid w:val="00F10E1C"/>
    <w:rsid w:val="00F10EFE"/>
    <w:rsid w:val="00F10F7D"/>
    <w:rsid w:val="00F116E5"/>
    <w:rsid w:val="00F11E4B"/>
    <w:rsid w:val="00F12476"/>
    <w:rsid w:val="00F1257B"/>
    <w:rsid w:val="00F127B7"/>
    <w:rsid w:val="00F12807"/>
    <w:rsid w:val="00F12904"/>
    <w:rsid w:val="00F12973"/>
    <w:rsid w:val="00F12BF8"/>
    <w:rsid w:val="00F12DE3"/>
    <w:rsid w:val="00F131B9"/>
    <w:rsid w:val="00F1370E"/>
    <w:rsid w:val="00F13892"/>
    <w:rsid w:val="00F1398B"/>
    <w:rsid w:val="00F1406D"/>
    <w:rsid w:val="00F14254"/>
    <w:rsid w:val="00F14363"/>
    <w:rsid w:val="00F145AD"/>
    <w:rsid w:val="00F14895"/>
    <w:rsid w:val="00F14A5E"/>
    <w:rsid w:val="00F14AA7"/>
    <w:rsid w:val="00F14D12"/>
    <w:rsid w:val="00F14F07"/>
    <w:rsid w:val="00F14FDA"/>
    <w:rsid w:val="00F1529B"/>
    <w:rsid w:val="00F15A80"/>
    <w:rsid w:val="00F16543"/>
    <w:rsid w:val="00F16743"/>
    <w:rsid w:val="00F16CD6"/>
    <w:rsid w:val="00F178F9"/>
    <w:rsid w:val="00F2025A"/>
    <w:rsid w:val="00F208B2"/>
    <w:rsid w:val="00F20A6D"/>
    <w:rsid w:val="00F20B7A"/>
    <w:rsid w:val="00F20EE4"/>
    <w:rsid w:val="00F20FB0"/>
    <w:rsid w:val="00F20FF2"/>
    <w:rsid w:val="00F21067"/>
    <w:rsid w:val="00F21505"/>
    <w:rsid w:val="00F215A9"/>
    <w:rsid w:val="00F21AB5"/>
    <w:rsid w:val="00F22164"/>
    <w:rsid w:val="00F222BF"/>
    <w:rsid w:val="00F2291E"/>
    <w:rsid w:val="00F22B6D"/>
    <w:rsid w:val="00F22FE9"/>
    <w:rsid w:val="00F23020"/>
    <w:rsid w:val="00F23409"/>
    <w:rsid w:val="00F23765"/>
    <w:rsid w:val="00F238FD"/>
    <w:rsid w:val="00F24378"/>
    <w:rsid w:val="00F2444C"/>
    <w:rsid w:val="00F244C5"/>
    <w:rsid w:val="00F2452F"/>
    <w:rsid w:val="00F24828"/>
    <w:rsid w:val="00F2494D"/>
    <w:rsid w:val="00F25058"/>
    <w:rsid w:val="00F25083"/>
    <w:rsid w:val="00F25217"/>
    <w:rsid w:val="00F253EB"/>
    <w:rsid w:val="00F25733"/>
    <w:rsid w:val="00F259AE"/>
    <w:rsid w:val="00F263E4"/>
    <w:rsid w:val="00F265A0"/>
    <w:rsid w:val="00F268BC"/>
    <w:rsid w:val="00F269A7"/>
    <w:rsid w:val="00F26A59"/>
    <w:rsid w:val="00F26F24"/>
    <w:rsid w:val="00F2706D"/>
    <w:rsid w:val="00F2731B"/>
    <w:rsid w:val="00F275B8"/>
    <w:rsid w:val="00F2760C"/>
    <w:rsid w:val="00F300D0"/>
    <w:rsid w:val="00F30217"/>
    <w:rsid w:val="00F302AD"/>
    <w:rsid w:val="00F305CA"/>
    <w:rsid w:val="00F30FDB"/>
    <w:rsid w:val="00F312A4"/>
    <w:rsid w:val="00F31716"/>
    <w:rsid w:val="00F31999"/>
    <w:rsid w:val="00F32448"/>
    <w:rsid w:val="00F32486"/>
    <w:rsid w:val="00F32C52"/>
    <w:rsid w:val="00F32F6B"/>
    <w:rsid w:val="00F33196"/>
    <w:rsid w:val="00F33214"/>
    <w:rsid w:val="00F3322C"/>
    <w:rsid w:val="00F33324"/>
    <w:rsid w:val="00F33398"/>
    <w:rsid w:val="00F337A4"/>
    <w:rsid w:val="00F33AF4"/>
    <w:rsid w:val="00F33B49"/>
    <w:rsid w:val="00F34321"/>
    <w:rsid w:val="00F35391"/>
    <w:rsid w:val="00F35FA1"/>
    <w:rsid w:val="00F365EA"/>
    <w:rsid w:val="00F3685F"/>
    <w:rsid w:val="00F36C63"/>
    <w:rsid w:val="00F372DC"/>
    <w:rsid w:val="00F373C5"/>
    <w:rsid w:val="00F37443"/>
    <w:rsid w:val="00F37656"/>
    <w:rsid w:val="00F37712"/>
    <w:rsid w:val="00F378E8"/>
    <w:rsid w:val="00F37AC4"/>
    <w:rsid w:val="00F37CEB"/>
    <w:rsid w:val="00F37D31"/>
    <w:rsid w:val="00F37F01"/>
    <w:rsid w:val="00F4016B"/>
    <w:rsid w:val="00F40F1E"/>
    <w:rsid w:val="00F41602"/>
    <w:rsid w:val="00F41962"/>
    <w:rsid w:val="00F41A9B"/>
    <w:rsid w:val="00F41C5D"/>
    <w:rsid w:val="00F41F28"/>
    <w:rsid w:val="00F41FCC"/>
    <w:rsid w:val="00F42297"/>
    <w:rsid w:val="00F4245B"/>
    <w:rsid w:val="00F425BA"/>
    <w:rsid w:val="00F42664"/>
    <w:rsid w:val="00F42B5F"/>
    <w:rsid w:val="00F42C09"/>
    <w:rsid w:val="00F42CB3"/>
    <w:rsid w:val="00F42CDD"/>
    <w:rsid w:val="00F42E45"/>
    <w:rsid w:val="00F42F21"/>
    <w:rsid w:val="00F430CC"/>
    <w:rsid w:val="00F430FC"/>
    <w:rsid w:val="00F4324B"/>
    <w:rsid w:val="00F4329D"/>
    <w:rsid w:val="00F43333"/>
    <w:rsid w:val="00F43743"/>
    <w:rsid w:val="00F43C69"/>
    <w:rsid w:val="00F4416F"/>
    <w:rsid w:val="00F44212"/>
    <w:rsid w:val="00F448F1"/>
    <w:rsid w:val="00F44975"/>
    <w:rsid w:val="00F457E8"/>
    <w:rsid w:val="00F45A86"/>
    <w:rsid w:val="00F45B92"/>
    <w:rsid w:val="00F45D47"/>
    <w:rsid w:val="00F45D9B"/>
    <w:rsid w:val="00F46243"/>
    <w:rsid w:val="00F46664"/>
    <w:rsid w:val="00F4668E"/>
    <w:rsid w:val="00F46752"/>
    <w:rsid w:val="00F46BEA"/>
    <w:rsid w:val="00F47134"/>
    <w:rsid w:val="00F47791"/>
    <w:rsid w:val="00F47840"/>
    <w:rsid w:val="00F47851"/>
    <w:rsid w:val="00F47913"/>
    <w:rsid w:val="00F47C6C"/>
    <w:rsid w:val="00F50239"/>
    <w:rsid w:val="00F503BA"/>
    <w:rsid w:val="00F505E9"/>
    <w:rsid w:val="00F509CA"/>
    <w:rsid w:val="00F509E3"/>
    <w:rsid w:val="00F50FA1"/>
    <w:rsid w:val="00F5130D"/>
    <w:rsid w:val="00F517EA"/>
    <w:rsid w:val="00F518F6"/>
    <w:rsid w:val="00F51D4B"/>
    <w:rsid w:val="00F5225D"/>
    <w:rsid w:val="00F522D4"/>
    <w:rsid w:val="00F528C3"/>
    <w:rsid w:val="00F529D6"/>
    <w:rsid w:val="00F52AC5"/>
    <w:rsid w:val="00F5379A"/>
    <w:rsid w:val="00F5379D"/>
    <w:rsid w:val="00F5384F"/>
    <w:rsid w:val="00F53B4A"/>
    <w:rsid w:val="00F53E7E"/>
    <w:rsid w:val="00F53EBE"/>
    <w:rsid w:val="00F5421D"/>
    <w:rsid w:val="00F5494A"/>
    <w:rsid w:val="00F55A40"/>
    <w:rsid w:val="00F55BCC"/>
    <w:rsid w:val="00F561E7"/>
    <w:rsid w:val="00F56226"/>
    <w:rsid w:val="00F56386"/>
    <w:rsid w:val="00F56528"/>
    <w:rsid w:val="00F565B1"/>
    <w:rsid w:val="00F56B28"/>
    <w:rsid w:val="00F56DC1"/>
    <w:rsid w:val="00F56DC9"/>
    <w:rsid w:val="00F56FD0"/>
    <w:rsid w:val="00F57058"/>
    <w:rsid w:val="00F57479"/>
    <w:rsid w:val="00F57733"/>
    <w:rsid w:val="00F57865"/>
    <w:rsid w:val="00F5789D"/>
    <w:rsid w:val="00F57B78"/>
    <w:rsid w:val="00F57E5D"/>
    <w:rsid w:val="00F6004D"/>
    <w:rsid w:val="00F600AD"/>
    <w:rsid w:val="00F60C0B"/>
    <w:rsid w:val="00F60FC2"/>
    <w:rsid w:val="00F6143B"/>
    <w:rsid w:val="00F61571"/>
    <w:rsid w:val="00F61783"/>
    <w:rsid w:val="00F61CF2"/>
    <w:rsid w:val="00F61DA5"/>
    <w:rsid w:val="00F622DF"/>
    <w:rsid w:val="00F62947"/>
    <w:rsid w:val="00F62B31"/>
    <w:rsid w:val="00F633C8"/>
    <w:rsid w:val="00F633D9"/>
    <w:rsid w:val="00F635DD"/>
    <w:rsid w:val="00F63EF9"/>
    <w:rsid w:val="00F640C1"/>
    <w:rsid w:val="00F6470E"/>
    <w:rsid w:val="00F64729"/>
    <w:rsid w:val="00F64C90"/>
    <w:rsid w:val="00F64E87"/>
    <w:rsid w:val="00F651DA"/>
    <w:rsid w:val="00F65429"/>
    <w:rsid w:val="00F657F9"/>
    <w:rsid w:val="00F65E1C"/>
    <w:rsid w:val="00F66178"/>
    <w:rsid w:val="00F6620D"/>
    <w:rsid w:val="00F6697B"/>
    <w:rsid w:val="00F66B35"/>
    <w:rsid w:val="00F66CA6"/>
    <w:rsid w:val="00F67A77"/>
    <w:rsid w:val="00F701A5"/>
    <w:rsid w:val="00F70379"/>
    <w:rsid w:val="00F703BA"/>
    <w:rsid w:val="00F703E3"/>
    <w:rsid w:val="00F70581"/>
    <w:rsid w:val="00F70600"/>
    <w:rsid w:val="00F70853"/>
    <w:rsid w:val="00F70C41"/>
    <w:rsid w:val="00F70E67"/>
    <w:rsid w:val="00F71262"/>
    <w:rsid w:val="00F714BD"/>
    <w:rsid w:val="00F714FF"/>
    <w:rsid w:val="00F7193B"/>
    <w:rsid w:val="00F71BBA"/>
    <w:rsid w:val="00F72074"/>
    <w:rsid w:val="00F72126"/>
    <w:rsid w:val="00F721D6"/>
    <w:rsid w:val="00F72278"/>
    <w:rsid w:val="00F7227A"/>
    <w:rsid w:val="00F72739"/>
    <w:rsid w:val="00F72836"/>
    <w:rsid w:val="00F728ED"/>
    <w:rsid w:val="00F72F41"/>
    <w:rsid w:val="00F7324F"/>
    <w:rsid w:val="00F7353A"/>
    <w:rsid w:val="00F7358F"/>
    <w:rsid w:val="00F735B4"/>
    <w:rsid w:val="00F736DF"/>
    <w:rsid w:val="00F73743"/>
    <w:rsid w:val="00F73783"/>
    <w:rsid w:val="00F73E70"/>
    <w:rsid w:val="00F73EC2"/>
    <w:rsid w:val="00F73F92"/>
    <w:rsid w:val="00F744D6"/>
    <w:rsid w:val="00F744E2"/>
    <w:rsid w:val="00F74553"/>
    <w:rsid w:val="00F7458D"/>
    <w:rsid w:val="00F74727"/>
    <w:rsid w:val="00F74D2B"/>
    <w:rsid w:val="00F74E62"/>
    <w:rsid w:val="00F75012"/>
    <w:rsid w:val="00F7509E"/>
    <w:rsid w:val="00F752E5"/>
    <w:rsid w:val="00F75420"/>
    <w:rsid w:val="00F755A8"/>
    <w:rsid w:val="00F75A55"/>
    <w:rsid w:val="00F75BBF"/>
    <w:rsid w:val="00F7669F"/>
    <w:rsid w:val="00F76BB9"/>
    <w:rsid w:val="00F77161"/>
    <w:rsid w:val="00F779CC"/>
    <w:rsid w:val="00F77B5B"/>
    <w:rsid w:val="00F77CAD"/>
    <w:rsid w:val="00F80A0E"/>
    <w:rsid w:val="00F80B34"/>
    <w:rsid w:val="00F80CE8"/>
    <w:rsid w:val="00F80E21"/>
    <w:rsid w:val="00F80E8A"/>
    <w:rsid w:val="00F80F43"/>
    <w:rsid w:val="00F8130B"/>
    <w:rsid w:val="00F81485"/>
    <w:rsid w:val="00F818B5"/>
    <w:rsid w:val="00F81DEC"/>
    <w:rsid w:val="00F82536"/>
    <w:rsid w:val="00F826FD"/>
    <w:rsid w:val="00F8285B"/>
    <w:rsid w:val="00F828A3"/>
    <w:rsid w:val="00F82927"/>
    <w:rsid w:val="00F82B6F"/>
    <w:rsid w:val="00F82F8B"/>
    <w:rsid w:val="00F83190"/>
    <w:rsid w:val="00F833D7"/>
    <w:rsid w:val="00F8341D"/>
    <w:rsid w:val="00F83829"/>
    <w:rsid w:val="00F83948"/>
    <w:rsid w:val="00F839A7"/>
    <w:rsid w:val="00F83C0F"/>
    <w:rsid w:val="00F843BC"/>
    <w:rsid w:val="00F847CC"/>
    <w:rsid w:val="00F8490A"/>
    <w:rsid w:val="00F84A76"/>
    <w:rsid w:val="00F84D1E"/>
    <w:rsid w:val="00F85762"/>
    <w:rsid w:val="00F859EC"/>
    <w:rsid w:val="00F85AA3"/>
    <w:rsid w:val="00F85DF5"/>
    <w:rsid w:val="00F8642D"/>
    <w:rsid w:val="00F86703"/>
    <w:rsid w:val="00F867E5"/>
    <w:rsid w:val="00F868F2"/>
    <w:rsid w:val="00F86BC0"/>
    <w:rsid w:val="00F86E4F"/>
    <w:rsid w:val="00F86F58"/>
    <w:rsid w:val="00F875C6"/>
    <w:rsid w:val="00F8767C"/>
    <w:rsid w:val="00F87858"/>
    <w:rsid w:val="00F878B5"/>
    <w:rsid w:val="00F8798A"/>
    <w:rsid w:val="00F87A9E"/>
    <w:rsid w:val="00F87D1C"/>
    <w:rsid w:val="00F87D83"/>
    <w:rsid w:val="00F87DE1"/>
    <w:rsid w:val="00F90033"/>
    <w:rsid w:val="00F9003D"/>
    <w:rsid w:val="00F900C2"/>
    <w:rsid w:val="00F90593"/>
    <w:rsid w:val="00F907DD"/>
    <w:rsid w:val="00F909F7"/>
    <w:rsid w:val="00F90C3D"/>
    <w:rsid w:val="00F90D5E"/>
    <w:rsid w:val="00F90E37"/>
    <w:rsid w:val="00F90E8D"/>
    <w:rsid w:val="00F9188D"/>
    <w:rsid w:val="00F919E5"/>
    <w:rsid w:val="00F91A15"/>
    <w:rsid w:val="00F91AE0"/>
    <w:rsid w:val="00F91D97"/>
    <w:rsid w:val="00F91F31"/>
    <w:rsid w:val="00F92578"/>
    <w:rsid w:val="00F9258D"/>
    <w:rsid w:val="00F927EF"/>
    <w:rsid w:val="00F928B7"/>
    <w:rsid w:val="00F92944"/>
    <w:rsid w:val="00F92BD0"/>
    <w:rsid w:val="00F92CC3"/>
    <w:rsid w:val="00F930DF"/>
    <w:rsid w:val="00F93541"/>
    <w:rsid w:val="00F9368D"/>
    <w:rsid w:val="00F9373D"/>
    <w:rsid w:val="00F938FA"/>
    <w:rsid w:val="00F93BEE"/>
    <w:rsid w:val="00F94372"/>
    <w:rsid w:val="00F949D1"/>
    <w:rsid w:val="00F951C4"/>
    <w:rsid w:val="00F9553E"/>
    <w:rsid w:val="00F95CAE"/>
    <w:rsid w:val="00F95F61"/>
    <w:rsid w:val="00F961B5"/>
    <w:rsid w:val="00F96410"/>
    <w:rsid w:val="00F96578"/>
    <w:rsid w:val="00F96949"/>
    <w:rsid w:val="00F96C95"/>
    <w:rsid w:val="00F96DB5"/>
    <w:rsid w:val="00F97081"/>
    <w:rsid w:val="00F975E8"/>
    <w:rsid w:val="00F97A3D"/>
    <w:rsid w:val="00F97ED7"/>
    <w:rsid w:val="00FA01CD"/>
    <w:rsid w:val="00FA05CE"/>
    <w:rsid w:val="00FA0892"/>
    <w:rsid w:val="00FA0F3E"/>
    <w:rsid w:val="00FA112A"/>
    <w:rsid w:val="00FA141D"/>
    <w:rsid w:val="00FA14A5"/>
    <w:rsid w:val="00FA186A"/>
    <w:rsid w:val="00FA1B41"/>
    <w:rsid w:val="00FA206F"/>
    <w:rsid w:val="00FA21CB"/>
    <w:rsid w:val="00FA2391"/>
    <w:rsid w:val="00FA249C"/>
    <w:rsid w:val="00FA24BF"/>
    <w:rsid w:val="00FA298D"/>
    <w:rsid w:val="00FA2A45"/>
    <w:rsid w:val="00FA2C8F"/>
    <w:rsid w:val="00FA2D21"/>
    <w:rsid w:val="00FA2E67"/>
    <w:rsid w:val="00FA3264"/>
    <w:rsid w:val="00FA3278"/>
    <w:rsid w:val="00FA35D1"/>
    <w:rsid w:val="00FA369C"/>
    <w:rsid w:val="00FA3B07"/>
    <w:rsid w:val="00FA3CBE"/>
    <w:rsid w:val="00FA3ED8"/>
    <w:rsid w:val="00FA4499"/>
    <w:rsid w:val="00FA4508"/>
    <w:rsid w:val="00FA45FD"/>
    <w:rsid w:val="00FA482A"/>
    <w:rsid w:val="00FA4BD6"/>
    <w:rsid w:val="00FA51D6"/>
    <w:rsid w:val="00FA54A5"/>
    <w:rsid w:val="00FA54CC"/>
    <w:rsid w:val="00FA58DD"/>
    <w:rsid w:val="00FA596A"/>
    <w:rsid w:val="00FA5A5D"/>
    <w:rsid w:val="00FA5BC5"/>
    <w:rsid w:val="00FA607E"/>
    <w:rsid w:val="00FA643F"/>
    <w:rsid w:val="00FA64DE"/>
    <w:rsid w:val="00FA65AB"/>
    <w:rsid w:val="00FA71DA"/>
    <w:rsid w:val="00FA71F8"/>
    <w:rsid w:val="00FA7270"/>
    <w:rsid w:val="00FA734B"/>
    <w:rsid w:val="00FA77BF"/>
    <w:rsid w:val="00FA77EA"/>
    <w:rsid w:val="00FA7851"/>
    <w:rsid w:val="00FA7A3B"/>
    <w:rsid w:val="00FA7B47"/>
    <w:rsid w:val="00FA7BBE"/>
    <w:rsid w:val="00FA7F48"/>
    <w:rsid w:val="00FB0112"/>
    <w:rsid w:val="00FB0130"/>
    <w:rsid w:val="00FB021C"/>
    <w:rsid w:val="00FB03DF"/>
    <w:rsid w:val="00FB0723"/>
    <w:rsid w:val="00FB092F"/>
    <w:rsid w:val="00FB09EC"/>
    <w:rsid w:val="00FB0BFE"/>
    <w:rsid w:val="00FB0E46"/>
    <w:rsid w:val="00FB0FE8"/>
    <w:rsid w:val="00FB119F"/>
    <w:rsid w:val="00FB12C1"/>
    <w:rsid w:val="00FB142C"/>
    <w:rsid w:val="00FB1910"/>
    <w:rsid w:val="00FB19D6"/>
    <w:rsid w:val="00FB1AD1"/>
    <w:rsid w:val="00FB1C43"/>
    <w:rsid w:val="00FB1F11"/>
    <w:rsid w:val="00FB21C8"/>
    <w:rsid w:val="00FB228C"/>
    <w:rsid w:val="00FB2408"/>
    <w:rsid w:val="00FB2929"/>
    <w:rsid w:val="00FB2BB1"/>
    <w:rsid w:val="00FB2C03"/>
    <w:rsid w:val="00FB3B9A"/>
    <w:rsid w:val="00FB3BA6"/>
    <w:rsid w:val="00FB4191"/>
    <w:rsid w:val="00FB4436"/>
    <w:rsid w:val="00FB51E8"/>
    <w:rsid w:val="00FB541F"/>
    <w:rsid w:val="00FB5833"/>
    <w:rsid w:val="00FB5C83"/>
    <w:rsid w:val="00FB5CC6"/>
    <w:rsid w:val="00FB5F92"/>
    <w:rsid w:val="00FB6167"/>
    <w:rsid w:val="00FB62AC"/>
    <w:rsid w:val="00FB660C"/>
    <w:rsid w:val="00FB6661"/>
    <w:rsid w:val="00FB6DE9"/>
    <w:rsid w:val="00FB6E4D"/>
    <w:rsid w:val="00FB7113"/>
    <w:rsid w:val="00FB7297"/>
    <w:rsid w:val="00FB72C1"/>
    <w:rsid w:val="00FB72CA"/>
    <w:rsid w:val="00FB733E"/>
    <w:rsid w:val="00FB77F7"/>
    <w:rsid w:val="00FB796A"/>
    <w:rsid w:val="00FB79BC"/>
    <w:rsid w:val="00FB7C8E"/>
    <w:rsid w:val="00FB7CCA"/>
    <w:rsid w:val="00FB7D4F"/>
    <w:rsid w:val="00FB7D9E"/>
    <w:rsid w:val="00FB7EAE"/>
    <w:rsid w:val="00FB7F53"/>
    <w:rsid w:val="00FB7FDB"/>
    <w:rsid w:val="00FC0A65"/>
    <w:rsid w:val="00FC0EF5"/>
    <w:rsid w:val="00FC0F97"/>
    <w:rsid w:val="00FC16FF"/>
    <w:rsid w:val="00FC1746"/>
    <w:rsid w:val="00FC1AD9"/>
    <w:rsid w:val="00FC1BDC"/>
    <w:rsid w:val="00FC1E1A"/>
    <w:rsid w:val="00FC2607"/>
    <w:rsid w:val="00FC28ED"/>
    <w:rsid w:val="00FC2A0B"/>
    <w:rsid w:val="00FC31DC"/>
    <w:rsid w:val="00FC3615"/>
    <w:rsid w:val="00FC3764"/>
    <w:rsid w:val="00FC3A05"/>
    <w:rsid w:val="00FC414C"/>
    <w:rsid w:val="00FC4A31"/>
    <w:rsid w:val="00FC4FD2"/>
    <w:rsid w:val="00FC56E8"/>
    <w:rsid w:val="00FC60CD"/>
    <w:rsid w:val="00FC648F"/>
    <w:rsid w:val="00FC66AB"/>
    <w:rsid w:val="00FC6DD5"/>
    <w:rsid w:val="00FC6F61"/>
    <w:rsid w:val="00FC70D0"/>
    <w:rsid w:val="00FC72F1"/>
    <w:rsid w:val="00FC7363"/>
    <w:rsid w:val="00FC7590"/>
    <w:rsid w:val="00FC7603"/>
    <w:rsid w:val="00FC76A3"/>
    <w:rsid w:val="00FC7862"/>
    <w:rsid w:val="00FD02FF"/>
    <w:rsid w:val="00FD081F"/>
    <w:rsid w:val="00FD1067"/>
    <w:rsid w:val="00FD1622"/>
    <w:rsid w:val="00FD18AC"/>
    <w:rsid w:val="00FD18D4"/>
    <w:rsid w:val="00FD18E9"/>
    <w:rsid w:val="00FD20B9"/>
    <w:rsid w:val="00FD2346"/>
    <w:rsid w:val="00FD250C"/>
    <w:rsid w:val="00FD297D"/>
    <w:rsid w:val="00FD29D5"/>
    <w:rsid w:val="00FD2AB1"/>
    <w:rsid w:val="00FD2E0A"/>
    <w:rsid w:val="00FD2FCB"/>
    <w:rsid w:val="00FD324A"/>
    <w:rsid w:val="00FD3E40"/>
    <w:rsid w:val="00FD3E88"/>
    <w:rsid w:val="00FD3F7C"/>
    <w:rsid w:val="00FD49FA"/>
    <w:rsid w:val="00FD4C93"/>
    <w:rsid w:val="00FD4F8F"/>
    <w:rsid w:val="00FD5316"/>
    <w:rsid w:val="00FD5917"/>
    <w:rsid w:val="00FD5CDC"/>
    <w:rsid w:val="00FD5FC5"/>
    <w:rsid w:val="00FD6363"/>
    <w:rsid w:val="00FD6450"/>
    <w:rsid w:val="00FD6568"/>
    <w:rsid w:val="00FD7120"/>
    <w:rsid w:val="00FD7A7E"/>
    <w:rsid w:val="00FD7D3D"/>
    <w:rsid w:val="00FD7F74"/>
    <w:rsid w:val="00FE03C2"/>
    <w:rsid w:val="00FE0A84"/>
    <w:rsid w:val="00FE0C74"/>
    <w:rsid w:val="00FE0D55"/>
    <w:rsid w:val="00FE111D"/>
    <w:rsid w:val="00FE1398"/>
    <w:rsid w:val="00FE1A01"/>
    <w:rsid w:val="00FE2010"/>
    <w:rsid w:val="00FE2032"/>
    <w:rsid w:val="00FE212F"/>
    <w:rsid w:val="00FE24E9"/>
    <w:rsid w:val="00FE30F0"/>
    <w:rsid w:val="00FE3107"/>
    <w:rsid w:val="00FE3321"/>
    <w:rsid w:val="00FE377B"/>
    <w:rsid w:val="00FE3A95"/>
    <w:rsid w:val="00FE3B00"/>
    <w:rsid w:val="00FE3FEF"/>
    <w:rsid w:val="00FE43EE"/>
    <w:rsid w:val="00FE457A"/>
    <w:rsid w:val="00FE460F"/>
    <w:rsid w:val="00FE4610"/>
    <w:rsid w:val="00FE4904"/>
    <w:rsid w:val="00FE4C0E"/>
    <w:rsid w:val="00FE5018"/>
    <w:rsid w:val="00FE5043"/>
    <w:rsid w:val="00FE544F"/>
    <w:rsid w:val="00FE549C"/>
    <w:rsid w:val="00FE5A31"/>
    <w:rsid w:val="00FE5F07"/>
    <w:rsid w:val="00FE64A7"/>
    <w:rsid w:val="00FE671D"/>
    <w:rsid w:val="00FE6E2A"/>
    <w:rsid w:val="00FE7128"/>
    <w:rsid w:val="00FE73A1"/>
    <w:rsid w:val="00FE73EF"/>
    <w:rsid w:val="00FE76D0"/>
    <w:rsid w:val="00FE7ABB"/>
    <w:rsid w:val="00FE7D99"/>
    <w:rsid w:val="00FE7EF7"/>
    <w:rsid w:val="00FF0629"/>
    <w:rsid w:val="00FF06AF"/>
    <w:rsid w:val="00FF08D5"/>
    <w:rsid w:val="00FF08E7"/>
    <w:rsid w:val="00FF0E15"/>
    <w:rsid w:val="00FF22F7"/>
    <w:rsid w:val="00FF2713"/>
    <w:rsid w:val="00FF2A66"/>
    <w:rsid w:val="00FF2CB8"/>
    <w:rsid w:val="00FF33D9"/>
    <w:rsid w:val="00FF3402"/>
    <w:rsid w:val="00FF34CB"/>
    <w:rsid w:val="00FF3994"/>
    <w:rsid w:val="00FF3BC8"/>
    <w:rsid w:val="00FF3E22"/>
    <w:rsid w:val="00FF3F0B"/>
    <w:rsid w:val="00FF4931"/>
    <w:rsid w:val="00FF4E58"/>
    <w:rsid w:val="00FF4F00"/>
    <w:rsid w:val="00FF4F2E"/>
    <w:rsid w:val="00FF4F8B"/>
    <w:rsid w:val="00FF4FC3"/>
    <w:rsid w:val="00FF5615"/>
    <w:rsid w:val="00FF5872"/>
    <w:rsid w:val="00FF599A"/>
    <w:rsid w:val="00FF6090"/>
    <w:rsid w:val="00FF6179"/>
    <w:rsid w:val="00FF6368"/>
    <w:rsid w:val="00FF64E5"/>
    <w:rsid w:val="00FF687C"/>
    <w:rsid w:val="00FF6B8A"/>
    <w:rsid w:val="00FF791A"/>
    <w:rsid w:val="00FF79ED"/>
    <w:rsid w:val="00FF7B44"/>
    <w:rsid w:val="00FF7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v:textbox inset="5.85pt,.7pt,5.85pt,.7pt"/>
    </o:shapedefaults>
    <o:shapelayout v:ext="edit">
      <o:idmap v:ext="edit" data="1"/>
    </o:shapelayout>
  </w:shapeDefaults>
  <w:decimalSymbol w:val="."/>
  <w:listSeparator w:val=","/>
  <w14:docId w14:val="0AF2E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71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2CE8"/>
    <w:pPr>
      <w:tabs>
        <w:tab w:val="center" w:pos="4252"/>
        <w:tab w:val="right" w:pos="8504"/>
      </w:tabs>
      <w:snapToGrid w:val="0"/>
    </w:pPr>
  </w:style>
  <w:style w:type="character" w:customStyle="1" w:styleId="a4">
    <w:name w:val="ヘッダー (文字)"/>
    <w:link w:val="a3"/>
    <w:uiPriority w:val="99"/>
    <w:locked/>
    <w:rsid w:val="003F2CE8"/>
    <w:rPr>
      <w:rFonts w:cs="Times New Roman"/>
    </w:rPr>
  </w:style>
  <w:style w:type="paragraph" w:styleId="a5">
    <w:name w:val="footer"/>
    <w:basedOn w:val="a"/>
    <w:link w:val="a6"/>
    <w:uiPriority w:val="99"/>
    <w:rsid w:val="003F2CE8"/>
    <w:pPr>
      <w:tabs>
        <w:tab w:val="center" w:pos="4252"/>
        <w:tab w:val="right" w:pos="8504"/>
      </w:tabs>
      <w:snapToGrid w:val="0"/>
    </w:pPr>
  </w:style>
  <w:style w:type="character" w:customStyle="1" w:styleId="a6">
    <w:name w:val="フッター (文字)"/>
    <w:link w:val="a5"/>
    <w:uiPriority w:val="99"/>
    <w:locked/>
    <w:rsid w:val="003F2CE8"/>
    <w:rPr>
      <w:rFonts w:cs="Times New Roman"/>
    </w:rPr>
  </w:style>
  <w:style w:type="paragraph" w:styleId="a7">
    <w:name w:val="List Paragraph"/>
    <w:basedOn w:val="a"/>
    <w:uiPriority w:val="99"/>
    <w:qFormat/>
    <w:rsid w:val="006E3361"/>
    <w:pPr>
      <w:ind w:leftChars="400" w:left="840"/>
    </w:pPr>
  </w:style>
  <w:style w:type="table" w:styleId="a8">
    <w:name w:val="Table Grid"/>
    <w:basedOn w:val="a1"/>
    <w:uiPriority w:val="39"/>
    <w:rsid w:val="00C77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20457"/>
    <w:pPr>
      <w:widowControl w:val="0"/>
      <w:autoSpaceDE w:val="0"/>
      <w:autoSpaceDN w:val="0"/>
      <w:adjustRightInd w:val="0"/>
    </w:pPr>
    <w:rPr>
      <w:rFonts w:ascii="ＭＳ 明朝" w:cs="ＭＳ 明朝"/>
      <w:color w:val="000000"/>
      <w:sz w:val="24"/>
      <w:szCs w:val="24"/>
    </w:rPr>
  </w:style>
  <w:style w:type="paragraph" w:styleId="a9">
    <w:name w:val="Balloon Text"/>
    <w:basedOn w:val="a"/>
    <w:link w:val="aa"/>
    <w:uiPriority w:val="99"/>
    <w:semiHidden/>
    <w:rsid w:val="00B10087"/>
    <w:rPr>
      <w:rFonts w:ascii="Arial" w:eastAsia="ＭＳ ゴシック" w:hAnsi="Arial"/>
      <w:sz w:val="18"/>
      <w:szCs w:val="18"/>
    </w:rPr>
  </w:style>
  <w:style w:type="character" w:customStyle="1" w:styleId="aa">
    <w:name w:val="吹き出し (文字)"/>
    <w:link w:val="a9"/>
    <w:uiPriority w:val="99"/>
    <w:semiHidden/>
    <w:locked/>
    <w:rsid w:val="00B10087"/>
    <w:rPr>
      <w:rFonts w:ascii="Arial" w:eastAsia="ＭＳ ゴシック" w:hAnsi="Arial" w:cs="Times New Roman"/>
      <w:sz w:val="18"/>
      <w:szCs w:val="18"/>
    </w:rPr>
  </w:style>
  <w:style w:type="character" w:styleId="ab">
    <w:name w:val="annotation reference"/>
    <w:uiPriority w:val="99"/>
    <w:semiHidden/>
    <w:rsid w:val="00B10087"/>
    <w:rPr>
      <w:rFonts w:cs="Times New Roman"/>
      <w:sz w:val="18"/>
      <w:szCs w:val="18"/>
    </w:rPr>
  </w:style>
  <w:style w:type="paragraph" w:styleId="ac">
    <w:name w:val="annotation text"/>
    <w:basedOn w:val="a"/>
    <w:link w:val="ad"/>
    <w:uiPriority w:val="99"/>
    <w:semiHidden/>
    <w:rsid w:val="00B10087"/>
    <w:pPr>
      <w:jc w:val="left"/>
    </w:pPr>
  </w:style>
  <w:style w:type="character" w:customStyle="1" w:styleId="ad">
    <w:name w:val="コメント文字列 (文字)"/>
    <w:link w:val="ac"/>
    <w:uiPriority w:val="99"/>
    <w:semiHidden/>
    <w:locked/>
    <w:rsid w:val="00B10087"/>
    <w:rPr>
      <w:rFonts w:cs="Times New Roman"/>
    </w:rPr>
  </w:style>
  <w:style w:type="paragraph" w:styleId="ae">
    <w:name w:val="annotation subject"/>
    <w:basedOn w:val="ac"/>
    <w:next w:val="ac"/>
    <w:link w:val="af"/>
    <w:uiPriority w:val="99"/>
    <w:semiHidden/>
    <w:rsid w:val="00B10087"/>
    <w:rPr>
      <w:b/>
      <w:bCs/>
    </w:rPr>
  </w:style>
  <w:style w:type="character" w:customStyle="1" w:styleId="af">
    <w:name w:val="コメント内容 (文字)"/>
    <w:link w:val="ae"/>
    <w:uiPriority w:val="99"/>
    <w:semiHidden/>
    <w:locked/>
    <w:rsid w:val="00B10087"/>
    <w:rPr>
      <w:rFonts w:cs="Times New Roman"/>
      <w:b/>
      <w:bCs/>
    </w:rPr>
  </w:style>
  <w:style w:type="character" w:styleId="af0">
    <w:name w:val="page number"/>
    <w:rsid w:val="00992AB0"/>
  </w:style>
  <w:style w:type="paragraph" w:styleId="af1">
    <w:name w:val="Date"/>
    <w:basedOn w:val="a"/>
    <w:next w:val="a"/>
    <w:link w:val="af2"/>
    <w:uiPriority w:val="99"/>
    <w:semiHidden/>
    <w:unhideWhenUsed/>
    <w:rsid w:val="007A4BBE"/>
  </w:style>
  <w:style w:type="character" w:customStyle="1" w:styleId="af2">
    <w:name w:val="日付 (文字)"/>
    <w:basedOn w:val="a0"/>
    <w:link w:val="af1"/>
    <w:uiPriority w:val="99"/>
    <w:semiHidden/>
    <w:rsid w:val="007A4BBE"/>
    <w:rPr>
      <w:kern w:val="2"/>
      <w:sz w:val="21"/>
      <w:szCs w:val="22"/>
    </w:rPr>
  </w:style>
  <w:style w:type="character" w:styleId="af3">
    <w:name w:val="Hyperlink"/>
    <w:basedOn w:val="a0"/>
    <w:uiPriority w:val="99"/>
    <w:unhideWhenUsed/>
    <w:rsid w:val="00427272"/>
    <w:rPr>
      <w:color w:val="0000FF" w:themeColor="hyperlink"/>
      <w:u w:val="single"/>
    </w:rPr>
  </w:style>
  <w:style w:type="character" w:styleId="af4">
    <w:name w:val="Unresolved Mention"/>
    <w:basedOn w:val="a0"/>
    <w:uiPriority w:val="99"/>
    <w:semiHidden/>
    <w:unhideWhenUsed/>
    <w:rsid w:val="00427272"/>
    <w:rPr>
      <w:color w:val="605E5C"/>
      <w:shd w:val="clear" w:color="auto" w:fill="E1DFDD"/>
    </w:rPr>
  </w:style>
  <w:style w:type="table" w:customStyle="1" w:styleId="1">
    <w:name w:val="表 (格子)1"/>
    <w:basedOn w:val="a1"/>
    <w:next w:val="a8"/>
    <w:uiPriority w:val="39"/>
    <w:rsid w:val="00487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2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831D-A2AE-4E08-B052-4FE1D385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7</Words>
  <Characters>846</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2T07:16:00Z</dcterms:created>
  <dcterms:modified xsi:type="dcterms:W3CDTF">2025-12-22T09:26:00Z</dcterms:modified>
</cp:coreProperties>
</file>